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D" w:rsidRPr="009C25A6" w:rsidRDefault="00917B22" w:rsidP="00DB10D0">
      <w:pPr>
        <w:pStyle w:val="Heading1"/>
        <w:rPr>
          <w:sz w:val="40"/>
          <w:szCs w:val="40"/>
        </w:rPr>
      </w:pPr>
      <w:r w:rsidRPr="009C25A6">
        <w:rPr>
          <w:sz w:val="40"/>
          <w:szCs w:val="40"/>
        </w:rPr>
        <w:t>Active Learning Interface (for) Circuits (and)</w:t>
      </w:r>
      <w:r w:rsidR="004A1E45" w:rsidRPr="009C25A6">
        <w:rPr>
          <w:sz w:val="40"/>
          <w:szCs w:val="40"/>
        </w:rPr>
        <w:t xml:space="preserve"> Electronics</w:t>
      </w:r>
      <w:r w:rsidR="00592C1D" w:rsidRPr="009C25A6">
        <w:rPr>
          <w:sz w:val="40"/>
          <w:szCs w:val="40"/>
        </w:rPr>
        <w:t xml:space="preserve">: </w:t>
      </w:r>
    </w:p>
    <w:p w:rsidR="00592C1D" w:rsidRPr="00F92CDC" w:rsidRDefault="00592C1D" w:rsidP="00EE19D0">
      <w:pPr>
        <w:pStyle w:val="Heading2"/>
      </w:pPr>
      <w:r w:rsidRPr="00F92CDC">
        <w:t>Objective:</w:t>
      </w:r>
    </w:p>
    <w:p w:rsidR="00592C1D" w:rsidRDefault="00917B22" w:rsidP="00DB10D0">
      <w:r w:rsidRPr="00DB10D0">
        <w:t xml:space="preserve">This document serves as a User’s Guide for the </w:t>
      </w:r>
      <w:r w:rsidR="006B59E0">
        <w:t xml:space="preserve">Universal </w:t>
      </w:r>
      <w:r w:rsidRPr="00DB10D0">
        <w:t>ALICE software int</w:t>
      </w:r>
      <w:r w:rsidR="006B59E0">
        <w:t>erface</w:t>
      </w:r>
      <w:r w:rsidRPr="00DB10D0">
        <w:t>.</w:t>
      </w:r>
      <w:r w:rsidR="00C33235">
        <w:t xml:space="preserve"> </w:t>
      </w:r>
      <w:r w:rsidR="00C33235" w:rsidRPr="00C33235">
        <w:t>The basic idea is to have one hardware agnostic user interface that can be connected to a set of hardware specific f</w:t>
      </w:r>
      <w:r w:rsidR="00C33235">
        <w:t>unctions to communicate with various</w:t>
      </w:r>
      <w:r w:rsidR="00C33235" w:rsidRPr="00C33235">
        <w:t xml:space="preserve"> target data acquisition hardware platform</w:t>
      </w:r>
      <w:r w:rsidR="00C33235">
        <w:t>s</w:t>
      </w:r>
      <w:r w:rsidR="00C33235" w:rsidRPr="00C33235">
        <w:t>.</w:t>
      </w:r>
      <w:r w:rsidR="00C33235">
        <w:t xml:space="preserve"> Python was</w:t>
      </w:r>
      <w:r w:rsidR="00C33235" w:rsidRPr="00C33235">
        <w:t xml:space="preserve"> chosen </w:t>
      </w:r>
      <w:r w:rsidR="00C33235">
        <w:t xml:space="preserve">as the development language </w:t>
      </w:r>
      <w:r w:rsidR="00C33235" w:rsidRPr="00C33235">
        <w:t>because it is open source and the most cross computer / OS platform compatible.</w:t>
      </w:r>
    </w:p>
    <w:p w:rsidR="00C33235" w:rsidRDefault="00C33235" w:rsidP="00C33235">
      <w:pPr>
        <w:pStyle w:val="Heading2"/>
      </w:pPr>
      <w:r w:rsidRPr="006108EC">
        <w:t>Background:</w:t>
      </w:r>
    </w:p>
    <w:p w:rsidR="00C33235" w:rsidRDefault="00C33235" w:rsidP="00DB10D0">
      <w:r w:rsidRPr="00C33235">
        <w:t xml:space="preserve">The main Universal ALICE GUI is written in Python (3.x) and depends only on the more or less generic standardly available Python plugin libraries (such as </w:t>
      </w:r>
      <w:proofErr w:type="spellStart"/>
      <w:r w:rsidRPr="00C33235">
        <w:t>Tcl</w:t>
      </w:r>
      <w:proofErr w:type="spellEnd"/>
      <w:r w:rsidRPr="00C33235">
        <w:t>/</w:t>
      </w:r>
      <w:proofErr w:type="spellStart"/>
      <w:r w:rsidRPr="00C33235">
        <w:t>Tk</w:t>
      </w:r>
      <w:proofErr w:type="spellEnd"/>
      <w:r w:rsidRPr="00C33235">
        <w:t xml:space="preserve">, </w:t>
      </w:r>
      <w:proofErr w:type="spellStart"/>
      <w:r w:rsidRPr="00C33235">
        <w:t>numpy</w:t>
      </w:r>
      <w:proofErr w:type="spellEnd"/>
      <w:r w:rsidRPr="00C33235">
        <w:t xml:space="preserve">, </w:t>
      </w:r>
      <w:proofErr w:type="spellStart"/>
      <w:r w:rsidRPr="00C33235">
        <w:t>pyplot</w:t>
      </w:r>
      <w:proofErr w:type="spellEnd"/>
      <w:r w:rsidRPr="00C33235">
        <w:t xml:space="preserve"> etc.). The hardware specific interface level would generally also be implemented in Python plus any plugin libraries (such as </w:t>
      </w:r>
      <w:proofErr w:type="spellStart"/>
      <w:r w:rsidRPr="00C33235">
        <w:t>pyserial</w:t>
      </w:r>
      <w:proofErr w:type="spellEnd"/>
      <w:r w:rsidRPr="00C33235">
        <w:t xml:space="preserve">, </w:t>
      </w:r>
      <w:proofErr w:type="spellStart"/>
      <w:r w:rsidRPr="00C33235">
        <w:t>pyaudio</w:t>
      </w:r>
      <w:proofErr w:type="spellEnd"/>
      <w:r w:rsidRPr="00C33235">
        <w:t>) with possible C extensions depending on the target hardware. Under the hardware driver level are any specific host USB drivers for the various operating systems / host platforms and of course the firmware that runs on the target data acquisition hardware board (micro-controller). Some hardware specific tool chains or drivers might need to be obtained directly from the hardware vendors and not necessarily hosted on this archive.</w:t>
      </w:r>
    </w:p>
    <w:p w:rsidR="00C33235" w:rsidRPr="00DB10D0" w:rsidRDefault="00C33235" w:rsidP="00C33235">
      <w:pPr>
        <w:pStyle w:val="Heading3"/>
      </w:pPr>
      <w:r>
        <w:t>What’s in a name?</w:t>
      </w:r>
    </w:p>
    <w:p w:rsidR="00592C1D" w:rsidRDefault="00271384" w:rsidP="00DB10D0">
      <w:r>
        <w:t xml:space="preserve">Although the word ALICE can be spelled out from the title of this users guide, it is actually an allusion to </w:t>
      </w:r>
      <w:r w:rsidRPr="00271384">
        <w:t xml:space="preserve">the fantasy works of Lewis Carroll: 1865's </w:t>
      </w:r>
      <w:r w:rsidRPr="00433455">
        <w:rPr>
          <w:i/>
        </w:rPr>
        <w:t>Alice's Adventures in Wonderland</w:t>
      </w:r>
      <w:r w:rsidRPr="00271384">
        <w:t xml:space="preserve"> and its 1871 s</w:t>
      </w:r>
      <w:r>
        <w:t xml:space="preserve">equel </w:t>
      </w:r>
      <w:r w:rsidRPr="00433455">
        <w:rPr>
          <w:i/>
        </w:rPr>
        <w:t>Through the Looking-Glass</w:t>
      </w:r>
      <w:r w:rsidR="008C20A2" w:rsidRPr="00433455">
        <w:rPr>
          <w:i/>
        </w:rPr>
        <w:t>, and What Alice Found There</w:t>
      </w:r>
      <w:r>
        <w:t xml:space="preserve">. In </w:t>
      </w:r>
      <w:r w:rsidR="004A2CBD">
        <w:t>these stories Alice explores a</w:t>
      </w:r>
      <w:r>
        <w:t xml:space="preserve"> strange and wondrous </w:t>
      </w:r>
      <w:r w:rsidR="008C20A2">
        <w:t xml:space="preserve">world down a rabbit hole and </w:t>
      </w:r>
      <w:r w:rsidR="006B59E0">
        <w:t>on the other side of a mirror (looking glass</w:t>
      </w:r>
      <w:r w:rsidR="008C20A2">
        <w:t xml:space="preserve">). Hopefully, through the use of this </w:t>
      </w:r>
      <w:r w:rsidR="006B59E0">
        <w:t xml:space="preserve">software along with various data acquisition </w:t>
      </w:r>
      <w:r w:rsidR="008C20A2" w:rsidRPr="00DB10D0">
        <w:t>hardware</w:t>
      </w:r>
      <w:r w:rsidR="006B59E0">
        <w:t xml:space="preserve"> boards / instruments</w:t>
      </w:r>
      <w:r w:rsidR="00B05419">
        <w:t>,</w:t>
      </w:r>
      <w:r w:rsidR="008C20A2">
        <w:t xml:space="preserve"> Students can explore the strange and wondrous world of </w:t>
      </w:r>
      <w:r w:rsidR="00A05EBD">
        <w:t xml:space="preserve">Circuits, </w:t>
      </w:r>
      <w:r w:rsidR="008C20A2">
        <w:t>Electronics</w:t>
      </w:r>
      <w:r w:rsidR="00A05EBD">
        <w:t xml:space="preserve"> and Electrical Engineering</w:t>
      </w:r>
      <w:r w:rsidR="008C20A2">
        <w:t>.</w:t>
      </w:r>
    </w:p>
    <w:p w:rsidR="00BB18BA" w:rsidRDefault="00BB18BA" w:rsidP="00BB18BA">
      <w:pPr>
        <w:pStyle w:val="Heading2"/>
      </w:pPr>
      <w:r>
        <w:t>Functions:</w:t>
      </w:r>
    </w:p>
    <w:p w:rsidR="00BB18BA" w:rsidRDefault="00BB18BA" w:rsidP="00DB10D0">
      <w:r>
        <w:t xml:space="preserve">The </w:t>
      </w:r>
      <w:r w:rsidR="006B59E0">
        <w:t xml:space="preserve">Universal </w:t>
      </w:r>
      <w:r>
        <w:t xml:space="preserve">ALICE Desktop software </w:t>
      </w:r>
      <w:r w:rsidR="006B59E0">
        <w:t xml:space="preserve">package </w:t>
      </w:r>
      <w:r>
        <w:t>provides the following functions:</w:t>
      </w:r>
    </w:p>
    <w:p w:rsidR="00BB18BA" w:rsidRDefault="006B59E0" w:rsidP="00A902F5">
      <w:pPr>
        <w:pStyle w:val="ListParagraph"/>
        <w:numPr>
          <w:ilvl w:val="0"/>
          <w:numId w:val="4"/>
        </w:numPr>
      </w:pPr>
      <w:r>
        <w:t xml:space="preserve">Up to Four </w:t>
      </w:r>
      <w:r w:rsidR="00890784">
        <w:t xml:space="preserve">Channel </w:t>
      </w:r>
      <w:r w:rsidR="00BB18BA">
        <w:t>Oscilloscope for time domain displa</w:t>
      </w:r>
      <w:r>
        <w:t xml:space="preserve">y and analysis of voltage (current) </w:t>
      </w:r>
      <w:r w:rsidR="00BB18BA">
        <w:t>waveforms</w:t>
      </w:r>
      <w:r>
        <w:t xml:space="preserve"> depending on target hardware</w:t>
      </w:r>
      <w:r w:rsidR="00BB18BA">
        <w:t>.</w:t>
      </w:r>
    </w:p>
    <w:p w:rsidR="00BB18BA" w:rsidRDefault="006B59E0" w:rsidP="00A902F5">
      <w:pPr>
        <w:pStyle w:val="ListParagraph"/>
        <w:numPr>
          <w:ilvl w:val="0"/>
          <w:numId w:val="4"/>
        </w:numPr>
      </w:pPr>
      <w:r>
        <w:t xml:space="preserve">Up to </w:t>
      </w:r>
      <w:r w:rsidR="00890784">
        <w:t xml:space="preserve">Two Channel </w:t>
      </w:r>
      <w:r w:rsidR="00BB18BA">
        <w:t>Arbitrary Waveform Generator (AWG) controls.</w:t>
      </w:r>
    </w:p>
    <w:p w:rsidR="00BB18BA" w:rsidRDefault="00BB18BA" w:rsidP="00A902F5">
      <w:pPr>
        <w:pStyle w:val="ListParagraph"/>
        <w:numPr>
          <w:ilvl w:val="0"/>
          <w:numId w:val="4"/>
        </w:numPr>
      </w:pPr>
      <w:r>
        <w:t>X-Y displa</w:t>
      </w:r>
      <w:r w:rsidR="006B59E0">
        <w:t xml:space="preserve">y for plotting captured Oscilloscope channel </w:t>
      </w:r>
      <w:r>
        <w:t>data</w:t>
      </w:r>
      <w:r w:rsidR="00A902F5">
        <w:t>.</w:t>
      </w:r>
    </w:p>
    <w:p w:rsidR="00AB42E2" w:rsidRDefault="00AB42E2" w:rsidP="00A902F5">
      <w:pPr>
        <w:pStyle w:val="ListParagraph"/>
        <w:numPr>
          <w:ilvl w:val="0"/>
          <w:numId w:val="4"/>
        </w:numPr>
      </w:pPr>
      <w:r w:rsidRPr="00AB42E2">
        <w:t>Phase Analyzer</w:t>
      </w:r>
      <w:r>
        <w:t>, Polar plotting of up to four voltage waveform amplitude and phase</w:t>
      </w:r>
    </w:p>
    <w:p w:rsidR="007B541C" w:rsidRDefault="00890784" w:rsidP="00A902F5">
      <w:pPr>
        <w:pStyle w:val="ListParagraph"/>
        <w:numPr>
          <w:ilvl w:val="0"/>
          <w:numId w:val="4"/>
        </w:numPr>
      </w:pPr>
      <w:proofErr w:type="gramStart"/>
      <w:r>
        <w:t xml:space="preserve">Two Channel </w:t>
      </w:r>
      <w:r w:rsidR="00BB18BA">
        <w:t>Spectrum Analyzer for frequency domain display and analysis of waveforms.</w:t>
      </w:r>
      <w:proofErr w:type="gramEnd"/>
      <w:r w:rsidR="00BB18BA">
        <w:t xml:space="preserve"> </w:t>
      </w:r>
    </w:p>
    <w:p w:rsidR="00BB18BA" w:rsidRPr="00C34187" w:rsidRDefault="007B541C" w:rsidP="00A902F5">
      <w:pPr>
        <w:pStyle w:val="ListParagraph"/>
        <w:numPr>
          <w:ilvl w:val="0"/>
          <w:numId w:val="4"/>
        </w:numPr>
      </w:pPr>
      <w:r w:rsidRPr="00C34187">
        <w:t>Bode plotter and network analyzer with built-in sweep generator</w:t>
      </w:r>
      <w:r w:rsidR="009F52DB">
        <w:t xml:space="preserve"> (AWG channel)</w:t>
      </w:r>
      <w:r w:rsidR="00BB18BA" w:rsidRPr="00C34187">
        <w:t>.</w:t>
      </w:r>
    </w:p>
    <w:p w:rsidR="00BB18BA" w:rsidRDefault="00BB18BA" w:rsidP="00A902F5">
      <w:pPr>
        <w:pStyle w:val="ListParagraph"/>
        <w:numPr>
          <w:ilvl w:val="0"/>
          <w:numId w:val="4"/>
        </w:numPr>
      </w:pPr>
      <w:r>
        <w:t>Impedance Analyzer for analyzing complex RLC networks and as a RLC meter and Vector Voltmeter.</w:t>
      </w:r>
    </w:p>
    <w:p w:rsidR="00AB42E2" w:rsidRDefault="00AB42E2" w:rsidP="00A902F5">
      <w:pPr>
        <w:pStyle w:val="ListParagraph"/>
        <w:numPr>
          <w:ilvl w:val="0"/>
          <w:numId w:val="4"/>
        </w:numPr>
      </w:pPr>
      <w:r>
        <w:lastRenderedPageBreak/>
        <w:t>DC Volt meter, (up to four inputs) digital and analog meter face display</w:t>
      </w:r>
    </w:p>
    <w:p w:rsidR="00AB42E2" w:rsidRDefault="00AB42E2" w:rsidP="00A902F5">
      <w:pPr>
        <w:pStyle w:val="ListParagraph"/>
        <w:numPr>
          <w:ilvl w:val="0"/>
          <w:numId w:val="4"/>
        </w:numPr>
      </w:pPr>
      <w:r>
        <w:t>DC Ohm meter, measures unknown resistance with respect to known external resistor</w:t>
      </w:r>
      <w:r w:rsidR="009F52DB">
        <w:t>.</w:t>
      </w:r>
    </w:p>
    <w:p w:rsidR="00592C1D" w:rsidRPr="006108EC" w:rsidRDefault="00EA681E" w:rsidP="00EE19D0">
      <w:pPr>
        <w:pStyle w:val="Heading2"/>
      </w:pPr>
      <w:r>
        <w:t>Required files</w:t>
      </w:r>
      <w:r w:rsidR="00592C1D" w:rsidRPr="006108EC">
        <w:t>:</w:t>
      </w:r>
    </w:p>
    <w:p w:rsidR="00334039" w:rsidRDefault="00BB3042" w:rsidP="008028AF">
      <w:r>
        <w:t xml:space="preserve">The ALICE </w:t>
      </w:r>
      <w:r w:rsidR="00780745">
        <w:t xml:space="preserve">Desktop </w:t>
      </w:r>
      <w:r>
        <w:t xml:space="preserve">program is written in Python and </w:t>
      </w:r>
      <w:r w:rsidR="00323306">
        <w:t>run</w:t>
      </w:r>
      <w:r w:rsidR="006B59E0">
        <w:t>s</w:t>
      </w:r>
      <w:r w:rsidR="00323306">
        <w:t xml:space="preserve"> from the source code</w:t>
      </w:r>
      <w:r w:rsidR="006B59E0">
        <w:t xml:space="preserve">. </w:t>
      </w:r>
      <w:r w:rsidR="00323306">
        <w:t xml:space="preserve"> </w:t>
      </w:r>
      <w:r w:rsidR="006B59E0">
        <w:t>Generally requires version 3.10</w:t>
      </w:r>
      <w:r>
        <w:t xml:space="preserve"> </w:t>
      </w:r>
      <w:r w:rsidR="00334039">
        <w:t xml:space="preserve">or greater </w:t>
      </w:r>
      <w:r>
        <w:t xml:space="preserve">of Python be installed on the user’s computer. </w:t>
      </w:r>
      <w:r w:rsidR="009135AC">
        <w:t>The program only imports modules generally included with standar</w:t>
      </w:r>
      <w:r w:rsidR="00323306">
        <w:t>d Python installation packages</w:t>
      </w:r>
      <w:r w:rsidR="006B59E0">
        <w:t xml:space="preserve"> depending on the target data acquisition hardware</w:t>
      </w:r>
      <w:r w:rsidR="00323306">
        <w:t>.</w:t>
      </w:r>
      <w:r w:rsidR="009F52DB">
        <w:t xml:space="preserve"> The program will generally notify the user of any missing library packages.</w:t>
      </w:r>
    </w:p>
    <w:p w:rsidR="008028AF" w:rsidRDefault="006B59E0" w:rsidP="008028AF">
      <w:r>
        <w:t>R</w:t>
      </w:r>
      <w:r w:rsidR="008028AF">
        <w:t xml:space="preserve">un </w:t>
      </w:r>
      <w:r w:rsidR="00BB18BA">
        <w:t xml:space="preserve">ALICE </w:t>
      </w:r>
      <w:r>
        <w:t>from the Python 3.10</w:t>
      </w:r>
      <w:r w:rsidR="008028AF">
        <w:t xml:space="preserve"> compatible source code with the following packages installed:</w:t>
      </w:r>
    </w:p>
    <w:p w:rsidR="008028AF" w:rsidRDefault="00C33235" w:rsidP="000128DC">
      <w:pPr>
        <w:spacing w:after="0" w:line="240" w:lineRule="auto"/>
      </w:pPr>
      <w:r>
        <w:t>Python 3.10</w:t>
      </w:r>
      <w:r w:rsidR="006B59E0">
        <w:t xml:space="preserve"> (or higher, 64</w:t>
      </w:r>
      <w:r w:rsidR="008028AF">
        <w:t xml:space="preserve"> bit version recommended)</w:t>
      </w:r>
    </w:p>
    <w:p w:rsidR="008028AF" w:rsidRDefault="008028AF" w:rsidP="000128DC">
      <w:pPr>
        <w:spacing w:after="0" w:line="240" w:lineRule="auto"/>
      </w:pPr>
      <w:proofErr w:type="spellStart"/>
      <w:proofErr w:type="gramStart"/>
      <w:r>
        <w:t>numpy</w:t>
      </w:r>
      <w:proofErr w:type="spellEnd"/>
      <w:proofErr w:type="gramEnd"/>
      <w:r>
        <w:t xml:space="preserve"> numerical package extension</w:t>
      </w:r>
    </w:p>
    <w:p w:rsidR="006B59E0" w:rsidRDefault="006B59E0" w:rsidP="000128DC">
      <w:pPr>
        <w:spacing w:after="0" w:line="240" w:lineRule="auto"/>
      </w:pPr>
      <w:proofErr w:type="spellStart"/>
      <w:proofErr w:type="gramStart"/>
      <w:r>
        <w:t>matplot</w:t>
      </w:r>
      <w:proofErr w:type="spellEnd"/>
      <w:proofErr w:type="gramEnd"/>
      <w:r>
        <w:t xml:space="preserve"> / </w:t>
      </w:r>
      <w:proofErr w:type="spellStart"/>
      <w:r>
        <w:t>pyplot</w:t>
      </w:r>
      <w:proofErr w:type="spellEnd"/>
    </w:p>
    <w:p w:rsidR="00C33235" w:rsidRDefault="00C33235" w:rsidP="000128DC">
      <w:pPr>
        <w:spacing w:after="0" w:line="240" w:lineRule="auto"/>
      </w:pPr>
    </w:p>
    <w:p w:rsidR="00BB1BBF" w:rsidRDefault="00BB1BBF" w:rsidP="00BB1BBF">
      <w:pPr>
        <w:pStyle w:val="Heading3"/>
      </w:pPr>
      <w:r>
        <w:t>Linux</w:t>
      </w:r>
      <w:r w:rsidR="008028AF">
        <w:t xml:space="preserve"> and OSX</w:t>
      </w:r>
      <w:r>
        <w:t>:</w:t>
      </w:r>
    </w:p>
    <w:p w:rsidR="002B3CAE" w:rsidRDefault="008028AF" w:rsidP="00DB10D0">
      <w:r>
        <w:t xml:space="preserve">Most releases of the Linux operating system have Python included and many also include the </w:t>
      </w:r>
      <w:proofErr w:type="spellStart"/>
      <w:r>
        <w:t>numpy</w:t>
      </w:r>
      <w:proofErr w:type="spellEnd"/>
      <w:r>
        <w:t xml:space="preserve"> num</w:t>
      </w:r>
      <w:r w:rsidR="006B59E0">
        <w:t xml:space="preserve">erical package as well. </w:t>
      </w:r>
      <w:r w:rsidR="009F52DB">
        <w:t>The pip command line utility can be used to download and install any required packages.</w:t>
      </w:r>
    </w:p>
    <w:p w:rsidR="00592C1D" w:rsidRPr="00EE19D0" w:rsidRDefault="00592C1D" w:rsidP="00EE19D0">
      <w:pPr>
        <w:pStyle w:val="Heading2"/>
      </w:pPr>
      <w:r w:rsidRPr="00EE19D0">
        <w:t>Directions:</w:t>
      </w:r>
    </w:p>
    <w:p w:rsidR="00525461" w:rsidRDefault="00EE19D0" w:rsidP="009413B7">
      <w:r>
        <w:t xml:space="preserve">It is assumed that the reader is somewhat familiar with the functionality and capabilities of the </w:t>
      </w:r>
      <w:r w:rsidR="009413B7">
        <w:t>targeted data acquisition</w:t>
      </w:r>
      <w:r>
        <w:t xml:space="preserve"> hardware</w:t>
      </w:r>
      <w:r w:rsidR="009413B7">
        <w:t xml:space="preserve"> board being used</w:t>
      </w:r>
      <w:r>
        <w:t>.</w:t>
      </w:r>
      <w:r w:rsidR="000D0B1F">
        <w:t xml:space="preserve"> </w:t>
      </w:r>
    </w:p>
    <w:p w:rsidR="00592C1D" w:rsidRDefault="004A2CBD" w:rsidP="00DB10D0">
      <w:r>
        <w:t>First a few note</w:t>
      </w:r>
      <w:r w:rsidR="000D0B1F">
        <w:t>s</w:t>
      </w:r>
      <w:r>
        <w:t xml:space="preserve"> on nomenclature used in this document:</w:t>
      </w:r>
    </w:p>
    <w:p w:rsidR="00592C1D" w:rsidRDefault="00334039" w:rsidP="00EE19D0">
      <w:pPr>
        <w:pStyle w:val="Heading2"/>
      </w:pPr>
      <w:r>
        <w:t>Main Window</w:t>
      </w:r>
      <w:r w:rsidR="00592C1D" w:rsidRPr="006108EC">
        <w:t>:</w:t>
      </w:r>
    </w:p>
    <w:p w:rsidR="00326C02" w:rsidRDefault="00334039" w:rsidP="00326C02">
      <w:r>
        <w:t xml:space="preserve">Be sure that the </w:t>
      </w:r>
      <w:r w:rsidR="009413B7">
        <w:t xml:space="preserve">data acquisition hardware </w:t>
      </w:r>
      <w:r w:rsidR="004B42B6">
        <w:t xml:space="preserve">board </w:t>
      </w:r>
      <w:r w:rsidR="009413B7">
        <w:t xml:space="preserve">or instrument </w:t>
      </w:r>
      <w:r w:rsidR="004B42B6">
        <w:t>is plugged into a</w:t>
      </w:r>
      <w:r>
        <w:t xml:space="preserve"> USB port before starting the program. </w:t>
      </w:r>
      <w:r w:rsidR="00E246A7">
        <w:t>Once the program is running t</w:t>
      </w:r>
      <w:r w:rsidR="00326C02">
        <w:t xml:space="preserve">he main </w:t>
      </w:r>
      <w:r w:rsidR="00780745">
        <w:t>window</w:t>
      </w:r>
      <w:r w:rsidR="00E246A7">
        <w:t>,</w:t>
      </w:r>
      <w:r w:rsidR="00326C02">
        <w:t xml:space="preserve"> </w:t>
      </w:r>
      <w:r w:rsidR="00E246A7">
        <w:t xml:space="preserve">as shown in figure 1, should appear. </w:t>
      </w:r>
      <w:r>
        <w:t>This is the main desktop window and serves as the Oscilloscope Tool Window</w:t>
      </w:r>
      <w:r w:rsidR="00DD4D91">
        <w:t xml:space="preserve"> as well as </w:t>
      </w:r>
      <w:r w:rsidR="003B36AD">
        <w:t>controls for</w:t>
      </w:r>
      <w:r w:rsidR="00DD4D91">
        <w:t xml:space="preserve"> open</w:t>
      </w:r>
      <w:r w:rsidR="003B36AD">
        <w:t>ing</w:t>
      </w:r>
      <w:r w:rsidR="00DD4D91">
        <w:t xml:space="preserve"> the other display windows and certain common control functions</w:t>
      </w:r>
      <w:r>
        <w:t xml:space="preserve">.  </w:t>
      </w:r>
      <w:r w:rsidR="00E246A7">
        <w:t xml:space="preserve">It is sub divided into 4 sections. </w:t>
      </w:r>
      <w:r w:rsidR="009F52DB">
        <w:t>Various sections may or may not be populated depending on the capabilities of the target hardware.</w:t>
      </w:r>
    </w:p>
    <w:p w:rsidR="002B3CAE" w:rsidRDefault="001708AF" w:rsidP="007368F6">
      <w:pPr>
        <w:spacing w:after="0" w:line="240" w:lineRule="auto"/>
        <w:jc w:val="center"/>
      </w:pPr>
      <w:r>
        <w:rPr>
          <w:noProof/>
        </w:rPr>
        <w:lastRenderedPageBreak/>
        <mc:AlternateContent>
          <mc:Choice Requires="wpc">
            <w:drawing>
              <wp:inline distT="0" distB="0" distL="0" distR="0">
                <wp:extent cx="6970541" cy="3868615"/>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6" name="Picture 1446"/>
                          <pic:cNvPicPr/>
                        </pic:nvPicPr>
                        <pic:blipFill>
                          <a:blip r:embed="rId9"/>
                          <a:stretch>
                            <a:fillRect/>
                          </a:stretch>
                        </pic:blipFill>
                        <pic:spPr>
                          <a:xfrm>
                            <a:off x="73471" y="222446"/>
                            <a:ext cx="5357495" cy="3276600"/>
                          </a:xfrm>
                          <a:prstGeom prst="rect">
                            <a:avLst/>
                          </a:prstGeom>
                        </pic:spPr>
                      </pic:pic>
                      <wps:wsp>
                        <wps:cNvPr id="363" name="Straight Arrow Connector 363"/>
                        <wps:cNvCnPr/>
                        <wps:spPr>
                          <a:xfrm flipH="1">
                            <a:off x="5049403" y="122726"/>
                            <a:ext cx="665578" cy="3045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5289632" y="290929"/>
                            <a:ext cx="337240" cy="1482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5380729" y="2371027"/>
                            <a:ext cx="364271" cy="12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5049297" y="2115657"/>
                            <a:ext cx="652514" cy="89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325438" y="2766594"/>
                            <a:ext cx="511537" cy="25764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a:off x="5207752" y="1452397"/>
                            <a:ext cx="315977" cy="76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a:off x="5248830" y="1169401"/>
                            <a:ext cx="274424" cy="5689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5207534" y="894841"/>
                            <a:ext cx="308784" cy="1014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a:off x="5171543" y="651688"/>
                            <a:ext cx="310175" cy="7279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7" name="Text Box 343"/>
                        <wps:cNvSpPr txBox="1">
                          <a:spLocks noChangeArrowheads="1"/>
                        </wps:cNvSpPr>
                        <wps:spPr bwMode="auto">
                          <a:xfrm>
                            <a:off x="5647185" y="41048"/>
                            <a:ext cx="1047962" cy="199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F73B03" w:rsidRDefault="00FD0166" w:rsidP="005175D1">
                              <w:pPr>
                                <w:pStyle w:val="NormalWeb"/>
                                <w:rPr>
                                  <w:b/>
                                  <w:sz w:val="16"/>
                                  <w:szCs w:val="16"/>
                                </w:rPr>
                              </w:pPr>
                              <w:r w:rsidRPr="00F73B03">
                                <w:rPr>
                                  <w:rFonts w:ascii="Arial" w:eastAsia="Calibri" w:hAnsi="Arial"/>
                                  <w:b/>
                                  <w:sz w:val="16"/>
                                  <w:szCs w:val="16"/>
                                </w:rPr>
                                <w:t>File Drop Down</w:t>
                              </w:r>
                            </w:p>
                            <w:p w:rsidR="00FD0166" w:rsidRDefault="00FD0166"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69" name="Text Box 343"/>
                        <wps:cNvSpPr txBox="1">
                          <a:spLocks noChangeArrowheads="1"/>
                        </wps:cNvSpPr>
                        <wps:spPr bwMode="auto">
                          <a:xfrm>
                            <a:off x="5584861" y="208247"/>
                            <a:ext cx="1181988"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FD0166" w:rsidRDefault="00FD0166"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1" name="Text Box 343"/>
                        <wps:cNvSpPr txBox="1">
                          <a:spLocks noChangeArrowheads="1"/>
                        </wps:cNvSpPr>
                        <wps:spPr bwMode="auto">
                          <a:xfrm>
                            <a:off x="5536017" y="1830039"/>
                            <a:ext cx="1434115" cy="22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E8147D">
                              <w:pPr>
                                <w:pStyle w:val="NormalWeb"/>
                                <w:spacing w:after="0"/>
                              </w:pPr>
                              <w:r>
                                <w:rPr>
                                  <w:rFonts w:ascii="Arial" w:eastAsia="Calibri" w:hAnsi="Arial"/>
                                  <w:b/>
                                  <w:bCs/>
                                  <w:sz w:val="16"/>
                                  <w:szCs w:val="16"/>
                                </w:rPr>
                                <w:t>Open Digital PIO Window</w:t>
                              </w:r>
                            </w:p>
                            <w:p w:rsidR="00FD0166" w:rsidRDefault="00FD0166"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6" name="Text Box 343"/>
                        <wps:cNvSpPr txBox="1">
                          <a:spLocks noChangeArrowheads="1"/>
                        </wps:cNvSpPr>
                        <wps:spPr bwMode="auto">
                          <a:xfrm>
                            <a:off x="5472508" y="1365384"/>
                            <a:ext cx="1309888" cy="22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Open / Sel Impedance</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7" name="Text Box 343"/>
                        <wps:cNvSpPr txBox="1">
                          <a:spLocks noChangeArrowheads="1"/>
                        </wps:cNvSpPr>
                        <wps:spPr bwMode="auto">
                          <a:xfrm>
                            <a:off x="5464386" y="1074121"/>
                            <a:ext cx="1181964" cy="21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Open / Sel Spectrum</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8" name="Text Box 343"/>
                        <wps:cNvSpPr txBox="1">
                          <a:spLocks noChangeArrowheads="1"/>
                        </wps:cNvSpPr>
                        <wps:spPr bwMode="auto">
                          <a:xfrm>
                            <a:off x="5472627" y="798782"/>
                            <a:ext cx="1282774" cy="217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Open / Sel X-Y plot</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9" name="Text Box 343"/>
                        <wps:cNvSpPr txBox="1">
                          <a:spLocks noChangeArrowheads="1"/>
                        </wps:cNvSpPr>
                        <wps:spPr bwMode="auto">
                          <a:xfrm>
                            <a:off x="5432413" y="546380"/>
                            <a:ext cx="1084580" cy="23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Open AWG Ctrls</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1" name="Straight Arrow Connector 281"/>
                        <wps:cNvCnPr/>
                        <wps:spPr>
                          <a:xfrm>
                            <a:off x="3748315" y="175803"/>
                            <a:ext cx="201115" cy="25147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2" name="Text Box 343"/>
                        <wps:cNvSpPr txBox="1">
                          <a:spLocks noChangeArrowheads="1"/>
                        </wps:cNvSpPr>
                        <wps:spPr bwMode="auto">
                          <a:xfrm>
                            <a:off x="3087360" y="8859"/>
                            <a:ext cx="112669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Curves Drop Down</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3" name="Straight Arrow Connector 283"/>
                        <wps:cNvCnPr/>
                        <wps:spPr>
                          <a:xfrm flipH="1">
                            <a:off x="5236274" y="496141"/>
                            <a:ext cx="245640" cy="923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4" name="Text Box 343"/>
                        <wps:cNvSpPr txBox="1">
                          <a:spLocks noChangeArrowheads="1"/>
                        </wps:cNvSpPr>
                        <wps:spPr bwMode="auto">
                          <a:xfrm>
                            <a:off x="5447864" y="389174"/>
                            <a:ext cx="10477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Math Drop Down</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5" name="Text Box 343"/>
                        <wps:cNvSpPr txBox="1">
                          <a:spLocks noChangeArrowheads="1"/>
                        </wps:cNvSpPr>
                        <wps:spPr bwMode="auto">
                          <a:xfrm>
                            <a:off x="37146" y="3651123"/>
                            <a:ext cx="313738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Channels A, B, C, D Voltage and Math Range and Position controls</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6" name="Straight Arrow Connector 286"/>
                        <wps:cNvCnPr/>
                        <wps:spPr>
                          <a:xfrm flipH="1">
                            <a:off x="232117" y="148836"/>
                            <a:ext cx="310929" cy="2903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7" name="Text Box 343"/>
                        <wps:cNvSpPr txBox="1">
                          <a:spLocks noChangeArrowheads="1"/>
                        </wps:cNvSpPr>
                        <wps:spPr bwMode="auto">
                          <a:xfrm>
                            <a:off x="465080" y="23683"/>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Trigger Drop Down</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8" name="Text Box 343"/>
                        <wps:cNvSpPr txBox="1">
                          <a:spLocks noChangeArrowheads="1"/>
                        </wps:cNvSpPr>
                        <wps:spPr bwMode="auto">
                          <a:xfrm>
                            <a:off x="1880777" y="9522"/>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73B03">
                              <w:pPr>
                                <w:pStyle w:val="NormalWeb"/>
                              </w:pPr>
                              <w:r>
                                <w:rPr>
                                  <w:rFonts w:ascii="Arial" w:eastAsia="Calibri" w:hAnsi="Arial"/>
                                  <w:b/>
                                  <w:bCs/>
                                  <w:sz w:val="16"/>
                                  <w:szCs w:val="16"/>
                                </w:rPr>
                                <w:t>Time Axis Controls</w:t>
                              </w:r>
                            </w:p>
                            <w:p w:rsidR="00FD0166" w:rsidRDefault="00FD0166"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9" name="Straight Arrow Connector 289"/>
                        <wps:cNvCnPr/>
                        <wps:spPr>
                          <a:xfrm flipH="1">
                            <a:off x="1732955" y="130733"/>
                            <a:ext cx="200025" cy="2584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951763" y="126676"/>
                            <a:ext cx="439948" cy="31251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flipV="1">
                            <a:off x="499353" y="3356891"/>
                            <a:ext cx="699769" cy="29404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66" name="Straight Arrow Connector 766"/>
                        <wps:cNvCnPr/>
                        <wps:spPr>
                          <a:xfrm flipV="1">
                            <a:off x="3540868" y="3487282"/>
                            <a:ext cx="583088" cy="199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2" name="Straight Arrow Connector 1152"/>
                        <wps:cNvCnPr/>
                        <wps:spPr>
                          <a:xfrm flipH="1">
                            <a:off x="5325326" y="1620647"/>
                            <a:ext cx="220074" cy="3305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8" name="Straight Arrow Connector 1178"/>
                        <wps:cNvCnPr/>
                        <wps:spPr>
                          <a:xfrm flipH="1">
                            <a:off x="5248940" y="1323559"/>
                            <a:ext cx="268815" cy="497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9" name="Text Box 343"/>
                        <wps:cNvSpPr txBox="1">
                          <a:spLocks noChangeArrowheads="1"/>
                        </wps:cNvSpPr>
                        <wps:spPr bwMode="auto">
                          <a:xfrm>
                            <a:off x="5462430" y="1226359"/>
                            <a:ext cx="1250848" cy="19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04248">
                              <w:pPr>
                                <w:pStyle w:val="NormalWeb"/>
                              </w:pPr>
                              <w:r>
                                <w:rPr>
                                  <w:rFonts w:ascii="Arial" w:eastAsia="Calibri" w:hAnsi="Arial"/>
                                  <w:b/>
                                  <w:bCs/>
                                  <w:sz w:val="16"/>
                                  <w:szCs w:val="16"/>
                                </w:rPr>
                                <w:t>Open / Sel Bode Plot</w:t>
                              </w:r>
                            </w:p>
                            <w:p w:rsidR="00FD0166" w:rsidRDefault="00FD0166" w:rsidP="0030424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2" name="Text Box 343"/>
                        <wps:cNvSpPr txBox="1">
                          <a:spLocks noChangeArrowheads="1"/>
                        </wps:cNvSpPr>
                        <wps:spPr bwMode="auto">
                          <a:xfrm>
                            <a:off x="5836972" y="2893010"/>
                            <a:ext cx="1106805" cy="42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600BA">
                              <w:pPr>
                                <w:pStyle w:val="NormalWeb"/>
                              </w:pPr>
                              <w:r>
                                <w:rPr>
                                  <w:rFonts w:ascii="Arial" w:eastAsia="Calibri" w:hAnsi="Arial"/>
                                  <w:b/>
                                  <w:bCs/>
                                  <w:sz w:val="16"/>
                                  <w:szCs w:val="16"/>
                                </w:rPr>
                                <w:t>Enter Channel Gain and Offset values</w:t>
                              </w:r>
                            </w:p>
                            <w:p w:rsidR="00FD0166" w:rsidRDefault="00FD0166" w:rsidP="002600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4" name="Text Box 343"/>
                        <wps:cNvSpPr txBox="1">
                          <a:spLocks noChangeArrowheads="1"/>
                        </wps:cNvSpPr>
                        <wps:spPr bwMode="auto">
                          <a:xfrm>
                            <a:off x="5509723" y="1528642"/>
                            <a:ext cx="1279157" cy="18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E8147D">
                              <w:pPr>
                                <w:pStyle w:val="NormalWeb"/>
                              </w:pPr>
                              <w:r>
                                <w:rPr>
                                  <w:rFonts w:ascii="Arial" w:eastAsia="Calibri" w:hAnsi="Arial"/>
                                  <w:b/>
                                  <w:bCs/>
                                  <w:sz w:val="16"/>
                                  <w:szCs w:val="16"/>
                                </w:rPr>
                                <w:t>Open / Sel Ohmmeter</w:t>
                              </w:r>
                            </w:p>
                            <w:p w:rsidR="00FD0166" w:rsidRDefault="00FD0166" w:rsidP="00E8147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5" name="Straight Arrow Connector 1335"/>
                        <wps:cNvCnPr/>
                        <wps:spPr>
                          <a:xfrm flipH="1">
                            <a:off x="4902741" y="741451"/>
                            <a:ext cx="642656" cy="11458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6" name="Text Box 343"/>
                        <wps:cNvSpPr txBox="1">
                          <a:spLocks noChangeArrowheads="1"/>
                        </wps:cNvSpPr>
                        <wps:spPr bwMode="auto">
                          <a:xfrm>
                            <a:off x="5468440" y="661142"/>
                            <a:ext cx="1228037"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43009">
                              <w:pPr>
                                <w:pStyle w:val="NormalWeb"/>
                              </w:pPr>
                              <w:r>
                                <w:rPr>
                                  <w:rFonts w:ascii="Arial" w:eastAsia="Calibri" w:hAnsi="Arial"/>
                                  <w:b/>
                                  <w:bCs/>
                                  <w:sz w:val="16"/>
                                  <w:szCs w:val="16"/>
                                </w:rPr>
                                <w:t>Enable Time Display</w:t>
                              </w:r>
                            </w:p>
                            <w:p w:rsidR="00FD0166" w:rsidRDefault="00FD0166"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7" name="Text Box 343"/>
                        <wps:cNvSpPr txBox="1">
                          <a:spLocks noChangeArrowheads="1"/>
                        </wps:cNvSpPr>
                        <wps:spPr bwMode="auto">
                          <a:xfrm>
                            <a:off x="5712575" y="2144420"/>
                            <a:ext cx="1083945" cy="4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43009">
                              <w:pPr>
                                <w:pStyle w:val="NormalWeb"/>
                              </w:pPr>
                              <w:r>
                                <w:rPr>
                                  <w:rFonts w:ascii="Arial" w:eastAsia="Calibri" w:hAnsi="Arial"/>
                                  <w:b/>
                                  <w:bCs/>
                                  <w:sz w:val="16"/>
                                  <w:szCs w:val="16"/>
                                </w:rPr>
                                <w:t>Optional Function Buttons Will Appear Here</w:t>
                              </w:r>
                            </w:p>
                            <w:p w:rsidR="00FD0166" w:rsidRDefault="00FD0166"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7" name="Text Box 343"/>
                        <wps:cNvSpPr txBox="1">
                          <a:spLocks noChangeArrowheads="1"/>
                        </wps:cNvSpPr>
                        <wps:spPr bwMode="auto">
                          <a:xfrm>
                            <a:off x="5474480" y="927913"/>
                            <a:ext cx="1461899"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3233">
                              <w:pPr>
                                <w:pStyle w:val="NormalWeb"/>
                              </w:pPr>
                              <w:r>
                                <w:rPr>
                                  <w:rFonts w:ascii="Arial" w:eastAsia="Calibri" w:hAnsi="Arial"/>
                                  <w:b/>
                                  <w:bCs/>
                                  <w:sz w:val="16"/>
                                  <w:szCs w:val="16"/>
                                </w:rPr>
                                <w:t>Open / Sel Phase Analyzer</w:t>
                              </w:r>
                            </w:p>
                            <w:p w:rsidR="00FD0166" w:rsidRDefault="00FD0166"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8" name="Straight Arrow Connector 1498"/>
                        <wps:cNvCnPr/>
                        <wps:spPr>
                          <a:xfrm flipH="1">
                            <a:off x="5236164" y="1020934"/>
                            <a:ext cx="299969" cy="8801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99" name="Straight Arrow Connector 1499"/>
                        <wps:cNvCnPr/>
                        <wps:spPr>
                          <a:xfrm flipH="1" flipV="1">
                            <a:off x="5211515" y="1887166"/>
                            <a:ext cx="373402" cy="3673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0" name="Text Box 343"/>
                        <wps:cNvSpPr txBox="1">
                          <a:spLocks noChangeArrowheads="1"/>
                        </wps:cNvSpPr>
                        <wps:spPr bwMode="auto">
                          <a:xfrm>
                            <a:off x="5656252" y="2018678"/>
                            <a:ext cx="1050516"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3233">
                              <w:pPr>
                                <w:pStyle w:val="NormalWeb"/>
                              </w:pPr>
                              <w:r>
                                <w:rPr>
                                  <w:rFonts w:ascii="Arial" w:eastAsia="Calibri" w:hAnsi="Arial"/>
                                  <w:b/>
                                  <w:bCs/>
                                  <w:sz w:val="16"/>
                                  <w:szCs w:val="16"/>
                                </w:rPr>
                                <w:t>Select Traces</w:t>
                              </w:r>
                            </w:p>
                            <w:p w:rsidR="00FD0166" w:rsidRDefault="00FD0166"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1" name="Text Box 343"/>
                        <wps:cNvSpPr txBox="1">
                          <a:spLocks noChangeArrowheads="1"/>
                        </wps:cNvSpPr>
                        <wps:spPr bwMode="auto">
                          <a:xfrm>
                            <a:off x="5727539" y="2610282"/>
                            <a:ext cx="1101403" cy="39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3233">
                              <w:pPr>
                                <w:pStyle w:val="NormalWeb"/>
                                <w:spacing w:after="0"/>
                              </w:pPr>
                              <w:r>
                                <w:rPr>
                                  <w:rFonts w:ascii="Arial" w:eastAsia="Calibri" w:hAnsi="Arial"/>
                                  <w:b/>
                                  <w:bCs/>
                                  <w:sz w:val="16"/>
                                  <w:szCs w:val="16"/>
                                </w:rPr>
                                <w:t>Open Input Divider Calculator</w:t>
                              </w:r>
                            </w:p>
                            <w:p w:rsidR="00FD0166" w:rsidRDefault="00FD0166"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2" name="Straight Arrow Connector 1502"/>
                        <wps:cNvCnPr/>
                        <wps:spPr>
                          <a:xfrm flipH="1" flipV="1">
                            <a:off x="5144778" y="2491931"/>
                            <a:ext cx="634352" cy="20064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3" name="Text Box 343"/>
                        <wps:cNvSpPr txBox="1">
                          <a:spLocks noChangeArrowheads="1"/>
                        </wps:cNvSpPr>
                        <wps:spPr bwMode="auto">
                          <a:xfrm>
                            <a:off x="5579191" y="3343386"/>
                            <a:ext cx="1337878" cy="34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3233">
                              <w:pPr>
                                <w:pStyle w:val="NormalWeb"/>
                              </w:pPr>
                              <w:r>
                                <w:rPr>
                                  <w:rFonts w:ascii="Arial" w:eastAsia="Calibri" w:hAnsi="Arial"/>
                                  <w:b/>
                                  <w:bCs/>
                                  <w:sz w:val="16"/>
                                  <w:szCs w:val="16"/>
                                </w:rPr>
                                <w:t>Buttons to reset Gain and Offset values</w:t>
                              </w:r>
                            </w:p>
                            <w:p w:rsidR="00FD0166" w:rsidRDefault="00FD0166"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4" name="Straight Arrow Connector 1504"/>
                        <wps:cNvCnPr/>
                        <wps:spPr>
                          <a:xfrm flipH="1" flipV="1">
                            <a:off x="4831622" y="2766597"/>
                            <a:ext cx="741671" cy="66093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47" name="Text Box 343"/>
                        <wps:cNvSpPr txBox="1">
                          <a:spLocks noChangeArrowheads="1"/>
                        </wps:cNvSpPr>
                        <wps:spPr bwMode="auto">
                          <a:xfrm>
                            <a:off x="3148323" y="3640485"/>
                            <a:ext cx="286337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6CD5">
                              <w:pPr>
                                <w:pStyle w:val="NormalWeb"/>
                              </w:pPr>
                              <w:r>
                                <w:rPr>
                                  <w:rFonts w:ascii="Arial" w:eastAsia="Calibri" w:hAnsi="Arial"/>
                                  <w:b/>
                                  <w:bCs/>
                                  <w:sz w:val="16"/>
                                  <w:szCs w:val="16"/>
                                </w:rPr>
                                <w:t>Optional Input PGA controls if supported by hardware</w:t>
                              </w:r>
                            </w:p>
                            <w:p w:rsidR="00FD0166" w:rsidRDefault="00FD0166" w:rsidP="006D6CD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4" name="Straight Arrow Connector 1054"/>
                        <wps:cNvCnPr/>
                        <wps:spPr>
                          <a:xfrm flipH="1">
                            <a:off x="5329887" y="1752884"/>
                            <a:ext cx="219710" cy="330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55" name="Text Box 343"/>
                        <wps:cNvSpPr txBox="1">
                          <a:spLocks noChangeArrowheads="1"/>
                        </wps:cNvSpPr>
                        <wps:spPr bwMode="auto">
                          <a:xfrm>
                            <a:off x="5514037" y="1660809"/>
                            <a:ext cx="1278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7142E">
                              <w:pPr>
                                <w:pStyle w:val="NormalWeb"/>
                              </w:pPr>
                              <w:r>
                                <w:rPr>
                                  <w:rFonts w:ascii="Arial" w:eastAsia="Calibri" w:hAnsi="Arial"/>
                                  <w:b/>
                                  <w:bCs/>
                                  <w:sz w:val="16"/>
                                  <w:szCs w:val="16"/>
                                </w:rPr>
                                <w:t>Open / Sel Voltmeter</w:t>
                              </w:r>
                            </w:p>
                            <w:p w:rsidR="00FD0166" w:rsidRDefault="00FD0166" w:rsidP="0047142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1" o:spid="_x0000_s1026" editas="canvas" style="width:548.85pt;height:304.6pt;mso-position-horizontal-relative:char;mso-position-vertical-relative:line" coordsize="69703,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03;height:38684;visibility:visible;mso-wrap-style:square">
                  <v:fill o:detectmouseclick="t"/>
                  <v:path o:connecttype="none"/>
                </v:shape>
                <v:shape id="Picture 1446" o:spid="_x0000_s1028" type="#_x0000_t75" style="position:absolute;left:734;top:2224;width:5357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p4DBAAAA3QAAAA8AAABkcnMvZG93bnJldi54bWxET01rg0AQvQfyH5YJ9Jasimiw2YgpBAo5&#10;lNrmPrhTlbiz4m6j/ffdQKG3ebzPOZSLGcSdJtdbVhDvIhDEjdU9two+P87bPQjnkTUOlknBDzko&#10;j+vVAQttZ36ne+1bEULYFaig834spHRNRwbdzo7Egfuyk0Ef4NRKPeEcws0gkyjKpMGeQ0OHI710&#10;1Nzqb6OAK7zmeTIn0ezkJR76+O3EZ6WeNkv1DMLT4v/Ff+5XHeanaQaPb8IJ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Up4DBAAAA3QAAAA8AAAAAAAAAAAAAAAAAnwIA&#10;AGRycy9kb3ducmV2LnhtbFBLBQYAAAAABAAEAPcAAACNAwAAAAA=&#10;">
                  <v:imagedata r:id="rId10" o:title=""/>
                </v:shape>
                <v:shapetype id="_x0000_t32" coordsize="21600,21600" o:spt="32" o:oned="t" path="m,l21600,21600e" filled="f">
                  <v:path arrowok="t" fillok="f" o:connecttype="none"/>
                  <o:lock v:ext="edit" shapetype="t"/>
                </v:shapetype>
                <v:shape id="Straight Arrow Connector 363" o:spid="_x0000_s1029" type="#_x0000_t32" style="position:absolute;left:50494;top:1227;width:6655;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VV8QAAADcAAAADwAAAGRycy9kb3ducmV2LnhtbESPQYvCMBSE7wv+h/AEb9tUXUWqUUQQ&#10;POzF6kFvj+bZFJuX0sS2/vvNwsIeh5n5htnsBluLjlpfOVYwTVIQxIXTFZcKrpfj5wqED8gaa8ek&#10;4E0edtvRxwYz7Xo+U5eHUkQI+wwVmBCaTEpfGLLoE9cQR+/hWoshyraUusU+wm0tZ2m6lBYrjgsG&#10;GzoYKp75yyro74t9t5jeHl8z9vl59Z1f7uat1GQ87NcgAg3hP/zXPmkF8+Uc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hVXxAAAANwAAAAPAAAAAAAAAAAA&#10;AAAAAKECAABkcnMvZG93bnJldi54bWxQSwUGAAAAAAQABAD5AAAAkgMAAAAA&#10;" strokecolor="#00b050" strokeweight="1.25pt">
                  <v:stroke endarrow="classic" endarrowlength="long"/>
                </v:shape>
                <v:shape id="Straight Arrow Connector 256" o:spid="_x0000_s1030" type="#_x0000_t32" style="position:absolute;left:52896;top:2909;width:3372;height:1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z78MAAADcAAAADwAAAGRycy9kb3ducmV2LnhtbESPQYvCMBSE74L/ITzBm6aWrUjXKLIg&#10;eNiL1YPeHs2zKdu8lCbb1n9vFhY8DjPzDbPdj7YRPXW+dqxgtUxAEJdO11wpuF6Oiw0IH5A1No5J&#10;wZM87HfTyRZz7QY+U1+ESkQI+xwVmBDaXEpfGrLol64ljt7DdRZDlF0ldYdDhNtGpkmylhZrjgsG&#10;W/oyVP4Uv1bBcM8Ofba6PT5S9sV5811c7uap1Hw2Hj5BBBrDO/zfPmkFabaG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c+/DAAAA3AAAAA8AAAAAAAAAAAAA&#10;AAAAoQIAAGRycy9kb3ducmV2LnhtbFBLBQYAAAAABAAEAPkAAACRAwAAAAA=&#10;" strokecolor="#00b050" strokeweight="1.25pt">
                  <v:stroke endarrow="classic" endarrowlength="long"/>
                </v:shape>
                <v:shape id="Straight Arrow Connector 257" o:spid="_x0000_s1031" type="#_x0000_t32" style="position:absolute;left:53807;top:23710;width:364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e+cQAAADcAAAADwAAAGRycy9kb3ducmV2LnhtbESPQWsCMRSE7wX/Q3iCl6LZSqvL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V75xAAAANwAAAAPAAAAAAAAAAAA&#10;AAAAAKECAABkcnMvZG93bnJldi54bWxQSwUGAAAAAAQABAD5AAAAkgMAAAAA&#10;" strokecolor="#00b050" strokeweight="1.25pt">
                  <v:stroke endarrow="classic" endarrowlength="long"/>
                </v:shape>
                <v:shape id="Straight Arrow Connector 258" o:spid="_x0000_s1032" type="#_x0000_t32" style="position:absolute;left:50492;top:21156;width:6526;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CBsEAAADcAAAADwAAAGRycy9kb3ducmV2LnhtbERPTYvCMBC9C/6HMMLeNLVspXSNIoLg&#10;YS9WD3obmrEp20xKE9v67zeHhT0+3vd2P9lWDNT7xrGC9SoBQVw53XCt4HY9LXMQPiBrbB2Tgjd5&#10;2O/msy0W2o18oaEMtYgh7AtUYELoCil9ZciiX7mOOHJP11sMEfa11D2OMdy2Mk2SjbTYcGww2NHR&#10;UPVTvqyC8ZEdhmx9f36m7MtL/l1eH+at1MdiOnyBCDSFf/Gf+6wVpFlcG8/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0IGwQAAANwAAAAPAAAAAAAAAAAAAAAA&#10;AKECAABkcnMvZG93bnJldi54bWxQSwUGAAAAAAQABAD5AAAAjwMAAAAA&#10;" strokecolor="#00b050" strokeweight="1.25pt">
                  <v:stroke endarrow="classic" endarrowlength="long"/>
                </v:shape>
                <v:shape id="Straight Arrow Connector 259" o:spid="_x0000_s1033" type="#_x0000_t32" style="position:absolute;left:53254;top:27665;width:5115;height:2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vEMQAAADcAAAADwAAAGRycy9kb3ducmV2LnhtbESPQWsCMRSE7wX/Q3iCl6LZSivr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8QxAAAANwAAAAPAAAAAAAAAAAA&#10;AAAAAKECAABkcnMvZG93bnJldi54bWxQSwUGAAAAAAQABAD5AAAAkgMAAAAA&#10;" strokecolor="#00b050" strokeweight="1.25pt">
                  <v:stroke endarrow="classic" endarrowlength="long"/>
                </v:shape>
                <v:shape id="Straight Arrow Connector 263" o:spid="_x0000_s1034" type="#_x0000_t32" style="position:absolute;left:52077;top:14523;width:316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aysQAAADcAAAADwAAAGRycy9kb3ducmV2LnhtbESPQYvCMBSE78L+h/AW9qapXRXpGkUE&#10;wYMX6x7W26N5NmWbl9LEtv57Iwgeh5n5hlltBluLjlpfOVYwnSQgiAunKy4V/J734yUIH5A11o5J&#10;wZ08bNYfoxVm2vV8oi4PpYgQ9hkqMCE0mZS+MGTRT1xDHL2ray2GKNtS6hb7CLe1TJNkIS1WHBcM&#10;NrQzVPznN6ugv8y33Xz6d52l7PPT8pifL+au1NfnsP0BEWgI7/CrfdAK0sU3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xrKxAAAANwAAAAPAAAAAAAAAAAA&#10;AAAAAKECAABkcnMvZG93bnJldi54bWxQSwUGAAAAAAQABAD5AAAAkgMAAAAA&#10;" strokecolor="#00b050" strokeweight="1.25pt">
                  <v:stroke endarrow="classic" endarrowlength="long"/>
                </v:shape>
                <v:shape id="Straight Arrow Connector 264" o:spid="_x0000_s1035" type="#_x0000_t32" style="position:absolute;left:52488;top:11694;width:2744;height: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CvsMAAADcAAAADwAAAGRycy9kb3ducmV2LnhtbESPQYvCMBSE74L/ITzBm6YWFekaRYQF&#10;D16sHtbbo3k2xealNNm2/nuzsOBxmJlvmO1+sLXoqPWVYwWLeQKCuHC64lLB7fo924DwAVlj7ZgU&#10;vMjDfjcebTHTrucLdXkoRYSwz1CBCaHJpPSFIYt+7hri6D1cazFE2ZZSt9hHuK1lmiRrabHiuGCw&#10;oaOh4pn/WgX9fXXoVoufxzJln1825/x6Ny+lppPh8AUi0BA+4f/2SStI10v4OxOP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igr7DAAAA3AAAAA8AAAAAAAAAAAAA&#10;AAAAoQIAAGRycy9kb3ducmV2LnhtbFBLBQYAAAAABAAEAPkAAACRAwAAAAA=&#10;" strokecolor="#00b050" strokeweight="1.25pt">
                  <v:stroke endarrow="classic" endarrowlength="long"/>
                </v:shape>
                <v:shape id="Straight Arrow Connector 265" o:spid="_x0000_s1036" type="#_x0000_t32" style="position:absolute;left:52075;top:8948;width:3088;height: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nJcMAAADcAAAADwAAAGRycy9kb3ducmV2LnhtbESPQYvCMBSE74L/ITzBm6aWrUjXKLIg&#10;eNiL1YPeHs2zKdu8lCbb1n9vFhY8DjPzDbPdj7YRPXW+dqxgtUxAEJdO11wpuF6Oiw0IH5A1No5J&#10;wZM87HfTyRZz7QY+U1+ESkQI+xwVmBDaXEpfGrLol64ljt7DdRZDlF0ldYdDhNtGpkmylhZrjgsG&#10;W/oyVP4Uv1bBcM8Ofba6PT5S9sV5811c7uap1Hw2Hj5BBBrDO/zfPmkF6Tq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JyXDAAAA3AAAAA8AAAAAAAAAAAAA&#10;AAAAoQIAAGRycy9kb3ducmV2LnhtbFBLBQYAAAAABAAEAPkAAACRAwAAAAA=&#10;" strokecolor="#00b050" strokeweight="1.25pt">
                  <v:stroke endarrow="classic" endarrowlength="long"/>
                </v:shape>
                <v:shape id="Straight Arrow Connector 266" o:spid="_x0000_s1037" type="#_x0000_t32" style="position:absolute;left:51715;top:6516;width:310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UsMAAADcAAAADwAAAGRycy9kb3ducmV2LnhtbESPQYvCMBSE74L/ITzBm6aWtUjXKLIg&#10;eNiL1YPeHs2zKdu8lCbb1n9vFhY8DjPzDbPdj7YRPXW+dqxgtUxAEJdO11wpuF6Oiw0IH5A1No5J&#10;wZM87HfTyRZz7QY+U1+ESkQI+xwVmBDaXEpfGrLol64ljt7DdRZDlF0ldYdDhNtGpkmSSYs1xwWD&#10;LX0ZKn+KX6tguK8P/Xp1e3yk7Ivz5ru43M1TqflsPHyCCDSGd/i/fdIK0iy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uVLDAAAA3AAAAA8AAAAAAAAAAAAA&#10;AAAAoQIAAGRycy9kb3ducmV2LnhtbFBLBQYAAAAABAAEAPkAAACRAwAAAAA=&#10;" strokecolor="#00b050" strokeweight="1.25pt">
                  <v:stroke endarrow="classic" endarrowlength="long"/>
                </v:shape>
                <v:shapetype id="_x0000_t202" coordsize="21600,21600" o:spt="202" path="m,l,21600r21600,l21600,xe">
                  <v:stroke joinstyle="miter"/>
                  <v:path gradientshapeok="t" o:connecttype="rect"/>
                </v:shapetype>
                <v:shape id="Text Box 343" o:spid="_x0000_s1038" type="#_x0000_t202" style="position:absolute;left:56471;top:410;width:104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FD0166" w:rsidRPr="00F73B03" w:rsidRDefault="00FD0166" w:rsidP="005175D1">
                        <w:pPr>
                          <w:pStyle w:val="NormalWeb"/>
                          <w:rPr>
                            <w:b/>
                            <w:sz w:val="16"/>
                            <w:szCs w:val="16"/>
                          </w:rPr>
                        </w:pPr>
                        <w:r w:rsidRPr="00F73B03">
                          <w:rPr>
                            <w:rFonts w:ascii="Arial" w:eastAsia="Calibri" w:hAnsi="Arial"/>
                            <w:b/>
                            <w:sz w:val="16"/>
                            <w:szCs w:val="16"/>
                          </w:rPr>
                          <w:t>File Drop Down</w:t>
                        </w:r>
                      </w:p>
                      <w:p w:rsidR="00FD0166" w:rsidRDefault="00FD0166" w:rsidP="005175D1">
                        <w:pPr>
                          <w:pStyle w:val="NormalWeb"/>
                        </w:pPr>
                        <w:r>
                          <w:rPr>
                            <w:rFonts w:ascii="Arial" w:eastAsia="Calibri" w:hAnsi="Arial"/>
                            <w:sz w:val="22"/>
                            <w:szCs w:val="22"/>
                          </w:rPr>
                          <w:t> </w:t>
                        </w:r>
                      </w:p>
                    </w:txbxContent>
                  </v:textbox>
                </v:shape>
                <v:shape id="Text Box 343" o:spid="_x0000_s1039" type="#_x0000_t202" style="position:absolute;left:55848;top:2082;width:1182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D0166" w:rsidRDefault="00FD0166"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FD0166" w:rsidRDefault="00FD0166" w:rsidP="005175D1">
                        <w:pPr>
                          <w:pStyle w:val="NormalWeb"/>
                        </w:pPr>
                        <w:r>
                          <w:rPr>
                            <w:rFonts w:ascii="Arial" w:eastAsia="Calibri" w:hAnsi="Arial"/>
                            <w:sz w:val="22"/>
                            <w:szCs w:val="22"/>
                          </w:rPr>
                          <w:t> </w:t>
                        </w:r>
                      </w:p>
                    </w:txbxContent>
                  </v:textbox>
                </v:shape>
                <v:shape id="Text Box 343" o:spid="_x0000_s1040" type="#_x0000_t202" style="position:absolute;left:55360;top:18300;width:1434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FD0166" w:rsidRDefault="00FD0166" w:rsidP="00E8147D">
                        <w:pPr>
                          <w:pStyle w:val="NormalWeb"/>
                          <w:spacing w:after="0"/>
                        </w:pPr>
                        <w:r>
                          <w:rPr>
                            <w:rFonts w:ascii="Arial" w:eastAsia="Calibri" w:hAnsi="Arial"/>
                            <w:b/>
                            <w:bCs/>
                            <w:sz w:val="16"/>
                            <w:szCs w:val="16"/>
                          </w:rPr>
                          <w:t>Open Digital PIO Window</w:t>
                        </w:r>
                      </w:p>
                      <w:p w:rsidR="00FD0166" w:rsidRDefault="00FD0166" w:rsidP="005175D1">
                        <w:pPr>
                          <w:pStyle w:val="NormalWeb"/>
                        </w:pPr>
                        <w:r>
                          <w:rPr>
                            <w:rFonts w:ascii="Arial" w:eastAsia="Calibri" w:hAnsi="Arial"/>
                            <w:sz w:val="22"/>
                            <w:szCs w:val="22"/>
                          </w:rPr>
                          <w:t> </w:t>
                        </w:r>
                      </w:p>
                    </w:txbxContent>
                  </v:textbox>
                </v:shape>
                <v:shape id="Text Box 343" o:spid="_x0000_s1041" type="#_x0000_t202" style="position:absolute;left:54725;top:13653;width:1309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D0166" w:rsidRDefault="00FD0166" w:rsidP="00F73B03">
                        <w:pPr>
                          <w:pStyle w:val="NormalWeb"/>
                        </w:pPr>
                        <w:r>
                          <w:rPr>
                            <w:rFonts w:ascii="Arial" w:eastAsia="Calibri" w:hAnsi="Arial"/>
                            <w:b/>
                            <w:bCs/>
                            <w:sz w:val="16"/>
                            <w:szCs w:val="16"/>
                          </w:rPr>
                          <w:t>Open / Sel Impedance</w:t>
                        </w:r>
                      </w:p>
                      <w:p w:rsidR="00FD0166" w:rsidRDefault="00FD0166" w:rsidP="00F73B03">
                        <w:pPr>
                          <w:pStyle w:val="NormalWeb"/>
                        </w:pPr>
                        <w:r>
                          <w:rPr>
                            <w:rFonts w:ascii="Arial" w:eastAsia="Calibri" w:hAnsi="Arial"/>
                            <w:sz w:val="22"/>
                            <w:szCs w:val="22"/>
                          </w:rPr>
                          <w:t> </w:t>
                        </w:r>
                      </w:p>
                    </w:txbxContent>
                  </v:textbox>
                </v:shape>
                <v:shape id="Text Box 343" o:spid="_x0000_s1042" type="#_x0000_t202" style="position:absolute;left:54643;top:10741;width:1182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D0166" w:rsidRDefault="00FD0166" w:rsidP="00F73B03">
                        <w:pPr>
                          <w:pStyle w:val="NormalWeb"/>
                        </w:pPr>
                        <w:r>
                          <w:rPr>
                            <w:rFonts w:ascii="Arial" w:eastAsia="Calibri" w:hAnsi="Arial"/>
                            <w:b/>
                            <w:bCs/>
                            <w:sz w:val="16"/>
                            <w:szCs w:val="16"/>
                          </w:rPr>
                          <w:t>Open / Sel Spectrum</w:t>
                        </w:r>
                      </w:p>
                      <w:p w:rsidR="00FD0166" w:rsidRDefault="00FD0166" w:rsidP="00F73B03">
                        <w:pPr>
                          <w:pStyle w:val="NormalWeb"/>
                        </w:pPr>
                        <w:r>
                          <w:rPr>
                            <w:rFonts w:ascii="Arial" w:eastAsia="Calibri" w:hAnsi="Arial"/>
                            <w:sz w:val="22"/>
                            <w:szCs w:val="22"/>
                          </w:rPr>
                          <w:t> </w:t>
                        </w:r>
                      </w:p>
                    </w:txbxContent>
                  </v:textbox>
                </v:shape>
                <v:shape id="Text Box 343" o:spid="_x0000_s1043" type="#_x0000_t202" style="position:absolute;left:54726;top:7987;width:1282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D0166" w:rsidRDefault="00FD0166" w:rsidP="00F73B03">
                        <w:pPr>
                          <w:pStyle w:val="NormalWeb"/>
                        </w:pPr>
                        <w:r>
                          <w:rPr>
                            <w:rFonts w:ascii="Arial" w:eastAsia="Calibri" w:hAnsi="Arial"/>
                            <w:b/>
                            <w:bCs/>
                            <w:sz w:val="16"/>
                            <w:szCs w:val="16"/>
                          </w:rPr>
                          <w:t>Open / Sel X-Y plot</w:t>
                        </w:r>
                      </w:p>
                      <w:p w:rsidR="00FD0166" w:rsidRDefault="00FD0166" w:rsidP="00F73B03">
                        <w:pPr>
                          <w:pStyle w:val="NormalWeb"/>
                        </w:pPr>
                        <w:r>
                          <w:rPr>
                            <w:rFonts w:ascii="Arial" w:eastAsia="Calibri" w:hAnsi="Arial"/>
                            <w:sz w:val="22"/>
                            <w:szCs w:val="22"/>
                          </w:rPr>
                          <w:t> </w:t>
                        </w:r>
                      </w:p>
                    </w:txbxContent>
                  </v:textbox>
                </v:shape>
                <v:shape id="Text Box 343" o:spid="_x0000_s1044" type="#_x0000_t202" style="position:absolute;left:54324;top:5463;width:1084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D0166" w:rsidRDefault="00FD0166" w:rsidP="00F73B03">
                        <w:pPr>
                          <w:pStyle w:val="NormalWeb"/>
                        </w:pPr>
                        <w:r>
                          <w:rPr>
                            <w:rFonts w:ascii="Arial" w:eastAsia="Calibri" w:hAnsi="Arial"/>
                            <w:b/>
                            <w:bCs/>
                            <w:sz w:val="16"/>
                            <w:szCs w:val="16"/>
                          </w:rPr>
                          <w:t>Open AWG Ctrls</w:t>
                        </w:r>
                      </w:p>
                      <w:p w:rsidR="00FD0166" w:rsidRDefault="00FD0166" w:rsidP="00F73B03">
                        <w:pPr>
                          <w:pStyle w:val="NormalWeb"/>
                        </w:pPr>
                        <w:r>
                          <w:rPr>
                            <w:rFonts w:ascii="Arial" w:eastAsia="Calibri" w:hAnsi="Arial"/>
                            <w:sz w:val="22"/>
                            <w:szCs w:val="22"/>
                          </w:rPr>
                          <w:t> </w:t>
                        </w:r>
                      </w:p>
                    </w:txbxContent>
                  </v:textbox>
                </v:shape>
                <v:shape id="Straight Arrow Connector 281" o:spid="_x0000_s1045" type="#_x0000_t32" style="position:absolute;left:37483;top:1758;width:201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DxMMAAADcAAAADwAAAGRycy9kb3ducmV2LnhtbESPQYvCMBSE7wv+h/AEb2taZbVUo1hB&#10;8basiuDt0TzbYvNSmmjrvzcLC3scZuYbZrnuTS2e1LrKsoJ4HIEgzq2uuFBwPu0+ExDOI2usLZOC&#10;FzlYrwYfS0y17fiHnkdfiABhl6KC0vsmldLlJRl0Y9sQB+9mW4M+yLaQusUuwE0tJ1E0kwYrDgsl&#10;NrQtKb8fH0bBYffd110yn35Rdsuv2WWfzWKj1GjYbxYgPPX+P/zXPmgFkySG3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w8TDAAAA3AAAAA8AAAAAAAAAAAAA&#10;AAAAoQIAAGRycy9kb3ducmV2LnhtbFBLBQYAAAAABAAEAPkAAACRAwAAAAA=&#10;" strokecolor="#00b050" strokeweight="1.25pt">
                  <v:stroke endarrow="classic" endarrowlength="long"/>
                </v:shape>
                <v:shape id="Text Box 343" o:spid="_x0000_s1046" type="#_x0000_t202" style="position:absolute;left:30873;top:88;width:1126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FD0166" w:rsidRDefault="00FD0166" w:rsidP="00F73B03">
                        <w:pPr>
                          <w:pStyle w:val="NormalWeb"/>
                        </w:pPr>
                        <w:r>
                          <w:rPr>
                            <w:rFonts w:ascii="Arial" w:eastAsia="Calibri" w:hAnsi="Arial"/>
                            <w:b/>
                            <w:bCs/>
                            <w:sz w:val="16"/>
                            <w:szCs w:val="16"/>
                          </w:rPr>
                          <w:t>Curves Drop Down</w:t>
                        </w:r>
                      </w:p>
                      <w:p w:rsidR="00FD0166" w:rsidRDefault="00FD0166" w:rsidP="00F73B03">
                        <w:pPr>
                          <w:pStyle w:val="NormalWeb"/>
                        </w:pPr>
                        <w:r>
                          <w:rPr>
                            <w:rFonts w:ascii="Arial" w:eastAsia="Calibri" w:hAnsi="Arial"/>
                            <w:sz w:val="22"/>
                            <w:szCs w:val="22"/>
                          </w:rPr>
                          <w:t> </w:t>
                        </w:r>
                      </w:p>
                    </w:txbxContent>
                  </v:textbox>
                </v:shape>
                <v:shape id="Straight Arrow Connector 283" o:spid="_x0000_s1047" type="#_x0000_t32" style="position:absolute;left:52362;top:4961;width:2457;height: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8MMQAAADcAAAADwAAAGRycy9kb3ducmV2LnhtbESPQWvCQBSE74L/YXmCN90Yawmpq0hB&#10;8ODF6KHeHtlnNjT7NmS3Sfz3bqHQ4zAz3zDb/Wgb0VPna8cKVssEBHHpdM2Vgtv1uMhA+ICssXFM&#10;Cp7kYb+bTraYazfwhfoiVCJC2OeowITQ5lL60pBFv3QtcfQerrMYouwqqTscItw2Mk2Sd2mx5rhg&#10;sKVPQ+V38WMVDPfNod+svh5vKfvikp2L6908lZrPxsMHiEBj+A//tU9aQZqt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wwxAAAANwAAAAPAAAAAAAAAAAA&#10;AAAAAKECAABkcnMvZG93bnJldi54bWxQSwUGAAAAAAQABAD5AAAAkgMAAAAA&#10;" strokecolor="#00b050" strokeweight="1.25pt">
                  <v:stroke endarrow="classic" endarrowlength="long"/>
                </v:shape>
                <v:shape id="Text Box 343" o:spid="_x0000_s1048" type="#_x0000_t202" style="position:absolute;left:54478;top:3891;width:1047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FD0166" w:rsidRDefault="00FD0166" w:rsidP="00F73B03">
                        <w:pPr>
                          <w:pStyle w:val="NormalWeb"/>
                        </w:pPr>
                        <w:r>
                          <w:rPr>
                            <w:rFonts w:ascii="Arial" w:eastAsia="Calibri" w:hAnsi="Arial"/>
                            <w:b/>
                            <w:bCs/>
                            <w:sz w:val="16"/>
                            <w:szCs w:val="16"/>
                          </w:rPr>
                          <w:t>Math Drop Down</w:t>
                        </w:r>
                      </w:p>
                      <w:p w:rsidR="00FD0166" w:rsidRDefault="00FD0166" w:rsidP="00F73B03">
                        <w:pPr>
                          <w:pStyle w:val="NormalWeb"/>
                        </w:pPr>
                        <w:r>
                          <w:rPr>
                            <w:rFonts w:ascii="Arial" w:eastAsia="Calibri" w:hAnsi="Arial"/>
                            <w:sz w:val="22"/>
                            <w:szCs w:val="22"/>
                          </w:rPr>
                          <w:t> </w:t>
                        </w:r>
                      </w:p>
                    </w:txbxContent>
                  </v:textbox>
                </v:shape>
                <v:shape id="Text Box 343" o:spid="_x0000_s1049" type="#_x0000_t202" style="position:absolute;left:371;top:36511;width:3137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FD0166" w:rsidRDefault="00FD0166" w:rsidP="00F73B03">
                        <w:pPr>
                          <w:pStyle w:val="NormalWeb"/>
                        </w:pPr>
                        <w:r>
                          <w:rPr>
                            <w:rFonts w:ascii="Arial" w:eastAsia="Calibri" w:hAnsi="Arial"/>
                            <w:b/>
                            <w:bCs/>
                            <w:sz w:val="16"/>
                            <w:szCs w:val="16"/>
                          </w:rPr>
                          <w:t>Channels A, B, C, D Voltage and Math Range and Position controls</w:t>
                        </w:r>
                      </w:p>
                      <w:p w:rsidR="00FD0166" w:rsidRDefault="00FD0166" w:rsidP="00F73B03">
                        <w:pPr>
                          <w:pStyle w:val="NormalWeb"/>
                        </w:pPr>
                        <w:r>
                          <w:rPr>
                            <w:rFonts w:ascii="Arial" w:eastAsia="Calibri" w:hAnsi="Arial"/>
                            <w:sz w:val="22"/>
                            <w:szCs w:val="22"/>
                          </w:rPr>
                          <w:t> </w:t>
                        </w:r>
                      </w:p>
                    </w:txbxContent>
                  </v:textbox>
                </v:shape>
                <v:shape id="Straight Arrow Connector 286" o:spid="_x0000_s1050" type="#_x0000_t32" style="position:absolute;left:2321;top:1488;width:3109;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MMAAADcAAAADwAAAGRycy9kb3ducmV2LnhtbESPQYvCMBSE7wv+h/CEva2pRaVUo4iw&#10;sAcv1j3o7dE8m2LzUprY1n+/EYQ9DjPzDbPZjbYRPXW+dqxgPktAEJdO11wp+D1/f2UgfEDW2Dgm&#10;BU/ysNtOPjaYazfwifoiVCJC2OeowITQ5lL60pBFP3MtcfRurrMYouwqqTscItw2Mk2SlbRYc1ww&#10;2NLBUHkvHlbBcF3u++X8cluk7ItTdizOV/NU6nM67tcgAo3hP/xu/2gFabaC1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6jDAAAA3AAAAA8AAAAAAAAAAAAA&#10;AAAAoQIAAGRycy9kb3ducmV2LnhtbFBLBQYAAAAABAAEAPkAAACRAwAAAAA=&#10;" strokecolor="#00b050" strokeweight="1.25pt">
                  <v:stroke endarrow="classic" endarrowlength="long"/>
                </v:shape>
                <v:shape id="Text Box 343" o:spid="_x0000_s1051" type="#_x0000_t202" style="position:absolute;left:4650;top:236;width:1126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FD0166" w:rsidRDefault="00FD0166" w:rsidP="00F73B03">
                        <w:pPr>
                          <w:pStyle w:val="NormalWeb"/>
                        </w:pPr>
                        <w:r>
                          <w:rPr>
                            <w:rFonts w:ascii="Arial" w:eastAsia="Calibri" w:hAnsi="Arial"/>
                            <w:b/>
                            <w:bCs/>
                            <w:sz w:val="16"/>
                            <w:szCs w:val="16"/>
                          </w:rPr>
                          <w:t>Trigger Drop Down</w:t>
                        </w:r>
                      </w:p>
                      <w:p w:rsidR="00FD0166" w:rsidRDefault="00FD0166" w:rsidP="00F73B03">
                        <w:pPr>
                          <w:pStyle w:val="NormalWeb"/>
                        </w:pPr>
                        <w:r>
                          <w:rPr>
                            <w:rFonts w:ascii="Arial" w:eastAsia="Calibri" w:hAnsi="Arial"/>
                            <w:sz w:val="22"/>
                            <w:szCs w:val="22"/>
                          </w:rPr>
                          <w:t> </w:t>
                        </w:r>
                      </w:p>
                    </w:txbxContent>
                  </v:textbox>
                </v:shape>
                <v:shape id="Text Box 343" o:spid="_x0000_s1052" type="#_x0000_t202" style="position:absolute;left:18807;top:95;width:1126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D0166" w:rsidRDefault="00FD0166" w:rsidP="00F73B03">
                        <w:pPr>
                          <w:pStyle w:val="NormalWeb"/>
                        </w:pPr>
                        <w:r>
                          <w:rPr>
                            <w:rFonts w:ascii="Arial" w:eastAsia="Calibri" w:hAnsi="Arial"/>
                            <w:b/>
                            <w:bCs/>
                            <w:sz w:val="16"/>
                            <w:szCs w:val="16"/>
                          </w:rPr>
                          <w:t>Time Axis Controls</w:t>
                        </w:r>
                      </w:p>
                      <w:p w:rsidR="00FD0166" w:rsidRDefault="00FD0166" w:rsidP="00F73B03">
                        <w:pPr>
                          <w:pStyle w:val="NormalWeb"/>
                        </w:pPr>
                        <w:r>
                          <w:rPr>
                            <w:rFonts w:ascii="Arial" w:eastAsia="Calibri" w:hAnsi="Arial"/>
                            <w:sz w:val="22"/>
                            <w:szCs w:val="22"/>
                          </w:rPr>
                          <w:t> </w:t>
                        </w:r>
                      </w:p>
                    </w:txbxContent>
                  </v:textbox>
                </v:shape>
                <v:shape id="Straight Arrow Connector 289" o:spid="_x0000_s1053" type="#_x0000_t32" style="position:absolute;left:17329;top:1307;width:2000;height:2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2sQAAADcAAAADwAAAGRycy9kb3ducmV2LnhtbESPQWvCQBSE74L/YXmCN90YtKSpq0hB&#10;8ODF6KHeHtlnNjT7NmS3Sfz3bqHQ4zAz3zDb/Wgb0VPna8cKVssEBHHpdM2Vgtv1uMhA+ICssXFM&#10;Cp7kYb+bTraYazfwhfoiVCJC2OeowITQ5lL60pBFv3QtcfQerrMYouwqqTscItw2Mk2SN2mx5rhg&#10;sKVPQ+V38WMVDPfNod+svh7rlH1xyc7F9W6eSs1n4+EDRKAx/If/2ietIM3e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8vaxAAAANwAAAAPAAAAAAAAAAAA&#10;AAAAAKECAABkcnMvZG93bnJldi54bWxQSwUGAAAAAAQABAD5AAAAkgMAAAAA&#10;" strokecolor="#00b050" strokeweight="1.25pt">
                  <v:stroke endarrow="classic" endarrowlength="long"/>
                </v:shape>
                <v:shape id="Straight Arrow Connector 290" o:spid="_x0000_s1054" type="#_x0000_t32" style="position:absolute;left:29517;top:1266;width:440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wgsMAAADcAAAADwAAAGRycy9kb3ducmV2LnhtbERPTWuDQBC9F/Iflgnk1qxakqbWVWIh&#10;IbeStBR6G9yJSt1ZcTdq/n33UOjx8b6zYjadGGlwrWUF8ToCQVxZ3XKt4PPj8LgD4Tyyxs4yKbiT&#10;gyJfPGSYajvxmcaLr0UIYZeigsb7PpXSVQ0ZdGvbEwfuageDPsChlnrAKYSbTiZRtJUGWw4NDfb0&#10;1lD1c7kZBafD+9xNu+enDZXX6rv8Opbb2Ci1Ws77VxCeZv8v/nOftILkJ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8ILDAAAA3AAAAA8AAAAAAAAAAAAA&#10;AAAAoQIAAGRycy9kb3ducmV2LnhtbFBLBQYAAAAABAAEAPkAAACRAwAAAAA=&#10;" strokecolor="#00b050" strokeweight="1.25pt">
                  <v:stroke endarrow="classic" endarrowlength="long"/>
                </v:shape>
                <v:shape id="Straight Arrow Connector 765" o:spid="_x0000_s1055" type="#_x0000_t32" style="position:absolute;left:4993;top:33568;width:6998;height:2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EocQAAADcAAAADwAAAGRycy9kb3ducmV2LnhtbESPQYvCMBSE74L/IbyFvWmqWFe6RhFB&#10;8LAXqwe9PZpnU7Z5KU1s67/fLAgeh5n5hllvB1uLjlpfOVYwmyYgiAunKy4VXM6HyQqED8gaa8ek&#10;4EketpvxaI2Zdj2fqMtDKSKEfYYKTAhNJqUvDFn0U9cQR+/uWoshyraUusU+wm0t50mylBYrjgsG&#10;G9obKn7zh1XQ39Jdl86u98WcfX5a/eTnm3kq9fkx7L5BBBrCO/xqH7WCr2U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IShxAAAANwAAAAPAAAAAAAAAAAA&#10;AAAAAKECAABkcnMvZG93bnJldi54bWxQSwUGAAAAAAQABAD5AAAAkgMAAAAA&#10;" strokecolor="#00b050" strokeweight="1.25pt">
                  <v:stroke endarrow="classic" endarrowlength="long"/>
                </v:shape>
                <v:shape id="Straight Arrow Connector 766" o:spid="_x0000_s1056" type="#_x0000_t32" style="position:absolute;left:35408;top:34872;width:5831;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a1sQAAADcAAAADwAAAGRycy9kb3ducmV2LnhtbESPQYvCMBSE74L/IbyFvWmqaFe6RhFB&#10;8LAXqwe9PZpnU7Z5KU1s67/fLAgeh5n5hllvB1uLjlpfOVYwmyYgiAunKy4VXM6HyQqED8gaa8ek&#10;4EketpvxaI2Zdj2fqMtDKSKEfYYKTAhNJqUvDFn0U9cQR+/uWoshyraUusU+wm0t50mSSosVxwWD&#10;De0NFb/5wyrob8tdt5xd74s5+/y0+snPN/NU6vNj2H2DCDSEd/jVPmoFX2k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hrWxAAAANwAAAAPAAAAAAAAAAAA&#10;AAAAAKECAABkcnMvZG93bnJldi54bWxQSwUGAAAAAAQABAD5AAAAkgMAAAAA&#10;" strokecolor="#00b050" strokeweight="1.25pt">
                  <v:stroke endarrow="classic" endarrowlength="long"/>
                </v:shape>
                <v:shape id="Straight Arrow Connector 1152" o:spid="_x0000_s1057" type="#_x0000_t32" style="position:absolute;left:53253;top:16206;width:2201;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t8sMAAADdAAAADwAAAGRycy9kb3ducmV2LnhtbERPTWvCQBC9C/0Pywi96SahKSG6ihQK&#10;PfRi7EFvQ3bMBrOzIbtN4r/vFgRv83ifs93PthMjDb51rCBdJyCIa6dbbhT8nD5XBQgfkDV2jknB&#10;nTzsdy+LLZbaTXyksQqNiCHsS1RgQuhLKX1tyKJfu544clc3WAwRDo3UA04x3HYyS5J3abHl2GCw&#10;pw9D9a36tQqmS34Y8/R8fcvYV8fiuzpdzF2p1+V82IAINIen+OH+0nF+mmf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LfLDAAAA3QAAAA8AAAAAAAAAAAAA&#10;AAAAoQIAAGRycy9kb3ducmV2LnhtbFBLBQYAAAAABAAEAPkAAACRAwAAAAA=&#10;" strokecolor="#00b050" strokeweight="1.25pt">
                  <v:stroke endarrow="classic" endarrowlength="long"/>
                </v:shape>
                <v:shape id="Straight Arrow Connector 1178" o:spid="_x0000_s1058" type="#_x0000_t32" style="position:absolute;left:52489;top:13235;width:2688;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GeMYAAADdAAAADwAAAGRycy9kb3ducmV2LnhtbESPQWvCQBCF7wX/wzJCb3UT0VZSVxGh&#10;4KEXYw/1NmTHbDA7G7LbJP77zqHQ2wzvzXvfbPeTb9VAfWwCG8gXGSjiKtiGawNfl4+XDaiYkC22&#10;gcnAgyLsd7OnLRY2jHymoUy1khCOBRpwKXWF1rFy5DEuQkcs2i30HpOsfa1tj6OE+1Yvs+xVe2xY&#10;Ghx2dHRU3csfb2C8rg/DOv++rZYcy/Pms7xc3cOY5/l0eAeVaEr/5r/rkxX8/E1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RnjGAAAA3QAAAA8AAAAAAAAA&#10;AAAAAAAAoQIAAGRycy9kb3ducmV2LnhtbFBLBQYAAAAABAAEAPkAAACUAwAAAAA=&#10;" strokecolor="#00b050" strokeweight="1.25pt">
                  <v:stroke endarrow="classic" endarrowlength="long"/>
                </v:shape>
                <v:shape id="Text Box 343" o:spid="_x0000_s1059" type="#_x0000_t202" style="position:absolute;left:54624;top:12263;width:1250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FD0166" w:rsidRDefault="00FD0166" w:rsidP="00304248">
                        <w:pPr>
                          <w:pStyle w:val="NormalWeb"/>
                        </w:pPr>
                        <w:r>
                          <w:rPr>
                            <w:rFonts w:ascii="Arial" w:eastAsia="Calibri" w:hAnsi="Arial"/>
                            <w:b/>
                            <w:bCs/>
                            <w:sz w:val="16"/>
                            <w:szCs w:val="16"/>
                          </w:rPr>
                          <w:t>Open / Sel Bode Plot</w:t>
                        </w:r>
                      </w:p>
                      <w:p w:rsidR="00FD0166" w:rsidRDefault="00FD0166" w:rsidP="00304248">
                        <w:pPr>
                          <w:pStyle w:val="NormalWeb"/>
                        </w:pPr>
                        <w:r>
                          <w:rPr>
                            <w:rFonts w:ascii="Arial" w:eastAsia="Calibri" w:hAnsi="Arial"/>
                            <w:sz w:val="22"/>
                            <w:szCs w:val="22"/>
                          </w:rPr>
                          <w:t> </w:t>
                        </w:r>
                      </w:p>
                    </w:txbxContent>
                  </v:textbox>
                </v:shape>
                <v:shape id="Text Box 343" o:spid="_x0000_s1060" type="#_x0000_t202" style="position:absolute;left:58369;top:28930;width:11068;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FD0166" w:rsidRDefault="00FD0166" w:rsidP="002600BA">
                        <w:pPr>
                          <w:pStyle w:val="NormalWeb"/>
                        </w:pPr>
                        <w:r>
                          <w:rPr>
                            <w:rFonts w:ascii="Arial" w:eastAsia="Calibri" w:hAnsi="Arial"/>
                            <w:b/>
                            <w:bCs/>
                            <w:sz w:val="16"/>
                            <w:szCs w:val="16"/>
                          </w:rPr>
                          <w:t>Enter Channel Gain and Offset values</w:t>
                        </w:r>
                      </w:p>
                      <w:p w:rsidR="00FD0166" w:rsidRDefault="00FD0166" w:rsidP="002600BA">
                        <w:pPr>
                          <w:pStyle w:val="NormalWeb"/>
                        </w:pPr>
                        <w:r>
                          <w:rPr>
                            <w:rFonts w:ascii="Arial" w:eastAsia="Calibri" w:hAnsi="Arial"/>
                            <w:sz w:val="22"/>
                            <w:szCs w:val="22"/>
                          </w:rPr>
                          <w:t> </w:t>
                        </w:r>
                      </w:p>
                    </w:txbxContent>
                  </v:textbox>
                </v:shape>
                <v:shape id="Text Box 343" o:spid="_x0000_s1061" type="#_x0000_t202" style="position:absolute;left:55097;top:15286;width:1279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FD0166" w:rsidRDefault="00FD0166" w:rsidP="00E8147D">
                        <w:pPr>
                          <w:pStyle w:val="NormalWeb"/>
                        </w:pPr>
                        <w:r>
                          <w:rPr>
                            <w:rFonts w:ascii="Arial" w:eastAsia="Calibri" w:hAnsi="Arial"/>
                            <w:b/>
                            <w:bCs/>
                            <w:sz w:val="16"/>
                            <w:szCs w:val="16"/>
                          </w:rPr>
                          <w:t>Open / Sel Ohmmeter</w:t>
                        </w:r>
                      </w:p>
                      <w:p w:rsidR="00FD0166" w:rsidRDefault="00FD0166" w:rsidP="00E8147D">
                        <w:pPr>
                          <w:pStyle w:val="NormalWeb"/>
                        </w:pPr>
                        <w:r>
                          <w:rPr>
                            <w:rFonts w:ascii="Arial" w:eastAsia="Calibri" w:hAnsi="Arial"/>
                            <w:sz w:val="22"/>
                            <w:szCs w:val="22"/>
                          </w:rPr>
                          <w:t> </w:t>
                        </w:r>
                      </w:p>
                    </w:txbxContent>
                  </v:textbox>
                </v:shape>
                <v:shape id="Straight Arrow Connector 1335" o:spid="_x0000_s1062" type="#_x0000_t32" style="position:absolute;left:49027;top:7414;width:6426;height:1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x8IAAADdAAAADwAAAGRycy9kb3ducmV2LnhtbERPTYvCMBC9C/6HMII3TdWtSDWKCIKH&#10;vVj3sN6GZmyKzaQ0sa3/frOwsLd5vM/ZHQZbi45aXzlWsJgnIIgLpysuFXzdzrMNCB+QNdaOScGb&#10;PBz249EOM+16vlKXh1LEEPYZKjAhNJmUvjBk0c9dQxy5h2sthgjbUuoW+xhua7lMkrW0WHFsMNjQ&#10;yVDxzF9WQX9Pj126+H58LNnn181nfrubt1LTyXDcggg0hH/xn/ui4/zVKoXfb+IJ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c+x8IAAADdAAAADwAAAAAAAAAAAAAA&#10;AAChAgAAZHJzL2Rvd25yZXYueG1sUEsFBgAAAAAEAAQA+QAAAJADAAAAAA==&#10;" strokecolor="#00b050" strokeweight="1.25pt">
                  <v:stroke endarrow="classic" endarrowlength="long"/>
                </v:shape>
                <v:shape id="Text Box 343" o:spid="_x0000_s1063" type="#_x0000_t202" style="position:absolute;left:54684;top:6611;width:122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rsidR="00FD0166" w:rsidRDefault="00FD0166" w:rsidP="00543009">
                        <w:pPr>
                          <w:pStyle w:val="NormalWeb"/>
                        </w:pPr>
                        <w:r>
                          <w:rPr>
                            <w:rFonts w:ascii="Arial" w:eastAsia="Calibri" w:hAnsi="Arial"/>
                            <w:b/>
                            <w:bCs/>
                            <w:sz w:val="16"/>
                            <w:szCs w:val="16"/>
                          </w:rPr>
                          <w:t>Enable Time Display</w:t>
                        </w:r>
                      </w:p>
                      <w:p w:rsidR="00FD0166" w:rsidRDefault="00FD0166" w:rsidP="00543009">
                        <w:pPr>
                          <w:pStyle w:val="NormalWeb"/>
                        </w:pPr>
                        <w:r>
                          <w:rPr>
                            <w:rFonts w:ascii="Arial" w:eastAsia="Calibri" w:hAnsi="Arial"/>
                            <w:sz w:val="22"/>
                            <w:szCs w:val="22"/>
                          </w:rPr>
                          <w:t> </w:t>
                        </w:r>
                      </w:p>
                    </w:txbxContent>
                  </v:textbox>
                </v:shape>
                <v:shape id="Text Box 343" o:spid="_x0000_s1064" type="#_x0000_t202" style="position:absolute;left:57125;top:21444;width:1084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rsidR="00FD0166" w:rsidRDefault="00FD0166" w:rsidP="00543009">
                        <w:pPr>
                          <w:pStyle w:val="NormalWeb"/>
                        </w:pPr>
                        <w:r>
                          <w:rPr>
                            <w:rFonts w:ascii="Arial" w:eastAsia="Calibri" w:hAnsi="Arial"/>
                            <w:b/>
                            <w:bCs/>
                            <w:sz w:val="16"/>
                            <w:szCs w:val="16"/>
                          </w:rPr>
                          <w:t>Optional Function Buttons Will Appear Here</w:t>
                        </w:r>
                      </w:p>
                      <w:p w:rsidR="00FD0166" w:rsidRDefault="00FD0166" w:rsidP="00543009">
                        <w:pPr>
                          <w:pStyle w:val="NormalWeb"/>
                        </w:pPr>
                        <w:r>
                          <w:rPr>
                            <w:rFonts w:ascii="Arial" w:eastAsia="Calibri" w:hAnsi="Arial"/>
                            <w:sz w:val="22"/>
                            <w:szCs w:val="22"/>
                          </w:rPr>
                          <w:t> </w:t>
                        </w:r>
                      </w:p>
                    </w:txbxContent>
                  </v:textbox>
                </v:shape>
                <v:shape id="Text Box 343" o:spid="_x0000_s1065" type="#_x0000_t202" style="position:absolute;left:54744;top:9279;width:1461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FD0166" w:rsidRDefault="00FD0166" w:rsidP="006A3233">
                        <w:pPr>
                          <w:pStyle w:val="NormalWeb"/>
                        </w:pPr>
                        <w:r>
                          <w:rPr>
                            <w:rFonts w:ascii="Arial" w:eastAsia="Calibri" w:hAnsi="Arial"/>
                            <w:b/>
                            <w:bCs/>
                            <w:sz w:val="16"/>
                            <w:szCs w:val="16"/>
                          </w:rPr>
                          <w:t>Open / Sel Phase Analyzer</w:t>
                        </w:r>
                      </w:p>
                      <w:p w:rsidR="00FD0166" w:rsidRDefault="00FD0166" w:rsidP="006A3233">
                        <w:pPr>
                          <w:pStyle w:val="NormalWeb"/>
                        </w:pPr>
                        <w:r>
                          <w:rPr>
                            <w:rFonts w:ascii="Arial" w:eastAsia="Calibri" w:hAnsi="Arial"/>
                            <w:sz w:val="22"/>
                            <w:szCs w:val="22"/>
                          </w:rPr>
                          <w:t> </w:t>
                        </w:r>
                      </w:p>
                    </w:txbxContent>
                  </v:textbox>
                </v:shape>
                <v:shape id="Straight Arrow Connector 1498" o:spid="_x0000_s1066" type="#_x0000_t32" style="position:absolute;left:52361;top:10209;width:300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DBsYAAADdAAAADwAAAGRycy9kb3ducmV2LnhtbESPQWvCQBCF7wX/wzJCb3WjaNHUVUQo&#10;9NCL0YPehuyYDc3OhuyaxH/fORR6m+G9ee+b7X70jeqpi3VgA/NZBoq4DLbmysDl/Pm2BhUTssUm&#10;MBl4UoT9bvKyxdyGgU/UF6lSEsIxRwMupTbXOpaOPMZZaIlFu4fOY5K1q7TtcJBw3+hFlr1rjzVL&#10;g8OWjo7Kn+LhDQy31aFfza/35YJjcVp/F+ebexrzOh0PH6ASjenf/Hf9ZQV/uRF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KAwbGAAAA3QAAAA8AAAAAAAAA&#10;AAAAAAAAoQIAAGRycy9kb3ducmV2LnhtbFBLBQYAAAAABAAEAPkAAACUAwAAAAA=&#10;" strokecolor="#00b050" strokeweight="1.25pt">
                  <v:stroke endarrow="classic" endarrowlength="long"/>
                </v:shape>
                <v:shape id="Straight Arrow Connector 1499" o:spid="_x0000_s1067" type="#_x0000_t32" style="position:absolute;left:52115;top:18871;width:3734;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LSMIAAADdAAAADwAAAGRycy9kb3ducmV2LnhtbERP32vCMBB+H+x/CDfwZcxUEamdUYag&#10;+GodbI9Hc2vKmktJotb+9UYQfLuP7+ct171txZl8aBwrmIwzEMSV0w3XCr6P248cRIjIGlvHpOBK&#10;Adar15clFtpd+EDnMtYihXAoUIGJsSukDJUhi2HsOuLE/TlvMSboa6k9XlK4beU0y+bSYsOpwWBH&#10;G0PVf3myCpr8tyvbXA6DGeZ15nd8fZ/9KDV6678+QUTq41P8cO91mj9bL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9LSMIAAADdAAAADwAAAAAAAAAAAAAA&#10;AAChAgAAZHJzL2Rvd25yZXYueG1sUEsFBgAAAAAEAAQA+QAAAJADAAAAAA==&#10;" strokecolor="#00b050" strokeweight="1.25pt">
                  <v:stroke endarrow="classic" endarrowlength="long"/>
                </v:shape>
                <v:shape id="Text Box 343" o:spid="_x0000_s1068" type="#_x0000_t202" style="position:absolute;left:56562;top:20186;width:1050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rsidR="00FD0166" w:rsidRDefault="00FD0166" w:rsidP="006A3233">
                        <w:pPr>
                          <w:pStyle w:val="NormalWeb"/>
                        </w:pPr>
                        <w:r>
                          <w:rPr>
                            <w:rFonts w:ascii="Arial" w:eastAsia="Calibri" w:hAnsi="Arial"/>
                            <w:b/>
                            <w:bCs/>
                            <w:sz w:val="16"/>
                            <w:szCs w:val="16"/>
                          </w:rPr>
                          <w:t>Select Traces</w:t>
                        </w:r>
                      </w:p>
                      <w:p w:rsidR="00FD0166" w:rsidRDefault="00FD0166" w:rsidP="006A3233">
                        <w:pPr>
                          <w:pStyle w:val="NormalWeb"/>
                        </w:pPr>
                        <w:r>
                          <w:rPr>
                            <w:rFonts w:ascii="Arial" w:eastAsia="Calibri" w:hAnsi="Arial"/>
                            <w:sz w:val="22"/>
                            <w:szCs w:val="22"/>
                          </w:rPr>
                          <w:t> </w:t>
                        </w:r>
                      </w:p>
                    </w:txbxContent>
                  </v:textbox>
                </v:shape>
                <v:shape id="Text Box 343" o:spid="_x0000_s1069" type="#_x0000_t202" style="position:absolute;left:57275;top:26102;width:11014;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FD0166" w:rsidRDefault="00FD0166" w:rsidP="006A3233">
                        <w:pPr>
                          <w:pStyle w:val="NormalWeb"/>
                          <w:spacing w:after="0"/>
                        </w:pPr>
                        <w:r>
                          <w:rPr>
                            <w:rFonts w:ascii="Arial" w:eastAsia="Calibri" w:hAnsi="Arial"/>
                            <w:b/>
                            <w:bCs/>
                            <w:sz w:val="16"/>
                            <w:szCs w:val="16"/>
                          </w:rPr>
                          <w:t>Open Input Divider Calculator</w:t>
                        </w:r>
                      </w:p>
                      <w:p w:rsidR="00FD0166" w:rsidRDefault="00FD0166" w:rsidP="006A3233">
                        <w:pPr>
                          <w:pStyle w:val="NormalWeb"/>
                        </w:pPr>
                        <w:r>
                          <w:rPr>
                            <w:rFonts w:ascii="Arial" w:eastAsia="Calibri" w:hAnsi="Arial"/>
                            <w:sz w:val="22"/>
                            <w:szCs w:val="22"/>
                          </w:rPr>
                          <w:t> </w:t>
                        </w:r>
                      </w:p>
                    </w:txbxContent>
                  </v:textbox>
                </v:shape>
                <v:shape id="Straight Arrow Connector 1502" o:spid="_x0000_s1070" type="#_x0000_t32" style="position:absolute;left:51447;top:24919;width:6344;height:2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DI8IAAADdAAAADwAAAGRycy9kb3ducmV2LnhtbERPTWsCMRC9F/wPYYReSk0qrSyrUURQ&#10;eu1W0OOwmW4WN5MlSXXdX98UCr3N433OajO4TlwpxNazhpeZAkFce9Nyo+H4uX8uQMSEbLDzTBru&#10;FGGznjyssDT+xh90rVIjcgjHEjXYlPpSylhbchhnvifO3JcPDlOGoZEm4C2Hu07OlVpIhy3nBos9&#10;7SzVl+rbaWiLc191hRxHOy4aFQ58f3o9af04HbZLEImG9C/+c7+bPP9NzeH3m3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DI8IAAADdAAAADwAAAAAAAAAAAAAA&#10;AAChAgAAZHJzL2Rvd25yZXYueG1sUEsFBgAAAAAEAAQA+QAAAJADAAAAAA==&#10;" strokecolor="#00b050" strokeweight="1.25pt">
                  <v:stroke endarrow="classic" endarrowlength="long"/>
                </v:shape>
                <v:shape id="Text Box 343" o:spid="_x0000_s1071" type="#_x0000_t202" style="position:absolute;left:55791;top:33433;width:1337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FD0166" w:rsidRDefault="00FD0166" w:rsidP="006A3233">
                        <w:pPr>
                          <w:pStyle w:val="NormalWeb"/>
                        </w:pPr>
                        <w:r>
                          <w:rPr>
                            <w:rFonts w:ascii="Arial" w:eastAsia="Calibri" w:hAnsi="Arial"/>
                            <w:b/>
                            <w:bCs/>
                            <w:sz w:val="16"/>
                            <w:szCs w:val="16"/>
                          </w:rPr>
                          <w:t>Buttons to reset Gain and Offset values</w:t>
                        </w:r>
                      </w:p>
                      <w:p w:rsidR="00FD0166" w:rsidRDefault="00FD0166" w:rsidP="006A3233">
                        <w:pPr>
                          <w:pStyle w:val="NormalWeb"/>
                        </w:pPr>
                        <w:r>
                          <w:rPr>
                            <w:rFonts w:ascii="Arial" w:eastAsia="Calibri" w:hAnsi="Arial"/>
                            <w:sz w:val="22"/>
                            <w:szCs w:val="22"/>
                          </w:rPr>
                          <w:t> </w:t>
                        </w:r>
                      </w:p>
                    </w:txbxContent>
                  </v:textbox>
                </v:shape>
                <v:shape id="Straight Arrow Connector 1504" o:spid="_x0000_s1072" type="#_x0000_t32" style="position:absolute;left:48316;top:27665;width:7416;height:6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zMIAAADdAAAADwAAAGRycy9kb3ducmV2LnhtbERPTWsCMRC9F/ofwhS8FE0qVpbVKKXQ&#10;4tWt0B6HzbhZ3EyWJNV1f70RCr3N433Oeju4TpwpxNazhpeZAkFce9Nyo+Hw9TEtQMSEbLDzTBqu&#10;FGG7eXxYY2n8hfd0rlIjcgjHEjXYlPpSylhbchhnvifO3NEHhynD0EgT8JLDXSfnSi2lw5Zzg8We&#10;3i3Vp+rXaWiLn77qCjmOdlw2Knzy9XnxrfXkaXhbgUg0pH/xn3tn8vxXtYD7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V+zMIAAADdAAAADwAAAAAAAAAAAAAA&#10;AAChAgAAZHJzL2Rvd25yZXYueG1sUEsFBgAAAAAEAAQA+QAAAJADAAAAAA==&#10;" strokecolor="#00b050" strokeweight="1.25pt">
                  <v:stroke endarrow="classic" endarrowlength="long"/>
                </v:shape>
                <v:shape id="Text Box 343" o:spid="_x0000_s1073" type="#_x0000_t202" style="position:absolute;left:31483;top:36404;width:2863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FD0166" w:rsidRDefault="00FD0166" w:rsidP="006D6CD5">
                        <w:pPr>
                          <w:pStyle w:val="NormalWeb"/>
                        </w:pPr>
                        <w:r>
                          <w:rPr>
                            <w:rFonts w:ascii="Arial" w:eastAsia="Calibri" w:hAnsi="Arial"/>
                            <w:b/>
                            <w:bCs/>
                            <w:sz w:val="16"/>
                            <w:szCs w:val="16"/>
                          </w:rPr>
                          <w:t>Optional Input PGA controls if supported by hardware</w:t>
                        </w:r>
                      </w:p>
                      <w:p w:rsidR="00FD0166" w:rsidRDefault="00FD0166" w:rsidP="006D6CD5">
                        <w:pPr>
                          <w:pStyle w:val="NormalWeb"/>
                        </w:pPr>
                        <w:r>
                          <w:rPr>
                            <w:rFonts w:ascii="Arial" w:eastAsia="Calibri" w:hAnsi="Arial"/>
                            <w:sz w:val="22"/>
                            <w:szCs w:val="22"/>
                          </w:rPr>
                          <w:t> </w:t>
                        </w:r>
                      </w:p>
                    </w:txbxContent>
                  </v:textbox>
                </v:shape>
                <v:shape id="Straight Arrow Connector 1054" o:spid="_x0000_s1074" type="#_x0000_t32" style="position:absolute;left:53298;top:17528;width:2197;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fgMIAAADdAAAADwAAAGRycy9kb3ducmV2LnhtbERPTYvCMBC9C/sfwix401SxUqpRZGFh&#10;D16sHvQ2NGNTbCalybb1328WBG/zeJ+z3Y+2ET11vnasYDFPQBCXTtdcKbicv2cZCB+QNTaOScGT&#10;POx3H5Mt5toNfKK+CJWIIexzVGBCaHMpfWnIop+7ljhyd9dZDBF2ldQdDjHcNnKZJGtpsebYYLCl&#10;L0Plo/i1CoZbeujTxfW+WrIvTtmxON/MU6np53jYgAg0hrf45f7RcX6SruD/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fgMIAAADdAAAADwAAAAAAAAAAAAAA&#10;AAChAgAAZHJzL2Rvd25yZXYueG1sUEsFBgAAAAAEAAQA+QAAAJADAAAAAA==&#10;" strokecolor="#00b050" strokeweight="1.25pt">
                  <v:stroke endarrow="classic" endarrowlength="long"/>
                </v:shape>
                <v:shape id="Text Box 343" o:spid="_x0000_s1075" type="#_x0000_t202" style="position:absolute;left:55140;top:16608;width:1278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FD0166" w:rsidRDefault="00FD0166" w:rsidP="0047142E">
                        <w:pPr>
                          <w:pStyle w:val="NormalWeb"/>
                        </w:pPr>
                        <w:r>
                          <w:rPr>
                            <w:rFonts w:ascii="Arial" w:eastAsia="Calibri" w:hAnsi="Arial"/>
                            <w:b/>
                            <w:bCs/>
                            <w:sz w:val="16"/>
                            <w:szCs w:val="16"/>
                          </w:rPr>
                          <w:t>Open / Sel Voltmeter</w:t>
                        </w:r>
                      </w:p>
                      <w:p w:rsidR="00FD0166" w:rsidRDefault="00FD0166" w:rsidP="0047142E">
                        <w:pPr>
                          <w:pStyle w:val="NormalWeb"/>
                        </w:pPr>
                        <w:r>
                          <w:rPr>
                            <w:rFonts w:ascii="Arial" w:eastAsia="Calibri" w:hAnsi="Arial"/>
                            <w:sz w:val="22"/>
                            <w:szCs w:val="22"/>
                          </w:rPr>
                          <w:t> </w:t>
                        </w:r>
                      </w:p>
                    </w:txbxContent>
                  </v:textbox>
                </v:shape>
                <w10:anchorlock/>
              </v:group>
            </w:pict>
          </mc:Fallback>
        </mc:AlternateContent>
      </w:r>
    </w:p>
    <w:p w:rsidR="005B298A" w:rsidRDefault="0022780C" w:rsidP="00081706">
      <w:pPr>
        <w:jc w:val="center"/>
      </w:pPr>
      <w:r>
        <w:t xml:space="preserve"> </w:t>
      </w:r>
      <w:r w:rsidR="002B3CAE">
        <w:t>Figure 1</w:t>
      </w:r>
      <w:r w:rsidR="007C16C3">
        <w:t>,</w:t>
      </w:r>
      <w:r w:rsidR="002B3CAE">
        <w:t xml:space="preserve"> </w:t>
      </w:r>
      <w:r w:rsidR="00363E4C">
        <w:t xml:space="preserve">Universal </w:t>
      </w:r>
      <w:r w:rsidR="002B3CAE">
        <w:t xml:space="preserve">ALICE </w:t>
      </w:r>
      <w:r w:rsidR="00334039">
        <w:t xml:space="preserve">Desktop </w:t>
      </w:r>
      <w:r w:rsidR="002B3CAE">
        <w:t xml:space="preserve">main </w:t>
      </w:r>
      <w:r w:rsidR="00334039">
        <w:t>window</w:t>
      </w:r>
      <w:r>
        <w:t xml:space="preserve"> </w:t>
      </w:r>
    </w:p>
    <w:p w:rsidR="00081706" w:rsidRDefault="00081706" w:rsidP="00081706">
      <w:r>
        <w:t>The menu section along the top, shown in figure 2, contains various buttons and drop-down menus that control Triggering, Horizontal time base, Horizontal position, how and what signal</w:t>
      </w:r>
      <w:r w:rsidR="003F4724">
        <w:t xml:space="preserve"> trace</w:t>
      </w:r>
      <w:r>
        <w:t>s are displayed, and run acquisition / stop acquisition / exit program.</w:t>
      </w:r>
    </w:p>
    <w:p w:rsidR="00081706" w:rsidRDefault="000D6531" w:rsidP="000D6531">
      <w:pPr>
        <w:spacing w:after="0" w:line="240" w:lineRule="auto"/>
        <w:jc w:val="center"/>
      </w:pPr>
      <w:r>
        <w:rPr>
          <w:noProof/>
        </w:rPr>
        <w:drawing>
          <wp:inline distT="0" distB="0" distL="0" distR="0" wp14:anchorId="61756824" wp14:editId="6C505B02">
            <wp:extent cx="5943600" cy="205105"/>
            <wp:effectExtent l="0" t="0" r="0" b="444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105"/>
                    </a:xfrm>
                    <a:prstGeom prst="rect">
                      <a:avLst/>
                    </a:prstGeom>
                  </pic:spPr>
                </pic:pic>
              </a:graphicData>
            </a:graphic>
          </wp:inline>
        </w:drawing>
      </w:r>
    </w:p>
    <w:p w:rsidR="00081706" w:rsidRDefault="00081706" w:rsidP="00081706">
      <w:pPr>
        <w:jc w:val="center"/>
      </w:pPr>
      <w:r>
        <w:t>Figure 2 Top menu buttons</w:t>
      </w:r>
    </w:p>
    <w:p w:rsidR="00081706" w:rsidRDefault="00081706" w:rsidP="00081706">
      <w:r>
        <w:t>The Trigger button is a drop down menu listing which signal</w:t>
      </w:r>
      <w:r w:rsidRPr="004038BA">
        <w:t xml:space="preserve"> </w:t>
      </w:r>
      <w:r>
        <w:t xml:space="preserve">to trigger on, </w:t>
      </w:r>
      <w:proofErr w:type="gramStart"/>
      <w:r w:rsidR="00363E4C">
        <w:t>None</w:t>
      </w:r>
      <w:proofErr w:type="gramEnd"/>
      <w:r w:rsidR="00363E4C">
        <w:t xml:space="preserve"> or </w:t>
      </w:r>
      <w:r>
        <w:t xml:space="preserve">CA-V, </w:t>
      </w:r>
      <w:r w:rsidR="00363E4C">
        <w:t>CB-V, CC-V</w:t>
      </w:r>
      <w:r>
        <w:t xml:space="preserve"> or </w:t>
      </w:r>
      <w:r w:rsidR="00363E4C">
        <w:t>CD-V</w:t>
      </w:r>
      <w:r>
        <w:t>. The Edge button is a drop down menu listing either the rising or falling edge for triggering. The Trigger Level entry window contains the trigger l</w:t>
      </w:r>
      <w:r w:rsidR="00363E4C">
        <w:t xml:space="preserve">evel in volts for CA-V and CB-V. </w:t>
      </w:r>
      <w:r>
        <w:t xml:space="preserve">The 50% button sets the trigger level to the midpoint (50% point) of the selected trigger waveform. </w:t>
      </w:r>
      <w:proofErr w:type="gramStart"/>
      <w:r>
        <w:t>i.e</w:t>
      </w:r>
      <w:proofErr w:type="gramEnd"/>
      <w:r>
        <w:t xml:space="preserve">. to the (maximum + minimum)/2. </w:t>
      </w:r>
    </w:p>
    <w:p w:rsidR="00081706" w:rsidRDefault="00081706" w:rsidP="00081706">
      <w:r>
        <w:t xml:space="preserve">The Time </w:t>
      </w:r>
      <w:proofErr w:type="spellStart"/>
      <w:r>
        <w:t>mS</w:t>
      </w:r>
      <w:proofErr w:type="spellEnd"/>
      <w:r>
        <w:t>/</w:t>
      </w:r>
      <w:proofErr w:type="spellStart"/>
      <w:r>
        <w:t>Div</w:t>
      </w:r>
      <w:proofErr w:type="spellEnd"/>
      <w:r>
        <w:t xml:space="preserve"> </w:t>
      </w:r>
      <w:proofErr w:type="spellStart"/>
      <w:r>
        <w:t>spinbox</w:t>
      </w:r>
      <w:proofErr w:type="spellEnd"/>
      <w:r>
        <w:t xml:space="preserve"> entry window is used to set the horizontal time base in the standard 1, 2, 5 step increments. Other values maybe entered manually.</w:t>
      </w:r>
    </w:p>
    <w:p w:rsidR="00607904" w:rsidRDefault="00081706" w:rsidP="00081706">
      <w:r>
        <w:t xml:space="preserve">The Curves drop down menu button allows the selection of which signal waveform traces will be displayed vs time. The All button selects all four curves to be displayed and the </w:t>
      </w:r>
      <w:proofErr w:type="gramStart"/>
      <w:r>
        <w:t>None</w:t>
      </w:r>
      <w:proofErr w:type="gramEnd"/>
      <w:r>
        <w:t xml:space="preserve"> button clears all four curves. </w:t>
      </w:r>
      <w:r w:rsidR="00607904">
        <w:t>Plot the Math-X and Math-Y formulas by clicking on those options. ALICE can automatically adjust the trace vertical position to center the CA-V and /or CB-V traces on the midpoint of the waveform each sweep by clicking on either or both of the options below the –Auto Vert Center- heading.</w:t>
      </w:r>
    </w:p>
    <w:p w:rsidR="00607904" w:rsidRDefault="00607904" w:rsidP="00081706">
      <w:r>
        <w:lastRenderedPageBreak/>
        <w:t xml:space="preserve">When using external Resistor Divider attenuators </w:t>
      </w:r>
      <w:r w:rsidR="00C7236E">
        <w:t xml:space="preserve">or 10X scope probes </w:t>
      </w:r>
      <w:r>
        <w:t xml:space="preserve">the frequency response of the Channel may be </w:t>
      </w:r>
      <w:r w:rsidR="00C7236E">
        <w:t>not be flat. The software HP</w:t>
      </w:r>
      <w:r>
        <w:t xml:space="preserve"> frequency compensation can be selected for either channel by clicking on the buttons below the –Input HP Comp- heading.</w:t>
      </w:r>
      <w:r w:rsidR="003F4724">
        <w:t xml:space="preserve"> See the section on Analog Inputs below.</w:t>
      </w:r>
    </w:p>
    <w:p w:rsidR="00081706" w:rsidRDefault="00081706" w:rsidP="00081706">
      <w:r>
        <w:t>It is also possible to select which of the possible stored reference time traces, if saved via the Snap-Shot option, will be displayed.</w:t>
      </w:r>
    </w:p>
    <w:p w:rsidR="00081706" w:rsidRDefault="00607904" w:rsidP="005B298A">
      <w:r>
        <w:t xml:space="preserve">At the bottom are options to enable the vertical Time </w:t>
      </w:r>
      <w:r w:rsidR="000D6531">
        <w:t>and horizontal Voltage</w:t>
      </w:r>
      <w:r w:rsidR="00C7236E">
        <w:t xml:space="preserve"> cursor</w:t>
      </w:r>
      <w:r>
        <w:t xml:space="preserve">. </w:t>
      </w:r>
    </w:p>
    <w:p w:rsidR="00E608DB" w:rsidRDefault="00081706" w:rsidP="000D6531">
      <w:pPr>
        <w:spacing w:after="0" w:line="240" w:lineRule="auto"/>
        <w:jc w:val="center"/>
      </w:pPr>
      <w:r>
        <w:rPr>
          <w:noProof/>
        </w:rPr>
        <mc:AlternateContent>
          <mc:Choice Requires="wpc">
            <w:drawing>
              <wp:inline distT="0" distB="0" distL="0" distR="0" wp14:anchorId="769B98FD" wp14:editId="4A49269C">
                <wp:extent cx="5486400" cy="3216613"/>
                <wp:effectExtent l="0" t="0" r="0" b="0"/>
                <wp:docPr id="1441" name="Canvas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3" name="Picture 14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73374" y="71334"/>
                            <a:ext cx="1013536" cy="3062023"/>
                          </a:xfrm>
                          <a:prstGeom prst="rect">
                            <a:avLst/>
                          </a:prstGeom>
                        </pic:spPr>
                      </pic:pic>
                    </wpc:wpc>
                  </a:graphicData>
                </a:graphic>
              </wp:inline>
            </w:drawing>
          </mc:Choice>
          <mc:Fallback>
            <w:pict>
              <v:group id="Canvas 1441" o:spid="_x0000_s1026" editas="canvas" style="width:6in;height:253.3pt;mso-position-horizontal-relative:char;mso-position-vertical-relative:line" coordsize="54864,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">
                <v:shape id="_x0000_s1027" type="#_x0000_t75" style="position:absolute;width:54864;height:32162;visibility:visible;mso-wrap-style:square">
                  <v:fill o:detectmouseclick="t"/>
                  <v:path o:connecttype="none"/>
                </v:shape>
                <v:shape id="Picture 1413" o:spid="_x0000_s1028" type="#_x0000_t75" style="position:absolute;left:20733;top:713;width:10136;height:3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R5jFAAAA3QAAAA8AAABkcnMvZG93bnJldi54bWxET01rwkAQvQv+h2WE3pqNtSmSuopYpPWS&#10;kuilt2l2TEKzsyG7NfHfd4WCt3m8z1ltRtOKC/WusaxgHsUgiEurG64UnI77xyUI55E1tpZJwZUc&#10;bNbTyQpTbQfO6VL4SoQQdikqqL3vUildWZNBF9mOOHBn2xv0AfaV1D0OIdy08imOX6TBhkNDjR3t&#10;aip/il+joM3Ow9tnkZXfp8Im79fDV9XliVIPs3H7CsLT6O/if/eHDvOf5wu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EeYxQAAAN0AAAAPAAAAAAAAAAAAAAAA&#10;AJ8CAABkcnMvZG93bnJldi54bWxQSwUGAAAAAAQABAD3AAAAkQMAAAAA&#10;">
                  <v:imagedata r:id="rId13" o:title=""/>
                  <v:path arrowok="t"/>
                </v:shape>
                <w10:anchorlock/>
              </v:group>
            </w:pict>
          </mc:Fallback>
        </mc:AlternateContent>
      </w:r>
    </w:p>
    <w:p w:rsidR="00081706" w:rsidRDefault="00081706" w:rsidP="00081706">
      <w:pPr>
        <w:jc w:val="center"/>
      </w:pPr>
      <w:r>
        <w:t>Figure 3 Curves Drop Down Menu</w:t>
      </w:r>
    </w:p>
    <w:p w:rsidR="00607904" w:rsidRDefault="00607904" w:rsidP="00607904">
      <w:r>
        <w:t>The green Run button starts continuous looping acquiring input samples. The red Stop button stops the acquisition looping. The Exit button exits (kills) the program.</w:t>
      </w:r>
    </w:p>
    <w:p w:rsidR="00334039" w:rsidRDefault="00334039" w:rsidP="00334039">
      <w:pPr>
        <w:pStyle w:val="Heading3"/>
      </w:pPr>
      <w:r>
        <w:t>The Right Side Menu Section</w:t>
      </w:r>
    </w:p>
    <w:p w:rsidR="00334039" w:rsidRDefault="000814E2" w:rsidP="00334039">
      <w:r>
        <w:t xml:space="preserve">The Green Conn button </w:t>
      </w:r>
      <w:r w:rsidR="00363E4C">
        <w:t xml:space="preserve">in the top row indicates that the target hardware </w:t>
      </w:r>
      <w:r>
        <w:t>board is connected and ready to go. If the button is red and says Re</w:t>
      </w:r>
      <w:r w:rsidR="009A7B01">
        <w:t>con then a board was not</w:t>
      </w:r>
      <w:r>
        <w:t xml:space="preserve"> found. Connect board an</w:t>
      </w:r>
      <w:r w:rsidR="009A7B01">
        <w:t>d</w:t>
      </w:r>
      <w:r>
        <w:t xml:space="preserve"> click on the button to connect to board.</w:t>
      </w:r>
    </w:p>
    <w:p w:rsidR="00334039" w:rsidRDefault="00334039" w:rsidP="00334039">
      <w:r>
        <w:t>The File drop down menu lists commands for saving and loading configuration settings (.</w:t>
      </w:r>
      <w:proofErr w:type="spellStart"/>
      <w:r>
        <w:t>cfg</w:t>
      </w:r>
      <w:proofErr w:type="spellEnd"/>
      <w:r>
        <w:t xml:space="preserve"> file), saving the graphics display area to an encapsulated postscript file (.eps), and saving the </w:t>
      </w:r>
      <w:r w:rsidR="00363E4C">
        <w:t xml:space="preserve">captured channel A, </w:t>
      </w:r>
      <w:r>
        <w:t>B</w:t>
      </w:r>
      <w:r w:rsidR="00363E4C">
        <w:t>,</w:t>
      </w:r>
      <w:r>
        <w:t xml:space="preserve"> </w:t>
      </w:r>
      <w:r w:rsidR="00363E4C">
        <w:t xml:space="preserve">C, D voltage </w:t>
      </w:r>
      <w:r>
        <w:t xml:space="preserve">data to a coma separated values file (.csv). </w:t>
      </w:r>
      <w:r w:rsidR="001208F3">
        <w:t xml:space="preserve">The number of saved samples is hardware </w:t>
      </w:r>
      <w:proofErr w:type="gramStart"/>
      <w:r w:rsidR="001208F3">
        <w:t xml:space="preserve">dependent, </w:t>
      </w:r>
      <w:r w:rsidR="00363E4C">
        <w:t>that</w:t>
      </w:r>
      <w:proofErr w:type="gramEnd"/>
      <w:r w:rsidR="00363E4C">
        <w:t xml:space="preserve"> is </w:t>
      </w:r>
      <w:r w:rsidR="001208F3">
        <w:t>the size of the sample buffer in the hardware and the interpolation factor</w:t>
      </w:r>
      <w:r>
        <w:t>. This saved table of raw sample values can then be loaded into other programs for analysis such a spreadsheet program or math program like MATLAB, or Octave.</w:t>
      </w:r>
    </w:p>
    <w:p w:rsidR="008A5162" w:rsidRPr="00BB0DEF" w:rsidRDefault="008A5162" w:rsidP="008A5162">
      <w:r w:rsidRPr="00BB0DEF">
        <w:lastRenderedPageBreak/>
        <w:t>On most operating systems there is a way to capture a bit map graphic of any of the display windows at any time. Some are built in or done through a support program or application. In Windows:</w:t>
      </w:r>
    </w:p>
    <w:p w:rsidR="008A5162" w:rsidRPr="00BB0DEF" w:rsidRDefault="008A5162" w:rsidP="008A5162">
      <w:r w:rsidRPr="00BB0DEF">
        <w:t>Press the &lt;alt&gt; and &lt;print</w:t>
      </w:r>
      <w:r w:rsidR="003048EE">
        <w:t xml:space="preserve"> </w:t>
      </w:r>
      <w:r w:rsidRPr="00BB0DEF">
        <w:t xml:space="preserve">screen&gt; keys to capture the currently selected window in the copy buffer (clip-board). Then start a program such as Word or Paint (any </w:t>
      </w:r>
      <w:r w:rsidR="003C3F6D" w:rsidRPr="00BB0DEF">
        <w:t>similar</w:t>
      </w:r>
      <w:r w:rsidRPr="00BB0DEF">
        <w:t xml:space="preserve"> program). Use Paste to place the screen shot into your document or drawing etc. Then save that file to disk.</w:t>
      </w:r>
    </w:p>
    <w:p w:rsidR="00E06D27" w:rsidRDefault="00E06D27" w:rsidP="00E06D27">
      <w:r>
        <w:t>The Options drop down menu</w:t>
      </w:r>
      <w:r w:rsidR="00215509">
        <w:t>, figure 4</w:t>
      </w:r>
      <w:r w:rsidR="00692498">
        <w:t>,</w:t>
      </w:r>
      <w:r>
        <w:t xml:space="preserve"> lists a command for enabling smoothing where spline curves are used to connect the input sample points rather than the default straight lines. A second option for connecting the sample points is to use a zero order hold function where a horizon</w:t>
      </w:r>
      <w:r w:rsidR="001208F3">
        <w:t xml:space="preserve">tal line and a vertical line between points </w:t>
      </w:r>
      <w:proofErr w:type="gramStart"/>
      <w:r w:rsidR="001208F3">
        <w:t>is</w:t>
      </w:r>
      <w:proofErr w:type="gramEnd"/>
      <w:r>
        <w:t xml:space="preserve"> used. This looks like a stair step waveform much like the output of the Digital-to-Analog converters used to generate the </w:t>
      </w:r>
      <w:r w:rsidR="0037026A">
        <w:t xml:space="preserve">AWG </w:t>
      </w:r>
      <w:r>
        <w:t>output signals actually produce.</w:t>
      </w:r>
    </w:p>
    <w:p w:rsidR="006D023F" w:rsidRDefault="006D023F" w:rsidP="006D023F">
      <w:pPr>
        <w:spacing w:after="0" w:line="240" w:lineRule="auto"/>
        <w:jc w:val="center"/>
      </w:pPr>
      <w:r>
        <w:rPr>
          <w:noProof/>
        </w:rPr>
        <mc:AlternateContent>
          <mc:Choice Requires="wpc">
            <w:drawing>
              <wp:inline distT="0" distB="0" distL="0" distR="0" wp14:anchorId="18668900" wp14:editId="30A2788D">
                <wp:extent cx="4167674" cy="2743200"/>
                <wp:effectExtent l="0" t="0" r="0"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2" name="Picture 1442"/>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07589" y="153442"/>
                            <a:ext cx="1223525" cy="2390705"/>
                          </a:xfrm>
                          <a:prstGeom prst="rect">
                            <a:avLst/>
                          </a:prstGeom>
                        </pic:spPr>
                      </pic:pic>
                      <wps:wsp>
                        <wps:cNvPr id="733" name="Straight Arrow Connector 733"/>
                        <wps:cNvCnPr/>
                        <wps:spPr>
                          <a:xfrm>
                            <a:off x="1861421" y="319791"/>
                            <a:ext cx="949841" cy="2764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4" name="Text Box 343"/>
                        <wps:cNvSpPr txBox="1">
                          <a:spLocks noChangeArrowheads="1"/>
                        </wps:cNvSpPr>
                        <wps:spPr bwMode="auto">
                          <a:xfrm>
                            <a:off x="570267" y="202549"/>
                            <a:ext cx="1621814" cy="20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Draw Traces with Spline curves</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5" name="Text Box 343"/>
                        <wps:cNvSpPr txBox="1">
                          <a:spLocks noChangeArrowheads="1"/>
                        </wps:cNvSpPr>
                        <wps:spPr bwMode="auto">
                          <a:xfrm>
                            <a:off x="352245" y="348492"/>
                            <a:ext cx="1810987"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Draw Traces with Stair Steps</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6" name="Straight Arrow Connector 736"/>
                        <wps:cNvCnPr/>
                        <wps:spPr>
                          <a:xfrm>
                            <a:off x="1861937" y="45048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1879074" y="931249"/>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a:off x="1850355" y="1721655"/>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9" name="Straight Arrow Connector 739"/>
                        <wps:cNvCnPr/>
                        <wps:spPr>
                          <a:xfrm>
                            <a:off x="1861421" y="110939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a:off x="1856851" y="1560938"/>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wps:spPr>
                          <a:xfrm>
                            <a:off x="1835481" y="187131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a:off x="1821681" y="201730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Text Box 343"/>
                        <wps:cNvSpPr txBox="1">
                          <a:spLocks noChangeArrowheads="1"/>
                        </wps:cNvSpPr>
                        <wps:spPr bwMode="auto">
                          <a:xfrm>
                            <a:off x="554574" y="664970"/>
                            <a:ext cx="1404221"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Turn on Trace Averaging</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5" name="Text Box 343"/>
                        <wps:cNvSpPr txBox="1">
                          <a:spLocks noChangeArrowheads="1"/>
                        </wps:cNvSpPr>
                        <wps:spPr bwMode="auto">
                          <a:xfrm>
                            <a:off x="733808" y="512212"/>
                            <a:ext cx="1268793"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Turn on Interpolation</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6" name="Text Box 343"/>
                        <wps:cNvSpPr txBox="1">
                          <a:spLocks noChangeArrowheads="1"/>
                        </wps:cNvSpPr>
                        <wps:spPr bwMode="auto">
                          <a:xfrm>
                            <a:off x="690167" y="826414"/>
                            <a:ext cx="1305736"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Turn on Time Cursors</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7" name="Text Box 343"/>
                        <wps:cNvSpPr txBox="1">
                          <a:spLocks noChangeArrowheads="1"/>
                        </wps:cNvSpPr>
                        <wps:spPr bwMode="auto">
                          <a:xfrm>
                            <a:off x="648977" y="1459406"/>
                            <a:ext cx="1272302"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Save Trace Snap Shot</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8" name="Text Box 343"/>
                        <wps:cNvSpPr txBox="1">
                          <a:spLocks noChangeArrowheads="1"/>
                        </wps:cNvSpPr>
                        <wps:spPr bwMode="auto">
                          <a:xfrm>
                            <a:off x="587119" y="1759403"/>
                            <a:ext cx="1359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Use Black Background</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9" name="Text Box 343"/>
                        <wps:cNvSpPr txBox="1">
                          <a:spLocks noChangeArrowheads="1"/>
                        </wps:cNvSpPr>
                        <wps:spPr bwMode="auto">
                          <a:xfrm>
                            <a:off x="588093" y="1903549"/>
                            <a:ext cx="13963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D023F">
                              <w:pPr>
                                <w:pStyle w:val="NormalWeb"/>
                              </w:pPr>
                              <w:r>
                                <w:rPr>
                                  <w:rFonts w:ascii="Arial" w:eastAsia="Calibri" w:hAnsi="Arial"/>
                                  <w:b/>
                                  <w:bCs/>
                                  <w:sz w:val="16"/>
                                  <w:szCs w:val="16"/>
                                </w:rPr>
                                <w:t>Use White Background</w:t>
                              </w:r>
                            </w:p>
                            <w:p w:rsidR="00FD0166" w:rsidRDefault="00FD0166"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8" name="Straight Arrow Connector 1338"/>
                        <wps:cNvCnPr/>
                        <wps:spPr>
                          <a:xfrm>
                            <a:off x="1880807" y="76211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9" name="Text Box 343"/>
                        <wps:cNvSpPr txBox="1">
                          <a:spLocks noChangeArrowheads="1"/>
                        </wps:cNvSpPr>
                        <wps:spPr bwMode="auto">
                          <a:xfrm>
                            <a:off x="446654" y="1000872"/>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13034">
                              <w:pPr>
                                <w:pStyle w:val="NormalWeb"/>
                              </w:pPr>
                              <w:r>
                                <w:rPr>
                                  <w:rFonts w:ascii="Arial" w:eastAsia="Calibri" w:hAnsi="Arial"/>
                                  <w:b/>
                                  <w:bCs/>
                                  <w:sz w:val="16"/>
                                  <w:szCs w:val="16"/>
                                </w:rPr>
                                <w:t>Turn on Trace Persistence</w:t>
                              </w:r>
                            </w:p>
                            <w:p w:rsidR="00FD0166" w:rsidRDefault="00FD0166" w:rsidP="0041303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0" name="Text Box 343"/>
                        <wps:cNvSpPr txBox="1">
                          <a:spLocks noChangeArrowheads="1"/>
                        </wps:cNvSpPr>
                        <wps:spPr bwMode="auto">
                          <a:xfrm>
                            <a:off x="715177" y="1616587"/>
                            <a:ext cx="126270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8C0DD8">
                              <w:pPr>
                                <w:pStyle w:val="NormalWeb"/>
                              </w:pPr>
                              <w:r>
                                <w:rPr>
                                  <w:rFonts w:ascii="Arial" w:eastAsia="Calibri" w:hAnsi="Arial"/>
                                  <w:b/>
                                  <w:bCs/>
                                  <w:sz w:val="16"/>
                                  <w:szCs w:val="16"/>
                                </w:rPr>
                                <w:t>Open Color Selector</w:t>
                              </w:r>
                            </w:p>
                            <w:p w:rsidR="00FD0166" w:rsidRDefault="00FD0166"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1" name="Text Box 343"/>
                        <wps:cNvSpPr txBox="1">
                          <a:spLocks noChangeArrowheads="1"/>
                        </wps:cNvSpPr>
                        <wps:spPr bwMode="auto">
                          <a:xfrm>
                            <a:off x="619893" y="77378"/>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8C0DD8">
                              <w:pPr>
                                <w:pStyle w:val="NormalWeb"/>
                              </w:pPr>
                              <w:r>
                                <w:rPr>
                                  <w:rFonts w:ascii="Arial" w:eastAsia="Calibri" w:hAnsi="Arial"/>
                                  <w:b/>
                                  <w:bCs/>
                                  <w:sz w:val="16"/>
                                  <w:szCs w:val="16"/>
                                </w:rPr>
                                <w:t>Open Settings Controls</w:t>
                              </w:r>
                            </w:p>
                            <w:p w:rsidR="00FD0166" w:rsidRDefault="00FD0166"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2" name="Straight Arrow Connector 1342"/>
                        <wps:cNvCnPr/>
                        <wps:spPr>
                          <a:xfrm>
                            <a:off x="1887133" y="18000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a:off x="1861779" y="1251948"/>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4" name="Text Box 343"/>
                        <wps:cNvSpPr txBox="1">
                          <a:spLocks noChangeArrowheads="1"/>
                        </wps:cNvSpPr>
                        <wps:spPr bwMode="auto">
                          <a:xfrm>
                            <a:off x="371458" y="1156805"/>
                            <a:ext cx="17602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8C0DD8">
                              <w:pPr>
                                <w:pStyle w:val="NormalWeb"/>
                              </w:pPr>
                              <w:r>
                                <w:rPr>
                                  <w:rFonts w:ascii="Arial" w:eastAsia="Calibri" w:hAnsi="Arial"/>
                                  <w:b/>
                                  <w:bCs/>
                                  <w:sz w:val="16"/>
                                  <w:szCs w:val="16"/>
                                </w:rPr>
                                <w:t>Set Location for Marker Text</w:t>
                              </w:r>
                            </w:p>
                            <w:p w:rsidR="00FD0166" w:rsidRDefault="00FD0166"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5" name="Straight Arrow Connector 1345"/>
                        <wps:cNvCnPr/>
                        <wps:spPr>
                          <a:xfrm>
                            <a:off x="1868920" y="620936"/>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42" name="Text Box 343"/>
                        <wps:cNvSpPr txBox="1">
                          <a:spLocks noChangeArrowheads="1"/>
                        </wps:cNvSpPr>
                        <wps:spPr bwMode="auto">
                          <a:xfrm>
                            <a:off x="485529" y="1310920"/>
                            <a:ext cx="1468176"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C6B90">
                              <w:pPr>
                                <w:pStyle w:val="NormalWeb"/>
                              </w:pPr>
                              <w:r>
                                <w:rPr>
                                  <w:rFonts w:ascii="Arial" w:eastAsia="Calibri" w:hAnsi="Arial"/>
                                  <w:b/>
                                  <w:bCs/>
                                  <w:sz w:val="16"/>
                                  <w:szCs w:val="16"/>
                                </w:rPr>
                                <w:t>Enter New Plot Label Text</w:t>
                              </w:r>
                            </w:p>
                            <w:p w:rsidR="00FD0166" w:rsidRDefault="00FD0166" w:rsidP="006C6B9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3" name="Straight Arrow Connector 1043"/>
                        <wps:cNvCnPr/>
                        <wps:spPr>
                          <a:xfrm>
                            <a:off x="1868762" y="139203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9" name="Straight Arrow Connector 969"/>
                        <wps:cNvCnPr/>
                        <wps:spPr>
                          <a:xfrm>
                            <a:off x="1848231" y="2165082"/>
                            <a:ext cx="948690"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70" name="Text Box 343"/>
                        <wps:cNvSpPr txBox="1">
                          <a:spLocks noChangeArrowheads="1"/>
                        </wps:cNvSpPr>
                        <wps:spPr bwMode="auto">
                          <a:xfrm>
                            <a:off x="905565" y="2055095"/>
                            <a:ext cx="1103394" cy="32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E67AF">
                              <w:pPr>
                                <w:pStyle w:val="NormalWeb"/>
                              </w:pPr>
                              <w:r>
                                <w:rPr>
                                  <w:rFonts w:ascii="Arial" w:eastAsia="Calibri" w:hAnsi="Arial"/>
                                  <w:b/>
                                  <w:bCs/>
                                  <w:sz w:val="16"/>
                                  <w:szCs w:val="16"/>
                                </w:rPr>
                                <w:t>Update Firmware (if allowed)</w:t>
                              </w:r>
                            </w:p>
                            <w:p w:rsidR="00FD0166" w:rsidRDefault="00FD0166" w:rsidP="009E67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731" o:spid="_x0000_s1076" editas="canvas" style="width:328.15pt;height:3in;mso-position-horizontal-relative:char;mso-position-vertical-relative:line" coordsize="4167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">
                <v:shape id="_x0000_s1077" type="#_x0000_t75" style="position:absolute;width:41675;height:27432;visibility:visible;mso-wrap-style:square">
                  <v:fill o:detectmouseclick="t"/>
                  <v:path o:connecttype="none"/>
                </v:shape>
                <v:shape id="Picture 1442" o:spid="_x0000_s1078" type="#_x0000_t75" style="position:absolute;left:26075;top:1534;width:12236;height:239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M/fEAAAA3QAAAA8AAABkcnMvZG93bnJldi54bWxET0trwkAQvhf8D8sIvZmND1pJXUWlBW9S&#10;26LHaXaSjWZn0+yq6b/vCkJv8/E9Z7bobC0u1PrKsYJhkoIgzp2uuFTw+fE2mILwAVlj7ZgU/JKH&#10;xbz3MMNMuyu/02UXShFD2GeowITQZFL63JBFn7iGOHKFay2GCNtS6havMdzWcpSmT9JixbHBYENr&#10;Q/lpd7YKvg7POb8e3U8x3W6W4+/x6rQvjFKP/W75AiJQF/7Fd/dGx/mTyQhu38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M/fEAAAA3QAAAA8AAAAAAAAAAAAAAAAA&#10;nwIAAGRycy9kb3ducmV2LnhtbFBLBQYAAAAABAAEAPcAAACQAwAAAAA=&#10;">
                  <v:imagedata r:id="rId15" o:title=""/>
                  <v:path arrowok="t"/>
                </v:shape>
                <v:shape id="Straight Arrow Connector 733" o:spid="_x0000_s1079" type="#_x0000_t32" style="position:absolute;left:18614;top:3197;width:9498;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SS8UAAADcAAAADwAAAGRycy9kb3ducmV2LnhtbESPQWvCQBSE7wX/w/IEb3UTQ6NE12AK&#10;Sm6ltgjeHtlnEsy+DdmtSf99t1DocZiZb5hdPplOPGhwrWUF8TICQVxZ3XKt4PPj+LwB4Tyyxs4y&#10;KfgmB/l+9rTDTNuR3+lx9rUIEHYZKmi87zMpXdWQQbe0PXHwbnYw6IMcaqkHHAPcdHIVRak02HJY&#10;aLCn14aq+/nLKCiPb1M3btbJCxW36lpcTkUaG6UW8+mwBeFp8v/hv3apFayTBH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6SS8UAAADcAAAADwAAAAAAAAAA&#10;AAAAAAChAgAAZHJzL2Rvd25yZXYueG1sUEsFBgAAAAAEAAQA+QAAAJMDAAAAAA==&#10;" strokecolor="#00b050" strokeweight="1.25pt">
                  <v:stroke endarrow="classic" endarrowlength="long"/>
                </v:shape>
                <v:shape id="Text Box 343" o:spid="_x0000_s1080" type="#_x0000_t202" style="position:absolute;left:5702;top:2025;width:1621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FD0166" w:rsidRDefault="00FD0166" w:rsidP="006D023F">
                        <w:pPr>
                          <w:pStyle w:val="NormalWeb"/>
                        </w:pPr>
                        <w:r>
                          <w:rPr>
                            <w:rFonts w:ascii="Arial" w:eastAsia="Calibri" w:hAnsi="Arial"/>
                            <w:b/>
                            <w:bCs/>
                            <w:sz w:val="16"/>
                            <w:szCs w:val="16"/>
                          </w:rPr>
                          <w:t>Draw Traces with Spline curves</w:t>
                        </w:r>
                      </w:p>
                      <w:p w:rsidR="00FD0166" w:rsidRDefault="00FD0166" w:rsidP="006D023F">
                        <w:pPr>
                          <w:pStyle w:val="NormalWeb"/>
                        </w:pPr>
                        <w:r>
                          <w:rPr>
                            <w:rFonts w:ascii="Arial" w:eastAsia="Calibri" w:hAnsi="Arial"/>
                            <w:sz w:val="22"/>
                            <w:szCs w:val="22"/>
                          </w:rPr>
                          <w:t> </w:t>
                        </w:r>
                      </w:p>
                    </w:txbxContent>
                  </v:textbox>
                </v:shape>
                <v:shape id="Text Box 343" o:spid="_x0000_s1081" type="#_x0000_t202" style="position:absolute;left:3522;top:3484;width:181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FD0166" w:rsidRDefault="00FD0166" w:rsidP="006D023F">
                        <w:pPr>
                          <w:pStyle w:val="NormalWeb"/>
                        </w:pPr>
                        <w:r>
                          <w:rPr>
                            <w:rFonts w:ascii="Arial" w:eastAsia="Calibri" w:hAnsi="Arial"/>
                            <w:b/>
                            <w:bCs/>
                            <w:sz w:val="16"/>
                            <w:szCs w:val="16"/>
                          </w:rPr>
                          <w:t>Draw Traces with Stair Steps</w:t>
                        </w:r>
                      </w:p>
                      <w:p w:rsidR="00FD0166" w:rsidRDefault="00FD0166" w:rsidP="006D023F">
                        <w:pPr>
                          <w:pStyle w:val="NormalWeb"/>
                        </w:pPr>
                        <w:r>
                          <w:rPr>
                            <w:rFonts w:ascii="Arial" w:eastAsia="Calibri" w:hAnsi="Arial"/>
                            <w:sz w:val="22"/>
                            <w:szCs w:val="22"/>
                          </w:rPr>
                          <w:t> </w:t>
                        </w:r>
                      </w:p>
                    </w:txbxContent>
                  </v:textbox>
                </v:shape>
                <v:shape id="Straight Arrow Connector 736" o:spid="_x0000_s1082" type="#_x0000_t32" style="position:absolute;left:18619;top:4504;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08MAAADcAAAADwAAAGRycy9kb3ducmV2LnhtbESPQYvCMBSE74L/ITxhb5qqWKUaxQou&#10;3mRVBG+P5tkWm5fSRNv99xtB2OMwM98wq01nKvGixpWWFYxHEQjizOqScwWX8364AOE8ssbKMin4&#10;JQebdb+3wkTbln/odfK5CBB2CSoovK8TKV1WkEE3sjVx8O62MeiDbHKpG2wD3FRyEkWxNFhyWCiw&#10;pl1B2eP0NAoO+2NXtYv5dEbpPbul1+80HhulvgbddgnCU+f/w5/2QSuYT2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MdPDAAAA3AAAAA8AAAAAAAAAAAAA&#10;AAAAoQIAAGRycy9kb3ducmV2LnhtbFBLBQYAAAAABAAEAPkAAACRAwAAAAA=&#10;" strokecolor="#00b050" strokeweight="1.25pt">
                  <v:stroke endarrow="classic" endarrowlength="long"/>
                </v:shape>
                <v:shape id="Straight Arrow Connector 737" o:spid="_x0000_s1083" type="#_x0000_t32" style="position:absolute;left:18790;top:9312;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USMQAAADcAAAADwAAAGRycy9kb3ducmV2LnhtbESPQYvCMBSE78L+h/AW9qapK1qpRtkK&#10;Lt7EKoK3R/Nsi81LaaLt/vuNIHgcZuYbZrnuTS0e1LrKsoLxKAJBnFtdcaHgdNwO5yCcR9ZYWyYF&#10;f+RgvfoYLDHRtuMDPTJfiABhl6CC0vsmkdLlJRl0I9sQB+9qW4M+yLaQusUuwE0tv6NoJg1WHBZK&#10;bGhTUn7L7kbBbrvv624eT6aUXvNLev5NZ2Oj1Ndn/7MA4an37/CrvdMK4k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ZRIxAAAANwAAAAPAAAAAAAAAAAA&#10;AAAAAKECAABkcnMvZG93bnJldi54bWxQSwUGAAAAAAQABAD5AAAAkgMAAAAA&#10;" strokecolor="#00b050" strokeweight="1.25pt">
                  <v:stroke endarrow="classic" endarrowlength="long"/>
                </v:shape>
                <v:shape id="Straight Arrow Connector 738" o:spid="_x0000_s1084" type="#_x0000_t32" style="position:absolute;left:18503;top:17216;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AOsIAAADcAAAADwAAAGRycy9kb3ducmV2LnhtbERPy2rCQBTdF/yH4RbcNRMbaiR1FFNQ&#10;shMfCN1dMtckNHMnZEYT/76zEFweznu5Hk0r7tS7xrKCWRSDIC6tbrhScD5tPxYgnEfW2FomBQ9y&#10;sF5N3paYaTvwge5HX4kQwi5DBbX3XSalK2sy6CLbEQfuanuDPsC+krrHIYSbVn7G8VwabDg01NjR&#10;T03l3/FmFBTb/dgOizT5ovxa/uaXXT6fGaWm7+PmG4Sn0b/ET3ehFaRJWBv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oAOsIAAADcAAAADwAAAAAAAAAAAAAA&#10;AAChAgAAZHJzL2Rvd25yZXYueG1sUEsFBgAAAAAEAAQA+QAAAJADAAAAAA==&#10;" strokecolor="#00b050" strokeweight="1.25pt">
                  <v:stroke endarrow="classic" endarrowlength="long"/>
                </v:shape>
                <v:shape id="Straight Arrow Connector 739" o:spid="_x0000_s1085" type="#_x0000_t32" style="position:absolute;left:18614;top:11093;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locUAAADcAAAADwAAAGRycy9kb3ducmV2LnhtbESPQWvCQBSE7wX/w/KE3pqNhmqMrsEU&#10;LN5KbSl4e2SfSTD7NmS3Jv33rlDwOMzMN8wmH00rrtS7xrKCWRSDIC6tbrhS8P21f0lBOI+ssbVM&#10;Cv7IQb6dPG0w03bgT7oefSUChF2GCmrvu0xKV9Zk0EW2Iw7e2fYGfZB9JXWPQ4CbVs7jeCENNhwW&#10;auzorabycvw1Cg77j7Ed0mXySsW5PBU/78ViZpR6no67NQhPo3+E/9sHrWCZrOB+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alocUAAADcAAAADwAAAAAAAAAA&#10;AAAAAAChAgAAZHJzL2Rvd25yZXYueG1sUEsFBgAAAAAEAAQA+QAAAJMDAAAAAA==&#10;" strokecolor="#00b050" strokeweight="1.25pt">
                  <v:stroke endarrow="classic" endarrowlength="long"/>
                </v:shape>
                <v:shape id="Straight Arrow Connector 740" o:spid="_x0000_s1086" type="#_x0000_t32" style="position:absolute;left:18568;top:15609;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QcEAAADcAAAADwAAAGRycy9kb3ducmV2LnhtbERPy4rCMBTdD/gP4QruxlQdtXSMYgXF&#10;nfhgYHaX5vbBNDelibb+/WQhuDyc92rTm1o8qHWVZQWTcQSCOLO64kLB7br/jEE4j6yxtkwKnuRg&#10;sx58rDDRtuMzPS6+ECGEXYIKSu+bREqXlWTQjW1DHLjctgZ9gG0hdYtdCDe1nEbRQhqsODSU2NCu&#10;pOzvcjcKjvtTX3fxcjanNM9+059DupgYpUbDfvsNwlPv3+KX+6gVLL/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n9BwQAAANwAAAAPAAAAAAAAAAAAAAAA&#10;AKECAABkcnMvZG93bnJldi54bWxQSwUGAAAAAAQABAD5AAAAjwMAAAAA&#10;" strokecolor="#00b050" strokeweight="1.25pt">
                  <v:stroke endarrow="classic" endarrowlength="long"/>
                </v:shape>
                <v:shape id="Straight Arrow Connector 741" o:spid="_x0000_s1087" type="#_x0000_t32" style="position:absolute;left:18354;top:1871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a2sUAAADcAAAADwAAAGRycy9kb3ducmV2LnhtbESPzWrDMBCE74G+g9hCb7HsNn+4kU1d&#10;SMgt1C2B3BZrY5taK2OpsfP2UaHQ4zAz3zDbfDKduNLgWssKkigGQVxZ3XKt4OtzN9+AcB5ZY2eZ&#10;FNzIQZ49zLaYajvyB11LX4sAYZeigsb7PpXSVQ0ZdJHtiYN3sYNBH+RQSz3gGOCmk89xvJIGWw4L&#10;Dfb03lD1Xf4YBYfdcerGzfplScWlOhenfbFKjFJPj9PbKwhPk/8P/7UPWsF6kcD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a2sUAAADcAAAADwAAAAAAAAAA&#10;AAAAAAChAgAAZHJzL2Rvd25yZXYueG1sUEsFBgAAAAAEAAQA+QAAAJMDAAAAAA==&#10;" strokecolor="#00b050" strokeweight="1.25pt">
                  <v:stroke endarrow="classic" endarrowlength="long"/>
                </v:shape>
                <v:shape id="Straight Arrow Connector 742" o:spid="_x0000_s1088" type="#_x0000_t32" style="position:absolute;left:18216;top:2017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ErcUAAADcAAAADwAAAGRycy9kb3ducmV2LnhtbESPQWvCQBSE70L/w/IKvZlNrBqJrqEp&#10;WLxJbSl4e2SfSWj2bchuTfrvXUHwOMzMN8wmH00rLtS7xrKCJIpBEJdWN1wp+P7aTVcgnEfW2Fom&#10;Bf/kIN8+TTaYaTvwJ12OvhIBwi5DBbX3XSalK2sy6CLbEQfvbHuDPsi+krrHIcBNK2dxvJQGGw4L&#10;NXb0XlP5e/wzCva7w9gOq/R1QcW5PBU/H8UyMUq9PI9vaxCeRv8I39t7rSCdz+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ErcUAAADcAAAADwAAAAAAAAAA&#10;AAAAAAChAgAAZHJzL2Rvd25yZXYueG1sUEsFBgAAAAAEAAQA+QAAAJMDAAAAAA==&#10;" strokecolor="#00b050" strokeweight="1.25pt">
                  <v:stroke endarrow="classic" endarrowlength="long"/>
                </v:shape>
                <v:shape id="Text Box 343" o:spid="_x0000_s1089" type="#_x0000_t202" style="position:absolute;left:5545;top:6649;width:1404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FD0166" w:rsidRDefault="00FD0166" w:rsidP="006D023F">
                        <w:pPr>
                          <w:pStyle w:val="NormalWeb"/>
                        </w:pPr>
                        <w:r>
                          <w:rPr>
                            <w:rFonts w:ascii="Arial" w:eastAsia="Calibri" w:hAnsi="Arial"/>
                            <w:b/>
                            <w:bCs/>
                            <w:sz w:val="16"/>
                            <w:szCs w:val="16"/>
                          </w:rPr>
                          <w:t>Turn on Trace Averaging</w:t>
                        </w:r>
                      </w:p>
                      <w:p w:rsidR="00FD0166" w:rsidRDefault="00FD0166" w:rsidP="006D023F">
                        <w:pPr>
                          <w:pStyle w:val="NormalWeb"/>
                        </w:pPr>
                        <w:r>
                          <w:rPr>
                            <w:rFonts w:ascii="Arial" w:eastAsia="Calibri" w:hAnsi="Arial"/>
                            <w:sz w:val="22"/>
                            <w:szCs w:val="22"/>
                          </w:rPr>
                          <w:t> </w:t>
                        </w:r>
                      </w:p>
                    </w:txbxContent>
                  </v:textbox>
                </v:shape>
                <v:shape id="Text Box 343" o:spid="_x0000_s1090" type="#_x0000_t202" style="position:absolute;left:7338;top:5122;width:1268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FD0166" w:rsidRDefault="00FD0166" w:rsidP="006D023F">
                        <w:pPr>
                          <w:pStyle w:val="NormalWeb"/>
                        </w:pPr>
                        <w:r>
                          <w:rPr>
                            <w:rFonts w:ascii="Arial" w:eastAsia="Calibri" w:hAnsi="Arial"/>
                            <w:b/>
                            <w:bCs/>
                            <w:sz w:val="16"/>
                            <w:szCs w:val="16"/>
                          </w:rPr>
                          <w:t>Turn on Interpolation</w:t>
                        </w:r>
                      </w:p>
                      <w:p w:rsidR="00FD0166" w:rsidRDefault="00FD0166" w:rsidP="006D023F">
                        <w:pPr>
                          <w:pStyle w:val="NormalWeb"/>
                        </w:pPr>
                        <w:r>
                          <w:rPr>
                            <w:rFonts w:ascii="Arial" w:eastAsia="Calibri" w:hAnsi="Arial"/>
                            <w:sz w:val="22"/>
                            <w:szCs w:val="22"/>
                          </w:rPr>
                          <w:t> </w:t>
                        </w:r>
                      </w:p>
                    </w:txbxContent>
                  </v:textbox>
                </v:shape>
                <v:shape id="Text Box 343" o:spid="_x0000_s1091" type="#_x0000_t202" style="position:absolute;left:6901;top:8264;width:1305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FD0166" w:rsidRDefault="00FD0166" w:rsidP="006D023F">
                        <w:pPr>
                          <w:pStyle w:val="NormalWeb"/>
                        </w:pPr>
                        <w:r>
                          <w:rPr>
                            <w:rFonts w:ascii="Arial" w:eastAsia="Calibri" w:hAnsi="Arial"/>
                            <w:b/>
                            <w:bCs/>
                            <w:sz w:val="16"/>
                            <w:szCs w:val="16"/>
                          </w:rPr>
                          <w:t>Turn on Time Cursors</w:t>
                        </w:r>
                      </w:p>
                      <w:p w:rsidR="00FD0166" w:rsidRDefault="00FD0166" w:rsidP="006D023F">
                        <w:pPr>
                          <w:pStyle w:val="NormalWeb"/>
                        </w:pPr>
                        <w:r>
                          <w:rPr>
                            <w:rFonts w:ascii="Arial" w:eastAsia="Calibri" w:hAnsi="Arial"/>
                            <w:sz w:val="22"/>
                            <w:szCs w:val="22"/>
                          </w:rPr>
                          <w:t> </w:t>
                        </w:r>
                      </w:p>
                    </w:txbxContent>
                  </v:textbox>
                </v:shape>
                <v:shape id="Text Box 343" o:spid="_x0000_s1092" type="#_x0000_t202" style="position:absolute;left:6489;top:14594;width:1272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FD0166" w:rsidRDefault="00FD0166" w:rsidP="006D023F">
                        <w:pPr>
                          <w:pStyle w:val="NormalWeb"/>
                        </w:pPr>
                        <w:r>
                          <w:rPr>
                            <w:rFonts w:ascii="Arial" w:eastAsia="Calibri" w:hAnsi="Arial"/>
                            <w:b/>
                            <w:bCs/>
                            <w:sz w:val="16"/>
                            <w:szCs w:val="16"/>
                          </w:rPr>
                          <w:t>Save Trace Snap Shot</w:t>
                        </w:r>
                      </w:p>
                      <w:p w:rsidR="00FD0166" w:rsidRDefault="00FD0166" w:rsidP="006D023F">
                        <w:pPr>
                          <w:pStyle w:val="NormalWeb"/>
                        </w:pPr>
                        <w:r>
                          <w:rPr>
                            <w:rFonts w:ascii="Arial" w:eastAsia="Calibri" w:hAnsi="Arial"/>
                            <w:sz w:val="22"/>
                            <w:szCs w:val="22"/>
                          </w:rPr>
                          <w:t> </w:t>
                        </w:r>
                      </w:p>
                    </w:txbxContent>
                  </v:textbox>
                </v:shape>
                <v:shape id="Text Box 343" o:spid="_x0000_s1093" type="#_x0000_t202" style="position:absolute;left:5871;top:17594;width:1359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FD0166" w:rsidRDefault="00FD0166" w:rsidP="006D023F">
                        <w:pPr>
                          <w:pStyle w:val="NormalWeb"/>
                        </w:pPr>
                        <w:r>
                          <w:rPr>
                            <w:rFonts w:ascii="Arial" w:eastAsia="Calibri" w:hAnsi="Arial"/>
                            <w:b/>
                            <w:bCs/>
                            <w:sz w:val="16"/>
                            <w:szCs w:val="16"/>
                          </w:rPr>
                          <w:t>Use Black Background</w:t>
                        </w:r>
                      </w:p>
                      <w:p w:rsidR="00FD0166" w:rsidRDefault="00FD0166" w:rsidP="006D023F">
                        <w:pPr>
                          <w:pStyle w:val="NormalWeb"/>
                        </w:pPr>
                        <w:r>
                          <w:rPr>
                            <w:rFonts w:ascii="Arial" w:eastAsia="Calibri" w:hAnsi="Arial"/>
                            <w:sz w:val="22"/>
                            <w:szCs w:val="22"/>
                          </w:rPr>
                          <w:t> </w:t>
                        </w:r>
                      </w:p>
                    </w:txbxContent>
                  </v:textbox>
                </v:shape>
                <v:shape id="Text Box 343" o:spid="_x0000_s1094" type="#_x0000_t202" style="position:absolute;left:5880;top:19035;width:139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FD0166" w:rsidRDefault="00FD0166" w:rsidP="006D023F">
                        <w:pPr>
                          <w:pStyle w:val="NormalWeb"/>
                        </w:pPr>
                        <w:r>
                          <w:rPr>
                            <w:rFonts w:ascii="Arial" w:eastAsia="Calibri" w:hAnsi="Arial"/>
                            <w:b/>
                            <w:bCs/>
                            <w:sz w:val="16"/>
                            <w:szCs w:val="16"/>
                          </w:rPr>
                          <w:t>Use White Background</w:t>
                        </w:r>
                      </w:p>
                      <w:p w:rsidR="00FD0166" w:rsidRDefault="00FD0166" w:rsidP="006D023F">
                        <w:pPr>
                          <w:pStyle w:val="NormalWeb"/>
                        </w:pPr>
                        <w:r>
                          <w:rPr>
                            <w:rFonts w:ascii="Arial" w:eastAsia="Calibri" w:hAnsi="Arial"/>
                            <w:sz w:val="22"/>
                            <w:szCs w:val="22"/>
                          </w:rPr>
                          <w:t> </w:t>
                        </w:r>
                      </w:p>
                    </w:txbxContent>
                  </v:textbox>
                </v:shape>
                <v:shape id="Straight Arrow Connector 1338" o:spid="_x0000_s1095" type="#_x0000_t32" style="position:absolute;left:18808;top:7621;width:9486;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Z5sUAAADdAAAADwAAAGRycy9kb3ducmV2LnhtbESPQWvCQBCF7wX/wzKCt7qxoVaiq5iC&#10;4q3UiuBtyI5JMDsbsquJ/75zKPQ2w3vz3jerzeAa9aAu1J4NzKYJKOLC25pLA6ef3esCVIjIFhvP&#10;ZOBJATbr0csKM+t7/qbHMZZKQjhkaKCKsc20DkVFDsPUt8SiXX3nMMraldp22Eu4a/Rbksy1w5ql&#10;ocKWPisqbse7M3DYfQ1Nv/hI3ym/Fpf8vM/nM2fMZDxsl6AiDfHf/Hd9sIKfp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NZ5sUAAADdAAAADwAAAAAAAAAA&#10;AAAAAAChAgAAZHJzL2Rvd25yZXYueG1sUEsFBgAAAAAEAAQA+QAAAJMDAAAAAA==&#10;" strokecolor="#00b050" strokeweight="1.25pt">
                  <v:stroke endarrow="classic" endarrowlength="long"/>
                </v:shape>
                <v:shape id="Text Box 343" o:spid="_x0000_s1096" type="#_x0000_t202" style="position:absolute;left:4466;top:10008;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FD0166" w:rsidRDefault="00FD0166" w:rsidP="00413034">
                        <w:pPr>
                          <w:pStyle w:val="NormalWeb"/>
                        </w:pPr>
                        <w:r>
                          <w:rPr>
                            <w:rFonts w:ascii="Arial" w:eastAsia="Calibri" w:hAnsi="Arial"/>
                            <w:b/>
                            <w:bCs/>
                            <w:sz w:val="16"/>
                            <w:szCs w:val="16"/>
                          </w:rPr>
                          <w:t>Turn on Trace Persistence</w:t>
                        </w:r>
                      </w:p>
                      <w:p w:rsidR="00FD0166" w:rsidRDefault="00FD0166" w:rsidP="00413034">
                        <w:pPr>
                          <w:pStyle w:val="NormalWeb"/>
                        </w:pPr>
                        <w:r>
                          <w:rPr>
                            <w:rFonts w:ascii="Arial" w:eastAsia="Calibri" w:hAnsi="Arial"/>
                            <w:sz w:val="22"/>
                            <w:szCs w:val="22"/>
                          </w:rPr>
                          <w:t> </w:t>
                        </w:r>
                      </w:p>
                    </w:txbxContent>
                  </v:textbox>
                </v:shape>
                <v:shape id="Text Box 343" o:spid="_x0000_s1097" type="#_x0000_t202" style="position:absolute;left:7151;top:16165;width:1262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FD0166" w:rsidRDefault="00FD0166" w:rsidP="008C0DD8">
                        <w:pPr>
                          <w:pStyle w:val="NormalWeb"/>
                        </w:pPr>
                        <w:r>
                          <w:rPr>
                            <w:rFonts w:ascii="Arial" w:eastAsia="Calibri" w:hAnsi="Arial"/>
                            <w:b/>
                            <w:bCs/>
                            <w:sz w:val="16"/>
                            <w:szCs w:val="16"/>
                          </w:rPr>
                          <w:t>Open Color Selector</w:t>
                        </w:r>
                      </w:p>
                      <w:p w:rsidR="00FD0166" w:rsidRDefault="00FD0166" w:rsidP="008C0DD8">
                        <w:pPr>
                          <w:pStyle w:val="NormalWeb"/>
                        </w:pPr>
                        <w:r>
                          <w:rPr>
                            <w:rFonts w:ascii="Arial" w:eastAsia="Calibri" w:hAnsi="Arial"/>
                            <w:sz w:val="22"/>
                            <w:szCs w:val="22"/>
                          </w:rPr>
                          <w:t> </w:t>
                        </w:r>
                      </w:p>
                    </w:txbxContent>
                  </v:textbox>
                </v:shape>
                <v:shape id="Text Box 343" o:spid="_x0000_s1098" type="#_x0000_t202" style="position:absolute;left:6198;top:773;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aDMIA&#10;AADdAAAADwAAAGRycy9kb3ducmV2LnhtbERPS4vCMBC+L/gfwix408THLto1iiiCJ5f1BXsbmrEt&#10;20xKE23990YQ9jYf33Nmi9aW4ka1LxxrGPQVCOLUmYIzDcfDpjcB4QOywdIxabiTh8W88zbDxLiG&#10;f+i2D5mIIewT1JCHUCVS+jQni77vKuLIXVxtMURYZ9LU2MRwW8qhUp/SYsGxIceKVjmlf/ur1XDa&#10;XX7PY/Wdre1H1bhWSbZTqXX3vV1+gQjUhn/xy701cf5o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oMwgAAAN0AAAAPAAAAAAAAAAAAAAAAAJgCAABkcnMvZG93&#10;bnJldi54bWxQSwUGAAAAAAQABAD1AAAAhwMAAAAA&#10;" filled="f" stroked="f">
                  <v:textbox>
                    <w:txbxContent>
                      <w:p w:rsidR="00FD0166" w:rsidRDefault="00FD0166" w:rsidP="008C0DD8">
                        <w:pPr>
                          <w:pStyle w:val="NormalWeb"/>
                        </w:pPr>
                        <w:r>
                          <w:rPr>
                            <w:rFonts w:ascii="Arial" w:eastAsia="Calibri" w:hAnsi="Arial"/>
                            <w:b/>
                            <w:bCs/>
                            <w:sz w:val="16"/>
                            <w:szCs w:val="16"/>
                          </w:rPr>
                          <w:t>Open Settings Controls</w:t>
                        </w:r>
                      </w:p>
                      <w:p w:rsidR="00FD0166" w:rsidRDefault="00FD0166" w:rsidP="008C0DD8">
                        <w:pPr>
                          <w:pStyle w:val="NormalWeb"/>
                        </w:pPr>
                        <w:r>
                          <w:rPr>
                            <w:rFonts w:ascii="Arial" w:eastAsia="Calibri" w:hAnsi="Arial"/>
                            <w:sz w:val="22"/>
                            <w:szCs w:val="22"/>
                          </w:rPr>
                          <w:t> </w:t>
                        </w:r>
                      </w:p>
                    </w:txbxContent>
                  </v:textbox>
                </v:shape>
                <v:shape id="Straight Arrow Connector 1342" o:spid="_x0000_s1099" type="#_x0000_t32" style="position:absolute;left:18871;top:1800;width:9487;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dccIAAADdAAAADwAAAGRycy9kb3ducmV2LnhtbERPS4vCMBC+C/sfwix409TnStcoW0Hx&#10;JtZF8DY0Y1u2mZQma+u/N4LgbT6+5yzXnanEjRpXWlYwGkYgiDOrS84V/J62gwUI55E1VpZJwZ0c&#10;rFcfvSXG2rZ8pFvqcxFC2MWooPC+jqV0WUEG3dDWxIG72sagD7DJpW6wDeGmkuMomkuDJYeGAmva&#10;FJT9pf9GwX576Kp28TWZUXLNLsl5l8xHRqn+Z/fzDcJT59/il3uvw/zJdA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0dccIAAADdAAAADwAAAAAAAAAAAAAA&#10;AAChAgAAZHJzL2Rvd25yZXYueG1sUEsFBgAAAAAEAAQA+QAAAJADAAAAAA==&#10;" strokecolor="#00b050" strokeweight="1.25pt">
                  <v:stroke endarrow="classic" endarrowlength="long"/>
                </v:shape>
                <v:shape id="Straight Arrow Connector 1343" o:spid="_x0000_s1100" type="#_x0000_t32" style="position:absolute;left:18617;top:1251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46sQAAADdAAAADwAAAGRycy9kb3ducmV2LnhtbERPTWvCQBC9C/6HZQredJOmVUldgxFS&#10;vJWqCL0N2TEJzc6G7DZJ/323UOhtHu9zdtlkWjFQ7xrLCuJVBIK4tLrhSsH1Uiy3IJxH1thaJgXf&#10;5CDbz2c7TLUd+Z2Gs69ECGGXooLa+y6V0pU1GXQr2xEH7m57gz7AvpK6xzGEm1Y+RtFaGmw4NNTY&#10;0bGm8vP8ZRScirepHbeb5Jnye/mR317zdWyUWjxMhxcQnib/L/5zn3SYnzwl8PtNO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jqxAAAAN0AAAAPAAAAAAAAAAAA&#10;AAAAAKECAABkcnMvZG93bnJldi54bWxQSwUGAAAAAAQABAD5AAAAkgMAAAAA&#10;" strokecolor="#00b050" strokeweight="1.25pt">
                  <v:stroke endarrow="classic" endarrowlength="long"/>
                </v:shape>
                <v:shape id="Text Box 343" o:spid="_x0000_s1101" type="#_x0000_t202" style="position:absolute;left:3714;top:11568;width:176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FD0166" w:rsidRDefault="00FD0166" w:rsidP="008C0DD8">
                        <w:pPr>
                          <w:pStyle w:val="NormalWeb"/>
                        </w:pPr>
                        <w:r>
                          <w:rPr>
                            <w:rFonts w:ascii="Arial" w:eastAsia="Calibri" w:hAnsi="Arial"/>
                            <w:b/>
                            <w:bCs/>
                            <w:sz w:val="16"/>
                            <w:szCs w:val="16"/>
                          </w:rPr>
                          <w:t>Set Location for Marker Text</w:t>
                        </w:r>
                      </w:p>
                      <w:p w:rsidR="00FD0166" w:rsidRDefault="00FD0166" w:rsidP="008C0DD8">
                        <w:pPr>
                          <w:pStyle w:val="NormalWeb"/>
                        </w:pPr>
                        <w:r>
                          <w:rPr>
                            <w:rFonts w:ascii="Arial" w:eastAsia="Calibri" w:hAnsi="Arial"/>
                            <w:sz w:val="22"/>
                            <w:szCs w:val="22"/>
                          </w:rPr>
                          <w:t> </w:t>
                        </w:r>
                      </w:p>
                    </w:txbxContent>
                  </v:textbox>
                </v:shape>
                <v:shape id="Straight Arrow Connector 1345" o:spid="_x0000_s1102" type="#_x0000_t32" style="position:absolute;left:18689;top:620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FBcMAAADdAAAADwAAAGRycy9kb3ducmV2LnhtbERPS4vCMBC+C/sfwix409T1sVKNshUU&#10;b2JdBG9DM7bFZlKaaOu/3ywI3ubje85y3ZlKPKhxpWUFo2EEgjizuuRcwe9pO5iDcB5ZY2WZFDzJ&#10;wXr10VtirG3LR3qkPhchhF2MCgrv61hKlxVk0A1tTRy4q20M+gCbXOoG2xBuKvkVRTNpsOTQUGBN&#10;m4KyW3o3CvbbQ1e18+/xlJJrdknOu2Q2Mkr1P7ufBQhPnX+LX+69DvPHky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hQXDAAAA3QAAAA8AAAAAAAAAAAAA&#10;AAAAoQIAAGRycy9kb3ducmV2LnhtbFBLBQYAAAAABAAEAPkAAACRAwAAAAA=&#10;" strokecolor="#00b050" strokeweight="1.25pt">
                  <v:stroke endarrow="classic" endarrowlength="long"/>
                </v:shape>
                <v:shape id="Text Box 343" o:spid="_x0000_s1103" type="#_x0000_t202" style="position:absolute;left:4855;top:13109;width:146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FD0166" w:rsidRDefault="00FD0166" w:rsidP="006C6B90">
                        <w:pPr>
                          <w:pStyle w:val="NormalWeb"/>
                        </w:pPr>
                        <w:r>
                          <w:rPr>
                            <w:rFonts w:ascii="Arial" w:eastAsia="Calibri" w:hAnsi="Arial"/>
                            <w:b/>
                            <w:bCs/>
                            <w:sz w:val="16"/>
                            <w:szCs w:val="16"/>
                          </w:rPr>
                          <w:t>Enter New Plot Label Text</w:t>
                        </w:r>
                      </w:p>
                      <w:p w:rsidR="00FD0166" w:rsidRDefault="00FD0166" w:rsidP="006C6B90">
                        <w:pPr>
                          <w:pStyle w:val="NormalWeb"/>
                        </w:pPr>
                        <w:r>
                          <w:rPr>
                            <w:rFonts w:ascii="Arial" w:eastAsia="Calibri" w:hAnsi="Arial"/>
                            <w:sz w:val="22"/>
                            <w:szCs w:val="22"/>
                          </w:rPr>
                          <w:t> </w:t>
                        </w:r>
                      </w:p>
                    </w:txbxContent>
                  </v:textbox>
                </v:shape>
                <v:shape id="Straight Arrow Connector 1043" o:spid="_x0000_s1104" type="#_x0000_t32" style="position:absolute;left:18687;top:13920;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ZlsIAAADdAAAADwAAAGRycy9kb3ducmV2LnhtbERPTYvCMBC9L/gfwgje1lTdValGsYKL&#10;t8UqgrehGdtiMylNtN1/vxEEb/N4n7Ncd6YSD2pcaVnBaBiBIM6sLjlXcDruPucgnEfWWFkmBX/k&#10;YL3qfSwx1rblAz1Sn4sQwi5GBYX3dSylywoy6Ia2Jg7c1TYGfYBNLnWDbQg3lRxH0VQaLDk0FFjT&#10;tqDslt6Ngv3ut6va+WzyTck1uyTnn2Q6MkoN+t1mAcJT59/il3uvw/zoaw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TZlsIAAADdAAAADwAAAAAAAAAAAAAA&#10;AAChAgAAZHJzL2Rvd25yZXYueG1sUEsFBgAAAAAEAAQA+QAAAJADAAAAAA==&#10;" strokecolor="#00b050" strokeweight="1.25pt">
                  <v:stroke endarrow="classic" endarrowlength="long"/>
                </v:shape>
                <v:shape id="Straight Arrow Connector 969" o:spid="_x0000_s1105" type="#_x0000_t32" style="position:absolute;left:18482;top:21650;width:9487;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d8UAAADcAAAADwAAAGRycy9kb3ducmV2LnhtbESPQWvCQBSE70L/w/IKvTUbW0w1dZWm&#10;EMmtNC2Ct0f2mYRm34bs1sR/7wqCx2FmvmHW28l04kSDay0rmEcxCOLK6pZrBb8/+fMShPPIGjvL&#10;pOBMDrabh9kaU21H/qZT6WsRIOxSVNB436dSuqohgy6yPXHwjnYw6IMcaqkHHAPcdPIljhNpsOWw&#10;0GBPnw1Vf+W/UVDkX1M3Lt9eF5Qdq0O232XJ3Cj19Dh9vIPwNPl7+NYutIJVsoLrmXAE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ARd8UAAADcAAAADwAAAAAAAAAA&#10;AAAAAAChAgAAZHJzL2Rvd25yZXYueG1sUEsFBgAAAAAEAAQA+QAAAJMDAAAAAA==&#10;" strokecolor="#00b050" strokeweight="1.25pt">
                  <v:stroke endarrow="classic" endarrowlength="long"/>
                </v:shape>
                <v:shape id="Text Box 343" o:spid="_x0000_s1106" type="#_x0000_t202" style="position:absolute;left:9055;top:20550;width:11034;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FD0166" w:rsidRDefault="00FD0166" w:rsidP="009E67AF">
                        <w:pPr>
                          <w:pStyle w:val="NormalWeb"/>
                        </w:pPr>
                        <w:r>
                          <w:rPr>
                            <w:rFonts w:ascii="Arial" w:eastAsia="Calibri" w:hAnsi="Arial"/>
                            <w:b/>
                            <w:bCs/>
                            <w:sz w:val="16"/>
                            <w:szCs w:val="16"/>
                          </w:rPr>
                          <w:t>Update Firmware (if allowed)</w:t>
                        </w:r>
                      </w:p>
                      <w:p w:rsidR="00FD0166" w:rsidRDefault="00FD0166" w:rsidP="009E67AF">
                        <w:pPr>
                          <w:pStyle w:val="NormalWeb"/>
                        </w:pPr>
                        <w:r>
                          <w:rPr>
                            <w:rFonts w:ascii="Arial" w:eastAsia="Calibri" w:hAnsi="Arial"/>
                            <w:sz w:val="22"/>
                            <w:szCs w:val="22"/>
                          </w:rPr>
                          <w:t> </w:t>
                        </w:r>
                      </w:p>
                    </w:txbxContent>
                  </v:textbox>
                </v:shape>
                <w10:anchorlock/>
              </v:group>
            </w:pict>
          </mc:Fallback>
        </mc:AlternateContent>
      </w:r>
    </w:p>
    <w:p w:rsidR="006D023F" w:rsidRDefault="0022780C" w:rsidP="006D023F">
      <w:pPr>
        <w:jc w:val="center"/>
      </w:pPr>
      <w:r>
        <w:t xml:space="preserve"> </w:t>
      </w:r>
      <w:r w:rsidR="006D023F">
        <w:t xml:space="preserve">Figure </w:t>
      </w:r>
      <w:r w:rsidR="003048EE">
        <w:t>4</w:t>
      </w:r>
      <w:r w:rsidR="006D023F">
        <w:t xml:space="preserve">, Options Drop </w:t>
      </w:r>
      <w:proofErr w:type="gramStart"/>
      <w:r w:rsidR="006D023F">
        <w:t>Down</w:t>
      </w:r>
      <w:proofErr w:type="gramEnd"/>
      <w:r w:rsidR="006D023F">
        <w:t xml:space="preserve"> Menu</w:t>
      </w:r>
      <w:r>
        <w:t xml:space="preserve"> </w:t>
      </w:r>
    </w:p>
    <w:p w:rsidR="00EE6AE2" w:rsidRDefault="00EE6AE2" w:rsidP="00E06D27">
      <w:r>
        <w:t xml:space="preserve">The Trace </w:t>
      </w:r>
      <w:proofErr w:type="spellStart"/>
      <w:r>
        <w:t>Avg</w:t>
      </w:r>
      <w:proofErr w:type="spellEnd"/>
      <w:r>
        <w:t xml:space="preserve"> button turns on trace averaging. The number of sweeps to average can be set </w:t>
      </w:r>
      <w:r w:rsidR="00EF5F09">
        <w:t>in the Change Settings Window</w:t>
      </w:r>
      <w:r>
        <w:t xml:space="preserve">. The width of the </w:t>
      </w:r>
      <w:r w:rsidR="00EF5F09">
        <w:t>traces in pixels can be also be set using the Change Settings Window</w:t>
      </w:r>
      <w:r>
        <w:t>.</w:t>
      </w:r>
    </w:p>
    <w:p w:rsidR="00E06D27" w:rsidRDefault="00E06D27" w:rsidP="00E06D27">
      <w:r>
        <w:t>The currently displayed traces will be saved via the Snap-Shot option as reference traces. They can be added to the graphics plot area by selecting the desired trace from the Curves drop down menu for time plots. They will be drawn in a darker color corresponding to the matching live waveform trace.</w:t>
      </w:r>
    </w:p>
    <w:p w:rsidR="00EE6AE2" w:rsidRDefault="00EE6AE2" w:rsidP="00E06D27">
      <w:r>
        <w:t>The Graphics display area can be drawn with either a Black (default) or White background. Use these two b</w:t>
      </w:r>
      <w:r w:rsidR="00EF5F09">
        <w:t>uttons to select which is used.</w:t>
      </w:r>
    </w:p>
    <w:p w:rsidR="00EE6AE2" w:rsidRDefault="00334039" w:rsidP="00334039">
      <w:r>
        <w:t xml:space="preserve">The </w:t>
      </w:r>
      <w:r w:rsidR="00E06D27">
        <w:t>CA and CB m</w:t>
      </w:r>
      <w:r>
        <w:t>easure drop down menus</w:t>
      </w:r>
      <w:r w:rsidR="000D6531">
        <w:t>, figure 5</w:t>
      </w:r>
      <w:r w:rsidR="00187E21">
        <w:t>,</w:t>
      </w:r>
      <w:r w:rsidR="00577020">
        <w:t xml:space="preserve"> list</w:t>
      </w:r>
      <w:r>
        <w:t xml:space="preserve"> which vertical measurements for the Channel A and B voltage and current signals are to be displayed along the bottom of the graphics display area. </w:t>
      </w:r>
    </w:p>
    <w:p w:rsidR="00EE6AE2" w:rsidRDefault="00EE6AE2" w:rsidP="00EE6AE2">
      <w:pPr>
        <w:spacing w:after="0" w:line="240" w:lineRule="auto"/>
        <w:jc w:val="center"/>
      </w:pPr>
      <w:r>
        <w:rPr>
          <w:noProof/>
        </w:rPr>
        <w:lastRenderedPageBreak/>
        <mc:AlternateContent>
          <mc:Choice Requires="wpc">
            <w:drawing>
              <wp:inline distT="0" distB="0" distL="0" distR="0" wp14:anchorId="75B0F220" wp14:editId="2045AF9C">
                <wp:extent cx="2863702" cy="3253562"/>
                <wp:effectExtent l="0" t="0" r="0" b="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3" name="Straight Arrow Connector 753"/>
                        <wps:cNvCnPr/>
                        <wps:spPr>
                          <a:xfrm>
                            <a:off x="986600" y="1582045"/>
                            <a:ext cx="910871" cy="45819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V="1">
                            <a:off x="986432" y="644820"/>
                            <a:ext cx="910723" cy="56140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5" name="Text Box 343"/>
                        <wps:cNvSpPr txBox="1">
                          <a:spLocks noChangeArrowheads="1"/>
                        </wps:cNvSpPr>
                        <wps:spPr bwMode="auto">
                          <a:xfrm>
                            <a:off x="94941" y="1267538"/>
                            <a:ext cx="1698419"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EE6AE2">
                              <w:pPr>
                                <w:pStyle w:val="NormalWeb"/>
                              </w:pPr>
                              <w:r>
                                <w:rPr>
                                  <w:rFonts w:ascii="Arial" w:eastAsia="Calibri" w:hAnsi="Arial"/>
                                  <w:b/>
                                  <w:bCs/>
                                  <w:sz w:val="16"/>
                                  <w:szCs w:val="16"/>
                                </w:rPr>
                                <w:t>Vertical Voltage Measurements</w:t>
                              </w:r>
                            </w:p>
                            <w:p w:rsidR="00FD0166" w:rsidRDefault="00FD0166"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59" name="Straight Arrow Connector 759"/>
                        <wps:cNvCnPr/>
                        <wps:spPr>
                          <a:xfrm>
                            <a:off x="948158" y="283444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flipV="1">
                            <a:off x="948158" y="2375818"/>
                            <a:ext cx="949325" cy="2355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1" name="Text Box 343"/>
                        <wps:cNvSpPr txBox="1">
                          <a:spLocks noChangeArrowheads="1"/>
                        </wps:cNvSpPr>
                        <wps:spPr bwMode="auto">
                          <a:xfrm>
                            <a:off x="161393" y="2628994"/>
                            <a:ext cx="169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EE6AE2">
                              <w:pPr>
                                <w:pStyle w:val="NormalWeb"/>
                              </w:pPr>
                              <w:r>
                                <w:rPr>
                                  <w:rFonts w:ascii="Arial" w:eastAsia="Calibri" w:hAnsi="Arial"/>
                                  <w:b/>
                                  <w:bCs/>
                                  <w:sz w:val="16"/>
                                  <w:szCs w:val="16"/>
                                </w:rPr>
                                <w:t>Horizontal Time Measurements</w:t>
                              </w:r>
                            </w:p>
                            <w:p w:rsidR="00FD0166" w:rsidRDefault="00FD0166"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416" name="Picture 14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57573" y="255080"/>
                            <a:ext cx="726985" cy="2922622"/>
                          </a:xfrm>
                          <a:prstGeom prst="rect">
                            <a:avLst/>
                          </a:prstGeom>
                        </pic:spPr>
                      </pic:pic>
                    </wpc:wpc>
                  </a:graphicData>
                </a:graphic>
              </wp:inline>
            </w:drawing>
          </mc:Choice>
          <mc:Fallback>
            <w:pict>
              <v:group id="Canvas 751" o:spid="_x0000_s1107" editas="canvas" style="width:225.5pt;height:256.2pt;mso-position-horizontal-relative:char;mso-position-vertical-relative:line" coordsize="28632,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">
                <v:shape id="_x0000_s1108" type="#_x0000_t75" style="position:absolute;width:28632;height:32531;visibility:visible;mso-wrap-style:square">
                  <v:fill o:detectmouseclick="t"/>
                  <v:path o:connecttype="none"/>
                </v:shape>
                <v:shape id="Straight Arrow Connector 753" o:spid="_x0000_s1109" type="#_x0000_t32" style="position:absolute;left:9866;top:15820;width:9108;height:4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368UAAADcAAAADwAAAGRycy9kb3ducmV2LnhtbESPQWvCQBSE7wX/w/IK3uomlahEN2IK&#10;ltykKoK3R/aZhGbfhuxq0n/fLQg9DjPzDbPZjqYVD+pdY1lBPItAEJdWN1wpOJ/2bysQziNrbC2T&#10;gh9ysM0mLxtMtR34ix5HX4kAYZeigtr7LpXSlTUZdDPbEQfvZnuDPsi+krrHIcBNK9+jaCENNhwW&#10;auzoo6by+3g3Cor9YWyH1XKeUH4rr/nlM1/ERqnp67hbg/A0+v/ws11oBctkDn9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F368UAAADcAAAADwAAAAAAAAAA&#10;AAAAAAChAgAAZHJzL2Rvd25yZXYueG1sUEsFBgAAAAAEAAQA+QAAAJMDAAAAAA==&#10;" strokecolor="#00b050" strokeweight="1.25pt">
                  <v:stroke endarrow="classic" endarrowlength="long"/>
                </v:shape>
                <v:shape id="Straight Arrow Connector 754" o:spid="_x0000_s1110" type="#_x0000_t32" style="position:absolute;left:9864;top:6448;width:9107;height:5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rh8QAAADcAAAADwAAAGRycy9kb3ducmV2LnhtbESPQYvCMBSE74L/IbwFb5oq1pWuUURY&#10;8ODFuof19mieTdnmpTTZtv57Iwgeh5n5htnsBluLjlpfOVYwnyUgiAunKy4V/Fy+p2sQPiBrrB2T&#10;gjt52G3How1m2vV8pi4PpYgQ9hkqMCE0mZS+MGTRz1xDHL2bay2GKNtS6hb7CLe1XCTJSlqsOC4Y&#10;bOhgqPjL/62C/pruu3T+e1su2Ofn9Sm/XM1dqcnHsP8CEWgI7/CrfdQKPtMl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OuHxAAAANwAAAAPAAAAAAAAAAAA&#10;AAAAAKECAABkcnMvZG93bnJldi54bWxQSwUGAAAAAAQABAD5AAAAkgMAAAAA&#10;" strokecolor="#00b050" strokeweight="1.25pt">
                  <v:stroke endarrow="classic" endarrowlength="long"/>
                </v:shape>
                <v:shape id="Text Box 343" o:spid="_x0000_s1111" type="#_x0000_t202" style="position:absolute;left:949;top:12675;width:1698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FD0166" w:rsidRDefault="00FD0166" w:rsidP="00EE6AE2">
                        <w:pPr>
                          <w:pStyle w:val="NormalWeb"/>
                        </w:pPr>
                        <w:r>
                          <w:rPr>
                            <w:rFonts w:ascii="Arial" w:eastAsia="Calibri" w:hAnsi="Arial"/>
                            <w:b/>
                            <w:bCs/>
                            <w:sz w:val="16"/>
                            <w:szCs w:val="16"/>
                          </w:rPr>
                          <w:t>Vertical Voltage Measurements</w:t>
                        </w:r>
                      </w:p>
                      <w:p w:rsidR="00FD0166" w:rsidRDefault="00FD0166" w:rsidP="00EE6AE2">
                        <w:pPr>
                          <w:pStyle w:val="NormalWeb"/>
                        </w:pPr>
                        <w:r>
                          <w:rPr>
                            <w:rFonts w:ascii="Arial" w:eastAsia="Calibri" w:hAnsi="Arial"/>
                            <w:sz w:val="22"/>
                            <w:szCs w:val="22"/>
                          </w:rPr>
                          <w:t> </w:t>
                        </w:r>
                      </w:p>
                    </w:txbxContent>
                  </v:textbox>
                </v:shape>
                <v:shape id="Straight Arrow Connector 759" o:spid="_x0000_s1112" type="#_x0000_t32" style="position:absolute;left:9481;top:28344;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AAcQAAADcAAAADwAAAGRycy9kb3ducmV2LnhtbESPT4vCMBTE78J+h/AWvGnqiv+6RtkK&#10;ijexLgveHs2zLdu8lCba+u2NIHgcZuY3zHLdmUrcqHGlZQWjYQSCOLO65FzB72k7mINwHlljZZkU&#10;3MnBevXRW2KsbctHuqU+FwHCLkYFhfd1LKXLCjLohrYmDt7FNgZ9kE0udYNtgJtKfkXRVBosOSwU&#10;WNOmoOw/vRoF++2hq9r5bDyh5JKdk79dMh0Zpfqf3c83CE+df4df7b1WMJss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UABxAAAANwAAAAPAAAAAAAAAAAA&#10;AAAAAKECAABkcnMvZG93bnJldi54bWxQSwUGAAAAAAQABAD5AAAAkgMAAAAA&#10;" strokecolor="#00b050" strokeweight="1.25pt">
                  <v:stroke endarrow="classic" endarrowlength="long"/>
                </v:shape>
                <v:shape id="Straight Arrow Connector 760" o:spid="_x0000_s1113" type="#_x0000_t32" style="position:absolute;left:9481;top:23758;width:9493;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nOcEAAADcAAAADwAAAGRycy9kb3ducmV2LnhtbERPy4rCMBTdC/5DuMLsNFXGB52mIgOC&#10;CzdWF7q7NNemTHNTmkxb/94sBmZ5OO9sP9pG9NT52rGC5SIBQVw6XXOl4HY9zncgfEDW2DgmBS/y&#10;sM+nkwxT7Qa+UF+ESsQQ9ikqMCG0qZS+NGTRL1xLHLmn6yyGCLtK6g6HGG4buUqSjbRYc2ww2NK3&#10;ofKn+LUKhsf60K+X9+fnin1x2Z2L68O8lPqYjYcvEIHG8C/+c5+0gu0mzo9n4hG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yc5wQAAANwAAAAPAAAAAAAAAAAAAAAA&#10;AKECAABkcnMvZG93bnJldi54bWxQSwUGAAAAAAQABAD5AAAAjwMAAAAA&#10;" strokecolor="#00b050" strokeweight="1.25pt">
                  <v:stroke endarrow="classic" endarrowlength="long"/>
                </v:shape>
                <v:shape id="Text Box 343" o:spid="_x0000_s1114" type="#_x0000_t202" style="position:absolute;left:1613;top:26289;width:169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FD0166" w:rsidRDefault="00FD0166" w:rsidP="00EE6AE2">
                        <w:pPr>
                          <w:pStyle w:val="NormalWeb"/>
                        </w:pPr>
                        <w:r>
                          <w:rPr>
                            <w:rFonts w:ascii="Arial" w:eastAsia="Calibri" w:hAnsi="Arial"/>
                            <w:b/>
                            <w:bCs/>
                            <w:sz w:val="16"/>
                            <w:szCs w:val="16"/>
                          </w:rPr>
                          <w:t>Horizontal Time Measurements</w:t>
                        </w:r>
                      </w:p>
                      <w:p w:rsidR="00FD0166" w:rsidRDefault="00FD0166" w:rsidP="00EE6AE2">
                        <w:pPr>
                          <w:pStyle w:val="NormalWeb"/>
                        </w:pPr>
                        <w:r>
                          <w:rPr>
                            <w:rFonts w:ascii="Arial" w:eastAsia="Calibri" w:hAnsi="Arial"/>
                            <w:sz w:val="22"/>
                            <w:szCs w:val="22"/>
                          </w:rPr>
                          <w:t> </w:t>
                        </w:r>
                      </w:p>
                    </w:txbxContent>
                  </v:textbox>
                </v:shape>
                <v:shape id="Picture 1416" o:spid="_x0000_s1115" type="#_x0000_t75" style="position:absolute;left:18575;top:2550;width:7270;height:2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4/DAAAA3QAAAA8AAABkcnMvZG93bnJldi54bWxET99rwjAQfhf2P4QT9qapMorrjCLCYFAY&#10;WH1wb7fmbIPNpSRR63+/DATf7uP7ecv1YDtxJR+MYwWzaQaCuHbacKPgsP+cLECEiKyxc0wK7hRg&#10;vXoZLbHQ7sY7ulaxESmEQ4EK2hj7QspQt2QxTF1PnLiT8xZjgr6R2uMthdtOzrMslxYNp4YWe9q2&#10;VJ+ri1Vg4r3clb95+f6z6Ut/rA7fZntW6nU8bD5ARBriU/xwf+k0/22Ww/8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b/j8MAAADdAAAADwAAAAAAAAAAAAAAAACf&#10;AgAAZHJzL2Rvd25yZXYueG1sUEsFBgAAAAAEAAQA9wAAAI8DAAAAAA==&#10;">
                  <v:imagedata r:id="rId17" o:title=""/>
                  <v:path arrowok="t"/>
                </v:shape>
                <w10:anchorlock/>
              </v:group>
            </w:pict>
          </mc:Fallback>
        </mc:AlternateContent>
      </w:r>
    </w:p>
    <w:p w:rsidR="00EE6AE2" w:rsidRDefault="0022780C" w:rsidP="00EE6AE2">
      <w:pPr>
        <w:jc w:val="center"/>
      </w:pPr>
      <w:r>
        <w:t xml:space="preserve"> </w:t>
      </w:r>
      <w:r w:rsidR="00EE6AE2">
        <w:t xml:space="preserve">Figure </w:t>
      </w:r>
      <w:r w:rsidR="003048EE">
        <w:t>5</w:t>
      </w:r>
      <w:r w:rsidR="001208F3">
        <w:t xml:space="preserve">, Measurements Drop </w:t>
      </w:r>
      <w:proofErr w:type="gramStart"/>
      <w:r w:rsidR="001208F3">
        <w:t>Down</w:t>
      </w:r>
      <w:proofErr w:type="gramEnd"/>
      <w:r w:rsidR="001208F3">
        <w:t xml:space="preserve"> Menu (CA</w:t>
      </w:r>
      <w:r w:rsidR="00EE6AE2">
        <w:t>)</w:t>
      </w:r>
      <w:r w:rsidR="00AC1C02" w:rsidRPr="00AC1C02">
        <w:t xml:space="preserve"> </w:t>
      </w:r>
      <w:r>
        <w:t xml:space="preserve"> </w:t>
      </w:r>
    </w:p>
    <w:p w:rsidR="00334039" w:rsidRDefault="00334039" w:rsidP="00334039">
      <w:r>
        <w:t xml:space="preserve">The displayed </w:t>
      </w:r>
      <w:r w:rsidR="00CD3481" w:rsidRPr="001B189F">
        <w:t>vertical</w:t>
      </w:r>
      <w:r w:rsidR="00CD3481">
        <w:t xml:space="preserve"> </w:t>
      </w:r>
      <w:r>
        <w:t>measurements can be the following:</w:t>
      </w:r>
    </w:p>
    <w:p w:rsidR="00334039" w:rsidRDefault="00334039" w:rsidP="00334039">
      <w:pPr>
        <w:pStyle w:val="ListParagraph"/>
        <w:numPr>
          <w:ilvl w:val="0"/>
          <w:numId w:val="2"/>
        </w:numPr>
        <w:spacing w:after="0" w:line="240" w:lineRule="auto"/>
      </w:pPr>
      <w:r>
        <w:t>Average, which is the sample by sample sum of the data record divided by the number of samples. For most Time/</w:t>
      </w:r>
      <w:proofErr w:type="spellStart"/>
      <w:r>
        <w:t>Div</w:t>
      </w:r>
      <w:proofErr w:type="spellEnd"/>
      <w:r>
        <w:t xml:space="preserve"> settings the number of samples is 2 screen widths.</w:t>
      </w:r>
    </w:p>
    <w:p w:rsidR="00334039" w:rsidRDefault="00334039" w:rsidP="00334039">
      <w:pPr>
        <w:pStyle w:val="ListParagraph"/>
        <w:numPr>
          <w:ilvl w:val="0"/>
          <w:numId w:val="2"/>
        </w:numPr>
        <w:spacing w:after="0" w:line="240" w:lineRule="auto"/>
      </w:pPr>
      <w:r>
        <w:t xml:space="preserve">Minimum, </w:t>
      </w:r>
      <w:proofErr w:type="gramStart"/>
      <w:r>
        <w:t>which is the minimum value within the data record.</w:t>
      </w:r>
      <w:proofErr w:type="gramEnd"/>
    </w:p>
    <w:p w:rsidR="00334039" w:rsidRDefault="00334039" w:rsidP="00334039">
      <w:pPr>
        <w:pStyle w:val="ListParagraph"/>
        <w:numPr>
          <w:ilvl w:val="0"/>
          <w:numId w:val="2"/>
        </w:numPr>
        <w:spacing w:after="0" w:line="240" w:lineRule="auto"/>
      </w:pPr>
      <w:r>
        <w:t xml:space="preserve">Maximum, </w:t>
      </w:r>
      <w:proofErr w:type="gramStart"/>
      <w:r>
        <w:t>which is the maximum value within the data record.</w:t>
      </w:r>
      <w:proofErr w:type="gramEnd"/>
    </w:p>
    <w:p w:rsidR="00635E75" w:rsidRPr="001B189F" w:rsidRDefault="00635E75" w:rsidP="00334039">
      <w:pPr>
        <w:pStyle w:val="ListParagraph"/>
        <w:numPr>
          <w:ilvl w:val="0"/>
          <w:numId w:val="2"/>
        </w:numPr>
        <w:spacing w:after="0" w:line="240" w:lineRule="auto"/>
      </w:pPr>
      <w:r w:rsidRPr="001B189F">
        <w:t xml:space="preserve">Base, used mainly for square waves it is the voltage level of </w:t>
      </w:r>
      <w:r w:rsidR="0079674A" w:rsidRPr="001B189F">
        <w:t xml:space="preserve">the </w:t>
      </w:r>
      <w:r w:rsidRPr="001B189F">
        <w:t>lower flat portion of the wave which may be different from the Min value due to undershoot.</w:t>
      </w:r>
    </w:p>
    <w:p w:rsidR="00635E75" w:rsidRPr="001B189F" w:rsidRDefault="00635E75" w:rsidP="00334039">
      <w:pPr>
        <w:pStyle w:val="ListParagraph"/>
        <w:numPr>
          <w:ilvl w:val="0"/>
          <w:numId w:val="2"/>
        </w:numPr>
        <w:spacing w:after="0" w:line="240" w:lineRule="auto"/>
      </w:pPr>
      <w:r w:rsidRPr="001B189F">
        <w:t xml:space="preserve">Top, used mainly for square waves it is the voltage level of </w:t>
      </w:r>
      <w:r w:rsidR="0079674A" w:rsidRPr="001B189F">
        <w:t xml:space="preserve">the </w:t>
      </w:r>
      <w:r w:rsidRPr="001B189F">
        <w:t>upper flat portion of the wave which may be different from the Max value due to overshoot.</w:t>
      </w:r>
    </w:p>
    <w:p w:rsidR="00334039" w:rsidRDefault="00334039" w:rsidP="00334039">
      <w:pPr>
        <w:pStyle w:val="ListParagraph"/>
        <w:numPr>
          <w:ilvl w:val="0"/>
          <w:numId w:val="2"/>
        </w:numPr>
        <w:spacing w:after="0" w:line="240" w:lineRule="auto"/>
      </w:pPr>
      <w:r>
        <w:t>Midpoint, which is the maximum value plus the minimum value divided by two.</w:t>
      </w:r>
    </w:p>
    <w:p w:rsidR="00334039" w:rsidRDefault="00334039" w:rsidP="00334039">
      <w:pPr>
        <w:pStyle w:val="ListParagraph"/>
        <w:numPr>
          <w:ilvl w:val="0"/>
          <w:numId w:val="2"/>
        </w:numPr>
      </w:pPr>
      <w:r>
        <w:t>Peak-to-Peak, which is the maximum value minus the minimum value.</w:t>
      </w:r>
    </w:p>
    <w:p w:rsidR="00E842D6" w:rsidRDefault="00E842D6" w:rsidP="00E842D6">
      <w:pPr>
        <w:pStyle w:val="ListParagraph"/>
        <w:numPr>
          <w:ilvl w:val="0"/>
          <w:numId w:val="2"/>
        </w:numPr>
      </w:pPr>
      <w:r>
        <w:t xml:space="preserve">RMS, which is the square root of the sum of the sample by sample data record </w:t>
      </w:r>
      <w:proofErr w:type="gramStart"/>
      <w:r>
        <w:t>squared</w:t>
      </w:r>
      <w:proofErr w:type="gramEnd"/>
      <w:r>
        <w:t xml:space="preserve"> divided by the number of samples.</w:t>
      </w:r>
    </w:p>
    <w:p w:rsidR="00E842D6" w:rsidRDefault="00E842D6" w:rsidP="00E842D6">
      <w:pPr>
        <w:pStyle w:val="ListParagraph"/>
        <w:numPr>
          <w:ilvl w:val="0"/>
          <w:numId w:val="2"/>
        </w:numPr>
      </w:pPr>
      <w:r>
        <w:t>CA-CB and CB-</w:t>
      </w:r>
      <w:r w:rsidR="009E67AF">
        <w:t>CA differences of the Average (DC)</w:t>
      </w:r>
      <w:r>
        <w:t xml:space="preserve"> </w:t>
      </w:r>
      <w:r w:rsidR="00EB7459">
        <w:t xml:space="preserve">voltage </w:t>
      </w:r>
      <w:r>
        <w:t>values of the channels.</w:t>
      </w:r>
    </w:p>
    <w:p w:rsidR="009B52A4" w:rsidRPr="001B189F" w:rsidRDefault="000A3E3B" w:rsidP="00E842D6">
      <w:pPr>
        <w:pStyle w:val="ListParagraph"/>
        <w:numPr>
          <w:ilvl w:val="0"/>
          <w:numId w:val="2"/>
        </w:numPr>
      </w:pPr>
      <w:r w:rsidRPr="001B189F">
        <w:t xml:space="preserve">Display </w:t>
      </w:r>
      <w:r w:rsidR="009B52A4" w:rsidRPr="001B189F">
        <w:t>User defined measurement.</w:t>
      </w:r>
    </w:p>
    <w:p w:rsidR="00E842D6" w:rsidRDefault="00E842D6" w:rsidP="00E842D6">
      <w:r>
        <w:t xml:space="preserve">The displayed horizontal measurements for the voltage traces can be the following: </w:t>
      </w:r>
    </w:p>
    <w:p w:rsidR="00E842D6" w:rsidRDefault="009E67AF" w:rsidP="00E842D6">
      <w:pPr>
        <w:pStyle w:val="ListParagraph"/>
        <w:numPr>
          <w:ilvl w:val="0"/>
          <w:numId w:val="2"/>
        </w:numPr>
      </w:pPr>
      <w:r>
        <w:t>High pulse width (</w:t>
      </w:r>
      <w:r w:rsidR="00E842D6">
        <w:t>time waveform is above the mid-value</w:t>
      </w:r>
      <w:r w:rsidR="00873164">
        <w:t>)</w:t>
      </w:r>
    </w:p>
    <w:p w:rsidR="00E842D6" w:rsidRDefault="009E67AF" w:rsidP="00E842D6">
      <w:pPr>
        <w:pStyle w:val="ListParagraph"/>
        <w:numPr>
          <w:ilvl w:val="0"/>
          <w:numId w:val="2"/>
        </w:numPr>
      </w:pPr>
      <w:r>
        <w:t>Low pulse width (</w:t>
      </w:r>
      <w:r w:rsidR="00E842D6">
        <w:t>time waveform is below the mid-value</w:t>
      </w:r>
      <w:r w:rsidR="00873164">
        <w:t>)</w:t>
      </w:r>
    </w:p>
    <w:p w:rsidR="00E842D6" w:rsidRDefault="009E67AF" w:rsidP="00E842D6">
      <w:pPr>
        <w:pStyle w:val="ListParagraph"/>
        <w:numPr>
          <w:ilvl w:val="0"/>
          <w:numId w:val="2"/>
        </w:numPr>
      </w:pPr>
      <w:r>
        <w:t>Duty Cycle (</w:t>
      </w:r>
      <w:r w:rsidR="00E842D6">
        <w:t>p</w:t>
      </w:r>
      <w:r>
        <w:t>ercent of time waveform is High</w:t>
      </w:r>
      <w:r w:rsidR="00E842D6">
        <w:t>)</w:t>
      </w:r>
    </w:p>
    <w:p w:rsidR="00E842D6" w:rsidRDefault="009E67AF" w:rsidP="00E842D6">
      <w:pPr>
        <w:pStyle w:val="ListParagraph"/>
        <w:numPr>
          <w:ilvl w:val="0"/>
          <w:numId w:val="2"/>
        </w:numPr>
      </w:pPr>
      <w:r>
        <w:t>Period (</w:t>
      </w:r>
      <w:r w:rsidR="00E842D6">
        <w:t xml:space="preserve">time between 2 rising edges </w:t>
      </w:r>
      <w:r w:rsidR="00F247E6">
        <w:t>where waveform crosses mid-value</w:t>
      </w:r>
      <w:r w:rsidR="00E842D6">
        <w:t>)</w:t>
      </w:r>
    </w:p>
    <w:p w:rsidR="00E842D6" w:rsidRDefault="009E67AF" w:rsidP="00E842D6">
      <w:pPr>
        <w:pStyle w:val="ListParagraph"/>
        <w:numPr>
          <w:ilvl w:val="0"/>
          <w:numId w:val="2"/>
        </w:numPr>
      </w:pPr>
      <w:r>
        <w:t>Frequency (1 / period</w:t>
      </w:r>
      <w:r w:rsidR="00E842D6">
        <w:t>)</w:t>
      </w:r>
    </w:p>
    <w:p w:rsidR="00CD3481" w:rsidRDefault="009B7E28" w:rsidP="00CD3481">
      <w:pPr>
        <w:spacing w:after="0" w:line="240" w:lineRule="auto"/>
      </w:pPr>
      <w:r>
        <w:t>Figure 6</w:t>
      </w:r>
      <w:r w:rsidR="00CD3481" w:rsidRPr="001B189F">
        <w:t xml:space="preserve"> shows examples of many of the possible waveform measurements. Six of the vertical measurements are derived directly from the waveform data array. These are </w:t>
      </w:r>
      <w:proofErr w:type="spellStart"/>
      <w:r w:rsidR="00CD3481" w:rsidRPr="001B189F">
        <w:t>Avg</w:t>
      </w:r>
      <w:proofErr w:type="spellEnd"/>
      <w:r w:rsidR="00CD3481" w:rsidRPr="001B189F">
        <w:t xml:space="preserve">, Min, Max, Top, Base </w:t>
      </w:r>
      <w:r w:rsidR="00CD3481" w:rsidRPr="001B189F">
        <w:lastRenderedPageBreak/>
        <w:t xml:space="preserve">and RMS. The rest are calculated from these six. P-P is obviously Max – Min. Mid is (Max + Min / 2). CA-CB is </w:t>
      </w:r>
      <w:r w:rsidR="00C7352F" w:rsidRPr="001B189F">
        <w:t xml:space="preserve">CA </w:t>
      </w:r>
      <w:proofErr w:type="spellStart"/>
      <w:r w:rsidR="00CD3481" w:rsidRPr="001B189F">
        <w:t>A</w:t>
      </w:r>
      <w:r w:rsidR="00C7352F" w:rsidRPr="001B189F">
        <w:t>vg</w:t>
      </w:r>
      <w:proofErr w:type="spellEnd"/>
      <w:r w:rsidR="00C7352F" w:rsidRPr="001B189F">
        <w:t xml:space="preserve"> – CB Avg. </w:t>
      </w:r>
    </w:p>
    <w:p w:rsidR="00635E75" w:rsidRDefault="00DD5C39" w:rsidP="00DD5C39">
      <w:pPr>
        <w:spacing w:after="0" w:line="240" w:lineRule="auto"/>
        <w:jc w:val="center"/>
      </w:pPr>
      <w:r>
        <w:rPr>
          <w:noProof/>
        </w:rPr>
        <mc:AlternateContent>
          <mc:Choice Requires="wpc">
            <w:drawing>
              <wp:inline distT="0" distB="0" distL="0" distR="0" wp14:anchorId="4E5ACDC0" wp14:editId="0C941B97">
                <wp:extent cx="6379535" cy="3487479"/>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4327" y="163032"/>
                            <a:ext cx="5071050" cy="2904659"/>
                          </a:xfrm>
                          <a:prstGeom prst="rect">
                            <a:avLst/>
                          </a:prstGeom>
                        </pic:spPr>
                      </pic:pic>
                      <wps:wsp>
                        <wps:cNvPr id="1125" name="Straight Arrow Connector 1125"/>
                        <wps:cNvCnPr/>
                        <wps:spPr>
                          <a:xfrm>
                            <a:off x="411125" y="2369020"/>
                            <a:ext cx="183100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a:off x="361871" y="1131218"/>
                            <a:ext cx="1381868"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wps:spPr>
                          <a:xfrm>
                            <a:off x="361874" y="691869"/>
                            <a:ext cx="85026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a:off x="411121" y="1917937"/>
                            <a:ext cx="228469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9" name="Straight Arrow Connector 1129"/>
                        <wps:cNvCnPr/>
                        <wps:spPr>
                          <a:xfrm flipH="1">
                            <a:off x="5422605" y="1549016"/>
                            <a:ext cx="67986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flipH="1">
                            <a:off x="5436791" y="1686234"/>
                            <a:ext cx="679450"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flipV="1">
                            <a:off x="3993002" y="1917690"/>
                            <a:ext cx="1" cy="135713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2" name="Straight Arrow Connector 1132"/>
                        <wps:cNvCnPr/>
                        <wps:spPr>
                          <a:xfrm flipV="1">
                            <a:off x="5017108" y="1917711"/>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3" name="Straight Arrow Connector 1133"/>
                        <wps:cNvCnPr/>
                        <wps:spPr>
                          <a:xfrm flipV="1">
                            <a:off x="2109529" y="1911193"/>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4" name="Text Box 343"/>
                        <wps:cNvSpPr txBox="1">
                          <a:spLocks noChangeArrowheads="1"/>
                        </wps:cNvSpPr>
                        <wps:spPr bwMode="auto">
                          <a:xfrm>
                            <a:off x="151630" y="514704"/>
                            <a:ext cx="465059"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Max</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5" name="Text Box 343"/>
                        <wps:cNvSpPr txBox="1">
                          <a:spLocks noChangeArrowheads="1"/>
                        </wps:cNvSpPr>
                        <wps:spPr bwMode="auto">
                          <a:xfrm>
                            <a:off x="180000" y="93300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Top</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6" name="Text Box 343"/>
                        <wps:cNvSpPr txBox="1">
                          <a:spLocks noChangeArrowheads="1"/>
                        </wps:cNvSpPr>
                        <wps:spPr bwMode="auto">
                          <a:xfrm>
                            <a:off x="151870" y="175746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Base</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7" name="Text Box 343"/>
                        <wps:cNvSpPr txBox="1">
                          <a:spLocks noChangeArrowheads="1"/>
                        </wps:cNvSpPr>
                        <wps:spPr bwMode="auto">
                          <a:xfrm>
                            <a:off x="208352" y="2194323"/>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Min</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8" name="Text Box 343"/>
                        <wps:cNvSpPr txBox="1">
                          <a:spLocks noChangeArrowheads="1"/>
                        </wps:cNvSpPr>
                        <wps:spPr bwMode="auto">
                          <a:xfrm>
                            <a:off x="5949633" y="1632925"/>
                            <a:ext cx="38704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proofErr w:type="spellStart"/>
                              <w:r>
                                <w:rPr>
                                  <w:rFonts w:ascii="Arial" w:eastAsia="Calibri" w:hAnsi="Arial"/>
                                  <w:b/>
                                  <w:bCs/>
                                  <w:sz w:val="16"/>
                                  <w:szCs w:val="16"/>
                                </w:rPr>
                                <w:t>Avg</w:t>
                              </w:r>
                              <w:proofErr w:type="spellEnd"/>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9" name="Text Box 343"/>
                        <wps:cNvSpPr txBox="1">
                          <a:spLocks noChangeArrowheads="1"/>
                        </wps:cNvSpPr>
                        <wps:spPr bwMode="auto">
                          <a:xfrm>
                            <a:off x="5949343" y="1377983"/>
                            <a:ext cx="38733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Mid</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5" name="Text Box 343"/>
                        <wps:cNvSpPr txBox="1">
                          <a:spLocks noChangeArrowheads="1"/>
                        </wps:cNvSpPr>
                        <wps:spPr bwMode="auto">
                          <a:xfrm>
                            <a:off x="2638572" y="3163097"/>
                            <a:ext cx="99750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 xml:space="preserve">Low Pulse Width </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6" name="Text Box 343"/>
                        <wps:cNvSpPr txBox="1">
                          <a:spLocks noChangeArrowheads="1"/>
                        </wps:cNvSpPr>
                        <wps:spPr bwMode="auto">
                          <a:xfrm>
                            <a:off x="4025996" y="3175818"/>
                            <a:ext cx="1070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D5C39">
                              <w:pPr>
                                <w:pStyle w:val="NormalWeb"/>
                              </w:pPr>
                              <w:r>
                                <w:rPr>
                                  <w:rFonts w:ascii="Arial" w:eastAsia="Calibri" w:hAnsi="Arial"/>
                                  <w:b/>
                                  <w:bCs/>
                                  <w:sz w:val="16"/>
                                  <w:szCs w:val="16"/>
                                </w:rPr>
                                <w:t>High Pulse Width</w:t>
                              </w:r>
                            </w:p>
                            <w:p w:rsidR="00FD0166" w:rsidRDefault="00FD0166"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7" name="Straight Arrow Connector 1147"/>
                        <wps:cNvCnPr/>
                        <wps:spPr>
                          <a:xfrm flipH="1">
                            <a:off x="4099116" y="691788"/>
                            <a:ext cx="2016814" cy="4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H="1" flipV="1">
                            <a:off x="5110201" y="2368464"/>
                            <a:ext cx="1019905" cy="2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flipH="1" flipV="1">
                            <a:off x="5892340" y="706204"/>
                            <a:ext cx="589" cy="1654894"/>
                          </a:xfrm>
                          <a:prstGeom prst="straightConnector1">
                            <a:avLst/>
                          </a:prstGeom>
                          <a:noFill/>
                          <a:ln w="15875" cap="flat" cmpd="sng" algn="ctr">
                            <a:solidFill>
                              <a:srgbClr val="00B050"/>
                            </a:solidFill>
                            <a:prstDash val="solid"/>
                            <a:headEnd type="stealth" w="med" len="lg"/>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1" name="Text Box 343"/>
                        <wps:cNvSpPr txBox="1">
                          <a:spLocks noChangeArrowheads="1"/>
                        </wps:cNvSpPr>
                        <wps:spPr bwMode="auto">
                          <a:xfrm>
                            <a:off x="5911412" y="529648"/>
                            <a:ext cx="368882"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CD3481">
                              <w:pPr>
                                <w:pStyle w:val="NormalWeb"/>
                              </w:pPr>
                              <w:r>
                                <w:rPr>
                                  <w:rFonts w:ascii="Arial" w:eastAsia="Calibri" w:hAnsi="Arial"/>
                                  <w:b/>
                                  <w:bCs/>
                                  <w:sz w:val="16"/>
                                  <w:szCs w:val="16"/>
                                </w:rPr>
                                <w:t>P-P</w:t>
                              </w:r>
                            </w:p>
                            <w:p w:rsidR="00FD0166" w:rsidRDefault="00FD0166" w:rsidP="00CD348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268" o:spid="_x0000_s1116" editas="canvas" style="width:502.35pt;height:274.6pt;mso-position-horizontal-relative:char;mso-position-vertical-relative:line" coordsize="63792,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">
                <v:shape id="_x0000_s1117" type="#_x0000_t75" style="position:absolute;width:63792;height:34874;visibility:visible;mso-wrap-style:square">
                  <v:fill o:detectmouseclick="t"/>
                  <v:path o:connecttype="none"/>
                </v:shape>
                <v:shape id="Picture 280" o:spid="_x0000_s1118" type="#_x0000_t75" style="position:absolute;left:7343;top:1630;width:50710;height:29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ssvAAAAA3AAAAA8AAABkcnMvZG93bnJldi54bWxET7tuwjAU3SvxD9ZF6lYcMgAKGFRBKxAb&#10;L9HxKr6NU+LrKDbE/Xs8VOp4dN6LVbSNeFDna8cKxqMMBHHpdM2VgvPp820GwgdkjY1jUvBLHlbL&#10;wcsCC+16PtDjGCqRQtgXqMCE0BZS+tKQRT9yLXHivl1nMSTYVVJ32Kdw28g8yybSYs2pwWBLa0Pl&#10;7Xi3CiJbm/9M721vth9xc73s+r35Uup1GN/nIALF8C/+c++0gnyW5qc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Cyy8AAAADcAAAADwAAAAAAAAAAAAAAAACfAgAA&#10;ZHJzL2Rvd25yZXYueG1sUEsFBgAAAAAEAAQA9wAAAIwDAAAAAA==&#10;">
                  <v:imagedata r:id="rId19" o:title=""/>
                  <v:path arrowok="t"/>
                </v:shape>
                <v:shape id="Straight Arrow Connector 1125" o:spid="_x0000_s1119" type="#_x0000_t32" style="position:absolute;left:4111;top:23690;width:18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dAAAADwAAAGRycy9kb3ducmV2LnhtbERPTWvCQBC9F/wPyxS81U0UU4lugiko&#10;uUltKXgbsmMSmp0N2a2J/75bEHqbx/ucXT6ZTtxocK1lBfEiAkFcWd1yreDz4/CyAeE8ssbOMim4&#10;k4M8mz3tMNV25He6nX0tQgi7FBU03veplK5qyKBb2J44cFc7GPQBDrXUA44h3HRyGUWJNNhyaGiw&#10;p7eGqu/zj1FQHk5TN25eV2sqrtWl+DoWSWyUmj9P+y0IT5P/Fz/cpQ7z4+Ua/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kTDAAAA3QAAAA8AAAAAAAAAAAAA&#10;AAAAoQIAAGRycy9kb3ducmV2LnhtbFBLBQYAAAAABAAEAPkAAACRAwAAAAA=&#10;" strokecolor="#00b050" strokeweight="1.25pt">
                  <v:stroke endarrow="classic" endarrowlength="long"/>
                </v:shape>
                <v:shape id="Straight Arrow Connector 1126" o:spid="_x0000_s1120" type="#_x0000_t32" style="position:absolute;left:3618;top:11312;width:13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QM8IAAADdAAAADwAAAGRycy9kb3ducmV2LnhtbERPS4vCMBC+C/sfwizsTdMqVqlG2S64&#10;eBMfCN6GZmyLzaQ00Xb//UYQvM3H95zluje1eFDrKssK4lEEgji3uuJCwem4Gc5BOI+ssbZMCv7I&#10;wXr1MVhiqm3He3ocfCFCCLsUFZTeN6mULi/JoBvZhjhwV9sa9AG2hdQtdiHc1HIcRYk0WHFoKLGh&#10;n5Ly2+FuFGw3u77u5rPJlLJrfsnOv1kSG6W+PvvvBQhPvX+LX+6tDvPjcQ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2QM8IAAADdAAAADwAAAAAAAAAAAAAA&#10;AAChAgAAZHJzL2Rvd25yZXYueG1sUEsFBgAAAAAEAAQA+QAAAJADAAAAAA==&#10;" strokecolor="#00b050" strokeweight="1.25pt">
                  <v:stroke endarrow="classic" endarrowlength="long"/>
                </v:shape>
                <v:shape id="Straight Arrow Connector 1127" o:spid="_x0000_s1121" type="#_x0000_t32" style="position:absolute;left:3618;top:6918;width:8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1qMMAAADdAAAADwAAAGRycy9kb3ducmV2LnhtbERPTWvCQBC9F/wPywje6iYpjRJdQ1NQ&#10;ciu1RfA2ZMckmJ0N2a2J/94tFHqbx/ucbT6ZTtxocK1lBfEyAkFcWd1yreD7a/+8BuE8ssbOMim4&#10;k4N8N3vaYqbtyJ90O/pahBB2GSpovO8zKV3VkEG3tD1x4C52MOgDHGqpBxxDuOlkEkWpNNhyaGiw&#10;p/eGquvxxygo9x9TN65XL69UXKpzcToUaWyUWsyntw0IT5P/F/+5Sx3mx8kKfr8JJ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hNajDAAAA3QAAAA8AAAAAAAAAAAAA&#10;AAAAoQIAAGRycy9kb3ducmV2LnhtbFBLBQYAAAAABAAEAPkAAACRAwAAAAA=&#10;" strokecolor="#00b050" strokeweight="1.25pt">
                  <v:stroke endarrow="classic" endarrowlength="long"/>
                </v:shape>
                <v:shape id="Straight Arrow Connector 1128" o:spid="_x0000_s1122" type="#_x0000_t32" style="position:absolute;left:4111;top:19179;width:22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h2sUAAADdAAAADwAAAGRycy9kb3ducmV2LnhtbESPQWvCQBCF7wX/wzKCt7qJUivRVUxB&#10;8VZqRfA2ZMckmJ0N2a2J/75zKPQ2w3vz3jfr7eAa9aAu1J4NpNMEFHHhbc2lgfP3/nUJKkRki41n&#10;MvCkANvN6GWNmfU9f9HjFEslIRwyNFDF2GZah6Iih2HqW2LRbr5zGGXtSm077CXcNXqWJAvtsGZp&#10;qLClj4qK++nHGTjuP4emX77P3yi/Fdf8csgXqTNmMh52K1CRhvhv/rs+WsFPZ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h2sUAAADdAAAADwAAAAAAAAAA&#10;AAAAAAChAgAAZHJzL2Rvd25yZXYueG1sUEsFBgAAAAAEAAQA+QAAAJMDAAAAAA==&#10;" strokecolor="#00b050" strokeweight="1.25pt">
                  <v:stroke endarrow="classic" endarrowlength="long"/>
                </v:shape>
                <v:shape id="Straight Arrow Connector 1129" o:spid="_x0000_s1123" type="#_x0000_t32" style="position:absolute;left:54226;top:15490;width:6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M/sMAAADdAAAADwAAAGRycy9kb3ducmV2LnhtbERPTYvCMBC9C/6HMII3TVt0cbtGkQXB&#10;gxerh/U2NGNTtpmUJtvWf28WFvY2j/c52/1oG9FT52vHCtJlAoK4dLrmSsHtelxsQPiArLFxTAqe&#10;5GG/m062mGs38IX6IlQihrDPUYEJoc2l9KUhi37pWuLIPVxnMUTYVVJ3OMRw28gsSd6kxZpjg8GW&#10;Pg2V38WPVTDc14d+nX49Vhn74rI5F9e7eSo1n42HDxCBxvAv/nOfdJyfZu/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XzP7DAAAA3QAAAA8AAAAAAAAAAAAA&#10;AAAAoQIAAGRycy9kb3ducmV2LnhtbFBLBQYAAAAABAAEAPkAAACRAwAAAAA=&#10;" strokecolor="#00b050" strokeweight="1.25pt">
                  <v:stroke endarrow="classic" endarrowlength="long"/>
                </v:shape>
                <v:shape id="Straight Arrow Connector 1130" o:spid="_x0000_s1124" type="#_x0000_t32" style="position:absolute;left:54367;top:16862;width: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zvsYAAADdAAAADwAAAGRycy9kb3ducmV2LnhtbESPQWvCQBCF7wX/wzJCb3UTrUVSVxGh&#10;4KEXYw/1NmTHbDA7G7LbJP77zqHQ2wzvzXvfbPeTb9VAfWwCG8gXGSjiKtiGawNfl4+XDaiYkC22&#10;gcnAgyLsd7OnLRY2jHymoUy1khCOBRpwKXWF1rFy5DEuQkcs2i30HpOsfa1tj6OE+1Yvs+xNe2xY&#10;Ghx2dHRU3csfb2C8rg/DOv++vS45lufNZ3m5uocxz/Pp8A4q0ZT+zX/XJyv4+Ur4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877GAAAA3QAAAA8AAAAAAAAA&#10;AAAAAAAAoQIAAGRycy9kb3ducmV2LnhtbFBLBQYAAAAABAAEAPkAAACUAwAAAAA=&#10;" strokecolor="#00b050" strokeweight="1.25pt">
                  <v:stroke endarrow="classic" endarrowlength="long"/>
                </v:shape>
                <v:shape id="Straight Arrow Connector 1131" o:spid="_x0000_s1125" type="#_x0000_t32" style="position:absolute;left:39930;top:19176;width:0;height:1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WJcIAAADdAAAADwAAAGRycy9kb3ducmV2LnhtbERPTYvCMBC9L/gfwgje1rS6ilSjiLCw&#10;By9WD3obmrEpNpPSxLb+e7OwsLd5vM/Z7AZbi45aXzlWkE4TEMSF0xWXCi7n788VCB+QNdaOScGL&#10;POy2o48NZtr1fKIuD6WIIewzVGBCaDIpfWHIop+6hjhyd9daDBG2pdQt9jHc1nKWJEtpseLYYLCh&#10;g6HikT+tgv622HeL9Hr/mrHPT6tjfr6Zl1KT8bBfgwg0hH/xn/tHx/npP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WJcIAAADdAAAADwAAAAAAAAAAAAAA&#10;AAChAgAAZHJzL2Rvd25yZXYueG1sUEsFBgAAAAAEAAQA+QAAAJADAAAAAA==&#10;" strokecolor="#00b050" strokeweight="1.25pt">
                  <v:stroke endarrow="classic" endarrowlength="long"/>
                </v:shape>
                <v:shape id="Straight Arrow Connector 1132" o:spid="_x0000_s1126" type="#_x0000_t32" style="position:absolute;left:50171;top:19177;width:0;height:1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IUsMAAADdAAAADwAAAGRycy9kb3ducmV2LnhtbERPTYvCMBC9C/6HMII3TVvXRbpGkQXB&#10;gxerh/U2NGNTtpmUJtvWf28WFvY2j/c52/1oG9FT52vHCtJlAoK4dLrmSsHtelxsQPiArLFxTAqe&#10;5GG/m062mGs38IX6IlQihrDPUYEJoc2l9KUhi37pWuLIPVxnMUTYVVJ3OMRw28gsSd6lxZpjg8GW&#10;Pg2V38WPVTDc14d+nX493jL2xWVzLq5381RqPhsPHyACjeFf/Oc+6Tg/XWX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yFLDAAAA3QAAAA8AAAAAAAAAAAAA&#10;AAAAoQIAAGRycy9kb3ducmV2LnhtbFBLBQYAAAAABAAEAPkAAACRAwAAAAA=&#10;" strokecolor="#00b050" strokeweight="1.25pt">
                  <v:stroke endarrow="classic" endarrowlength="long"/>
                </v:shape>
                <v:shape id="Straight Arrow Connector 1133" o:spid="_x0000_s1127" type="#_x0000_t32" style="position:absolute;left:21095;top:19111;width:0;height:1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tycIAAADdAAAADwAAAGRycy9kb3ducmV2LnhtbERPS4vCMBC+L/gfwgje1rS+kGoUEQQP&#10;e7HuYb0NzdgUm0lpYlv//UZY2Nt8fM/Z7gdbi45aXzlWkE4TEMSF0xWXCr6vp881CB+QNdaOScGL&#10;POx3o48tZtr1fKEuD6WIIewzVGBCaDIpfWHIop+6hjhyd9daDBG2pdQt9jHc1nKWJCtpseLYYLCh&#10;o6HikT+tgv62PHTL9Oe+mLHPL+uv/HozL6Um4+GwARFoCP/iP/dZx/npfA7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tycIAAADdAAAADwAAAAAAAAAAAAAA&#10;AAChAgAAZHJzL2Rvd25yZXYueG1sUEsFBgAAAAAEAAQA+QAAAJADAAAAAA==&#10;" strokecolor="#00b050" strokeweight="1.25pt">
                  <v:stroke endarrow="classic" endarrowlength="long"/>
                </v:shape>
                <v:shape id="Text Box 343" o:spid="_x0000_s1128" type="#_x0000_t202" style="position:absolute;left:1516;top:5147;width:465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FD0166" w:rsidRDefault="00FD0166" w:rsidP="00DD5C39">
                        <w:pPr>
                          <w:pStyle w:val="NormalWeb"/>
                        </w:pPr>
                        <w:r>
                          <w:rPr>
                            <w:rFonts w:ascii="Arial" w:eastAsia="Calibri" w:hAnsi="Arial"/>
                            <w:b/>
                            <w:bCs/>
                            <w:sz w:val="16"/>
                            <w:szCs w:val="16"/>
                          </w:rPr>
                          <w:t>Max</w:t>
                        </w:r>
                      </w:p>
                      <w:p w:rsidR="00FD0166" w:rsidRDefault="00FD0166" w:rsidP="00DD5C39">
                        <w:pPr>
                          <w:pStyle w:val="NormalWeb"/>
                        </w:pPr>
                        <w:r>
                          <w:rPr>
                            <w:rFonts w:ascii="Arial" w:eastAsia="Calibri" w:hAnsi="Arial"/>
                            <w:sz w:val="22"/>
                            <w:szCs w:val="22"/>
                          </w:rPr>
                          <w:t> </w:t>
                        </w:r>
                      </w:p>
                    </w:txbxContent>
                  </v:textbox>
                </v:shape>
                <v:shape id="Text Box 343" o:spid="_x0000_s1129" type="#_x0000_t202" style="position:absolute;left:1800;top:9330;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FD0166" w:rsidRDefault="00FD0166" w:rsidP="00DD5C39">
                        <w:pPr>
                          <w:pStyle w:val="NormalWeb"/>
                        </w:pPr>
                        <w:r>
                          <w:rPr>
                            <w:rFonts w:ascii="Arial" w:eastAsia="Calibri" w:hAnsi="Arial"/>
                            <w:b/>
                            <w:bCs/>
                            <w:sz w:val="16"/>
                            <w:szCs w:val="16"/>
                          </w:rPr>
                          <w:t>Top</w:t>
                        </w:r>
                      </w:p>
                      <w:p w:rsidR="00FD0166" w:rsidRDefault="00FD0166" w:rsidP="00DD5C39">
                        <w:pPr>
                          <w:pStyle w:val="NormalWeb"/>
                        </w:pPr>
                        <w:r>
                          <w:rPr>
                            <w:rFonts w:ascii="Arial" w:eastAsia="Calibri" w:hAnsi="Arial"/>
                            <w:sz w:val="22"/>
                            <w:szCs w:val="22"/>
                          </w:rPr>
                          <w:t> </w:t>
                        </w:r>
                      </w:p>
                    </w:txbxContent>
                  </v:textbox>
                </v:shape>
                <v:shape id="Text Box 343" o:spid="_x0000_s1130" type="#_x0000_t202" style="position:absolute;left:1518;top:17574;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FD0166" w:rsidRDefault="00FD0166" w:rsidP="00DD5C39">
                        <w:pPr>
                          <w:pStyle w:val="NormalWeb"/>
                        </w:pPr>
                        <w:r>
                          <w:rPr>
                            <w:rFonts w:ascii="Arial" w:eastAsia="Calibri" w:hAnsi="Arial"/>
                            <w:b/>
                            <w:bCs/>
                            <w:sz w:val="16"/>
                            <w:szCs w:val="16"/>
                          </w:rPr>
                          <w:t>Base</w:t>
                        </w:r>
                      </w:p>
                      <w:p w:rsidR="00FD0166" w:rsidRDefault="00FD0166" w:rsidP="00DD5C39">
                        <w:pPr>
                          <w:pStyle w:val="NormalWeb"/>
                        </w:pPr>
                        <w:r>
                          <w:rPr>
                            <w:rFonts w:ascii="Arial" w:eastAsia="Calibri" w:hAnsi="Arial"/>
                            <w:sz w:val="22"/>
                            <w:szCs w:val="22"/>
                          </w:rPr>
                          <w:t> </w:t>
                        </w:r>
                      </w:p>
                    </w:txbxContent>
                  </v:textbox>
                </v:shape>
                <v:shape id="Text Box 343" o:spid="_x0000_s1131" type="#_x0000_t202" style="position:absolute;left:2083;top:21943;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FD0166" w:rsidRDefault="00FD0166" w:rsidP="00DD5C39">
                        <w:pPr>
                          <w:pStyle w:val="NormalWeb"/>
                        </w:pPr>
                        <w:r>
                          <w:rPr>
                            <w:rFonts w:ascii="Arial" w:eastAsia="Calibri" w:hAnsi="Arial"/>
                            <w:b/>
                            <w:bCs/>
                            <w:sz w:val="16"/>
                            <w:szCs w:val="16"/>
                          </w:rPr>
                          <w:t>Min</w:t>
                        </w:r>
                      </w:p>
                      <w:p w:rsidR="00FD0166" w:rsidRDefault="00FD0166" w:rsidP="00DD5C39">
                        <w:pPr>
                          <w:pStyle w:val="NormalWeb"/>
                        </w:pPr>
                        <w:r>
                          <w:rPr>
                            <w:rFonts w:ascii="Arial" w:eastAsia="Calibri" w:hAnsi="Arial"/>
                            <w:sz w:val="22"/>
                            <w:szCs w:val="22"/>
                          </w:rPr>
                          <w:t> </w:t>
                        </w:r>
                      </w:p>
                    </w:txbxContent>
                  </v:textbox>
                </v:shape>
                <v:shape id="Text Box 343" o:spid="_x0000_s1132" type="#_x0000_t202" style="position:absolute;left:59496;top:16329;width:387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FD0166" w:rsidRDefault="00FD0166" w:rsidP="00DD5C39">
                        <w:pPr>
                          <w:pStyle w:val="NormalWeb"/>
                        </w:pPr>
                        <w:proofErr w:type="spellStart"/>
                        <w:r>
                          <w:rPr>
                            <w:rFonts w:ascii="Arial" w:eastAsia="Calibri" w:hAnsi="Arial"/>
                            <w:b/>
                            <w:bCs/>
                            <w:sz w:val="16"/>
                            <w:szCs w:val="16"/>
                          </w:rPr>
                          <w:t>Avg</w:t>
                        </w:r>
                        <w:proofErr w:type="spellEnd"/>
                      </w:p>
                      <w:p w:rsidR="00FD0166" w:rsidRDefault="00FD0166" w:rsidP="00DD5C39">
                        <w:pPr>
                          <w:pStyle w:val="NormalWeb"/>
                        </w:pPr>
                        <w:r>
                          <w:rPr>
                            <w:rFonts w:ascii="Arial" w:eastAsia="Calibri" w:hAnsi="Arial"/>
                            <w:sz w:val="22"/>
                            <w:szCs w:val="22"/>
                          </w:rPr>
                          <w:t> </w:t>
                        </w:r>
                      </w:p>
                    </w:txbxContent>
                  </v:textbox>
                </v:shape>
                <v:shape id="Text Box 343" o:spid="_x0000_s1133" type="#_x0000_t202" style="position:absolute;left:59493;top:13779;width:387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FD0166" w:rsidRDefault="00FD0166" w:rsidP="00DD5C39">
                        <w:pPr>
                          <w:pStyle w:val="NormalWeb"/>
                        </w:pPr>
                        <w:r>
                          <w:rPr>
                            <w:rFonts w:ascii="Arial" w:eastAsia="Calibri" w:hAnsi="Arial"/>
                            <w:b/>
                            <w:bCs/>
                            <w:sz w:val="16"/>
                            <w:szCs w:val="16"/>
                          </w:rPr>
                          <w:t>Mid</w:t>
                        </w:r>
                      </w:p>
                      <w:p w:rsidR="00FD0166" w:rsidRDefault="00FD0166" w:rsidP="00DD5C39">
                        <w:pPr>
                          <w:pStyle w:val="NormalWeb"/>
                        </w:pPr>
                        <w:r>
                          <w:rPr>
                            <w:rFonts w:ascii="Arial" w:eastAsia="Calibri" w:hAnsi="Arial"/>
                            <w:sz w:val="22"/>
                            <w:szCs w:val="22"/>
                          </w:rPr>
                          <w:t> </w:t>
                        </w:r>
                      </w:p>
                    </w:txbxContent>
                  </v:textbox>
                </v:shape>
                <v:shape id="Text Box 343" o:spid="_x0000_s1134" type="#_x0000_t202" style="position:absolute;left:26385;top:31630;width:997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FD0166" w:rsidRDefault="00FD0166" w:rsidP="00DD5C39">
                        <w:pPr>
                          <w:pStyle w:val="NormalWeb"/>
                        </w:pPr>
                        <w:r>
                          <w:rPr>
                            <w:rFonts w:ascii="Arial" w:eastAsia="Calibri" w:hAnsi="Arial"/>
                            <w:b/>
                            <w:bCs/>
                            <w:sz w:val="16"/>
                            <w:szCs w:val="16"/>
                          </w:rPr>
                          <w:t xml:space="preserve">Low Pulse Width </w:t>
                        </w:r>
                      </w:p>
                      <w:p w:rsidR="00FD0166" w:rsidRDefault="00FD0166" w:rsidP="00DD5C39">
                        <w:pPr>
                          <w:pStyle w:val="NormalWeb"/>
                        </w:pPr>
                        <w:r>
                          <w:rPr>
                            <w:rFonts w:ascii="Arial" w:eastAsia="Calibri" w:hAnsi="Arial"/>
                            <w:sz w:val="22"/>
                            <w:szCs w:val="22"/>
                          </w:rPr>
                          <w:t> </w:t>
                        </w:r>
                      </w:p>
                    </w:txbxContent>
                  </v:textbox>
                </v:shape>
                <v:shape id="Text Box 343" o:spid="_x0000_s1135" type="#_x0000_t202" style="position:absolute;left:40259;top:31758;width:1070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FD0166" w:rsidRDefault="00FD0166" w:rsidP="00DD5C39">
                        <w:pPr>
                          <w:pStyle w:val="NormalWeb"/>
                        </w:pPr>
                        <w:r>
                          <w:rPr>
                            <w:rFonts w:ascii="Arial" w:eastAsia="Calibri" w:hAnsi="Arial"/>
                            <w:b/>
                            <w:bCs/>
                            <w:sz w:val="16"/>
                            <w:szCs w:val="16"/>
                          </w:rPr>
                          <w:t>High Pulse Width</w:t>
                        </w:r>
                      </w:p>
                      <w:p w:rsidR="00FD0166" w:rsidRDefault="00FD0166" w:rsidP="00DD5C39">
                        <w:pPr>
                          <w:pStyle w:val="NormalWeb"/>
                        </w:pPr>
                        <w:r>
                          <w:rPr>
                            <w:rFonts w:ascii="Arial" w:eastAsia="Calibri" w:hAnsi="Arial"/>
                            <w:sz w:val="22"/>
                            <w:szCs w:val="22"/>
                          </w:rPr>
                          <w:t> </w:t>
                        </w:r>
                      </w:p>
                    </w:txbxContent>
                  </v:textbox>
                </v:shape>
                <v:shape id="Straight Arrow Connector 1147" o:spid="_x0000_s1136" type="#_x0000_t32" style="position:absolute;left:40991;top:6917;width:201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Yt8IAAADdAAAADwAAAGRycy9kb3ducmV2LnhtbERPTYvCMBC9C/6HMII3TSu6SjWKCAse&#10;9mLdw3obmrEpNpPSZNv67zeCsLd5vM/ZHQZbi45aXzlWkM4TEMSF0xWXCr6vn7MNCB+QNdaOScGT&#10;PBz249EOM+16vlCXh1LEEPYZKjAhNJmUvjBk0c9dQxy5u2sthgjbUuoW+xhua7lIkg9pseLYYLCh&#10;k6Hikf9aBf1tdexW6c99uWCfXzZf+fVmnkpNJ8NxCyLQEP7Fb/dZx/npcg2vb+IJ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Yt8IAAADdAAAADwAAAAAAAAAAAAAA&#10;AAChAgAAZHJzL2Rvd25yZXYueG1sUEsFBgAAAAAEAAQA+QAAAJADAAAAAA==&#10;" strokecolor="#00b050" strokeweight="1.25pt">
                  <v:stroke endarrow="classic" endarrowlength="long"/>
                </v:shape>
                <v:shape id="Straight Arrow Connector 1148" o:spid="_x0000_s1137" type="#_x0000_t32" style="position:absolute;left:51102;top:23684;width:10199;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hEMUAAADdAAAADwAAAGRycy9kb3ducmV2LnhtbESPQWvDMAyF74P9B6NBL2N1WkoJWd0y&#10;Biu9Li1sRxGrcWgsB9tr0/z66TDYTeI9vfdpsxt9r64UUxfYwGJegCJugu24NXA6fryUoFJGttgH&#10;JgN3SrDbPj5ssLLhxp90rXOrJIRThQZczkOldWoceUzzMBCLdg7RY5Y1ttpGvEm47/WyKNbaY8fS&#10;4HCgd0fNpf7xBrrye6j7Uk+Tm9ZtEfd8f159GTN7Gt9eQWUa87/57/pgBX+xEl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1hEMUAAADdAAAADwAAAAAAAAAA&#10;AAAAAAChAgAAZHJzL2Rvd25yZXYueG1sUEsFBgAAAAAEAAQA+QAAAJMDAAAAAA==&#10;" strokecolor="#00b050" strokeweight="1.25pt">
                  <v:stroke endarrow="classic" endarrowlength="long"/>
                </v:shape>
                <v:shape id="Straight Arrow Connector 1149" o:spid="_x0000_s1138" type="#_x0000_t32" style="position:absolute;left:58923;top:7062;width:6;height:16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SmMQAAADdAAAADwAAAGRycy9kb3ducmV2LnhtbERPS2vCQBC+F/wPywi91U2k1RpdQ9AU&#10;vPTgA3odsmMSzM6G7Jqk/fXdQsHbfHzP2aSjaURPnastK4hnEQjiwuqaSwWX88fLOwjnkTU2lknB&#10;NzlIt5OnDSbaDnyk/uRLEULYJaig8r5NpHRFRQbdzLbEgbvazqAPsCul7nAI4aaR8yhaSIM1h4YK&#10;W9pVVNxOd6PA2PwQX94+d338k91pv4yOX4tcqefpmK1BeBr9Q/zvPugwP35d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9KYxAAAAN0AAAAPAAAAAAAAAAAA&#10;AAAAAKECAABkcnMvZG93bnJldi54bWxQSwUGAAAAAAQABAD5AAAAkgMAAAAA&#10;" strokecolor="#00b050" strokeweight="1.25pt">
                  <v:stroke startarrow="classic" startarrowlength="long" endarrow="classic" endarrowlength="long"/>
                </v:shape>
                <v:shape id="Text Box 343" o:spid="_x0000_s1139" type="#_x0000_t202" style="position:absolute;left:59114;top:5296;width:36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FD0166" w:rsidRDefault="00FD0166" w:rsidP="00CD3481">
                        <w:pPr>
                          <w:pStyle w:val="NormalWeb"/>
                        </w:pPr>
                        <w:r>
                          <w:rPr>
                            <w:rFonts w:ascii="Arial" w:eastAsia="Calibri" w:hAnsi="Arial"/>
                            <w:b/>
                            <w:bCs/>
                            <w:sz w:val="16"/>
                            <w:szCs w:val="16"/>
                          </w:rPr>
                          <w:t>P-P</w:t>
                        </w:r>
                      </w:p>
                      <w:p w:rsidR="00FD0166" w:rsidRDefault="00FD0166" w:rsidP="00CD3481">
                        <w:pPr>
                          <w:pStyle w:val="NormalWeb"/>
                        </w:pPr>
                        <w:r>
                          <w:rPr>
                            <w:rFonts w:ascii="Arial" w:eastAsia="Calibri" w:hAnsi="Arial"/>
                            <w:sz w:val="22"/>
                            <w:szCs w:val="22"/>
                          </w:rPr>
                          <w:t> </w:t>
                        </w:r>
                      </w:p>
                    </w:txbxContent>
                  </v:textbox>
                </v:shape>
                <w10:anchorlock/>
              </v:group>
            </w:pict>
          </mc:Fallback>
        </mc:AlternateContent>
      </w:r>
    </w:p>
    <w:p w:rsidR="00635E75" w:rsidRPr="001B189F" w:rsidRDefault="003048EE" w:rsidP="00635E75">
      <w:pPr>
        <w:jc w:val="center"/>
      </w:pPr>
      <w:r>
        <w:t>Figure 6</w:t>
      </w:r>
      <w:r w:rsidR="00635E75" w:rsidRPr="001B189F">
        <w:t>, Measurement examples</w:t>
      </w:r>
    </w:p>
    <w:p w:rsidR="00C7352F" w:rsidRPr="001B189F" w:rsidRDefault="00C7352F" w:rsidP="00C7352F">
      <w:r w:rsidRPr="001B189F">
        <w:t>The User measurement option allows the user to calculate any other measurements based off these constants. When clicked on the user is prompted for a label to be used while displaying the value and a formula for calculating the value. For example the overshoot can be calculated by the formula:</w:t>
      </w:r>
    </w:p>
    <w:p w:rsidR="00C7352F" w:rsidRPr="001B189F" w:rsidRDefault="00C7352F" w:rsidP="00C7352F">
      <w:r w:rsidRPr="001B189F">
        <w:t>(MaxV</w:t>
      </w:r>
      <w:r w:rsidR="003B0C57" w:rsidRPr="001B189F">
        <w:t>1</w:t>
      </w:r>
      <w:r w:rsidRPr="001B189F">
        <w:t xml:space="preserve"> –</w:t>
      </w:r>
      <w:proofErr w:type="spellStart"/>
      <w:r w:rsidRPr="001B189F">
        <w:t>VATop</w:t>
      </w:r>
      <w:proofErr w:type="spellEnd"/>
      <w:r w:rsidRPr="001B189F">
        <w:t>)</w:t>
      </w:r>
      <w:proofErr w:type="gramStart"/>
      <w:r w:rsidRPr="001B189F">
        <w:t>/(</w:t>
      </w:r>
      <w:proofErr w:type="spellStart"/>
      <w:proofErr w:type="gramEnd"/>
      <w:r w:rsidRPr="001B189F">
        <w:t>VATop-VABase</w:t>
      </w:r>
      <w:proofErr w:type="spellEnd"/>
      <w:r w:rsidRPr="001B189F">
        <w:t>)</w:t>
      </w:r>
    </w:p>
    <w:p w:rsidR="00E67929" w:rsidRDefault="00E67929" w:rsidP="00C7352F">
      <w:r w:rsidRPr="00E67929">
        <w:t>Crest factor is the ratio of peak-to-RMS values. This is 1.414 for sinewave inputs (1/0.707), but can be as high as five or more for random noise.</w:t>
      </w:r>
    </w:p>
    <w:p w:rsidR="003B0C57" w:rsidRPr="001B189F" w:rsidRDefault="003B0C57" w:rsidP="00C7352F">
      <w:r w:rsidRPr="001B189F">
        <w:t>Another example would be gain where channel A is considered the input and channel B is the output. The gain would be the ratio of the two P-P values:</w:t>
      </w:r>
    </w:p>
    <w:p w:rsidR="003B0C57" w:rsidRPr="001B189F" w:rsidRDefault="003B0C57" w:rsidP="00C7352F">
      <w:r w:rsidRPr="001B189F">
        <w:t>(MaxV2-MinV2)</w:t>
      </w:r>
      <w:proofErr w:type="gramStart"/>
      <w:r w:rsidRPr="001B189F">
        <w:t>/(</w:t>
      </w:r>
      <w:proofErr w:type="gramEnd"/>
      <w:r w:rsidRPr="001B189F">
        <w:t>MaxV1-MinV1)</w:t>
      </w:r>
    </w:p>
    <w:p w:rsidR="00C7352F" w:rsidRPr="001B189F" w:rsidRDefault="00C7352F" w:rsidP="00C7352F">
      <w:r w:rsidRPr="001B189F">
        <w:t xml:space="preserve">Waveform calculated </w:t>
      </w:r>
      <w:r w:rsidR="005C4E0F" w:rsidRPr="001B189F">
        <w:t xml:space="preserve">Vertical </w:t>
      </w:r>
      <w:r w:rsidRPr="001B189F">
        <w:t>measurement constants:</w:t>
      </w:r>
    </w:p>
    <w:p w:rsidR="00C7352F" w:rsidRPr="001B189F" w:rsidRDefault="00C7352F" w:rsidP="00C7352F">
      <w:pPr>
        <w:spacing w:after="0" w:line="240" w:lineRule="auto"/>
      </w:pPr>
      <w:r w:rsidRPr="001B189F">
        <w:t>DCV1 is the channel A Average voltage</w:t>
      </w:r>
    </w:p>
    <w:p w:rsidR="00C7352F" w:rsidRPr="001B189F" w:rsidRDefault="00C7352F" w:rsidP="00C7352F">
      <w:pPr>
        <w:spacing w:after="0" w:line="240" w:lineRule="auto"/>
      </w:pPr>
      <w:r w:rsidRPr="001B189F">
        <w:t>MinV1 is the channel A Minimum voltage</w:t>
      </w:r>
    </w:p>
    <w:p w:rsidR="00C7352F" w:rsidRPr="001B189F" w:rsidRDefault="00C7352F" w:rsidP="00C7352F">
      <w:pPr>
        <w:spacing w:after="0" w:line="240" w:lineRule="auto"/>
      </w:pPr>
      <w:r w:rsidRPr="001B189F">
        <w:t>MaxV1 is the channel A Maximum voltage</w:t>
      </w:r>
    </w:p>
    <w:p w:rsidR="00C7352F" w:rsidRPr="001B189F" w:rsidRDefault="00C7352F" w:rsidP="00C7352F">
      <w:pPr>
        <w:spacing w:after="0" w:line="240" w:lineRule="auto"/>
      </w:pPr>
      <w:proofErr w:type="spellStart"/>
      <w:r w:rsidRPr="001B189F">
        <w:t>VATop</w:t>
      </w:r>
      <w:proofErr w:type="spellEnd"/>
      <w:r w:rsidRPr="001B189F">
        <w:t xml:space="preserve"> is the channel A Top voltage</w:t>
      </w:r>
    </w:p>
    <w:p w:rsidR="00C7352F" w:rsidRPr="001B189F" w:rsidRDefault="00C7352F" w:rsidP="00C7352F">
      <w:pPr>
        <w:spacing w:after="0" w:line="240" w:lineRule="auto"/>
      </w:pPr>
      <w:proofErr w:type="spellStart"/>
      <w:r w:rsidRPr="001B189F">
        <w:t>VABase</w:t>
      </w:r>
      <w:proofErr w:type="spellEnd"/>
      <w:r w:rsidRPr="001B189F">
        <w:t xml:space="preserve"> is the channel A Base voltage</w:t>
      </w:r>
    </w:p>
    <w:p w:rsidR="005C4E0F" w:rsidRPr="001B189F" w:rsidRDefault="005C4E0F" w:rsidP="00C7352F">
      <w:pPr>
        <w:spacing w:after="0" w:line="240" w:lineRule="auto"/>
      </w:pPr>
      <w:r w:rsidRPr="001B189F">
        <w:t>SV1 is the channel A RMS voltage</w:t>
      </w:r>
    </w:p>
    <w:p w:rsidR="00C7352F" w:rsidRPr="001B189F" w:rsidRDefault="00C7352F" w:rsidP="00C7352F">
      <w:pPr>
        <w:spacing w:after="0" w:line="240" w:lineRule="auto"/>
      </w:pPr>
      <w:r w:rsidRPr="001B189F">
        <w:t>DCV2 is the channel B Average voltage</w:t>
      </w:r>
    </w:p>
    <w:p w:rsidR="00C7352F" w:rsidRPr="001B189F" w:rsidRDefault="00C7352F" w:rsidP="00C7352F">
      <w:pPr>
        <w:spacing w:after="0" w:line="240" w:lineRule="auto"/>
      </w:pPr>
      <w:r w:rsidRPr="001B189F">
        <w:t>MinV2 is the channel B Minimum voltage</w:t>
      </w:r>
    </w:p>
    <w:p w:rsidR="00C7352F" w:rsidRPr="001B189F" w:rsidRDefault="00C7352F" w:rsidP="00C7352F">
      <w:pPr>
        <w:spacing w:after="0" w:line="240" w:lineRule="auto"/>
      </w:pPr>
      <w:r w:rsidRPr="001B189F">
        <w:t>MaxV2 is the channel B Maximum voltage</w:t>
      </w:r>
    </w:p>
    <w:p w:rsidR="00C7352F" w:rsidRPr="001B189F" w:rsidRDefault="00C7352F" w:rsidP="00C7352F">
      <w:pPr>
        <w:spacing w:after="0" w:line="240" w:lineRule="auto"/>
      </w:pPr>
      <w:proofErr w:type="spellStart"/>
      <w:r w:rsidRPr="001B189F">
        <w:lastRenderedPageBreak/>
        <w:t>VBTop</w:t>
      </w:r>
      <w:proofErr w:type="spellEnd"/>
      <w:r w:rsidRPr="001B189F">
        <w:t xml:space="preserve"> is the channel B Top voltage</w:t>
      </w:r>
    </w:p>
    <w:p w:rsidR="00C7352F" w:rsidRPr="001B189F" w:rsidRDefault="00C7352F" w:rsidP="00C7352F">
      <w:pPr>
        <w:spacing w:after="0" w:line="240" w:lineRule="auto"/>
      </w:pPr>
      <w:proofErr w:type="spellStart"/>
      <w:r w:rsidRPr="001B189F">
        <w:t>VBBase</w:t>
      </w:r>
      <w:proofErr w:type="spellEnd"/>
      <w:r w:rsidRPr="001B189F">
        <w:t xml:space="preserve"> is the channel B Base voltage</w:t>
      </w:r>
    </w:p>
    <w:p w:rsidR="005C4E0F" w:rsidRPr="001B189F" w:rsidRDefault="005C4E0F" w:rsidP="00C7352F">
      <w:pPr>
        <w:spacing w:after="0" w:line="240" w:lineRule="auto"/>
      </w:pPr>
      <w:r w:rsidRPr="001B189F">
        <w:t>SV2 is the channel B RMS voltage</w:t>
      </w:r>
    </w:p>
    <w:p w:rsidR="00C7352F" w:rsidRPr="001B189F" w:rsidRDefault="00EF5F09" w:rsidP="00C7352F">
      <w:pPr>
        <w:spacing w:after="0" w:line="240" w:lineRule="auto"/>
      </w:pPr>
      <w:r>
        <w:t>DCV3 is the channel C Average voltage</w:t>
      </w:r>
    </w:p>
    <w:p w:rsidR="00C7352F" w:rsidRPr="001B189F" w:rsidRDefault="00EF5F09" w:rsidP="00C7352F">
      <w:pPr>
        <w:spacing w:after="0" w:line="240" w:lineRule="auto"/>
      </w:pPr>
      <w:r>
        <w:t>Minv3 is the channel C</w:t>
      </w:r>
      <w:r w:rsidR="00C7352F" w:rsidRPr="001B189F">
        <w:t xml:space="preserve"> Minimum </w:t>
      </w:r>
      <w:r>
        <w:t>voltage</w:t>
      </w:r>
    </w:p>
    <w:p w:rsidR="00C7352F" w:rsidRPr="001B189F" w:rsidRDefault="00EF5F09" w:rsidP="00C7352F">
      <w:pPr>
        <w:spacing w:after="0" w:line="240" w:lineRule="auto"/>
      </w:pPr>
      <w:r>
        <w:t>Maxv3 is the channel C</w:t>
      </w:r>
      <w:r w:rsidR="00C7352F" w:rsidRPr="001B189F">
        <w:t xml:space="preserve"> Maximum </w:t>
      </w:r>
      <w:r>
        <w:t>voltage</w:t>
      </w:r>
    </w:p>
    <w:p w:rsidR="005C4E0F" w:rsidRPr="001B189F" w:rsidRDefault="00EF5F09" w:rsidP="00C7352F">
      <w:pPr>
        <w:spacing w:after="0" w:line="240" w:lineRule="auto"/>
      </w:pPr>
      <w:r>
        <w:t xml:space="preserve">SV3 is the channel C </w:t>
      </w:r>
      <w:r w:rsidRPr="001B189F">
        <w:t>RMS voltage</w:t>
      </w:r>
    </w:p>
    <w:p w:rsidR="00C7352F" w:rsidRPr="001B189F" w:rsidRDefault="00EF5F09" w:rsidP="00C7352F">
      <w:pPr>
        <w:spacing w:after="0" w:line="240" w:lineRule="auto"/>
      </w:pPr>
      <w:r>
        <w:t>DCV4 is the channel D</w:t>
      </w:r>
      <w:r w:rsidR="00C7352F" w:rsidRPr="001B189F">
        <w:t xml:space="preserve"> </w:t>
      </w:r>
      <w:r w:rsidR="00CD0AA9">
        <w:t>Average voltage</w:t>
      </w:r>
    </w:p>
    <w:p w:rsidR="00C7352F" w:rsidRPr="001B189F" w:rsidRDefault="00EF5F09" w:rsidP="00C7352F">
      <w:pPr>
        <w:spacing w:after="0" w:line="240" w:lineRule="auto"/>
      </w:pPr>
      <w:r>
        <w:t>Minv4 is the channel D</w:t>
      </w:r>
      <w:r w:rsidR="00CD0AA9">
        <w:t xml:space="preserve"> Minimum voltage</w:t>
      </w:r>
    </w:p>
    <w:p w:rsidR="00C7352F" w:rsidRPr="001B189F" w:rsidRDefault="00EF5F09" w:rsidP="005C4E0F">
      <w:pPr>
        <w:spacing w:after="0" w:line="240" w:lineRule="auto"/>
      </w:pPr>
      <w:r>
        <w:t>Maxv4 is the channel D</w:t>
      </w:r>
      <w:r w:rsidR="00C7352F" w:rsidRPr="001B189F">
        <w:t xml:space="preserve"> Maximum </w:t>
      </w:r>
      <w:r w:rsidR="00CD0AA9">
        <w:t>voltage</w:t>
      </w:r>
    </w:p>
    <w:p w:rsidR="005C4E0F" w:rsidRPr="001B189F" w:rsidRDefault="00EF5F09" w:rsidP="00334039">
      <w:r>
        <w:t>SV4 is the channel D</w:t>
      </w:r>
      <w:r w:rsidRPr="001B189F">
        <w:t xml:space="preserve"> RMS voltage</w:t>
      </w:r>
    </w:p>
    <w:p w:rsidR="005C4E0F" w:rsidRPr="001B189F" w:rsidRDefault="005C4E0F" w:rsidP="00334039">
      <w:r w:rsidRPr="001B189F">
        <w:t>Waveform calculated Horizontal measurement constants:</w:t>
      </w:r>
    </w:p>
    <w:p w:rsidR="005C4E0F" w:rsidRPr="001B189F" w:rsidRDefault="005C4E0F" w:rsidP="005C4E0F">
      <w:pPr>
        <w:spacing w:after="0" w:line="240" w:lineRule="auto"/>
      </w:pPr>
      <w:r w:rsidRPr="001B189F">
        <w:t>CHAHW is the channel A High Pulse Width</w:t>
      </w:r>
    </w:p>
    <w:p w:rsidR="005C4E0F" w:rsidRPr="001B189F" w:rsidRDefault="005C4E0F" w:rsidP="005C4E0F">
      <w:pPr>
        <w:spacing w:after="0" w:line="240" w:lineRule="auto"/>
      </w:pPr>
      <w:r w:rsidRPr="001B189F">
        <w:t>CHALW is the channel A Low Pulse Width</w:t>
      </w:r>
    </w:p>
    <w:p w:rsidR="005C4E0F" w:rsidRPr="001B189F" w:rsidRDefault="005C4E0F" w:rsidP="005C4E0F">
      <w:pPr>
        <w:spacing w:after="0" w:line="240" w:lineRule="auto"/>
      </w:pPr>
      <w:proofErr w:type="spellStart"/>
      <w:r w:rsidRPr="001B189F">
        <w:t>CHADCy</w:t>
      </w:r>
      <w:proofErr w:type="spellEnd"/>
      <w:r w:rsidRPr="001B189F">
        <w:t xml:space="preserve"> is the channel A Duty Cycle</w:t>
      </w:r>
    </w:p>
    <w:p w:rsidR="005C4E0F" w:rsidRPr="001B189F" w:rsidRDefault="005C4E0F" w:rsidP="005C4E0F">
      <w:pPr>
        <w:spacing w:after="0" w:line="240" w:lineRule="auto"/>
      </w:pPr>
      <w:proofErr w:type="spellStart"/>
      <w:r w:rsidRPr="001B189F">
        <w:t>CHAperiod</w:t>
      </w:r>
      <w:proofErr w:type="spellEnd"/>
      <w:r w:rsidRPr="001B189F">
        <w:t xml:space="preserve"> is the channel A Period</w:t>
      </w:r>
    </w:p>
    <w:p w:rsidR="005C4E0F" w:rsidRPr="001B189F" w:rsidRDefault="005C4E0F" w:rsidP="005C4E0F">
      <w:pPr>
        <w:spacing w:after="0" w:line="240" w:lineRule="auto"/>
      </w:pPr>
      <w:proofErr w:type="spellStart"/>
      <w:r w:rsidRPr="001B189F">
        <w:t>CHAfreq</w:t>
      </w:r>
      <w:proofErr w:type="spellEnd"/>
      <w:r w:rsidRPr="001B189F">
        <w:t xml:space="preserve"> is the channel A Frequency</w:t>
      </w:r>
    </w:p>
    <w:p w:rsidR="005C4E0F" w:rsidRPr="001B189F" w:rsidRDefault="005C4E0F" w:rsidP="005C4E0F">
      <w:pPr>
        <w:spacing w:after="0" w:line="240" w:lineRule="auto"/>
      </w:pPr>
      <w:proofErr w:type="spellStart"/>
      <w:r w:rsidRPr="001B189F">
        <w:t>CHABphase</w:t>
      </w:r>
      <w:proofErr w:type="spellEnd"/>
      <w:r w:rsidRPr="001B189F">
        <w:t xml:space="preserve"> is the channel A to channel B relative phase angle</w:t>
      </w:r>
    </w:p>
    <w:p w:rsidR="005C4E0F" w:rsidRPr="001B189F" w:rsidRDefault="005C4E0F" w:rsidP="005C4E0F">
      <w:pPr>
        <w:spacing w:after="0" w:line="240" w:lineRule="auto"/>
      </w:pPr>
      <w:r w:rsidRPr="001B189F">
        <w:t>CHBHW is the channel B High Pulse Width</w:t>
      </w:r>
    </w:p>
    <w:p w:rsidR="005C4E0F" w:rsidRPr="001B189F" w:rsidRDefault="005C4E0F" w:rsidP="005C4E0F">
      <w:pPr>
        <w:spacing w:after="0" w:line="240" w:lineRule="auto"/>
      </w:pPr>
      <w:r w:rsidRPr="001B189F">
        <w:t>CHBLW is the channel B Low Pulse Width</w:t>
      </w:r>
    </w:p>
    <w:p w:rsidR="005C4E0F" w:rsidRPr="001B189F" w:rsidRDefault="005C4E0F" w:rsidP="005C4E0F">
      <w:pPr>
        <w:spacing w:after="0" w:line="240" w:lineRule="auto"/>
      </w:pPr>
      <w:proofErr w:type="spellStart"/>
      <w:r w:rsidRPr="001B189F">
        <w:t>CHBDCy</w:t>
      </w:r>
      <w:proofErr w:type="spellEnd"/>
      <w:r w:rsidRPr="001B189F">
        <w:t xml:space="preserve"> is the channel B Duty Cycle</w:t>
      </w:r>
    </w:p>
    <w:p w:rsidR="005C4E0F" w:rsidRPr="001B189F" w:rsidRDefault="005C4E0F" w:rsidP="005C4E0F">
      <w:pPr>
        <w:spacing w:after="0" w:line="240" w:lineRule="auto"/>
      </w:pPr>
      <w:proofErr w:type="spellStart"/>
      <w:r w:rsidRPr="001B189F">
        <w:t>CHBperiod</w:t>
      </w:r>
      <w:proofErr w:type="spellEnd"/>
      <w:r w:rsidRPr="001B189F">
        <w:t xml:space="preserve"> is the channel B Period</w:t>
      </w:r>
    </w:p>
    <w:p w:rsidR="005C4E0F" w:rsidRPr="001B189F" w:rsidRDefault="005C4E0F" w:rsidP="005C4E0F">
      <w:pPr>
        <w:spacing w:after="0" w:line="240" w:lineRule="auto"/>
      </w:pPr>
      <w:proofErr w:type="spellStart"/>
      <w:r w:rsidRPr="001B189F">
        <w:t>CHBfreq</w:t>
      </w:r>
      <w:proofErr w:type="spellEnd"/>
      <w:r w:rsidRPr="001B189F">
        <w:t xml:space="preserve"> is the channel B Frequency</w:t>
      </w:r>
    </w:p>
    <w:p w:rsidR="005C4E0F" w:rsidRPr="001B189F" w:rsidRDefault="005C4E0F" w:rsidP="00334039"/>
    <w:p w:rsidR="00357C33" w:rsidRDefault="009B7E28" w:rsidP="00334039">
      <w:r>
        <w:t>The Math menu button, figure 7</w:t>
      </w:r>
      <w:r w:rsidR="00357C33">
        <w:t>, opens a control screen that lists which sample point by sample point calculated waveform combining the Channel A and B voltage signals is to be displayed vs time.</w:t>
      </w:r>
    </w:p>
    <w:p w:rsidR="008D6AED" w:rsidRDefault="008D6AED" w:rsidP="008D6AED">
      <w:pPr>
        <w:spacing w:after="0" w:line="240" w:lineRule="auto"/>
        <w:jc w:val="center"/>
      </w:pPr>
      <w:r>
        <w:rPr>
          <w:noProof/>
        </w:rPr>
        <mc:AlternateContent>
          <mc:Choice Requires="wpc">
            <w:drawing>
              <wp:inline distT="0" distB="0" distL="0" distR="0" wp14:anchorId="28F3255B" wp14:editId="12ECE210">
                <wp:extent cx="3988340" cy="2821022"/>
                <wp:effectExtent l="0" t="0" r="0" b="0"/>
                <wp:docPr id="762" name="Canvas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0" name="Picture 1380"/>
                          <pic:cNvPicPr>
                            <a:picLocks noChangeAspect="1"/>
                          </pic:cNvPicPr>
                        </pic:nvPicPr>
                        <pic:blipFill>
                          <a:blip r:embed="rId20"/>
                          <a:stretch>
                            <a:fillRect/>
                          </a:stretch>
                        </pic:blipFill>
                        <pic:spPr>
                          <a:xfrm>
                            <a:off x="1651538" y="106331"/>
                            <a:ext cx="2154657" cy="2195413"/>
                          </a:xfrm>
                          <a:prstGeom prst="rect">
                            <a:avLst/>
                          </a:prstGeom>
                        </pic:spPr>
                      </pic:pic>
                      <wps:wsp>
                        <wps:cNvPr id="785" name="Text Box 343"/>
                        <wps:cNvSpPr txBox="1">
                          <a:spLocks noChangeArrowheads="1"/>
                        </wps:cNvSpPr>
                        <wps:spPr bwMode="auto">
                          <a:xfrm>
                            <a:off x="522483" y="170958"/>
                            <a:ext cx="1047750" cy="38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CF6EE7">
                              <w:pPr>
                                <w:pStyle w:val="NormalWeb"/>
                                <w:jc w:val="right"/>
                              </w:pPr>
                              <w:r>
                                <w:rPr>
                                  <w:rFonts w:ascii="Arial" w:eastAsia="Calibri" w:hAnsi="Arial"/>
                                  <w:b/>
                                  <w:bCs/>
                                  <w:sz w:val="16"/>
                                  <w:szCs w:val="16"/>
                                </w:rPr>
                                <w:t xml:space="preserve">Enter Formula for Math Waveform </w:t>
                              </w:r>
                            </w:p>
                            <w:p w:rsidR="00FD0166" w:rsidRDefault="00FD0166"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86" name="Straight Arrow Connector 786"/>
                        <wps:cNvCnPr/>
                        <wps:spPr>
                          <a:xfrm>
                            <a:off x="1508762" y="336360"/>
                            <a:ext cx="1182557" cy="15650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0" idx="3"/>
                        </wps:cNvCnPr>
                        <wps:spPr>
                          <a:xfrm>
                            <a:off x="1258318" y="1340998"/>
                            <a:ext cx="393049" cy="27220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a:stCxn id="1033" idx="3"/>
                        </wps:cNvCnPr>
                        <wps:spPr>
                          <a:xfrm flipV="1">
                            <a:off x="1394529" y="1147863"/>
                            <a:ext cx="1324713" cy="9081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0" name="Text Box 343"/>
                        <wps:cNvSpPr txBox="1">
                          <a:spLocks noChangeArrowheads="1"/>
                        </wps:cNvSpPr>
                        <wps:spPr bwMode="auto">
                          <a:xfrm>
                            <a:off x="129702" y="1068587"/>
                            <a:ext cx="1128616" cy="54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57C33" w:rsidRDefault="00FD0166"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FD0166" w:rsidRDefault="00FD0166"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1" name="Straight Arrow Connector 791"/>
                        <wps:cNvCnPr>
                          <a:stCxn id="793" idx="3"/>
                        </wps:cNvCnPr>
                        <wps:spPr>
                          <a:xfrm>
                            <a:off x="1394547" y="891762"/>
                            <a:ext cx="256873" cy="8100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a:stCxn id="793" idx="3"/>
                        </wps:cNvCnPr>
                        <wps:spPr>
                          <a:xfrm>
                            <a:off x="1394547" y="891762"/>
                            <a:ext cx="256701" cy="6574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3" name="Text Box 343"/>
                        <wps:cNvSpPr txBox="1">
                          <a:spLocks noChangeArrowheads="1"/>
                        </wps:cNvSpPr>
                        <wps:spPr bwMode="auto">
                          <a:xfrm>
                            <a:off x="0" y="758729"/>
                            <a:ext cx="139454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jc w:val="right"/>
                              </w:pPr>
                              <w:r>
                                <w:rPr>
                                  <w:rFonts w:ascii="Arial" w:eastAsia="Calibri" w:hAnsi="Arial"/>
                                  <w:b/>
                                  <w:bCs/>
                                  <w:sz w:val="16"/>
                                  <w:szCs w:val="16"/>
                                </w:rPr>
                                <w:t>Math Waveform Selector</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3" name="Text Box 343"/>
                        <wps:cNvSpPr txBox="1">
                          <a:spLocks noChangeArrowheads="1"/>
                        </wps:cNvSpPr>
                        <wps:spPr bwMode="auto">
                          <a:xfrm>
                            <a:off x="347414" y="1866128"/>
                            <a:ext cx="1047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57C33">
                              <w:pPr>
                                <w:pStyle w:val="NormalWeb"/>
                                <w:jc w:val="right"/>
                              </w:pPr>
                              <w:r>
                                <w:rPr>
                                  <w:rFonts w:ascii="Arial" w:eastAsia="Calibri" w:hAnsi="Arial"/>
                                  <w:b/>
                                  <w:bCs/>
                                  <w:sz w:val="16"/>
                                  <w:szCs w:val="16"/>
                                </w:rPr>
                                <w:t xml:space="preserve">Enter Formula for X Math Waveform </w:t>
                              </w:r>
                            </w:p>
                            <w:p w:rsidR="00FD0166" w:rsidRDefault="00FD0166"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4" name="Text Box 343"/>
                        <wps:cNvSpPr txBox="1">
                          <a:spLocks noChangeArrowheads="1"/>
                        </wps:cNvSpPr>
                        <wps:spPr bwMode="auto">
                          <a:xfrm>
                            <a:off x="945242" y="2384935"/>
                            <a:ext cx="104648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57C33">
                              <w:pPr>
                                <w:pStyle w:val="NormalWeb"/>
                                <w:jc w:val="right"/>
                              </w:pPr>
                              <w:r>
                                <w:rPr>
                                  <w:rFonts w:ascii="Arial" w:eastAsia="Calibri" w:hAnsi="Arial"/>
                                  <w:b/>
                                  <w:bCs/>
                                  <w:sz w:val="16"/>
                                  <w:szCs w:val="16"/>
                                </w:rPr>
                                <w:t xml:space="preserve">Enter Formula for Y Math Waveform </w:t>
                              </w:r>
                            </w:p>
                            <w:p w:rsidR="00FD0166" w:rsidRDefault="00FD0166"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5" name="Straight Arrow Connector 1035"/>
                        <wps:cNvCnPr/>
                        <wps:spPr>
                          <a:xfrm flipV="1">
                            <a:off x="1904643" y="1770433"/>
                            <a:ext cx="858012" cy="7695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62" o:spid="_x0000_s1140" editas="canvas" style="width:314.05pt;height:222.15pt;mso-position-horizontal-relative:char;mso-position-vertical-relative:line" coordsize="3987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">
                <v:shape id="_x0000_s1141" type="#_x0000_t75" style="position:absolute;width:39878;height:28206;visibility:visible;mso-wrap-style:square">
                  <v:fill o:detectmouseclick="t"/>
                  <v:path o:connecttype="none"/>
                </v:shape>
                <v:shape id="Picture 1380" o:spid="_x0000_s1142" type="#_x0000_t75" style="position:absolute;left:16515;top:1063;width:21546;height:2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2inFAAAA3QAAAA8AAABkcnMvZG93bnJldi54bWxEj9FqAkEMRd+F/sOQgi9SZ7XSyuooRSoV&#10;REHrB4SduLN0J7PsTHX9e/Mg+JZwb+49mS87X6sLtbEKbGA0zEARF8FWXBo4/a7fpqBiQrZYByYD&#10;N4qwXLz05pjbcOUDXY6pVBLCMUcDLqUm1zoWjjzGYWiIRTuH1mOStS21bfEq4b7W4yz70B4rlgaH&#10;Da0cFX/Hf2+gHjQ/u8nqoN12+0mj6rwP/D0wpv/afc1AJerS0/y43ljBf58Kv3wjI+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opxQAAAN0AAAAPAAAAAAAAAAAAAAAA&#10;AJ8CAABkcnMvZG93bnJldi54bWxQSwUGAAAAAAQABAD3AAAAkQMAAAAA&#10;">
                  <v:imagedata r:id="rId21" o:title=""/>
                  <v:path arrowok="t"/>
                </v:shape>
                <v:shape id="Text Box 343" o:spid="_x0000_s1143" type="#_x0000_t202" style="position:absolute;left:5224;top:1709;width:10478;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FD0166" w:rsidRDefault="00FD0166" w:rsidP="00CF6EE7">
                        <w:pPr>
                          <w:pStyle w:val="NormalWeb"/>
                          <w:jc w:val="right"/>
                        </w:pPr>
                        <w:r>
                          <w:rPr>
                            <w:rFonts w:ascii="Arial" w:eastAsia="Calibri" w:hAnsi="Arial"/>
                            <w:b/>
                            <w:bCs/>
                            <w:sz w:val="16"/>
                            <w:szCs w:val="16"/>
                          </w:rPr>
                          <w:t xml:space="preserve">Enter Formula for Math Waveform </w:t>
                        </w:r>
                      </w:p>
                      <w:p w:rsidR="00FD0166" w:rsidRDefault="00FD0166" w:rsidP="00CF6EE7">
                        <w:pPr>
                          <w:pStyle w:val="NormalWeb"/>
                          <w:jc w:val="right"/>
                        </w:pPr>
                        <w:r>
                          <w:rPr>
                            <w:rFonts w:ascii="Arial" w:eastAsia="Calibri" w:hAnsi="Arial"/>
                            <w:sz w:val="22"/>
                            <w:szCs w:val="22"/>
                          </w:rPr>
                          <w:t> </w:t>
                        </w:r>
                      </w:p>
                    </w:txbxContent>
                  </v:textbox>
                </v:shape>
                <v:shape id="Straight Arrow Connector 786" o:spid="_x0000_s1144" type="#_x0000_t32" style="position:absolute;left:15087;top:3363;width:11826;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4NMQAAADcAAAADwAAAGRycy9kb3ducmV2LnhtbESPT4vCMBTE74LfIbwFb5qqbC1do1hB&#10;8Sb+Qdjbo3m2ZZuX0kTb/fabBcHjMDO/YZbr3tTiSa2rLCuYTiIQxLnVFRcKrpfdOAHhPLLG2jIp&#10;+CUH69VwsMRU245P9Dz7QgQIuxQVlN43qZQuL8mgm9iGOHh32xr0QbaF1C12AW5qOYuiWBqsOCyU&#10;2NC2pPzn/DAKDrtjX3fJYv5J2T3/zm77LJ4apUYf/eYLhKfev8Ov9kErWCQx/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vg0xAAAANwAAAAPAAAAAAAAAAAA&#10;AAAAAKECAABkcnMvZG93bnJldi54bWxQSwUGAAAAAAQABAD5AAAAkgMAAAAA&#10;" strokecolor="#00b050" strokeweight="1.25pt">
                  <v:stroke endarrow="classic" endarrowlength="long"/>
                </v:shape>
                <v:shape id="Straight Arrow Connector 788" o:spid="_x0000_s1145" type="#_x0000_t32" style="position:absolute;left:12583;top:13409;width:3930;height:2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J3cEAAADcAAAADwAAAGRycy9kb3ducmV2LnhtbERPTYvCMBC9L/gfwgje1lRFLdUodqHi&#10;bVkVwdvQjG2xmZQm29Z/bw4Le3y87+1+MLXoqHWVZQWzaQSCOLe64kLB9ZJ9xiCcR9ZYWyYFL3Kw&#10;340+tpho2/MPdWdfiBDCLkEFpfdNIqXLSzLoprYhDtzDtgZ9gG0hdYt9CDe1nEfRShqsODSU2NBX&#10;Sfnz/GsUnLLvoe7j9WJJ6SO/p7djupoZpSbj4bAB4Wnw/+I/90krWMd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cndwQAAANwAAAAPAAAAAAAAAAAAAAAA&#10;AKECAABkcnMvZG93bnJldi54bWxQSwUGAAAAAAQABAD5AAAAjwMAAAAA&#10;" strokecolor="#00b050" strokeweight="1.25pt">
                  <v:stroke endarrow="classic" endarrowlength="long"/>
                </v:shape>
                <v:shape id="Straight Arrow Connector 789" o:spid="_x0000_s1146" type="#_x0000_t32" style="position:absolute;left:13945;top:11478;width:13247;height:9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oXsUAAADcAAAADwAAAGRycy9kb3ducmV2LnhtbESPQWvCQBSE74X+h+UVvNWNom2aZhUR&#10;BA9ejD3U2yP7kg3Nvg3ZNYn/3i0Uehxm5hsm3062FQP1vnGsYDFPQBCXTjdcK/i6HF5TED4ga2wd&#10;k4I7edhunp9yzLQb+UxDEWoRIewzVGBC6DIpfWnIop+7jjh6lesthij7Wuoexwi3rVwmyZu02HBc&#10;MNjR3lD5U9ysgvG63g3rxXe1WrIvzumpuFzNXanZy7T7BBFoCv/hv/ZRK3hPP+D3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FoXsUAAADcAAAADwAAAAAAAAAA&#10;AAAAAAChAgAAZHJzL2Rvd25yZXYueG1sUEsFBgAAAAAEAAQA+QAAAJMDAAAAAA==&#10;" strokecolor="#00b050" strokeweight="1.25pt">
                  <v:stroke endarrow="classic" endarrowlength="long"/>
                </v:shape>
                <v:shape id="Text Box 343" o:spid="_x0000_s1147" type="#_x0000_t202" style="position:absolute;left:1297;top:10685;width:1128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rsidR="00FD0166" w:rsidRPr="00357C33" w:rsidRDefault="00FD0166"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FD0166" w:rsidRDefault="00FD0166" w:rsidP="00CF6EE7">
                        <w:pPr>
                          <w:pStyle w:val="NormalWeb"/>
                          <w:jc w:val="right"/>
                        </w:pPr>
                        <w:r>
                          <w:rPr>
                            <w:rFonts w:ascii="Arial" w:eastAsia="Calibri" w:hAnsi="Arial"/>
                            <w:sz w:val="22"/>
                            <w:szCs w:val="22"/>
                          </w:rPr>
                          <w:t> </w:t>
                        </w:r>
                      </w:p>
                    </w:txbxContent>
                  </v:textbox>
                </v:shape>
                <v:shape id="Straight Arrow Connector 791" o:spid="_x0000_s1148" type="#_x0000_t32" style="position:absolute;left:13945;top:8917;width:2569;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2ncQAAADcAAAADwAAAGRycy9kb3ducmV2LnhtbESPS4vCQBCE78L+h6GFvekkiq/oKBtB&#10;8bb4QPDWZNokmOkJmdFk//3OwoLHoqq+olabzlTiRY0rLSuIhxEI4szqknMFl/NuMAfhPLLGyjIp&#10;+CEHm/VHb4WJti0f6XXyuQgQdgkqKLyvEyldVpBBN7Q1cfDutjHog2xyqRtsA9xUchRFU2mw5LBQ&#10;YE3bgrLH6WkUHHbfXdXOZ+MJpffsll736TQ2Sn32u68lCE+df4f/2wetYLaI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vadxAAAANwAAAAPAAAAAAAAAAAA&#10;AAAAAKECAABkcnMvZG93bnJldi54bWxQSwUGAAAAAAQABAD5AAAAkgMAAAAA&#10;" strokecolor="#00b050" strokeweight="1.25pt">
                  <v:stroke endarrow="classic" endarrowlength="long"/>
                </v:shape>
                <v:shape id="Straight Arrow Connector 792" o:spid="_x0000_s1149" type="#_x0000_t32" style="position:absolute;left:13945;top:8917;width:2567;height:6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o6sUAAADcAAAADwAAAGRycy9kb3ducmV2LnhtbESPQWvCQBSE7wX/w/KE3pqNKdUYXYMp&#10;WLyV2lLw9sg+k2D2bciuJv33rlDwOMzMN8w6H00rrtS7xrKCWRSDIC6tbrhS8PO9e0lBOI+ssbVM&#10;Cv7IQb6ZPK0x03bgL7oefCUChF2GCmrvu0xKV9Zk0EW2Iw7eyfYGfZB9JXWPQ4CbViZxPJcGGw4L&#10;NXb0XlN5PlyMgv3uc2yHdPH6RsWpPBa/H8V8ZpR6no7bFQhPo3+E/9t7rWCxTO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o6sUAAADcAAAADwAAAAAAAAAA&#10;AAAAAAChAgAAZHJzL2Rvd25yZXYueG1sUEsFBgAAAAAEAAQA+QAAAJMDAAAAAA==&#10;" strokecolor="#00b050" strokeweight="1.25pt">
                  <v:stroke endarrow="classic" endarrowlength="long"/>
                </v:shape>
                <v:shape id="Text Box 343" o:spid="_x0000_s1150" type="#_x0000_t202" style="position:absolute;top:7587;width:139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FD0166" w:rsidRDefault="00FD0166" w:rsidP="00BF1EAB">
                        <w:pPr>
                          <w:pStyle w:val="NormalWeb"/>
                          <w:jc w:val="right"/>
                        </w:pPr>
                        <w:r>
                          <w:rPr>
                            <w:rFonts w:ascii="Arial" w:eastAsia="Calibri" w:hAnsi="Arial"/>
                            <w:b/>
                            <w:bCs/>
                            <w:sz w:val="16"/>
                            <w:szCs w:val="16"/>
                          </w:rPr>
                          <w:t>Math Waveform Selector</w:t>
                        </w:r>
                      </w:p>
                      <w:p w:rsidR="00FD0166" w:rsidRDefault="00FD0166" w:rsidP="00BF1EAB">
                        <w:pPr>
                          <w:pStyle w:val="NormalWeb"/>
                          <w:jc w:val="right"/>
                        </w:pPr>
                        <w:r>
                          <w:rPr>
                            <w:rFonts w:ascii="Arial" w:eastAsia="Calibri" w:hAnsi="Arial"/>
                            <w:sz w:val="22"/>
                            <w:szCs w:val="22"/>
                          </w:rPr>
                          <w:t> </w:t>
                        </w:r>
                      </w:p>
                    </w:txbxContent>
                  </v:textbox>
                </v:shape>
                <v:shape id="Text Box 343" o:spid="_x0000_s1151" type="#_x0000_t202" style="position:absolute;left:3474;top:18661;width:1047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FD0166" w:rsidRDefault="00FD0166" w:rsidP="00357C33">
                        <w:pPr>
                          <w:pStyle w:val="NormalWeb"/>
                          <w:jc w:val="right"/>
                        </w:pPr>
                        <w:r>
                          <w:rPr>
                            <w:rFonts w:ascii="Arial" w:eastAsia="Calibri" w:hAnsi="Arial"/>
                            <w:b/>
                            <w:bCs/>
                            <w:sz w:val="16"/>
                            <w:szCs w:val="16"/>
                          </w:rPr>
                          <w:t xml:space="preserve">Enter Formula for X Math Waveform </w:t>
                        </w:r>
                      </w:p>
                      <w:p w:rsidR="00FD0166" w:rsidRDefault="00FD0166" w:rsidP="00357C33">
                        <w:pPr>
                          <w:pStyle w:val="NormalWeb"/>
                          <w:jc w:val="right"/>
                        </w:pPr>
                        <w:r>
                          <w:rPr>
                            <w:rFonts w:ascii="Arial" w:eastAsia="Calibri" w:hAnsi="Arial"/>
                            <w:sz w:val="22"/>
                            <w:szCs w:val="22"/>
                          </w:rPr>
                          <w:t> </w:t>
                        </w:r>
                      </w:p>
                    </w:txbxContent>
                  </v:textbox>
                </v:shape>
                <v:shape id="Text Box 343" o:spid="_x0000_s1152" type="#_x0000_t202" style="position:absolute;left:9452;top:23849;width:1046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FD0166" w:rsidRDefault="00FD0166" w:rsidP="00357C33">
                        <w:pPr>
                          <w:pStyle w:val="NormalWeb"/>
                          <w:jc w:val="right"/>
                        </w:pPr>
                        <w:r>
                          <w:rPr>
                            <w:rFonts w:ascii="Arial" w:eastAsia="Calibri" w:hAnsi="Arial"/>
                            <w:b/>
                            <w:bCs/>
                            <w:sz w:val="16"/>
                            <w:szCs w:val="16"/>
                          </w:rPr>
                          <w:t xml:space="preserve">Enter Formula for Y Math Waveform </w:t>
                        </w:r>
                      </w:p>
                      <w:p w:rsidR="00FD0166" w:rsidRDefault="00FD0166" w:rsidP="00357C33">
                        <w:pPr>
                          <w:pStyle w:val="NormalWeb"/>
                          <w:jc w:val="right"/>
                        </w:pPr>
                        <w:r>
                          <w:rPr>
                            <w:rFonts w:ascii="Arial" w:eastAsia="Calibri" w:hAnsi="Arial"/>
                            <w:sz w:val="22"/>
                            <w:szCs w:val="22"/>
                          </w:rPr>
                          <w:t> </w:t>
                        </w:r>
                      </w:p>
                    </w:txbxContent>
                  </v:textbox>
                </v:shape>
                <v:shape id="Straight Arrow Connector 1035" o:spid="_x0000_s1153" type="#_x0000_t32" style="position:absolute;left:19046;top:17704;width:8580;height:7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u8IAAADdAAAADwAAAGRycy9kb3ducmV2LnhtbERPTYvCMBC9L/gfwgje1lTdilSjiLCw&#10;By9WD3obmrEpNpPSxLb+e7OwsLd5vM/Z7AZbi45aXzlWMJsmIIgLpysuFVzO358rED4ga6wdk4IX&#10;edhtRx8bzLTr+URdHkoRQ9hnqMCE0GRS+sKQRT91DXHk7q61GCJsS6lb7GO4reU8SZbSYsWxwWBD&#10;B0PFI39aBf0t3Xfp7Hr/mrPPT6tjfr6Zl1KT8bBfgwg0hH/xn/tHx/nJIo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fu8IAAADdAAAADwAAAAAAAAAAAAAA&#10;AAChAgAAZHJzL2Rvd25yZXYueG1sUEsFBgAAAAAEAAQA+QAAAJADAAAAAA==&#10;" strokecolor="#00b050" strokeweight="1.25pt">
                  <v:stroke endarrow="classic" endarrowlength="long"/>
                </v:shape>
                <w10:anchorlock/>
              </v:group>
            </w:pict>
          </mc:Fallback>
        </mc:AlternateContent>
      </w:r>
    </w:p>
    <w:p w:rsidR="008D6AED" w:rsidRDefault="0022780C" w:rsidP="008D6AED">
      <w:pPr>
        <w:jc w:val="center"/>
      </w:pPr>
      <w:r>
        <w:t xml:space="preserve"> </w:t>
      </w:r>
      <w:r w:rsidR="008D6AED">
        <w:t xml:space="preserve">Figure </w:t>
      </w:r>
      <w:r w:rsidR="009B7E28">
        <w:t>7</w:t>
      </w:r>
      <w:r w:rsidR="008D6AED">
        <w:t xml:space="preserve">, Math Drop </w:t>
      </w:r>
      <w:proofErr w:type="gramStart"/>
      <w:r w:rsidR="008D6AED">
        <w:t>Down</w:t>
      </w:r>
      <w:proofErr w:type="gramEnd"/>
      <w:r w:rsidR="008D6AED">
        <w:t xml:space="preserve"> Menu</w:t>
      </w:r>
      <w:r>
        <w:t xml:space="preserve"> </w:t>
      </w:r>
    </w:p>
    <w:p w:rsidR="00334039" w:rsidRDefault="00334039" w:rsidP="00334039">
      <w:r>
        <w:t xml:space="preserve">One of the following </w:t>
      </w:r>
      <w:r w:rsidR="00987946">
        <w:t xml:space="preserve">built-in </w:t>
      </w:r>
      <w:r>
        <w:t>calculated waveforms can be displayed at a time:</w:t>
      </w:r>
    </w:p>
    <w:p w:rsidR="00334039" w:rsidRDefault="00334039" w:rsidP="00334039">
      <w:pPr>
        <w:pStyle w:val="ListParagraph"/>
        <w:numPr>
          <w:ilvl w:val="0"/>
          <w:numId w:val="3"/>
        </w:numPr>
        <w:spacing w:after="0" w:line="240" w:lineRule="auto"/>
      </w:pPr>
      <w:r>
        <w:lastRenderedPageBreak/>
        <w:t>CA-V + CB-V, the sum of the channel A and B voltage waveforms</w:t>
      </w:r>
    </w:p>
    <w:p w:rsidR="00334039" w:rsidRDefault="00334039" w:rsidP="00334039">
      <w:pPr>
        <w:pStyle w:val="ListParagraph"/>
        <w:numPr>
          <w:ilvl w:val="0"/>
          <w:numId w:val="3"/>
        </w:numPr>
        <w:spacing w:after="0" w:line="240" w:lineRule="auto"/>
      </w:pPr>
      <w:r>
        <w:t>CA-V – CB-V, the difference of the channel A and B voltage waveforms</w:t>
      </w:r>
    </w:p>
    <w:p w:rsidR="00334039" w:rsidRDefault="00334039" w:rsidP="00334039">
      <w:pPr>
        <w:pStyle w:val="ListParagraph"/>
        <w:numPr>
          <w:ilvl w:val="0"/>
          <w:numId w:val="3"/>
        </w:numPr>
        <w:spacing w:after="0" w:line="240" w:lineRule="auto"/>
      </w:pPr>
      <w:r>
        <w:t>CB-V – CA-V, the difference of the channel B and A voltage waveforms</w:t>
      </w:r>
    </w:p>
    <w:p w:rsidR="00EF5F09" w:rsidRDefault="00334039" w:rsidP="00334039">
      <w:pPr>
        <w:pStyle w:val="ListParagraph"/>
        <w:numPr>
          <w:ilvl w:val="0"/>
          <w:numId w:val="3"/>
        </w:numPr>
        <w:spacing w:after="0" w:line="240" w:lineRule="auto"/>
      </w:pPr>
      <w:r>
        <w:t>CB-V / CA-V, the ratio of the channel B voltage and channels A voltage waveforms which is instantaneous voltage gain assuming C</w:t>
      </w:r>
      <w:r w:rsidR="000D6531">
        <w:t>A-V is input and CB-V is output</w:t>
      </w:r>
    </w:p>
    <w:p w:rsidR="000D6531" w:rsidRDefault="000D6531" w:rsidP="000D6531">
      <w:pPr>
        <w:pStyle w:val="ListParagraph"/>
        <w:spacing w:after="0" w:line="240" w:lineRule="auto"/>
      </w:pPr>
    </w:p>
    <w:p w:rsidR="00334039" w:rsidRDefault="00334039" w:rsidP="00334039">
      <w:r>
        <w:t xml:space="preserve">The first three calculations result in voltages and share the corresponding left side voltage scale on the display grid. These calculated waveforms can produce strange looking results for periodic waveforms driving non-resistive loads such as capacitors or inductors. The </w:t>
      </w:r>
      <w:r w:rsidR="00357C33">
        <w:t>ratio calculation</w:t>
      </w:r>
      <w:r>
        <w:t xml:space="preserve"> can be used to calculate voltage gain </w:t>
      </w:r>
      <w:r w:rsidR="00357C33">
        <w:t>and is</w:t>
      </w:r>
      <w:r>
        <w:t xml:space="preserve"> dimensionless.</w:t>
      </w:r>
    </w:p>
    <w:p w:rsidR="00357C33" w:rsidRDefault="00287DD3" w:rsidP="00334039">
      <w:r>
        <w:t>I</w:t>
      </w:r>
      <w:r w:rsidR="00357C33" w:rsidRPr="00357C33">
        <w:t>f Formula is selected then the mathematical formula entered in the top formula, will be plotted vs time. This allows greater flexibility in waveform plotting at the expense of typing in the function to be plotted. See section on Advanced Math Traces below on how to enter formulas. Any one of the four channel vertical axis controls can be chosen for the Formula axis using the Math Axis entry. Generally when plotting using Formula, one or the other of the four channels are not being displayed and its axis controls will be available to be used. Two more math formulas, X Math Trace and Y Math Trace can also be entered</w:t>
      </w:r>
      <w:r>
        <w:t xml:space="preserve"> </w:t>
      </w:r>
      <w:r w:rsidR="00357C33" w:rsidRPr="00357C33">
        <w:t>/</w:t>
      </w:r>
      <w:r>
        <w:t xml:space="preserve"> </w:t>
      </w:r>
      <w:r w:rsidR="00357C33" w:rsidRPr="00357C33">
        <w:t>edited through these controls.</w:t>
      </w:r>
    </w:p>
    <w:p w:rsidR="008B2381" w:rsidRDefault="00987946" w:rsidP="00334039">
      <w:r>
        <w:t>The AWG control W</w:t>
      </w:r>
      <w:r w:rsidR="008B2381">
        <w:t>indow is opened by default when the program is started. Since all of the displays use the AWGs in some fashion, it is important that this window be available to all. If you dismiss (</w:t>
      </w:r>
      <w:r w:rsidR="00661AD0">
        <w:t>minimize</w:t>
      </w:r>
      <w:r w:rsidR="008B2381">
        <w:t xml:space="preserve"> to</w:t>
      </w:r>
      <w:r w:rsidR="000D6531">
        <w:t xml:space="preserve"> the tool bar</w:t>
      </w:r>
      <w:r w:rsidR="00E469D0">
        <w:t>) the AWG control</w:t>
      </w:r>
      <w:r w:rsidR="008B2381">
        <w:t xml:space="preserve"> window, clicking on the </w:t>
      </w:r>
      <w:r w:rsidR="00661AD0">
        <w:t>AWG W</w:t>
      </w:r>
      <w:r w:rsidR="008B2381">
        <w:t>indow button will bring back the window.</w:t>
      </w:r>
    </w:p>
    <w:p w:rsidR="008B2381" w:rsidRDefault="008B2381" w:rsidP="00334039">
      <w:r>
        <w:t>The X-Y Plots Window button opens the X vs Y display window.</w:t>
      </w:r>
    </w:p>
    <w:p w:rsidR="00ED2A2B" w:rsidRDefault="00ED2A2B" w:rsidP="00334039">
      <w:r>
        <w:t>The Phasor Plot button opens the phase analyzer window.</w:t>
      </w:r>
    </w:p>
    <w:p w:rsidR="008B2381" w:rsidRDefault="008B2381" w:rsidP="00334039">
      <w:r>
        <w:t>The Spectrum Window button opens the Spectrum Analyzer display window.</w:t>
      </w:r>
    </w:p>
    <w:p w:rsidR="001B189F" w:rsidRPr="00BB0DEF" w:rsidRDefault="001B189F" w:rsidP="00334039">
      <w:r w:rsidRPr="00BB0DEF">
        <w:t>The Bode Plot Window button opens the Bode Plot display window.</w:t>
      </w:r>
    </w:p>
    <w:p w:rsidR="008B2381" w:rsidRDefault="008B2381" w:rsidP="00334039">
      <w:r>
        <w:t>The Impedance Window button opens the Impedance Analyzer display window.</w:t>
      </w:r>
    </w:p>
    <w:p w:rsidR="000B6BE5" w:rsidRDefault="000B6BE5" w:rsidP="00334039">
      <w:r>
        <w:t>The Ohmmeter button opens the DC Ohm Meter window.</w:t>
      </w:r>
    </w:p>
    <w:p w:rsidR="000B6BE5" w:rsidRDefault="000B6BE5" w:rsidP="00334039">
      <w:r>
        <w:t>The DMM meter button opens the DC Volt Meter window.</w:t>
      </w:r>
    </w:p>
    <w:p w:rsidR="003B6C9F" w:rsidRDefault="003B6C9F" w:rsidP="003B6C9F">
      <w:r>
        <w:t>To update the display window for a particular tool (when running) the matching Time Plot, X-Y Plot, Freq Plot, Bode Plot</w:t>
      </w:r>
      <w:r w:rsidRPr="00BB0DEF">
        <w:t xml:space="preserve"> </w:t>
      </w:r>
      <w:r>
        <w:t xml:space="preserve">and/or Impedance Plot </w:t>
      </w:r>
      <w:r w:rsidRPr="00BB0DEF">
        <w:t>enable</w:t>
      </w:r>
      <w:r>
        <w:t xml:space="preserve"> check boxes must be selected. More than one display can be selected at a time but some combinations such as X-Y and Spectrum or X-Y and Impedance would not make much sense while Time and X-Y or Time and Spectrum might.</w:t>
      </w:r>
    </w:p>
    <w:p w:rsidR="003B6C9F" w:rsidRDefault="003B6C9F" w:rsidP="00334039"/>
    <w:p w:rsidR="002D052D" w:rsidRDefault="00CD0AA9" w:rsidP="00CD0AA9">
      <w:pPr>
        <w:pStyle w:val="Heading3"/>
      </w:pPr>
      <w:r>
        <w:lastRenderedPageBreak/>
        <w:t>Input Divider Calculator</w:t>
      </w:r>
    </w:p>
    <w:p w:rsidR="002D052D" w:rsidRDefault="00A81530" w:rsidP="002D052D">
      <w:r>
        <w:t>A simple calculator window has been included t</w:t>
      </w:r>
      <w:r w:rsidR="002D052D">
        <w:t xml:space="preserve">o make calculating an input resistor divider's Gain and Offset values </w:t>
      </w:r>
      <w:r w:rsidR="00CD0AA9">
        <w:t xml:space="preserve">easy </w:t>
      </w:r>
      <w:r w:rsidR="002D052D">
        <w:t>based on the resistor values used and offset connections</w:t>
      </w:r>
      <w:r w:rsidR="00CD0AA9">
        <w:t xml:space="preserve">. </w:t>
      </w:r>
      <w:r w:rsidR="002D052D">
        <w:t>The button directly above the Gain and Offset entries will open the calculator.</w:t>
      </w:r>
    </w:p>
    <w:p w:rsidR="002D052D" w:rsidRDefault="00287DD3" w:rsidP="00287DD3">
      <w:pPr>
        <w:jc w:val="center"/>
      </w:pPr>
      <w:r>
        <w:rPr>
          <w:noProof/>
        </w:rPr>
        <w:drawing>
          <wp:inline distT="0" distB="0" distL="0" distR="0" wp14:anchorId="423917AB" wp14:editId="234DD7BC">
            <wp:extent cx="3638145" cy="2338807"/>
            <wp:effectExtent l="0" t="0" r="635" b="444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0410" cy="2340263"/>
                    </a:xfrm>
                    <a:prstGeom prst="rect">
                      <a:avLst/>
                    </a:prstGeom>
                  </pic:spPr>
                </pic:pic>
              </a:graphicData>
            </a:graphic>
          </wp:inline>
        </w:drawing>
      </w:r>
    </w:p>
    <w:p w:rsidR="002D052D" w:rsidRDefault="00287DD3" w:rsidP="00CD0AA9">
      <w:pPr>
        <w:jc w:val="center"/>
      </w:pPr>
      <w:r>
        <w:t xml:space="preserve">Figure </w:t>
      </w:r>
      <w:r w:rsidR="009B7E28">
        <w:t>8</w:t>
      </w:r>
      <w:r w:rsidR="002D052D">
        <w:t>, Inpu</w:t>
      </w:r>
      <w:r w:rsidR="00CD0AA9">
        <w:t>t Divider Calculator.</w:t>
      </w:r>
    </w:p>
    <w:p w:rsidR="002D052D" w:rsidRDefault="002D052D" w:rsidP="002D052D">
      <w:r>
        <w:t xml:space="preserve">Values for </w:t>
      </w:r>
      <w:r w:rsidR="003B6C9F">
        <w:t xml:space="preserve">divider </w:t>
      </w:r>
      <w:r>
        <w:t>resistor R1 and resistor R2 are entered as well as any offset voltage that is applied to the bottom of the divider. The Exact values, as measured with a bench DMM, can be entered for R1 and R2 to calculate more accurate gain and of</w:t>
      </w:r>
      <w:r w:rsidR="003B6C9F">
        <w:t>fset results. The Rint internal</w:t>
      </w:r>
      <w:r w:rsidR="00287DD3">
        <w:t xml:space="preserve"> </w:t>
      </w:r>
      <w:r>
        <w:t xml:space="preserve">resistance of the channels </w:t>
      </w:r>
      <w:r w:rsidR="003B6C9F">
        <w:t xml:space="preserve">(which might be1 Meg Ω but can be set in the hardware specific configuration file) </w:t>
      </w:r>
      <w:r>
        <w:t>is taken into account in the calculation as this will have a significant effect for higher values of R1 and R2. Click the Calculate button to calculate the values. The Channel A or B entries can then be set to the calculated values using the Set CH A and Set CH B buttons respectively. These values can then of course be tweaked as nee</w:t>
      </w:r>
      <w:r w:rsidR="00215509">
        <w:t xml:space="preserve">ded for even better accuracy. Entries for </w:t>
      </w:r>
      <w:r w:rsidR="003B6C9F">
        <w:t xml:space="preserve">any </w:t>
      </w:r>
      <w:r w:rsidR="00215509">
        <w:t>third and fourth channels can be entered manually from the displayed calculated values.</w:t>
      </w:r>
    </w:p>
    <w:p w:rsidR="0096052F" w:rsidRDefault="0096052F" w:rsidP="003F4724">
      <w:pPr>
        <w:jc w:val="center"/>
      </w:pPr>
      <w:r w:rsidRPr="007365A9">
        <w:rPr>
          <w:noProof/>
        </w:rPr>
        <w:lastRenderedPageBreak/>
        <mc:AlternateContent>
          <mc:Choice Requires="wpc">
            <w:drawing>
              <wp:inline distT="0" distB="0" distL="0" distR="0" wp14:anchorId="54CDBD02" wp14:editId="73D8CCA4">
                <wp:extent cx="3918857" cy="3016899"/>
                <wp:effectExtent l="0" t="0" r="5715" b="0"/>
                <wp:docPr id="1438" name="Canvas 1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6" name="Picture 13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469" y="58231"/>
                            <a:ext cx="864630" cy="2612156"/>
                          </a:xfrm>
                          <a:prstGeom prst="rect">
                            <a:avLst/>
                          </a:prstGeom>
                        </pic:spPr>
                      </pic:pic>
                      <pic:pic xmlns:pic="http://schemas.openxmlformats.org/drawingml/2006/picture">
                        <pic:nvPicPr>
                          <pic:cNvPr id="1382" name="Picture 1382"/>
                          <pic:cNvPicPr>
                            <a:picLocks noChangeAspect="1"/>
                          </pic:cNvPicPr>
                        </pic:nvPicPr>
                        <pic:blipFill>
                          <a:blip r:embed="rId23"/>
                          <a:stretch>
                            <a:fillRect/>
                          </a:stretch>
                        </pic:blipFill>
                        <pic:spPr>
                          <a:xfrm>
                            <a:off x="1716959" y="155508"/>
                            <a:ext cx="2018463" cy="1755585"/>
                          </a:xfrm>
                          <a:prstGeom prst="rect">
                            <a:avLst/>
                          </a:prstGeom>
                        </pic:spPr>
                      </pic:pic>
                      <wps:wsp>
                        <wps:cNvPr id="1434" name="Line 214"/>
                        <wps:cNvCnPr/>
                        <wps:spPr bwMode="auto">
                          <a:xfrm>
                            <a:off x="740288" y="1848864"/>
                            <a:ext cx="768994" cy="589170"/>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5" name="Line 214"/>
                        <wps:cNvCnPr/>
                        <wps:spPr bwMode="auto">
                          <a:xfrm flipH="1">
                            <a:off x="2561616" y="1573270"/>
                            <a:ext cx="460236" cy="742355"/>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6" name="Rectangle 1436"/>
                        <wps:cNvSpPr>
                          <a:spLocks noChangeArrowheads="1"/>
                        </wps:cNvSpPr>
                        <wps:spPr bwMode="auto">
                          <a:xfrm>
                            <a:off x="1106898" y="2440345"/>
                            <a:ext cx="1102360" cy="54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6052F">
                              <w:pPr>
                                <w:pStyle w:val="NormalWeb"/>
                                <w:spacing w:line="276" w:lineRule="auto"/>
                              </w:pPr>
                              <w:r w:rsidRPr="00A76082">
                                <w:rPr>
                                  <w:rFonts w:ascii="Arial" w:eastAsia="Calibri" w:hAnsi="Arial" w:cs="Arial"/>
                                  <w:b/>
                                  <w:bCs/>
                                  <w:color w:val="0000C8"/>
                                  <w:sz w:val="20"/>
                                  <w:szCs w:val="20"/>
                                </w:rPr>
                                <w:t>Frequency compensation check boxes</w:t>
                              </w:r>
                            </w:p>
                          </w:txbxContent>
                        </wps:txbx>
                        <wps:bodyPr rot="0" vert="horz" wrap="square" lIns="0" tIns="0" rIns="0" bIns="0" anchor="t" anchorCtr="0">
                          <a:noAutofit/>
                        </wps:bodyPr>
                      </wps:wsp>
                      <wps:wsp>
                        <wps:cNvPr id="1437" name="Rectangle 1437"/>
                        <wps:cNvSpPr>
                          <a:spLocks noChangeArrowheads="1"/>
                        </wps:cNvSpPr>
                        <wps:spPr bwMode="auto">
                          <a:xfrm>
                            <a:off x="2250770" y="2335013"/>
                            <a:ext cx="1627181" cy="49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wps:txbx>
                        <wps:bodyPr rot="0" vert="horz" wrap="square" lIns="0" tIns="0" rIns="0" bIns="0" anchor="t" anchorCtr="0">
                          <a:noAutofit/>
                        </wps:bodyPr>
                      </wps:wsp>
                    </wpc:wpc>
                  </a:graphicData>
                </a:graphic>
              </wp:inline>
            </w:drawing>
          </mc:Choice>
          <mc:Fallback>
            <w:pict>
              <v:group id="Canvas 1438" o:spid="_x0000_s1154" editas="canvas" style="width:308.55pt;height:237.55pt;mso-position-horizontal-relative:char;mso-position-vertical-relative:line" coordsize="39185,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">
                <v:shape id="_x0000_s1155" type="#_x0000_t75" style="position:absolute;width:39185;height:30168;visibility:visible;mso-wrap-style:square">
                  <v:fill o:detectmouseclick="t"/>
                  <v:path o:connecttype="none"/>
                </v:shape>
                <v:shape id="Picture 1386" o:spid="_x0000_s1156" type="#_x0000_t75" style="position:absolute;left:1254;top:582;width:8646;height:2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OLDAAAA3QAAAA8AAABkcnMvZG93bnJldi54bWxET02LwjAQvS/4H8II3tZURSnVKLKLrF5c&#10;rF68jc3YFptJabK2/nsjLHibx/ucxaozlbhT40rLCkbDCARxZnXJuYLTcfMZg3AeWWNlmRQ8yMFq&#10;2ftYYKJtywe6pz4XIYRdggoK7+tESpcVZNANbU0cuKttDPoAm1zqBtsQbio5jqKZNFhyaCiwpq+C&#10;slv6ZxRU+2v7/Zvus8sptdOfx+6c14epUoN+t56D8NT5t/jfvdVh/iSeweu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84sMAAADdAAAADwAAAAAAAAAAAAAAAACf&#10;AgAAZHJzL2Rvd25yZXYueG1sUEsFBgAAAAAEAAQA9wAAAI8DAAAAAA==&#10;">
                  <v:imagedata r:id="rId24" o:title=""/>
                  <v:path arrowok="t"/>
                </v:shape>
                <v:shape id="Picture 1382" o:spid="_x0000_s1157" type="#_x0000_t75" style="position:absolute;left:17169;top:1555;width:20185;height:1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dlfCAAAA3QAAAA8AAABkcnMvZG93bnJldi54bWxET9tqwkAQfS/4D8sIfasbUygSXUWkorSU&#10;4v11yI5JMDsbdjca/94tFHybw7nOZNaZWlzJ+cqyguEgAUGcW11xoWC/W76NQPiArLG2TAru5GE2&#10;7b1MMNP2xhu6bkMhYgj7DBWUITSZlD4vyaAf2IY4cmfrDIYIXSG1w1sMN7VMk+RDGqw4NpTY0KKk&#10;/LJtjYJ0nZ8OX6uVbX/az+Xx20nD51+lXvvdfAwiUBee4n/3Wsf576MU/r6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nZXwgAAAN0AAAAPAAAAAAAAAAAAAAAAAJ8C&#10;AABkcnMvZG93bnJldi54bWxQSwUGAAAAAAQABAD3AAAAjgMAAAAA&#10;">
                  <v:imagedata r:id="rId25" o:title=""/>
                  <v:path arrowok="t"/>
                </v:shape>
                <v:line id="Line 214" o:spid="_x0000_s1158" style="position:absolute;visibility:visible;mso-wrap-style:square" from="7402,18488" to="1509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mV8MAAADdAAAADwAAAGRycy9kb3ducmV2LnhtbERPTWsCMRC9F/ofwhS8abZVq26NIgXR&#10;k6hdPI+bcXfpZrJNoq7/3ghCb/N4nzOdt6YWF3K+sqzgvZeAIM6trrhQkP0su2MQPiBrrC2Tght5&#10;mM9eX6aYanvlHV32oRAxhH2KCsoQmlRKn5dk0PdsQxy5k3UGQ4SukNrhNYabWn4kyac0WHFsKLGh&#10;75Ly3/3ZKOjfhu3aZZk7bDcLOSomo7/V8ahU561dfIEI1IZ/8dO91nH+oD+AxzfxB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5lfDAAAA3QAAAA8AAAAAAAAAAAAA&#10;AAAAoQIAAGRycy9kb3ducmV2LnhtbFBLBQYAAAAABAAEAPkAAACRAwAAAAA=&#10;" strokecolor="#00b0f0" strokeweight="1.75pt">
                  <v:stroke startarrow="classic" startarrowlength="long"/>
                </v:line>
                <v:line id="Line 214" o:spid="_x0000_s1159" style="position:absolute;flip:x;visibility:visible;mso-wrap-style:square" from="25616,15732" to="30218,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pkcMAAADdAAAADwAAAGRycy9kb3ducmV2LnhtbERPS4vCMBC+C/6HMII3TX0t3WoUEURv&#10;i7qw7G1oxrbaTEoTbfXXmwVhb/PxPWexak0p7lS7wrKC0TACQZxaXXCm4Pu0HcQgnEfWWFomBQ9y&#10;sFp2OwtMtG34QPejz0QIYZeggtz7KpHSpTkZdENbEQfubGuDPsA6k7rGJoSbUo6j6EMaLDg05FjR&#10;Jqf0erwZBfbn87TfUXz5zZ5nHV9mzS79apTq99r1HISn1v+L3+69DvOnkxn8fR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qZHDAAAA3QAAAA8AAAAAAAAAAAAA&#10;AAAAoQIAAGRycy9kb3ducmV2LnhtbFBLBQYAAAAABAAEAPkAAACRAwAAAAA=&#10;" strokecolor="#00b0f0" strokeweight="1.75pt">
                  <v:stroke startarrow="classic" startarrowlength="long"/>
                </v:line>
                <v:rect id="Rectangle 1436" o:spid="_x0000_s1160" style="position:absolute;left:11068;top:24403;width:1102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FD0166" w:rsidRDefault="00FD0166" w:rsidP="0096052F">
                        <w:pPr>
                          <w:pStyle w:val="NormalWeb"/>
                          <w:spacing w:line="276" w:lineRule="auto"/>
                        </w:pPr>
                        <w:r w:rsidRPr="00A76082">
                          <w:rPr>
                            <w:rFonts w:ascii="Arial" w:eastAsia="Calibri" w:hAnsi="Arial" w:cs="Arial"/>
                            <w:b/>
                            <w:bCs/>
                            <w:color w:val="0000C8"/>
                            <w:sz w:val="20"/>
                            <w:szCs w:val="20"/>
                          </w:rPr>
                          <w:t>Frequency compensation check boxes</w:t>
                        </w:r>
                      </w:p>
                    </w:txbxContent>
                  </v:textbox>
                </v:rect>
                <v:rect id="Rectangle 1437" o:spid="_x0000_s1161" style="position:absolute;left:22507;top:23350;width:16272;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FD0166" w:rsidRDefault="00FD0166"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v:textbox>
                </v:rect>
                <w10:anchorlock/>
              </v:group>
            </w:pict>
          </mc:Fallback>
        </mc:AlternateContent>
      </w:r>
    </w:p>
    <w:p w:rsidR="000472D3" w:rsidRDefault="00215509" w:rsidP="003F4724">
      <w:pPr>
        <w:jc w:val="center"/>
      </w:pPr>
      <w:r>
        <w:t>Figure</w:t>
      </w:r>
      <w:r w:rsidR="00065E6C">
        <w:t xml:space="preserve"> 9</w:t>
      </w:r>
      <w:r>
        <w:t>, Entering input divider frequency compensation values.</w:t>
      </w:r>
    </w:p>
    <w:p w:rsidR="00F60091" w:rsidRDefault="00F60091" w:rsidP="00F60091">
      <w:r>
        <w:t>At the bottom of this section are entry windows which allow input gain and offset correction for any external resistor divider attenuator networks that might be added to the channel inputs</w:t>
      </w:r>
      <w:r w:rsidR="009B7E28">
        <w:t>.</w:t>
      </w:r>
      <w:r>
        <w:t xml:space="preserve"> Save and Load Cal buttons can be found under the File drop down menus. For more on the use of input attenuators please refer to the following two documents:</w:t>
      </w:r>
    </w:p>
    <w:p w:rsidR="00334039" w:rsidRDefault="00334039" w:rsidP="00334039">
      <w:pPr>
        <w:pStyle w:val="Heading3"/>
      </w:pPr>
      <w:r>
        <w:t>The Top Menu Section</w:t>
      </w:r>
    </w:p>
    <w:p w:rsidR="00326C02" w:rsidRDefault="00326C02" w:rsidP="00326C02">
      <w:r>
        <w:t xml:space="preserve">The </w:t>
      </w:r>
      <w:r w:rsidR="00BB0C64">
        <w:t xml:space="preserve">menu </w:t>
      </w:r>
      <w:r>
        <w:t>section along the top</w:t>
      </w:r>
      <w:r w:rsidR="003443FC">
        <w:t xml:space="preserve"> </w:t>
      </w:r>
      <w:r w:rsidR="004038BA">
        <w:t xml:space="preserve">contains various </w:t>
      </w:r>
      <w:r>
        <w:t xml:space="preserve">buttons and drop-down menus that control </w:t>
      </w:r>
      <w:r w:rsidR="00334039">
        <w:t xml:space="preserve">Oscilloscope </w:t>
      </w:r>
      <w:r w:rsidR="004038BA">
        <w:t xml:space="preserve">Triggering, </w:t>
      </w:r>
      <w:r w:rsidR="003443FC">
        <w:t>Horizontal time</w:t>
      </w:r>
      <w:r w:rsidR="008B0724">
        <w:t xml:space="preserve"> </w:t>
      </w:r>
      <w:r w:rsidR="003443FC">
        <w:t xml:space="preserve">base, Horizontal position, </w:t>
      </w:r>
      <w:r w:rsidR="00B05419">
        <w:t>how and what</w:t>
      </w:r>
      <w:r w:rsidR="003443FC">
        <w:t xml:space="preserve"> signals are displayed, and run acquisition </w:t>
      </w:r>
      <w:r w:rsidR="00E469D0">
        <w:t xml:space="preserve">looping </w:t>
      </w:r>
      <w:r w:rsidR="003443FC">
        <w:t xml:space="preserve">/ stop acquisition </w:t>
      </w:r>
      <w:r w:rsidR="00E469D0">
        <w:t xml:space="preserve">looping </w:t>
      </w:r>
      <w:r w:rsidR="003443FC">
        <w:t>/ exit program.</w:t>
      </w:r>
    </w:p>
    <w:p w:rsidR="00661AD0" w:rsidRDefault="003443FC" w:rsidP="003443FC">
      <w:r>
        <w:t>The Trigger button is a drop</w:t>
      </w:r>
      <w:r w:rsidR="001C1656">
        <w:t xml:space="preserve"> down menu listing which signal</w:t>
      </w:r>
      <w:r w:rsidR="004038BA" w:rsidRPr="004038BA">
        <w:t xml:space="preserve"> </w:t>
      </w:r>
      <w:r w:rsidR="004038BA">
        <w:t>to trigger on</w:t>
      </w:r>
      <w:r w:rsidR="00215509">
        <w:t>, CA, CB, CC, CD</w:t>
      </w:r>
      <w:r>
        <w:t xml:space="preserve"> or none</w:t>
      </w:r>
      <w:r w:rsidR="00215509">
        <w:t xml:space="preserve"> depending on the number of hardware channels</w:t>
      </w:r>
      <w:r>
        <w:t xml:space="preserve">. </w:t>
      </w:r>
      <w:r w:rsidR="00661AD0">
        <w:t xml:space="preserve">The Auto Level option automatically set the trigger level to the selected waveform midpoint on each sweep. The trigger </w:t>
      </w:r>
      <w:r w:rsidR="00215509">
        <w:t>level</w:t>
      </w:r>
      <w:r w:rsidR="00661AD0">
        <w:t xml:space="preserve"> will thus track any changes in the input waveform. The Single shot option allows a single sweep to be captured each time the Run button is clicked.</w:t>
      </w:r>
      <w:r w:rsidR="00215509">
        <w:t xml:space="preserve"> The kind of triggering used is hardware dependent. Some hardware might support hardware triggering which could be either internal or external and some might use software triggering. In the case of software triggering the internal / external selection is meaningless. </w:t>
      </w:r>
    </w:p>
    <w:p w:rsidR="001665C8" w:rsidRDefault="001665C8" w:rsidP="001665C8">
      <w:pPr>
        <w:jc w:val="center"/>
      </w:pPr>
      <w:r>
        <w:rPr>
          <w:noProof/>
        </w:rPr>
        <w:lastRenderedPageBreak/>
        <mc:AlternateContent>
          <mc:Choice Requires="wpc">
            <w:drawing>
              <wp:inline distT="0" distB="0" distL="0" distR="0" wp14:anchorId="37AD561F" wp14:editId="0FCDBD54">
                <wp:extent cx="3987113" cy="2446639"/>
                <wp:effectExtent l="0" t="0" r="0" b="0"/>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7" name="Picture 14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65746" y="163448"/>
                            <a:ext cx="1104410" cy="2015548"/>
                          </a:xfrm>
                          <a:prstGeom prst="rect">
                            <a:avLst/>
                          </a:prstGeom>
                        </pic:spPr>
                      </pic:pic>
                      <wps:wsp>
                        <wps:cNvPr id="1387" name="Text Box 343"/>
                        <wps:cNvSpPr txBox="1">
                          <a:spLocks noChangeArrowheads="1"/>
                        </wps:cNvSpPr>
                        <wps:spPr bwMode="auto">
                          <a:xfrm>
                            <a:off x="208903" y="163832"/>
                            <a:ext cx="1047750" cy="45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665C8">
                              <w:pPr>
                                <w:pStyle w:val="NormalWeb"/>
                                <w:jc w:val="right"/>
                              </w:pPr>
                              <w:r>
                                <w:rPr>
                                  <w:rFonts w:ascii="Arial" w:eastAsia="Calibri" w:hAnsi="Arial"/>
                                  <w:b/>
                                  <w:bCs/>
                                  <w:sz w:val="16"/>
                                  <w:szCs w:val="16"/>
                                </w:rPr>
                                <w:t>Enable Trigger Filtering</w:t>
                              </w:r>
                            </w:p>
                            <w:p w:rsidR="00FD0166" w:rsidRDefault="00FD0166"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91" name="Straight Arrow Connector 1391"/>
                        <wps:cNvCnPr/>
                        <wps:spPr>
                          <a:xfrm>
                            <a:off x="1830647" y="1290536"/>
                            <a:ext cx="860994" cy="18998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0" name="Text Box 343"/>
                        <wps:cNvSpPr txBox="1">
                          <a:spLocks noChangeArrowheads="1"/>
                        </wps:cNvSpPr>
                        <wps:spPr bwMode="auto">
                          <a:xfrm>
                            <a:off x="905606" y="2022711"/>
                            <a:ext cx="1351443" cy="20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665C8">
                              <w:pPr>
                                <w:pStyle w:val="NormalWeb"/>
                                <w:jc w:val="right"/>
                              </w:pPr>
                              <w:r>
                                <w:rPr>
                                  <w:rFonts w:ascii="Arial" w:eastAsia="Calibri" w:hAnsi="Arial"/>
                                  <w:b/>
                                  <w:bCs/>
                                  <w:sz w:val="16"/>
                                  <w:szCs w:val="16"/>
                                </w:rPr>
                                <w:t>Manual Triggering</w:t>
                              </w:r>
                            </w:p>
                            <w:p w:rsidR="00FD0166" w:rsidRDefault="00FD0166" w:rsidP="001665C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4" name="Straight Arrow Connector 1414"/>
                        <wps:cNvCnPr/>
                        <wps:spPr>
                          <a:xfrm>
                            <a:off x="1905521" y="1571508"/>
                            <a:ext cx="861552" cy="11137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8" name="Straight Arrow Connector 1418"/>
                        <wps:cNvCnPr/>
                        <wps:spPr>
                          <a:xfrm flipV="1">
                            <a:off x="2202071" y="1873350"/>
                            <a:ext cx="564968" cy="251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5" name="Text Box 343"/>
                        <wps:cNvSpPr txBox="1">
                          <a:spLocks noChangeArrowheads="1"/>
                        </wps:cNvSpPr>
                        <wps:spPr bwMode="auto">
                          <a:xfrm>
                            <a:off x="208894" y="1481116"/>
                            <a:ext cx="1743738" cy="26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665C8">
                              <w:pPr>
                                <w:pStyle w:val="NormalWeb"/>
                                <w:jc w:val="right"/>
                              </w:pPr>
                              <w:r>
                                <w:rPr>
                                  <w:rFonts w:ascii="Arial" w:eastAsia="Calibri" w:hAnsi="Arial"/>
                                  <w:b/>
                                  <w:bCs/>
                                  <w:sz w:val="16"/>
                                  <w:szCs w:val="16"/>
                                </w:rPr>
                                <w:t>Set Auto Trigger Level mode</w:t>
                              </w:r>
                            </w:p>
                            <w:p w:rsidR="00FD0166" w:rsidRDefault="00FD0166"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26" name="Straight Arrow Connector 1426"/>
                        <wps:cNvCnPr/>
                        <wps:spPr>
                          <a:xfrm flipV="1">
                            <a:off x="1906009" y="454613"/>
                            <a:ext cx="786806" cy="411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a:off x="1905811" y="865639"/>
                            <a:ext cx="786445" cy="34518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8" name="Text Box 343"/>
                        <wps:cNvSpPr txBox="1">
                          <a:spLocks noChangeArrowheads="1"/>
                        </wps:cNvSpPr>
                        <wps:spPr bwMode="auto">
                          <a:xfrm>
                            <a:off x="889559" y="762300"/>
                            <a:ext cx="1077812" cy="22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665C8">
                              <w:pPr>
                                <w:pStyle w:val="NormalWeb"/>
                                <w:jc w:val="right"/>
                              </w:pPr>
                              <w:r>
                                <w:rPr>
                                  <w:rFonts w:ascii="Arial" w:eastAsia="Calibri" w:hAnsi="Arial"/>
                                  <w:b/>
                                  <w:bCs/>
                                  <w:sz w:val="16"/>
                                  <w:szCs w:val="16"/>
                                </w:rPr>
                                <w:t>Signal Selectors</w:t>
                              </w:r>
                            </w:p>
                            <w:p w:rsidR="00FD0166" w:rsidRDefault="00FD0166"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31" name="Text Box 343"/>
                        <wps:cNvSpPr txBox="1">
                          <a:spLocks noChangeArrowheads="1"/>
                        </wps:cNvSpPr>
                        <wps:spPr bwMode="auto">
                          <a:xfrm>
                            <a:off x="905601" y="2222876"/>
                            <a:ext cx="1351280" cy="22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A3C73">
                              <w:pPr>
                                <w:pStyle w:val="NormalWeb"/>
                                <w:jc w:val="right"/>
                              </w:pPr>
                              <w:r>
                                <w:rPr>
                                  <w:rFonts w:ascii="Arial" w:eastAsia="Calibri" w:hAnsi="Arial"/>
                                  <w:b/>
                                  <w:bCs/>
                                  <w:sz w:val="16"/>
                                  <w:szCs w:val="16"/>
                                </w:rPr>
                                <w:t>Single Shot Triggering</w:t>
                              </w:r>
                            </w:p>
                            <w:p w:rsidR="00FD0166" w:rsidRDefault="00FD0166" w:rsidP="001A3C7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32" name="Straight Arrow Connector 1432"/>
                        <wps:cNvCnPr/>
                        <wps:spPr>
                          <a:xfrm flipV="1">
                            <a:off x="2202600" y="2022282"/>
                            <a:ext cx="564456" cy="3445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56" name="Text Box 343"/>
                        <wps:cNvSpPr txBox="1">
                          <a:spLocks noChangeArrowheads="1"/>
                        </wps:cNvSpPr>
                        <wps:spPr bwMode="auto">
                          <a:xfrm>
                            <a:off x="453907" y="1125679"/>
                            <a:ext cx="1432079" cy="34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90659">
                              <w:pPr>
                                <w:pStyle w:val="NormalWeb"/>
                                <w:jc w:val="right"/>
                              </w:pPr>
                              <w:r>
                                <w:rPr>
                                  <w:rFonts w:ascii="Arial" w:eastAsia="Calibri" w:hAnsi="Arial"/>
                                  <w:b/>
                                  <w:bCs/>
                                  <w:sz w:val="16"/>
                                  <w:szCs w:val="16"/>
                                </w:rPr>
                                <w:t>Select internal or external triggering if supported</w:t>
                              </w:r>
                            </w:p>
                            <w:p w:rsidR="00FD0166" w:rsidRDefault="00FD0166" w:rsidP="00390659">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29" o:spid="_x0000_s1162" editas="canvas" style="width:313.95pt;height:192.65pt;mso-position-horizontal-relative:char;mso-position-vertical-relative:line" coordsize="39865,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">
                <v:shape id="_x0000_s1163" type="#_x0000_t75" style="position:absolute;width:39865;height:24460;visibility:visible;mso-wrap-style:square">
                  <v:fill o:detectmouseclick="t"/>
                  <v:path o:connecttype="none"/>
                </v:shape>
                <v:shape id="Picture 1417" o:spid="_x0000_s1164" type="#_x0000_t75" style="position:absolute;left:25657;top:1634;width:11044;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D+vDAAAA3QAAAA8AAABkcnMvZG93bnJldi54bWxET99LwzAQfhf8H8IJvrl0Q6bUZaMOBkUY&#10;zE3x9UhuabG51CSu3X+/CMLe7uP7eYvV6DpxohBbzwqmkwIEsfamZavg47B5eAYRE7LBzjMpOFOE&#10;1fL2ZoGl8QO/02mfrMghHEtU0KTUl1JG3ZDDOPE9ceaOPjhMGQYrTcAhh7tOzopiLh22nBsa7Gnd&#10;kP7e/zoFdnPc6befr+qz2g6xfdW1Dedaqfu7sXoBkWhMV/G/uzZ5/uP0Cf6+ySf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cP68MAAADdAAAADwAAAAAAAAAAAAAAAACf&#10;AgAAZHJzL2Rvd25yZXYueG1sUEsFBgAAAAAEAAQA9wAAAI8DAAAAAA==&#10;">
                  <v:imagedata r:id="rId27" o:title=""/>
                  <v:path arrowok="t"/>
                </v:shape>
                <v:shape id="Text Box 343" o:spid="_x0000_s1165" type="#_x0000_t202" style="position:absolute;left:2089;top:1638;width:1047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ecMA&#10;AADdAAAADwAAAGRycy9kb3ducmV2LnhtbERPTWvCQBC9C/6HZYTedLdWrabZSGkRemqpVsHbkB2T&#10;YHY2ZLcm/fddQfA2j/c56bq3tbhQ6yvHGh4nCgRx7kzFhYaf3Wa8BOEDssHaMWn4Iw/rbDhIMTGu&#10;42+6bEMhYgj7BDWUITSJlD4vyaKfuIY4cifXWgwRtoU0LXYx3NZyqtRCWqw4NpTY0FtJ+Xn7azXs&#10;P0/Hw0x9Fe923nSuV5LtSmr9MOpfX0AE6sNdfHN/mDj/afk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ecMAAADdAAAADwAAAAAAAAAAAAAAAACYAgAAZHJzL2Rv&#10;d25yZXYueG1sUEsFBgAAAAAEAAQA9QAAAIgDAAAAAA==&#10;" filled="f" stroked="f">
                  <v:textbox>
                    <w:txbxContent>
                      <w:p w:rsidR="00FD0166" w:rsidRDefault="00FD0166" w:rsidP="001665C8">
                        <w:pPr>
                          <w:pStyle w:val="NormalWeb"/>
                          <w:jc w:val="right"/>
                        </w:pPr>
                        <w:r>
                          <w:rPr>
                            <w:rFonts w:ascii="Arial" w:eastAsia="Calibri" w:hAnsi="Arial"/>
                            <w:b/>
                            <w:bCs/>
                            <w:sz w:val="16"/>
                            <w:szCs w:val="16"/>
                          </w:rPr>
                          <w:t>Enable Trigger Filtering</w:t>
                        </w:r>
                      </w:p>
                      <w:p w:rsidR="00FD0166" w:rsidRDefault="00FD0166" w:rsidP="001665C8">
                        <w:pPr>
                          <w:pStyle w:val="NormalWeb"/>
                          <w:jc w:val="right"/>
                        </w:pPr>
                        <w:r>
                          <w:rPr>
                            <w:rFonts w:ascii="Arial" w:eastAsia="Calibri" w:hAnsi="Arial"/>
                            <w:sz w:val="22"/>
                            <w:szCs w:val="22"/>
                          </w:rPr>
                          <w:t> </w:t>
                        </w:r>
                      </w:p>
                    </w:txbxContent>
                  </v:textbox>
                </v:shape>
                <v:shape id="Straight Arrow Connector 1391" o:spid="_x0000_s1166" type="#_x0000_t32" style="position:absolute;left:18306;top:12905;width:861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QcQAAADdAAAADwAAAGRycy9kb3ducmV2LnhtbERPTWvCQBC9F/wPywi91U0aajW6BlNI&#10;8VaqIngbsmMSzM6G7DZJ/323UOhtHu9zttlkWjFQ7xrLCuJFBIK4tLrhSsH5VDytQDiPrLG1TAq+&#10;yUG2mz1sMdV25E8ajr4SIYRdigpq77tUSlfWZNAtbEccuJvtDfoA+0rqHscQblr5HEVLabDh0FBj&#10;R281lffjl1FwKD6mdly9Ji+U38prfnnPl7FR6nE+7TcgPE3+X/znPugwP1nH8PtNO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9BxAAAAN0AAAAPAAAAAAAAAAAA&#10;AAAAAKECAABkcnMvZG93bnJldi54bWxQSwUGAAAAAAQABAD5AAAAkgMAAAAA&#10;" strokecolor="#00b050" strokeweight="1.25pt">
                  <v:stroke endarrow="classic" endarrowlength="long"/>
                </v:shape>
                <v:shape id="Text Box 343" o:spid="_x0000_s1167" type="#_x0000_t202" style="position:absolute;left:9056;top:20227;width:13514;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FD0166" w:rsidRDefault="00FD0166" w:rsidP="001665C8">
                        <w:pPr>
                          <w:pStyle w:val="NormalWeb"/>
                          <w:jc w:val="right"/>
                        </w:pPr>
                        <w:r>
                          <w:rPr>
                            <w:rFonts w:ascii="Arial" w:eastAsia="Calibri" w:hAnsi="Arial"/>
                            <w:b/>
                            <w:bCs/>
                            <w:sz w:val="16"/>
                            <w:szCs w:val="16"/>
                          </w:rPr>
                          <w:t>Manual Triggering</w:t>
                        </w:r>
                      </w:p>
                      <w:p w:rsidR="00FD0166" w:rsidRDefault="00FD0166" w:rsidP="001665C8">
                        <w:pPr>
                          <w:pStyle w:val="NormalWeb"/>
                        </w:pPr>
                        <w:r>
                          <w:rPr>
                            <w:rFonts w:ascii="Arial" w:eastAsia="Calibri" w:hAnsi="Arial"/>
                            <w:sz w:val="22"/>
                            <w:szCs w:val="22"/>
                          </w:rPr>
                          <w:t> </w:t>
                        </w:r>
                      </w:p>
                    </w:txbxContent>
                  </v:textbox>
                </v:shape>
                <v:shape id="Straight Arrow Connector 1414" o:spid="_x0000_s1168" type="#_x0000_t32" style="position:absolute;left:19055;top:15715;width:8615;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C5sMAAADdAAAADwAAAGRycy9kb3ducmV2LnhtbERPS4vCMBC+C/6HMMLeNO3qqlSjWMHF&#10;2+IDwdvQjG2xmZQma7v/fiMI3ubje85y3ZlKPKhxpWUF8SgCQZxZXXKu4HzaDecgnEfWWFkmBX/k&#10;YL3q95aYaNvygR5Hn4sQwi5BBYX3dSKlywoy6Ea2Jg7czTYGfYBNLnWDbQg3lfyMoqk0WHJoKLCm&#10;bUHZ/fhrFOx3P13VzmfjL0pv2TW9fKfT2Cj1Meg2CxCeOv8Wv9x7HeZP4gk8vw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xwubDAAAA3QAAAA8AAAAAAAAAAAAA&#10;AAAAoQIAAGRycy9kb3ducmV2LnhtbFBLBQYAAAAABAAEAPkAAACRAwAAAAA=&#10;" strokecolor="#00b050" strokeweight="1.25pt">
                  <v:stroke endarrow="classic" endarrowlength="long"/>
                </v:shape>
                <v:shape id="Straight Arrow Connector 1418" o:spid="_x0000_s1169" type="#_x0000_t32" style="position:absolute;left:22020;top:18733;width:5650;height:2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AXMUAAADdAAAADwAAAGRycy9kb3ducmV2LnhtbESPQWvCQBCF70L/wzJCb7qJaJHUVaRQ&#10;8ODF2EO9DdkxG8zOhuw2if++cyj0NsN78943u8PkWzVQH5vABvJlBoq4Crbh2sDX9XOxBRUTssU2&#10;MBl4UoTD/mW2w8KGkS80lKlWEsKxQAMupa7QOlaOPMZl6IhFu4feY5K1r7XtcZRw3+pVlr1pjw1L&#10;g8OOPhxVj/LHGxhvm+Owyb/v6xXH8rI9l9ebexrzOp+O76ASTenf/Hd9soK/zgV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kAXMUAAADdAAAADwAAAAAAAAAA&#10;AAAAAAChAgAAZHJzL2Rvd25yZXYueG1sUEsFBgAAAAAEAAQA+QAAAJMDAAAAAA==&#10;" strokecolor="#00b050" strokeweight="1.25pt">
                  <v:stroke endarrow="classic" endarrowlength="long"/>
                </v:shape>
                <v:shape id="Text Box 343" o:spid="_x0000_s1170" type="#_x0000_t202" style="position:absolute;left:2088;top:14811;width:17438;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FD0166" w:rsidRDefault="00FD0166" w:rsidP="001665C8">
                        <w:pPr>
                          <w:pStyle w:val="NormalWeb"/>
                          <w:jc w:val="right"/>
                        </w:pPr>
                        <w:r>
                          <w:rPr>
                            <w:rFonts w:ascii="Arial" w:eastAsia="Calibri" w:hAnsi="Arial"/>
                            <w:b/>
                            <w:bCs/>
                            <w:sz w:val="16"/>
                            <w:szCs w:val="16"/>
                          </w:rPr>
                          <w:t>Set Auto Trigger Level mode</w:t>
                        </w:r>
                      </w:p>
                      <w:p w:rsidR="00FD0166" w:rsidRDefault="00FD0166" w:rsidP="001665C8">
                        <w:pPr>
                          <w:pStyle w:val="NormalWeb"/>
                          <w:jc w:val="right"/>
                        </w:pPr>
                        <w:r>
                          <w:rPr>
                            <w:rFonts w:ascii="Arial" w:eastAsia="Calibri" w:hAnsi="Arial"/>
                            <w:sz w:val="22"/>
                            <w:szCs w:val="22"/>
                          </w:rPr>
                          <w:t> </w:t>
                        </w:r>
                      </w:p>
                    </w:txbxContent>
                  </v:textbox>
                </v:shape>
                <v:shape id="Straight Arrow Connector 1426" o:spid="_x0000_s1171" type="#_x0000_t32" style="position:absolute;left:19060;top:4546;width:7868;height:4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7CMIAAADdAAAADwAAAGRycy9kb3ducmV2LnhtbERPTYvCMBC9C/6HMII3TS0q0jWKCAse&#10;vFg9rLehGZtiMylNtq3/3iwseJvH+5ztfrC16Kj1lWMFi3kCgrhwuuJSwe36PduA8AFZY+2YFLzI&#10;w343Hm0x067nC3V5KEUMYZ+hAhNCk0npC0MW/dw1xJF7uNZiiLAtpW6xj+G2lmmSrKXFimODwYaO&#10;hopn/msV9PfVoVstfh7LlH1+2Zzz6928lJpOhsMXiEBD+Ij/3Scd5y/TNfx9E0+Qu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b7CMIAAADdAAAADwAAAAAAAAAAAAAA&#10;AAChAgAAZHJzL2Rvd25yZXYueG1sUEsFBgAAAAAEAAQA+QAAAJADAAAAAA==&#10;" strokecolor="#00b050" strokeweight="1.25pt">
                  <v:stroke endarrow="classic" endarrowlength="long"/>
                </v:shape>
                <v:shape id="Straight Arrow Connector 1427" o:spid="_x0000_s1172" type="#_x0000_t32" style="position:absolute;left:19058;top:8656;width:7864;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LMQAAADdAAAADwAAAGRycy9kb3ducmV2LnhtbERPTWvCQBC9F/oflhG8NZtoayS6hqag&#10;eCu1IngbsmMSzM6G7NbEf98tFLzN433OOh9NK27Uu8aygiSKQRCXVjdcKTh+b1+WIJxH1thaJgV3&#10;cpBvnp/WmGk78BfdDr4SIYRdhgpq77tMSlfWZNBFtiMO3MX2Bn2AfSV1j0MIN62cxfFCGmw4NNTY&#10;0UdN5fXwYxTst59jOyzT+RsVl/JcnHbFIjFKTSfj+wqEp9E/xP/uvQ7zX2cp/H0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YsxAAAAN0AAAAPAAAAAAAAAAAA&#10;AAAAAKECAABkcnMvZG93bnJldi54bWxQSwUGAAAAAAQABAD5AAAAkgMAAAAA&#10;" strokecolor="#00b050" strokeweight="1.25pt">
                  <v:stroke endarrow="classic" endarrowlength="long"/>
                </v:shape>
                <v:shape id="Text Box 343" o:spid="_x0000_s1173" type="#_x0000_t202" style="position:absolute;left:8895;top:7623;width:1077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FD0166" w:rsidRDefault="00FD0166" w:rsidP="001665C8">
                        <w:pPr>
                          <w:pStyle w:val="NormalWeb"/>
                          <w:jc w:val="right"/>
                        </w:pPr>
                        <w:r>
                          <w:rPr>
                            <w:rFonts w:ascii="Arial" w:eastAsia="Calibri" w:hAnsi="Arial"/>
                            <w:b/>
                            <w:bCs/>
                            <w:sz w:val="16"/>
                            <w:szCs w:val="16"/>
                          </w:rPr>
                          <w:t>Signal Selectors</w:t>
                        </w:r>
                      </w:p>
                      <w:p w:rsidR="00FD0166" w:rsidRDefault="00FD0166" w:rsidP="001665C8">
                        <w:pPr>
                          <w:pStyle w:val="NormalWeb"/>
                          <w:jc w:val="right"/>
                        </w:pPr>
                        <w:r>
                          <w:rPr>
                            <w:rFonts w:ascii="Arial" w:eastAsia="Calibri" w:hAnsi="Arial"/>
                            <w:sz w:val="22"/>
                            <w:szCs w:val="22"/>
                          </w:rPr>
                          <w:t> </w:t>
                        </w:r>
                      </w:p>
                    </w:txbxContent>
                  </v:textbox>
                </v:shape>
                <v:shape id="Text Box 343" o:spid="_x0000_s1174" type="#_x0000_t202" style="position:absolute;left:9056;top:22228;width:1351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FD0166" w:rsidRDefault="00FD0166" w:rsidP="001A3C73">
                        <w:pPr>
                          <w:pStyle w:val="NormalWeb"/>
                          <w:jc w:val="right"/>
                        </w:pPr>
                        <w:r>
                          <w:rPr>
                            <w:rFonts w:ascii="Arial" w:eastAsia="Calibri" w:hAnsi="Arial"/>
                            <w:b/>
                            <w:bCs/>
                            <w:sz w:val="16"/>
                            <w:szCs w:val="16"/>
                          </w:rPr>
                          <w:t>Single Shot Triggering</w:t>
                        </w:r>
                      </w:p>
                      <w:p w:rsidR="00FD0166" w:rsidRDefault="00FD0166" w:rsidP="001A3C73">
                        <w:pPr>
                          <w:pStyle w:val="NormalWeb"/>
                        </w:pPr>
                        <w:r>
                          <w:rPr>
                            <w:rFonts w:ascii="Arial" w:eastAsia="Calibri" w:hAnsi="Arial"/>
                            <w:sz w:val="22"/>
                            <w:szCs w:val="22"/>
                          </w:rPr>
                          <w:t> </w:t>
                        </w:r>
                      </w:p>
                    </w:txbxContent>
                  </v:textbox>
                </v:shape>
                <v:shape id="Straight Arrow Connector 1432" o:spid="_x0000_s1175" type="#_x0000_t32" style="position:absolute;left:22026;top:20222;width:5644;height:3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r1sIAAADdAAAADwAAAGRycy9kb3ducmV2LnhtbERPTYvCMBC9C/6HMAveNLXqIl2jiLDg&#10;wYvVg96GZmzKNpPSZNv6742wsLd5vM/Z7AZbi45aXzlWMJ8lIIgLpysuFVwv39M1CB+QNdaOScGT&#10;POy249EGM+16PlOXh1LEEPYZKjAhNJmUvjBk0c9cQxy5h2sthgjbUuoW+xhua5kmyae0WHFsMNjQ&#10;wVDxk/9aBf19te9W89tjmbLPz+tTfrmbp1KTj2H/BSLQEP7Ff+6jjvOXixTe38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Rr1sIAAADdAAAADwAAAAAAAAAAAAAA&#10;AAChAgAAZHJzL2Rvd25yZXYueG1sUEsFBgAAAAAEAAQA+QAAAJADAAAAAA==&#10;" strokecolor="#00b050" strokeweight="1.25pt">
                  <v:stroke endarrow="classic" endarrowlength="long"/>
                </v:shape>
                <v:shape id="Text Box 343" o:spid="_x0000_s1176" type="#_x0000_t202" style="position:absolute;left:4539;top:11256;width:143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FD0166" w:rsidRDefault="00FD0166" w:rsidP="00390659">
                        <w:pPr>
                          <w:pStyle w:val="NormalWeb"/>
                          <w:jc w:val="right"/>
                        </w:pPr>
                        <w:r>
                          <w:rPr>
                            <w:rFonts w:ascii="Arial" w:eastAsia="Calibri" w:hAnsi="Arial"/>
                            <w:b/>
                            <w:bCs/>
                            <w:sz w:val="16"/>
                            <w:szCs w:val="16"/>
                          </w:rPr>
                          <w:t>Select internal or external triggering if supported</w:t>
                        </w:r>
                      </w:p>
                      <w:p w:rsidR="00FD0166" w:rsidRDefault="00FD0166" w:rsidP="00390659">
                        <w:pPr>
                          <w:pStyle w:val="NormalWeb"/>
                          <w:jc w:val="right"/>
                        </w:pPr>
                        <w:r>
                          <w:rPr>
                            <w:rFonts w:ascii="Arial" w:eastAsia="Calibri" w:hAnsi="Arial"/>
                            <w:sz w:val="22"/>
                            <w:szCs w:val="22"/>
                          </w:rPr>
                          <w:t> </w:t>
                        </w:r>
                      </w:p>
                    </w:txbxContent>
                  </v:textbox>
                </v:shape>
                <w10:anchorlock/>
              </v:group>
            </w:pict>
          </mc:Fallback>
        </mc:AlternateContent>
      </w:r>
    </w:p>
    <w:p w:rsidR="000472D3" w:rsidRDefault="000472D3" w:rsidP="001665C8">
      <w:pPr>
        <w:jc w:val="center"/>
      </w:pPr>
      <w:r>
        <w:t>Figure 10</w:t>
      </w:r>
      <w:r w:rsidR="00215509">
        <w:t>, Triggering drop down menu.</w:t>
      </w:r>
    </w:p>
    <w:p w:rsidR="004A1E45" w:rsidRDefault="003443FC" w:rsidP="003443FC">
      <w:r>
        <w:t xml:space="preserve">The Edge button is a drop down menu listing either </w:t>
      </w:r>
      <w:r w:rsidR="00FC4DFD">
        <w:t xml:space="preserve">the </w:t>
      </w:r>
      <w:r>
        <w:t>rising or falling edge for trigger</w:t>
      </w:r>
      <w:r w:rsidR="004038BA">
        <w:t>ing</w:t>
      </w:r>
      <w:r>
        <w:t>. The Trigger Level entry window contains the</w:t>
      </w:r>
      <w:r w:rsidR="005C60DA">
        <w:t xml:space="preserve"> trigger level in volts. </w:t>
      </w:r>
      <w:r>
        <w:t>The 50% button set</w:t>
      </w:r>
      <w:r w:rsidR="00B05419">
        <w:t>s</w:t>
      </w:r>
      <w:r>
        <w:t xml:space="preserve"> the trigger level to the midpoint (50% point) of the </w:t>
      </w:r>
      <w:r w:rsidR="00241E00">
        <w:t xml:space="preserve">selected trigger waveform. </w:t>
      </w:r>
      <w:proofErr w:type="gramStart"/>
      <w:r w:rsidR="00241E00">
        <w:t>i.e</w:t>
      </w:r>
      <w:proofErr w:type="gramEnd"/>
      <w:r w:rsidR="00241E00">
        <w:t xml:space="preserve">. to the (maximum + minimum)/2. </w:t>
      </w:r>
    </w:p>
    <w:p w:rsidR="00A01A1F" w:rsidRDefault="00FE240B" w:rsidP="003443FC">
      <w:r w:rsidRPr="00FE240B">
        <w:t xml:space="preserve">The Hold Off entry window, in </w:t>
      </w:r>
      <w:proofErr w:type="spellStart"/>
      <w:r w:rsidRPr="00FE240B">
        <w:t>mS</w:t>
      </w:r>
      <w:proofErr w:type="spellEnd"/>
      <w:r w:rsidRPr="00FE240B">
        <w:t xml:space="preserve">, is used to </w:t>
      </w:r>
      <w:r w:rsidR="003C6FE9">
        <w:t>shift the horizontal position (</w:t>
      </w:r>
      <w:r w:rsidRPr="00FE240B">
        <w:t xml:space="preserve">apparent time 0 </w:t>
      </w:r>
      <w:r w:rsidR="00A01A1F">
        <w:t>start</w:t>
      </w:r>
      <w:r w:rsidR="003C6FE9">
        <w:t xml:space="preserve"> point</w:t>
      </w:r>
      <w:r w:rsidR="00A01A1F">
        <w:t xml:space="preserve">) </w:t>
      </w:r>
      <w:r w:rsidRPr="00FE240B">
        <w:t>within th</w:t>
      </w:r>
      <w:r w:rsidR="00A01A1F">
        <w:t>e acquired sample point buffers being</w:t>
      </w:r>
      <w:r w:rsidRPr="00FE240B">
        <w:t xml:space="preserve"> display</w:t>
      </w:r>
      <w:r w:rsidR="00A01A1F">
        <w:t>ed</w:t>
      </w:r>
      <w:r w:rsidRPr="00FE240B">
        <w:t>. The data used for the vertical and horizontal waveform calculations is also shif</w:t>
      </w:r>
      <w:r>
        <w:t xml:space="preserve">ted by that amount. </w:t>
      </w:r>
      <w:r w:rsidR="00A01A1F">
        <w:t>Due to the discontinuous nature of the AWG outputs this allows the user to skip over any initial transients that might appear if the system being measured has “inertia” or “state” that needs to settle out.</w:t>
      </w:r>
    </w:p>
    <w:p w:rsidR="00FE240B" w:rsidRDefault="00FE240B" w:rsidP="003443FC">
      <w:r>
        <w:t>The Ho</w:t>
      </w:r>
      <w:r w:rsidR="00AE74E3">
        <w:t>r</w:t>
      </w:r>
      <w:r>
        <w:t>z Pos</w:t>
      </w:r>
      <w:r w:rsidRPr="00FE240B">
        <w:t xml:space="preserve"> entry window is used to change the horizontal position of the time tr</w:t>
      </w:r>
      <w:r>
        <w:t>ace. Normally, with the Ho</w:t>
      </w:r>
      <w:r w:rsidR="00AE74E3">
        <w:t>r</w:t>
      </w:r>
      <w:r>
        <w:t>z Pos</w:t>
      </w:r>
      <w:r w:rsidRPr="00FE240B">
        <w:t xml:space="preserve"> set to 0 the left edge of the gr</w:t>
      </w:r>
      <w:r>
        <w:t>id is “time 0”. Setting Ho</w:t>
      </w:r>
      <w:r w:rsidR="00AE74E3">
        <w:t>r</w:t>
      </w:r>
      <w:r>
        <w:t>z Pos</w:t>
      </w:r>
      <w:r w:rsidRPr="00FE240B">
        <w:t xml:space="preserve"> to something else shifts the 0 time poi</w:t>
      </w:r>
      <w:r w:rsidR="005C60DA">
        <w:t xml:space="preserve">nt on the grid by that amount (in </w:t>
      </w:r>
      <w:proofErr w:type="spellStart"/>
      <w:r w:rsidR="005C60DA">
        <w:t>mSec</w:t>
      </w:r>
      <w:proofErr w:type="spellEnd"/>
      <w:r w:rsidRPr="00FE240B">
        <w:t>).</w:t>
      </w:r>
    </w:p>
    <w:p w:rsidR="003443FC" w:rsidRDefault="004A1E45" w:rsidP="003443FC">
      <w:r>
        <w:t xml:space="preserve">The Time </w:t>
      </w:r>
      <w:proofErr w:type="spellStart"/>
      <w:r>
        <w:t>mS</w:t>
      </w:r>
      <w:proofErr w:type="spellEnd"/>
      <w:r>
        <w:t>/</w:t>
      </w:r>
      <w:proofErr w:type="spellStart"/>
      <w:r>
        <w:t>Div</w:t>
      </w:r>
      <w:proofErr w:type="spellEnd"/>
      <w:r>
        <w:t xml:space="preserve"> </w:t>
      </w:r>
      <w:proofErr w:type="spellStart"/>
      <w:r>
        <w:t>spinbox</w:t>
      </w:r>
      <w:proofErr w:type="spellEnd"/>
      <w:r>
        <w:t xml:space="preserve"> entry window is used to set the horizontal time base in the standard 1, 2, 5 step</w:t>
      </w:r>
      <w:r w:rsidR="001C1656">
        <w:t xml:space="preserve"> increment</w:t>
      </w:r>
      <w:r>
        <w:t>s. Other values maybe entered manually.</w:t>
      </w:r>
    </w:p>
    <w:p w:rsidR="00007903" w:rsidRDefault="00007903" w:rsidP="003443FC">
      <w:r>
        <w:t xml:space="preserve">The Curves button allows the selection of which </w:t>
      </w:r>
      <w:r w:rsidR="00872C0E">
        <w:t>signal waveforms will be displayed</w:t>
      </w:r>
      <w:r w:rsidR="00261BA1">
        <w:t xml:space="preserve"> when </w:t>
      </w:r>
      <w:r w:rsidR="004038BA">
        <w:t>plotting vs time</w:t>
      </w:r>
      <w:r>
        <w:t xml:space="preserve">. </w:t>
      </w:r>
      <w:r w:rsidR="003D3999">
        <w:t xml:space="preserve">The All button selects all four curves to be displayed and the </w:t>
      </w:r>
      <w:proofErr w:type="gramStart"/>
      <w:r w:rsidR="003D3999">
        <w:t>None</w:t>
      </w:r>
      <w:proofErr w:type="gramEnd"/>
      <w:r w:rsidR="003D3999">
        <w:t xml:space="preserve"> button clears all four curves. </w:t>
      </w:r>
      <w:r>
        <w:t xml:space="preserve">It </w:t>
      </w:r>
      <w:r w:rsidR="003D3999">
        <w:t xml:space="preserve">is </w:t>
      </w:r>
      <w:r>
        <w:t xml:space="preserve">also </w:t>
      </w:r>
      <w:r w:rsidR="003D3999">
        <w:t>possible to select</w:t>
      </w:r>
      <w:r>
        <w:t xml:space="preserve"> which of the</w:t>
      </w:r>
      <w:r w:rsidR="005D12DD">
        <w:t xml:space="preserve"> possible stored reference </w:t>
      </w:r>
      <w:r w:rsidR="00525461">
        <w:t xml:space="preserve">time </w:t>
      </w:r>
      <w:r w:rsidR="005D12DD">
        <w:t>traces</w:t>
      </w:r>
      <w:r>
        <w:t>, if saved via the Snap-Shot option, will be displayed.</w:t>
      </w:r>
    </w:p>
    <w:p w:rsidR="006379D6" w:rsidRDefault="006379D6" w:rsidP="003443FC">
      <w:r w:rsidRPr="006379D6">
        <w:t xml:space="preserve">It </w:t>
      </w:r>
      <w:r w:rsidR="005C60DA">
        <w:t>is good practice to turn off or disconnect any power</w:t>
      </w:r>
      <w:r w:rsidRPr="006379D6">
        <w:t xml:space="preserve"> supp</w:t>
      </w:r>
      <w:r w:rsidR="005C60DA">
        <w:t xml:space="preserve">lies </w:t>
      </w:r>
      <w:r w:rsidRPr="006379D6">
        <w:t>when making any modifications to the circuit under test.</w:t>
      </w:r>
    </w:p>
    <w:p w:rsidR="008B5004" w:rsidRDefault="008B5004" w:rsidP="003443FC">
      <w:r>
        <w:t xml:space="preserve">The green Run </w:t>
      </w:r>
      <w:r w:rsidR="002E6F51">
        <w:t xml:space="preserve">button </w:t>
      </w:r>
      <w:r>
        <w:t>starts continuous looping acquiring input samples. The red Stop button stops</w:t>
      </w:r>
      <w:r w:rsidR="008378BD">
        <w:t xml:space="preserve"> or pauses</w:t>
      </w:r>
      <w:r>
        <w:t xml:space="preserve"> the acquisition looping. </w:t>
      </w:r>
      <w:r w:rsidR="005C60DA">
        <w:t xml:space="preserve">The keyboard space bar toggles between Run and Stop. </w:t>
      </w:r>
      <w:r w:rsidR="001B189F" w:rsidRPr="00BB0DEF">
        <w:t xml:space="preserve">The Stop button also serves as a sort of refresh button. If the Stop button is clicked when stopped the graphics display is redrawn using any new settings that might have changed but using the existing data buffers. </w:t>
      </w:r>
      <w:r>
        <w:t>The Exit button exits (kills) the program.</w:t>
      </w:r>
    </w:p>
    <w:p w:rsidR="00B71793" w:rsidRDefault="00B71793" w:rsidP="00B71793">
      <w:pPr>
        <w:pStyle w:val="Heading3"/>
      </w:pPr>
      <w:r>
        <w:lastRenderedPageBreak/>
        <w:t>The Bottom Menu Section</w:t>
      </w:r>
    </w:p>
    <w:p w:rsidR="00326C02" w:rsidRDefault="00326C02" w:rsidP="00326C02">
      <w:r>
        <w:t xml:space="preserve">The </w:t>
      </w:r>
      <w:r w:rsidR="004F3FF9">
        <w:t xml:space="preserve">menu </w:t>
      </w:r>
      <w:r>
        <w:t>section along the bottom</w:t>
      </w:r>
      <w:r w:rsidR="009E4DE6">
        <w:t xml:space="preserve"> </w:t>
      </w:r>
      <w:r>
        <w:t xml:space="preserve">contains the range </w:t>
      </w:r>
      <w:r w:rsidR="00295AA0">
        <w:t>(V/</w:t>
      </w:r>
      <w:proofErr w:type="spellStart"/>
      <w:r w:rsidR="00295AA0">
        <w:t>Div</w:t>
      </w:r>
      <w:proofErr w:type="spellEnd"/>
      <w:r w:rsidR="000C316B">
        <w:t xml:space="preserve">) </w:t>
      </w:r>
      <w:r>
        <w:t xml:space="preserve">and position controls for </w:t>
      </w:r>
      <w:r w:rsidR="00295AA0">
        <w:t>however channels the target hardware supports</w:t>
      </w:r>
      <w:r w:rsidR="003C6FE9">
        <w:t xml:space="preserve"> (up to four)</w:t>
      </w:r>
      <w:r>
        <w:t>. The entry labels are color coded to match the waveform trace colors.</w:t>
      </w:r>
    </w:p>
    <w:p w:rsidR="004272EA" w:rsidRDefault="004272EA" w:rsidP="004272EA">
      <w:r>
        <w:t xml:space="preserve">The </w:t>
      </w:r>
      <w:r w:rsidR="000472D3">
        <w:t xml:space="preserve">channel </w:t>
      </w:r>
      <w:r>
        <w:t>V/</w:t>
      </w:r>
      <w:proofErr w:type="spellStart"/>
      <w:r>
        <w:t>Div</w:t>
      </w:r>
      <w:proofErr w:type="spellEnd"/>
      <w:r>
        <w:t xml:space="preserve"> </w:t>
      </w:r>
      <w:proofErr w:type="spellStart"/>
      <w:r>
        <w:t>spinbox</w:t>
      </w:r>
      <w:r w:rsidR="00764548">
        <w:t>s</w:t>
      </w:r>
      <w:proofErr w:type="spellEnd"/>
      <w:r w:rsidR="00764548">
        <w:t xml:space="preserve"> set the corresponding vertical ranges in the standard 1, 2, 5 step increments. Other values maybe entered manually.</w:t>
      </w:r>
      <w:r w:rsidR="0096308B">
        <w:t xml:space="preserve"> The position entry windows determine </w:t>
      </w:r>
      <w:r w:rsidR="00864125">
        <w:t xml:space="preserve">the </w:t>
      </w:r>
      <w:r w:rsidR="0096308B">
        <w:t>vertical position of their scales with respect to the blue center line on the grid. That is to say the value entered corresponds to the number displayed next to the blue center line.</w:t>
      </w:r>
      <w:r w:rsidR="00C30463">
        <w:t xml:space="preserve"> The software allows support for hardware channels the might include programmable gain (PGA) functionality. The PGA controls on the right will not appear if not enabled in the hardware level specific configuration file. </w:t>
      </w:r>
    </w:p>
    <w:p w:rsidR="003E406C" w:rsidRDefault="003E406C" w:rsidP="004272EA">
      <w:r>
        <w:t>The default arrangement of the entry widgets and the buttons that serve as labels for the entries is for the labels to be to the right as shown</w:t>
      </w:r>
      <w:r w:rsidR="00295AA0">
        <w:t xml:space="preserve"> in figure 11</w:t>
      </w:r>
      <w:r>
        <w:t>. In the alice_init.ini file an optional flag can be set to swap this arrangement with the labels to the left as shown</w:t>
      </w:r>
      <w:r w:rsidR="00295AA0">
        <w:t xml:space="preserve"> in figure 12</w:t>
      </w:r>
      <w:r>
        <w:t>.</w:t>
      </w:r>
    </w:p>
    <w:p w:rsidR="003E406C" w:rsidRDefault="000472D3" w:rsidP="000472D3">
      <w:pPr>
        <w:jc w:val="center"/>
      </w:pPr>
      <w:r>
        <w:rPr>
          <w:noProof/>
        </w:rPr>
        <w:drawing>
          <wp:inline distT="0" distB="0" distL="0" distR="0" wp14:anchorId="71E573D7" wp14:editId="4E074C59">
            <wp:extent cx="5943600" cy="42164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640"/>
                    </a:xfrm>
                    <a:prstGeom prst="rect">
                      <a:avLst/>
                    </a:prstGeom>
                  </pic:spPr>
                </pic:pic>
              </a:graphicData>
            </a:graphic>
          </wp:inline>
        </w:drawing>
      </w:r>
    </w:p>
    <w:p w:rsidR="003E406C" w:rsidRDefault="003E406C" w:rsidP="00CD0AA9">
      <w:pPr>
        <w:jc w:val="center"/>
      </w:pPr>
      <w:r>
        <w:t xml:space="preserve">Figure </w:t>
      </w:r>
      <w:r w:rsidR="000472D3">
        <w:t>11</w:t>
      </w:r>
      <w:r>
        <w:t xml:space="preserve">, Default arrangement for Channel control buttons; </w:t>
      </w:r>
      <w:proofErr w:type="spellStart"/>
      <w:r w:rsidRPr="003E406C">
        <w:t>ButtonOrder</w:t>
      </w:r>
      <w:proofErr w:type="spellEnd"/>
      <w:r w:rsidRPr="003E406C">
        <w:t xml:space="preserve"> = 0</w:t>
      </w:r>
    </w:p>
    <w:p w:rsidR="003E406C" w:rsidRDefault="003E406C" w:rsidP="004272EA"/>
    <w:p w:rsidR="000D6531" w:rsidRDefault="000D6531" w:rsidP="00CD0AA9">
      <w:pPr>
        <w:jc w:val="center"/>
      </w:pPr>
      <w:r>
        <w:rPr>
          <w:noProof/>
        </w:rPr>
        <w:drawing>
          <wp:inline distT="0" distB="0" distL="0" distR="0" wp14:anchorId="26616F37" wp14:editId="75A74C7A">
            <wp:extent cx="5943600" cy="42291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2910"/>
                    </a:xfrm>
                    <a:prstGeom prst="rect">
                      <a:avLst/>
                    </a:prstGeom>
                  </pic:spPr>
                </pic:pic>
              </a:graphicData>
            </a:graphic>
          </wp:inline>
        </w:drawing>
      </w:r>
    </w:p>
    <w:p w:rsidR="003E406C" w:rsidRDefault="003E406C" w:rsidP="000D6531">
      <w:pPr>
        <w:jc w:val="center"/>
      </w:pPr>
      <w:r>
        <w:t xml:space="preserve">Figure </w:t>
      </w:r>
      <w:r w:rsidR="000472D3">
        <w:t>12</w:t>
      </w:r>
      <w:r>
        <w:t xml:space="preserve">, Alternate arrangement for Channel control buttons; </w:t>
      </w:r>
      <w:proofErr w:type="spellStart"/>
      <w:r>
        <w:t>ButtonOrder</w:t>
      </w:r>
      <w:proofErr w:type="spellEnd"/>
      <w:r>
        <w:t xml:space="preserve"> = 1</w:t>
      </w:r>
    </w:p>
    <w:p w:rsidR="00864125" w:rsidRDefault="00864125" w:rsidP="00864125">
      <w:pPr>
        <w:pStyle w:val="Heading3"/>
      </w:pPr>
      <w:r>
        <w:t>The Graphics Display Area</w:t>
      </w:r>
    </w:p>
    <w:p w:rsidR="00B84A5A" w:rsidRDefault="008B0724" w:rsidP="00B84A5A">
      <w:r>
        <w:t>The graphics display area,</w:t>
      </w:r>
      <w:r w:rsidR="00C30463">
        <w:t xml:space="preserve"> show in figure 13</w:t>
      </w:r>
      <w:r w:rsidR="00B84A5A">
        <w:t xml:space="preserve">, is where the various signal waveforms are plotted on </w:t>
      </w:r>
      <w:r w:rsidR="00FF7300">
        <w:t xml:space="preserve">either </w:t>
      </w:r>
      <w:r w:rsidR="00B84A5A">
        <w:t xml:space="preserve">a black </w:t>
      </w:r>
      <w:r w:rsidR="00FF7300">
        <w:t xml:space="preserve">or white </w:t>
      </w:r>
      <w:r w:rsidR="00B84A5A">
        <w:t>background</w:t>
      </w:r>
      <w:r w:rsidR="00FF7300">
        <w:t xml:space="preserve"> depending on which is selected under the Options drop down</w:t>
      </w:r>
      <w:r w:rsidR="00B84A5A">
        <w:t xml:space="preserve">. It consists of a main 10 by 10 grid with the center vertical and horizontal grid lines drawn in dark blue. Each major grid is sub divided into 5 sub grids by the short tick marks along </w:t>
      </w:r>
      <w:r w:rsidR="0096308B">
        <w:t>the blue center lines.</w:t>
      </w:r>
      <w:r w:rsidR="004F3FF9">
        <w:t xml:space="preserve"> The horizontal grid lines are labeled with color coded </w:t>
      </w:r>
      <w:r w:rsidR="00DD6B50">
        <w:t xml:space="preserve">text </w:t>
      </w:r>
      <w:r w:rsidR="004F3FF9">
        <w:t xml:space="preserve">to match the corresponding waveform trace with the voltage scales on the left </w:t>
      </w:r>
      <w:r w:rsidR="00CD0AA9">
        <w:t xml:space="preserve">for the first two input channels and the third and fourth input channels (if supported) </w:t>
      </w:r>
      <w:r w:rsidR="004F3FF9">
        <w:t>scales on the right</w:t>
      </w:r>
      <w:r w:rsidR="00CD0AA9">
        <w:t xml:space="preserve"> along with the Math trace if selected</w:t>
      </w:r>
      <w:r w:rsidR="004F3FF9">
        <w:t>.</w:t>
      </w:r>
    </w:p>
    <w:p w:rsidR="00B71793" w:rsidRDefault="0096308B" w:rsidP="00DD6B50">
      <w:r>
        <w:t xml:space="preserve">The red triangle, drawn on the left side </w:t>
      </w:r>
      <w:r w:rsidR="00E37CDA">
        <w:t xml:space="preserve">in the example shown </w:t>
      </w:r>
      <w:r>
        <w:t>because t</w:t>
      </w:r>
      <w:r w:rsidR="00A20A86">
        <w:t>he trigger input is set to CA</w:t>
      </w:r>
      <w:r w:rsidR="00E37CDA">
        <w:t>-V</w:t>
      </w:r>
      <w:r>
        <w:t xml:space="preserve"> indicates the trigger </w:t>
      </w:r>
      <w:r w:rsidR="00E95822">
        <w:t>level</w:t>
      </w:r>
      <w:r>
        <w:t>.</w:t>
      </w:r>
    </w:p>
    <w:p w:rsidR="0096308B" w:rsidRDefault="0096308B" w:rsidP="00B84A5A">
      <w:r>
        <w:t xml:space="preserve">Above the main grid area is a line of text showing the device ID and Sample rate and if the acquisition loop is running or stopped. Below the main grid are three lines of text which </w:t>
      </w:r>
      <w:r w:rsidR="003C6FE9">
        <w:t xml:space="preserve">will </w:t>
      </w:r>
      <w:r>
        <w:t xml:space="preserve">display </w:t>
      </w:r>
      <w:proofErr w:type="gramStart"/>
      <w:r>
        <w:t>vario</w:t>
      </w:r>
      <w:r w:rsidR="00FF4E4F">
        <w:t>us information about the displayed</w:t>
      </w:r>
      <w:r>
        <w:t xml:space="preserve"> plots</w:t>
      </w:r>
      <w:proofErr w:type="gramEnd"/>
      <w:r>
        <w:t xml:space="preserve">. The first line shows the current time per division setting and the horizontal position of the left most grid line with respect to 0 </w:t>
      </w:r>
      <w:proofErr w:type="gramStart"/>
      <w:r>
        <w:t>time</w:t>
      </w:r>
      <w:proofErr w:type="gramEnd"/>
      <w:r>
        <w:t xml:space="preserve"> i.e. the trigger point.</w:t>
      </w:r>
    </w:p>
    <w:p w:rsidR="00A40F03" w:rsidRDefault="00A40F03" w:rsidP="00B84A5A">
      <w:r>
        <w:lastRenderedPageBreak/>
        <w:t>The second and third lines of text are for dis</w:t>
      </w:r>
      <w:r w:rsidR="00BA2375">
        <w:t>playing information related to C</w:t>
      </w:r>
      <w:r>
        <w:t>hannel A and Cha</w:t>
      </w:r>
      <w:r w:rsidR="00FF4E4F">
        <w:t>nnel B respectively. The selected</w:t>
      </w:r>
      <w:r>
        <w:t xml:space="preserve"> V/</w:t>
      </w:r>
      <w:proofErr w:type="spellStart"/>
      <w:r>
        <w:t>Div</w:t>
      </w:r>
      <w:proofErr w:type="spellEnd"/>
      <w:r>
        <w:t xml:space="preserve"> is displayed </w:t>
      </w:r>
      <w:r w:rsidR="00B22F41">
        <w:t>along with</w:t>
      </w:r>
      <w:r>
        <w:t xml:space="preserve"> any of the vertical measurements selected for that channel.</w:t>
      </w:r>
    </w:p>
    <w:p w:rsidR="00B84A5A" w:rsidRDefault="000472D3" w:rsidP="0002575F">
      <w:pPr>
        <w:spacing w:after="0" w:line="240" w:lineRule="auto"/>
        <w:jc w:val="center"/>
      </w:pPr>
      <w:r>
        <w:rPr>
          <w:noProof/>
        </w:rPr>
        <w:drawing>
          <wp:inline distT="0" distB="0" distL="0" distR="0" wp14:anchorId="35BDDFD1" wp14:editId="4A76F98E">
            <wp:extent cx="5943600" cy="337375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73755"/>
                    </a:xfrm>
                    <a:prstGeom prst="rect">
                      <a:avLst/>
                    </a:prstGeom>
                  </pic:spPr>
                </pic:pic>
              </a:graphicData>
            </a:graphic>
          </wp:inline>
        </w:drawing>
      </w:r>
    </w:p>
    <w:p w:rsidR="00DB604E" w:rsidRPr="006108EC" w:rsidRDefault="0022780C" w:rsidP="00DB604E">
      <w:pPr>
        <w:jc w:val="center"/>
      </w:pPr>
      <w:r>
        <w:t xml:space="preserve"> </w:t>
      </w:r>
      <w:r w:rsidR="00B84A5A">
        <w:t xml:space="preserve">Figure </w:t>
      </w:r>
      <w:r w:rsidR="000472D3">
        <w:t>13</w:t>
      </w:r>
      <w:r w:rsidR="0048666B">
        <w:t>,</w:t>
      </w:r>
      <w:r w:rsidR="00B84A5A">
        <w:t xml:space="preserve"> Graphics display area</w:t>
      </w:r>
      <w:r>
        <w:t xml:space="preserve"> </w:t>
      </w:r>
    </w:p>
    <w:p w:rsidR="000C316B" w:rsidRDefault="000C316B" w:rsidP="00DB604E">
      <w:pPr>
        <w:pStyle w:val="Heading3"/>
      </w:pPr>
      <w:r>
        <w:t>Grid Markers and Cursors</w:t>
      </w:r>
    </w:p>
    <w:p w:rsidR="00297D30" w:rsidRDefault="00C35541" w:rsidP="000C316B">
      <w:r>
        <w:t xml:space="preserve">While </w:t>
      </w:r>
      <w:r w:rsidR="000C316B">
        <w:t xml:space="preserve">stopped (red Stop button clicked) if you </w:t>
      </w:r>
      <w:r w:rsidR="00297D30">
        <w:t>left</w:t>
      </w:r>
      <w:r w:rsidR="000C316B">
        <w:t xml:space="preserve"> click anywhere within the display grid a numbered marker “x” point will appear at that </w:t>
      </w:r>
      <w:r w:rsidR="00DD4FC7">
        <w:t>position</w:t>
      </w:r>
      <w:r w:rsidR="000C316B">
        <w:t>. In the upper left corner of the display grid the maker n</w:t>
      </w:r>
      <w:r w:rsidR="00CD0AA9">
        <w:t>umber along with the vertical (voltage) and horizontal (time</w:t>
      </w:r>
      <w:r w:rsidR="000C316B">
        <w:t>) values will also appear. For marker points &gt; 1 the vertical and horizontal delta to the previous point will also be displayed. Clicking the red Stop button again will clear the mar</w:t>
      </w:r>
      <w:r w:rsidR="00C30463">
        <w:t>kers. Clicking on the green CA V</w:t>
      </w:r>
      <w:r w:rsidR="000C316B">
        <w:t>/</w:t>
      </w:r>
      <w:proofErr w:type="spellStart"/>
      <w:r w:rsidR="000C316B">
        <w:t>Div</w:t>
      </w:r>
      <w:proofErr w:type="spellEnd"/>
      <w:r w:rsidR="000C316B">
        <w:t xml:space="preserve"> or </w:t>
      </w:r>
      <w:r w:rsidR="00F04F13">
        <w:t xml:space="preserve">orange </w:t>
      </w:r>
      <w:r w:rsidR="00C30463">
        <w:t xml:space="preserve">CB </w:t>
      </w:r>
      <w:r w:rsidR="000C316B">
        <w:t>V/</w:t>
      </w:r>
      <w:proofErr w:type="spellStart"/>
      <w:r w:rsidR="000C316B">
        <w:t>Div</w:t>
      </w:r>
      <w:proofErr w:type="spellEnd"/>
      <w:r w:rsidR="000C316B">
        <w:t xml:space="preserve"> buttons will select which vertical range / position </w:t>
      </w:r>
      <w:r w:rsidR="00297D30">
        <w:t>axis will be used and the marker will be drawn in that color.</w:t>
      </w:r>
    </w:p>
    <w:p w:rsidR="000C316B" w:rsidRPr="000C316B" w:rsidRDefault="00297D30" w:rsidP="000C316B">
      <w:r>
        <w:t>Under the Curves Drop down menu there are selector</w:t>
      </w:r>
      <w:r w:rsidR="00CD0AA9">
        <w:t xml:space="preserve">s for displaying the T cursor (time) and V </w:t>
      </w:r>
      <w:proofErr w:type="gramStart"/>
      <w:r w:rsidR="00CD0AA9">
        <w:t>cursor  (</w:t>
      </w:r>
      <w:proofErr w:type="gramEnd"/>
      <w:r w:rsidR="00CD0AA9">
        <w:t>voltage</w:t>
      </w:r>
      <w:r>
        <w:t xml:space="preserve">). </w:t>
      </w:r>
      <w:proofErr w:type="gramStart"/>
      <w:r>
        <w:t>When selected</w:t>
      </w:r>
      <w:r w:rsidR="00CD0AA9">
        <w:t>,</w:t>
      </w:r>
      <w:r>
        <w:t xml:space="preserve">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w:t>
      </w:r>
      <w:r w:rsidR="003F6449">
        <w:t>left</w:t>
      </w:r>
      <w:r>
        <w:t xml:space="preserve">–right when only the T cursor is selected and the horizontal </w:t>
      </w:r>
      <w:r w:rsidR="00287E1C">
        <w:t xml:space="preserve">line </w:t>
      </w:r>
      <w:r>
        <w:t xml:space="preserve">up-down when only the V cursor is selected. When both are selected the mouse wheel moves the </w:t>
      </w:r>
      <w:r w:rsidR="00CE72A3">
        <w:t>vertical</w:t>
      </w:r>
      <w:r>
        <w:t xml:space="preserve"> line </w:t>
      </w:r>
      <w:r w:rsidR="003F6449">
        <w:t>left</w:t>
      </w:r>
      <w:r>
        <w:t>–right.</w:t>
      </w:r>
    </w:p>
    <w:p w:rsidR="00DB604E" w:rsidRDefault="00DB604E" w:rsidP="00DB604E">
      <w:pPr>
        <w:pStyle w:val="Heading3"/>
      </w:pPr>
      <w:r>
        <w:t>Advanced Math Traces</w:t>
      </w:r>
    </w:p>
    <w:p w:rsidR="00DB604E" w:rsidRDefault="00DB604E" w:rsidP="00DB604E">
      <w:r>
        <w:t xml:space="preserve">In addition to the pre-programed Math traces, </w:t>
      </w:r>
      <w:r w:rsidR="00C30463">
        <w:t xml:space="preserve">Universal </w:t>
      </w:r>
      <w:r>
        <w:t>ALICE provides a method of plotting user defined equations or formula</w:t>
      </w:r>
      <w:r w:rsidR="00D4106C">
        <w:t xml:space="preserve">s using the channel </w:t>
      </w:r>
      <w:r>
        <w:t xml:space="preserve">waveform buffers. The formulas are written in conventional Python syntax which is basically the same as you would expect to write any math expression. Any of the Python math </w:t>
      </w:r>
      <w:r w:rsidR="00D4106C">
        <w:t xml:space="preserve">(and </w:t>
      </w:r>
      <w:proofErr w:type="spellStart"/>
      <w:r w:rsidR="00D4106C">
        <w:t>numpy</w:t>
      </w:r>
      <w:proofErr w:type="spellEnd"/>
      <w:r w:rsidR="00FF7300">
        <w:t xml:space="preserve">) </w:t>
      </w:r>
      <w:r>
        <w:t xml:space="preserve">module functions can be used such as </w:t>
      </w:r>
      <w:proofErr w:type="spellStart"/>
      <w:proofErr w:type="gramStart"/>
      <w:r>
        <w:t>math.sqrt</w:t>
      </w:r>
      <w:proofErr w:type="spellEnd"/>
      <w:r>
        <w:t>(</w:t>
      </w:r>
      <w:proofErr w:type="gramEnd"/>
      <w:r w:rsidRPr="00117440">
        <w:t>)</w:t>
      </w:r>
      <w:r>
        <w:t xml:space="preserve"> or </w:t>
      </w:r>
      <w:proofErr w:type="spellStart"/>
      <w:r>
        <w:lastRenderedPageBreak/>
        <w:t>math.sin</w:t>
      </w:r>
      <w:proofErr w:type="spellEnd"/>
      <w:r>
        <w:t>() etc.</w:t>
      </w:r>
      <w:r w:rsidRPr="00117440">
        <w:t xml:space="preserve"> </w:t>
      </w:r>
      <w:r>
        <w:t>Any of the ALICE global variables can be used but below is a list of the most useful available variables and constants:</w:t>
      </w:r>
    </w:p>
    <w:p w:rsidR="00DB604E" w:rsidRDefault="00DB604E" w:rsidP="00DB604E">
      <w:r>
        <w:t>Waveform Buffers:</w:t>
      </w:r>
    </w:p>
    <w:p w:rsidR="00DB604E" w:rsidRDefault="00DB604E" w:rsidP="00DB604E">
      <w:pPr>
        <w:spacing w:after="0" w:line="240" w:lineRule="auto"/>
      </w:pPr>
      <w:proofErr w:type="spellStart"/>
      <w:r>
        <w:t>VBuffA</w:t>
      </w:r>
      <w:proofErr w:type="spellEnd"/>
      <w:r>
        <w:t xml:space="preserve"> is the </w:t>
      </w:r>
      <w:r w:rsidR="002A25CD">
        <w:t xml:space="preserve">Channel </w:t>
      </w:r>
      <w:proofErr w:type="gramStart"/>
      <w:r w:rsidR="002A25CD">
        <w:t>A</w:t>
      </w:r>
      <w:proofErr w:type="gramEnd"/>
      <w:r w:rsidR="002A25CD">
        <w:t xml:space="preserve"> voltage sample array (in volts</w:t>
      </w:r>
      <w:r>
        <w:t>)</w:t>
      </w:r>
    </w:p>
    <w:p w:rsidR="00DB604E" w:rsidRDefault="00DB604E" w:rsidP="00DB604E">
      <w:pPr>
        <w:spacing w:after="0" w:line="240" w:lineRule="auto"/>
      </w:pPr>
      <w:proofErr w:type="spellStart"/>
      <w:r>
        <w:t>VBuffB</w:t>
      </w:r>
      <w:proofErr w:type="spellEnd"/>
      <w:r>
        <w:t xml:space="preserve"> is the C</w:t>
      </w:r>
      <w:r w:rsidR="002A25CD">
        <w:t>hannel B voltage sample array (in volts</w:t>
      </w:r>
      <w:r>
        <w:t>)</w:t>
      </w:r>
    </w:p>
    <w:p w:rsidR="00DB604E" w:rsidRDefault="00CD0AA9" w:rsidP="00DB604E">
      <w:pPr>
        <w:spacing w:after="0" w:line="240" w:lineRule="auto"/>
      </w:pPr>
      <w:proofErr w:type="spellStart"/>
      <w:r>
        <w:t>VBuffC</w:t>
      </w:r>
      <w:proofErr w:type="spellEnd"/>
      <w:r w:rsidR="00DB604E">
        <w:t xml:space="preserve"> i</w:t>
      </w:r>
      <w:r>
        <w:t>s the Channel C</w:t>
      </w:r>
      <w:r w:rsidR="00DB604E">
        <w:t xml:space="preserve"> </w:t>
      </w:r>
      <w:r w:rsidRPr="00CD0AA9">
        <w:t xml:space="preserve">voltage </w:t>
      </w:r>
      <w:r w:rsidR="002A25CD">
        <w:t>sample array (</w:t>
      </w:r>
      <w:r w:rsidR="00DB604E">
        <w:t xml:space="preserve">in </w:t>
      </w:r>
      <w:r>
        <w:t>volts</w:t>
      </w:r>
      <w:r w:rsidR="002A25CD">
        <w:t>)</w:t>
      </w:r>
    </w:p>
    <w:p w:rsidR="00DB604E" w:rsidRDefault="00CD0AA9" w:rsidP="00DB604E">
      <w:pPr>
        <w:spacing w:after="0" w:line="240" w:lineRule="auto"/>
      </w:pPr>
      <w:proofErr w:type="spellStart"/>
      <w:r>
        <w:t>VBuffD</w:t>
      </w:r>
      <w:proofErr w:type="spellEnd"/>
      <w:r w:rsidR="00DB604E">
        <w:t xml:space="preserve"> is the Channel B </w:t>
      </w:r>
      <w:r w:rsidRPr="00CD0AA9">
        <w:t xml:space="preserve">voltage </w:t>
      </w:r>
      <w:r w:rsidR="002A25CD">
        <w:t>sample array (</w:t>
      </w:r>
      <w:r w:rsidR="00DB604E">
        <w:t xml:space="preserve">in </w:t>
      </w:r>
      <w:r>
        <w:t>volts</w:t>
      </w:r>
      <w:r w:rsidR="002A25CD">
        <w:t>)</w:t>
      </w:r>
    </w:p>
    <w:p w:rsidR="00DB604E" w:rsidRDefault="00DB604E" w:rsidP="00DB604E">
      <w:pPr>
        <w:spacing w:after="0" w:line="240" w:lineRule="auto"/>
      </w:pPr>
      <w:proofErr w:type="spellStart"/>
      <w:r>
        <w:t>VmemoryA</w:t>
      </w:r>
      <w:proofErr w:type="spellEnd"/>
      <w:r>
        <w:t xml:space="preserve"> is the Channel </w:t>
      </w:r>
      <w:proofErr w:type="gramStart"/>
      <w:r>
        <w:t>A</w:t>
      </w:r>
      <w:proofErr w:type="gramEnd"/>
      <w:r>
        <w:t xml:space="preserve"> voltage memory array used for Trace Averaging</w:t>
      </w:r>
    </w:p>
    <w:p w:rsidR="00DB604E" w:rsidRDefault="00DB604E" w:rsidP="00DB604E">
      <w:pPr>
        <w:spacing w:after="0" w:line="240" w:lineRule="auto"/>
      </w:pPr>
      <w:proofErr w:type="spellStart"/>
      <w:r>
        <w:t>VmemoryB</w:t>
      </w:r>
      <w:proofErr w:type="spellEnd"/>
      <w:r>
        <w:t xml:space="preserve"> is the Channel B voltage memory array used for Trace Averaging</w:t>
      </w:r>
    </w:p>
    <w:p w:rsidR="00DB604E" w:rsidRDefault="00CD0AA9" w:rsidP="00DB604E">
      <w:pPr>
        <w:spacing w:after="0" w:line="240" w:lineRule="auto"/>
      </w:pPr>
      <w:proofErr w:type="spellStart"/>
      <w:r>
        <w:t>VmemoryC</w:t>
      </w:r>
      <w:proofErr w:type="spellEnd"/>
      <w:r w:rsidR="00DB604E">
        <w:t xml:space="preserve"> is the Channel </w:t>
      </w:r>
      <w:proofErr w:type="gramStart"/>
      <w:r w:rsidR="00DB604E">
        <w:t>A</w:t>
      </w:r>
      <w:proofErr w:type="gramEnd"/>
      <w:r w:rsidR="00DB604E">
        <w:t xml:space="preserve"> current memory array used for Trace Averaging</w:t>
      </w:r>
    </w:p>
    <w:p w:rsidR="009C39E1" w:rsidRDefault="00CD0AA9" w:rsidP="009C39E1">
      <w:pPr>
        <w:spacing w:after="0" w:line="240" w:lineRule="auto"/>
      </w:pPr>
      <w:proofErr w:type="spellStart"/>
      <w:r>
        <w:t>VmemoryD</w:t>
      </w:r>
      <w:proofErr w:type="spellEnd"/>
      <w:r w:rsidR="00DB604E">
        <w:t xml:space="preserve"> is the Channel B current memory array used for Trace Averaging</w:t>
      </w:r>
    </w:p>
    <w:p w:rsidR="0048666B" w:rsidRDefault="0048666B" w:rsidP="009C39E1">
      <w:pPr>
        <w:spacing w:after="0" w:line="240" w:lineRule="auto"/>
      </w:pPr>
    </w:p>
    <w:p w:rsidR="0048666B" w:rsidRDefault="0048666B" w:rsidP="009C39E1">
      <w:pPr>
        <w:spacing w:after="0" w:line="240" w:lineRule="auto"/>
      </w:pPr>
      <w:r>
        <w:t xml:space="preserve">The </w:t>
      </w:r>
      <w:proofErr w:type="spellStart"/>
      <w:r>
        <w:t>VBuff</w:t>
      </w:r>
      <w:proofErr w:type="spellEnd"/>
      <w:r>
        <w:t xml:space="preserve"> and </w:t>
      </w:r>
      <w:proofErr w:type="spellStart"/>
      <w:r>
        <w:t>Vmemory</w:t>
      </w:r>
      <w:proofErr w:type="spellEnd"/>
      <w:r>
        <w:t xml:space="preserve"> array will be equal to each other when averaging is turned on. The </w:t>
      </w:r>
      <w:proofErr w:type="spellStart"/>
      <w:r>
        <w:t>Vmemory</w:t>
      </w:r>
      <w:proofErr w:type="spellEnd"/>
      <w:r>
        <w:t xml:space="preserve"> array will hold the last averaged waveform when averaging is turned off. </w:t>
      </w:r>
      <w:proofErr w:type="gramStart"/>
      <w:r>
        <w:t>(Can be used as a place to store waveforms for Math use).</w:t>
      </w:r>
      <w:proofErr w:type="gramEnd"/>
    </w:p>
    <w:p w:rsidR="00CD0AA9" w:rsidRDefault="00CD0AA9" w:rsidP="009C39E1">
      <w:pPr>
        <w:spacing w:after="0" w:line="240" w:lineRule="auto"/>
      </w:pPr>
    </w:p>
    <w:p w:rsidR="00DB604E" w:rsidRDefault="00DB604E" w:rsidP="00DB604E">
      <w:proofErr w:type="spellStart"/>
      <w:r w:rsidRPr="0036263D">
        <w:t>SAMPLErate</w:t>
      </w:r>
      <w:proofErr w:type="spellEnd"/>
      <w:r w:rsidR="00CD0AA9">
        <w:t xml:space="preserve"> is the sampling rate</w:t>
      </w:r>
    </w:p>
    <w:p w:rsidR="00DB604E" w:rsidRDefault="00DB604E" w:rsidP="00DB604E">
      <w:r>
        <w:t>Vertical Position variables:</w:t>
      </w:r>
    </w:p>
    <w:p w:rsidR="00DB604E" w:rsidRDefault="00DB604E" w:rsidP="00DB604E">
      <w:pPr>
        <w:spacing w:after="0" w:line="240" w:lineRule="auto"/>
      </w:pPr>
      <w:proofErr w:type="spellStart"/>
      <w:r w:rsidRPr="00E334D0">
        <w:t>CHAOffset</w:t>
      </w:r>
      <w:proofErr w:type="spellEnd"/>
      <w:r>
        <w:t xml:space="preserve"> is the value in the channel </w:t>
      </w:r>
      <w:proofErr w:type="gramStart"/>
      <w:r>
        <w:t>A</w:t>
      </w:r>
      <w:proofErr w:type="gramEnd"/>
      <w:r>
        <w:t xml:space="preserve"> voltage position entry window</w:t>
      </w:r>
    </w:p>
    <w:p w:rsidR="00DB604E" w:rsidRDefault="00DB604E" w:rsidP="00DB604E">
      <w:pPr>
        <w:spacing w:after="0" w:line="240" w:lineRule="auto"/>
      </w:pPr>
      <w:proofErr w:type="spellStart"/>
      <w:r w:rsidRPr="00E334D0">
        <w:t>CHBOffset</w:t>
      </w:r>
      <w:proofErr w:type="spellEnd"/>
      <w:r>
        <w:t xml:space="preserve"> is the value in the channel B voltage position entry window</w:t>
      </w:r>
    </w:p>
    <w:p w:rsidR="00DB604E" w:rsidRDefault="002A25CD" w:rsidP="00DB604E">
      <w:pPr>
        <w:spacing w:after="0" w:line="240" w:lineRule="auto"/>
      </w:pPr>
      <w:proofErr w:type="spellStart"/>
      <w:r>
        <w:t>CHC</w:t>
      </w:r>
      <w:r w:rsidR="00DB604E" w:rsidRPr="00E334D0">
        <w:t>Offset</w:t>
      </w:r>
      <w:proofErr w:type="spellEnd"/>
      <w:r>
        <w:t xml:space="preserve"> is the value in the channel C</w:t>
      </w:r>
      <w:r w:rsidR="00DB604E">
        <w:t xml:space="preserve"> </w:t>
      </w:r>
      <w:r w:rsidRPr="002A25CD">
        <w:t xml:space="preserve">voltage </w:t>
      </w:r>
      <w:r w:rsidR="00DB604E">
        <w:t>position entry window</w:t>
      </w:r>
    </w:p>
    <w:p w:rsidR="00DB604E" w:rsidRDefault="002A25CD" w:rsidP="00DB604E">
      <w:proofErr w:type="spellStart"/>
      <w:r>
        <w:t>CHD</w:t>
      </w:r>
      <w:r w:rsidR="00DB604E" w:rsidRPr="00E334D0">
        <w:t>Offset</w:t>
      </w:r>
      <w:proofErr w:type="spellEnd"/>
      <w:r w:rsidR="00DB604E">
        <w:t xml:space="preserve"> is the value in the channel </w:t>
      </w:r>
      <w:r>
        <w:t>D</w:t>
      </w:r>
      <w:r w:rsidR="00DB604E">
        <w:t xml:space="preserve"> </w:t>
      </w:r>
      <w:r w:rsidRPr="002A25CD">
        <w:t xml:space="preserve">voltage </w:t>
      </w:r>
      <w:r w:rsidR="00DB604E">
        <w:t>position entry window</w:t>
      </w:r>
    </w:p>
    <w:p w:rsidR="00DB604E" w:rsidRDefault="00DB604E" w:rsidP="00DB604E">
      <w:r>
        <w:t>As a simple example, to plot the difference between the channel A and B voltage waveforms the following formula would be used:</w:t>
      </w:r>
    </w:p>
    <w:p w:rsidR="00DB604E" w:rsidRDefault="002A25CD" w:rsidP="00DB604E">
      <w:r>
        <w:t>(</w:t>
      </w:r>
      <w:proofErr w:type="spellStart"/>
      <w:r>
        <w:t>VBuffA</w:t>
      </w:r>
      <w:proofErr w:type="spellEnd"/>
      <w:r w:rsidR="00DB604E">
        <w:t xml:space="preserve"> -</w:t>
      </w:r>
      <w:r>
        <w:t xml:space="preserve"> </w:t>
      </w:r>
      <w:proofErr w:type="spellStart"/>
      <w:r>
        <w:t>VBuffB</w:t>
      </w:r>
      <w:proofErr w:type="spellEnd"/>
      <w:r w:rsidR="00DB604E" w:rsidRPr="00FE1E98">
        <w:t xml:space="preserve"> - </w:t>
      </w:r>
      <w:proofErr w:type="spellStart"/>
      <w:r w:rsidR="00DB604E" w:rsidRPr="00FE1E98">
        <w:t>CHAOffset</w:t>
      </w:r>
      <w:proofErr w:type="spellEnd"/>
      <w:r w:rsidR="00DB604E" w:rsidRPr="00FE1E98">
        <w:t>)</w:t>
      </w:r>
    </w:p>
    <w:p w:rsidR="00DB604E" w:rsidRDefault="00DB604E" w:rsidP="00DB604E">
      <w:r>
        <w:t xml:space="preserve">As the program iterates over the </w:t>
      </w:r>
      <w:r w:rsidR="002A25CD">
        <w:t>array (</w:t>
      </w:r>
      <w:r>
        <w:t>time</w:t>
      </w:r>
      <w:r w:rsidR="002A25CD">
        <w:t>) index</w:t>
      </w:r>
      <w:r>
        <w:t xml:space="preserve">, the channel B </w:t>
      </w:r>
      <w:r w:rsidR="00D4106C">
        <w:t>(</w:t>
      </w:r>
      <w:r>
        <w:t>voltage</w:t>
      </w:r>
      <w:r w:rsidR="00D4106C">
        <w:t>)</w:t>
      </w:r>
      <w:r>
        <w:t xml:space="preserve"> value is subtracted from the channel A </w:t>
      </w:r>
      <w:r w:rsidR="00D4106C">
        <w:t>(</w:t>
      </w:r>
      <w:r>
        <w:t>voltage</w:t>
      </w:r>
      <w:r w:rsidR="00D4106C">
        <w:t>)</w:t>
      </w:r>
      <w:r>
        <w:t xml:space="preserve"> value and then offset on the screen by the channel A position variable. This replicates the built-in math trace CA-V – CB-V.</w:t>
      </w:r>
    </w:p>
    <w:p w:rsidR="00DB604E" w:rsidRDefault="00DB604E" w:rsidP="00EB7459">
      <w:pPr>
        <w:spacing w:after="0" w:line="240" w:lineRule="auto"/>
        <w:jc w:val="center"/>
      </w:pPr>
    </w:p>
    <w:p w:rsidR="00DB604E" w:rsidRDefault="0022780C" w:rsidP="00DB604E">
      <w:pPr>
        <w:jc w:val="center"/>
      </w:pPr>
      <w:r>
        <w:t xml:space="preserve"> </w:t>
      </w:r>
      <w:r w:rsidR="00D4106C">
        <w:t>Figure 14</w:t>
      </w:r>
      <w:r w:rsidR="00DB604E">
        <w:t xml:space="preserve">, </w:t>
      </w:r>
      <w:proofErr w:type="gramStart"/>
      <w:r w:rsidR="00DB604E">
        <w:t>Calculating</w:t>
      </w:r>
      <w:proofErr w:type="gramEnd"/>
      <w:r w:rsidR="00DB604E">
        <w:t xml:space="preserve"> the slew rate</w:t>
      </w:r>
      <w:r>
        <w:t xml:space="preserve"> </w:t>
      </w:r>
    </w:p>
    <w:p w:rsidR="00DB604E" w:rsidRDefault="00DB604E" w:rsidP="00DB604E">
      <w:r>
        <w:t xml:space="preserve">A few words of caution, care must be taken when writing the formula to not cause a Python syntax error or other math exception such as divide by zero. If you make a mistake ALICE will stop and put up the math formula entry </w:t>
      </w:r>
      <w:r w:rsidR="00FF7300">
        <w:t>window</w:t>
      </w:r>
      <w:r>
        <w:t xml:space="preserve"> so you can find and correct your mistake.</w:t>
      </w:r>
    </w:p>
    <w:p w:rsidR="00B144D4" w:rsidRDefault="00DB604E" w:rsidP="00DB604E">
      <w:pPr>
        <w:pStyle w:val="Heading2"/>
      </w:pPr>
      <w:r>
        <w:t>AWG Controls Window:</w:t>
      </w:r>
    </w:p>
    <w:p w:rsidR="00B144D4" w:rsidRDefault="00B144D4" w:rsidP="003B5605">
      <w:r>
        <w:t xml:space="preserve">The AWG controls window is shown in figure </w:t>
      </w:r>
      <w:r w:rsidR="00D4106C">
        <w:t>15</w:t>
      </w:r>
      <w:r>
        <w:t>.</w:t>
      </w:r>
    </w:p>
    <w:p w:rsidR="00280587" w:rsidRDefault="00280587" w:rsidP="00541699">
      <w:pPr>
        <w:spacing w:after="0" w:line="240" w:lineRule="auto"/>
        <w:jc w:val="center"/>
      </w:pPr>
      <w:r>
        <w:rPr>
          <w:noProof/>
        </w:rPr>
        <w:lastRenderedPageBreak/>
        <mc:AlternateContent>
          <mc:Choice Requires="wpc">
            <w:drawing>
              <wp:inline distT="0" distB="0" distL="0" distR="0" wp14:anchorId="29778485" wp14:editId="69239FFB">
                <wp:extent cx="5486400" cy="2637453"/>
                <wp:effectExtent l="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4" name="Picture 1484"/>
                          <pic:cNvPicPr>
                            <a:picLocks noChangeAspect="1"/>
                          </pic:cNvPicPr>
                        </pic:nvPicPr>
                        <pic:blipFill>
                          <a:blip r:embed="rId31"/>
                          <a:stretch>
                            <a:fillRect/>
                          </a:stretch>
                        </pic:blipFill>
                        <pic:spPr>
                          <a:xfrm>
                            <a:off x="1475135" y="0"/>
                            <a:ext cx="2139706" cy="2066627"/>
                          </a:xfrm>
                          <a:prstGeom prst="rect">
                            <a:avLst/>
                          </a:prstGeom>
                        </pic:spPr>
                      </pic:pic>
                      <wps:wsp>
                        <wps:cNvPr id="795" name="Text Box 343"/>
                        <wps:cNvSpPr txBox="1">
                          <a:spLocks noChangeArrowheads="1"/>
                        </wps:cNvSpPr>
                        <wps:spPr bwMode="auto">
                          <a:xfrm>
                            <a:off x="197960" y="498602"/>
                            <a:ext cx="1083945" cy="344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jc w:val="right"/>
                              </w:pPr>
                              <w:r>
                                <w:rPr>
                                  <w:rFonts w:ascii="Arial" w:eastAsia="Calibri" w:hAnsi="Arial"/>
                                  <w:b/>
                                  <w:bCs/>
                                  <w:sz w:val="16"/>
                                  <w:szCs w:val="16"/>
                                </w:rPr>
                                <w:t>Waveform Minimum value</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6" name="Text Box 343"/>
                        <wps:cNvSpPr txBox="1">
                          <a:spLocks noChangeArrowheads="1"/>
                        </wps:cNvSpPr>
                        <wps:spPr bwMode="auto">
                          <a:xfrm>
                            <a:off x="197960" y="849413"/>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jc w:val="right"/>
                              </w:pPr>
                              <w:r>
                                <w:rPr>
                                  <w:rFonts w:ascii="Arial" w:eastAsia="Calibri" w:hAnsi="Arial"/>
                                  <w:b/>
                                  <w:bCs/>
                                  <w:sz w:val="16"/>
                                  <w:szCs w:val="16"/>
                                </w:rPr>
                                <w:t>Waveform Maximum value</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7" name="Text Box 343"/>
                        <wps:cNvSpPr txBox="1">
                          <a:spLocks noChangeArrowheads="1"/>
                        </wps:cNvSpPr>
                        <wps:spPr bwMode="auto">
                          <a:xfrm>
                            <a:off x="3906416" y="433456"/>
                            <a:ext cx="1351088" cy="24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pPr>
                              <w:r>
                                <w:rPr>
                                  <w:rFonts w:ascii="Arial" w:eastAsia="Calibri" w:hAnsi="Arial"/>
                                  <w:b/>
                                  <w:bCs/>
                                  <w:sz w:val="16"/>
                                  <w:szCs w:val="16"/>
                                </w:rPr>
                                <w:t>Waveform Shape Menu</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8" name="Text Box 343"/>
                        <wps:cNvSpPr txBox="1">
                          <a:spLocks noChangeArrowheads="1"/>
                        </wps:cNvSpPr>
                        <wps:spPr bwMode="auto">
                          <a:xfrm>
                            <a:off x="3745461" y="677345"/>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pPr>
                              <w:r>
                                <w:rPr>
                                  <w:rFonts w:ascii="Arial" w:eastAsia="Calibri" w:hAnsi="Arial"/>
                                  <w:b/>
                                  <w:bCs/>
                                  <w:sz w:val="16"/>
                                  <w:szCs w:val="16"/>
                                </w:rPr>
                                <w:t>Waveform Frequency value</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9" name="Text Box 343"/>
                        <wps:cNvSpPr txBox="1">
                          <a:spLocks noChangeArrowheads="1"/>
                        </wps:cNvSpPr>
                        <wps:spPr bwMode="auto">
                          <a:xfrm>
                            <a:off x="3786075" y="980608"/>
                            <a:ext cx="1109386" cy="46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pPr>
                              <w:r>
                                <w:rPr>
                                  <w:rFonts w:ascii="Arial" w:eastAsia="Calibri" w:hAnsi="Arial"/>
                                  <w:b/>
                                  <w:bCs/>
                                  <w:sz w:val="16"/>
                                  <w:szCs w:val="16"/>
                                </w:rPr>
                                <w:t>AWG B Waveform relative phase or delay shift</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0" name="Text Box 343"/>
                        <wps:cNvSpPr txBox="1">
                          <a:spLocks noChangeArrowheads="1"/>
                        </wps:cNvSpPr>
                        <wps:spPr bwMode="auto">
                          <a:xfrm>
                            <a:off x="4086802" y="1441692"/>
                            <a:ext cx="10839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F1EAB">
                              <w:pPr>
                                <w:pStyle w:val="NormalWeb"/>
                              </w:pPr>
                              <w:r>
                                <w:rPr>
                                  <w:rFonts w:ascii="Arial" w:eastAsia="Calibri" w:hAnsi="Arial"/>
                                  <w:b/>
                                  <w:bCs/>
                                  <w:sz w:val="16"/>
                                  <w:szCs w:val="16"/>
                                </w:rPr>
                                <w:t>Square Wave Duty-cycle value</w:t>
                              </w:r>
                            </w:p>
                            <w:p w:rsidR="00FD0166" w:rsidRDefault="00FD0166"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2" name="Straight Arrow Connector 802"/>
                        <wps:cNvCnPr/>
                        <wps:spPr>
                          <a:xfrm>
                            <a:off x="1219200" y="722444"/>
                            <a:ext cx="502029" cy="1269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3" name="Straight Arrow Connector 803"/>
                        <wps:cNvCnPr/>
                        <wps:spPr>
                          <a:xfrm>
                            <a:off x="1219200" y="1038982"/>
                            <a:ext cx="502029"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4" name="Straight Arrow Connector 804"/>
                        <wps:cNvCnPr/>
                        <wps:spPr>
                          <a:xfrm flipH="1">
                            <a:off x="3206815" y="559837"/>
                            <a:ext cx="699601" cy="11729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5" name="Straight Arrow Connector 805"/>
                        <wps:cNvCnPr>
                          <a:stCxn id="798" idx="1"/>
                        </wps:cNvCnPr>
                        <wps:spPr>
                          <a:xfrm flipH="1">
                            <a:off x="3159967" y="849430"/>
                            <a:ext cx="585494" cy="38196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flipV="1">
                            <a:off x="3206814" y="1717056"/>
                            <a:ext cx="786688" cy="34875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flipV="1">
                            <a:off x="2271399" y="1385116"/>
                            <a:ext cx="1815403" cy="16376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flipH="1">
                            <a:off x="3193585" y="1087546"/>
                            <a:ext cx="656848" cy="3006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1" name="Text Box 343"/>
                        <wps:cNvSpPr txBox="1">
                          <a:spLocks noChangeArrowheads="1"/>
                        </wps:cNvSpPr>
                        <wps:spPr bwMode="auto">
                          <a:xfrm>
                            <a:off x="3993502" y="1935789"/>
                            <a:ext cx="14777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00FB4">
                              <w:pPr>
                                <w:pStyle w:val="NormalWeb"/>
                              </w:pPr>
                              <w:r>
                                <w:rPr>
                                  <w:rFonts w:ascii="Arial" w:eastAsia="Calibri" w:hAnsi="Arial"/>
                                  <w:b/>
                                  <w:bCs/>
                                  <w:sz w:val="16"/>
                                  <w:szCs w:val="16"/>
                                </w:rPr>
                                <w:t>Length of Waveform Array is Shown Here</w:t>
                              </w:r>
                            </w:p>
                            <w:p w:rsidR="00FD0166" w:rsidRDefault="00FD0166" w:rsidP="00000FB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3" name="Text Box 343"/>
                        <wps:cNvSpPr txBox="1">
                          <a:spLocks noChangeArrowheads="1"/>
                        </wps:cNvSpPr>
                        <wps:spPr bwMode="auto">
                          <a:xfrm>
                            <a:off x="137057" y="59604"/>
                            <a:ext cx="1183758"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A3E3B">
                              <w:pPr>
                                <w:pStyle w:val="NormalWeb"/>
                                <w:jc w:val="right"/>
                              </w:pPr>
                              <w:r>
                                <w:rPr>
                                  <w:rFonts w:ascii="Arial" w:eastAsia="Calibri" w:hAnsi="Arial"/>
                                  <w:b/>
                                  <w:bCs/>
                                  <w:sz w:val="16"/>
                                  <w:szCs w:val="16"/>
                                </w:rPr>
                                <w:t>Enable / Disable AWG Outputs</w:t>
                              </w:r>
                            </w:p>
                            <w:p w:rsidR="00FD0166" w:rsidRDefault="00FD0166" w:rsidP="000A3E3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4" name="Straight Arrow Connector 1124"/>
                        <wps:cNvCnPr/>
                        <wps:spPr>
                          <a:xfrm>
                            <a:off x="1281905" y="175097"/>
                            <a:ext cx="1924905" cy="248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H="1" flipV="1">
                            <a:off x="2169515" y="1509121"/>
                            <a:ext cx="1823987" cy="55709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5" name="Straight Arrow Connector 1325"/>
                        <wps:cNvCnPr/>
                        <wps:spPr>
                          <a:xfrm>
                            <a:off x="1281905" y="175064"/>
                            <a:ext cx="887610" cy="23445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6" name="Straight Arrow Connector 1326"/>
                        <wps:cNvCnPr/>
                        <wps:spPr>
                          <a:xfrm flipV="1">
                            <a:off x="1199602" y="1785258"/>
                            <a:ext cx="521627" cy="15044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5" name="Straight Arrow Connector 1485"/>
                        <wps:cNvCnPr/>
                        <wps:spPr>
                          <a:xfrm flipV="1">
                            <a:off x="1148019" y="1626818"/>
                            <a:ext cx="573210" cy="399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7" name="Text Box 343"/>
                        <wps:cNvSpPr txBox="1">
                          <a:spLocks noChangeArrowheads="1"/>
                        </wps:cNvSpPr>
                        <wps:spPr bwMode="auto">
                          <a:xfrm>
                            <a:off x="208899" y="1497606"/>
                            <a:ext cx="990703" cy="368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04982">
                              <w:pPr>
                                <w:pStyle w:val="NormalWeb"/>
                                <w:jc w:val="right"/>
                              </w:pPr>
                              <w:r>
                                <w:rPr>
                                  <w:rFonts w:ascii="Arial" w:eastAsia="Calibri" w:hAnsi="Arial"/>
                                  <w:b/>
                                  <w:bCs/>
                                  <w:sz w:val="16"/>
                                  <w:szCs w:val="16"/>
                                </w:rPr>
                                <w:t xml:space="preserve">Sync AWG Start (if supported) </w:t>
                              </w:r>
                            </w:p>
                            <w:p w:rsidR="00FD0166" w:rsidRDefault="00FD0166" w:rsidP="00A04982">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7" name="Text Box 343"/>
                        <wps:cNvSpPr txBox="1">
                          <a:spLocks noChangeArrowheads="1"/>
                        </wps:cNvSpPr>
                        <wps:spPr bwMode="auto">
                          <a:xfrm>
                            <a:off x="127651" y="1865387"/>
                            <a:ext cx="1091550" cy="249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B561F">
                              <w:pPr>
                                <w:pStyle w:val="NormalWeb"/>
                              </w:pPr>
                              <w:r>
                                <w:rPr>
                                  <w:rFonts w:ascii="Arial" w:eastAsia="Calibri" w:hAnsi="Arial"/>
                                  <w:b/>
                                  <w:bCs/>
                                  <w:sz w:val="16"/>
                                  <w:szCs w:val="16"/>
                                </w:rPr>
                                <w:t>Lock A and B Freq</w:t>
                              </w:r>
                            </w:p>
                            <w:p w:rsidR="00FD0166" w:rsidRDefault="00FD0166"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8" name="Text Box 343"/>
                        <wps:cNvSpPr txBox="1">
                          <a:spLocks noChangeArrowheads="1"/>
                        </wps:cNvSpPr>
                        <wps:spPr bwMode="auto">
                          <a:xfrm>
                            <a:off x="2893637" y="2241349"/>
                            <a:ext cx="11931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B561F">
                              <w:pPr>
                                <w:pStyle w:val="NormalWeb"/>
                              </w:pPr>
                              <w:r>
                                <w:rPr>
                                  <w:rFonts w:ascii="Arial" w:eastAsia="Calibri" w:hAnsi="Arial"/>
                                  <w:b/>
                                  <w:bCs/>
                                  <w:sz w:val="16"/>
                                  <w:szCs w:val="16"/>
                                </w:rPr>
                                <w:t>Set B to be complement of A</w:t>
                              </w:r>
                            </w:p>
                            <w:p w:rsidR="00FD0166" w:rsidRDefault="00FD0166"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2" name="Straight Arrow Connector 972"/>
                        <wps:cNvCnPr/>
                        <wps:spPr>
                          <a:xfrm flipH="1" flipV="1">
                            <a:off x="2840132" y="1915306"/>
                            <a:ext cx="164326" cy="36136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3" name="Straight Arrow Connector 973"/>
                        <wps:cNvCnPr/>
                        <wps:spPr>
                          <a:xfrm flipH="1">
                            <a:off x="3284376" y="1542446"/>
                            <a:ext cx="802426" cy="5930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4" name="Straight Arrow Connector 974"/>
                        <wps:cNvCnPr/>
                        <wps:spPr>
                          <a:xfrm flipH="1">
                            <a:off x="2169515" y="559711"/>
                            <a:ext cx="1768004" cy="5492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64" o:spid="_x0000_s1177" editas="canvas" style="width:6in;height:207.65pt;mso-position-horizontal-relative:char;mso-position-vertical-relative:line" coordsize="54864,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">
                <v:shape id="_x0000_s1178" type="#_x0000_t75" style="position:absolute;width:54864;height:26371;visibility:visible;mso-wrap-style:square">
                  <v:fill o:detectmouseclick="t"/>
                  <v:path o:connecttype="none"/>
                </v:shape>
                <v:shape id="Picture 1484" o:spid="_x0000_s1179" type="#_x0000_t75" style="position:absolute;left:14751;width:21397;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weDCAAAA3QAAAA8AAABkcnMvZG93bnJldi54bWxET02LwjAQvQv7H8IseNN0VZZSTYsIghcR&#10;q+xeh2Zsi82k28Ra/70RhL3N433OKhtMI3rqXG1Zwdc0AkFcWF1zqeB82k5iEM4ja2wsk4IHOcjS&#10;j9EKE23vfKQ+96UIIewSVFB53yZSuqIig25qW+LAXWxn0AfYlVJ3eA/hppGzKPqWBmsODRW2tKmo&#10;uOY3o+D2c/CP+R/+xsdDX+f5bF+c2r1S489hvQThafD/4rd7p8P8RbyA1zfhB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MHgwgAAAN0AAAAPAAAAAAAAAAAAAAAAAJ8C&#10;AABkcnMvZG93bnJldi54bWxQSwUGAAAAAAQABAD3AAAAjgMAAAAA&#10;">
                  <v:imagedata r:id="rId32" o:title=""/>
                  <v:path arrowok="t"/>
                </v:shape>
                <v:shape id="Text Box 343" o:spid="_x0000_s1180" type="#_x0000_t202" style="position:absolute;left:1979;top:4986;width:10840;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FD0166" w:rsidRDefault="00FD0166" w:rsidP="00BF1EAB">
                        <w:pPr>
                          <w:pStyle w:val="NormalWeb"/>
                          <w:jc w:val="right"/>
                        </w:pPr>
                        <w:r>
                          <w:rPr>
                            <w:rFonts w:ascii="Arial" w:eastAsia="Calibri" w:hAnsi="Arial"/>
                            <w:b/>
                            <w:bCs/>
                            <w:sz w:val="16"/>
                            <w:szCs w:val="16"/>
                          </w:rPr>
                          <w:t>Waveform Minimum value</w:t>
                        </w:r>
                      </w:p>
                      <w:p w:rsidR="00FD0166" w:rsidRDefault="00FD0166" w:rsidP="00BF1EAB">
                        <w:pPr>
                          <w:pStyle w:val="NormalWeb"/>
                          <w:jc w:val="right"/>
                        </w:pPr>
                        <w:r>
                          <w:rPr>
                            <w:rFonts w:ascii="Arial" w:eastAsia="Calibri" w:hAnsi="Arial"/>
                            <w:sz w:val="22"/>
                            <w:szCs w:val="22"/>
                          </w:rPr>
                          <w:t> </w:t>
                        </w:r>
                      </w:p>
                    </w:txbxContent>
                  </v:textbox>
                </v:shape>
                <v:shape id="Text Box 343" o:spid="_x0000_s1181" type="#_x0000_t202" style="position:absolute;left:1979;top:8494;width:1084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FD0166" w:rsidRDefault="00FD0166" w:rsidP="00BF1EAB">
                        <w:pPr>
                          <w:pStyle w:val="NormalWeb"/>
                          <w:jc w:val="right"/>
                        </w:pPr>
                        <w:r>
                          <w:rPr>
                            <w:rFonts w:ascii="Arial" w:eastAsia="Calibri" w:hAnsi="Arial"/>
                            <w:b/>
                            <w:bCs/>
                            <w:sz w:val="16"/>
                            <w:szCs w:val="16"/>
                          </w:rPr>
                          <w:t>Waveform Maximum value</w:t>
                        </w:r>
                      </w:p>
                      <w:p w:rsidR="00FD0166" w:rsidRDefault="00FD0166" w:rsidP="00BF1EAB">
                        <w:pPr>
                          <w:pStyle w:val="NormalWeb"/>
                          <w:jc w:val="right"/>
                        </w:pPr>
                        <w:r>
                          <w:rPr>
                            <w:rFonts w:ascii="Arial" w:eastAsia="Calibri" w:hAnsi="Arial"/>
                            <w:sz w:val="22"/>
                            <w:szCs w:val="22"/>
                          </w:rPr>
                          <w:t> </w:t>
                        </w:r>
                      </w:p>
                    </w:txbxContent>
                  </v:textbox>
                </v:shape>
                <v:shape id="Text Box 343" o:spid="_x0000_s1182" type="#_x0000_t202" style="position:absolute;left:39064;top:4334;width:13511;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FD0166" w:rsidRDefault="00FD0166" w:rsidP="00BF1EAB">
                        <w:pPr>
                          <w:pStyle w:val="NormalWeb"/>
                        </w:pPr>
                        <w:r>
                          <w:rPr>
                            <w:rFonts w:ascii="Arial" w:eastAsia="Calibri" w:hAnsi="Arial"/>
                            <w:b/>
                            <w:bCs/>
                            <w:sz w:val="16"/>
                            <w:szCs w:val="16"/>
                          </w:rPr>
                          <w:t>Waveform Shape Menu</w:t>
                        </w:r>
                      </w:p>
                      <w:p w:rsidR="00FD0166" w:rsidRDefault="00FD0166" w:rsidP="00BF1EAB">
                        <w:pPr>
                          <w:pStyle w:val="NormalWeb"/>
                          <w:jc w:val="right"/>
                        </w:pPr>
                        <w:r>
                          <w:rPr>
                            <w:rFonts w:ascii="Arial" w:eastAsia="Calibri" w:hAnsi="Arial"/>
                            <w:sz w:val="22"/>
                            <w:szCs w:val="22"/>
                          </w:rPr>
                          <w:t> </w:t>
                        </w:r>
                      </w:p>
                    </w:txbxContent>
                  </v:textbox>
                </v:shape>
                <v:shape id="Text Box 343" o:spid="_x0000_s1183" type="#_x0000_t202" style="position:absolute;left:37454;top:6773;width:1084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FD0166" w:rsidRDefault="00FD0166" w:rsidP="00BF1EAB">
                        <w:pPr>
                          <w:pStyle w:val="NormalWeb"/>
                        </w:pPr>
                        <w:r>
                          <w:rPr>
                            <w:rFonts w:ascii="Arial" w:eastAsia="Calibri" w:hAnsi="Arial"/>
                            <w:b/>
                            <w:bCs/>
                            <w:sz w:val="16"/>
                            <w:szCs w:val="16"/>
                          </w:rPr>
                          <w:t>Waveform Frequency value</w:t>
                        </w:r>
                      </w:p>
                      <w:p w:rsidR="00FD0166" w:rsidRDefault="00FD0166" w:rsidP="00BF1EAB">
                        <w:pPr>
                          <w:pStyle w:val="NormalWeb"/>
                          <w:jc w:val="right"/>
                        </w:pPr>
                        <w:r>
                          <w:rPr>
                            <w:rFonts w:ascii="Arial" w:eastAsia="Calibri" w:hAnsi="Arial"/>
                            <w:sz w:val="22"/>
                            <w:szCs w:val="22"/>
                          </w:rPr>
                          <w:t> </w:t>
                        </w:r>
                      </w:p>
                    </w:txbxContent>
                  </v:textbox>
                </v:shape>
                <v:shape id="Text Box 343" o:spid="_x0000_s1184" type="#_x0000_t202" style="position:absolute;left:37860;top:9806;width:11094;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FD0166" w:rsidRDefault="00FD0166" w:rsidP="00BF1EAB">
                        <w:pPr>
                          <w:pStyle w:val="NormalWeb"/>
                        </w:pPr>
                        <w:r>
                          <w:rPr>
                            <w:rFonts w:ascii="Arial" w:eastAsia="Calibri" w:hAnsi="Arial"/>
                            <w:b/>
                            <w:bCs/>
                            <w:sz w:val="16"/>
                            <w:szCs w:val="16"/>
                          </w:rPr>
                          <w:t>AWG B Waveform relative phase or delay shift</w:t>
                        </w:r>
                      </w:p>
                      <w:p w:rsidR="00FD0166" w:rsidRDefault="00FD0166" w:rsidP="00BF1EAB">
                        <w:pPr>
                          <w:pStyle w:val="NormalWeb"/>
                          <w:jc w:val="right"/>
                        </w:pPr>
                        <w:r>
                          <w:rPr>
                            <w:rFonts w:ascii="Arial" w:eastAsia="Calibri" w:hAnsi="Arial"/>
                            <w:sz w:val="22"/>
                            <w:szCs w:val="22"/>
                          </w:rPr>
                          <w:t> </w:t>
                        </w:r>
                      </w:p>
                    </w:txbxContent>
                  </v:textbox>
                </v:shape>
                <v:shape id="Text Box 343" o:spid="_x0000_s1185" type="#_x0000_t202" style="position:absolute;left:40868;top:14416;width:1083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FD0166" w:rsidRDefault="00FD0166" w:rsidP="00BF1EAB">
                        <w:pPr>
                          <w:pStyle w:val="NormalWeb"/>
                        </w:pPr>
                        <w:r>
                          <w:rPr>
                            <w:rFonts w:ascii="Arial" w:eastAsia="Calibri" w:hAnsi="Arial"/>
                            <w:b/>
                            <w:bCs/>
                            <w:sz w:val="16"/>
                            <w:szCs w:val="16"/>
                          </w:rPr>
                          <w:t>Square Wave Duty-cycle value</w:t>
                        </w:r>
                      </w:p>
                      <w:p w:rsidR="00FD0166" w:rsidRDefault="00FD0166" w:rsidP="00BF1EAB">
                        <w:pPr>
                          <w:pStyle w:val="NormalWeb"/>
                          <w:jc w:val="right"/>
                        </w:pPr>
                        <w:r>
                          <w:rPr>
                            <w:rFonts w:ascii="Arial" w:eastAsia="Calibri" w:hAnsi="Arial"/>
                            <w:sz w:val="22"/>
                            <w:szCs w:val="22"/>
                          </w:rPr>
                          <w:t> </w:t>
                        </w:r>
                      </w:p>
                    </w:txbxContent>
                  </v:textbox>
                </v:shape>
                <v:shape id="Straight Arrow Connector 802" o:spid="_x0000_s1186" type="#_x0000_t32" style="position:absolute;left:12192;top:7224;width:502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pO8MAAADcAAAADwAAAGRycy9kb3ducmV2LnhtbESPQYvCMBSE74L/ITxhb5qq6JZqlO2C&#10;izexLgt7ezTPtti8lCba+u+NIHgcZuYbZr3tTS1u1LrKsoLpJAJBnFtdcaHg97QbxyCcR9ZYWyYF&#10;d3Kw3QwHa0y07fhIt8wXIkDYJaig9L5JpHR5SQbdxDbEwTvb1qAPsi2kbrELcFPLWRQtpcGKw0KJ&#10;DX2XlF+yq1Gw3x36uos/5wtKz/l/+veTLqdGqY9R/7UC4an37/CrvdcK4mgG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aTvDAAAA3AAAAA8AAAAAAAAAAAAA&#10;AAAAoQIAAGRycy9kb3ducmV2LnhtbFBLBQYAAAAABAAEAPkAAACRAwAAAAA=&#10;" strokecolor="#00b050" strokeweight="1.25pt">
                  <v:stroke endarrow="classic" endarrowlength="long"/>
                </v:shape>
                <v:shape id="Straight Arrow Connector 803" o:spid="_x0000_s1187" type="#_x0000_t32" style="position:absolute;left:12192;top:10389;width:5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MoMUAAADcAAAADwAAAGRycy9kb3ducmV2LnhtbESPzWrDMBCE74W+g9hCb7WcmqTGiRLq&#10;QopvoU4p9LZY6x9irYylxs7bR4FAj8PMfMNsdrPpxZlG11lWsIhiEMSV1R03Cr6P+5cUhPPIGnvL&#10;pOBCDnbbx4cNZtpO/EXn0jciQNhlqKD1fsikdFVLBl1kB+Lg1XY06IMcG6lHnALc9PI1jlfSYMdh&#10;ocWBPlqqTuWfUVDsD3M/pW/JkvK6+s1/PvPVwij1/DS/r0F4mv1/+N4utII0Tu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bMoMUAAADcAAAADwAAAAAAAAAA&#10;AAAAAAChAgAAZHJzL2Rvd25yZXYueG1sUEsFBgAAAAAEAAQA+QAAAJMDAAAAAA==&#10;" strokecolor="#00b050" strokeweight="1.25pt">
                  <v:stroke endarrow="classic" endarrowlength="long"/>
                </v:shape>
                <v:shape id="Straight Arrow Connector 804" o:spid="_x0000_s1188" type="#_x0000_t32" style="position:absolute;left:32068;top:5598;width:6996;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QzMMAAADcAAAADwAAAGRycy9kb3ducmV2LnhtbESPQYvCMBSE78L+h/AWvGmqqJRqFFkQ&#10;PHixetDbo3k2xealNNm2/nsjLOxxmJlvmM1usLXoqPWVYwWzaQKCuHC64lLB9XKYpCB8QNZYOyYF&#10;L/Kw236NNphp1/OZujyUIkLYZ6jAhNBkUvrCkEU/dQ1x9B6utRiibEupW+wj3NZyniQrabHiuGCw&#10;oR9DxTP/tQr6+3LfLWe3x2LOPj+np/xyNy+lxt/Dfg0i0BD+w3/to1aQJgv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nUMzDAAAA3AAAAA8AAAAAAAAAAAAA&#10;AAAAoQIAAGRycy9kb3ducmV2LnhtbFBLBQYAAAAABAAEAPkAAACRAwAAAAA=&#10;" strokecolor="#00b050" strokeweight="1.25pt">
                  <v:stroke endarrow="classic" endarrowlength="long"/>
                </v:shape>
                <v:shape id="Straight Arrow Connector 805" o:spid="_x0000_s1189" type="#_x0000_t32" style="position:absolute;left:31599;top:8494;width:5855;height:3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1V8MAAADcAAAADwAAAGRycy9kb3ducmV2LnhtbESPQYvCMBSE78L+h/AW9qapspVSjSIL&#10;wh72YvWgt0fzbMo2L6WJbf33RhA8DjPzDbPejrYRPXW+dqxgPktAEJdO11wpOB330wyED8gaG8ek&#10;4E4etpuPyRpz7QY+UF+ESkQI+xwVmBDaXEpfGrLoZ64ljt7VdRZDlF0ldYdDhNtGLpJkKS3WHBcM&#10;tvRjqPwvblbBcEl3fTo/X78X7ItD9lccL+au1NfnuFuBCDSGd/jV/tUKsiSF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9VfDAAAA3AAAAA8AAAAAAAAAAAAA&#10;AAAAoQIAAGRycy9kb3ducmV2LnhtbFBLBQYAAAAABAAEAPkAAACRAwAAAAA=&#10;" strokecolor="#00b050" strokeweight="1.25pt">
                  <v:stroke endarrow="classic" endarrowlength="long"/>
                </v:shape>
                <v:shape id="Straight Arrow Connector 806" o:spid="_x0000_s1190" type="#_x0000_t32" style="position:absolute;left:32068;top:17170;width:7867;height:3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rcMAAADcAAAADwAAAGRycy9kb3ducmV2LnhtbESPwWrDMBBE74H+g9hCLqGRGoIxbpQQ&#10;Ci29xi2kx8XaWibWykhq4vjro0Chx2Fm3jCb3eh6caYQO88anpcKBHHjTcethq/Pt6cSREzIBnvP&#10;pOFKEXbbh9kGK+MvfKBznVqRIRwr1GBTGiopY2PJYVz6gTh7Pz44TFmGVpqAlwx3vVwpVUiHHecF&#10;iwO9WmpO9a/T0JXfQ92XcprsVLQqvPN1sT5qPX8c9y8gEo3pP/zX/jAaSlXA/Uw+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463DAAAA3AAAAA8AAAAAAAAAAAAA&#10;AAAAoQIAAGRycy9kb3ducmV2LnhtbFBLBQYAAAAABAAEAPkAAACRAwAAAAA=&#10;" strokecolor="#00b050" strokeweight="1.25pt">
                  <v:stroke endarrow="classic" endarrowlength="long"/>
                </v:shape>
                <v:shape id="Straight Arrow Connector 807" o:spid="_x0000_s1191" type="#_x0000_t32" style="position:absolute;left:22713;top:13851;width:18155;height:16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GNsMAAADcAAAADwAAAGRycy9kb3ducmV2LnhtbESPQWsCMRSE74X+h/AKXoomSrHLapRS&#10;UHrtttAeH5vnZnHzsiRR1/31jSD0OMzMN8x6O7hOnCnE1rOG+UyBIK69abnR8P21mxYgYkI22Hkm&#10;DVeKsN08PqyxNP7Cn3SuUiMyhGOJGmxKfSllrC05jDPfE2fv4IPDlGVopAl4yXDXyYVSS+mw5bxg&#10;sad3S/WxOjkNbfHbV10hx9GOy0aFPV+fX360njwNbysQiYb0H763P4yGQr3C7U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RjbDAAAA3AAAAA8AAAAAAAAAAAAA&#10;AAAAoQIAAGRycy9kb3ducmV2LnhtbFBLBQYAAAAABAAEAPkAAACRAwAAAAA=&#10;" strokecolor="#00b050" strokeweight="1.25pt">
                  <v:stroke endarrow="classic" endarrowlength="long"/>
                </v:shape>
                <v:shape id="Straight Arrow Connector 810" o:spid="_x0000_s1192" type="#_x0000_t32" style="position:absolute;left:31935;top:10875;width:6569;height:3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AEsAAAADcAAAADwAAAGRycy9kb3ducmV2LnhtbERPTYvCMBC9C/6HMMLeNK3oUqpRRFjY&#10;gxfrHvQ2NGNTbCaliW3995uD4PHxvrf70Taip87XjhWkiwQEcel0zZWCv8vPPAPhA7LGxjEpeJGH&#10;/W462WKu3cBn6otQiRjCPkcFJoQ2l9KXhiz6hWuJI3d3ncUQYVdJ3eEQw20jl0nyLS3WHBsMtnQ0&#10;VD6Kp1Uw3NaHfp1e76sl++KcnYrLzbyU+pqNhw2IQGP4iN/uX60gS+P8eCYe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wBLAAAAA3AAAAA8AAAAAAAAAAAAAAAAA&#10;oQIAAGRycy9kb3ducmV2LnhtbFBLBQYAAAAABAAEAPkAAACOAwAAAAA=&#10;" strokecolor="#00b050" strokeweight="1.25pt">
                  <v:stroke endarrow="classic" endarrowlength="long"/>
                </v:shape>
                <v:shape id="Text Box 343" o:spid="_x0000_s1193" type="#_x0000_t202" style="position:absolute;left:39935;top:19357;width:147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FD0166" w:rsidRDefault="00FD0166" w:rsidP="00000FB4">
                        <w:pPr>
                          <w:pStyle w:val="NormalWeb"/>
                        </w:pPr>
                        <w:r>
                          <w:rPr>
                            <w:rFonts w:ascii="Arial" w:eastAsia="Calibri" w:hAnsi="Arial"/>
                            <w:b/>
                            <w:bCs/>
                            <w:sz w:val="16"/>
                            <w:szCs w:val="16"/>
                          </w:rPr>
                          <w:t>Length of Waveform Array is Shown Here</w:t>
                        </w:r>
                      </w:p>
                      <w:p w:rsidR="00FD0166" w:rsidRDefault="00FD0166" w:rsidP="00000FB4">
                        <w:pPr>
                          <w:pStyle w:val="NormalWeb"/>
                          <w:jc w:val="right"/>
                        </w:pPr>
                        <w:r>
                          <w:rPr>
                            <w:rFonts w:ascii="Arial" w:eastAsia="Calibri" w:hAnsi="Arial"/>
                            <w:sz w:val="22"/>
                            <w:szCs w:val="22"/>
                          </w:rPr>
                          <w:t> </w:t>
                        </w:r>
                      </w:p>
                    </w:txbxContent>
                  </v:textbox>
                </v:shape>
                <v:shape id="Text Box 343" o:spid="_x0000_s1194" type="#_x0000_t202" style="position:absolute;left:1370;top:596;width:1183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FD0166" w:rsidRDefault="00FD0166" w:rsidP="000A3E3B">
                        <w:pPr>
                          <w:pStyle w:val="NormalWeb"/>
                          <w:jc w:val="right"/>
                        </w:pPr>
                        <w:r>
                          <w:rPr>
                            <w:rFonts w:ascii="Arial" w:eastAsia="Calibri" w:hAnsi="Arial"/>
                            <w:b/>
                            <w:bCs/>
                            <w:sz w:val="16"/>
                            <w:szCs w:val="16"/>
                          </w:rPr>
                          <w:t>Enable / Disable AWG Outputs</w:t>
                        </w:r>
                      </w:p>
                      <w:p w:rsidR="00FD0166" w:rsidRDefault="00FD0166" w:rsidP="000A3E3B">
                        <w:pPr>
                          <w:pStyle w:val="NormalWeb"/>
                          <w:jc w:val="right"/>
                        </w:pPr>
                        <w:r>
                          <w:rPr>
                            <w:rFonts w:ascii="Arial" w:eastAsia="Calibri" w:hAnsi="Arial"/>
                            <w:sz w:val="22"/>
                            <w:szCs w:val="22"/>
                          </w:rPr>
                          <w:t> </w:t>
                        </w:r>
                      </w:p>
                    </w:txbxContent>
                  </v:textbox>
                </v:shape>
                <v:shape id="Straight Arrow Connector 1124" o:spid="_x0000_s1195" type="#_x0000_t32" style="position:absolute;left:12819;top:1750;width:19249;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r38QAAADdAAAADwAAAGRycy9kb3ducmV2LnhtbERPTWvCQBC9F/wPyxS8NZtoGyV1FVNQ&#10;ciuNIvQ2ZMckNDsbslsT/323UOhtHu9zNrvJdOJGg2stK0iiGARxZXXLtYLz6fC0BuE8ssbOMim4&#10;k4PddvawwUzbkT/oVvpahBB2GSpovO8zKV3VkEEX2Z44cFc7GPQBDrXUA44h3HRyEcepNNhyaGiw&#10;p7eGqq/y2ygoDu9TN65XyxfKr9VnfjnmaWKUmj9O+1cQnib/L/5zFzrMTxbP8PtNO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vfxAAAAN0AAAAPAAAAAAAAAAAA&#10;AAAAAKECAABkcnMvZG93bnJldi54bWxQSwUGAAAAAAQABAD5AAAAkgMAAAAA&#10;" strokecolor="#00b050" strokeweight="1.25pt">
                  <v:stroke endarrow="classic" endarrowlength="long"/>
                </v:shape>
                <v:shape id="Straight Arrow Connector 1324" o:spid="_x0000_s1196" type="#_x0000_t32" style="position:absolute;left:21695;top:15091;width:18240;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gVMIAAADdAAAADwAAAGRycy9kb3ducmV2LnhtbERP32vCMBB+H/g/hBvsZWg6FSnVKDLY&#10;2KtV0MejOZuy5lKSTGv/+kUQfLuP7+etNr1txYV8aBwr+JhkIIgrpxuuFRz2X+McRIjIGlvHpOBG&#10;ATbr0csKC+2uvKNLGWuRQjgUqMDE2BVShsqQxTBxHXHizs5bjAn6WmqP1xRuWznNsoW02HBqMNjR&#10;p6Hqt/yzCpr81JVtLofBDIs68998e58flXp77bdLEJH6+BQ/3D86zZ9N53D/Jp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vgVMIAAADdAAAADwAAAAAAAAAAAAAA&#10;AAChAgAAZHJzL2Rvd25yZXYueG1sUEsFBgAAAAAEAAQA+QAAAJADAAAAAA==&#10;" strokecolor="#00b050" strokeweight="1.25pt">
                  <v:stroke endarrow="classic" endarrowlength="long"/>
                </v:shape>
                <v:shape id="Straight Arrow Connector 1325" o:spid="_x0000_s1197" type="#_x0000_t32" style="position:absolute;left:12819;top:1750;width:8876;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pcIAAADdAAAADwAAAGRycy9kb3ducmV2LnhtbERPTYvCMBC9C/sfwix401RFV2pT2S64&#10;eBN1EbwNzdgWm0lpou3+eyMI3ubxPidZ96YWd2pdZVnBZByBIM6trrhQ8HfcjJYgnEfWWFsmBf/k&#10;YJ1+DBKMte14T/eDL0QIYRejgtL7JpbS5SUZdGPbEAfuYluDPsC2kLrFLoSbWk6jaCENVhwaSmzo&#10;p6T8ergZBdvNrq+75ddsTtklP2en32wxMUoNP/vvFQhPvX+LX+6tDvNn0zk8vwkn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gpcIAAADdAAAADwAAAAAAAAAAAAAA&#10;AAChAgAAZHJzL2Rvd25yZXYueG1sUEsFBgAAAAAEAAQA+QAAAJADAAAAAA==&#10;" strokecolor="#00b050" strokeweight="1.25pt">
                  <v:stroke endarrow="classic" endarrowlength="long"/>
                </v:shape>
                <v:shape id="Straight Arrow Connector 1326" o:spid="_x0000_s1198" type="#_x0000_t32" style="position:absolute;left:11996;top:17852;width:5216;height:1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2bcIAAADdAAAADwAAAGRycy9kb3ducmV2LnhtbERPTYvCMBC9C/sfwizsTVO7KtI1igiC&#10;By/WPay3oRmbss2kNLGt/94Igrd5vM9ZbQZbi45aXzlWMJ0kIIgLpysuFfye9+MlCB+QNdaOScGd&#10;PGzWH6MVZtr1fKIuD6WIIewzVGBCaDIpfWHIop+4hjhyV9daDBG2pdQt9jHc1jJNkoW0WHFsMNjQ&#10;zlDxn9+sgv4y33bz6d91lrLPT8tjfr6Yu1Jfn8P2B0SgIbzFL/dBx/nf6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2bcIAAADdAAAADwAAAAAAAAAAAAAA&#10;AAChAgAAZHJzL2Rvd25yZXYueG1sUEsFBgAAAAAEAAQA+QAAAJADAAAAAA==&#10;" strokecolor="#00b050" strokeweight="1.25pt">
                  <v:stroke endarrow="classic" endarrowlength="long"/>
                </v:shape>
                <v:shape id="Straight Arrow Connector 1485" o:spid="_x0000_s1199" type="#_x0000_t32" style="position:absolute;left:11480;top:16268;width:5732;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6RcIAAADdAAAADwAAAGRycy9kb3ducmV2LnhtbERPTYvCMBC9C/6HMMLeNFWslK5RZEHw&#10;sBerB70NzdiUbSalybb1328WBG/zeJ+z3Y+2ET11vnasYLlIQBCXTtdcKbhejvMMhA/IGhvHpOBJ&#10;Hva76WSLuXYDn6kvQiViCPscFZgQ2lxKXxqy6BeuJY7cw3UWQ4RdJXWHQwy3jVwlyUZarDk2GGzp&#10;y1D5U/xaBcM9PfTp8vZYr9gX5+y7uNzNU6mP2Xj4BBFoDG/xy33Scf46S+H/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I6RcIAAADdAAAADwAAAAAAAAAAAAAA&#10;AAChAgAAZHJzL2Rvd25yZXYueG1sUEsFBgAAAAAEAAQA+QAAAJADAAAAAA==&#10;" strokecolor="#00b050" strokeweight="1.25pt">
                  <v:stroke endarrow="classic" endarrowlength="long"/>
                </v:shape>
                <v:shape id="Text Box 343" o:spid="_x0000_s1200" type="#_x0000_t202" style="position:absolute;left:2088;top:14976;width:9908;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FD0166" w:rsidRDefault="00FD0166" w:rsidP="00A04982">
                        <w:pPr>
                          <w:pStyle w:val="NormalWeb"/>
                          <w:jc w:val="right"/>
                        </w:pPr>
                        <w:r>
                          <w:rPr>
                            <w:rFonts w:ascii="Arial" w:eastAsia="Calibri" w:hAnsi="Arial"/>
                            <w:b/>
                            <w:bCs/>
                            <w:sz w:val="16"/>
                            <w:szCs w:val="16"/>
                          </w:rPr>
                          <w:t xml:space="preserve">Sync AWG Start (if supported) </w:t>
                        </w:r>
                      </w:p>
                      <w:p w:rsidR="00FD0166" w:rsidRDefault="00FD0166" w:rsidP="00A04982">
                        <w:pPr>
                          <w:pStyle w:val="NormalWeb"/>
                          <w:jc w:val="right"/>
                        </w:pPr>
                        <w:r>
                          <w:rPr>
                            <w:rFonts w:ascii="Arial" w:eastAsia="Calibri" w:hAnsi="Arial"/>
                            <w:sz w:val="22"/>
                            <w:szCs w:val="22"/>
                          </w:rPr>
                          <w:t> </w:t>
                        </w:r>
                      </w:p>
                    </w:txbxContent>
                  </v:textbox>
                </v:shape>
                <v:shape id="Text Box 343" o:spid="_x0000_s1201" type="#_x0000_t202" style="position:absolute;left:1276;top:18653;width:10916;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FD0166" w:rsidRDefault="00FD0166" w:rsidP="001B561F">
                        <w:pPr>
                          <w:pStyle w:val="NormalWeb"/>
                        </w:pPr>
                        <w:r>
                          <w:rPr>
                            <w:rFonts w:ascii="Arial" w:eastAsia="Calibri" w:hAnsi="Arial"/>
                            <w:b/>
                            <w:bCs/>
                            <w:sz w:val="16"/>
                            <w:szCs w:val="16"/>
                          </w:rPr>
                          <w:t>Lock A and B Freq</w:t>
                        </w:r>
                      </w:p>
                      <w:p w:rsidR="00FD0166" w:rsidRDefault="00FD0166" w:rsidP="001B561F">
                        <w:pPr>
                          <w:pStyle w:val="NormalWeb"/>
                          <w:jc w:val="right"/>
                        </w:pPr>
                        <w:r>
                          <w:rPr>
                            <w:rFonts w:ascii="Arial" w:eastAsia="Calibri" w:hAnsi="Arial"/>
                            <w:sz w:val="22"/>
                            <w:szCs w:val="22"/>
                          </w:rPr>
                          <w:t> </w:t>
                        </w:r>
                      </w:p>
                    </w:txbxContent>
                  </v:textbox>
                </v:shape>
                <v:shape id="Text Box 343" o:spid="_x0000_s1202" type="#_x0000_t202" style="position:absolute;left:28936;top:22413;width:1193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FD0166" w:rsidRDefault="00FD0166" w:rsidP="001B561F">
                        <w:pPr>
                          <w:pStyle w:val="NormalWeb"/>
                        </w:pPr>
                        <w:r>
                          <w:rPr>
                            <w:rFonts w:ascii="Arial" w:eastAsia="Calibri" w:hAnsi="Arial"/>
                            <w:b/>
                            <w:bCs/>
                            <w:sz w:val="16"/>
                            <w:szCs w:val="16"/>
                          </w:rPr>
                          <w:t>Set B to be complement of A</w:t>
                        </w:r>
                      </w:p>
                      <w:p w:rsidR="00FD0166" w:rsidRDefault="00FD0166" w:rsidP="001B561F">
                        <w:pPr>
                          <w:pStyle w:val="NormalWeb"/>
                          <w:jc w:val="right"/>
                        </w:pPr>
                        <w:r>
                          <w:rPr>
                            <w:rFonts w:ascii="Arial" w:eastAsia="Calibri" w:hAnsi="Arial"/>
                            <w:sz w:val="22"/>
                            <w:szCs w:val="22"/>
                          </w:rPr>
                          <w:t> </w:t>
                        </w:r>
                      </w:p>
                    </w:txbxContent>
                  </v:textbox>
                </v:shape>
                <v:shape id="Straight Arrow Connector 972" o:spid="_x0000_s1203" type="#_x0000_t32" style="position:absolute;left:28401;top:19153;width:1643;height:3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ZTsQAAADcAAAADwAAAGRycy9kb3ducmV2LnhtbESPQWsCMRSE74X+h/AKvRTNKsWuq1FE&#10;aOnVbaEeH5vnZnHzsiRR1/31jSB4HGbmG2a57m0rzuRD41jBZJyBIK6cbrhW8PvzOcpBhIissXVM&#10;Cq4UYL16flpiod2Fd3QuYy0ShEOBCkyMXSFlqAxZDGPXESfv4LzFmKSvpfZ4SXDbymmWzaTFhtOC&#10;wY62hqpjebIKmnzflW0uh8EMszrzX3x9e/9T6vWl3yxAROrjI3xvf2sF848p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JlOxAAAANwAAAAPAAAAAAAAAAAA&#10;AAAAAKECAABkcnMvZG93bnJldi54bWxQSwUGAAAAAAQABAD5AAAAkgMAAAAA&#10;" strokecolor="#00b050" strokeweight="1.25pt">
                  <v:stroke endarrow="classic" endarrowlength="long"/>
                </v:shape>
                <v:shape id="Straight Arrow Connector 973" o:spid="_x0000_s1204" type="#_x0000_t32" style="position:absolute;left:32843;top:15424;width:8025;height: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0WMUAAADcAAAADwAAAGRycy9kb3ducmV2LnhtbESPT4vCMBTE7wt+h/CEva2p7vqvGkUE&#10;YQ97sXrQ26N5NsXmpTSxrd/eLCzscZiZ3zDrbW8r0VLjS8cKxqMEBHHudMmFgvPp8LEA4QOyxsox&#10;KXiSh+1m8LbGVLuOj9RmoRARwj5FBSaEOpXS54Ys+pGriaN3c43FEGVTSN1gF+G2kpMkmUmLJccF&#10;gzXtDeX37GEVdNfprp2OL7evCfvsuPjJTlfzVOp92O9WIAL14T/81/7WCpbzT/g9E4+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0WMUAAADcAAAADwAAAAAAAAAA&#10;AAAAAAChAgAAZHJzL2Rvd25yZXYueG1sUEsFBgAAAAAEAAQA+QAAAJMDAAAAAA==&#10;" strokecolor="#00b050" strokeweight="1.25pt">
                  <v:stroke endarrow="classic" endarrowlength="long"/>
                </v:shape>
                <v:shape id="Straight Arrow Connector 974" o:spid="_x0000_s1205" type="#_x0000_t32" style="position:absolute;left:21695;top:5597;width:17680;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sLMQAAADcAAAADwAAAGRycy9kb3ducmV2LnhtbESPQYvCMBSE7wv+h/AEb2uq6K5Wo4gg&#10;ePBi9bDeHs2zKTYvpYlt/fdmYWGPw8x8w6y3va1ES40vHSuYjBMQxLnTJRcKrpfD5wKED8gaK8ek&#10;4EUetpvBxxpT7To+U5uFQkQI+xQVmBDqVEqfG7Lox64mjt7dNRZDlE0hdYNdhNtKTpPkS1osOS4Y&#10;rGlvKH9kT6ugu8137Xzyc59N2WfnxSm73MxLqdGw361ABOrDf/ivfdQKlt8z+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CwsxAAAANwAAAAPAAAAAAAAAAAA&#10;AAAAAKECAABkcnMvZG93bnJldi54bWxQSwUGAAAAAAQABAD5AAAAkgMAAAAA&#10;" strokecolor="#00b050" strokeweight="1.25pt">
                  <v:stroke endarrow="classic" endarrowlength="long"/>
                </v:shape>
                <w10:anchorlock/>
              </v:group>
            </w:pict>
          </mc:Fallback>
        </mc:AlternateContent>
      </w:r>
    </w:p>
    <w:p w:rsidR="00B144D4" w:rsidRDefault="0022780C" w:rsidP="00B144D4">
      <w:pPr>
        <w:jc w:val="center"/>
      </w:pPr>
      <w:r>
        <w:t xml:space="preserve"> </w:t>
      </w:r>
      <w:r w:rsidR="00D4106C">
        <w:t>Figure 15,</w:t>
      </w:r>
      <w:r w:rsidR="00B144D4">
        <w:t xml:space="preserve"> AWG Controls window</w:t>
      </w:r>
      <w:r>
        <w:t xml:space="preserve"> </w:t>
      </w:r>
    </w:p>
    <w:p w:rsidR="00F430EB" w:rsidRDefault="003B5605" w:rsidP="00D4106C">
      <w:r>
        <w:t>There are two identical sets of controls for configuri</w:t>
      </w:r>
      <w:r w:rsidR="00D4106C">
        <w:t>ng the Channel A and B outputs.</w:t>
      </w:r>
      <w:r w:rsidR="001B561F">
        <w:t xml:space="preserve"> Depending on the capabilities of the target hardware different features and controls may not be functional.</w:t>
      </w:r>
    </w:p>
    <w:p w:rsidR="009F29C7" w:rsidRDefault="009F29C7" w:rsidP="009F29C7">
      <w:r>
        <w:t>The Min and Max entry windows program the minimum and maximum values for the output waveform. If the value entere</w:t>
      </w:r>
      <w:r w:rsidR="001B561F">
        <w:t>d in the Min window is higher (more positive</w:t>
      </w:r>
      <w:r>
        <w:t xml:space="preserve">) than the value entered in the Max window the apparent phase of the output wave is inverted. While this is somewhat redundant for the Sine, Triangle and Square wave shapes, given the Phase control described later, it is useful for determining if the </w:t>
      </w:r>
      <w:proofErr w:type="spellStart"/>
      <w:r>
        <w:t>Sawtooth</w:t>
      </w:r>
      <w:proofErr w:type="spellEnd"/>
      <w:r>
        <w:t xml:space="preserve"> or Stairstep shapes are rising or falling ramps.</w:t>
      </w:r>
    </w:p>
    <w:p w:rsidR="009F29C7" w:rsidRDefault="009F29C7" w:rsidP="009F29C7">
      <w:r>
        <w:t xml:space="preserve">The Freq entry window programs the frequency of the waveform in Hertz. </w:t>
      </w:r>
      <w:r w:rsidR="00D4106C">
        <w:t>Based on the specific hardware</w:t>
      </w:r>
      <w:r>
        <w:t xml:space="preserve"> maximum sample rate, the maximum </w:t>
      </w:r>
      <w:r w:rsidR="000A694A">
        <w:t>possible</w:t>
      </w:r>
      <w:r>
        <w:t xml:space="preserve"> frequency is, by definition, </w:t>
      </w:r>
      <w:r w:rsidR="00D4106C">
        <w:t>½ the AWG sample rate</w:t>
      </w:r>
      <w:r>
        <w:t xml:space="preserve"> but the practical upper limit is more like </w:t>
      </w:r>
      <w:r w:rsidR="00D4106C">
        <w:t>1/5 or even 1/10 the sample rate</w:t>
      </w:r>
      <w:r>
        <w:t>.</w:t>
      </w:r>
    </w:p>
    <w:p w:rsidR="009F29C7" w:rsidRDefault="009F29C7" w:rsidP="009F29C7">
      <w:r w:rsidRPr="001B189F">
        <w:t xml:space="preserve">The </w:t>
      </w:r>
      <w:r w:rsidR="008B2490" w:rsidRPr="001B189F">
        <w:t xml:space="preserve">relative timing between the two AWG channels can be set. The </w:t>
      </w:r>
      <w:r w:rsidR="001B561F">
        <w:t>left and right +/- 10 arrow buttons shift waveform B with respect to waveform A between the two.</w:t>
      </w:r>
      <w:r w:rsidR="008B2490" w:rsidRPr="001B189F">
        <w:t xml:space="preserve"> The entry window programs</w:t>
      </w:r>
      <w:r w:rsidRPr="001B189F">
        <w:t xml:space="preserve"> </w:t>
      </w:r>
      <w:r w:rsidR="001B561F">
        <w:t>smaller or larger shifts</w:t>
      </w:r>
      <w:r w:rsidRPr="001B189F">
        <w:t xml:space="preserve">. </w:t>
      </w:r>
      <w:r>
        <w:t xml:space="preserve">The </w:t>
      </w:r>
      <w:r w:rsidR="003D1CF7">
        <w:t xml:space="preserve">Duty Cycle percent entry window </w:t>
      </w:r>
      <w:r>
        <w:t>applies to the Square shape and programs the duty cycle in percent from 0% to 100%.</w:t>
      </w:r>
      <w:r w:rsidR="003D1CF7">
        <w:t xml:space="preserve"> For the Triangle wave shape the percent entry window applies to the percentage of the period for the rising slope vs the falling slope of the triangle. </w:t>
      </w:r>
    </w:p>
    <w:p w:rsidR="003B5605" w:rsidRDefault="003B5605" w:rsidP="003B5605">
      <w:r>
        <w:t xml:space="preserve">The Shape drop down menu is used to select the shape of the output waveform. </w:t>
      </w:r>
      <w:r w:rsidR="00D4106C">
        <w:t xml:space="preserve">The number of waveforms supported is hardware dependent. </w:t>
      </w:r>
      <w:r w:rsidR="00F430EB">
        <w:t xml:space="preserve"> </w:t>
      </w:r>
      <w:r>
        <w:t>When DC is selected the constant value o</w:t>
      </w:r>
      <w:r w:rsidR="00D4106C">
        <w:t xml:space="preserve">f the output voltage </w:t>
      </w:r>
      <w:r>
        <w:t>is set by the value in the Max entry window.</w:t>
      </w:r>
    </w:p>
    <w:p w:rsidR="00F430EB" w:rsidRDefault="00F430EB" w:rsidP="00541699">
      <w:pPr>
        <w:spacing w:after="0" w:line="240" w:lineRule="auto"/>
        <w:jc w:val="center"/>
      </w:pPr>
      <w:r>
        <w:rPr>
          <w:noProof/>
        </w:rPr>
        <w:lastRenderedPageBreak/>
        <mc:AlternateContent>
          <mc:Choice Requires="wpc">
            <w:drawing>
              <wp:inline distT="0" distB="0" distL="0" distR="0" wp14:anchorId="6E6A7DA8" wp14:editId="0663908B">
                <wp:extent cx="5803641" cy="3502090"/>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6" name="Picture 14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15285" y="516915"/>
                            <a:ext cx="962403" cy="2894671"/>
                          </a:xfrm>
                          <a:prstGeom prst="rect">
                            <a:avLst/>
                          </a:prstGeom>
                        </pic:spPr>
                      </pic:pic>
                      <wps:wsp>
                        <wps:cNvPr id="812" name="Straight Arrow Connector 812"/>
                        <wps:cNvCnPr/>
                        <wps:spPr>
                          <a:xfrm flipH="1">
                            <a:off x="2779832" y="692722"/>
                            <a:ext cx="953821" cy="3576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2946358" y="1863126"/>
                            <a:ext cx="758366" cy="5405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4" name="Straight Arrow Connector 814"/>
                        <wps:cNvCnPr/>
                        <wps:spPr>
                          <a:xfrm flipH="1">
                            <a:off x="3193662" y="2512525"/>
                            <a:ext cx="589200" cy="13191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wps:spPr>
                          <a:xfrm flipH="1">
                            <a:off x="3161693" y="2744403"/>
                            <a:ext cx="499368" cy="39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6" name="Straight Arrow Connector 816"/>
                        <wps:cNvCnPr/>
                        <wps:spPr>
                          <a:xfrm flipH="1" flipV="1">
                            <a:off x="3251318" y="2945699"/>
                            <a:ext cx="481065" cy="5182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a:off x="1417465" y="712178"/>
                            <a:ext cx="1139238" cy="71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3" name="Text Box 343"/>
                        <wps:cNvSpPr txBox="1">
                          <a:spLocks noChangeArrowheads="1"/>
                        </wps:cNvSpPr>
                        <wps:spPr bwMode="auto">
                          <a:xfrm>
                            <a:off x="609933" y="597170"/>
                            <a:ext cx="97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14F18">
                              <w:pPr>
                                <w:pStyle w:val="NormalWeb"/>
                              </w:pPr>
                              <w:r>
                                <w:rPr>
                                  <w:rFonts w:ascii="Arial" w:eastAsia="Calibri" w:hAnsi="Arial"/>
                                  <w:b/>
                                  <w:bCs/>
                                  <w:sz w:val="16"/>
                                  <w:szCs w:val="16"/>
                                </w:rPr>
                                <w:t>Basic Shapes</w:t>
                              </w:r>
                            </w:p>
                            <w:p w:rsidR="00FD0166" w:rsidRDefault="00FD0166"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6" name="Text Box 343"/>
                        <wps:cNvSpPr txBox="1">
                          <a:spLocks noChangeArrowheads="1"/>
                        </wps:cNvSpPr>
                        <wps:spPr bwMode="auto">
                          <a:xfrm>
                            <a:off x="911792" y="1835730"/>
                            <a:ext cx="1095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14F18">
                              <w:pPr>
                                <w:pStyle w:val="NormalWeb"/>
                              </w:pPr>
                              <w:r>
                                <w:rPr>
                                  <w:rFonts w:ascii="Arial" w:eastAsia="Calibri" w:hAnsi="Arial"/>
                                  <w:b/>
                                  <w:bCs/>
                                  <w:sz w:val="16"/>
                                  <w:szCs w:val="16"/>
                                </w:rPr>
                                <w:t>Advanced Shapes</w:t>
                              </w:r>
                            </w:p>
                            <w:p w:rsidR="00FD0166" w:rsidRDefault="00FD0166"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9" name="Text Box 343"/>
                        <wps:cNvSpPr txBox="1">
                          <a:spLocks noChangeArrowheads="1"/>
                        </wps:cNvSpPr>
                        <wps:spPr bwMode="auto">
                          <a:xfrm>
                            <a:off x="3626995" y="2269092"/>
                            <a:ext cx="1431290" cy="227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14F18">
                              <w:pPr>
                                <w:pStyle w:val="NormalWeb"/>
                              </w:pPr>
                              <w:r>
                                <w:rPr>
                                  <w:rFonts w:ascii="Arial" w:eastAsia="Calibri" w:hAnsi="Arial" w:cs="Arial"/>
                                  <w:b/>
                                  <w:bCs/>
                                  <w:sz w:val="16"/>
                                  <w:szCs w:val="16"/>
                                </w:rPr>
                                <w:t>Full Wave Rectified Sine </w:t>
                              </w:r>
                            </w:p>
                          </w:txbxContent>
                        </wps:txbx>
                        <wps:bodyPr rot="0" vert="horz" wrap="square" lIns="91440" tIns="45720" rIns="91440" bIns="45720" anchor="t" anchorCtr="0" upright="1">
                          <a:noAutofit/>
                        </wps:bodyPr>
                      </wps:wsp>
                      <wps:wsp>
                        <wps:cNvPr id="862" name="Text Box 343"/>
                        <wps:cNvSpPr txBox="1">
                          <a:spLocks noChangeArrowheads="1"/>
                        </wps:cNvSpPr>
                        <wps:spPr bwMode="auto">
                          <a:xfrm>
                            <a:off x="3690219" y="586871"/>
                            <a:ext cx="900447"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53640">
                              <w:pPr>
                                <w:pStyle w:val="NormalWeb"/>
                              </w:pPr>
                              <w:r>
                                <w:rPr>
                                  <w:rFonts w:ascii="Arial" w:eastAsia="Calibri" w:hAnsi="Arial"/>
                                  <w:b/>
                                  <w:bCs/>
                                  <w:sz w:val="16"/>
                                  <w:szCs w:val="16"/>
                                </w:rPr>
                                <w:t>Sine wave</w:t>
                              </w:r>
                            </w:p>
                            <w:p w:rsidR="00FD0166" w:rsidRDefault="00FD0166" w:rsidP="00F53640">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29" name="Text Box 343"/>
                        <wps:cNvSpPr txBox="1">
                          <a:spLocks noChangeArrowheads="1"/>
                        </wps:cNvSpPr>
                        <wps:spPr bwMode="auto">
                          <a:xfrm>
                            <a:off x="3611453" y="2644460"/>
                            <a:ext cx="198586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E6374">
                              <w:pPr>
                                <w:pStyle w:val="NormalWeb"/>
                              </w:pPr>
                              <w:r>
                                <w:rPr>
                                  <w:rFonts w:ascii="Arial" w:eastAsia="Calibri" w:hAnsi="Arial"/>
                                  <w:b/>
                                  <w:bCs/>
                                  <w:sz w:val="16"/>
                                  <w:szCs w:val="16"/>
                                </w:rPr>
                                <w:t>Build waveform using Fourier Series</w:t>
                              </w:r>
                            </w:p>
                            <w:p w:rsidR="00FD0166" w:rsidRDefault="00FD0166"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0" name="Text Box 343"/>
                        <wps:cNvSpPr txBox="1">
                          <a:spLocks noChangeArrowheads="1"/>
                        </wps:cNvSpPr>
                        <wps:spPr bwMode="auto">
                          <a:xfrm>
                            <a:off x="3555740" y="808260"/>
                            <a:ext cx="1146897"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E6374">
                              <w:pPr>
                                <w:pStyle w:val="NormalWeb"/>
                              </w:pPr>
                              <w:r>
                                <w:rPr>
                                  <w:rFonts w:ascii="Arial" w:eastAsia="Calibri" w:hAnsi="Arial"/>
                                  <w:b/>
                                  <w:bCs/>
                                  <w:sz w:val="16"/>
                                  <w:szCs w:val="16"/>
                                </w:rPr>
                                <w:t>Square wave</w:t>
                              </w:r>
                            </w:p>
                            <w:p w:rsidR="00FD0166" w:rsidRDefault="00FD0166"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1" name="Straight Arrow Connector 1331"/>
                        <wps:cNvCnPr>
                          <a:stCxn id="1330" idx="1"/>
                        </wps:cNvCnPr>
                        <wps:spPr>
                          <a:xfrm flipH="1">
                            <a:off x="2815234" y="929209"/>
                            <a:ext cx="740506" cy="2925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46" name="Text Box 343"/>
                        <wps:cNvSpPr txBox="1">
                          <a:spLocks noChangeArrowheads="1"/>
                        </wps:cNvSpPr>
                        <wps:spPr bwMode="auto">
                          <a:xfrm>
                            <a:off x="3679349" y="2902415"/>
                            <a:ext cx="12376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F54B8">
                              <w:pPr>
                                <w:pStyle w:val="NormalWeb"/>
                              </w:pPr>
                              <w:r>
                                <w:rPr>
                                  <w:rFonts w:ascii="Arial" w:eastAsia="Calibri" w:hAnsi="Arial"/>
                                  <w:b/>
                                  <w:bCs/>
                                  <w:sz w:val="16"/>
                                  <w:szCs w:val="16"/>
                                </w:rPr>
                                <w:t>Multi-Tone Chirp</w:t>
                              </w:r>
                            </w:p>
                            <w:p w:rsidR="00FD0166" w:rsidRDefault="00FD0166" w:rsidP="000F54B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49" name="Text Box 343"/>
                        <wps:cNvSpPr txBox="1">
                          <a:spLocks noChangeArrowheads="1"/>
                        </wps:cNvSpPr>
                        <wps:spPr bwMode="auto">
                          <a:xfrm>
                            <a:off x="3640859" y="1917497"/>
                            <a:ext cx="1444831"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E3B66">
                              <w:pPr>
                                <w:pStyle w:val="NormalWeb"/>
                              </w:pPr>
                              <w:r>
                                <w:rPr>
                                  <w:rFonts w:ascii="Arial" w:eastAsia="Calibri" w:hAnsi="Arial"/>
                                  <w:b/>
                                  <w:bCs/>
                                  <w:sz w:val="16"/>
                                  <w:szCs w:val="16"/>
                                </w:rPr>
                                <w:t>Sin X/X waveform</w:t>
                              </w:r>
                            </w:p>
                            <w:p w:rsidR="00FD0166" w:rsidRDefault="00FD0166"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52" name="Straight Arrow Connector 1352"/>
                        <wps:cNvCnPr/>
                        <wps:spPr>
                          <a:xfrm flipH="1">
                            <a:off x="2837703" y="2002535"/>
                            <a:ext cx="867388" cy="455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4" name="Straight Arrow Connector 1354"/>
                        <wps:cNvCnPr/>
                        <wps:spPr>
                          <a:xfrm>
                            <a:off x="1941868" y="1952780"/>
                            <a:ext cx="591301" cy="22757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5" name="Straight Arrow Connector 1355"/>
                        <wps:cNvCnPr/>
                        <wps:spPr>
                          <a:xfrm flipH="1">
                            <a:off x="3193662" y="2370817"/>
                            <a:ext cx="467210" cy="1128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6" name="Straight Arrow Connector 1356"/>
                        <wps:cNvCnPr/>
                        <wps:spPr>
                          <a:xfrm flipH="1">
                            <a:off x="3101659" y="1564042"/>
                            <a:ext cx="539011" cy="7152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7" name="Straight Arrow Connector 1357"/>
                        <wps:cNvCnPr/>
                        <wps:spPr>
                          <a:xfrm flipH="1">
                            <a:off x="2990098" y="1715471"/>
                            <a:ext cx="702295" cy="633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8" name="Straight Arrow Connector 1358"/>
                        <wps:cNvCnPr/>
                        <wps:spPr>
                          <a:xfrm flipH="1">
                            <a:off x="2849237" y="1360907"/>
                            <a:ext cx="823701" cy="11326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9" name="Straight Arrow Connector 1359"/>
                        <wps:cNvCnPr>
                          <a:stCxn id="1360" idx="1"/>
                        </wps:cNvCnPr>
                        <wps:spPr>
                          <a:xfrm flipH="1">
                            <a:off x="2946499" y="1170991"/>
                            <a:ext cx="695900" cy="15842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0" name="Text Box 343"/>
                        <wps:cNvSpPr txBox="1">
                          <a:spLocks noChangeArrowheads="1"/>
                        </wps:cNvSpPr>
                        <wps:spPr bwMode="auto">
                          <a:xfrm>
                            <a:off x="3642399" y="1050341"/>
                            <a:ext cx="1282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E3B66">
                              <w:pPr>
                                <w:pStyle w:val="NormalWeb"/>
                              </w:pPr>
                              <w:r>
                                <w:rPr>
                                  <w:rFonts w:ascii="Arial" w:eastAsia="Calibri" w:hAnsi="Arial"/>
                                  <w:b/>
                                  <w:bCs/>
                                  <w:sz w:val="16"/>
                                  <w:szCs w:val="16"/>
                                </w:rPr>
                                <w:t>Triangle Waveform</w:t>
                              </w:r>
                            </w:p>
                            <w:p w:rsidR="00FD0166" w:rsidRDefault="00FD0166"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1" name="Text Box 343"/>
                        <wps:cNvSpPr txBox="1">
                          <a:spLocks noChangeArrowheads="1"/>
                        </wps:cNvSpPr>
                        <wps:spPr bwMode="auto">
                          <a:xfrm>
                            <a:off x="2202990" y="41440"/>
                            <a:ext cx="2089097" cy="31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E3B66">
                              <w:pPr>
                                <w:pStyle w:val="NormalWeb"/>
                              </w:pPr>
                              <w:r>
                                <w:rPr>
                                  <w:rFonts w:ascii="Arial" w:eastAsia="Calibri" w:hAnsi="Arial"/>
                                  <w:b/>
                                  <w:bCs/>
                                  <w:sz w:val="16"/>
                                  <w:szCs w:val="16"/>
                                </w:rPr>
                                <w:t>Number and types of available shapes may be hardware dependent</w:t>
                              </w:r>
                            </w:p>
                            <w:p w:rsidR="00FD0166" w:rsidRDefault="00FD0166"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3" name="Text Box 343"/>
                        <wps:cNvSpPr txBox="1">
                          <a:spLocks noChangeArrowheads="1"/>
                        </wps:cNvSpPr>
                        <wps:spPr bwMode="auto">
                          <a:xfrm>
                            <a:off x="3611896" y="1474171"/>
                            <a:ext cx="1648807"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E3B66">
                              <w:pPr>
                                <w:pStyle w:val="NormalWeb"/>
                              </w:pPr>
                              <w:r>
                                <w:rPr>
                                  <w:rFonts w:ascii="Arial" w:eastAsia="Calibri" w:hAnsi="Arial"/>
                                  <w:b/>
                                  <w:bCs/>
                                  <w:sz w:val="16"/>
                                  <w:szCs w:val="16"/>
                                </w:rPr>
                                <w:t>Down Ramp Waveform</w:t>
                              </w:r>
                            </w:p>
                            <w:p w:rsidR="00FD0166" w:rsidRDefault="00FD0166"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9" name="Text Box 343"/>
                        <wps:cNvSpPr txBox="1">
                          <a:spLocks noChangeArrowheads="1"/>
                        </wps:cNvSpPr>
                        <wps:spPr bwMode="auto">
                          <a:xfrm>
                            <a:off x="3740070" y="2417111"/>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D1CF7">
                              <w:pPr>
                                <w:pStyle w:val="NormalWeb"/>
                              </w:pPr>
                              <w:r>
                                <w:rPr>
                                  <w:rFonts w:ascii="Arial" w:eastAsia="Calibri" w:hAnsi="Arial" w:cs="Arial"/>
                                  <w:b/>
                                  <w:bCs/>
                                  <w:sz w:val="16"/>
                                  <w:szCs w:val="16"/>
                                </w:rPr>
                                <w:t>Half Wave Rectified Sine </w:t>
                              </w:r>
                            </w:p>
                          </w:txbxContent>
                        </wps:txbx>
                        <wps:bodyPr rot="0" vert="horz" wrap="square" lIns="91440" tIns="45720" rIns="91440" bIns="45720" anchor="t" anchorCtr="0" upright="1">
                          <a:noAutofit/>
                        </wps:bodyPr>
                      </wps:wsp>
                      <wps:wsp>
                        <wps:cNvPr id="1060" name="Text Box 343"/>
                        <wps:cNvSpPr txBox="1">
                          <a:spLocks noChangeArrowheads="1"/>
                        </wps:cNvSpPr>
                        <wps:spPr bwMode="auto">
                          <a:xfrm>
                            <a:off x="3634402" y="1621370"/>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D3C84">
                              <w:pPr>
                                <w:pStyle w:val="NormalWeb"/>
                              </w:pPr>
                              <w:r>
                                <w:rPr>
                                  <w:rFonts w:ascii="Arial" w:eastAsia="Calibri" w:hAnsi="Arial" w:cs="Arial"/>
                                  <w:b/>
                                  <w:bCs/>
                                  <w:sz w:val="16"/>
                                  <w:szCs w:val="16"/>
                                </w:rPr>
                                <w:t>Up Ramp Waveform </w:t>
                              </w:r>
                            </w:p>
                          </w:txbxContent>
                        </wps:txbx>
                        <wps:bodyPr rot="0" vert="horz" wrap="square" lIns="91440" tIns="45720" rIns="91440" bIns="45720" anchor="t" anchorCtr="0" upright="1">
                          <a:noAutofit/>
                        </wps:bodyPr>
                      </wps:wsp>
                      <wps:wsp>
                        <wps:cNvPr id="976" name="Text Box 343"/>
                        <wps:cNvSpPr txBox="1">
                          <a:spLocks noChangeArrowheads="1"/>
                        </wps:cNvSpPr>
                        <wps:spPr bwMode="auto">
                          <a:xfrm>
                            <a:off x="992673" y="2234078"/>
                            <a:ext cx="8997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F2AA3">
                              <w:pPr>
                                <w:pStyle w:val="NormalWeb"/>
                              </w:pPr>
                              <w:r>
                                <w:rPr>
                                  <w:rFonts w:ascii="Arial" w:eastAsia="Calibri" w:hAnsi="Arial"/>
                                  <w:b/>
                                  <w:bCs/>
                                  <w:sz w:val="16"/>
                                  <w:szCs w:val="16"/>
                                </w:rPr>
                                <w:t>Cosine wave</w:t>
                              </w:r>
                            </w:p>
                            <w:p w:rsidR="00FD0166" w:rsidRDefault="00FD0166"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7" name="Straight Arrow Connector 977"/>
                        <wps:cNvCnPr/>
                        <wps:spPr>
                          <a:xfrm>
                            <a:off x="1747463" y="2331886"/>
                            <a:ext cx="78558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8" name="Text Box 343"/>
                        <wps:cNvSpPr txBox="1">
                          <a:spLocks noChangeArrowheads="1"/>
                        </wps:cNvSpPr>
                        <wps:spPr bwMode="auto">
                          <a:xfrm>
                            <a:off x="943506" y="2939027"/>
                            <a:ext cx="8991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F2AA3">
                              <w:pPr>
                                <w:pStyle w:val="NormalWeb"/>
                              </w:pPr>
                              <w:r>
                                <w:rPr>
                                  <w:rFonts w:ascii="Arial" w:eastAsia="Calibri" w:hAnsi="Arial"/>
                                  <w:b/>
                                  <w:bCs/>
                                  <w:sz w:val="16"/>
                                  <w:szCs w:val="16"/>
                                </w:rPr>
                                <w:t>Uniform Noise</w:t>
                              </w:r>
                            </w:p>
                            <w:p w:rsidR="00FD0166" w:rsidRDefault="00FD0166"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9" name="Straight Arrow Connector 979"/>
                        <wps:cNvCnPr/>
                        <wps:spPr>
                          <a:xfrm>
                            <a:off x="1747646" y="3043037"/>
                            <a:ext cx="78549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80" name="Text Box 343"/>
                        <wps:cNvSpPr txBox="1">
                          <a:spLocks noChangeArrowheads="1"/>
                        </wps:cNvSpPr>
                        <wps:spPr bwMode="auto">
                          <a:xfrm>
                            <a:off x="886866" y="3080927"/>
                            <a:ext cx="991666"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F2AA3">
                              <w:pPr>
                                <w:pStyle w:val="NormalWeb"/>
                              </w:pPr>
                              <w:r>
                                <w:rPr>
                                  <w:rFonts w:ascii="Arial" w:eastAsia="Calibri" w:hAnsi="Arial"/>
                                  <w:b/>
                                  <w:bCs/>
                                  <w:sz w:val="16"/>
                                  <w:szCs w:val="16"/>
                                </w:rPr>
                                <w:t>Gaussian Noise</w:t>
                              </w:r>
                            </w:p>
                            <w:p w:rsidR="00FD0166" w:rsidRDefault="00FD0166"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81" name="Straight Arrow Connector 981"/>
                        <wps:cNvCnPr/>
                        <wps:spPr>
                          <a:xfrm>
                            <a:off x="1758725" y="3179218"/>
                            <a:ext cx="78549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82" name="Text Box 343"/>
                        <wps:cNvSpPr txBox="1">
                          <a:spLocks noChangeArrowheads="1"/>
                        </wps:cNvSpPr>
                        <wps:spPr bwMode="auto">
                          <a:xfrm>
                            <a:off x="3648769" y="1759636"/>
                            <a:ext cx="1109623"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F2AA3">
                              <w:pPr>
                                <w:pStyle w:val="NormalWeb"/>
                              </w:pPr>
                              <w:r>
                                <w:rPr>
                                  <w:rFonts w:ascii="Arial" w:eastAsia="Calibri" w:hAnsi="Arial"/>
                                  <w:b/>
                                  <w:bCs/>
                                  <w:sz w:val="16"/>
                                  <w:szCs w:val="16"/>
                                </w:rPr>
                                <w:t>Stair case wave</w:t>
                              </w:r>
                            </w:p>
                            <w:p w:rsidR="00FD0166" w:rsidRDefault="00FD0166"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0" o:spid="_x0000_s1206" editas="canvas" style="width:457pt;height:275.75pt;mso-position-horizontal-relative:char;mso-position-vertical-relative:line" coordsize="5803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">
                <v:shape id="_x0000_s1207" type="#_x0000_t75" style="position:absolute;width:58032;height:35020;visibility:visible;mso-wrap-style:square">
                  <v:fill o:detectmouseclick="t"/>
                  <v:path o:connecttype="none"/>
                </v:shape>
                <v:shape id="Picture 1486" o:spid="_x0000_s1208" type="#_x0000_t75" style="position:absolute;left:24152;top:5169;width:9624;height:2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blq/AAAA3QAAAA8AAABkcnMvZG93bnJldi54bWxET0sKwjAQ3QveIYzgRjRVREo1igqCGwU/&#10;C90NzdgWm0lpotbbG0FwN4/3ndmiMaV4Uu0KywqGgwgEcWp1wZmC82nTj0E4j6yxtEwK3uRgMW+3&#10;Zpho++IDPY8+EyGEXYIKcu+rREqX5mTQDWxFHLibrQ36AOtM6hpfIdyUchRFE2mw4NCQY0XrnNL7&#10;8WEUFLv1ualwTNfeSR48rdLLXsZKdTvNcgrCU+P/4p97q8P8cTyB7zfhB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MG5avwAAAN0AAAAPAAAAAAAAAAAAAAAAAJ8CAABk&#10;cnMvZG93bnJldi54bWxQSwUGAAAAAAQABAD3AAAAiwMAAAAA&#10;">
                  <v:imagedata r:id="rId34" o:title=""/>
                  <v:path arrowok="t"/>
                </v:shape>
                <v:shape id="Straight Arrow Connector 812" o:spid="_x0000_s1209" type="#_x0000_t32" style="position:absolute;left:27798;top:6927;width:9538;height:3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7/sQAAADcAAAADwAAAGRycy9kb3ducmV2LnhtbESPQWvCQBSE7wX/w/IEb3WToBJSVxFB&#10;6KEXo4d6e2Sf2WD2bciuSfz33UKhx2FmvmG2+8m2YqDeN44VpMsEBHHldMO1guvl9J6D8AFZY+uY&#10;FLzIw343e9tiod3IZxrKUIsIYV+gAhNCV0jpK0MW/dJ1xNG7u95iiLKvpe5xjHDbyixJNtJiw3HB&#10;YEdHQ9WjfFoF4219GNbp932VsS/P+Vd5uZmXUov5dPgAEWgK/+G/9qdWkKc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v+xAAAANwAAAAPAAAAAAAAAAAA&#10;AAAAAKECAABkcnMvZG93bnJldi54bWxQSwUGAAAAAAQABAD5AAAAkgMAAAAA&#10;" strokecolor="#00b050" strokeweight="1.25pt">
                  <v:stroke endarrow="classic" endarrowlength="long"/>
                </v:shape>
                <v:shape id="Straight Arrow Connector 813" o:spid="_x0000_s1210" type="#_x0000_t32" style="position:absolute;left:29463;top:18631;width:758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eZcQAAADcAAAADwAAAGRycy9kb3ducmV2LnhtbESPQWvCQBSE74L/YXmCN91Eawmpq0ih&#10;0IMXo4d6e2Sf2dDs25DdJvHfuwXB4zAz3zDb/Wgb0VPna8cK0mUCgrh0uuZKweX8tchA+ICssXFM&#10;Cu7kYb+bTraYazfwifoiVCJC2OeowITQ5lL60pBFv3QtcfRurrMYouwqqTscItw2cpUk79JizXHB&#10;YEufhsrf4s8qGK6bQ79Jf25vK/bFKTsW56u5KzWfjYcPEIHG8Ao/299aQZau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15lxAAAANwAAAAPAAAAAAAAAAAA&#10;AAAAAKECAABkcnMvZG93bnJldi54bWxQSwUGAAAAAAQABAD5AAAAkgMAAAAA&#10;" strokecolor="#00b050" strokeweight="1.25pt">
                  <v:stroke endarrow="classic" endarrowlength="long"/>
                </v:shape>
                <v:shape id="Straight Arrow Connector 814" o:spid="_x0000_s1211" type="#_x0000_t32" style="position:absolute;left:31936;top:25125;width:5892;height: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7GEcMAAADcAAAADwAAAGRycy9kb3ducmV2LnhtbESPQYvCMBSE74L/ITxhb5pWVErXKLIg&#10;eNiL1YPeHs2zKdu8lCbb1n+/WRA8DjPzDbPdj7YRPXW+dqwgXSQgiEuna64UXC/HeQbCB2SNjWNS&#10;8CQP+910ssVcu4HP1BehEhHCPkcFJoQ2l9KXhiz6hWuJo/dwncUQZVdJ3eEQ4baRyyTZSIs1xwWD&#10;LX0ZKn+KX6tguK8P/Tq9PVZL9sU5+y4ud/NU6mM2Hj5BBBrDO/xqn7SCLF3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hHDAAAA3AAAAA8AAAAAAAAAAAAA&#10;AAAAoQIAAGRycy9kb3ducmV2LnhtbFBLBQYAAAAABAAEAPkAAACRAwAAAAA=&#10;" strokecolor="#00b050" strokeweight="1.25pt">
                  <v:stroke endarrow="classic" endarrowlength="long"/>
                </v:shape>
                <v:shape id="Straight Arrow Connector 815" o:spid="_x0000_s1212" type="#_x0000_t32" style="position:absolute;left:31616;top:27444;width:4994;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jisQAAADcAAAADwAAAGRycy9kb3ducmV2LnhtbESPQWvCQBSE7wX/w/IEb3UTMSWkriJC&#10;wYMXYw/19sg+s8Hs25DdJvHfu0Khx2FmvmE2u8m2YqDeN44VpMsEBHHldMO1gu/L13sOwgdkja1j&#10;UvAgD7vt7G2DhXYjn2koQy0ihH2BCkwIXSGlrwxZ9EvXEUfv5nqLIcq+lrrHMcJtK1dJ8iEtNhwX&#10;DHZ0MFTdy1+rYLxm+yFLf27rFfvynJ/Ky9U8lFrMp/0niEBT+A//tY9aQZ5m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mOKxAAAANwAAAAPAAAAAAAAAAAA&#10;AAAAAKECAABkcnMvZG93bnJldi54bWxQSwUGAAAAAAQABAD5AAAAkgMAAAAA&#10;" strokecolor="#00b050" strokeweight="1.25pt">
                  <v:stroke endarrow="classic" endarrowlength="long"/>
                </v:shape>
                <v:shape id="Straight Arrow Connector 816" o:spid="_x0000_s1213" type="#_x0000_t32" style="position:absolute;left:32513;top:29456;width:4810;height: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1cMMAAADcAAAADwAAAGRycy9kb3ducmV2LnhtbESPQWvCQBSE74X+h+UJXkrdKCWE1FWk&#10;UPFqFNrjI/vMBrNvw+5WY369WxA8DjPzDbNcD7YTF/KhdaxgPstAENdOt9woOB6+3wsQISJr7ByT&#10;ghsFWK9eX5ZYanflPV2q2IgE4VCiAhNjX0oZakMWw8z1xMk7OW8xJukbqT1eE9x2cpFlubTYclow&#10;2NOXofpc/VkFbfHbV10hx9GMeZP5Ld/ePn6Umk6GzSeISEN8hh/tnVZQzHP4P5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9dXDDAAAA3AAAAA8AAAAAAAAAAAAA&#10;AAAAoQIAAGRycy9kb3ducmV2LnhtbFBLBQYAAAAABAAEAPkAAACRAwAAAAA=&#10;" strokecolor="#00b050" strokeweight="1.25pt">
                  <v:stroke endarrow="classic" endarrowlength="long"/>
                </v:shape>
                <v:shape id="Straight Arrow Connector 822" o:spid="_x0000_s1214" type="#_x0000_t32" style="position:absolute;left:14174;top:7121;width:11393;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1W8UAAADcAAAADwAAAGRycy9kb3ducmV2LnhtbESPzWrDMBCE74W8g9hAb40clybGtWLq&#10;gktupUkI5LZY6x9qrYylxs7bR4VCj8PMfMNk+Wx6caXRdZYVrFcRCOLK6o4bBadj+ZSAcB5ZY2+Z&#10;FNzIQb5bPGSYajvxF10PvhEBwi5FBa33Qyqlq1oy6FZ2IA5ebUeDPsixkXrEKcBNL+Mo2kiDHYeF&#10;Fgd6b6n6PvwYBfvyc+6nZPv8QkVdXYrzR7FZG6Uel/PbKwhPs/8P/7X3WkESx/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1W8UAAADcAAAADwAAAAAAAAAA&#10;AAAAAAChAgAAZHJzL2Rvd25yZXYueG1sUEsFBgAAAAAEAAQA+QAAAJMDAAAAAA==&#10;" strokecolor="#00b050" strokeweight="1.25pt">
                  <v:stroke endarrow="classic" endarrowlength="long"/>
                </v:shape>
                <v:shape id="Text Box 343" o:spid="_x0000_s1215" type="#_x0000_t202" style="position:absolute;left:6099;top:5971;width:975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FD0166" w:rsidRDefault="00FD0166" w:rsidP="00914F18">
                        <w:pPr>
                          <w:pStyle w:val="NormalWeb"/>
                        </w:pPr>
                        <w:r>
                          <w:rPr>
                            <w:rFonts w:ascii="Arial" w:eastAsia="Calibri" w:hAnsi="Arial"/>
                            <w:b/>
                            <w:bCs/>
                            <w:sz w:val="16"/>
                            <w:szCs w:val="16"/>
                          </w:rPr>
                          <w:t>Basic Shapes</w:t>
                        </w:r>
                      </w:p>
                      <w:p w:rsidR="00FD0166" w:rsidRDefault="00FD0166" w:rsidP="00914F18">
                        <w:pPr>
                          <w:pStyle w:val="NormalWeb"/>
                          <w:jc w:val="right"/>
                        </w:pPr>
                        <w:r>
                          <w:rPr>
                            <w:rFonts w:ascii="Arial" w:eastAsia="Calibri" w:hAnsi="Arial"/>
                            <w:sz w:val="22"/>
                            <w:szCs w:val="22"/>
                          </w:rPr>
                          <w:t> </w:t>
                        </w:r>
                      </w:p>
                    </w:txbxContent>
                  </v:textbox>
                </v:shape>
                <v:shape id="Text Box 343" o:spid="_x0000_s1216" type="#_x0000_t202" style="position:absolute;left:9117;top:18357;width:109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FD0166" w:rsidRDefault="00FD0166" w:rsidP="00914F18">
                        <w:pPr>
                          <w:pStyle w:val="NormalWeb"/>
                        </w:pPr>
                        <w:r>
                          <w:rPr>
                            <w:rFonts w:ascii="Arial" w:eastAsia="Calibri" w:hAnsi="Arial"/>
                            <w:b/>
                            <w:bCs/>
                            <w:sz w:val="16"/>
                            <w:szCs w:val="16"/>
                          </w:rPr>
                          <w:t>Advanced Shapes</w:t>
                        </w:r>
                      </w:p>
                      <w:p w:rsidR="00FD0166" w:rsidRDefault="00FD0166" w:rsidP="00914F18">
                        <w:pPr>
                          <w:pStyle w:val="NormalWeb"/>
                          <w:jc w:val="right"/>
                        </w:pPr>
                        <w:r>
                          <w:rPr>
                            <w:rFonts w:ascii="Arial" w:eastAsia="Calibri" w:hAnsi="Arial"/>
                            <w:sz w:val="22"/>
                            <w:szCs w:val="22"/>
                          </w:rPr>
                          <w:t> </w:t>
                        </w:r>
                      </w:p>
                    </w:txbxContent>
                  </v:textbox>
                </v:shape>
                <v:shape id="Text Box 343" o:spid="_x0000_s1217" type="#_x0000_t202" style="position:absolute;left:36269;top:22690;width:14313;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FD0166" w:rsidRDefault="00FD0166" w:rsidP="00914F18">
                        <w:pPr>
                          <w:pStyle w:val="NormalWeb"/>
                        </w:pPr>
                        <w:r>
                          <w:rPr>
                            <w:rFonts w:ascii="Arial" w:eastAsia="Calibri" w:hAnsi="Arial" w:cs="Arial"/>
                            <w:b/>
                            <w:bCs/>
                            <w:sz w:val="16"/>
                            <w:szCs w:val="16"/>
                          </w:rPr>
                          <w:t>Full Wave Rectified Sine </w:t>
                        </w:r>
                      </w:p>
                    </w:txbxContent>
                  </v:textbox>
                </v:shape>
                <v:shape id="Text Box 343" o:spid="_x0000_s1218" type="#_x0000_t202" style="position:absolute;left:36902;top:5868;width:900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FD0166" w:rsidRDefault="00FD0166" w:rsidP="00F53640">
                        <w:pPr>
                          <w:pStyle w:val="NormalWeb"/>
                        </w:pPr>
                        <w:r>
                          <w:rPr>
                            <w:rFonts w:ascii="Arial" w:eastAsia="Calibri" w:hAnsi="Arial"/>
                            <w:b/>
                            <w:bCs/>
                            <w:sz w:val="16"/>
                            <w:szCs w:val="16"/>
                          </w:rPr>
                          <w:t>Sine wave</w:t>
                        </w:r>
                      </w:p>
                      <w:p w:rsidR="00FD0166" w:rsidRDefault="00FD0166" w:rsidP="00F53640">
                        <w:pPr>
                          <w:pStyle w:val="NormalWeb"/>
                          <w:jc w:val="right"/>
                        </w:pPr>
                        <w:r>
                          <w:rPr>
                            <w:rFonts w:ascii="Arial" w:eastAsia="Calibri" w:hAnsi="Arial"/>
                            <w:sz w:val="22"/>
                            <w:szCs w:val="22"/>
                          </w:rPr>
                          <w:t> </w:t>
                        </w:r>
                      </w:p>
                    </w:txbxContent>
                  </v:textbox>
                </v:shape>
                <v:shape id="Text Box 343" o:spid="_x0000_s1219" type="#_x0000_t202" style="position:absolute;left:36114;top:26444;width:1985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FD0166" w:rsidRDefault="00FD0166" w:rsidP="00FE6374">
                        <w:pPr>
                          <w:pStyle w:val="NormalWeb"/>
                        </w:pPr>
                        <w:r>
                          <w:rPr>
                            <w:rFonts w:ascii="Arial" w:eastAsia="Calibri" w:hAnsi="Arial"/>
                            <w:b/>
                            <w:bCs/>
                            <w:sz w:val="16"/>
                            <w:szCs w:val="16"/>
                          </w:rPr>
                          <w:t>Build waveform using Fourier Series</w:t>
                        </w:r>
                      </w:p>
                      <w:p w:rsidR="00FD0166" w:rsidRDefault="00FD0166" w:rsidP="00FE6374">
                        <w:pPr>
                          <w:pStyle w:val="NormalWeb"/>
                          <w:jc w:val="right"/>
                        </w:pPr>
                        <w:r>
                          <w:rPr>
                            <w:rFonts w:ascii="Arial" w:eastAsia="Calibri" w:hAnsi="Arial"/>
                            <w:sz w:val="22"/>
                            <w:szCs w:val="22"/>
                          </w:rPr>
                          <w:t> </w:t>
                        </w:r>
                      </w:p>
                    </w:txbxContent>
                  </v:textbox>
                </v:shape>
                <v:shape id="Text Box 343" o:spid="_x0000_s1220" type="#_x0000_t202" style="position:absolute;left:35557;top:8082;width:114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FD0166" w:rsidRDefault="00FD0166" w:rsidP="00FE6374">
                        <w:pPr>
                          <w:pStyle w:val="NormalWeb"/>
                        </w:pPr>
                        <w:r>
                          <w:rPr>
                            <w:rFonts w:ascii="Arial" w:eastAsia="Calibri" w:hAnsi="Arial"/>
                            <w:b/>
                            <w:bCs/>
                            <w:sz w:val="16"/>
                            <w:szCs w:val="16"/>
                          </w:rPr>
                          <w:t>Square wave</w:t>
                        </w:r>
                      </w:p>
                      <w:p w:rsidR="00FD0166" w:rsidRDefault="00FD0166" w:rsidP="00FE6374">
                        <w:pPr>
                          <w:pStyle w:val="NormalWeb"/>
                          <w:jc w:val="right"/>
                        </w:pPr>
                        <w:r>
                          <w:rPr>
                            <w:rFonts w:ascii="Arial" w:eastAsia="Calibri" w:hAnsi="Arial"/>
                            <w:sz w:val="22"/>
                            <w:szCs w:val="22"/>
                          </w:rPr>
                          <w:t> </w:t>
                        </w:r>
                      </w:p>
                    </w:txbxContent>
                  </v:textbox>
                </v:shape>
                <v:shape id="Straight Arrow Connector 1331" o:spid="_x0000_s1221" type="#_x0000_t32" style="position:absolute;left:28152;top:9292;width:7405;height:2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4xMIAAADdAAAADwAAAGRycy9kb3ducmV2LnhtbERPS4vCMBC+L/gfwgje1rS+kGoUEQQP&#10;e7HuYb0NzdgUm0lpYlv//UZY2Nt8fM/Z7gdbi45aXzlWkE4TEMSF0xWXCr6vp881CB+QNdaOScGL&#10;POx3o48tZtr1fKEuD6WIIewzVGBCaDIpfWHIop+6hjhyd9daDBG2pdQt9jHc1nKWJCtpseLYYLCh&#10;o6HikT+tgv62PHTL9Oe+mLHPL+uv/HozL6Um4+GwARFoCP/iP/dZx/nzeQr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4xMIAAADdAAAADwAAAAAAAAAAAAAA&#10;AAChAgAAZHJzL2Rvd25yZXYueG1sUEsFBgAAAAAEAAQA+QAAAJADAAAAAA==&#10;" strokecolor="#00b050" strokeweight="1.25pt">
                  <v:stroke endarrow="classic" endarrowlength="long"/>
                </v:shape>
                <v:shape id="Text Box 343" o:spid="_x0000_s1222" type="#_x0000_t202" style="position:absolute;left:36793;top:29024;width:1237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FD0166" w:rsidRDefault="00FD0166" w:rsidP="000F54B8">
                        <w:pPr>
                          <w:pStyle w:val="NormalWeb"/>
                        </w:pPr>
                        <w:r>
                          <w:rPr>
                            <w:rFonts w:ascii="Arial" w:eastAsia="Calibri" w:hAnsi="Arial"/>
                            <w:b/>
                            <w:bCs/>
                            <w:sz w:val="16"/>
                            <w:szCs w:val="16"/>
                          </w:rPr>
                          <w:t>Multi-Tone Chirp</w:t>
                        </w:r>
                      </w:p>
                      <w:p w:rsidR="00FD0166" w:rsidRDefault="00FD0166" w:rsidP="000F54B8">
                        <w:pPr>
                          <w:pStyle w:val="NormalWeb"/>
                          <w:jc w:val="right"/>
                        </w:pPr>
                        <w:r>
                          <w:rPr>
                            <w:rFonts w:ascii="Arial" w:eastAsia="Calibri" w:hAnsi="Arial"/>
                            <w:sz w:val="22"/>
                            <w:szCs w:val="22"/>
                          </w:rPr>
                          <w:t> </w:t>
                        </w:r>
                      </w:p>
                    </w:txbxContent>
                  </v:textbox>
                </v:shape>
                <v:shape id="Text Box 343" o:spid="_x0000_s1223" type="#_x0000_t202" style="position:absolute;left:36408;top:19174;width:1444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FD0166" w:rsidRDefault="00FD0166" w:rsidP="003E3B66">
                        <w:pPr>
                          <w:pStyle w:val="NormalWeb"/>
                        </w:pPr>
                        <w:r>
                          <w:rPr>
                            <w:rFonts w:ascii="Arial" w:eastAsia="Calibri" w:hAnsi="Arial"/>
                            <w:b/>
                            <w:bCs/>
                            <w:sz w:val="16"/>
                            <w:szCs w:val="16"/>
                          </w:rPr>
                          <w:t>Sin X/X waveform</w:t>
                        </w:r>
                      </w:p>
                      <w:p w:rsidR="00FD0166" w:rsidRDefault="00FD0166" w:rsidP="003E3B66">
                        <w:pPr>
                          <w:pStyle w:val="NormalWeb"/>
                          <w:jc w:val="right"/>
                        </w:pPr>
                        <w:r>
                          <w:rPr>
                            <w:rFonts w:ascii="Arial" w:eastAsia="Calibri" w:hAnsi="Arial"/>
                            <w:sz w:val="22"/>
                            <w:szCs w:val="22"/>
                          </w:rPr>
                          <w:t> </w:t>
                        </w:r>
                      </w:p>
                    </w:txbxContent>
                  </v:textbox>
                </v:shape>
                <v:shape id="Straight Arrow Connector 1352" o:spid="_x0000_s1224" type="#_x0000_t32" style="position:absolute;left:28377;top:20025;width:8673;height: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DE8MAAADdAAAADwAAAGRycy9kb3ducmV2LnhtbERPTWvCQBC9C/6HZQRvZmM0RVJXkUKh&#10;h16MHuptyI7Z0OxsyG6T+O+7QqG3ebzP2R8n24qBet84VrBOUhDEldMN1wqul/fVDoQPyBpbx6Tg&#10;QR6Oh/lsj4V2I59pKEMtYgj7AhWYELpCSl8ZsugT1xFH7u56iyHCvpa6xzGG21ZmafoiLTYcGwx2&#10;9Gao+i5/rILxlp+GfP1132bsy/Pus7zczEOp5WI6vYIINIV/8Z/7Q8f5mzyD5zfxB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QxPDAAAA3QAAAA8AAAAAAAAAAAAA&#10;AAAAoQIAAGRycy9kb3ducmV2LnhtbFBLBQYAAAAABAAEAPkAAACRAwAAAAA=&#10;" strokecolor="#00b050" strokeweight="1.25pt">
                  <v:stroke endarrow="classic" endarrowlength="long"/>
                </v:shape>
                <v:shape id="Straight Arrow Connector 1354" o:spid="_x0000_s1225" type="#_x0000_t32" style="position:absolute;left:19418;top:19527;width:5913;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2Q8MAAADdAAAADwAAAGRycy9kb3ducmV2LnhtbERPS4vCMBC+C/sfwix409T1sVKNshUU&#10;b2JdBG9DM7bFZlKaaOu/3ywI3ubje85y3ZlKPKhxpWUFo2EEgjizuuRcwe9pO5iDcB5ZY2WZFDzJ&#10;wXr10VtirG3LR3qkPhchhF2MCgrv61hKlxVk0A1tTRy4q20M+gCbXOoG2xBuKvkVRTNpsOTQUGBN&#10;m4KyW3o3CvbbQ1e18+/xlJJrdknOu2Q2Mkr1P7ufBQhPnX+LX+69DvPH0w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tkPDAAAA3QAAAA8AAAAAAAAAAAAA&#10;AAAAoQIAAGRycy9kb3ducmV2LnhtbFBLBQYAAAAABAAEAPkAAACRAwAAAAA=&#10;" strokecolor="#00b050" strokeweight="1.25pt">
                  <v:stroke endarrow="classic" endarrowlength="long"/>
                </v:shape>
                <v:shape id="Straight Arrow Connector 1355" o:spid="_x0000_s1226" type="#_x0000_t32" style="position:absolute;left:31936;top:23708;width:4672;height:1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bZ8IAAADdAAAADwAAAGRycy9kb3ducmV2LnhtbERPTYvCMBC9L/gfwgje1lTdilSjiLCw&#10;By9WD3obmrEpNpPSxLb+e7OwsLd5vM/Z7AZbi45aXzlWMJsmIIgLpysuFVzO358rED4ga6wdk4IX&#10;edhtRx8bzLTr+URdHkoRQ9hnqMCE0GRS+sKQRT91DXHk7q61GCJsS6lb7GO4reU8SZbSYsWxwWBD&#10;B0PFI39aBf0t3Xfp7Hr/mrPPT6tjfr6Zl1KT8bBfgwg0hH/xn/tHx/mLN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jbZ8IAAADdAAAADwAAAAAAAAAAAAAA&#10;AAChAgAAZHJzL2Rvd25yZXYueG1sUEsFBgAAAAAEAAQA+QAAAJADAAAAAA==&#10;" strokecolor="#00b050" strokeweight="1.25pt">
                  <v:stroke endarrow="classic" endarrowlength="long"/>
                </v:shape>
                <v:shape id="Straight Arrow Connector 1356" o:spid="_x0000_s1227" type="#_x0000_t32" style="position:absolute;left:31016;top:15640;width:539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FEMMAAADdAAAADwAAAGRycy9kb3ducmV2LnhtbERPS4vCMBC+C/sfwix409RHRbpGEUHw&#10;sBerB70NzdiUbSaliW399xthYW/z8T1nsxtsLTpqfeVYwWyagCAunK64VHC9HCdrED4ga6wdk4IX&#10;edhtP0YbzLTr+UxdHkoRQ9hnqMCE0GRS+sKQRT91DXHkHq61GCJsS6lb7GO4reU8SVbSYsWxwWBD&#10;B0PFT/60Cvp7uu/S2e2xnLPPz+vv/HI3L6XGn8P+C0SgIfyL/9wnHecv0hW8v4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RRDDAAAA3QAAAA8AAAAAAAAAAAAA&#10;AAAAoQIAAGRycy9kb3ducmV2LnhtbFBLBQYAAAAABAAEAPkAAACRAwAAAAA=&#10;" strokecolor="#00b050" strokeweight="1.25pt">
                  <v:stroke endarrow="classic" endarrowlength="long"/>
                </v:shape>
                <v:shape id="Straight Arrow Connector 1357" o:spid="_x0000_s1228" type="#_x0000_t32" style="position:absolute;left:29900;top:17154;width:7023;height: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gi8MAAADdAAAADwAAAGRycy9kb3ducmV2LnhtbERPS4vCMBC+L/gfwgje1tRHd6V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4IvDAAAA3QAAAA8AAAAAAAAAAAAA&#10;AAAAoQIAAGRycy9kb3ducmV2LnhtbFBLBQYAAAAABAAEAPkAAACRAwAAAAA=&#10;" strokecolor="#00b050" strokeweight="1.25pt">
                  <v:stroke endarrow="classic" endarrowlength="long"/>
                </v:shape>
                <v:shape id="Straight Arrow Connector 1358" o:spid="_x0000_s1229" type="#_x0000_t32" style="position:absolute;left:28492;top:13609;width:8237;height:1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0+cYAAADdAAAADwAAAGRycy9kb3ducmV2LnhtbESPQWvCQBCF7wX/wzJCb3WjNkVSVxGh&#10;4KEXYw/1NmTHbDA7G7LbJP77zqHQ2wzvzXvfbPeTb9VAfWwCG1guMlDEVbAN1wa+Lh8vG1AxIVts&#10;A5OBB0XY72ZPWyxsGPlMQ5lqJSEcCzTgUuoKrWPlyGNchI5YtFvoPSZZ+1rbHkcJ961eZdmb9tiw&#10;NDjs6Oioupc/3sB4zQ9Dvvy+va44lufN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dPnGAAAA3QAAAA8AAAAAAAAA&#10;AAAAAAAAoQIAAGRycy9kb3ducmV2LnhtbFBLBQYAAAAABAAEAPkAAACUAwAAAAA=&#10;" strokecolor="#00b050" strokeweight="1.25pt">
                  <v:stroke endarrow="classic" endarrowlength="long"/>
                </v:shape>
                <v:shape id="Straight Arrow Connector 1359" o:spid="_x0000_s1230" type="#_x0000_t32" style="position:absolute;left:29464;top:11709;width:6959;height:1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RYsMAAADdAAAADwAAAGRycy9kb3ducmV2LnhtbERPS4vCMBC+L/gfwgje1tRHF7d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0WLDAAAA3QAAAA8AAAAAAAAAAAAA&#10;AAAAoQIAAGRycy9kb3ducmV2LnhtbFBLBQYAAAAABAAEAPkAAACRAwAAAAA=&#10;" strokecolor="#00b050" strokeweight="1.25pt">
                  <v:stroke endarrow="classic" endarrowlength="long"/>
                </v:shape>
                <v:shape id="Text Box 343" o:spid="_x0000_s1231" type="#_x0000_t202" style="position:absolute;left:36423;top:10503;width:128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FD0166" w:rsidRDefault="00FD0166" w:rsidP="003E3B66">
                        <w:pPr>
                          <w:pStyle w:val="NormalWeb"/>
                        </w:pPr>
                        <w:r>
                          <w:rPr>
                            <w:rFonts w:ascii="Arial" w:eastAsia="Calibri" w:hAnsi="Arial"/>
                            <w:b/>
                            <w:bCs/>
                            <w:sz w:val="16"/>
                            <w:szCs w:val="16"/>
                          </w:rPr>
                          <w:t>Triangle Waveform</w:t>
                        </w:r>
                      </w:p>
                      <w:p w:rsidR="00FD0166" w:rsidRDefault="00FD0166" w:rsidP="003E3B66">
                        <w:pPr>
                          <w:pStyle w:val="NormalWeb"/>
                          <w:jc w:val="right"/>
                        </w:pPr>
                        <w:r>
                          <w:rPr>
                            <w:rFonts w:ascii="Arial" w:eastAsia="Calibri" w:hAnsi="Arial"/>
                            <w:sz w:val="22"/>
                            <w:szCs w:val="22"/>
                          </w:rPr>
                          <w:t> </w:t>
                        </w:r>
                      </w:p>
                    </w:txbxContent>
                  </v:textbox>
                </v:shape>
                <v:shape id="Text Box 343" o:spid="_x0000_s1232" type="#_x0000_t202" style="position:absolute;left:22029;top:414;width:2089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FD0166" w:rsidRDefault="00FD0166" w:rsidP="003E3B66">
                        <w:pPr>
                          <w:pStyle w:val="NormalWeb"/>
                        </w:pPr>
                        <w:r>
                          <w:rPr>
                            <w:rFonts w:ascii="Arial" w:eastAsia="Calibri" w:hAnsi="Arial"/>
                            <w:b/>
                            <w:bCs/>
                            <w:sz w:val="16"/>
                            <w:szCs w:val="16"/>
                          </w:rPr>
                          <w:t>Number and types of available shapes may be hardware dependent</w:t>
                        </w:r>
                      </w:p>
                      <w:p w:rsidR="00FD0166" w:rsidRDefault="00FD0166" w:rsidP="003E3B66">
                        <w:pPr>
                          <w:pStyle w:val="NormalWeb"/>
                          <w:jc w:val="right"/>
                        </w:pPr>
                        <w:r>
                          <w:rPr>
                            <w:rFonts w:ascii="Arial" w:eastAsia="Calibri" w:hAnsi="Arial"/>
                            <w:sz w:val="22"/>
                            <w:szCs w:val="22"/>
                          </w:rPr>
                          <w:t> </w:t>
                        </w:r>
                      </w:p>
                    </w:txbxContent>
                  </v:textbox>
                </v:shape>
                <v:shape id="Text Box 343" o:spid="_x0000_s1233" type="#_x0000_t202" style="position:absolute;left:36118;top:14741;width:1648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FD0166" w:rsidRDefault="00FD0166" w:rsidP="003E3B66">
                        <w:pPr>
                          <w:pStyle w:val="NormalWeb"/>
                        </w:pPr>
                        <w:r>
                          <w:rPr>
                            <w:rFonts w:ascii="Arial" w:eastAsia="Calibri" w:hAnsi="Arial"/>
                            <w:b/>
                            <w:bCs/>
                            <w:sz w:val="16"/>
                            <w:szCs w:val="16"/>
                          </w:rPr>
                          <w:t>Down Ramp Waveform</w:t>
                        </w:r>
                      </w:p>
                      <w:p w:rsidR="00FD0166" w:rsidRDefault="00FD0166" w:rsidP="003E3B66">
                        <w:pPr>
                          <w:pStyle w:val="NormalWeb"/>
                          <w:jc w:val="right"/>
                        </w:pPr>
                        <w:r>
                          <w:rPr>
                            <w:rFonts w:ascii="Arial" w:eastAsia="Calibri" w:hAnsi="Arial"/>
                            <w:sz w:val="22"/>
                            <w:szCs w:val="22"/>
                          </w:rPr>
                          <w:t> </w:t>
                        </w:r>
                      </w:p>
                    </w:txbxContent>
                  </v:textbox>
                </v:shape>
                <v:shape id="Text Box 343" o:spid="_x0000_s1234" type="#_x0000_t202" style="position:absolute;left:37400;top:24171;width:1430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FD0166" w:rsidRDefault="00FD0166" w:rsidP="003D1CF7">
                        <w:pPr>
                          <w:pStyle w:val="NormalWeb"/>
                        </w:pPr>
                        <w:r>
                          <w:rPr>
                            <w:rFonts w:ascii="Arial" w:eastAsia="Calibri" w:hAnsi="Arial" w:cs="Arial"/>
                            <w:b/>
                            <w:bCs/>
                            <w:sz w:val="16"/>
                            <w:szCs w:val="16"/>
                          </w:rPr>
                          <w:t>Half Wave Rectified Sine </w:t>
                        </w:r>
                      </w:p>
                    </w:txbxContent>
                  </v:textbox>
                </v:shape>
                <v:shape id="Text Box 343" o:spid="_x0000_s1235" type="#_x0000_t202" style="position:absolute;left:36344;top:16213;width:14306;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FD0166" w:rsidRDefault="00FD0166" w:rsidP="009D3C84">
                        <w:pPr>
                          <w:pStyle w:val="NormalWeb"/>
                        </w:pPr>
                        <w:r>
                          <w:rPr>
                            <w:rFonts w:ascii="Arial" w:eastAsia="Calibri" w:hAnsi="Arial" w:cs="Arial"/>
                            <w:b/>
                            <w:bCs/>
                            <w:sz w:val="16"/>
                            <w:szCs w:val="16"/>
                          </w:rPr>
                          <w:t>Up Ramp Waveform </w:t>
                        </w:r>
                      </w:p>
                    </w:txbxContent>
                  </v:textbox>
                </v:shape>
                <v:shape id="Text Box 343" o:spid="_x0000_s1236" type="#_x0000_t202" style="position:absolute;left:9926;top:22340;width:89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FD0166" w:rsidRDefault="00FD0166" w:rsidP="003F2AA3">
                        <w:pPr>
                          <w:pStyle w:val="NormalWeb"/>
                        </w:pPr>
                        <w:r>
                          <w:rPr>
                            <w:rFonts w:ascii="Arial" w:eastAsia="Calibri" w:hAnsi="Arial"/>
                            <w:b/>
                            <w:bCs/>
                            <w:sz w:val="16"/>
                            <w:szCs w:val="16"/>
                          </w:rPr>
                          <w:t>Cosine wave</w:t>
                        </w:r>
                      </w:p>
                      <w:p w:rsidR="00FD0166" w:rsidRDefault="00FD0166" w:rsidP="003F2AA3">
                        <w:pPr>
                          <w:pStyle w:val="NormalWeb"/>
                          <w:jc w:val="right"/>
                        </w:pPr>
                        <w:r>
                          <w:rPr>
                            <w:rFonts w:ascii="Arial" w:eastAsia="Calibri" w:hAnsi="Arial"/>
                            <w:sz w:val="22"/>
                            <w:szCs w:val="22"/>
                          </w:rPr>
                          <w:t> </w:t>
                        </w:r>
                      </w:p>
                    </w:txbxContent>
                  </v:textbox>
                </v:shape>
                <v:shape id="Straight Arrow Connector 977" o:spid="_x0000_s1237" type="#_x0000_t32" style="position:absolute;left:17474;top:23318;width:7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2Q8UAAADcAAAADwAAAGRycy9kb3ducmV2LnhtbESPQWvCQBSE70L/w/IK3swmFo1NXUNT&#10;ULyVpkXw9sg+k9Ds25BdTfz33UKhx2FmvmG2+WQ6caPBtZYVJFEMgriyuuVawdfnfrEB4Tyyxs4y&#10;KbiTg3z3MNtipu3IH3QrfS0ChF2GChrv+0xKVzVk0EW2Jw7exQ4GfZBDLfWAY4CbTi7jeC0NthwW&#10;GuzpraHqu7waBcf9+9SNm/RpRcWlOhenQ7FOjFLzx+n1BYSnyf+H/9pHreA5Te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q2Q8UAAADcAAAADwAAAAAAAAAA&#10;AAAAAAChAgAAZHJzL2Rvd25yZXYueG1sUEsFBgAAAAAEAAQA+QAAAJMDAAAAAA==&#10;" strokecolor="#00b050" strokeweight="1.25pt">
                  <v:stroke endarrow="classic" endarrowlength="long"/>
                </v:shape>
                <v:shape id="Text Box 343" o:spid="_x0000_s1238" type="#_x0000_t202" style="position:absolute;left:9435;top:29390;width:899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FD0166" w:rsidRDefault="00FD0166" w:rsidP="003F2AA3">
                        <w:pPr>
                          <w:pStyle w:val="NormalWeb"/>
                        </w:pPr>
                        <w:r>
                          <w:rPr>
                            <w:rFonts w:ascii="Arial" w:eastAsia="Calibri" w:hAnsi="Arial"/>
                            <w:b/>
                            <w:bCs/>
                            <w:sz w:val="16"/>
                            <w:szCs w:val="16"/>
                          </w:rPr>
                          <w:t>Uniform Noise</w:t>
                        </w:r>
                      </w:p>
                      <w:p w:rsidR="00FD0166" w:rsidRDefault="00FD0166" w:rsidP="003F2AA3">
                        <w:pPr>
                          <w:pStyle w:val="NormalWeb"/>
                          <w:jc w:val="right"/>
                        </w:pPr>
                        <w:r>
                          <w:rPr>
                            <w:rFonts w:ascii="Arial" w:eastAsia="Calibri" w:hAnsi="Arial"/>
                            <w:sz w:val="22"/>
                            <w:szCs w:val="22"/>
                          </w:rPr>
                          <w:t> </w:t>
                        </w:r>
                      </w:p>
                    </w:txbxContent>
                  </v:textbox>
                </v:shape>
                <v:shape id="Straight Arrow Connector 979" o:spid="_x0000_s1239" type="#_x0000_t32" style="position:absolute;left:17476;top:30430;width:7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HqsUAAADcAAAADwAAAGRycy9kb3ducmV2LnhtbESPQWvCQBSE74X+h+UVvDWbWKoxuoam&#10;YPEmTUvB2yP7TEKzb0N2NfHfdwuCx2FmvmE2+WQ6caHBtZYVJFEMgriyuuVawffX7jkF4Tyyxs4y&#10;KbiSg3z7+LDBTNuRP+lS+loECLsMFTTe95mUrmrIoItsTxy8kx0M+iCHWuoBxwA3nZzH8UIabDks&#10;NNjTe0PVb3k2Cva7w9SN6fLllYpTdSx+PopFYpSaPU1vaxCeJn8P39p7rWC1XMH/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HqsUAAADcAAAADwAAAAAAAAAA&#10;AAAAAAChAgAAZHJzL2Rvd25yZXYueG1sUEsFBgAAAAAEAAQA+QAAAJMDAAAAAA==&#10;" strokecolor="#00b050" strokeweight="1.25pt">
                  <v:stroke endarrow="classic" endarrowlength="long"/>
                </v:shape>
                <v:shape id="Text Box 343" o:spid="_x0000_s1240" type="#_x0000_t202" style="position:absolute;left:8868;top:30809;width:99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FD0166" w:rsidRDefault="00FD0166" w:rsidP="003F2AA3">
                        <w:pPr>
                          <w:pStyle w:val="NormalWeb"/>
                        </w:pPr>
                        <w:r>
                          <w:rPr>
                            <w:rFonts w:ascii="Arial" w:eastAsia="Calibri" w:hAnsi="Arial"/>
                            <w:b/>
                            <w:bCs/>
                            <w:sz w:val="16"/>
                            <w:szCs w:val="16"/>
                          </w:rPr>
                          <w:t>Gaussian Noise</w:t>
                        </w:r>
                      </w:p>
                      <w:p w:rsidR="00FD0166" w:rsidRDefault="00FD0166" w:rsidP="003F2AA3">
                        <w:pPr>
                          <w:pStyle w:val="NormalWeb"/>
                          <w:jc w:val="right"/>
                        </w:pPr>
                        <w:r>
                          <w:rPr>
                            <w:rFonts w:ascii="Arial" w:eastAsia="Calibri" w:hAnsi="Arial"/>
                            <w:sz w:val="22"/>
                            <w:szCs w:val="22"/>
                          </w:rPr>
                          <w:t> </w:t>
                        </w:r>
                      </w:p>
                    </w:txbxContent>
                  </v:textbox>
                </v:shape>
                <v:shape id="Straight Arrow Connector 981" o:spid="_x0000_s1241" type="#_x0000_t32" style="position:absolute;left:17587;top:31792;width:7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7i8QAAADcAAAADwAAAGRycy9kb3ducmV2LnhtbESPQWvCQBSE7wX/w/IEb3UTRU2jqxjB&#10;4q2opdDbI/tMgtm3Ibua9N+7gtDjMDPfMKtNb2pxp9ZVlhXE4wgEcW51xYWC7/P+PQHhPLLG2jIp&#10;+CMHm/XgbYWpth0f6X7yhQgQdikqKL1vUildXpJBN7YNcfAutjXog2wLqVvsAtzUchJFc2mw4rBQ&#10;YkO7kvLr6WYUHPZffd0li+mMskv+m/18ZvPYKDUa9tslCE+9/w+/2get4COJ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vuLxAAAANwAAAAPAAAAAAAAAAAA&#10;AAAAAKECAABkcnMvZG93bnJldi54bWxQSwUGAAAAAAQABAD5AAAAkgMAAAAA&#10;" strokecolor="#00b050" strokeweight="1.25pt">
                  <v:stroke endarrow="classic" endarrowlength="long"/>
                </v:shape>
                <v:shape id="Text Box 343" o:spid="_x0000_s1242" type="#_x0000_t202" style="position:absolute;left:36487;top:17596;width:1109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FD0166" w:rsidRDefault="00FD0166" w:rsidP="003F2AA3">
                        <w:pPr>
                          <w:pStyle w:val="NormalWeb"/>
                        </w:pPr>
                        <w:r>
                          <w:rPr>
                            <w:rFonts w:ascii="Arial" w:eastAsia="Calibri" w:hAnsi="Arial"/>
                            <w:b/>
                            <w:bCs/>
                            <w:sz w:val="16"/>
                            <w:szCs w:val="16"/>
                          </w:rPr>
                          <w:t>Stair case wave</w:t>
                        </w:r>
                      </w:p>
                      <w:p w:rsidR="00FD0166" w:rsidRDefault="00FD0166" w:rsidP="003F2AA3">
                        <w:pPr>
                          <w:pStyle w:val="NormalWeb"/>
                          <w:jc w:val="right"/>
                        </w:pPr>
                        <w:r>
                          <w:rPr>
                            <w:rFonts w:ascii="Arial" w:eastAsia="Calibri" w:hAnsi="Arial"/>
                            <w:sz w:val="22"/>
                            <w:szCs w:val="22"/>
                          </w:rPr>
                          <w:t> </w:t>
                        </w:r>
                      </w:p>
                    </w:txbxContent>
                  </v:textbox>
                </v:shape>
                <w10:anchorlock/>
              </v:group>
            </w:pict>
          </mc:Fallback>
        </mc:AlternateContent>
      </w:r>
    </w:p>
    <w:p w:rsidR="009F7433" w:rsidRDefault="0022780C" w:rsidP="009D3C84">
      <w:pPr>
        <w:jc w:val="center"/>
      </w:pPr>
      <w:r>
        <w:t xml:space="preserve"> </w:t>
      </w:r>
      <w:r w:rsidR="00F430EB">
        <w:t xml:space="preserve">Figure </w:t>
      </w:r>
      <w:r w:rsidR="00D4106C">
        <w:t>16</w:t>
      </w:r>
      <w:r w:rsidR="00480AD5">
        <w:t xml:space="preserve">, </w:t>
      </w:r>
      <w:r w:rsidR="00F430EB">
        <w:t>AWG Shapes drop down menu</w:t>
      </w:r>
      <w:r>
        <w:t xml:space="preserve">  </w:t>
      </w:r>
    </w:p>
    <w:p w:rsidR="001D2418" w:rsidRPr="002A25CD" w:rsidRDefault="001D2418" w:rsidP="001D2418">
      <w:r w:rsidRPr="002A25CD">
        <w:t xml:space="preserve">The Fourier </w:t>
      </w:r>
      <w:proofErr w:type="gramStart"/>
      <w:r w:rsidRPr="002A25CD">
        <w:t>Series</w:t>
      </w:r>
      <w:proofErr w:type="gramEnd"/>
      <w:r w:rsidRPr="002A25CD">
        <w:t xml:space="preserve"> shape builds a waveform based on th</w:t>
      </w:r>
      <w:r w:rsidR="00EB7B70" w:rsidRPr="002A25CD">
        <w:t>e Fourier series of cosines for a square wave</w:t>
      </w:r>
      <w:r w:rsidRPr="002A25CD">
        <w:t xml:space="preserve">. The number of odd harmonics of the </w:t>
      </w:r>
      <w:proofErr w:type="gramStart"/>
      <w:r w:rsidRPr="002A25CD">
        <w:t>fundamental,</w:t>
      </w:r>
      <w:proofErr w:type="gramEnd"/>
      <w:r w:rsidRPr="002A25CD">
        <w:t xml:space="preserve"> is entered when prompted by the program. The minimum and maximum values of the fundamental are set using the Min and Max entries and the fundamental frequency is set using the Freq entry. Entering 1 for the number of harmonics will result in just the cosine wave at the fundamental frequency. </w:t>
      </w:r>
      <w:r w:rsidR="00BB0DEF" w:rsidRPr="002A25CD">
        <w:t xml:space="preserve">Entering 3 for the number of harmonics will include the third harmonic, entering 5 for the number of harmonics will include the third and fifth harmonics and so forth. </w:t>
      </w:r>
      <w:r w:rsidRPr="002A25CD">
        <w:t>More information on this can be found in the Advanced Users Guide.</w:t>
      </w:r>
    </w:p>
    <w:p w:rsidR="00AB6CB9" w:rsidRDefault="00AB6CB9" w:rsidP="00AB6CB9">
      <w:pPr>
        <w:pStyle w:val="Heading2"/>
      </w:pPr>
      <w:r>
        <w:t>DC Example:</w:t>
      </w:r>
    </w:p>
    <w:p w:rsidR="00AB6CB9" w:rsidRDefault="00AB6CB9" w:rsidP="00AB6CB9">
      <w:r>
        <w:t xml:space="preserve">To demonstrate how to use the Oscilloscope Tool as </w:t>
      </w:r>
      <w:r w:rsidR="0008485C">
        <w:t xml:space="preserve">a </w:t>
      </w:r>
      <w:r>
        <w:t xml:space="preserve">DC </w:t>
      </w:r>
      <w:proofErr w:type="gramStart"/>
      <w:r>
        <w:t>voltmeter consider</w:t>
      </w:r>
      <w:proofErr w:type="gramEnd"/>
      <w:r>
        <w:t xml:space="preserve"> the resistor voltage divider network, shown in figure E1. We wish to measure the voltages at the 4 nodes and the voltages across the 6 resistors. In the figure the nodes are numbered from N0 to N4 with N0 being the ground or common node that all the voltage measurements will be made with respect to. With the Oscilloscope Tool we can measure </w:t>
      </w:r>
      <w:r w:rsidR="003470AF">
        <w:t xml:space="preserve">the average node voltages </w:t>
      </w:r>
      <w:r>
        <w:t xml:space="preserve">and </w:t>
      </w:r>
      <w:r w:rsidR="003470AF">
        <w:t xml:space="preserve">display </w:t>
      </w:r>
      <w:r>
        <w:t>the v</w:t>
      </w:r>
      <w:r w:rsidR="003470AF">
        <w:t xml:space="preserve">oltage difference between </w:t>
      </w:r>
      <w:r>
        <w:t xml:space="preserve">two </w:t>
      </w:r>
      <w:r w:rsidR="003470AF">
        <w:t>scope channels (A-B and B-A)</w:t>
      </w:r>
      <w:r>
        <w:t xml:space="preserve">. </w:t>
      </w:r>
      <w:r w:rsidR="00D4106C">
        <w:t>F</w:t>
      </w:r>
      <w:r>
        <w:t xml:space="preserve">rom the </w:t>
      </w:r>
      <w:proofErr w:type="spellStart"/>
      <w:r>
        <w:t>Meas</w:t>
      </w:r>
      <w:proofErr w:type="spellEnd"/>
      <w:r>
        <w:t xml:space="preserve"> CA menu select from </w:t>
      </w:r>
      <w:r w:rsidR="003470AF">
        <w:t xml:space="preserve">the –CA-V- section the </w:t>
      </w:r>
      <w:proofErr w:type="spellStart"/>
      <w:r w:rsidR="003470AF">
        <w:t>Avg</w:t>
      </w:r>
      <w:proofErr w:type="spellEnd"/>
      <w:r w:rsidR="003470AF">
        <w:t xml:space="preserve"> and A-</w:t>
      </w:r>
      <w:r>
        <w:t xml:space="preserve">B check boxes. Likewise from the </w:t>
      </w:r>
      <w:proofErr w:type="spellStart"/>
      <w:r>
        <w:t>Meas</w:t>
      </w:r>
      <w:proofErr w:type="spellEnd"/>
      <w:r>
        <w:t xml:space="preserve"> CB menu select from the –CB-V- sect</w:t>
      </w:r>
      <w:r w:rsidR="003470AF">
        <w:t xml:space="preserve">ion the </w:t>
      </w:r>
      <w:proofErr w:type="spellStart"/>
      <w:r w:rsidR="003470AF">
        <w:t>Avg</w:t>
      </w:r>
      <w:proofErr w:type="spellEnd"/>
      <w:r w:rsidR="003470AF">
        <w:t xml:space="preserve"> and B-</w:t>
      </w:r>
      <w:r>
        <w:t>A check boxes.</w:t>
      </w:r>
    </w:p>
    <w:p w:rsidR="00AB6CB9" w:rsidRDefault="00AB6CB9" w:rsidP="00AB6CB9">
      <w:pPr>
        <w:jc w:val="center"/>
      </w:pPr>
      <w:r w:rsidRPr="00CE5F52">
        <w:rPr>
          <w:rFonts w:eastAsia="Times New Roman" w:cs="Times New Roman"/>
          <w:noProof/>
        </w:rPr>
        <w:lastRenderedPageBreak/>
        <mc:AlternateContent>
          <mc:Choice Requires="wpc">
            <w:drawing>
              <wp:inline distT="0" distB="0" distL="0" distR="0" wp14:anchorId="2693E284" wp14:editId="1265B8F3">
                <wp:extent cx="3905692" cy="2247014"/>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6" name="Group 476"/>
                        <wpg:cNvGrpSpPr/>
                        <wpg:grpSpPr>
                          <a:xfrm>
                            <a:off x="1481361" y="376227"/>
                            <a:ext cx="133314" cy="1579677"/>
                            <a:chOff x="2094236" y="871084"/>
                            <a:chExt cx="133314" cy="1579677"/>
                          </a:xfrm>
                        </wpg:grpSpPr>
                        <wps:wsp>
                          <wps:cNvPr id="477"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486"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489" name="Group 489"/>
                        <wpg:cNvGrpSpPr/>
                        <wpg:grpSpPr>
                          <a:xfrm>
                            <a:off x="670427" y="333642"/>
                            <a:ext cx="88875" cy="85397"/>
                            <a:chOff x="2116455" y="294640"/>
                            <a:chExt cx="88875" cy="85397"/>
                          </a:xfrm>
                        </wpg:grpSpPr>
                        <wps:wsp>
                          <wps:cNvPr id="490"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498" name="Group 498"/>
                        <wpg:cNvGrpSpPr/>
                        <wpg:grpSpPr>
                          <a:xfrm>
                            <a:off x="658304" y="1913540"/>
                            <a:ext cx="88876" cy="85397"/>
                            <a:chOff x="1095497" y="935118"/>
                            <a:chExt cx="88876" cy="85397"/>
                          </a:xfrm>
                        </wpg:grpSpPr>
                        <wps:wsp>
                          <wps:cNvPr id="499"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07" name="Group 507"/>
                        <wpg:cNvGrpSpPr/>
                        <wpg:grpSpPr>
                          <a:xfrm>
                            <a:off x="2940470" y="325187"/>
                            <a:ext cx="88876" cy="85397"/>
                            <a:chOff x="2604159" y="1277774"/>
                            <a:chExt cx="88876" cy="85397"/>
                          </a:xfrm>
                        </wpg:grpSpPr>
                        <wps:wsp>
                          <wps:cNvPr id="508"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16"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CE5F52" w:rsidRDefault="00FD0166"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FD0166" w:rsidRPr="00CE5F52" w:rsidRDefault="00FD0166" w:rsidP="00AB6CB9">
                              <w:pPr>
                                <w:spacing w:after="0"/>
                                <w:rPr>
                                  <w:sz w:val="20"/>
                                  <w:szCs w:val="20"/>
                                </w:rPr>
                              </w:pPr>
                              <w:r w:rsidRPr="00CE5F52">
                                <w:rPr>
                                  <w:sz w:val="20"/>
                                  <w:szCs w:val="20"/>
                                </w:rPr>
                                <w:t>10KΩ</w:t>
                              </w:r>
                            </w:p>
                            <w:p w:rsidR="00FD0166" w:rsidRPr="003B731B" w:rsidRDefault="00FD0166" w:rsidP="00AB6CB9"/>
                          </w:txbxContent>
                        </wps:txbx>
                        <wps:bodyPr rot="0" vert="horz" wrap="square" lIns="91440" tIns="45720" rIns="91440" bIns="45720" anchor="t" anchorCtr="0" upright="1">
                          <a:noAutofit/>
                        </wps:bodyPr>
                      </wps:wsp>
                      <wps:wsp>
                        <wps:cNvPr id="517" name="Text Box 214"/>
                        <wps:cNvSpPr txBox="1">
                          <a:spLocks noChangeArrowheads="1"/>
                        </wps:cNvSpPr>
                        <wps:spPr bwMode="auto">
                          <a:xfrm>
                            <a:off x="56548" y="1829636"/>
                            <a:ext cx="563081" cy="269702"/>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GND</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8" name="Text Box 623"/>
                        <wps:cNvSpPr txBox="1">
                          <a:spLocks noChangeArrowheads="1"/>
                        </wps:cNvSpPr>
                        <wps:spPr bwMode="auto">
                          <a:xfrm>
                            <a:off x="3362365" y="1155091"/>
                            <a:ext cx="459495" cy="232262"/>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CC</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9" name="Text Box 624"/>
                        <wps:cNvSpPr txBox="1">
                          <a:spLocks noChangeArrowheads="1"/>
                        </wps:cNvSpPr>
                        <wps:spPr bwMode="auto">
                          <a:xfrm>
                            <a:off x="3096809" y="251275"/>
                            <a:ext cx="467485" cy="241026"/>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CB</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20" name="Text Box 624"/>
                        <wps:cNvSpPr txBox="1">
                          <a:spLocks noChangeArrowheads="1"/>
                        </wps:cNvSpPr>
                        <wps:spPr bwMode="auto">
                          <a:xfrm>
                            <a:off x="771700" y="10901"/>
                            <a:ext cx="472391" cy="241026"/>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CA</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521" name="Group 521"/>
                        <wpg:cNvGrpSpPr/>
                        <wpg:grpSpPr>
                          <a:xfrm>
                            <a:off x="2941428" y="1374612"/>
                            <a:ext cx="88269" cy="85091"/>
                            <a:chOff x="0" y="0"/>
                            <a:chExt cx="88875" cy="85397"/>
                          </a:xfrm>
                        </wpg:grpSpPr>
                        <wps:wsp>
                          <wps:cNvPr id="522"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30" name="Group 530"/>
                        <wpg:cNvGrpSpPr/>
                        <wpg:grpSpPr>
                          <a:xfrm rot="5400000">
                            <a:off x="1781128" y="-712334"/>
                            <a:ext cx="137160" cy="2180858"/>
                            <a:chOff x="0" y="-1609177"/>
                            <a:chExt cx="133314" cy="2201877"/>
                          </a:xfrm>
                        </wpg:grpSpPr>
                        <wps:wsp>
                          <wps:cNvPr id="53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40" name="Group 540"/>
                        <wpg:cNvGrpSpPr/>
                        <wpg:grpSpPr>
                          <a:xfrm>
                            <a:off x="2075389" y="378033"/>
                            <a:ext cx="132716" cy="617371"/>
                            <a:chOff x="0" y="-114860"/>
                            <a:chExt cx="133314" cy="618443"/>
                          </a:xfrm>
                        </wpg:grpSpPr>
                        <wps:wsp>
                          <wps:cNvPr id="54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50" name="Group 550"/>
                        <wpg:cNvGrpSpPr/>
                        <wpg:grpSpPr>
                          <a:xfrm>
                            <a:off x="2075331" y="995574"/>
                            <a:ext cx="132716" cy="427305"/>
                            <a:chOff x="0" y="0"/>
                            <a:chExt cx="133314" cy="428047"/>
                          </a:xfrm>
                        </wpg:grpSpPr>
                        <wps:wsp>
                          <wps:cNvPr id="55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60" name="Group 560"/>
                        <wpg:cNvGrpSpPr/>
                        <wpg:grpSpPr>
                          <a:xfrm>
                            <a:off x="2474157" y="1422879"/>
                            <a:ext cx="132716" cy="533024"/>
                            <a:chOff x="0" y="-74773"/>
                            <a:chExt cx="133314" cy="533950"/>
                          </a:xfrm>
                        </wpg:grpSpPr>
                        <wps:wsp>
                          <wps:cNvPr id="56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2"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3"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70" name="Group 570"/>
                        <wpg:cNvGrpSpPr/>
                        <wpg:grpSpPr>
                          <a:xfrm>
                            <a:off x="2705841" y="376099"/>
                            <a:ext cx="132716" cy="1040817"/>
                            <a:chOff x="0" y="-385608"/>
                            <a:chExt cx="133314" cy="1042624"/>
                          </a:xfrm>
                        </wpg:grpSpPr>
                        <wps:wsp>
                          <wps:cNvPr id="57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80"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1"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FD0166" w:rsidRDefault="00FD0166" w:rsidP="00AB6CB9">
                              <w:pPr>
                                <w:pStyle w:val="NormalWeb"/>
                                <w:spacing w:after="0" w:line="276" w:lineRule="auto"/>
                              </w:pPr>
                              <w:r>
                                <w:rPr>
                                  <w:rFonts w:ascii="Arial" w:eastAsia="Calibri" w:hAnsi="Arial" w:cs="Arial"/>
                                  <w:sz w:val="20"/>
                                  <w:szCs w:val="20"/>
                                </w:rPr>
                                <w:t>2.2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2"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FD0166" w:rsidRDefault="00FD0166" w:rsidP="00AB6CB9">
                              <w:pPr>
                                <w:pStyle w:val="NormalWeb"/>
                                <w:spacing w:after="0" w:line="276" w:lineRule="auto"/>
                              </w:pPr>
                              <w:r>
                                <w:rPr>
                                  <w:rFonts w:ascii="Arial" w:eastAsia="Calibri" w:hAnsi="Arial" w:cs="Arial"/>
                                  <w:sz w:val="20"/>
                                  <w:szCs w:val="20"/>
                                </w:rPr>
                                <w:t>1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3"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4" name="Text Box 88"/>
                        <wps:cNvSpPr txBox="1">
                          <a:spLocks noChangeArrowheads="1"/>
                        </wps:cNvSpPr>
                        <wps:spPr bwMode="auto">
                          <a:xfrm>
                            <a:off x="2758373" y="72824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FD0166" w:rsidRDefault="00FD0166" w:rsidP="00AB6CB9">
                              <w:pPr>
                                <w:pStyle w:val="NormalWeb"/>
                                <w:spacing w:after="0" w:line="276" w:lineRule="auto"/>
                              </w:pPr>
                              <w:r>
                                <w:rPr>
                                  <w:rFonts w:ascii="Arial" w:eastAsia="Calibri" w:hAnsi="Arial" w:cs="Arial"/>
                                  <w:sz w:val="20"/>
                                  <w:szCs w:val="20"/>
                                </w:rPr>
                                <w:t>4.7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585" name="Group 585"/>
                        <wpg:cNvGrpSpPr/>
                        <wpg:grpSpPr>
                          <a:xfrm>
                            <a:off x="2438138" y="868583"/>
                            <a:ext cx="88262" cy="85091"/>
                            <a:chOff x="0" y="0"/>
                            <a:chExt cx="88876" cy="85397"/>
                          </a:xfrm>
                        </wpg:grpSpPr>
                        <wps:wsp>
                          <wps:cNvPr id="586"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94"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0</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5"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1</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6"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2</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7" name="Text Box 343"/>
                        <wps:cNvSpPr txBox="1">
                          <a:spLocks noChangeArrowheads="1"/>
                        </wps:cNvSpPr>
                        <wps:spPr bwMode="auto">
                          <a:xfrm>
                            <a:off x="2301347" y="668950"/>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3</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8"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4</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83" name="Text Box 624"/>
                        <wps:cNvSpPr txBox="1">
                          <a:spLocks noChangeArrowheads="1"/>
                        </wps:cNvSpPr>
                        <wps:spPr bwMode="auto">
                          <a:xfrm>
                            <a:off x="180000" y="180000"/>
                            <a:ext cx="467360" cy="240665"/>
                          </a:xfrm>
                          <a:prstGeom prst="rect">
                            <a:avLst/>
                          </a:prstGeom>
                          <a:solidFill>
                            <a:srgbClr val="00B050">
                              <a:alpha val="50000"/>
                            </a:srgbClr>
                          </a:solidFill>
                          <a:ln w="9525">
                            <a:noFill/>
                            <a:miter lim="800000"/>
                            <a:headEnd/>
                            <a:tailEnd/>
                          </a:ln>
                        </wps:spPr>
                        <wps:txbx>
                          <w:txbxContent>
                            <w:p w:rsidR="00FD0166" w:rsidRDefault="00FD0166" w:rsidP="003470AF">
                              <w:pPr>
                                <w:pStyle w:val="NormalWeb"/>
                              </w:pPr>
                              <w:r>
                                <w:rPr>
                                  <w:rFonts w:ascii="Arial" w:eastAsia="Calibri" w:hAnsi="Arial"/>
                                  <w:sz w:val="22"/>
                                  <w:szCs w:val="22"/>
                                </w:rPr>
                                <w:t>+3V</w:t>
                              </w:r>
                            </w:p>
                            <w:p w:rsidR="00FD0166" w:rsidRDefault="00FD0166" w:rsidP="003470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84" name="Text Box 624"/>
                        <wps:cNvSpPr txBox="1">
                          <a:spLocks noChangeArrowheads="1"/>
                        </wps:cNvSpPr>
                        <wps:spPr bwMode="auto">
                          <a:xfrm>
                            <a:off x="3350560" y="1646727"/>
                            <a:ext cx="467360" cy="240665"/>
                          </a:xfrm>
                          <a:prstGeom prst="rect">
                            <a:avLst/>
                          </a:prstGeom>
                          <a:solidFill>
                            <a:srgbClr val="00B050">
                              <a:alpha val="50000"/>
                            </a:srgbClr>
                          </a:solidFill>
                          <a:ln w="9525">
                            <a:noFill/>
                            <a:miter lim="800000"/>
                            <a:headEnd/>
                            <a:tailEnd/>
                          </a:ln>
                        </wps:spPr>
                        <wps:txbx>
                          <w:txbxContent>
                            <w:p w:rsidR="00FD0166" w:rsidRDefault="00FD0166" w:rsidP="003470AF">
                              <w:pPr>
                                <w:pStyle w:val="NormalWeb"/>
                              </w:pPr>
                              <w:r>
                                <w:rPr>
                                  <w:rFonts w:ascii="Arial" w:eastAsia="Calibri" w:hAnsi="Arial"/>
                                  <w:sz w:val="22"/>
                                  <w:szCs w:val="22"/>
                                </w:rPr>
                                <w:t>CD</w:t>
                              </w:r>
                            </w:p>
                            <w:p w:rsidR="00FD0166" w:rsidRDefault="00FD0166" w:rsidP="003470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599" o:spid="_x0000_s1243"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">
                <v:shape id="_x0000_s1244" type="#_x0000_t75" style="position:absolute;width:39052;height:22466;visibility:visible;mso-wrap-style:square">
                  <v:fill o:detectmouseclick="t"/>
                  <v:path o:connecttype="none"/>
                </v:shape>
                <v:group id="Group 476" o:spid="_x0000_s1245"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5" o:spid="_x0000_s1246"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ecQAAADcAAAADwAAAGRycy9kb3ducmV2LnhtbESP0WrCQBRE3wX/YbmCb7pRSy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t55xAAAANwAAAAPAAAAAAAAAAAA&#10;AAAAAKECAABkcnMvZG93bnJldi54bWxQSwUGAAAAAAQABAD5AAAAkgMAAAAA&#10;" strokeweight="1.25pt"/>
                  <v:line id="Line 6" o:spid="_x0000_s1247"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ALsIAAADcAAAADwAAAGRycy9kb3ducmV2LnhtbERPTWvCQBC9F/wPywje6sYi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OALsIAAADcAAAADwAAAAAAAAAAAAAA&#10;AAChAgAAZHJzL2Rvd25yZXYueG1sUEsFBgAAAAAEAAQA+QAAAJADAAAAAA==&#10;" strokeweight="1.25pt"/>
                  <v:line id="Line 7" o:spid="_x0000_s1248"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tcUAAADcAAAADwAAAGRycy9kb3ducmV2LnhtbESPQWvCQBSE70L/w/IKvemmpVS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ltcUAAADcAAAADwAAAAAAAAAA&#10;AAAAAAChAgAAZHJzL2Rvd25yZXYueG1sUEsFBgAAAAAEAAQA+QAAAJMDAAAAAA==&#10;" strokeweight="1.25pt"/>
                  <v:line id="Line 8" o:spid="_x0000_s1249"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line id="Line 9" o:spid="_x0000_s1250"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ZlMUAAADcAAAADwAAAGRycy9kb3ducmV2LnhtbESPQWvCQBSE74L/YXlCb7qxFJumrmIF&#10;QbA91Ar2+Jp9JsHs25B9mvjvu4WCx2FmvmHmy97V6kptqDwbmE4SUMS5txUXBg5fm3EKKgiyxdoz&#10;GbhRgOViOJhjZn3Hn3TdS6EihEOGBkqRJtM65CU5DBPfEEfv5FuHEmVbaNtiF+Gu1o9JMtMOK44L&#10;JTa0Lik/7y/OQLA3/jmm78fu7fB9lur5Q/rdizEPo371Ckqol3v4v721Bp7SK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ZlMUAAADcAAAADwAAAAAAAAAA&#10;AAAAAAChAgAAZHJzL2Rvd25yZXYueG1sUEsFBgAAAAAEAAQA+QAAAJMDAAAAAA==&#10;" strokeweight="1.25pt"/>
                  <v:line id="Line 10" o:spid="_x0000_s1251"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H48UAAADcAAAADwAAAGRycy9kb3ducmV2LnhtbESPQWvCQBSE7wX/w/KE3uqmUmqauooW&#10;CkL1UCvY42v2NQlm34bs08R/7wqCx2FmvmGm897V6kRtqDwbeB4loIhzbysuDOx+Pp9SUEGQLdae&#10;ycCZAsxng4cpZtZ3/E2nrRQqQjhkaKAUaTKtQ16SwzDyDXH0/n3rUKJsC21b7CLc1XqcJK/aYcVx&#10;ocSGPkrKD9ujMxDsmf/26XrfLXe/B6kmG+m/3ox5HPaLd1BCvdzDt/bKGnhJx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H48UAAADcAAAADwAAAAAAAAAA&#10;AAAAAAChAgAAZHJzL2Rvd25yZXYueG1sUEsFBgAAAAAEAAQA+QAAAJMDAAAAAA==&#10;" strokeweight="1.25pt"/>
                  <v:line id="Line 11" o:spid="_x0000_s1252"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XcMAAADcAAAADwAAAGRycy9kb3ducmV2LnhtbESP0YrCMBRE34X9h3CFfdPUVYp0jSKy&#10;woIgWv2Au821LSY3pcna+vdGEHwcZuYMs1j11ogbtb52rGAyTkAQF07XXCo4n7ajOQgfkDUax6Tg&#10;Th5Wy4/BAjPtOj7SLQ+liBD2GSqoQmgyKX1RkUU/dg1x9C6utRiibEupW+wi3Br5lSSptFhzXKiw&#10;oU1FxTX/twq6Q77t9zun7dlt0tqkk7/pj1Hqc9ivv0EE6sM7/Gr/agWz+R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qF3DAAAA3AAAAA8AAAAAAAAAAAAA&#10;AAAAoQIAAGRycy9kb3ducmV2LnhtbFBLBQYAAAAABAAEAPkAAACRAwAAAAA=&#10;" strokeweight="1.25pt"/>
                  <v:line id="Line 12" o:spid="_x0000_s1253"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6DMUAAADcAAAADwAAAGRycy9kb3ducmV2LnhtbESPQWvCQBSE7wX/w/KE3uqmIm2MrqJC&#10;QWh7qBX0+My+JsHs25B9mvjvu4WCx2FmvmHmy97V6kptqDwbeB4loIhzbysuDOy/355SUEGQLdae&#10;ycCNAiwXg4c5ZtZ3/EXXnRQqQjhkaKAUaTKtQ16SwzDyDXH0fnzrUKJsC21b7CLc1XqcJC/aYcVx&#10;ocSGNiXl593FGQj2xqdD+nHo1vvjWarXT+nfp8Y8DvvVDJRQL/fwf3trDUzSC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6DMUAAADcAAAADwAAAAAAAAAA&#10;AAAAAAChAgAAZHJzL2Rvd25yZXYueG1sUEsFBgAAAAAEAAQA+QAAAJMDAAAAAA==&#10;" strokeweight="1.25pt"/>
                  <v:line id="Line 13" o:spid="_x0000_s1254"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VssQAAADcAAAADwAAAGRycy9kb3ducmV2LnhtbESP0WrCQBRE34X+w3KFvulG24YQXaWI&#10;QqEgNfUDbrPXJLh7N2S3Jv69Kwg+DjNzhlmuB2vEhTrfOFYwmyYgiEunG64UHH93kwyED8gajWNS&#10;cCUP69XLaIm5dj0f6FKESkQI+xwV1CG0uZS+rMmin7qWOHon11kMUXaV1B32EW6NnCdJKi02HBdq&#10;bGlTU3ku/q2C/qfYDftvp+3RbdLGpLO/t61R6nU8fC5ABBrCM/xof2kF7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ZWyxAAAANwAAAAPAAAAAAAAAAAA&#10;AAAAAKECAABkcnMvZG93bnJldi54bWxQSwUGAAAAAAQABAD5AAAAkgMAAAAA&#10;" strokeweight="1.25pt"/>
                </v:group>
                <v:line id="Line 21" o:spid="_x0000_s1255"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LxcQAAADcAAAADwAAAGRycy9kb3ducmV2LnhtbESPwWrDMBBE74H+g9hCb4nstpjgRgnB&#10;1FAohMTNB2ytrW0irYyl2u7fR4VAjsPMvGE2u9kaMdLgO8cK0lUCgrh2uuNGwfmrXK5B+ICs0Tgm&#10;BX/kYbd9WGww127iE41VaESEsM9RQRtCn0vp65Ys+pXriaP34waLIcqhkXrAKcKtkc9JkkmLHceF&#10;FnsqWqov1a9VMB2rcj58Om3Prsg6k6XfL+9GqafHef8GItAc7uFb+0MreF1n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wvFxAAAANwAAAAPAAAAAAAAAAAA&#10;AAAAAKECAABkcnMvZG93bnJldi54bWxQSwUGAAAAAAQABAD5AAAAkgMAAAAA&#10;" strokeweight="1.25pt"/>
                <v:line id="Line 22" o:spid="_x0000_s1256"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qq8MAAADcAAAADwAAAGRycy9kb3ducmV2LnhtbESPUWvCMBSF3wf7D+EO9jJmOp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KqvDAAAA3AAAAA8AAAAAAAAAAAAA&#10;AAAAoQIAAGRycy9kb3ducmV2LnhtbFBLBQYAAAAABAAEAPkAAACRAwAAAAA=&#10;" strokeweight="1.25pt"/>
                <v:line id="Line 24" o:spid="_x0000_s1257"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6LMEAAADcAAAADwAAAGRycy9kb3ducmV2LnhtbERP3WrCMBS+H+wdwhnsbk11UqQzyigr&#10;DAaitQ9w1hzbYnJSmmi7t18uBC8/vv/NbrZG3Gj0vWMFiyQFQdw43XOroD6Vb2sQPiBrNI5JwR95&#10;2G2fnzaYazfxkW5VaEUMYZ+jgi6EIZfSNx1Z9IkbiCN3dqPFEOHYSj3iFMOtkcs0zaTFnmNDhwMV&#10;HTWX6moVTIeqnPc/TtvaFVlvssXv+5dR6vVl/vwAEWgOD/Hd/a0VrNZxbT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DoswQAAANwAAAAPAAAAAAAAAAAAAAAA&#10;AKECAABkcnMvZG93bnJldi54bWxQSwUGAAAAAAQABAD5AAAAjwMAAAAA&#10;" strokeweight="1.25pt"/>
                <v:group id="Group 489" o:spid="_x0000_s1258"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38" o:spid="_x0000_s1259"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kAr8AAADcAAAADwAAAGRycy9kb3ducmV2LnhtbERPzYrCMBC+C/sOYYS9yJruIqLVKEUU&#10;1Jt1H2BoxqbYTEoTbfbtNwfB48f3v95G24on9b5xrOB7moEgrpxuuFbwez18LUD4gKyxdUwK/sjD&#10;dvMxWmOu3cAXepahFimEfY4KTAhdLqWvDFn0U9cRJ+7meoshwb6WuschhdtW/mTZXFpsODUY7Ghn&#10;qLqXD6tg8DtninJ/mlz3yyIG8jqeK6U+x7FYgQgUw1v8ch+1gtkyzU9n0hGQm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skAr8AAADcAAAADwAAAAAAAAAAAAAAAACh&#10;AgAAZHJzL2Rvd25yZXYueG1sUEsFBgAAAAAEAAQA+QAAAI0DAAAAAA==&#10;" strokeweight="1.25pt"/>
                  <v:line id="Line 39" o:spid="_x0000_s1260"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BmcMAAADcAAAADwAAAGRycy9kb3ducmV2LnhtbESPUWvCMBSF34X9h3AFX4amDhnaNZUi&#10;DubeVv0Bl+auKTY3pcls/PfLYODj4ZzzHU6xj7YXNxp951jBepWBIG6c7rhVcDm/L7cgfEDW2Dsm&#10;BXfysC+fZgXm2k38Rbc6tCJB2OeowIQw5FL6xpBFv3IDcfK+3WgxJDm2Uo84Jbjt5UuWvUqLHacF&#10;gwMdDDXX+scqmPzBmao+np7Px10VA3kdPxulFvNYvYEIFMMj/N/+0Ao2u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gZnDAAAA3AAAAA8AAAAAAAAAAAAA&#10;AAAAoQIAAGRycy9kb3ducmV2LnhtbFBLBQYAAAAABAAEAPkAAACRAwAAAAA=&#10;" strokeweight="1.25pt"/>
                  <v:line id="Line 40" o:spid="_x0000_s1261"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RPsUAAADcAAAADwAAAGRycy9kb3ducmV2LnhtbESPQWvCQBSE74L/YXlCb7qpl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dRPsUAAADcAAAADwAAAAAAAAAA&#10;AAAAAAChAgAAZHJzL2Rvd25yZXYueG1sUEsFBgAAAAAEAAQA+QAAAJMDAAAAAA==&#10;" strokeweight="1.25pt"/>
                  <v:line id="Line 41" o:spid="_x0000_s1262"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0pcUAAADcAAAADwAAAGRycy9kb3ducmV2LnhtbESPQWvCQBSE74X+h+UVvNVNrVS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0pcUAAADcAAAADwAAAAAAAAAA&#10;AAAAAAChAgAAZHJzL2Rvd25yZXYueG1sUEsFBgAAAAAEAAQA+QAAAJMDAAAAAA==&#10;" strokeweight="1.25pt"/>
                  <v:line id="Line 42" o:spid="_x0000_s1263"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9MQAAADcAAAADwAAAGRycy9kb3ducmV2LnhtbESP0WrCQBRE34X+w3ILfTObWAk1upEi&#10;CoVC0dQPuGavSeju3ZDdmvTvu4WCj8PMnGE228kacaPBd44VZEkKgrh2uuNGwfnzMH8B4QOyRuOY&#10;FPyQh235MNtgod3IJ7pVoRERwr5ABW0IfSGlr1uy6BPXE0fv6gaLIcqhkXrAMcKtkYs0zaXFjuNC&#10;iz3tWqq/qm+rYDxWh+nj3Wl7dru8M3l2ed4bpZ4ep9c1iEBTuIf/229awXK1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Kb0xAAAANwAAAAPAAAAAAAAAAAA&#10;AAAAAKECAABkcnMvZG93bnJldi54bWxQSwUGAAAAAAQABAD5AAAAkgMAAAAA&#10;" strokeweight="1.25pt"/>
                  <v:line id="Line 43" o:spid="_x0000_s1264"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Db8UAAADcAAAADwAAAGRycy9kb3ducmV2LnhtbESP0WrCQBRE34X+w3ILfasbWxs0ZiNF&#10;FAoFsakfcM3eJqG7d0N2NenfuwXBx2FmzjD5erRGXKj3rWMFs2kCgrhyuuVawfF797wA4QOyRuOY&#10;FPyRh3XxMMkx027gL7qUoRYRwj5DBU0IXSalrxqy6KeuI47ej+sthij7Wuoehwi3Rr4kSSotthwX&#10;Guxo01D1W56tguFQ7sb9p9P26DZpa9LZ6XVrlHp6HN9XIAKN4R6+tT+0gvny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gDb8UAAADcAAAADwAAAAAAAAAA&#10;AAAAAAChAgAAZHJzL2Rvd25yZXYueG1sUEsFBgAAAAAEAAQA+QAAAJMDAAAAAA==&#10;" strokeweight="1.25pt"/>
                  <v:line id="Line 44" o:spid="_x0000_s1265"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45" o:spid="_x0000_s1266"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ypsUAAADcAAAADwAAAGRycy9kb3ducmV2LnhtbESPQWvCQBSE70L/w/IKvemmpVSNrqKF&#10;gqA9mAr2+My+JsHs25B9NfHfd4WCx2FmvmHmy97V6kJtqDwbeB4loIhzbysuDBy+PoYTUEGQLdae&#10;ycCVAiwXD4M5ptZ3vKdLJoWKEA4pGihFmlTrkJfkMIx8Qxy9H986lCjbQtsWuwh3tX5JkjftsOK4&#10;UGJD7yXl5+zXGQj2yqfjZHfs1ofvs1TjT+m3U2OeHvvVDJRQL/fwf3tjDbxOx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ypsUAAADcAAAADwAAAAAAAAAA&#10;AAAAAAChAgAAZHJzL2Rvd25yZXYueG1sUEsFBgAAAAAEAAQA+QAAAJMDAAAAAA==&#10;" strokeweight="1.25pt"/>
                </v:group>
                <v:group id="Group 498" o:spid="_x0000_s1267"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46" o:spid="_x0000_s1268"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8IAAADcAAAADwAAAGRycy9kb3ducmV2LnhtbESPUWvCMBSF3wf+h3AFX4amyhi2GqWI&#10;wra3VX/Apbk2xeamNNHGf78MBns8nHO+w9nuo+3EgwbfOlawXGQgiGunW24UXM6n+RqED8gaO8ek&#10;4Eke9rvJyxYL7Ub+pkcVGpEg7AtUYELoCyl9bciiX7ieOHlXN1gMSQ6N1AOOCW47ucqyd2mx5bRg&#10;sKeDofpW3a2C0R+cKavj5+v5mJcxkNfxq1ZqNo3lBkSgGP7Df+0PreAtz+H3TDo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8IAAADcAAAADwAAAAAAAAAAAAAA&#10;AAChAgAAZHJzL2Rvd25yZXYueG1sUEsFBgAAAAAEAAQA+QAAAJADAAAAAA==&#10;" strokeweight="1.25pt"/>
                  <v:line id="Line 47" o:spid="_x0000_s1269"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L8AAADcAAAADwAAAGRycy9kb3ducmV2LnhtbERPzYrCMBC+C/sOYRb2Imu6C4pbjVJE&#10;Qb1ZfYChGZuyzaQ00ca3NwfB48f3v1xH24o79b5xrOBnkoEgrpxuuFZwOe++5yB8QNbYOiYFD/Kw&#10;Xn2MlphrN/CJ7mWoRQphn6MCE0KXS+krQxb9xHXEibu63mJIsK+l7nFI4baVv1k2kxYbTg0GO9oY&#10;qv7Lm1Uw+I0zRbk9jM/bvyIG8joeK6W+PmOxABEohrf45d5rBdMszU9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GL8AAADcAAAADwAAAAAAAAAAAAAAAACh&#10;AgAAZHJzL2Rvd25yZXYueG1sUEsFBgAAAAAEAAQA+QAAAI0DAAAAAA==&#10;" strokeweight="1.25pt"/>
                  <v:line id="Line 48" o:spid="_x0000_s1270"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VU8UAAADcAAAADwAAAGRycy9kb3ducmV2LnhtbESPX2vCQBDE3wt+h2MF3+rFg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5VU8UAAADcAAAADwAAAAAAAAAA&#10;AAAAAAChAgAAZHJzL2Rvd25yZXYueG1sUEsFBgAAAAAEAAQA+QAAAJMDAAAAAA==&#10;" strokeweight="1.25pt"/>
                  <v:line id="Line 49" o:spid="_x0000_s1271"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LJMUAAADcAAAADwAAAGRycy9kb3ducmV2LnhtbESPQWvCQBSE74X+h+UVequbCm1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LJMUAAADcAAAADwAAAAAAAAAA&#10;AAAAAAChAgAAZHJzL2Rvd25yZXYueG1sUEsFBgAAAAAEAAQA+QAAAJMDAAAAAA==&#10;" strokeweight="1.25pt"/>
                  <v:line id="Line 50" o:spid="_x0000_s1272"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kmsIAAADcAAAADwAAAGRycy9kb3ducmV2LnhtbESP0YrCMBRE3wX/IVzBN01dsUg1ioiC&#10;sLC41Q+4Nte2mNyUJmu7f78RhH0cZuYMs9721ogntb52rGA2TUAQF07XXCq4Xo6TJQgfkDUax6Tg&#10;lzxsN8PBGjPtOv6mZx5KESHsM1RQhdBkUvqiIot+6hri6N1dazFE2ZZSt9hFuDXyI0lSabHmuFBh&#10;Q/uKikf+YxV05/zYf306ba9un9Ymnd3mB6PUeNTvViAC9eE//G6ftIJFMof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kmsIAAADcAAAADwAAAAAAAAAAAAAA&#10;AAChAgAAZHJzL2Rvd25yZXYueG1sUEsFBgAAAAAEAAQA+QAAAJADAAAAAA==&#10;" strokeweight="1.25pt"/>
                  <v:line id="Line 51" o:spid="_x0000_s1273"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87sQAAADcAAAADwAAAGRycy9kb3ducmV2LnhtbESP0WrCQBRE3wv9h+UW+lY3qRpKdCNF&#10;KhQE0egH3GavSeju3ZBdTfr3XUHwcZiZM8xyNVojrtT71rGCdJKAIK6cbrlWcDpu3j5A+ICs0Tgm&#10;BX/kYVU8Py0x127gA13LUIsIYZ+jgiaELpfSVw1Z9BPXEUfv7HqLIcq+lrrHIcKtke9JkkmLLceF&#10;BjtaN1T9lherYNiXm3G3ddqe3DprTZb+TL+MUq8v4+cCRKAxPML39rdWME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zuxAAAANwAAAAPAAAAAAAAAAAA&#10;AAAAAKECAABkcnMvZG93bnJldi54bWxQSwUGAAAAAAQABAD5AAAAkgMAAAAA&#10;" strokeweight="1.25pt"/>
                  <v:line id="Line 52" o:spid="_x0000_s1274"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TUMUAAADcAAAADwAAAGRycy9kb3ducmV2LnhtbESPX2vCQBDE34V+h2MLfdNLBau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TUMUAAADcAAAADwAAAAAAAAAA&#10;AAAAAAChAgAAZHJzL2Rvd25yZXYueG1sUEsFBgAAAAAEAAQA+QAAAJMDAAAAAA==&#10;" strokeweight="1.25pt"/>
                  <v:line id="Line 53" o:spid="_x0000_s1275"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NJ8UAAADcAAAADwAAAGRycy9kb3ducmV2LnhtbESPX2vCQBDE3wv9DscWfKsXC7UaPaUt&#10;FATrg39AH9fcmgRzeyG3mvjte0LBx2FmfsNM552r1JWaUHo2MOgnoIgzb0vODey2P68jUEGQLVae&#10;ycCNAsxnz09TTK1veU3XjeQqQjikaKAQqVOtQ1aQw9D3NXH0Tr5xKFE2ubYNthHuKv2WJEPtsOS4&#10;UGBN3wVl583FGQj2xsf96Hfffu0OZyk/VtItx8b0XrrPCSihTh7h//bCGnhPhn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fNJ8UAAADcAAAADwAAAAAAAAAA&#10;AAAAAAChAgAAZHJzL2Rvd25yZXYueG1sUEsFBgAAAAAEAAQA+QAAAJMDAAAAAA==&#10;" strokeweight="1.25pt"/>
                </v:group>
                <v:group id="Group 507" o:spid="_x0000_s1276"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Line 54" o:spid="_x0000_s1277"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yHr8AAADcAAAADwAAAGRycy9kb3ducmV2LnhtbERPzYrCMBC+C/sOYRb2Imu6C4pbjVJE&#10;Qb1ZfYChGZuyzaQ00ca3NwfB48f3v1xH24o79b5xrOBnkoEgrpxuuFZwOe++5yB8QNbYOiYFD/Kw&#10;Xn2MlphrN/CJ7mWoRQphn6MCE0KXS+krQxb9xHXEibu63mJIsK+l7nFI4baVv1k2kxYbTg0GO9oY&#10;qv7Lm1Uw+I0zRbk9jM/bvyIG8joeK6W+PmOxABEohrf45d5rBdMsrU1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ayHr8AAADcAAAADwAAAAAAAAAAAAAAAACh&#10;AgAAZHJzL2Rvd25yZXYueG1sUEsFBgAAAAAEAAQA+QAAAI0DAAAAAA==&#10;" strokeweight="1.25pt"/>
                  <v:line id="Line 55" o:spid="_x0000_s1278"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XhcMAAADcAAAADwAAAGRycy9kb3ducmV2LnhtbESPUWvCMBSF34X9h3AHvgxNHTi0aypF&#10;HMy9rfoDLs21KWtuShNt/PfLYODj4ZzzHU6xi7YXNxp951jBapmBIG6c7rhVcD59LDYgfEDW2Dsm&#10;BXfysCufZgXm2k38Tbc6tCJB2OeowIQw5FL6xpBFv3QDcfIubrQYkhxbqUecEtz28jXL3qTFjtOC&#10;wYH2hpqf+moVTH7vTFUfji+nw7aKgbyOX41S8+dYvYMIFMMj/N/+1ArW2Rb+zqQj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F4XDAAAA3AAAAA8AAAAAAAAAAAAA&#10;AAAAoQIAAGRycy9kb3ducmV2LnhtbFBLBQYAAAAABAAEAPkAAACRAwAAAAA=&#10;" strokeweight="1.25pt"/>
                  <v:line id="Line 56" o:spid="_x0000_s1279"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mFcIAAADcAAAADwAAAGRycy9kb3ducmV2LnhtbERPS2vCQBC+F/wPywi91Y2F+oiu0hYK&#10;herBB+hxzI5JMDsbslMT/717EDx+fO/5snOVulITSs8GhoMEFHHmbcm5gf3u520CKgiyxcozGbhR&#10;gOWi9zLH1PqWN3TdSq5iCIcUDRQidap1yApyGAa+Jo7c2TcOJcIm17bBNoa7Sr8nyUg7LDk2FFjT&#10;d0HZZfvvDAR749Nhsjq0X/vjRcrxWrq/qTGv/e5zBkqok6f44f61Bj6GcX48E4+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mFcIAAADcAAAADwAAAAAAAAAAAAAA&#10;AAChAgAAZHJzL2Rvd25yZXYueG1sUEsFBgAAAAAEAAQA+QAAAJADAAAAAA==&#10;" strokeweight="1.25pt"/>
                  <v:line id="Line 57" o:spid="_x0000_s1280"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DjsUAAADcAAAADwAAAGRycy9kb3ducmV2LnhtbESPX2vCQBDE3wt+h2MF3+olBatNPcUW&#10;CoXaB/+Afdzm1iSY2wu5rYnf3isIPg4z8xtmvuxdrc7UhsqzgXScgCLOva24MLDffTzOQAVBtlh7&#10;JgMXCrBcDB7mmFnf8YbOWylUhHDI0EAp0mRah7wkh2HsG+LoHX3rUKJsC21b7CLc1fopSZ61w4rj&#10;QokNvZeUn7Z/zkCwF/49zNaH7m3/c5Jq+i3914sxo2G/egUl1Ms9fGt/WgOTNIX/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fDjsUAAADcAAAADwAAAAAAAAAA&#10;AAAAAAChAgAAZHJzL2Rvd25yZXYueG1sUEsFBgAAAAAEAAQA+QAAAJMDAAAAAA==&#10;" strokeweight="1.25pt"/>
                  <v:line id="Line 58" o:spid="_x0000_s1281"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X3MQAAADcAAAADwAAAGRycy9kb3ducmV2LnhtbESP0WrCQBRE3wX/YbmCb7qJ0iCpmyCi&#10;UCiUGv2A2+xtErp7N2S3Jv37bqHg4zAzZ5h9OVkj7jT4zrGCdJ2AIK6d7rhRcLueVzsQPiBrNI5J&#10;wQ95KIv5bI+5diNf6F6FRkQI+xwVtCH0uZS+bsmiX7ueOHqfbrAYohwaqQccI9wauUmSTFrsOC60&#10;2NOxpfqr+rYKxvfqPL29Om1v7ph1Jks/tiej1HIxHZ5BBJrCI/zfftEKntIN/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5fcxAAAANwAAAAPAAAAAAAAAAAA&#10;AAAAAKECAABkcnMvZG93bnJldi54bWxQSwUGAAAAAAQABAD5AAAAkgMAAAAA&#10;" strokeweight="1.25pt"/>
                  <v:line id="Line 59" o:spid="_x0000_s1282"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yR8QAAADcAAAADwAAAGRycy9kb3ducmV2LnhtbESP0WrCQBRE34X+w3ILfdNNKg0S3YQi&#10;FQpCqdEPuGavSXD3bshuTfz7bqHg4zAzZ5hNOVkjbjT4zrGCdJGAIK6d7rhRcDru5isQPiBrNI5J&#10;wZ08lMXTbIO5diMf6FaFRkQI+xwVtCH0uZS+bsmiX7ieOHoXN1gMUQ6N1AOOEW6NfE2STFrsOC60&#10;2NO2pfpa/VgF43e1m772TtuT22adydLz8sMo9fI8va9BBJrCI/zf/tQK3tIl/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zJHxAAAANwAAAAPAAAAAAAAAAAA&#10;AAAAAKECAABkcnMvZG93bnJldi54bWxQSwUGAAAAAAQABAD5AAAAkgMAAAAA&#10;" strokeweight="1.25pt"/>
                  <v:line id="Line 60" o:spid="_x0000_s1283"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gFsUAAADcAAAADwAAAGRycy9kb3ducmV2LnhtbESPQWvCQBSE7wX/w/KE3urGYqtGV7GC&#10;ILQ9VAU9PrPPJJh9G7KvJv77bqHQ4zAz3zDzZecqdaMmlJ4NDAcJKOLM25JzA4f95mkCKgiyxcoz&#10;GbhTgOWi9zDH1PqWv+i2k1xFCIcUDRQidap1yApyGAa+Jo7exTcOJcom17bBNsJdpZ+T5FU7LDku&#10;FFjTuqDsuvt2BoK98/k4+Ti2b4fTVcrxp3TvU2Me+91qBkqok//wX3trDbwMR/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gFsUAAADcAAAADwAAAAAAAAAA&#10;AAAAAAChAgAAZHJzL2Rvd25yZXYueG1sUEsFBgAAAAAEAAQA+QAAAJMDAAAAAA==&#10;" strokeweight="1.25pt"/>
                  <v:line id="Line 61" o:spid="_x0000_s1284"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FjcUAAADcAAAADwAAAGRycy9kb3ducmV2LnhtbESPQWvCQBSE70L/w/IK3nSjYLWpq7SC&#10;ILQeagU9PrOvSTD7NmSfJv77riD0OMzMN8x82blKXakJpWcDo2ECijjztuTcwP5nPZiBCoJssfJM&#10;Bm4UYLl46s0xtb7lb7ruJFcRwiFFA4VInWodsoIchqGviaP36xuHEmWTa9tgG+Gu0uMkedEOS44L&#10;Bda0Kig77y7OQLA3Ph1mX4f2Y388SzndSvf5akz/uXt/AyXUyX/40d5YA5PR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zFjcUAAADcAAAADwAAAAAAAAAA&#10;AAAAAAChAgAAZHJzL2Rvd25yZXYueG1sUEsFBgAAAAAEAAQA+QAAAJMDAAAAAA==&#10;" strokeweight="1.25pt"/>
                </v:group>
                <v:shape id="Text Box 88" o:spid="_x0000_s1285"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FD0166" w:rsidRPr="00CE5F52" w:rsidRDefault="00FD0166"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FD0166" w:rsidRPr="00CE5F52" w:rsidRDefault="00FD0166" w:rsidP="00AB6CB9">
                        <w:pPr>
                          <w:spacing w:after="0"/>
                          <w:rPr>
                            <w:sz w:val="20"/>
                            <w:szCs w:val="20"/>
                          </w:rPr>
                        </w:pPr>
                        <w:r w:rsidRPr="00CE5F52">
                          <w:rPr>
                            <w:sz w:val="20"/>
                            <w:szCs w:val="20"/>
                          </w:rPr>
                          <w:t>10KΩ</w:t>
                        </w:r>
                      </w:p>
                      <w:p w:rsidR="00FD0166" w:rsidRPr="003B731B" w:rsidRDefault="00FD0166" w:rsidP="00AB6CB9"/>
                    </w:txbxContent>
                  </v:textbox>
                </v:shape>
                <v:shape id="Text Box 214" o:spid="_x0000_s1286"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QDsYA&#10;AADcAAAADwAAAGRycy9kb3ducmV2LnhtbESPT2vCQBDF7wW/wzKFXopuLK1KdBWVFkov4j/wOGTH&#10;ZGl2Nsluk/jtu4WCx8eb93vzFqvelqKlxhvHCsajBARx5rThXMHp+DGcgfABWWPpmBTcyMNqOXhY&#10;YKpdx3tqDyEXEcI+RQVFCFUqpc8KsuhHriKO3tU1FkOUTS51g12E21K+JMlEWjQcGwqsaFtQ9n34&#10;sfGNTT35Mueudrf6HfvWvD7v9EWpp8d+PQcRqA/34//0p1bwNp7C3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QDsYAAADcAAAADwAAAAAAAAAAAAAAAACYAgAAZHJz&#10;L2Rvd25yZXYueG1sUEsFBgAAAAAEAAQA9QAAAIsDAAAAAA==&#10;" fillcolor="#00b050" stroked="f">
                  <v:fill opacity="32896f"/>
                  <v:textbox>
                    <w:txbxContent>
                      <w:p w:rsidR="00FD0166" w:rsidRDefault="00FD0166" w:rsidP="00AB6CB9">
                        <w:pPr>
                          <w:pStyle w:val="NormalWeb"/>
                        </w:pPr>
                        <w:r>
                          <w:rPr>
                            <w:rFonts w:ascii="Arial" w:eastAsia="Calibri" w:hAnsi="Arial"/>
                            <w:sz w:val="22"/>
                            <w:szCs w:val="22"/>
                          </w:rPr>
                          <w:t>GND</w:t>
                        </w:r>
                      </w:p>
                      <w:p w:rsidR="00FD0166" w:rsidRDefault="00FD0166" w:rsidP="00AB6CB9">
                        <w:pPr>
                          <w:pStyle w:val="NormalWeb"/>
                        </w:pPr>
                        <w:r>
                          <w:rPr>
                            <w:rFonts w:ascii="Arial" w:eastAsia="Calibri" w:hAnsi="Arial"/>
                            <w:sz w:val="22"/>
                            <w:szCs w:val="22"/>
                          </w:rPr>
                          <w:t> </w:t>
                        </w:r>
                      </w:p>
                    </w:txbxContent>
                  </v:textbox>
                </v:shape>
                <v:shape id="Text Box 623" o:spid="_x0000_s1287" type="#_x0000_t202" style="position:absolute;left:33623;top:11550;width:4595;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EfMYA&#10;AADcAAAADwAAAGRycy9kb3ducmV2LnhtbESPwUrDQBCG74LvsIzgRdpNi5aSdltUWihexGqhxyE7&#10;TRazs0l2TdK3dw6Cx+Gf/5tv1tvR16qnLrrABmbTDBRxEazj0sDX536yBBUTssU6MBm4UoTt5vZm&#10;jbkNA39Qf0ylEgjHHA1UKTW51rGoyGOchoZYskvoPCYZu1LbDgeB+1rPs2yhPTqWCxU29FpR8X38&#10;8aLx0i7e3Glow7Xd4di7x4d3ezbm/m58XoFKNKb/5b/2wRp4momtPCME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EfMYAAADcAAAADwAAAAAAAAAAAAAAAACYAgAAZHJz&#10;L2Rvd25yZXYueG1sUEsFBgAAAAAEAAQA9QAAAIsDAAAAAA==&#10;" fillcolor="#00b050" stroked="f">
                  <v:fill opacity="32896f"/>
                  <v:textbox>
                    <w:txbxContent>
                      <w:p w:rsidR="00FD0166" w:rsidRDefault="00FD0166" w:rsidP="00AB6CB9">
                        <w:pPr>
                          <w:pStyle w:val="NormalWeb"/>
                        </w:pPr>
                        <w:r>
                          <w:rPr>
                            <w:rFonts w:ascii="Arial" w:eastAsia="Calibri" w:hAnsi="Arial"/>
                            <w:sz w:val="22"/>
                            <w:szCs w:val="22"/>
                          </w:rPr>
                          <w:t>CC</w:t>
                        </w:r>
                      </w:p>
                      <w:p w:rsidR="00FD0166" w:rsidRDefault="00FD0166" w:rsidP="00AB6CB9">
                        <w:pPr>
                          <w:pStyle w:val="NormalWeb"/>
                        </w:pPr>
                        <w:r>
                          <w:rPr>
                            <w:rFonts w:ascii="Arial" w:eastAsia="Calibri" w:hAnsi="Arial"/>
                            <w:sz w:val="22"/>
                            <w:szCs w:val="22"/>
                          </w:rPr>
                          <w:t> </w:t>
                        </w:r>
                      </w:p>
                    </w:txbxContent>
                  </v:textbox>
                </v:shape>
                <v:shape id="Text Box 624" o:spid="_x0000_s1288" type="#_x0000_t202" style="position:absolute;left:30968;top:2512;width:467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58YA&#10;AADcAAAADwAAAGRycy9kb3ducmV2LnhtbESPT2vCQBDF7wW/wzKFXopuLK1odBWVFkov4j/wOGTH&#10;ZGl2Nsluk/jtu4WCx8eb93vzFqvelqKlxhvHCsajBARx5rThXMHp+DGcgvABWWPpmBTcyMNqOXhY&#10;YKpdx3tqDyEXEcI+RQVFCFUqpc8KsuhHriKO3tU1FkOUTS51g12E21K+JMlEWjQcGwqsaFtQ9n34&#10;sfGNTT35Mueudrf6HfvWvD7v9EWpp8d+PQcRqA/34//0p1bwNp7B3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h58YAAADcAAAADwAAAAAAAAAAAAAAAACYAgAAZHJz&#10;L2Rvd25yZXYueG1sUEsFBgAAAAAEAAQA9QAAAIsDAAAAAA==&#10;" fillcolor="#00b050" stroked="f">
                  <v:fill opacity="32896f"/>
                  <v:textbox>
                    <w:txbxContent>
                      <w:p w:rsidR="00FD0166" w:rsidRDefault="00FD0166" w:rsidP="00AB6CB9">
                        <w:pPr>
                          <w:pStyle w:val="NormalWeb"/>
                        </w:pPr>
                        <w:r>
                          <w:rPr>
                            <w:rFonts w:ascii="Arial" w:eastAsia="Calibri" w:hAnsi="Arial"/>
                            <w:sz w:val="22"/>
                            <w:szCs w:val="22"/>
                          </w:rPr>
                          <w:t>CB</w:t>
                        </w:r>
                      </w:p>
                      <w:p w:rsidR="00FD0166" w:rsidRDefault="00FD0166" w:rsidP="00AB6CB9">
                        <w:pPr>
                          <w:pStyle w:val="NormalWeb"/>
                        </w:pPr>
                        <w:r>
                          <w:rPr>
                            <w:rFonts w:ascii="Arial" w:eastAsia="Calibri" w:hAnsi="Arial"/>
                            <w:sz w:val="22"/>
                            <w:szCs w:val="22"/>
                          </w:rPr>
                          <w:t> </w:t>
                        </w:r>
                      </w:p>
                    </w:txbxContent>
                  </v:textbox>
                </v:shape>
                <v:shape id="Text Box 624" o:spid="_x0000_s1289" type="#_x0000_t202" style="position:absolute;left:7717;top:109;width:472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Cx8YA&#10;AADcAAAADwAAAGRycy9kb3ducmV2LnhtbESPwUrDQBCG74LvsIzQi7Qbi5aSdlu0VBAvYrXQ45Cd&#10;JovZ2SS7TdK3dw6Cx+Gf/5tv1tvR16qnLrrABh5mGSjiIljHpYHvr9fpElRMyBbrwGTgShG2m9ub&#10;NeY2DPxJ/SGVSiAcczRQpdTkWseiIo9xFhpiyc6h85hk7EptOxwE7ms9z7KF9uhYLlTY0K6i4udw&#10;8aLx0i7e3XFow7Xd49i7x/sPezJmcjc+r0AlGtP/8l/7zRp4mou+PCME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Cx8YAAADcAAAADwAAAAAAAAAAAAAAAACYAgAAZHJz&#10;L2Rvd25yZXYueG1sUEsFBgAAAAAEAAQA9QAAAIsDAAAAAA==&#10;" fillcolor="#00b050" stroked="f">
                  <v:fill opacity="32896f"/>
                  <v:textbox>
                    <w:txbxContent>
                      <w:p w:rsidR="00FD0166" w:rsidRDefault="00FD0166" w:rsidP="00AB6CB9">
                        <w:pPr>
                          <w:pStyle w:val="NormalWeb"/>
                        </w:pPr>
                        <w:r>
                          <w:rPr>
                            <w:rFonts w:ascii="Arial" w:eastAsia="Calibri" w:hAnsi="Arial"/>
                            <w:sz w:val="22"/>
                            <w:szCs w:val="22"/>
                          </w:rPr>
                          <w:t>CA</w:t>
                        </w:r>
                      </w:p>
                      <w:p w:rsidR="00FD0166" w:rsidRDefault="00FD0166" w:rsidP="00AB6CB9">
                        <w:pPr>
                          <w:pStyle w:val="NormalWeb"/>
                        </w:pPr>
                        <w:r>
                          <w:rPr>
                            <w:rFonts w:ascii="Arial" w:eastAsia="Calibri" w:hAnsi="Arial"/>
                            <w:sz w:val="22"/>
                            <w:szCs w:val="22"/>
                          </w:rPr>
                          <w:t> </w:t>
                        </w:r>
                      </w:p>
                    </w:txbxContent>
                  </v:textbox>
                </v:shape>
                <v:group id="Group 521" o:spid="_x0000_s1290"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38" o:spid="_x0000_s1291"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ZlMIAAADcAAAADwAAAGRycy9kb3ducmV2LnhtbESPUWvCMBSF3wf+h3AFX4amFjZmNUoR&#10;hc231f2AS3Ntis1NaaKN/34ZCHs8nHO+w9nsou3EnQbfOlawXGQgiGunW24U/JyP8w8QPiBr7ByT&#10;ggd52G0nLxsstBv5m+5VaESCsC9QgQmhL6T0tSGLfuF64uRd3GAxJDk0Ug84JrjtZJ5l79Jiy2nB&#10;YE97Q/W1ulkFo987U1aHr9fzYVXGQF7HU63UbBrLNYhAMfyHn+1PreAtz+Hv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vZlMIAAADcAAAADwAAAAAAAAAAAAAA&#10;AAChAgAAZHJzL2Rvd25yZXYueG1sUEsFBgAAAAAEAAQA+QAAAJADAAAAAA==&#10;" strokeweight="1.25pt"/>
                  <v:line id="Line 39" o:spid="_x0000_s1292"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8D8MAAADcAAAADwAAAGRycy9kb3ducmV2LnhtbESPUWvCMBSF3wf+h3AFX8ZMdUxmZ5Qi&#10;CtverP6AS3Ntypqb0kQb/70RhD0ezjnf4aw20bbiSr1vHCuYTTMQxJXTDdcKTsf92ycIH5A1to5J&#10;wY08bNajlxXm2g18oGsZapEg7HNUYELocil9Zciin7qOOHln11sMSfa11D0OCW5bOc+yhbTYcFow&#10;2NHWUPVXXqyCwW+dKcrdz+txtyxiIK/jb6XUZByLLxCBYvgPP9vfWsHH/B0e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XfA/DAAAA3AAAAA8AAAAAAAAAAAAA&#10;AAAAoQIAAGRycy9kb3ducmV2LnhtbFBLBQYAAAAABAAEAPkAAACRAwAAAAA=&#10;" strokeweight="1.25pt"/>
                  <v:line id="Line 40" o:spid="_x0000_s1293"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qq8UAAADcAAAADwAAAGRycy9kb3ducmV2LnhtbESPQWvCQBSE7wX/w/KE3upGsVWjq6hQ&#10;KLQ9VAU9PrPPJJh9G7KvJv77bqHQ4zAz3zCLVecqdaMmlJ4NDAcJKOLM25JzA4f969MUVBBki5Vn&#10;MnCnAKtl72GBqfUtf9FtJ7mKEA4pGihE6lTrkBXkMAx8TRy9i28cSpRNrm2DbYS7So+S5EU7LDku&#10;FFjTtqDsuvt2BoK98/k4/Ti2m8PpKuXkU7r3mTGP/W49ByXUyX/4r/1mDTyPxv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qq8UAAADcAAAADwAAAAAAAAAA&#10;AAAAAAChAgAAZHJzL2Rvd25yZXYueG1sUEsFBgAAAAAEAAQA+QAAAJMDAAAAAA==&#10;" strokeweight="1.25pt"/>
                  <v:line id="Line 41" o:spid="_x0000_s1294"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MMUAAADcAAAADwAAAGRycy9kb3ducmV2LnhtbESPQWvCQBSE74X+h+UVvNVNBa1NXaUK&#10;QkF7MBX0+My+JsHs25B9NfHfu4WCx2FmvmFmi97V6kJtqDwbeBkmoIhzbysuDOy/189TUEGQLdae&#10;ycCVAizmjw8zTK3veEeXTAoVIRxSNFCKNKnWIS/JYRj6hjh6P751KFG2hbYtdhHuaj1Kkol2WHFc&#10;KLGhVUn5Oft1BoK98ukw3R665f54lur1S/rNmzGDp/7jHZRQL/fwf/vTGhiPxv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PMMUAAADcAAAADwAAAAAAAAAA&#10;AAAAAAChAgAAZHJzL2Rvd25yZXYueG1sUEsFBgAAAAAEAAQA+QAAAJMDAAAAAA==&#10;" strokeweight="1.25pt"/>
                  <v:line id="Line 42" o:spid="_x0000_s1295"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bYsQAAADcAAAADwAAAGRycy9kb3ducmV2LnhtbESPwWrDMBBE74X8g9hAb40cl5rgRAnB&#10;xFAolNbJB2ysjW0irYyl2u7fV4VCj8PMvGF2h9kaMdLgO8cK1qsEBHHtdMeNgsu5fNqA8AFZo3FM&#10;Cr7Jw2G/eNhhrt3EnzRWoRERwj5HBW0IfS6lr1uy6FeuJ47ezQ0WQ5RDI/WAU4RbI9MkyaTFjuNC&#10;iz0VLdX36ssqmD6qcn5/c9peXJF1Jltfn09GqcflfNyCCDSH//Bf+1U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FtixAAAANwAAAAPAAAAAAAAAAAA&#10;AAAAAKECAABkcnMvZG93bnJldi54bWxQSwUGAAAAAAQABAD5AAAAkgMAAAAA&#10;" strokeweight="1.25pt"/>
                  <v:line id="Line 43" o:spid="_x0000_s1296"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cQAAADcAAAADwAAAGRycy9kb3ducmV2LnhtbESP0WrCQBRE34X+w3ILfTMbLaYSXaVI&#10;hYIgmvoB1+w1Cd29G7Jbk/69Kwg+DjNzhlmuB2vElTrfOFYwSVIQxKXTDVcKTj/b8RyED8gajWNS&#10;8E8e1quX0RJz7Xo+0rUIlYgQ9jkqqENocyl9WZNFn7iWOHoX11kMUXaV1B32EW6NnKZpJi02HBdq&#10;bGlTU/lb/FkF/aHYDvud0/bkNlljssn5/cso9fY6fC5ABBrCM/xof2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75xAAAANwAAAAPAAAAAAAAAAAA&#10;AAAAAKECAABkcnMvZG93bnJldi54bWxQSwUGAAAAAAQABAD5AAAAkgMAAAAA&#10;" strokeweight="1.25pt"/>
                  <v:line id="Line 44" o:spid="_x0000_s1297"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grsIAAADcAAAADwAAAGRycy9kb3ducmV2LnhtbERPTWvCQBC9F/wPyxS81U2FWhtdxRYK&#10;gvagFfQ4ZsckmJ0N2dHEf+8eBI+P9z2dd65SV2pC6dnA+yABRZx5W3JuYPf/+zYGFQTZYuWZDNwo&#10;wHzWe5lian3LG7puJVcxhEOKBgqROtU6ZAU5DANfE0fu5BuHEmGTa9tgG8NdpYdJMtIOS44NBdb0&#10;U1B23l6cgWBvfNyP1/v2e3c4S/n5J93qy5j+a7eYgBLq5Cl+uJfWwMcw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grsIAAADcAAAADwAAAAAAAAAAAAAA&#10;AAChAgAAZHJzL2Rvd25yZXYueG1sUEsFBgAAAAAEAAQA+QAAAJADAAAAAA==&#10;" strokeweight="1.25pt"/>
                  <v:line id="Line 45" o:spid="_x0000_s1298"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NcUAAADcAAAADwAAAGRycy9kb3ducmV2LnhtbESPQWvCQBSE74L/YXlCb7qp0KrRVbRQ&#10;EFoPtYI9PrOvSTD7NmSfJv77riD0OMzMN8xi1blKXakJpWcDz6MEFHHmbcm5gcP3+3AKKgiyxcoz&#10;GbhRgNWy31tgan3LX3TdS64ihEOKBgqROtU6ZAU5DCNfE0fv1zcOJcom17bBNsJdpcdJ8qodlhwX&#10;CqzpraDsvL84A8He+HScfh7bzeHnLOVkJ93HzJinQbeegxLq5D/8aG+tgZfxD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NcUAAADcAAAADwAAAAAAAAAA&#10;AAAAAAChAgAAZHJzL2Rvd25yZXYueG1sUEsFBgAAAAAEAAQA+QAAAJMDAAAAAA==&#10;" strokeweight="1.25pt"/>
                </v:group>
                <v:group id="Group 530" o:spid="_x0000_s1299"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phEMIAAADcAAAADwAAAGRycy9kb3ducmV2LnhtbERPz2vCMBS+C/sfwhvs&#10;IjN1slE7o7hJwet0Q4+P5q0pa15qktn635uD4PHj+71YDbYVZ/KhcaxgOslAEFdON1wr+N6XzzmI&#10;EJE1to5JwYUCrJYPowUW2vX8ReddrEUK4VCgAhNjV0gZKkMWw8R1xIn7dd5iTNDXUnvsU7ht5UuW&#10;vUmLDacGgx19Gqr+dv9WAZ9+8vLUHsblsfLT9Uc/N5tjVOrpcVi/g4g0xLv45t5qBa+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KYRDCAAAA3AAAAA8A&#10;AAAAAAAAAAAAAAAAqgIAAGRycy9kb3ducmV2LnhtbFBLBQYAAAAABAAEAPoAAACZAwAAAAA=&#10;">
                  <v:line id="Line 5" o:spid="_x0000_s130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y8QAAADcAAAADwAAAGRycy9kb3ducmV2LnhtbESP0WrCQBRE34X+w3ILfdNNKg0S3YQi&#10;FQpCqdEPuGavSXD3bshuTfz7bqHg4zAzZ5hNOVkjbjT4zrGCdJGAIK6d7rhRcDru5isQPiBrNI5J&#10;wZ08lMXTbIO5diMf6FaFRkQI+xwVtCH0uZS+bsmiX7ieOHoXN1gMUQ6N1AOOEW6NfE2STFrsOC60&#10;2NO2pfpa/VgF43e1m772TtuT22adydLz8sMo9fI8va9BBJrCI/zf/tQK3pY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FXLxAAAANwAAAAPAAAAAAAAAAAA&#10;AAAAAKECAABkcnMvZG93bnJldi54bWxQSwUGAAAAAAQABAD5AAAAkgMAAAAA&#10;" strokeweight="1.25pt"/>
                  <v:line id="Line 6" o:spid="_x0000_s1301"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aZsQAAADcAAAADwAAAGRycy9kb3ducmV2LnhtbESPW2vCQBSE3wv9D8sp+KabWCoSXUUE&#10;QagPNV6ej9mTC2bPxuwa4793C4U+DjPzDTNf9qYWHbWusqwgHkUgiDOrKy4UHA+b4RSE88gaa8uk&#10;4EkOlov3tzkm2j54T13qCxEg7BJUUHrfJFK6rCSDbmQb4uDltjXog2wLqVt8BLip5TiKJtJgxWGh&#10;xIbWJWXX9G4U5PH3s7ndO97pPpann6g6X/JUqcFHv5qB8NT7//Bfe6sVfH2O4fd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dpmxAAAANwAAAAPAAAAAAAAAAAA&#10;AAAAAKECAABkcnMvZG93bnJldi54bWxQSwUGAAAAAAQABAD5AAAAkgMAAAAA&#10;" strokeweight="1.25pt"/>
                  <v:line id="Line 7" o:spid="_x0000_s1302"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65sQAAADcAAAADwAAAGRycy9kb3ducmV2LnhtbESPQWvCQBSE7wX/w/IEb3VTU22JriKC&#10;4K1Uc/H2yD6T1OzbuLua2F/fLQgeh5n5hlmsetOIGzlfW1bwNk5AEBdW11wqyA/b108QPiBrbCyT&#10;gjt5WC0HLwvMtO34m277UIoIYZ+hgiqENpPSFxUZ9GPbEkfvZJ3BEKUrpXbYRbhp5CRJZtJgzXGh&#10;wpY2FRXn/dUo+O1M+fHTvTd162aTPO0vX8czKjUa9us5iEB9eIYf7Z1WME1T+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TrmxAAAANwAAAAPAAAAAAAAAAAA&#10;AAAAAKECAABkcnMvZG93bnJldi54bWxQSwUGAAAAAAQABAD5AAAAkgMAAAAA&#10;" strokeweight="1.25pt"/>
                  <v:line id="Line 8" o:spid="_x0000_s130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U8QAAADcAAAADwAAAGRycy9kb3ducmV2LnhtbESP0WrCQBRE34X+w3ILfTMbaxtKdJUi&#10;CoWC1NQPuGavSXD3bsiuJv69Kwg+DjNzhpkvB2vEhTrfOFYwSVIQxKXTDVcK9v+b8RcIH5A1Gsek&#10;4EoelouX0Rxz7Xre0aUIlYgQ9jkqqENocyl9WZNFn7iWOHpH11kMUXaV1B32EW6NfE/TTFpsOC7U&#10;2NKqpvJUnK2C/q/YDNtfp+3erbLGZJPDdG2UensdvmcgAg3hGX60f7SCz+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ZTxAAAANwAAAAPAAAAAAAAAAAA&#10;AAAAAKECAABkcnMvZG93bnJldi54bWxQSwUGAAAAAAQABAD5AAAAkgMAAAAA&#10;" strokeweight="1.25pt"/>
                  <v:line id="Line 9" o:spid="_x0000_s130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7cUAAADcAAAADwAAAGRycy9kb3ducmV2LnhtbESPQWvCQBSE7wX/w/KE3upGi1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Z7cUAAADcAAAADwAAAAAAAAAA&#10;AAAAAAChAgAAZHJzL2Rvd25yZXYueG1sUEsFBgAAAAAEAAQA+QAAAJMDAAAAAA==&#10;" strokeweight="1.25pt"/>
                  <v:line id="Line 10" o:spid="_x0000_s130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HmsUAAADcAAAADwAAAGRycy9kb3ducmV2LnhtbESPQWvCQBSE74L/YXlCb3VTS6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HmsUAAADcAAAADwAAAAAAAAAA&#10;AAAAAAChAgAAZHJzL2Rvd25yZXYueG1sUEsFBgAAAAAEAAQA+QAAAJMDAAAAAA==&#10;" strokeweight="1.25pt"/>
                  <v:line id="Line 11" o:spid="_x0000_s130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oJMQAAADcAAAADwAAAGRycy9kb3ducmV2LnhtbESP0WrCQBRE3wv+w3KFvjUbK8aSuopI&#10;BUGQGv2A2+xtEty9G7JbE//eFYQ+DjNzhlmsBmvElTrfOFYwSVIQxKXTDVcKzqft2wcIH5A1Gsek&#10;4EYeVsvRywJz7Xo+0rUIlYgQ9jkqqENocyl9WZNFn7iWOHq/rrMYouwqqTvsI9wa+Z6mmbTYcFyo&#10;saVNTeWl+LMK+u9iOxz2Ttuz22SNySY/0y+j1Ot4WH+CCDSE//CzvdMKZt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WgkxAAAANwAAAAPAAAAAAAAAAAA&#10;AAAAAKECAABkcnMvZG93bnJldi54bWxQSwUGAAAAAAQABAD5AAAAkgMAAAAA&#10;" strokeweight="1.25pt"/>
                  <v:line id="Line 12" o:spid="_x0000_s130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2c8IAAADcAAAADwAAAGRycy9kb3ducmV2LnhtbERPTWvCQBC9F/wPywjedKNS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g2c8IAAADcAAAADwAAAAAAAAAAAAAA&#10;AAChAgAAZHJzL2Rvd25yZXYueG1sUEsFBgAAAAAEAAQA+QAAAJADAAAAAA==&#10;" strokeweight="1.25pt"/>
                  <v:line id="Line 13" o:spid="_x0000_s130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ZzcQAAADcAAAADwAAAGRycy9kb3ducmV2LnhtbESP0WrCQBRE3wv+w3KFvjUbKwabuopI&#10;BUGQGv2A2+xtEty9G7JbE//eFYQ+DjNzhlmsBmvElTrfOFYwSVIQxKXTDVcKzqft2xyED8gajWNS&#10;cCMPq+XoZYG5dj0f6VqESkQI+xwV1CG0uZS+rMmiT1xLHL1f11kMUXaV1B32EW6NfE/TTFpsOC7U&#10;2NKmpvJS/FkF/XexHQ57p+3ZbbLGZJOf6ZdR6nU8rD9BBBrCf/jZ3mkFs+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lnNxAAAANwAAAAPAAAAAAAAAAAA&#10;AAAAAKECAABkcnMvZG93bnJldi54bWxQSwUGAAAAAAQABAD5AAAAkgMAAAAA&#10;" strokeweight="1.25pt"/>
                </v:group>
                <v:group id="Group 540" o:spid="_x0000_s1309"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5" o:spid="_x0000_s131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tsQAAADcAAAADwAAAGRycy9kb3ducmV2LnhtbESP0WrCQBRE34X+w3ILfdNNrIaSukoR&#10;hYIgGv2A2+xtErp7N2S3Jv69Kwg+DjNzhlmsBmvEhTrfOFaQThIQxKXTDVcKzqft+AOED8gajWNS&#10;cCUPq+XLaIG5dj0f6VKESkQI+xwV1CG0uZS+rMmin7iWOHq/rrMYouwqqTvsI9waOU2STFpsOC7U&#10;2NK6pvKv+LcK+kOxHfY7p+3ZrbPGZOnP+8Yo9fY6fH2CCDSEZ/jR/tYK5rMU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ia2xAAAANwAAAAPAAAAAAAAAAAA&#10;AAAAAKECAABkcnMvZG93bnJldi54bWxQSwUGAAAAAAQABAD5AAAAkgMAAAAA&#10;" strokeweight="1.25pt"/>
                  <v:line id="Line 6" o:spid="_x0000_s1311"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y5MUAAADcAAAADwAAAGRycy9kb3ducmV2LnhtbESPQWvCQBSE7wX/w/KE3upGsVWjq6hQ&#10;KLQ9VAU9PrPPJJh9G7KvJv77bqHQ4zAz3zCLVecqdaMmlJ4NDAcJKOLM25JzA4f969MUVBBki5Vn&#10;MnCnAKtl72GBqfUtf9FtJ7mKEA4pGihE6lTrkBXkMAx8TRy9i28cSpRNrm2DbYS7So+S5EU7LDku&#10;FFjTtqDsuvt2BoK98/k4/Ti2m8PpKuXkU7r3mTGP/W49ByXUyX/4r/1mDTyP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y5MUAAADcAAAADwAAAAAAAAAA&#10;AAAAAAChAgAAZHJzL2Rvd25yZXYueG1sUEsFBgAAAAAEAAQA+QAAAJMDAAAAAA==&#10;" strokeweight="1.25pt"/>
                  <v:line id="Line 7" o:spid="_x0000_s1312"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Line 8" o:spid="_x0000_s131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FLsQAAADcAAAADwAAAGRycy9kb3ducmV2LnhtbESP0WrCQBRE34X+w3ILfTMbWxtKdJUi&#10;CkJBauoHXLPXJLh7N2RXE/++Kwg+DjNzhpkvB2vElTrfOFYwSVIQxKXTDVcKDn+b8RcIH5A1Gsek&#10;4EYelouX0Rxz7Xre07UIlYgQ9jkqqENocyl9WZNFn7iWOHon11kMUXaV1B32EW6NfE/TTFpsOC7U&#10;2NKqpvJcXKyC/rfYDLsfp+3BrbLGZJPjx9oo9fY6fM9ABBrCM/xob7WCz+kU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YUuxAAAANwAAAAPAAAAAAAAAAAA&#10;AAAAAKECAABkcnMvZG93bnJldi54bWxQSwUGAAAAAAQABAD5AAAAkgMAAAAA&#10;" strokeweight="1.25pt"/>
                  <v:line id="Line 9" o:spid="_x0000_s131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kMUAAADcAAAADwAAAGRycy9kb3ducmV2LnhtbESPQWvCQBSE7wX/w/KE3upGqV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kMUAAADcAAAADwAAAAAAAAAA&#10;AAAAAAChAgAAZHJzL2Rvd25yZXYueG1sUEsFBgAAAAAEAAQA+QAAAJMDAAAAAA==&#10;" strokeweight="1.25pt"/>
                  <v:line id="Line 10" o:spid="_x0000_s131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line id="Line 11" o:spid="_x0000_s131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cbWcUAAADcAAAADwAAAGRycy9kb3ducmV2LnhtbESP0WrCQBRE34X+w3ILfasbWxslZiNF&#10;FAoFsakfcM3eJqG7d0N2NenfuwXBx2FmzjD5erRGXKj3rWMFs2kCgrhyuuVawfF797wE4QOyRuOY&#10;FPyRh3XxMMkx027gL7qUoRYRwj5DBU0IXSalrxqy6KeuI47ej+sthij7Wuoehwi3Rr4kSSotthwX&#10;Guxo01D1W56tguFQ7sb9p9P26DZpa9LZ6XVrlHp6HN9XIAKN4R6+tT+0grf5A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cbWcUAAADcAAAADwAAAAAAAAAA&#10;AAAAAAChAgAAZHJzL2Rvd25yZXYueG1sUEsFBgAAAAAEAAQA+QAAAJMDAAAAAA==&#10;" strokeweight="1.25pt"/>
                  <v:line id="Line 12" o:spid="_x0000_s131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FDsIAAADcAAAADwAAAGRycy9kb3ducmV2LnhtbERPTWvCQBC9F/wPywjedKNY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5FDsIAAADcAAAADwAAAAAAAAAAAAAA&#10;AAChAgAAZHJzL2Rvd25yZXYueG1sUEsFBgAAAAAEAAQA+QAAAJADAAAAAA==&#10;" strokeweight="1.25pt"/>
                  <v:line id="Line 13" o:spid="_x0000_s131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sMUAAADcAAAADwAAAGRycy9kb3ducmV2LnhtbESP0WrCQBRE34X+w3ILfasbWxs0ZiNF&#10;FAoFsakfcM3eJqG7d0N2NenfuwXBx2FmzjD5erRGXKj3rWMFs2kCgrhyuuVawfF797wA4QOyRuOY&#10;FPyRh3XxMMkx027gL7qUoRYRwj5DBU0IXSalrxqy6KeuI47ej+sthij7Wuoehwi3Rr4kSSotthwX&#10;Guxo01D1W56tguFQ7sb9p9P26DZpa9LZ6XVrlHp6HN9XIAKN4R6+tT+0grf5E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qsMUAAADcAAAADwAAAAAAAAAA&#10;AAAAAAChAgAAZHJzL2Rvd25yZXYueG1sUEsFBgAAAAAEAAQA+QAAAJMDAAAAAA==&#10;" strokeweight="1.25pt"/>
                </v:group>
                <v:group id="Group 550" o:spid="_x0000_s1319"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5" o:spid="_x0000_s1320"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a8MAAADcAAAADwAAAGRycy9kb3ducmV2LnhtbESP0WrCQBRE3wv9h+UWfGs2sRgkukqR&#10;CoWC2OgHXLPXJLh7N2RXE/++Kwh9HGbmDLNcj9aIG/W+dawgS1IQxJXTLdcKjoft+xyED8gajWNS&#10;cCcP69XryxIL7Qb+pVsZahEh7AtU0ITQFVL6qiGLPnEdcfTOrrcYouxrqXscItwaOU3TXFpsOS40&#10;2NGmoepSXq2CYV9ux92P0/boNnlr8uz08WWUmryNnwsQgcbwH362v7WC2SyD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sGvDAAAA3AAAAA8AAAAAAAAAAAAA&#10;AAAAoQIAAGRycy9kb3ducmV2LnhtbFBLBQYAAAAABAAEAPkAAACRAwAAAAA=&#10;" strokeweight="1.25pt"/>
                  <v:line id="Line 6" o:spid="_x0000_s1321"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OcUAAADcAAAADwAAAGRycy9kb3ducmV2LnhtbESPQWvCQBSE74X+h+UVvNVNBa1NXaUK&#10;QkF7MBX0+My+JsHs25B9NfHfu4WCx2FmvmFmi97V6kJtqDwbeBkmoIhzbysuDOy/189TUEGQLdae&#10;ycCVAizmjw8zTK3veEeXTAoVIRxSNFCKNKnWIS/JYRj6hjh6P751KFG2hbYtdhHuaj1Kkol2WHFc&#10;KLGhVUn5Oft1BoK98ukw3R665f54lur1S/rNmzGDp/7jHZRQL/fwf/vTGhiPR/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OcUAAADcAAAADwAAAAAAAAAA&#10;AAAAAAChAgAAZHJzL2Rvd25yZXYueG1sUEsFBgAAAAAEAAQA+QAAAJMDAAAAAA==&#10;" strokeweight="1.25pt"/>
                  <v:line id="Line 7" o:spid="_x0000_s1322"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BosUAAADcAAAADwAAAGRycy9kb3ducmV2LnhtbESPQWvCQBSE7wX/w/KE3upGi1Wjq6hQ&#10;KLQ9VAU9PrPPJJh9G7KvJv77bqHQ4zAz3zCLVecqdaMmlJ4NDAcJKOLM25JzA4f969MUVBBki5Vn&#10;MnCnAKtl72GBqfUtf9FtJ7mKEA4pGihE6lTrkBXkMAx8TRy9i28cSpRNrm2DbYS7So+S5EU7LDku&#10;FFjTtqDsuvt2BoK98/k4/Ti2m8PpKuXkU7r3mTGP/W49ByXUyX/4r/1mDYzHz/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NBosUAAADcAAAADwAAAAAAAAAA&#10;AAAAAAChAgAAZHJzL2Rvd25yZXYueG1sUEsFBgAAAAAEAAQA+QAAAJMDAAAAAA==&#10;" strokeweight="1.25pt"/>
                  <v:line id="Line 8" o:spid="_x0000_s1323"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T88QAAADcAAAADwAAAGRycy9kb3ducmV2LnhtbESP0WrCQBRE3wv9h+UW+tZsbDWU6CpF&#10;FARBauoHXLPXJLh7N2RXE//eFYQ+DjNzhpktBmvElTrfOFYwSlIQxKXTDVcKDn/rj28QPiBrNI5J&#10;wY08LOavLzPMtet5T9ciVCJC2OeooA6hzaX0ZU0WfeJa4uidXGcxRNlVUnfYR7g18jNNM2mx4bhQ&#10;Y0vLmspzcbEK+t9iPey2TtuDW2aNyUbHr5VR6v1t+JmCCDSE//CzvdEKJpMx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BPzxAAAANwAAAAPAAAAAAAAAAAA&#10;AAAAAKECAABkcnMvZG93bnJldi54bWxQSwUGAAAAAAQABAD5AAAAkgMAAAAA&#10;" strokeweight="1.25pt"/>
                  <v:line id="Line 9" o:spid="_x0000_s1324"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TcUAAADcAAAADwAAAGRycy9kb3ducmV2LnhtbESPQWvCQBSE74L/YXlCb7ppIdamrqKF&#10;QkE91Ar2+Jp9TYLZtyH7auK/d4WCx2FmvmHmy97V6kxtqDwbeJwkoIhzbysuDBy+3sczUEGQLdae&#10;ycCFAiwXw8EcM+s7/qTzXgoVIRwyNFCKNJnWIS/JYZj4hjh6v751KFG2hbYtdhHuav2UJFPtsOK4&#10;UGJDbyXlp/2fMxDshX+Os+2xWx++T1I976TfvBjzMOpXr6CEermH/9sf1kCa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8TcUAAADcAAAADwAAAAAAAAAA&#10;AAAAAAChAgAAZHJzL2Rvd25yZXYueG1sUEsFBgAAAAAEAAQA+QAAAJMDAAAAAA==&#10;" strokeweight="1.25pt"/>
                  <v:line id="Line 10" o:spid="_x0000_s1325"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iOsUAAADcAAAADwAAAGRycy9kb3ducmV2LnhtbESPQWvCQBSE7wX/w/IEb3VjQavRVWyh&#10;UGg9VAU9PrPPJJh9G7JPE/99Vyj0OMzMN8xi1blK3agJpWcDo2ECijjztuTcwH738TwFFQTZYuWZ&#10;DNwpwGrZe1pgan3LP3TbSq4ihEOKBgqROtU6ZAU5DENfE0fv7BuHEmWTa9tgG+Gu0i9JMtEOS44L&#10;Bdb0XlB22V6dgWDvfDpMvw/t2/54kfJ1I93XzJhBv1vPQQl18h/+a39aA+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TiOsUAAADcAAAADwAAAAAAAAAA&#10;AAAAAAChAgAAZHJzL2Rvd25yZXYueG1sUEsFBgAAAAAEAAQA+QAAAJMDAAAAAA==&#10;" strokeweight="1.25pt"/>
                  <v:line id="Line 11" o:spid="_x0000_s1326"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NhMQAAADcAAAADwAAAGRycy9kb3ducmV2LnhtbESP0WrCQBRE34X+w3ILfTObWEwlupEi&#10;CoVC0dQPuGavSeju3ZDdmvTvu4WCj8PMnGE228kacaPBd44VZEkKgrh2uuNGwfnzMF+B8AFZo3FM&#10;Cn7Iw7Z8mG2w0G7kE92q0IgIYV+ggjaEvpDS1y1Z9InriaN3dYPFEOXQSD3gGOHWyEWa5tJix3Gh&#10;xZ52LdVf1bdVMB6rw/Tx7rQ9u13emTy7PO+NUk+P0+saRKAp3MP/7TetYLl8gb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o2ExAAAANwAAAAPAAAAAAAAAAAA&#10;AAAAAKECAABkcnMvZG93bnJldi54bWxQSwUGAAAAAAQABAD5AAAAkgMAAAAA&#10;" strokeweight="1.25pt"/>
                  <v:line id="Line 12" o:spid="_x0000_s1327"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T08IAAADcAAAADwAAAGRycy9kb3ducmV2LnhtbERPTWvCQBC9C/6HZQq96aYFrY2uYgsF&#10;QXvQCnocs2MSzM6G7NTEf+8eBI+P9z1bdK5SV2pC6dnA2zABRZx5W3JuYP/3M5iACoJssfJMBm4U&#10;YDHv92aYWt/ylq47yVUM4ZCigUKkTrUOWUEOw9DXxJE7+8ahRNjk2jbYxnBX6fckGWuHJceGAmv6&#10;Lii77P6dgWBvfDpMNof2a3+8SPnxK93605jXl245BSXUyVP8cK+sgdEoro1n4hH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T08IAAADcAAAADwAAAAAAAAAAAAAA&#10;AAChAgAAZHJzL2Rvd25yZXYueG1sUEsFBgAAAAAEAAQA+QAAAJADAAAAAA==&#10;" strokeweight="1.25pt"/>
                  <v:line id="Line 13" o:spid="_x0000_s1328"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group>
                <v:group id="Group 560" o:spid="_x0000_s1329"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5" o:spid="_x0000_s133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1sQAAADcAAAADwAAAGRycy9kb3ducmV2LnhtbESP0WrCQBRE3wX/YbmCb7qJ0iCpm1BE&#10;oVAoNfoB1+xtErp7N2S3Jv37bqHg4zAzZ5h9OVkj7jT4zrGCdJ2AIK6d7rhRcL2cVjsQPiBrNI5J&#10;wQ95KIv5bI+5diOf6V6FRkQI+xwVtCH0uZS+bsmiX7ueOHqfbrAYohwaqQccI9wauUmSTFrsOC60&#10;2NOhpfqr+rYKxo/qNL2/OW2v7pB1Jktv26NRarmYXp5BBJrCI/zfftUKnr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3rWxAAAANwAAAAPAAAAAAAAAAAA&#10;AAAAAKECAABkcnMvZG93bnJldi54bWxQSwUGAAAAAAQABAD5AAAAkgMAAAAA&#10;" strokeweight="1.25pt"/>
                  <v:line id="Line 6" o:spid="_x0000_s1331"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VMIAAADcAAAADwAAAGRycy9kb3ducmV2LnhtbESPUWvCMBSF3wX/Q7jCXkRThYnrjFLE&#10;gdvb2v2AS3Ntypqb0kSb/ftFEHw8nHO+w9kdou3EjQbfOlawWmYgiGunW24U/FQfiy0IH5A1do5J&#10;wR95OOynkx3m2o38TbcyNCJB2OeowITQ51L62pBFv3Q9cfIubrAYkhwaqQccE9x2cp1lG2mx5bRg&#10;sKejofq3vFoFoz86U5Snz3l1eitiIK/jV63UyywW7yACxfAMP9pnreB1s4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gVMIAAADcAAAADwAAAAAAAAAAAAAA&#10;AAChAgAAZHJzL2Rvd25yZXYueG1sUEsFBgAAAAAEAAQA+QAAAJADAAAAAA==&#10;" strokeweight="1.25pt"/>
                  <v:line id="Line 7" o:spid="_x0000_s1332"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H8UAAADcAAAADwAAAGRycy9kb3ducmV2LnhtbESPQWvCQBSE74L/YXlCb3VTS62NrmIL&#10;hYJ60Ar2+My+JsHs25B9NfHfu0LB4zAz3zCzRecqdaYmlJ4NPA0TUMSZtyXnBvbfn48TUEGQLVae&#10;ycCFAizm/d4MU+tb3tJ5J7mKEA4pGihE6lTrkBXkMAx9TRy9X984lCibXNsG2wh3lR4lyVg7LDku&#10;FFjTR0HZaffnDAR74eNhsj607/ufk5SvG+lWb8Y8DLrlFJRQJ/fwf/vLGngZP8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H8UAAADcAAAADwAAAAAAAAAA&#10;AAAAAAChAgAAZHJzL2Rvd25yZXYueG1sUEsFBgAAAAAEAAQA+QAAAJMDAAAAAA==&#10;" strokeweight="1.25pt"/>
                  <v:line id="Line 8" o:spid="_x0000_s133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ZTsQAAADcAAAADwAAAGRycy9kb3ducmV2LnhtbESP0WrCQBRE3wv9h+UW+lY3qRpKdCNF&#10;KhQE0egH3GavSeju3ZBdTfr3XUHwcZiZM8xyNVojrtT71rGCdJKAIK6cbrlWcDpu3j5A+ICs0Tgm&#10;BX/kYVU8Py0x127gA13LUIsIYZ+jgiaELpfSVw1Z9BPXEUfv7HqLIcq+lrrHIcKtke9JkkmLLceF&#10;BjtaN1T9lherYNiXm3G3ddqe3DprTZb+TL+MUq8v4+cCRKAxPML39rdWMM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lOxAAAANwAAAAPAAAAAAAAAAAA&#10;AAAAAKECAABkcnMvZG93bnJldi54bWxQSwUGAAAAAAQABAD5AAAAkgMAAAAA&#10;" strokeweight="1.25pt"/>
                  <v:line id="Line 9" o:spid="_x0000_s133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28MUAAADcAAAADwAAAGRycy9kb3ducmV2LnhtbESPQWvCQBSE7wX/w/IEb3VjQavRVWyh&#10;UGg9VAU9PrPPJJh9G7JPE/99Vyj0OMzMN8xi1blK3agJpWcDo2ECijjztuTcwH738TwFFQTZYuWZ&#10;DNwpwGrZe1pgan3LP3TbSq4ihEOKBgqROtU6ZAU5DENfE0fv7BuHEmWTa9tgG+Gu0i9JMtEOS44L&#10;Bdb0XlB22V6dgWDvfDpMvw/t2/54kfJ1I9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q28MUAAADcAAAADwAAAAAAAAAA&#10;AAAAAAChAgAAZHJzL2Rvd25yZXYueG1sUEsFBgAAAAAEAAQA+QAAAJMDAAAAAA==&#10;" strokeweight="1.25pt"/>
                  <v:line id="Line 10" o:spid="_x0000_s133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oh8UAAADcAAAADwAAAGRycy9kb3ducmV2LnhtbESPX2vCQBDE3wv9DscW+lYvLTRq9BQt&#10;FATbB/+APq65bRLM7YXc1sRv3ysIPg4z8xtmOu9drS7UhsqzgddBAoo497biwsB+9/kyAhUE2WLt&#10;mQxcKcB89vgwxcz6jjd02UqhIoRDhgZKkSbTOuQlOQwD3xBH78e3DiXKttC2xS7CXa3fkiTVDiuO&#10;CyU29FFSft7+OgPBXvl0GH0duuX+eJZq+C39emzM81O/mIAS6uUevrVX1sB7msL/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oh8UAAADcAAAADwAAAAAAAAAA&#10;AAAAAAChAgAAZHJzL2Rvd25yZXYueG1sUEsFBgAAAAAEAAQA+QAAAJMDAAAAAA==&#10;" strokeweight="1.25pt"/>
                  <v:line id="Line 11" o:spid="_x0000_s133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HOcQAAADcAAAADwAAAGRycy9kb3ducmV2LnhtbESP0WrCQBRE3wv+w3KFvjUbLU0luoqI&#10;giCUNvoB1+w1Ce7eDdnVxL93C4U+DjNzhlmsBmvEnTrfOFYwSVIQxKXTDVcKTsfd2wyED8gajWNS&#10;8CAPq+XoZYG5dj3/0L0IlYgQ9jkqqENocyl9WZNFn7iWOHoX11kMUXaV1B32EW6NnKZpJi02HBdq&#10;bGlTU3ktblZB/13shq+D0/bkNlljssn5fWuUeh0P6zmIQEP4D/+191rBR/YJ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kc5xAAAANwAAAAPAAAAAAAAAAAA&#10;AAAAAKECAABkcnMvZG93bnJldi54bWxQSwUGAAAAAAQABAD5AAAAkgMAAAAA&#10;" strokeweight="1.25pt"/>
                  <v:line id="Line 12" o:spid="_x0000_s133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ZbsMAAADcAAAADwAAAGRycy9kb3ducmV2LnhtbERPS2vCQBC+F/oflhF6qxuF+ojZSC0U&#10;Cq2HqqDHMTsmwexsyE5N/PfdQ6HHj++drQfXqBt1ofZsYDJOQBEX3tZcGjjs358XoIIgW2w8k4E7&#10;BVjnjw8Zptb3/E23nZQqhnBI0UAl0qZah6Iih2HsW+LIXXznUCLsSm077GO4a/Q0SWbaYc2xocKW&#10;3ioqrrsfZyDYO5+Pi69jvzmcrlLPtzJ8Lo15Gg2vK1BCg/yL/9wf1sDLLK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GW7DAAAA3AAAAA8AAAAAAAAAAAAA&#10;AAAAoQIAAGRycy9kb3ducmV2LnhtbFBLBQYAAAAABAAEAPkAAACRAwAAAAA=&#10;" strokeweight="1.25pt"/>
                  <v:line id="Line 13" o:spid="_x0000_s133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20MQAAADcAAAADwAAAGRycy9kb3ducmV2LnhtbESP0WrCQBRE3wv+w3KFvjUbLQ01uoqI&#10;giCUNvoB1+w1Ce7eDdnVxL93C4U+DjNzhlmsBmvEnTrfOFYwSVIQxKXTDVcKTsfd2ycIH5A1Gsek&#10;4EEeVsvRywJz7Xr+oXsRKhEh7HNUUIfQ5lL6siaLPnEtcfQurrMYouwqqTvsI9waOU3TTFpsOC7U&#10;2NKmpvJa3KyC/rvYDV8Hp+3JbbLGZJPz+9Yo9Toe1nMQgYbwH/5r77WCj2w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XbQxAAAANwAAAAPAAAAAAAAAAAA&#10;AAAAAKECAABkcnMvZG93bnJldi54bWxQSwUGAAAAAAQABAD5AAAAkgMAAAAA&#10;" strokeweight="1.25pt"/>
                </v:group>
                <v:group id="Group 570" o:spid="_x0000_s1339"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5" o:spid="_x0000_s134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sC8QAAADcAAAADwAAAGRycy9kb3ducmV2LnhtbESP0WrCQBRE34X+w3ILfdNNWkxLdJUi&#10;CgVBbOoHXLPXJLh7N2RXk/69Kwg+DjNzhpkvB2vElTrfOFaQThIQxKXTDVcKDn+b8RcIH5A1Gsek&#10;4J88LBcvoznm2vX8S9ciVCJC2OeooA6hzaX0ZU0W/cS1xNE7uc5iiLKrpO6wj3Br5HuSZNJiw3Gh&#10;xpZWNZXn4mIV9PtiM+y2TtuDW2WNydLjx9oo9fY6fM9ABBrCM/xo/2gF08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uwLxAAAANwAAAAPAAAAAAAAAAAA&#10;AAAAAKECAABkcnMvZG93bnJldi54bWxQSwUGAAAAAAQABAD5AAAAkgMAAAAA&#10;" strokeweight="1.25pt"/>
                  <v:line id="Line 6" o:spid="_x0000_s1341"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4WcUAAADcAAAADwAAAGRycy9kb3ducmV2LnhtbESPQWvCQBSE7wX/w/KE3upGwarRVWxB&#10;KNQeqoIen9lnEsy+DdlXE/99Vyj0OMzMN8xi1blK3agJpWcDw0ECijjztuTcwGG/eZmCCoJssfJM&#10;Bu4UYLXsPS0wtb7lb7rtJFcRwiFFA4VInWodsoIchoGviaN38Y1DibLJtW2wjXBX6VGSvGqHJceF&#10;Amt6Lyi77n6cgWDvfD5Ot8f27XC6Sjn5ku5zZsxzv1vPQQl18h/+a39YA+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q4WcUAAADcAAAADwAAAAAAAAAA&#10;AAAAAAChAgAAZHJzL2Rvd25yZXYueG1sUEsFBgAAAAAEAAQA+QAAAJMDAAAAAA==&#10;" strokeweight="1.25pt"/>
                  <v:line id="Line 7" o:spid="_x0000_s1342"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dwsUAAADcAAAADwAAAGRycy9kb3ducmV2LnhtbESPQWvCQBSE74L/YXlCb7qppdVGV7GF&#10;QkE91Ar2+My+JsHs25B9NfHfu0LB4zAz3zDzZecqdaYmlJ4NPI4SUMSZtyXnBvbfH8MpqCDIFivP&#10;ZOBCAZaLfm+OqfUtf9F5J7mKEA4pGihE6lTrkBXkMIx8TRy9X984lCibXNsG2wh3lR4nyYt2WHJc&#10;KLCm94Ky0+7PGQj2wsfDdHNo3/Y/JyknW+nWr8Y8DLrVDJRQJ/fwf/vTGniePMH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dwsUAAADcAAAADwAAAAAAAAAA&#10;AAAAAAChAgAAZHJzL2Rvd25yZXYueG1sUEsFBgAAAAAEAAQA+QAAAJMDAAAAAA==&#10;" strokeweight="1.25pt"/>
                  <v:line id="Line 8" o:spid="_x0000_s134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Pk8UAAADcAAAADwAAAGRycy9kb3ducmV2LnhtbESP0WrCQBRE34X+w3ILfasbWxslZiNF&#10;FAoFsakfcM3eJqG7d0N2NenfuwXBx2FmzjD5erRGXKj3rWMFs2kCgrhyuuVawfF797wE4QOyRuOY&#10;FPyRh3XxMMkx027gL7qUoRYRwj5DBU0IXSalrxqy6KeuI47ej+sthij7Wuoehwi3Rr4kSSotthwX&#10;Guxo01D1W56tguFQ7sb9p9P26DZpa9LZ6XVrlHp6HN9XIAKN4R6+tT+0grfF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Pk8UAAADcAAAADwAAAAAAAAAA&#10;AAAAAAChAgAAZHJzL2Rvd25yZXYueG1sUEsFBgAAAAAEAAQA+QAAAJMDAAAAAA==&#10;" strokeweight="1.25pt"/>
                  <v:line id="Line 9" o:spid="_x0000_s134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cUAAADcAAAADwAAAGRycy9kb3ducmV2LnhtbESPQWvCQBSE7wX/w/IEb3VjwarRVWyh&#10;UKg9VAU9PrPPJJh9G7JPE/99Vyj0OMzMN8xi1blK3agJpWcDo2ECijjztuTcwH738TwFFQTZYuWZ&#10;DNwpwGrZe1pgan3LP3TbSq4ihEOKBgqROtU6ZAU5DENfE0fv7BuHEmWTa9tgG+Gu0i9J8qodlhwX&#10;CqzpvaDssr06A8He+XSYbg7t2/54kXLyLd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gLcUAAADcAAAADwAAAAAAAAAA&#10;AAAAAAChAgAAZHJzL2Rvd25yZXYueG1sUEsFBgAAAAAEAAQA+QAAAJMDAAAAAA==&#10;" strokeweight="1.25pt"/>
                  <v:line id="Line 10" o:spid="_x0000_s134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WsYAAADcAAAADwAAAGRycy9kb3ducmV2LnhtbESPX2vCQBDE3wv9DscWfKuXFvzT1FNa&#10;QRBqH0wFfVxz2ySY2wu51cRv3xMKPg4z8xtmtuhdrS7UhsqzgZdhAoo497biwsDuZ/U8BRUE2WLt&#10;mQxcKcBi/vgww9T6jrd0yaRQEcIhRQOlSJNqHfKSHIahb4ij9+tbhxJlW2jbYhfhrtavSTLWDiuO&#10;CyU2tCwpP2VnZyDYKx/3082++9wdTlJNvqX/ejNm8NR/vIMS6uUe/m+vrYHRZAy3M/E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vlrGAAAA3AAAAA8AAAAAAAAA&#10;AAAAAAAAoQIAAGRycy9kb3ducmV2LnhtbFBLBQYAAAAABAAEAPkAAACUAwAAAAA=&#10;" strokeweight="1.25pt"/>
                  <v:line id="Line 11" o:spid="_x0000_s134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R5MQAAADcAAAADwAAAGRycy9kb3ducmV2LnhtbESP0WrCQBRE3wX/YbmCb7pRaS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9HkxAAAANwAAAAPAAAAAAAAAAAA&#10;AAAAAKECAABkcnMvZG93bnJldi54bWxQSwUGAAAAAAQABAD5AAAAkgMAAAAA&#10;" strokeweight="1.25pt"/>
                  <v:line id="Line 12" o:spid="_x0000_s134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Ps8IAAADcAAAADwAAAGRycy9kb3ducmV2LnhtbERPTWvCQBC9F/wPywje6saC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KPs8IAAADcAAAADwAAAAAAAAAAAAAA&#10;AAChAgAAZHJzL2Rvd25yZXYueG1sUEsFBgAAAAAEAAQA+QAAAJADAAAAAA==&#10;" strokeweight="1.25pt"/>
                  <v:line id="Line 13" o:spid="_x0000_s134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DcQAAADcAAAADwAAAGRycy9kb3ducmV2LnhtbESP0WrCQBRE3wv9h+UKvtWNirFNXaWI&#10;giAUTf2A2+xtEty9G7KriX/vCkIfh5k5wyxWvTXiSq2vHSsYjxIQxIXTNZcKTj/bt3cQPiBrNI5J&#10;wY08rJavLwvMtOv4SNc8lCJC2GeooAqhyaT0RUUW/cg1xNH7c63FEGVbSt1iF+HWyEmSpNJizXGh&#10;wobWFRXn/GIVdId823/vnbYnt05rk45/pxuj1HDQf32CCNSH//CzvdMKZvMP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OANxAAAANwAAAAPAAAAAAAAAAAA&#10;AAAAAKECAABkcnMvZG93bnJldi54bWxQSwUGAAAAAAQABAD5AAAAkgMAAAAA&#10;" strokeweight="1.25pt"/>
                </v:group>
                <v:shape id="Text Box 88" o:spid="_x0000_s1349"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350"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FD0166" w:rsidRDefault="00FD0166" w:rsidP="00AB6CB9">
                        <w:pPr>
                          <w:pStyle w:val="NormalWeb"/>
                          <w:spacing w:after="0" w:line="276" w:lineRule="auto"/>
                        </w:pPr>
                        <w:r>
                          <w:rPr>
                            <w:rFonts w:ascii="Arial" w:eastAsia="Calibri" w:hAnsi="Arial" w:cs="Arial"/>
                            <w:sz w:val="20"/>
                            <w:szCs w:val="20"/>
                          </w:rPr>
                          <w:t>2.2K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351"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FD0166" w:rsidRDefault="00FD0166" w:rsidP="00AB6CB9">
                        <w:pPr>
                          <w:pStyle w:val="NormalWeb"/>
                          <w:spacing w:after="0" w:line="276" w:lineRule="auto"/>
                        </w:pPr>
                        <w:r>
                          <w:rPr>
                            <w:rFonts w:ascii="Arial" w:eastAsia="Calibri" w:hAnsi="Arial" w:cs="Arial"/>
                            <w:sz w:val="20"/>
                            <w:szCs w:val="20"/>
                          </w:rPr>
                          <w:t>1K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352"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353" type="#_x0000_t202" style="position:absolute;left:27583;top:7282;width:604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FD0166" w:rsidRDefault="00FD0166" w:rsidP="00AB6CB9">
                        <w:pPr>
                          <w:pStyle w:val="NormalWeb"/>
                          <w:spacing w:after="0" w:line="276" w:lineRule="auto"/>
                        </w:pPr>
                        <w:r>
                          <w:rPr>
                            <w:rFonts w:ascii="Arial" w:eastAsia="Calibri" w:hAnsi="Arial" w:cs="Arial"/>
                            <w:sz w:val="20"/>
                            <w:szCs w:val="20"/>
                          </w:rPr>
                          <w:t>4.7KΩ</w:t>
                        </w:r>
                      </w:p>
                      <w:p w:rsidR="00FD0166" w:rsidRDefault="00FD0166" w:rsidP="00AB6CB9">
                        <w:pPr>
                          <w:pStyle w:val="NormalWeb"/>
                          <w:spacing w:line="276" w:lineRule="auto"/>
                        </w:pPr>
                        <w:r>
                          <w:rPr>
                            <w:rFonts w:ascii="Arial" w:eastAsia="Calibri" w:hAnsi="Arial" w:cs="Arial"/>
                            <w:sz w:val="22"/>
                            <w:szCs w:val="22"/>
                          </w:rPr>
                          <w:t> </w:t>
                        </w:r>
                      </w:p>
                    </w:txbxContent>
                  </v:textbox>
                </v:shape>
                <v:group id="Group 585" o:spid="_x0000_s1354"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Line 54" o:spid="_x0000_s1355"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ArcIAAADcAAAADwAAAGRycy9kb3ducmV2LnhtbESP0YrCMBRE3xf8h3AFXxZNFVa0GqWI&#10;C7u+Wf2AS3Ntis1NabI2+/ebBcHHYWbOMNt9tK14UO8bxwrmswwEceV0w7WC6+VzugLhA7LG1jEp&#10;+CUP+93obYu5dgOf6VGGWiQI+xwVmBC6XEpfGbLoZ64jTt7N9RZDkn0tdY9DgttWLrJsKS02nBYM&#10;dnQwVN3LH6tg8AdnivL4/X45rosYyOt4qpSajGOxAREohlf42f7SCj5WS/g/k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aArcIAAADcAAAADwAAAAAAAAAAAAAA&#10;AAChAgAAZHJzL2Rvd25yZXYueG1sUEsFBgAAAAAEAAQA+QAAAJADAAAAAA==&#10;" strokeweight="1.25pt"/>
                  <v:line id="Line 55" o:spid="_x0000_s1356"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sMAAADcAAAADwAAAGRycy9kb3ducmV2LnhtbESPUWvCMBSF3wf7D+EO9jJmOs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JTbDAAAA3AAAAA8AAAAAAAAAAAAA&#10;AAAAoQIAAGRycy9kb3ducmV2LnhtbFBLBQYAAAAABAAEAPkAAACRAwAAAAA=&#10;" strokeweight="1.25pt"/>
                  <v:line id="Line 56" o:spid="_x0000_s1357"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lMIAAADcAAAADwAAAGRycy9kb3ducmV2LnhtbERPS2vCQBC+F/wPywi91Y0F2xhdRQtC&#10;oe3BB+hxzI5JMDsbslMT/333UPD48b3ny97V6kZtqDwbGI8SUMS5txUXBg77zUsKKgiyxdozGbhT&#10;gOVi8DTHzPqOt3TbSaFiCIcMDZQiTaZ1yEtyGEa+IY7cxbcOJcK20LbFLoa7Wr8myZt2WHFsKLGh&#10;j5Ly6+7XGQj2zudj+n3s1ofTVar3H+m/psY8D/vVDJRQLw/xv/vTGpikcW0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f/lMIAAADcAAAADwAAAAAAAAAAAAAA&#10;AAChAgAAZHJzL2Rvd25yZXYueG1sUEsFBgAAAAAEAAQA+QAAAJADAAAAAA==&#10;" strokeweight="1.25pt"/>
                  <v:line id="Line 57" o:spid="_x0000_s1358"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aD8UAAADcAAAADwAAAGRycy9kb3ducmV2LnhtbESPX2vCQBDE3wt+h2MF3+rFgjWmnmIL&#10;hULtg3/APm5z2ySY2wu5rYnf3isIPg4z8xtmsepdrc7Uhsqzgck4AUWce1txYeCwf39MQQVBtlh7&#10;JgMXCrBaDh4WmFnf8ZbOOylUhHDI0EAp0mRah7wkh2HsG+Lo/frWoUTZFtq22EW4q/VTkjxrhxXH&#10;hRIbeispP+3+nIFgL/xzTDfH7vXwfZJq9iX959yY0bBfv4AS6uUevrU/rIFpOof/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taD8UAAADcAAAADwAAAAAAAAAA&#10;AAAAAAChAgAAZHJzL2Rvd25yZXYueG1sUEsFBgAAAAAEAAQA+QAAAJMDAAAAAA==&#10;" strokeweight="1.25pt"/>
                  <v:line id="Line 58" o:spid="_x0000_s1359"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line id="Line 59" o:spid="_x0000_s1360"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K8cQAAADcAAAADwAAAGRycy9kb3ducmV2LnhtbESP0WrCQBRE34X+w3ILfdNNWgxtdJUi&#10;CgVBbOoHXLPXJLh7N2RXk/69Kwg+DjNzhpkvB2vElTrfOFaQThIQxKXTDVcKDn+b8ScIH5A1Gsek&#10;4J88LBcvoznm2vX8S9ciVCJC2OeooA6hzaX0ZU0W/cS1xNE7uc5iiLKrpO6wj3Br5HuSZNJiw3Gh&#10;xpZWNZXn4mIV9PtiM+y2TtuDW2WNydLjx9oo9fY6fM9ABBrCM/xo/2gF06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grxxAAAANwAAAAPAAAAAAAAAAAA&#10;AAAAAKECAABkcnMvZG93bnJldi54bWxQSwUGAAAAAAQABAD5AAAAkgMAAAAA&#10;" strokeweight="1.25pt"/>
                  <v:line id="Line 60" o:spid="_x0000_s1361"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eo8UAAADcAAAADwAAAGRycy9kb3ducmV2LnhtbESPQWvCQBSE74L/YXlCb7qp0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eo8UAAADcAAAADwAAAAAAAAAA&#10;AAAAAAChAgAAZHJzL2Rvd25yZXYueG1sUEsFBgAAAAAEAAQA+QAAAJMDAAAAAA==&#10;" strokeweight="1.25pt"/>
                  <v:line id="Line 61" o:spid="_x0000_s1362"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7OMUAAADcAAAADwAAAGRycy9kb3ducmV2LnhtbESPQWvCQBSE74X+h+UVvNVNLVa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7OMUAAADcAAAADwAAAAAAAAAA&#10;AAAAAAChAgAAZHJzL2Rvd25yZXYueG1sUEsFBgAAAAAEAAQA+QAAAJMDAAAAAA==&#10;" strokeweight="1.25pt"/>
                </v:group>
                <v:shape id="Text Box 343" o:spid="_x0000_s1363"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FD0166" w:rsidRDefault="00FD0166" w:rsidP="00AB6CB9">
                        <w:pPr>
                          <w:pStyle w:val="NormalWeb"/>
                        </w:pPr>
                        <w:r>
                          <w:rPr>
                            <w:rFonts w:ascii="Arial" w:eastAsia="Times New Roman" w:hAnsi="Arial" w:cs="Arial"/>
                            <w:b/>
                            <w:bCs/>
                          </w:rPr>
                          <w:t>N0</w:t>
                        </w:r>
                      </w:p>
                      <w:p w:rsidR="00FD0166" w:rsidRDefault="00FD0166" w:rsidP="00AB6CB9">
                        <w:pPr>
                          <w:pStyle w:val="NormalWeb"/>
                        </w:pPr>
                        <w:r>
                          <w:rPr>
                            <w:rFonts w:ascii="Arial" w:eastAsia="Calibri" w:hAnsi="Arial"/>
                            <w:sz w:val="22"/>
                            <w:szCs w:val="22"/>
                          </w:rPr>
                          <w:t> </w:t>
                        </w:r>
                      </w:p>
                    </w:txbxContent>
                  </v:textbox>
                </v:shape>
                <v:shape id="Text Box 343" o:spid="_x0000_s1364"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FD0166" w:rsidRDefault="00FD0166" w:rsidP="00AB6CB9">
                        <w:pPr>
                          <w:pStyle w:val="NormalWeb"/>
                        </w:pPr>
                        <w:r>
                          <w:rPr>
                            <w:rFonts w:ascii="Arial" w:eastAsia="Times New Roman" w:hAnsi="Arial" w:cs="Arial"/>
                            <w:b/>
                            <w:bCs/>
                          </w:rPr>
                          <w:t>N1</w:t>
                        </w:r>
                      </w:p>
                      <w:p w:rsidR="00FD0166" w:rsidRDefault="00FD0166" w:rsidP="00AB6CB9">
                        <w:pPr>
                          <w:pStyle w:val="NormalWeb"/>
                        </w:pPr>
                        <w:r>
                          <w:rPr>
                            <w:rFonts w:ascii="Arial" w:eastAsia="Calibri" w:hAnsi="Arial"/>
                            <w:sz w:val="22"/>
                            <w:szCs w:val="22"/>
                          </w:rPr>
                          <w:t> </w:t>
                        </w:r>
                      </w:p>
                    </w:txbxContent>
                  </v:textbox>
                </v:shape>
                <v:shape id="Text Box 343" o:spid="_x0000_s1365"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FD0166" w:rsidRDefault="00FD0166" w:rsidP="00AB6CB9">
                        <w:pPr>
                          <w:pStyle w:val="NormalWeb"/>
                        </w:pPr>
                        <w:r>
                          <w:rPr>
                            <w:rFonts w:ascii="Arial" w:eastAsia="Times New Roman" w:hAnsi="Arial" w:cs="Arial"/>
                            <w:b/>
                            <w:bCs/>
                          </w:rPr>
                          <w:t>N2</w:t>
                        </w:r>
                      </w:p>
                      <w:p w:rsidR="00FD0166" w:rsidRDefault="00FD0166" w:rsidP="00AB6CB9">
                        <w:pPr>
                          <w:pStyle w:val="NormalWeb"/>
                        </w:pPr>
                        <w:r>
                          <w:rPr>
                            <w:rFonts w:ascii="Arial" w:eastAsia="Calibri" w:hAnsi="Arial"/>
                            <w:sz w:val="22"/>
                            <w:szCs w:val="22"/>
                          </w:rPr>
                          <w:t> </w:t>
                        </w:r>
                      </w:p>
                    </w:txbxContent>
                  </v:textbox>
                </v:shape>
                <v:shape id="Text Box 343" o:spid="_x0000_s1366" type="#_x0000_t202" style="position:absolute;left:23013;top:6689;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FD0166" w:rsidRDefault="00FD0166" w:rsidP="00AB6CB9">
                        <w:pPr>
                          <w:pStyle w:val="NormalWeb"/>
                        </w:pPr>
                        <w:r>
                          <w:rPr>
                            <w:rFonts w:ascii="Arial" w:eastAsia="Times New Roman" w:hAnsi="Arial" w:cs="Arial"/>
                            <w:b/>
                            <w:bCs/>
                          </w:rPr>
                          <w:t>N3</w:t>
                        </w:r>
                      </w:p>
                      <w:p w:rsidR="00FD0166" w:rsidRDefault="00FD0166" w:rsidP="00AB6CB9">
                        <w:pPr>
                          <w:pStyle w:val="NormalWeb"/>
                        </w:pPr>
                        <w:r>
                          <w:rPr>
                            <w:rFonts w:ascii="Arial" w:eastAsia="Calibri" w:hAnsi="Arial"/>
                            <w:sz w:val="22"/>
                            <w:szCs w:val="22"/>
                          </w:rPr>
                          <w:t> </w:t>
                        </w:r>
                      </w:p>
                    </w:txbxContent>
                  </v:textbox>
                </v:shape>
                <v:shape id="Text Box 343" o:spid="_x0000_s1367"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FD0166" w:rsidRDefault="00FD0166" w:rsidP="00AB6CB9">
                        <w:pPr>
                          <w:pStyle w:val="NormalWeb"/>
                        </w:pPr>
                        <w:r>
                          <w:rPr>
                            <w:rFonts w:ascii="Arial" w:eastAsia="Times New Roman" w:hAnsi="Arial" w:cs="Arial"/>
                            <w:b/>
                            <w:bCs/>
                          </w:rPr>
                          <w:t>N4</w:t>
                        </w:r>
                      </w:p>
                      <w:p w:rsidR="00FD0166" w:rsidRDefault="00FD0166" w:rsidP="00AB6CB9">
                        <w:pPr>
                          <w:pStyle w:val="NormalWeb"/>
                        </w:pPr>
                        <w:r>
                          <w:rPr>
                            <w:rFonts w:ascii="Arial" w:eastAsia="Calibri" w:hAnsi="Arial"/>
                            <w:sz w:val="22"/>
                            <w:szCs w:val="22"/>
                          </w:rPr>
                          <w:t> </w:t>
                        </w:r>
                      </w:p>
                    </w:txbxContent>
                  </v:textbox>
                </v:shape>
                <v:shape id="Text Box 624" o:spid="_x0000_s1368" type="#_x0000_t202" style="position:absolute;left:1800;top:1800;width:467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2oMYA&#10;AADcAAAADwAAAGRycy9kb3ducmV2LnhtbESPT2vCQBDF7wW/wzKCl6IbbRFNXUXFQuml+A96HLLT&#10;ZGl2NsmuSfz23UKhx8eb93vzVpvelqKlxhvHCqaTBARx5rThXMHl/DpegPABWWPpmBTcycNmPXhY&#10;Yapdx0dqTyEXEcI+RQVFCFUqpc8KsugnriKO3pdrLIYom1zqBrsIt6WcJclcWjQcGwqsaF9Q9n26&#10;2fjGrp6/m2tXu3t9wL41z48f+lOp0bDfvoAI1If/47/0m1awXDzB75hI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j2oMYAAADcAAAADwAAAAAAAAAAAAAAAACYAgAAZHJz&#10;L2Rvd25yZXYueG1sUEsFBgAAAAAEAAQA9QAAAIsDAAAAAA==&#10;" fillcolor="#00b050" stroked="f">
                  <v:fill opacity="32896f"/>
                  <v:textbox>
                    <w:txbxContent>
                      <w:p w:rsidR="00FD0166" w:rsidRDefault="00FD0166" w:rsidP="003470AF">
                        <w:pPr>
                          <w:pStyle w:val="NormalWeb"/>
                        </w:pPr>
                        <w:r>
                          <w:rPr>
                            <w:rFonts w:ascii="Arial" w:eastAsia="Calibri" w:hAnsi="Arial"/>
                            <w:sz w:val="22"/>
                            <w:szCs w:val="22"/>
                          </w:rPr>
                          <w:t>+3V</w:t>
                        </w:r>
                      </w:p>
                      <w:p w:rsidR="00FD0166" w:rsidRDefault="00FD0166" w:rsidP="003470AF">
                        <w:pPr>
                          <w:pStyle w:val="NormalWeb"/>
                        </w:pPr>
                        <w:r>
                          <w:rPr>
                            <w:rFonts w:ascii="Arial" w:eastAsia="Calibri" w:hAnsi="Arial"/>
                            <w:sz w:val="22"/>
                            <w:szCs w:val="22"/>
                          </w:rPr>
                          <w:t> </w:t>
                        </w:r>
                      </w:p>
                    </w:txbxContent>
                  </v:textbox>
                </v:shape>
                <v:shape id="Text Box 624" o:spid="_x0000_s1369" type="#_x0000_t202" style="position:absolute;left:33505;top:16467;width:467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1MUA&#10;AADcAAAADwAAAGRycy9kb3ducmV2LnhtbESPQWvCQBCF74L/YZmCF6kbRcSmrqKiUHqRqoUeh+w0&#10;WZqdTbJrEv99tyD0+HjzvjdvteltKVpqvHGsYDpJQBBnThvOFVwvx+clCB+QNZaOScGdPGzWw8EK&#10;U+06/qD2HHIRIexTVFCEUKVS+qwgi37iKuLofbvGYoiyyaVusItwW8pZkiykRcOxocCK9gVlP+eb&#10;jW/s6sW7+exqd68P2LdmPj7pL6VGT/32FUSgPvwfP9JvWsHLcg5/YyI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W7UxQAAANwAAAAPAAAAAAAAAAAAAAAAAJgCAABkcnMv&#10;ZG93bnJldi54bWxQSwUGAAAAAAQABAD1AAAAigMAAAAA&#10;" fillcolor="#00b050" stroked="f">
                  <v:fill opacity="32896f"/>
                  <v:textbox>
                    <w:txbxContent>
                      <w:p w:rsidR="00FD0166" w:rsidRDefault="00FD0166" w:rsidP="003470AF">
                        <w:pPr>
                          <w:pStyle w:val="NormalWeb"/>
                        </w:pPr>
                        <w:r>
                          <w:rPr>
                            <w:rFonts w:ascii="Arial" w:eastAsia="Calibri" w:hAnsi="Arial"/>
                            <w:sz w:val="22"/>
                            <w:szCs w:val="22"/>
                          </w:rPr>
                          <w:t>CD</w:t>
                        </w:r>
                      </w:p>
                      <w:p w:rsidR="00FD0166" w:rsidRDefault="00FD0166" w:rsidP="003470AF">
                        <w:pPr>
                          <w:pStyle w:val="NormalWeb"/>
                        </w:pPr>
                        <w:r>
                          <w:rPr>
                            <w:rFonts w:ascii="Arial" w:eastAsia="Calibri" w:hAnsi="Arial"/>
                            <w:sz w:val="22"/>
                            <w:szCs w:val="22"/>
                          </w:rPr>
                          <w:t> </w:t>
                        </w:r>
                      </w:p>
                    </w:txbxContent>
                  </v:textbox>
                </v:shape>
                <w10:anchorlock/>
              </v:group>
            </w:pict>
          </mc:Fallback>
        </mc:AlternateContent>
      </w:r>
    </w:p>
    <w:p w:rsidR="00AB6CB9" w:rsidRDefault="0022780C" w:rsidP="00AB6CB9">
      <w:pPr>
        <w:jc w:val="center"/>
      </w:pPr>
      <w:r>
        <w:t xml:space="preserve"> </w:t>
      </w:r>
      <w:r w:rsidR="00AB6CB9">
        <w:t>Figure E1, Test resistor network, measuring nodes N1 and N2</w:t>
      </w:r>
      <w:r>
        <w:t xml:space="preserve"> </w:t>
      </w:r>
    </w:p>
    <w:p w:rsidR="00AB6CB9" w:rsidRDefault="00AB6CB9" w:rsidP="00AB6CB9">
      <w:r>
        <w:t>We start w</w:t>
      </w:r>
      <w:r w:rsidR="00D4106C">
        <w:t>ith the network powered from a</w:t>
      </w:r>
      <w:r w:rsidR="003470AF">
        <w:t xml:space="preserve"> fixed +3 </w:t>
      </w:r>
      <w:r>
        <w:t xml:space="preserve">volt power supply at node N1 and the channel </w:t>
      </w:r>
      <w:proofErr w:type="gramStart"/>
      <w:r>
        <w:t>A</w:t>
      </w:r>
      <w:proofErr w:type="gramEnd"/>
      <w:r>
        <w:t xml:space="preserve"> input also connected to N1. The channel B input is connected to node N2. </w:t>
      </w:r>
      <w:r w:rsidR="003470AF">
        <w:t>Optionally channels C and D if available can be connected to N3 and N4.</w:t>
      </w:r>
      <w:r>
        <w:t xml:space="preserve"> </w:t>
      </w:r>
    </w:p>
    <w:p w:rsidR="00AB6CB9" w:rsidRDefault="00AB6CB9" w:rsidP="00AB6CB9">
      <w:r>
        <w:t>We can now proceed around the network measuring pairs of nodes unt</w:t>
      </w:r>
      <w:r w:rsidR="000F3E09">
        <w:t>il we have measured all the nodes. Figure E2</w:t>
      </w:r>
      <w:r>
        <w:t xml:space="preserve"> shows the voltmeter inputs connected to nodes N3 and N4. Any combination of two nodes can be measured and the voltage difference between the two nodes will be displayed.</w:t>
      </w:r>
    </w:p>
    <w:p w:rsidR="00AB6CB9" w:rsidRDefault="00AB6CB9" w:rsidP="00AB6CB9">
      <w:pPr>
        <w:jc w:val="center"/>
      </w:pPr>
      <w:r w:rsidRPr="00CE5F52">
        <w:rPr>
          <w:rFonts w:eastAsia="Times New Roman" w:cs="Times New Roman"/>
          <w:noProof/>
        </w:rPr>
        <mc:AlternateContent>
          <mc:Choice Requires="wpc">
            <w:drawing>
              <wp:inline distT="0" distB="0" distL="0" distR="0" wp14:anchorId="08EA4118" wp14:editId="1DCFF32A">
                <wp:extent cx="3905692" cy="2247014"/>
                <wp:effectExtent l="0" t="0" r="0" b="0"/>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0" name="Group 600"/>
                        <wpg:cNvGrpSpPr/>
                        <wpg:grpSpPr>
                          <a:xfrm>
                            <a:off x="1481361" y="376227"/>
                            <a:ext cx="133314" cy="1579677"/>
                            <a:chOff x="2094236" y="871084"/>
                            <a:chExt cx="133314" cy="1579677"/>
                          </a:xfrm>
                        </wpg:grpSpPr>
                        <wps:wsp>
                          <wps:cNvPr id="601"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2"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3"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4"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5"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10"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613" name="Group 613"/>
                        <wpg:cNvGrpSpPr/>
                        <wpg:grpSpPr>
                          <a:xfrm>
                            <a:off x="670427" y="333642"/>
                            <a:ext cx="88875" cy="85397"/>
                            <a:chOff x="2116455" y="294640"/>
                            <a:chExt cx="88875" cy="85397"/>
                          </a:xfrm>
                        </wpg:grpSpPr>
                        <wps:wsp>
                          <wps:cNvPr id="614"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22" name="Group 622"/>
                        <wpg:cNvGrpSpPr/>
                        <wpg:grpSpPr>
                          <a:xfrm>
                            <a:off x="658304" y="1913540"/>
                            <a:ext cx="88876" cy="85397"/>
                            <a:chOff x="1095497" y="935118"/>
                            <a:chExt cx="88876" cy="85397"/>
                          </a:xfrm>
                        </wpg:grpSpPr>
                        <wps:wsp>
                          <wps:cNvPr id="623"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31" name="Group 631"/>
                        <wpg:cNvGrpSpPr/>
                        <wpg:grpSpPr>
                          <a:xfrm>
                            <a:off x="2940470" y="325187"/>
                            <a:ext cx="88876" cy="85397"/>
                            <a:chOff x="2604159" y="1277774"/>
                            <a:chExt cx="88876" cy="85397"/>
                          </a:xfrm>
                        </wpg:grpSpPr>
                        <wps:wsp>
                          <wps:cNvPr id="632"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40"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CE5F52" w:rsidRDefault="00FD0166"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FD0166" w:rsidRPr="00CE5F52" w:rsidRDefault="00FD0166" w:rsidP="00AB6CB9">
                              <w:pPr>
                                <w:spacing w:after="0"/>
                                <w:rPr>
                                  <w:sz w:val="20"/>
                                  <w:szCs w:val="20"/>
                                </w:rPr>
                              </w:pPr>
                              <w:r w:rsidRPr="00CE5F52">
                                <w:rPr>
                                  <w:sz w:val="20"/>
                                  <w:szCs w:val="20"/>
                                </w:rPr>
                                <w:t>10KΩ</w:t>
                              </w:r>
                            </w:p>
                            <w:p w:rsidR="00FD0166" w:rsidRPr="003B731B" w:rsidRDefault="00FD0166" w:rsidP="00AB6CB9"/>
                          </w:txbxContent>
                        </wps:txbx>
                        <wps:bodyPr rot="0" vert="horz" wrap="square" lIns="91440" tIns="45720" rIns="91440" bIns="45720" anchor="t" anchorCtr="0" upright="1">
                          <a:noAutofit/>
                        </wps:bodyPr>
                      </wps:wsp>
                      <wps:wsp>
                        <wps:cNvPr id="641" name="Text Box 214"/>
                        <wps:cNvSpPr txBox="1">
                          <a:spLocks noChangeArrowheads="1"/>
                        </wps:cNvSpPr>
                        <wps:spPr bwMode="auto">
                          <a:xfrm>
                            <a:off x="56548" y="1829636"/>
                            <a:ext cx="563081" cy="269702"/>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GND</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2" name="Text Box 623"/>
                        <wps:cNvSpPr txBox="1">
                          <a:spLocks noChangeArrowheads="1"/>
                        </wps:cNvSpPr>
                        <wps:spPr bwMode="auto">
                          <a:xfrm>
                            <a:off x="159090" y="260636"/>
                            <a:ext cx="459495" cy="232262"/>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3V</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3" name="Text Box 624"/>
                        <wps:cNvSpPr txBox="1">
                          <a:spLocks noChangeArrowheads="1"/>
                        </wps:cNvSpPr>
                        <wps:spPr bwMode="auto">
                          <a:xfrm>
                            <a:off x="3113630" y="1298608"/>
                            <a:ext cx="450261" cy="241026"/>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CB</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4" name="Text Box 624"/>
                        <wps:cNvSpPr txBox="1">
                          <a:spLocks noChangeArrowheads="1"/>
                        </wps:cNvSpPr>
                        <wps:spPr bwMode="auto">
                          <a:xfrm>
                            <a:off x="3029360" y="458216"/>
                            <a:ext cx="416746" cy="241026"/>
                          </a:xfrm>
                          <a:prstGeom prst="rect">
                            <a:avLst/>
                          </a:prstGeom>
                          <a:solidFill>
                            <a:srgbClr val="00B050">
                              <a:alpha val="50000"/>
                            </a:srgbClr>
                          </a:solidFill>
                          <a:ln w="9525">
                            <a:noFill/>
                            <a:miter lim="800000"/>
                            <a:headEnd/>
                            <a:tailEnd/>
                          </a:ln>
                        </wps:spPr>
                        <wps:txbx>
                          <w:txbxContent>
                            <w:p w:rsidR="00FD0166" w:rsidRDefault="00FD0166" w:rsidP="00AB6CB9">
                              <w:pPr>
                                <w:pStyle w:val="NormalWeb"/>
                              </w:pPr>
                              <w:r>
                                <w:rPr>
                                  <w:rFonts w:ascii="Arial" w:eastAsia="Calibri" w:hAnsi="Arial"/>
                                  <w:sz w:val="22"/>
                                  <w:szCs w:val="22"/>
                                </w:rPr>
                                <w:t>CA</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5" name="Group 645"/>
                        <wpg:cNvGrpSpPr/>
                        <wpg:grpSpPr>
                          <a:xfrm>
                            <a:off x="2941428" y="1374612"/>
                            <a:ext cx="88269" cy="85091"/>
                            <a:chOff x="0" y="0"/>
                            <a:chExt cx="88875" cy="85397"/>
                          </a:xfrm>
                        </wpg:grpSpPr>
                        <wps:wsp>
                          <wps:cNvPr id="646"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54" name="Group 654"/>
                        <wpg:cNvGrpSpPr/>
                        <wpg:grpSpPr>
                          <a:xfrm rot="5400000">
                            <a:off x="1781128" y="-712334"/>
                            <a:ext cx="137160" cy="2180858"/>
                            <a:chOff x="0" y="-1609177"/>
                            <a:chExt cx="133314" cy="2201877"/>
                          </a:xfrm>
                        </wpg:grpSpPr>
                        <wps:wsp>
                          <wps:cNvPr id="65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64" name="Group 664"/>
                        <wpg:cNvGrpSpPr/>
                        <wpg:grpSpPr>
                          <a:xfrm>
                            <a:off x="2075389" y="378033"/>
                            <a:ext cx="132716" cy="617371"/>
                            <a:chOff x="0" y="-114860"/>
                            <a:chExt cx="133314" cy="618443"/>
                          </a:xfrm>
                        </wpg:grpSpPr>
                        <wps:wsp>
                          <wps:cNvPr id="66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74" name="Group 674"/>
                        <wpg:cNvGrpSpPr/>
                        <wpg:grpSpPr>
                          <a:xfrm>
                            <a:off x="2075331" y="995574"/>
                            <a:ext cx="132716" cy="427305"/>
                            <a:chOff x="0" y="0"/>
                            <a:chExt cx="133314" cy="428047"/>
                          </a:xfrm>
                        </wpg:grpSpPr>
                        <wps:wsp>
                          <wps:cNvPr id="67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7"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84" name="Group 684"/>
                        <wpg:cNvGrpSpPr/>
                        <wpg:grpSpPr>
                          <a:xfrm>
                            <a:off x="2474157" y="1422879"/>
                            <a:ext cx="132716" cy="533024"/>
                            <a:chOff x="0" y="-74773"/>
                            <a:chExt cx="133314" cy="533950"/>
                          </a:xfrm>
                        </wpg:grpSpPr>
                        <wps:wsp>
                          <wps:cNvPr id="68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7"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94" name="Group 694"/>
                        <wpg:cNvGrpSpPr/>
                        <wpg:grpSpPr>
                          <a:xfrm>
                            <a:off x="2705841" y="376099"/>
                            <a:ext cx="132716" cy="1040817"/>
                            <a:chOff x="0" y="-385608"/>
                            <a:chExt cx="133314" cy="1042624"/>
                          </a:xfrm>
                        </wpg:grpSpPr>
                        <wps:wsp>
                          <wps:cNvPr id="69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04"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5"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FD0166" w:rsidRDefault="00FD0166" w:rsidP="00AB6CB9">
                              <w:pPr>
                                <w:pStyle w:val="NormalWeb"/>
                                <w:spacing w:after="0" w:line="276" w:lineRule="auto"/>
                              </w:pPr>
                              <w:r>
                                <w:rPr>
                                  <w:rFonts w:ascii="Arial" w:eastAsia="Calibri" w:hAnsi="Arial" w:cs="Arial"/>
                                  <w:sz w:val="20"/>
                                  <w:szCs w:val="20"/>
                                </w:rPr>
                                <w:t>2.2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6"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FD0166" w:rsidRDefault="00FD0166" w:rsidP="00AB6CB9">
                              <w:pPr>
                                <w:pStyle w:val="NormalWeb"/>
                                <w:spacing w:after="0" w:line="276" w:lineRule="auto"/>
                              </w:pPr>
                              <w:r>
                                <w:rPr>
                                  <w:rFonts w:ascii="Arial" w:eastAsia="Calibri" w:hAnsi="Arial" w:cs="Arial"/>
                                  <w:sz w:val="20"/>
                                  <w:szCs w:val="20"/>
                                </w:rPr>
                                <w:t>1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7"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8" name="Text Box 88"/>
                        <wps:cNvSpPr txBox="1">
                          <a:spLocks noChangeArrowheads="1"/>
                        </wps:cNvSpPr>
                        <wps:spPr bwMode="auto">
                          <a:xfrm>
                            <a:off x="2772549" y="69280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FD0166" w:rsidRDefault="00FD0166" w:rsidP="00AB6CB9">
                              <w:pPr>
                                <w:pStyle w:val="NormalWeb"/>
                                <w:spacing w:after="0" w:line="276" w:lineRule="auto"/>
                              </w:pPr>
                              <w:r>
                                <w:rPr>
                                  <w:rFonts w:ascii="Arial" w:eastAsia="Calibri" w:hAnsi="Arial" w:cs="Arial"/>
                                  <w:sz w:val="20"/>
                                  <w:szCs w:val="20"/>
                                </w:rPr>
                                <w:t>4.7KΩ</w:t>
                              </w:r>
                            </w:p>
                            <w:p w:rsidR="00FD0166" w:rsidRDefault="00FD0166"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709" name="Group 709"/>
                        <wpg:cNvGrpSpPr/>
                        <wpg:grpSpPr>
                          <a:xfrm>
                            <a:off x="2438138" y="868583"/>
                            <a:ext cx="88262" cy="85091"/>
                            <a:chOff x="0" y="0"/>
                            <a:chExt cx="88876" cy="85397"/>
                          </a:xfrm>
                        </wpg:grpSpPr>
                        <wps:wsp>
                          <wps:cNvPr id="710"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18"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0</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19"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1</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0"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2</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1" name="Text Box 343"/>
                        <wps:cNvSpPr txBox="1">
                          <a:spLocks noChangeArrowheads="1"/>
                        </wps:cNvSpPr>
                        <wps:spPr bwMode="auto">
                          <a:xfrm>
                            <a:off x="2250757" y="674911"/>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3</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2"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B6CB9">
                              <w:pPr>
                                <w:pStyle w:val="NormalWeb"/>
                              </w:pPr>
                              <w:r>
                                <w:rPr>
                                  <w:rFonts w:ascii="Arial" w:eastAsia="Times New Roman" w:hAnsi="Arial" w:cs="Arial"/>
                                  <w:b/>
                                  <w:bCs/>
                                </w:rPr>
                                <w:t>N4</w:t>
                              </w:r>
                            </w:p>
                            <w:p w:rsidR="00FD0166" w:rsidRDefault="00FD0166"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3" name="Line 24"/>
                        <wps:cNvCnPr/>
                        <wps:spPr bwMode="auto">
                          <a:xfrm flipV="1">
                            <a:off x="2540227" y="584775"/>
                            <a:ext cx="457843" cy="29642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4" o:spid="_x0000_s1370"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">
                <v:shape id="_x0000_s1371" type="#_x0000_t75" style="position:absolute;width:39052;height:22466;visibility:visible;mso-wrap-style:square">
                  <v:fill o:detectmouseclick="t"/>
                  <v:path o:connecttype="none"/>
                </v:shape>
                <v:group id="Group 600" o:spid="_x0000_s1372"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5" o:spid="_x0000_s1373"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CsMAAADcAAAADwAAAGRycy9kb3ducmV2LnhtbESPwWrDMBBE74H+g9hCbrHsFkxxo4QQ&#10;aigUQur6A7bW1jaRVsZSbefvo0Chx2Fm3jDb/WKNmGj0vWMFWZKCIG6c7rlVUH+VmxcQPiBrNI5J&#10;wZU87HcPqy0W2s38SVMVWhEh7AtU0IUwFFL6piOLPnEDcfR+3GgxRDm2Uo84R7g18ilNc2mx57jQ&#10;4UDHjppL9WsVzOeqXE4fTtvaHfPe5Nn385tRav24HF5BBFrCf/iv/a4V5GkG9zPx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9/grDAAAA3AAAAA8AAAAAAAAAAAAA&#10;AAAAoQIAAGRycy9kb3ducmV2LnhtbFBLBQYAAAAABAAEAPkAAACRAwAAAAA=&#10;" strokeweight="1.25pt"/>
                  <v:line id="Line 6" o:spid="_x0000_s1374"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qWMQAAADcAAAADwAAAGRycy9kb3ducmV2LnhtbESPQWvCQBSE74L/YXlCb7rRg7XRVVQQ&#10;Cm0PtYIen9lnEsy+Ddmnif++Wyh4HGbmG2ax6lyl7tSE0rOB8SgBRZx5W3Ju4PCzG85ABUG2WHkm&#10;Aw8KsFr2ewtMrW/5m+57yVWEcEjRQCFSp1qHrCCHYeRr4uhdfONQomxybRtsI9xVepIkU+2w5LhQ&#10;YE3bgrLr/uYMBPvg83H2eWw3h9NVytcv6T7ejHkZdOs5KKFOnuH/9rs1ME0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pYxAAAANwAAAAPAAAAAAAAAAAA&#10;AAAAAKECAABkcnMvZG93bnJldi54bWxQSwUGAAAAAAQABAD5AAAAkgMAAAAA&#10;" strokeweight="1.25pt"/>
                  <v:line id="Line 7" o:spid="_x0000_s1375"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Pw8UAAADcAAAADwAAAGRycy9kb3ducmV2LnhtbESPX2vCQBDE3wv9DscWfKsXW7A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Pw8UAAADcAAAADwAAAAAAAAAA&#10;AAAAAAChAgAAZHJzL2Rvd25yZXYueG1sUEsFBgAAAAAEAAQA+QAAAJMDAAAAAA==&#10;" strokeweight="1.25pt"/>
                  <v:line id="Line 8" o:spid="_x0000_s1376"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ksQAAADcAAAADwAAAGRycy9kb3ducmV2LnhtbESPwWrDMBBE74H+g9hCb7GctpjiRAnF&#10;1FAohMTxB2ytjW0qrYylxu7fR4VAjsPMvGE2u9kacaHR944VrJIUBHHjdM+tgvpULt9A+ICs0Tgm&#10;BX/kYbd9WGww127iI12q0IoIYZ+jgi6EIZfSNx1Z9IkbiKN3dqPFEOXYSj3iFOHWyOc0zaTFnuNC&#10;hwMVHTU/1a9VMB2qct5/OW1rV2S9yVbfLx9GqafH+X0NItAc7uFb+1MryNJX+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2SxAAAANwAAAAPAAAAAAAAAAAA&#10;AAAAAKECAABkcnMvZG93bnJldi54bWxQSwUGAAAAAAQABAD5AAAAkgMAAAAA&#10;" strokeweight="1.25pt"/>
                  <v:line id="Line 9" o:spid="_x0000_s1377"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yLMUAAADcAAAADwAAAGRycy9kb3ducmV2LnhtbESPX2vCQBDE3wv9DscWfKsXC7U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AyLMUAAADcAAAADwAAAAAAAAAA&#10;AAAAAAChAgAAZHJzL2Rvd25yZXYueG1sUEsFBgAAAAAEAAQA+QAAAJMDAAAAAA==&#10;" strokeweight="1.25pt"/>
                  <v:line id="Line 10" o:spid="_x0000_s1378"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sW8UAAADcAAAADwAAAGRycy9kb3ducmV2LnhtbESPQWvCQBSE74X+h+UJvTUbPUQbXaUV&#10;CoXWg1awx2f2NQlm34bsq4n/3hWEHoeZ+YZZrAbXqDN1ofZsYJykoIgLb2suDey/359noIIgW2w8&#10;k4ELBVgtHx8WmFvf85bOOylVhHDI0UAl0uZah6IihyHxLXH0fn3nUKLsSm077CPcNXqSppl2WHNc&#10;qLCldUXFaffnDAR74eNh9nXo3/Y/J6mnGxk+X4x5Gg2vc1BCg/yH7+0PayBLM7idiUd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KsW8UAAADcAAAADwAAAAAAAAAA&#10;AAAAAAChAgAAZHJzL2Rvd25yZXYueG1sUEsFBgAAAAAEAAQA+QAAAJMDAAAAAA==&#10;" strokeweight="1.25pt"/>
                  <v:line id="Line 11" o:spid="_x0000_s1379"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line id="Line 12" o:spid="_x0000_s1380"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dssIAAADcAAAADwAAAGRycy9kb3ducmV2LnhtbERPS2vCQBC+F/wPywje6sYefKSuUguC&#10;oD00CnqcZqdJMDsbsqOJ/949FHr8+N7Lde9qdac2VJ4NTMYJKOLc24oLA6fj9nUOKgiyxdozGXhQ&#10;gPVq8LLE1PqOv+meSaFiCIcUDZQiTap1yEtyGMa+IY7cr28dSoRtoW2LXQx3tX5Lkql2WHFsKLGh&#10;z5Lya3ZzBoJ98M95fjh3m9PlKtXsS/r9wpjRsP94ByXUy7/4z72zBqZJXBvPxCO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GdssIAAADcAAAADwAAAAAAAAAAAAAA&#10;AAChAgAAZHJzL2Rvd25yZXYueG1sUEsFBgAAAAAEAAQA+QAAAJADAAAAAA==&#10;" strokeweight="1.25pt"/>
                  <v:line id="Line 13" o:spid="_x0000_s1381"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yDMQAAADcAAAADwAAAGRycy9kb3ducmV2LnhtbESPwWrDMBBE74H+g9hCb7GcFkzqRAnF&#10;1FAohMTxB2ytjW0qrYylxu7fR4VCjsPMvGG2+9kacaXR944VrJIUBHHjdM+tgvpcLtcgfEDWaByT&#10;gl/ysN89LLaYazfxia5VaEWEsM9RQRfCkEvpm44s+sQNxNG7uNFiiHJspR5xinBr5HOaZtJiz3Gh&#10;w4GKjprv6scqmI5VOR8+nba1K7LeZKuvl3ej1NPj/LYBEWgO9/B/+0MryNJX+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IMxAAAANwAAAAPAAAAAAAAAAAA&#10;AAAAAKECAABkcnMvZG93bnJldi54bWxQSwUGAAAAAAQABAD5AAAAkgMAAAAA&#10;" strokeweight="1.25pt"/>
                </v:group>
                <v:line id="Line 21" o:spid="_x0000_s1382"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NTL8AAADcAAAADwAAAGRycy9kb3ducmV2LnhtbERPzYrCMBC+C75DGMGbpl2hSDWKiIIg&#10;LFp9gLEZ22IyKU3Wdt9+c1jw+PH9r7eDNeJNnW8cK0jnCQji0umGKwX323G2BOEDskbjmBT8koft&#10;ZjxaY65dz1d6F6ESMYR9jgrqENpcSl/WZNHPXUscuafrLIYIu0rqDvsYbo38SpJMWmw4NtTY0r6m&#10;8lX8WAX9pTgO32en7d3ts8Zk6WNxMEpNJ8NuBSLQED7if/dJK8jSOD+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jNTL8AAADcAAAADwAAAAAAAAAAAAAAAACh&#10;AgAAZHJzL2Rvd25yZXYueG1sUEsFBgAAAAAEAAQA+QAAAI0DAAAAAA==&#10;" strokeweight="1.25pt"/>
                <v:line id="Line 22" o:spid="_x0000_s1383"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sIsIAAADcAAAADwAAAGRycy9kb3ducmV2LnhtbESPQYvCMBSE7wv+h/AEL4um9SBajVJE&#10;YXdvVn/Ao3k2xealNNFm//1mYWGPw8x8w+wO0XbiRYNvHSvIFxkI4trplhsFt+t5vgbhA7LGzjEp&#10;+CYPh/3kbYeFdiNf6FWFRiQI+wIVmBD6QkpfG7LoF64nTt7dDRZDkkMj9YBjgttOLrNsJS22nBYM&#10;9nQ0VD+qp1Uw+qMzZXX6fL+eNmUM5HX8qpWaTWO5BREohv/wX/tDK1jlOfyeSU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DsIsIAAADcAAAADwAAAAAAAAAAAAAA&#10;AAChAgAAZHJzL2Rvd25yZXYueG1sUEsFBgAAAAAEAAQA+QAAAJADAAAAAA==&#10;" strokeweight="1.25pt"/>
                <v:line id="Line 24" o:spid="_x0000_s1384"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2oMQAAADcAAAADwAAAGRycy9kb3ducmV2LnhtbESPwWrDMBBE74X8g9hCb7VsB0xxooQS&#10;YggESuv4AzbW1jaVVsZSYvfvq0Khx2Fm3jDb/WKNuNPkB8cKsiQFQdw6PXCnoLlUzy8gfEDWaByT&#10;gm/ysN+tHrZYajfzB93r0IkIYV+igj6EsZTStz1Z9IkbiaP36SaLIcqpk3rCOcKtkXmaFtLiwHGh&#10;x5EOPbVf9c0qmN/rank7O20bdygGU2TX9dEo9fS4vG5ABFrCf/ivfdIKiiy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agxAAAANwAAAAPAAAAAAAAAAAA&#10;AAAAAKECAABkcnMvZG93bnJldi54bWxQSwUGAAAAAAQABAD5AAAAkgMAAAAA&#10;" strokeweight="1.25pt"/>
                <v:group id="Group 613" o:spid="_x0000_s1385"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38" o:spid="_x0000_s1386"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PusIAAADcAAAADwAAAGRycy9kb3ducmV2LnhtbESP0YrCMBRE3xf8h3AFXxZNlUW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dPusIAAADcAAAADwAAAAAAAAAAAAAA&#10;AAChAgAAZHJzL2Rvd25yZXYueG1sUEsFBgAAAAAEAAQA+QAAAJADAAAAAA==&#10;" strokeweight="1.25pt"/>
                  <v:line id="Line 39" o:spid="_x0000_s1387"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qIcIAAADcAAAADwAAAGRycy9kb3ducmV2LnhtbESP0YrCMBRE3xf8h3AFXxZNFVa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vqIcIAAADcAAAADwAAAAAAAAAAAAAA&#10;AAChAgAAZHJzL2Rvd25yZXYueG1sUEsFBgAAAAAEAAQA+QAAAJADAAAAAA==&#10;" strokeweight="1.25pt"/>
                  <v:line id="Line 40" o:spid="_x0000_s1388"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6hsUAAADcAAAADwAAAGRycy9kb3ducmV2LnhtbESPT2vCQBTE70K/w/IKvenGHqKmrtIW&#10;CgX14B+wx9fsaxLMvg3ZVxO/vSsIHoeZ+Q0zX/auVmdqQ+XZwHiUgCLOva24MHDYfw2noIIgW6w9&#10;k4ELBVgungZzzKzveEvnnRQqQjhkaKAUaTKtQ16SwzDyDXH0/nzrUKJsC21b7CLc1fo1SVLtsOK4&#10;UGJDnyXlp92/MxDshX+P0/Wx+zj8nKSabKRfzYx5ee7f30AJ9fII39vf1kA6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6hsUAAADcAAAADwAAAAAAAAAA&#10;AAAAAAChAgAAZHJzL2Rvd25yZXYueG1sUEsFBgAAAAAEAAQA+QAAAJMDAAAAAA==&#10;" strokeweight="1.25pt"/>
                  <v:line id="Line 41" o:spid="_x0000_s1389"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fHcUAAADcAAAADwAAAGRycy9kb3ducmV2LnhtbESPzWvCQBTE70L/h+UVetONHvyIrlIF&#10;odD24Afo8Zl9TYLZtyH7auJ/3y0IHoeZ+Q2zWHWuUjdqQunZwHCQgCLOvC05N3A8bPtTUEGQLVae&#10;ycCdAqyWL70Fpta3vKPbXnIVIRxSNFCI1KnWISvIYRj4mjh6P75xKFE2ubYNthHuKj1KkrF2WHJc&#10;KLCmTUHZdf/rDAR758tp+nVq18fzVcrJt3SfM2PeXrv3OSihTp7hR/vDGhgPJ/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fHcUAAADcAAAADwAAAAAAAAAA&#10;AAAAAAChAgAAZHJzL2Rvd25yZXYueG1sUEsFBgAAAAAEAAQA+QAAAJMDAAAAAA==&#10;" strokeweight="1.25pt"/>
                  <v:line id="Line 42" o:spid="_x0000_s1390"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BSr8AAADcAAAADwAAAGRycy9kb3ducmV2LnhtbERPzYrCMBC+C75DGMGbpl2hSDWKiIIg&#10;LFp9gLEZ22IyKU3Wdt9+c1jw+PH9r7eDNeJNnW8cK0jnCQji0umGKwX323G2BOEDskbjmBT8koft&#10;ZjxaY65dz1d6F6ESMYR9jgrqENpcSl/WZNHPXUscuafrLIYIu0rqDvsYbo38SpJMWmw4NtTY0r6m&#10;8lX8WAX9pTgO32en7d3ts8Zk6WNxMEpNJ8NuBSLQED7if/dJK8jSuDa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BSr8AAADcAAAADwAAAAAAAAAAAAAAAACh&#10;AgAAZHJzL2Rvd25yZXYueG1sUEsFBgAAAAAEAAQA+QAAAI0DAAAAAA==&#10;" strokeweight="1.25pt"/>
                  <v:line id="Line 43" o:spid="_x0000_s1391"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k0cQAAADcAAAADwAAAGRycy9kb3ducmV2LnhtbESP0WrCQBRE3wX/YbmCb7qJQtDUTSii&#10;UCiUGv2Aa/Y2Cd29G7Jbk/59t1Do4zAzZ5hDOVkjHjT4zrGCdJ2AIK6d7rhRcLueVzsQPiBrNI5J&#10;wTd5KIv57IC5diNf6FGFRkQI+xwVtCH0uZS+bsmiX7ueOHofbrAYohwaqQccI9wauUmSTFrsOC60&#10;2NOxpfqz+rIKxvfqPL29Om1v7ph1Jkvv25NRarmYnp9ABJrCf/iv/aIVZOke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mTRxAAAANwAAAAPAAAAAAAAAAAA&#10;AAAAAKECAABkcnMvZG93bnJldi54bWxQSwUGAAAAAAQABAD5AAAAkgMAAAAA&#10;" strokeweight="1.25pt"/>
                  <v:line id="Line 44" o:spid="_x0000_s1392"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N1MEAAADcAAAADwAAAGRycy9kb3ducmV2LnhtbERPTWvCQBC9F/wPywje6qYerEZXqYIg&#10;qIeqoMdpdpoEs7MhO5r477sHocfH+54vO1epBzWh9GzgY5iAIs68LTk3cD5t3ieggiBbrDyTgScF&#10;WC56b3NMrW/5mx5HyVUM4ZCigUKkTrUOWUEOw9DXxJH79Y1DibDJtW2wjeGu0qMkGWuHJceGAmta&#10;F5TdjndnINgn/1wm+0u7Ol9vUn4epNtNjRn0u68ZKKFO/sUv99YaGI/i/HgmHg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s3UwQAAANwAAAAPAAAAAAAAAAAAAAAA&#10;AKECAABkcnMvZG93bnJldi54bWxQSwUGAAAAAAQABAD5AAAAjwMAAAAA&#10;" strokeweight="1.25pt"/>
                  <v:line id="Line 45" o:spid="_x0000_s1393"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T8QAAADcAAAADwAAAGRycy9kb3ducmV2LnhtbESPQWvCQBSE7wX/w/IEb3WjB6vRVVQo&#10;CK2HWkGPz+wzCWbfhuyrif++KxR6HGbmG2ax6lyl7tSE0rOB0TABRZx5W3Ju4Pj9/joFFQTZYuWZ&#10;DDwowGrZe1lgan3LX3Q/SK4ihEOKBgqROtU6ZAU5DENfE0fv6huHEmWTa9tgG+Gu0uMkmWiHJceF&#10;AmvaFpTdDj/OQLAPvpymn6d2czzfpHzbS/cxM2bQ79ZzUEKd/If/2jtrYDIewf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hPxAAAANwAAAAPAAAAAAAAAAAA&#10;AAAAAKECAABkcnMvZG93bnJldi54bWxQSwUGAAAAAAQABAD5AAAAkgMAAAAA&#10;" strokeweight="1.25pt"/>
                </v:group>
                <v:group id="Group 622" o:spid="_x0000_s1394"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46" o:spid="_x0000_s1395"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dc8IAAADcAAAADwAAAGRycy9kb3ducmV2LnhtbESPUWvCMBSF3wX/Q7jCXkRTH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dc8IAAADcAAAADwAAAAAAAAAAAAAA&#10;AAChAgAAZHJzL2Rvd25yZXYueG1sUEsFBgAAAAAEAAQA+QAAAJADAAAAAA==&#10;" strokeweight="1.25pt"/>
                  <v:line id="Line 47" o:spid="_x0000_s1396"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FB8IAAADcAAAADwAAAGRycy9kb3ducmV2LnhtbESPUWvCMBSF3wX/Q7jCXkRTZ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FB8IAAADcAAAADwAAAAAAAAAAAAAA&#10;AAChAgAAZHJzL2Rvd25yZXYueG1sUEsFBgAAAAAEAAQA+QAAAJADAAAAAA==&#10;" strokeweight="1.25pt"/>
                  <v:line id="Line 48" o:spid="_x0000_s1397"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uTMUAAADcAAAADwAAAGRycy9kb3ducmV2LnhtbESPQWvCQBSE7wX/w/KE3upGQ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VuTMUAAADcAAAADwAAAAAAAAAA&#10;AAAAAAChAgAAZHJzL2Rvd25yZXYueG1sUEsFBgAAAAAEAAQA+QAAAJMDAAAAAA==&#10;" strokeweight="1.25pt"/>
                  <v:line id="Line 49" o:spid="_x0000_s1398"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wO8UAAADcAAAADwAAAGRycy9kb3ducmV2LnhtbESPQWvCQBSE70L/w/IKvemmHqKNrlKF&#10;QqH1UCvo8Zl9JsHs25B9NfHfu0LB4zAz3zDzZe9qdaE2VJ4NvI4SUMS5txUXBna/H8MpqCDIFmvP&#10;ZOBKAZaLp8EcM+s7/qHLVgoVIRwyNFCKNJnWIS/JYRj5hjh6J986lCjbQtsWuwh3tR4nSaodVhwX&#10;SmxoXVJ+3v45A8Fe+biffu+71e5wlmqykf7rzZiX5/59Bkqol0f4v/1p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wO8UAAADcAAAADwAAAAAAAAAA&#10;AAAAAAChAgAAZHJzL2Rvd25yZXYueG1sUEsFBgAAAAAEAAQA+QAAAJMDAAAAAA==&#10;" strokeweight="1.25pt"/>
                  <v:line id="Line 50" o:spid="_x0000_s1399"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line id="Line 51" o:spid="_x0000_s1400"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98AAAADcAAAADwAAAGRycy9kb3ducmV2LnhtbERP3WrCMBS+H/gO4QjerakKZdSmIjJB&#10;EMbW9QHOmmNbTE5Kk9n69uZisMuP77/Yz9aIO42+d6xgnaQgiBune24V1N+n1zcQPiBrNI5JwYM8&#10;7MvFS4G5dhN/0b0KrYgh7HNU0IUw5FL6piOLPnEDceSubrQYIhxbqUecYrg1cpOmmbTYc2zocKBj&#10;R82t+rUKps/qNH9cnLa1O2a9ydY/23ej1Go5H3YgAs3hX/znPmsF2SaujW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yC/fAAAAA3AAAAA8AAAAAAAAAAAAAAAAA&#10;oQIAAGRycy9kb3ducmV2LnhtbFBLBQYAAAAABAAEAPkAAACOAwAAAAA=&#10;" strokeweight="1.25pt"/>
                  <v:line id="Line 52" o:spid="_x0000_s1401"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kScUAAADcAAAADwAAAGRycy9kb3ducmV2LnhtbESPQWvCQBSE74L/YXlCb7qpB6tpNlKF&#10;QkF7qBXs8Zl9JsHs25B9NfHfdwuFHoeZ+YbJ1oNr1I26UHs28DhLQBEX3tZcGjh+vk6XoIIgW2w8&#10;k4E7BVjn41GGqfU9f9DtIKWKEA4pGqhE2lTrUFTkMMx8Sxy9i+8cSpRdqW2HfYS7Rs+TZKEd1hwX&#10;KmxpW1FxPXw7A8He+Xxa7k/95vh1lfrpXYbdypiHyfDyDEpokP/wX/vNGljM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kScUAAADcAAAADwAAAAAAAAAA&#10;AAAAAAChAgAAZHJzL2Rvd25yZXYueG1sUEsFBgAAAAAEAAQA+QAAAJMDAAAAAA==&#10;" strokeweight="1.25pt"/>
                  <v:line id="Line 53" o:spid="_x0000_s1402"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bCcMAAADcAAAADwAAAGRycy9kb3ducmV2LnhtbERPS2vCQBC+F/oflhF6qxst+IjZSC0U&#10;Cq2HqqDHMTsmwexsyE5N/PfdQ6HHj++drQfXqBt1ofZsYDJOQBEX3tZcGjjs358XoIIgW2w8k4E7&#10;BVjnjw8Zptb3/E23nZQqhnBI0UAl0qZah6Iih2HsW+LIXXznUCLsSm077GO4a/Q0SWbaYc2xocKW&#10;3ioqrrsfZyDYO5+Pi69jvzmcrlLPtzJ8Lo15Gg2vK1BCg/yL/9wf1sDsJc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WwnDAAAA3AAAAA8AAAAAAAAAAAAA&#10;AAAAoQIAAGRycy9kb3ducmV2LnhtbFBLBQYAAAAABAAEAPkAAACRAwAAAAA=&#10;" strokeweight="1.25pt"/>
                </v:group>
                <v:group id="Group 631" o:spid="_x0000_s1403"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54" o:spid="_x0000_s1404"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uNcIAAADcAAAADwAAAGRycy9kb3ducmV2LnhtbESPUWvCMBSF3wX/Q7jCXkRTHYjrjFLE&#10;gdvb2v2AS3Ntypqb0kSb/ftFEHw8nHO+w9kdou3EjQbfOlawWmYgiGunW24U/FQfiy0IH5A1do5J&#10;wR95OOynkx3m2o38TbcyNCJB2OeowITQ51L62pBFv3Q9cfIubrAYkhwaqQccE9x2cp1lG2mx5bRg&#10;sKejofq3vFoFoz86U5Snz3l1eitiIK/jV63UyywW7yACxfAMP9pnrWDzuo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cuNcIAAADcAAAADwAAAAAAAAAAAAAA&#10;AAChAgAAZHJzL2Rvd25yZXYueG1sUEsFBgAAAAAEAAQA+QAAAJADAAAAAA==&#10;" strokeweight="1.25pt"/>
                  <v:line id="Line 55" o:spid="_x0000_s1405"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LrsIAAADcAAAADwAAAGRycy9kb3ducmV2LnhtbESP0YrCMBRE3xf8h3AFXxZNXUHcapQi&#10;Lqy+WfcDLs21KTY3pYk2/v1GWNjHYWbOMJtdtK14UO8bxwrmswwEceV0w7WCn8vXdAXCB2SNrWNS&#10;8CQPu+3obYO5dgOf6VGGWiQI+xwVmBC6XEpfGbLoZ64jTt7V9RZDkn0tdY9DgttWfmTZUlpsOC0Y&#10;7GhvqLqVd6tg8HtnivJwfL8cPosYyOt4qpSajGOxBhEohv/wX/tbK1guFvA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LrsIAAADcAAAADwAAAAAAAAAAAAAA&#10;AAChAgAAZHJzL2Rvd25yZXYueG1sUEsFBgAAAAAEAAQA+QAAAJADAAAAAA==&#10;" strokeweight="1.25pt"/>
                  <v:line id="Line 56" o:spid="_x0000_s1406"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dCsUAAADcAAAADwAAAGRycy9kb3ducmV2LnhtbESPQWvCQBSE74L/YXlCb3VTW6y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dCsUAAADcAAAADwAAAAAAAAAA&#10;AAAAAAChAgAAZHJzL2Rvd25yZXYueG1sUEsFBgAAAAAEAAQA+QAAAJMDAAAAAA==&#10;" strokeweight="1.25pt"/>
                  <v:line id="Line 57" o:spid="_x0000_s1407"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4kcUAAADcAAAADwAAAGRycy9kb3ducmV2LnhtbESPQWvCQBSE74L/YXlCb3VTS62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4kcUAAADcAAAADwAAAAAAAAAA&#10;AAAAAAChAgAAZHJzL2Rvd25yZXYueG1sUEsFBgAAAAAEAAQA+QAAAJMDAAAAAA==&#10;" strokeweight="1.25pt"/>
                  <v:line id="Line 58" o:spid="_x0000_s1408"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sw8MAAADcAAAADwAAAGRycy9kb3ducmV2LnhtbESPUWvCMBSF3wf7D+EKvs3UCWFU0yIy&#10;QRBkq/6Aa3PXliU3pcls/fdmMNjj4ZzzHc6mnJwVNxpC51nDcpGBIK696bjRcDnvX95AhIhs0Hom&#10;DXcKUBbPTxvMjR/5k25VbESCcMhRQxtjn0sZ6pYchoXviZP35QeHMcmhkWbAMcGdla9ZpqTDjtNC&#10;iz3tWqq/qx+nYfyo9tPp6I27+J3qrFpeV+9W6/ls2q5BRJrif/ivfTAa1E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rMPDAAAA3AAAAA8AAAAAAAAAAAAA&#10;AAAAoQIAAGRycy9kb3ducmV2LnhtbFBLBQYAAAAABAAEAPkAAACRAwAAAAA=&#10;" strokeweight="1.25pt"/>
                  <v:line id="Line 59" o:spid="_x0000_s1409"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JWMQAAADcAAAADwAAAGRycy9kb3ducmV2LnhtbESPwWrDMBBE74X8g9hAbo2cGtziRAnB&#10;xBAolNbNB2ysjW0irYyl2u7fV4VCj8PMvGF2h9kaMdLgO8cKNusEBHHtdMeNgstn+fgCwgdkjcYx&#10;KfgmD4f94mGHuXYTf9BYhUZECPscFbQh9LmUvm7Jol+7njh6NzdYDFEOjdQDThFujXxKkkxa7Dgu&#10;tNhT0VJ9r76sgum9Kue3V6ftxRVZZ7LNNT0ZpVbL+bgFEWgO/+G/9lkryNJ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AlYxAAAANwAAAAPAAAAAAAAAAAA&#10;AAAAAKECAABkcnMvZG93bnJldi54bWxQSwUGAAAAAAQABAD5AAAAkgMAAAAA&#10;" strokeweight="1.25pt"/>
                  <v:line id="Line 60" o:spid="_x0000_s1410"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XD8MAAADcAAAADwAAAGRycy9kb3ducmV2LnhtbERPS2vCQBC+F/oflhF6qxst+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Vw/DAAAA3AAAAA8AAAAAAAAAAAAA&#10;AAAAoQIAAGRycy9kb3ducmV2LnhtbFBLBQYAAAAABAAEAPkAAACRAwAAAAA=&#10;" strokeweight="1.25pt"/>
                  <v:line id="Line 61" o:spid="_x0000_s1411"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ylMUAAADcAAAADwAAAGRycy9kb3ducmV2LnhtbESPQWvCQBSE70L/w/IKvemmL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ylMUAAADcAAAADwAAAAAAAAAA&#10;AAAAAAChAgAAZHJzL2Rvd25yZXYueG1sUEsFBgAAAAAEAAQA+QAAAJMDAAAAAA==&#10;" strokeweight="1.25pt"/>
                </v:group>
                <v:shape id="Text Box 88" o:spid="_x0000_s1412"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FD0166" w:rsidRPr="00CE5F52" w:rsidRDefault="00FD0166"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FD0166" w:rsidRPr="00CE5F52" w:rsidRDefault="00FD0166" w:rsidP="00AB6CB9">
                        <w:pPr>
                          <w:spacing w:after="0"/>
                          <w:rPr>
                            <w:sz w:val="20"/>
                            <w:szCs w:val="20"/>
                          </w:rPr>
                        </w:pPr>
                        <w:r w:rsidRPr="00CE5F52">
                          <w:rPr>
                            <w:sz w:val="20"/>
                            <w:szCs w:val="20"/>
                          </w:rPr>
                          <w:t>10KΩ</w:t>
                        </w:r>
                      </w:p>
                      <w:p w:rsidR="00FD0166" w:rsidRPr="003B731B" w:rsidRDefault="00FD0166" w:rsidP="00AB6CB9"/>
                    </w:txbxContent>
                  </v:textbox>
                </v:shape>
                <v:shape id="Text Box 214" o:spid="_x0000_s1413"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jgMUA&#10;AADcAAAADwAAAGRycy9kb3ducmV2LnhtbESPQWvCQBCF74L/YRmhF9GNIqGkrmKLQulFalvwOGSn&#10;yWJ2NsmuSfz3XaHg8fHmfW/eejvYSnTUeuNYwWKegCDOnTZcKPj+OsyeQfiArLFyTApu5GG7GY/W&#10;mGnX8yd1p1CICGGfoYIyhDqT0uclWfRzVxNH79e1FkOUbSF1i32E20oukySVFg3HhhJreispv5yu&#10;Nr7x2qQf5qdv3K3Z49CZ1fSoz0o9TYbdC4hAQ3gc/6fftYJ0tYD7mEg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OAxQAAANwAAAAPAAAAAAAAAAAAAAAAAJgCAABkcnMv&#10;ZG93bnJldi54bWxQSwUGAAAAAAQABAD1AAAAigMAAAAA&#10;" fillcolor="#00b050" stroked="f">
                  <v:fill opacity="32896f"/>
                  <v:textbox>
                    <w:txbxContent>
                      <w:p w:rsidR="00FD0166" w:rsidRDefault="00FD0166" w:rsidP="00AB6CB9">
                        <w:pPr>
                          <w:pStyle w:val="NormalWeb"/>
                        </w:pPr>
                        <w:r>
                          <w:rPr>
                            <w:rFonts w:ascii="Arial" w:eastAsia="Calibri" w:hAnsi="Arial"/>
                            <w:sz w:val="22"/>
                            <w:szCs w:val="22"/>
                          </w:rPr>
                          <w:t>GND</w:t>
                        </w:r>
                      </w:p>
                      <w:p w:rsidR="00FD0166" w:rsidRDefault="00FD0166" w:rsidP="00AB6CB9">
                        <w:pPr>
                          <w:pStyle w:val="NormalWeb"/>
                        </w:pPr>
                        <w:r>
                          <w:rPr>
                            <w:rFonts w:ascii="Arial" w:eastAsia="Calibri" w:hAnsi="Arial"/>
                            <w:sz w:val="22"/>
                            <w:szCs w:val="22"/>
                          </w:rPr>
                          <w:t> </w:t>
                        </w:r>
                      </w:p>
                    </w:txbxContent>
                  </v:textbox>
                </v:shape>
                <v:shape id="Text Box 623" o:spid="_x0000_s1414" type="#_x0000_t202" style="position:absolute;left:1590;top:2606;width:459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998UA&#10;AADcAAAADwAAAGRycy9kb3ducmV2LnhtbESPQWvCQBCF74L/YRmhF9GNIqGkrmKLQvFSalvwOGSn&#10;yWJ2NsmuSfz3bqHg8fHmfW/eejvYSnTUeuNYwWKegCDOnTZcKPj+OsyeQfiArLFyTApu5GG7GY/W&#10;mGnX8yd1p1CICGGfoYIyhDqT0uclWfRzVxNH79e1FkOUbSF1i32E20oukySVFg3HhhJreispv5yu&#10;Nr7x2qRH89M37tbscejMavqhz0o9TYbdC4hAQ3gc/6fftYJ0tYS/MZEA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X33xQAAANwAAAAPAAAAAAAAAAAAAAAAAJgCAABkcnMv&#10;ZG93bnJldi54bWxQSwUGAAAAAAQABAD1AAAAigMAAAAA&#10;" fillcolor="#00b050" stroked="f">
                  <v:fill opacity="32896f"/>
                  <v:textbox>
                    <w:txbxContent>
                      <w:p w:rsidR="00FD0166" w:rsidRDefault="00FD0166" w:rsidP="00AB6CB9">
                        <w:pPr>
                          <w:pStyle w:val="NormalWeb"/>
                        </w:pPr>
                        <w:r>
                          <w:rPr>
                            <w:rFonts w:ascii="Arial" w:eastAsia="Calibri" w:hAnsi="Arial"/>
                            <w:sz w:val="22"/>
                            <w:szCs w:val="22"/>
                          </w:rPr>
                          <w:t>+3V</w:t>
                        </w:r>
                      </w:p>
                      <w:p w:rsidR="00FD0166" w:rsidRDefault="00FD0166" w:rsidP="00AB6CB9">
                        <w:pPr>
                          <w:pStyle w:val="NormalWeb"/>
                        </w:pPr>
                        <w:r>
                          <w:rPr>
                            <w:rFonts w:ascii="Arial" w:eastAsia="Calibri" w:hAnsi="Arial"/>
                            <w:sz w:val="22"/>
                            <w:szCs w:val="22"/>
                          </w:rPr>
                          <w:t> </w:t>
                        </w:r>
                      </w:p>
                    </w:txbxContent>
                  </v:textbox>
                </v:shape>
                <v:shape id="Text Box 624" o:spid="_x0000_s1415" type="#_x0000_t202" style="position:absolute;left:31136;top:12986;width:4502;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bMYA&#10;AADcAAAADwAAAGRycy9kb3ducmV2LnhtbESPQWvCQBCF74X+h2UKvRTdVCWU1FW0KIiXolbocchO&#10;k6XZ2SS7TeK/d4WCx8eb97158+VgK9FR641jBa/jBARx7rThQsHXaTt6A+EDssbKMSm4kIfl4vFh&#10;jpl2PR+oO4ZCRAj7DBWUIdSZlD4vyaIfu5o4ej+utRiibAupW+wj3FZykiSptGg4NpRY00dJ+e/x&#10;z8Y31k26N+e+cZdmg0NnZi+f+lup56dh9Q4i0BDux//pnVaQzqZwGxM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bMYAAADcAAAADwAAAAAAAAAAAAAAAACYAgAAZHJz&#10;L2Rvd25yZXYueG1sUEsFBgAAAAAEAAQA9QAAAIsDAAAAAA==&#10;" fillcolor="#00b050" stroked="f">
                  <v:fill opacity="32896f"/>
                  <v:textbox>
                    <w:txbxContent>
                      <w:p w:rsidR="00FD0166" w:rsidRDefault="00FD0166" w:rsidP="00AB6CB9">
                        <w:pPr>
                          <w:pStyle w:val="NormalWeb"/>
                        </w:pPr>
                        <w:r>
                          <w:rPr>
                            <w:rFonts w:ascii="Arial" w:eastAsia="Calibri" w:hAnsi="Arial"/>
                            <w:sz w:val="22"/>
                            <w:szCs w:val="22"/>
                          </w:rPr>
                          <w:t>CB</w:t>
                        </w:r>
                      </w:p>
                      <w:p w:rsidR="00FD0166" w:rsidRDefault="00FD0166" w:rsidP="00AB6CB9">
                        <w:pPr>
                          <w:pStyle w:val="NormalWeb"/>
                        </w:pPr>
                        <w:r>
                          <w:rPr>
                            <w:rFonts w:ascii="Arial" w:eastAsia="Calibri" w:hAnsi="Arial"/>
                            <w:sz w:val="22"/>
                            <w:szCs w:val="22"/>
                          </w:rPr>
                          <w:t> </w:t>
                        </w:r>
                      </w:p>
                    </w:txbxContent>
                  </v:textbox>
                </v:shape>
                <v:shape id="Text Box 624" o:spid="_x0000_s1416" type="#_x0000_t202" style="position:absolute;left:30293;top:4582;width:4168;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AGMUA&#10;AADcAAAADwAAAGRycy9kb3ducmV2LnhtbESPQWvCQBCF70L/wzJCL1I3SggluoqVCsWL1LbgcchO&#10;k6XZ2SS7TeK/d4VCj48373vz1tvR1qKnzhvHChbzBARx4bThUsHnx+HpGYQPyBprx6TgSh62m4fJ&#10;GnPtBn6n/hxKESHsc1RQhdDkUvqiIot+7hri6H27zmKIsiul7nCIcFvLZZJk0qLh2FBhQ/uKip/z&#10;r41vvLTZ0XwNrbu2rzj2Jp2d9EWpx+m4W4EINIb/47/0m1aQpSncx0QC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AYxQAAANwAAAAPAAAAAAAAAAAAAAAAAJgCAABkcnMv&#10;ZG93bnJldi54bWxQSwUGAAAAAAQABAD1AAAAigMAAAAA&#10;" fillcolor="#00b050" stroked="f">
                  <v:fill opacity="32896f"/>
                  <v:textbox>
                    <w:txbxContent>
                      <w:p w:rsidR="00FD0166" w:rsidRDefault="00FD0166" w:rsidP="00AB6CB9">
                        <w:pPr>
                          <w:pStyle w:val="NormalWeb"/>
                        </w:pPr>
                        <w:r>
                          <w:rPr>
                            <w:rFonts w:ascii="Arial" w:eastAsia="Calibri" w:hAnsi="Arial"/>
                            <w:sz w:val="22"/>
                            <w:szCs w:val="22"/>
                          </w:rPr>
                          <w:t>CA</w:t>
                        </w:r>
                      </w:p>
                      <w:p w:rsidR="00FD0166" w:rsidRDefault="00FD0166" w:rsidP="00AB6CB9">
                        <w:pPr>
                          <w:pStyle w:val="NormalWeb"/>
                        </w:pPr>
                        <w:r>
                          <w:rPr>
                            <w:rFonts w:ascii="Arial" w:eastAsia="Calibri" w:hAnsi="Arial"/>
                            <w:sz w:val="22"/>
                            <w:szCs w:val="22"/>
                          </w:rPr>
                          <w:t> </w:t>
                        </w:r>
                      </w:p>
                    </w:txbxContent>
                  </v:textbox>
                </v:shape>
                <v:group id="Group 645" o:spid="_x0000_s1417"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38" o:spid="_x0000_s1418"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bS8IAAADcAAAADwAAAGRycy9kb3ducmV2LnhtbESPUWvCMBSF3wf+h3AFX4amipRZjVJE&#10;Ye5tdT/g0lybYnNTmmizf78MBns8nHO+w9kdou3EkwbfOlawXGQgiGunW24UfF3P8zcQPiBr7ByT&#10;gm/ycNhPXnZYaDfyJz2r0IgEYV+gAhNCX0jpa0MW/cL1xMm7ucFiSHJopB5wTHDbyVWW5dJiy2nB&#10;YE9HQ/W9elgFoz86U1any+v1tCljIK/jR63UbBrLLYhAMfyH/9rvWkG+zu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pbS8IAAADcAAAADwAAAAAAAAAAAAAA&#10;AAChAgAAZHJzL2Rvd25yZXYueG1sUEsFBgAAAAAEAAQA+QAAAJADAAAAAA==&#10;" strokeweight="1.25pt"/>
                  <v:line id="Line 39" o:spid="_x0000_s1419"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0MMAAADcAAAADwAAAGRycy9kb3ducmV2LnhtbESPwWrDMBBE74X8g9hAL6WRW0rauJaD&#10;CQmkucXpByzWxjK1VsZSY+Xvo0Ihx2Fm3jDFOtpeXGj0nWMFL4sMBHHjdMetgu/T7vkDhA/IGnvH&#10;pOBKHtbl7KHAXLuJj3SpQysShH2OCkwIQy6lbwxZ9As3ECfv7EaLIcmxlXrEKcFtL1+zbCktdpwW&#10;DA60MdT81L9WweQ3zlT19uvptF1VMZDX8dAo9TiP1SeIQDHcw//tvVawfHu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tDDAAAA3AAAAA8AAAAAAAAAAAAA&#10;AAAAoQIAAGRycy9kb3ducmV2LnhtbFBLBQYAAAAABAAEAPkAAACRAwAAAAA=&#10;" strokeweight="1.25pt"/>
                  <v:line id="Line 40" o:spid="_x0000_s1420"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kcsMAAADcAAAADwAAAGRycy9kb3ducmV2LnhtbERPS2vCQBC+F/oflhF6qxul+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JHLDAAAA3AAAAA8AAAAAAAAAAAAA&#10;AAAAoQIAAGRycy9kb3ducmV2LnhtbFBLBQYAAAAABAAEAPkAAACRAwAAAAA=&#10;" strokeweight="1.25pt"/>
                  <v:line id="Line 41" o:spid="_x0000_s1421"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6cUAAADcAAAADwAAAGRycy9kb3ducmV2LnhtbESPQWvCQBSE70L/w/IKvemmp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6cUAAADcAAAADwAAAAAAAAAA&#10;AAAAAAChAgAAZHJzL2Rvd25yZXYueG1sUEsFBgAAAAAEAAQA+QAAAJMDAAAAAA==&#10;" strokeweight="1.25pt"/>
                  <v:line id="Line 42" o:spid="_x0000_s1422"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jMAAAADcAAAADwAAAGRycy9kb3ducmV2LnhtbERPzYrCMBC+C75DGGFvNlXZ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dIzAAAAA3AAAAA8AAAAAAAAAAAAAAAAA&#10;oQIAAGRycy9kb3ducmV2LnhtbFBLBQYAAAAABAAEAPkAAACOAwAAAAA=&#10;" strokeweight="1.25pt"/>
                  <v:line id="Line 43" o:spid="_x0000_s1423"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RF8QAAADcAAAADwAAAGRycy9kb3ducmV2LnhtbESP0WrCQBRE3wX/YbmCb7qJ0iCpm1BE&#10;oVAoNfoB1+xtErp7N2S3Jv37bqHg4zAzZ5h9OVkj7jT4zrGCdJ2AIK6d7rhRcL2cVjsQPiBrNI5J&#10;wQ95KIv5bI+5diOf6V6FRkQI+xwVtCH0uZS+bsmiX7ueOHqfbrAYohwaqQccI9wauUmSTFrsOC60&#10;2NOhpfqr+rYKxo/qNL2/OW2v7pB1Jktv26NRarmYXp5BBJrCI/zfftUKsqc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tEXxAAAANwAAAAPAAAAAAAAAAAA&#10;AAAAAKECAABkcnMvZG93bnJldi54bWxQSwUGAAAAAAQABAD5AAAAkgMAAAAA&#10;" strokeweight="1.25pt"/>
                  <v:line id="Line 44" o:spid="_x0000_s1424"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FRcUAAADcAAAADwAAAGRycy9kb3ducmV2LnhtbESPQWvCQBSE7wX/w/KE3upGQavRVWxB&#10;KLQeqoIen9lnEsy+DdlXE/99Vyj0OMzMN8xi1blK3agJpWcDw0ECijjztuTcwGG/eZmCCoJssfJM&#10;Bu4UYLXsPS0wtb7lb7rtJFcRwiFFA4VInWodsoIchoGviaN38Y1DibLJtW2wjXBX6VGSTLTDkuNC&#10;gTW9F5Rddz/OQLB3Ph+nX8f27XC6Svm6le5zZsxzv1vPQQl18h/+a39YA5Px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qFRcUAAADcAAAADwAAAAAAAAAA&#10;AAAAAAChAgAAZHJzL2Rvd25yZXYueG1sUEsFBgAAAAAEAAQA+QAAAJMDAAAAAA==&#10;" strokeweight="1.25pt"/>
                  <v:line id="Line 45" o:spid="_x0000_s1425"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g3sUAAADcAAAADwAAAGRycy9kb3ducmV2LnhtbESPQWvCQBSE74L/YXlCb3VTS62NrmIL&#10;hYJ60Ar2+My+JsHs25B9NfHfu0LB4zAz3zCzRecqdaYmlJ4NPA0TUMSZtyXnBvbfn48TUEGQLVae&#10;ycCFAizm/d4MU+tb3tJ5J7mKEA4pGihE6lTrkBXkMAx9TRy9X984lCibXNsG2wh3lR4lyVg7LDku&#10;FFjTR0HZaffnDAR74eNhsj607/ufk5SvG+lWb8Y8DLrlFJRQJ/fwf/vLGhi/PM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Yg3sUAAADcAAAADwAAAAAAAAAA&#10;AAAAAAChAgAAZHJzL2Rvd25yZXYueG1sUEsFBgAAAAAEAAQA+QAAAJMDAAAAAA==&#10;" strokeweight="1.25pt"/>
                </v:group>
                <v:group id="Group 654" o:spid="_x0000_s1426"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jz8UAAADcAAAADwAAAGRycy9kb3ducmV2LnhtbESPQWsCMRSE74L/ITzB&#10;i9Ss0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L48/FAAAA3AAA&#10;AA8AAAAAAAAAAAAAAAAAqgIAAGRycy9kb3ducmV2LnhtbFBLBQYAAAAABAAEAPoAAACcAwAAAAA=&#10;">
                  <v:line id="Line 5" o:spid="_x0000_s142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FMIAAADcAAAADwAAAGRycy9kb3ducmV2LnhtbESP0YrCMBRE3wX/IVzBN01dsSzVKCIK&#10;giC7XT/g2lzbYnJTmqytf2+EhX0cZuYMs9r01ogHtb52rGA2TUAQF07XXCq4/BwmnyB8QNZoHJOC&#10;J3nYrIeDFWbadfxNjzyUIkLYZ6igCqHJpPRFRRb91DXE0bu51mKIsi2lbrGLcGvkR5Kk0mLNcaHC&#10;hnYVFff81yrovvJDfz45bS9ul9YmnV3ne6PUeNRvlyAC9eE//Nc+agXpY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XFMIAAADcAAAADwAAAAAAAAAAAAAA&#10;AAChAgAAZHJzL2Rvd25yZXYueG1sUEsFBgAAAAAEAAQA+QAAAJADAAAAAA==&#10;" strokeweight="1.25pt"/>
                  <v:line id="Line 6" o:spid="_x0000_s1428"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YucQAAADcAAAADwAAAGRycy9kb3ducmV2LnhtbESPT2vCQBTE74LfYXmCN92kYJDUVUpB&#10;KOjBxrbnZ/blD2bfxuwa47d3C4LHYWZ+w6w2g2lET52rLSuI5xEI4tzqmksFP8ftbAnCeWSNjWVS&#10;cCcHm/V4tMJU2xt/U5/5UgQIuxQVVN63qZQur8igm9uWOHiF7Qz6ILtS6g5vAW4a+RZFiTRYc1io&#10;sKXPivJzdjUKinh3by/Xnvd6iOXvIar/TkWm1HQyfLyD8DT4V/jZ/tIKkkUC/2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Fi5xAAAANwAAAAPAAAAAAAAAAAA&#10;AAAAAKECAABkcnMvZG93bnJldi54bWxQSwUGAAAAAAQABAD5AAAAkgMAAAAA&#10;" strokeweight="1.25pt"/>
                  <v:line id="Line 7" o:spid="_x0000_s1429"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4OcQAAADcAAAADwAAAGRycy9kb3ducmV2LnhtbESPT4vCMBTE78J+h/CEvWmqu9alGmVZ&#10;ELyJfy7eHs3bttq8dJNoq59+Iwgeh5n5DTNfdqYWV3K+sqxgNExAEOdWV1woOOxXgy8QPiBrrC2T&#10;ght5WC7eenPMtG15S9ddKESEsM9QQRlCk0np85IM+qFtiKP3a53BEKUrpHbYRrip5ThJUmmw4rhQ&#10;YkM/JeXn3cUouLemmJ7az7pqXDo+fHR/m+MZlXrvd98zEIG68Ao/22utIJ1M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g5xAAAANwAAAAPAAAAAAAAAAAA&#10;AAAAAKECAABkcnMvZG93bnJldi54bWxQSwUGAAAAAAQABAD5AAAAkgMAAAAA&#10;" strokeweight="1.25pt"/>
                  <v:line id="Line 8" o:spid="_x0000_s143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4isAAAADcAAAADwAAAGRycy9kb3ducmV2LnhtbERPzYrCMBC+C75DGGFvNlXZItUoIgrC&#10;wrJbfYCxGdtiMilNtN233xwEjx/f/3o7WCOe1PnGsYJZkoIgLp1uuFJwOR+nSxA+IGs0jknBH3nY&#10;bsajNeba9fxLzyJUIoawz1FBHUKbS+nLmiz6xLXEkbu5zmKIsKuk7rCP4dbIeZpm0mLDsaHGlvY1&#10;lffiYRX0P8Vx+P5y2l7cPmtMNrsuDkapj8mwW4EINIS3+OU+aQXZZ1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eIrAAAAA3AAAAA8AAAAAAAAAAAAAAAAA&#10;oQIAAGRycy9kb3ducmV2LnhtbFBLBQYAAAAABAAEAPkAAACOAwAAAAA=&#10;" strokeweight="1.25pt"/>
                  <v:line id="Line 9" o:spid="_x0000_s143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XNMUAAADcAAAADwAAAGRycy9kb3ducmV2LnhtbESPQWvCQBSE70L/w/IKvemmhVq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XNMUAAADcAAAADwAAAAAAAAAA&#10;AAAAAAChAgAAZHJzL2Rvd25yZXYueG1sUEsFBgAAAAAEAAQA+QAAAJMDAAAAAA==&#10;" strokeweight="1.25pt"/>
                  <v:line id="Line 10" o:spid="_x0000_s143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0FMEAAADcAAAADwAAAGRycy9kb3ducmV2LnhtbERPTWvCQBC9C/6HZQq96aYeUo2uUoVC&#10;QT1UBT2O2WkSzM6G7NTEf989CD0+3vdi1bta3akNlWcDb+MEFHHubcWFgdPxczQFFQTZYu2ZDDwo&#10;wGo5HCwws77jb7ofpFAxhEOGBkqRJtM65CU5DGPfEEfux7cOJcK20LbFLoa7Wk+SJNUOK44NJTa0&#10;KSm/HX6dgWAffD1Pd+dufbrcpHrfS7+dGfP60n/MQQn18i9+ur+sgTSN8+OZeA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HQUwQAAANwAAAAPAAAAAAAAAAAAAAAA&#10;AKECAABkcnMvZG93bnJldi54bWxQSwUGAAAAAAQABAD5AAAAjwMAAAAA&#10;" strokeweight="1.25pt"/>
                  <v:line id="Line 11" o:spid="_x0000_s143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bqsMAAADcAAAADwAAAGRycy9kb3ducmV2LnhtbESPUWvCMBSF3wf+h3CFvc20CmFUo4go&#10;CMLYqj/g2lzbYnJTmmi7f78MBns8nHO+w1ltRmfFk/rQetaQzzIQxJU3LdcaLufD2zuIEJENWs+k&#10;4ZsCbNaTlxUWxg/8Rc8y1iJBOBSooYmxK6QMVUMOw8x3xMm7+d5hTLKvpelxSHBn5TzLlHTYclpo&#10;sKNdQ9W9fDgNw2d5GD9O3riL36nWqvy62FutX6fjdgki0hj/w3/to9GgVA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G6rDAAAA3AAAAA8AAAAAAAAAAAAA&#10;AAAAoQIAAGRycy9kb3ducmV2LnhtbFBLBQYAAAAABAAEAPkAAACRAwAAAAA=&#10;" strokeweight="1.25pt"/>
                  <v:line id="Line 12" o:spid="_x0000_s143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P+MUAAADcAAAADwAAAGRycy9kb3ducmV2LnhtbESPQWvCQBSE70L/w/IKvemmHqKNrlKF&#10;QqH1UCvo8Zl9JsHs25B9NfHfu0LB4zAz3zDzZe9qdaE2VJ4NvI4SUMS5txUXBna/H8MpqCDIFmvP&#10;ZOBKAZaLp8EcM+s7/qHLVgoVIRwyNFCKNJnWIS/JYRj5hjh6J986lCjbQtsWuwh3tR4nSaodVhwX&#10;SmxoXVJ+3v45A8Fe+biffu+71e5wlmqykf7rzZiX5/59Bkqol0f4v/1pDaTpG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P+MUAAADcAAAADwAAAAAAAAAA&#10;AAAAAAChAgAAZHJzL2Rvd25yZXYueG1sUEsFBgAAAAAEAAQA+QAAAJMDAAAAAA==&#10;" strokeweight="1.25pt"/>
                  <v:line id="Line 13" o:spid="_x0000_s143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gRsMAAADcAAAADwAAAGRycy9kb3ducmV2LnhtbESPUWvCMBSF3wf7D+EKvs3UCWFU0yIy&#10;QRBkq/6Aa3PXliU3pcls/fdmMNjj4ZzzHc6mnJwVNxpC51nDcpGBIK696bjRcDnvX95AhIhs0Hom&#10;DXcKUBbPTxvMjR/5k25VbESCcMhRQxtjn0sZ6pYchoXviZP35QeHMcmhkWbAMcGdla9ZpqTDjtNC&#10;iz3tWqq/qx+nYfyo9tPp6I27+J3qrFpeV+9W6/ls2q5BRJrif/ivfTAalF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8IEbDAAAA3AAAAA8AAAAAAAAAAAAA&#10;AAAAoQIAAGRycy9kb3ducmV2LnhtbFBLBQYAAAAABAAEAPkAAACRAwAAAAA=&#10;" strokeweight="1.25pt"/>
                </v:group>
                <v:group id="Group 664" o:spid="_x0000_s1436"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5" o:spid="_x0000_s143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qcMAAADcAAAADwAAAGRycy9kb3ducmV2LnhtbESPUWvCMBSF3wf+h3AF32aqsiDVKCIK&#10;A2Fs1R9wba5tMbkpTWbrv18Ggz0ezjnf4ay3g7PiQV1oPGuYTTMQxKU3DVcaLufj6xJEiMgGrWfS&#10;8KQA283oZY258T1/0aOIlUgQDjlqqGNscylDWZPDMPUtcfJuvnMYk+wqaTrsE9xZOc8yJR02nBZq&#10;bGlfU3kvvp2G/rM4Dh8nb9zF71Vj1ey6OFitJ+NhtwIRaYj/4b/2u9Gg1B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HanDAAAA3AAAAA8AAAAAAAAAAAAA&#10;AAAAoQIAAGRycy9kb3ducmV2LnhtbFBLBQYAAAAABAAEAPkAAACRAwAAAAA=&#10;" strokeweight="1.25pt"/>
                  <v:line id="Line 6" o:spid="_x0000_s1438"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J+8UAAADcAAAADwAAAGRycy9kb3ducmV2LnhtbESPQWvCQBSE74X+h+UJvTUbPaQ2ukor&#10;CAX1UCvY4zP7mgSzb0P2aeK/7wqFHoeZ+YaZLwfXqCt1ofZsYJykoIgLb2suDRy+1s9TUEGQLTae&#10;ycCNAiwXjw9zzK3v+ZOueylVhHDI0UAl0uZah6IihyHxLXH0fnznUKLsSm077CPcNXqSppl2WHNc&#10;qLClVUXFeX9xBoK98ek43R7798P3WeqXnQybV2OeRsPbDJTQIP/hv/aHNZBlGdzP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1J+8UAAADcAAAADwAAAAAAAAAA&#10;AAAAAAChAgAAZHJzL2Rvd25yZXYueG1sUEsFBgAAAAAEAAQA+QAAAJMDAAAAAA==&#10;" strokeweight="1.25pt"/>
                  <v:line id="Line 7" o:spid="_x0000_s1439"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sYMUAAADcAAAADwAAAGRycy9kb3ducmV2LnhtbESPQWvCQBSE70L/w/IK3nRTD1FTV6mC&#10;UNAeqoI9vmZfk2D2bci+mvjv3ULB4zAz3zCLVe9qdaU2VJ4NvIwTUMS5txUXBk7H7WgGKgiyxdoz&#10;GbhRgNXyabDAzPqOP+l6kEJFCIcMDZQiTaZ1yEtyGMa+IY7ej28dSpRtoW2LXYS7Wk+SJNUOK44L&#10;JTa0KSm/HH6dgWBv/H2e7c/d+vR1kWr6If1ubszwuX97BSXUyyP83363BtJ0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HsYMUAAADcAAAADwAAAAAAAAAA&#10;AAAAAAChAgAAZHJzL2Rvd25yZXYueG1sUEsFBgAAAAAEAAQA+QAAAJMDAAAAAA==&#10;" strokeweight="1.25pt"/>
                  <v:line id="Line 8" o:spid="_x0000_s144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N78AAADcAAAADwAAAGRycy9kb3ducmV2LnhtbERPzYrCMBC+L/gOYYS9rakuBKlGEVEQ&#10;hEWrDzA2Y1tMJqWJtvv2m8OCx4/vf7kenBUv6kLjWcN0koEgLr1puNJwvey/5iBCRDZoPZOGXwqw&#10;Xo0+lpgb3/OZXkWsRArhkKOGOsY2lzKUNTkME98SJ+7uO4cxwa6SpsM+hTsrZ1mmpMOGU0ONLW1r&#10;Kh/F02noT8V++Dl6465+qxqrprfvndX6czxsFiAiDfEt/ncfjAal0tp0Jh0B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iyN78AAADcAAAADwAAAAAAAAAAAAAAAACh&#10;AgAAZHJzL2Rvd25yZXYueG1sUEsFBgAAAAAEAAQA+QAAAI0DAAAAAA==&#10;" strokeweight="1.25pt"/>
                  <v:line id="Line 9" o:spid="_x0000_s144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icUAAADcAAAADwAAAGRycy9kb3ducmV2LnhtbESPT2vCQBTE74LfYXmF3nTTHqKmrlIL&#10;hYL24B/Q42v2NQlm34bsq4nf3i0IHoeZ+Q0zX/auVhdqQ+XZwMs4AUWce1txYeCw/xxNQQVBtlh7&#10;JgNXCrBcDAdzzKzveEuXnRQqQjhkaKAUaTKtQ16SwzD2DXH0fn3rUKJsC21b7CLc1fo1SVLtsOK4&#10;UGJDHyXl592fMxDslX+O082xWx1OZ6km39KvZ8Y8P/Xvb6CEenmE7+0vayBNZ/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icUAAADcAAAADwAAAAAAAAAA&#10;AAAAAAChAgAAZHJzL2Rvd25yZXYueG1sUEsFBgAAAAAEAAQA+QAAAJMDAAAAAA==&#10;" strokeweight="1.25pt"/>
                  <v:line id="Line 10" o:spid="_x0000_s144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iycIAAADcAAAADwAAAGRycy9kb3ducmV2LnhtbERPTWvCQBC9F/oflil4q5t6UJu6CW1B&#10;EKwHU8Eep9lpEszOhuxo4r/vHgSPj/e9ykfXqgv1ofFs4GWagCIuvW24MnD4Xj8vQQVBtth6JgNX&#10;CpBnjw8rTK0feE+XQioVQzikaKAW6VKtQ1mTwzD1HXHk/nzvUCLsK217HGK4a/UsSebaYcOxocaO&#10;PmsqT8XZGQj2yr/H5ddx+Dj8nKRZ7GTcvhozeRrf30AJjXIX39wba2C+iPPjmXgEd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iycIAAADcAAAADwAAAAAAAAAAAAAA&#10;AAChAgAAZHJzL2Rvd25yZXYueG1sUEsFBgAAAAAEAAQA+QAAAJADAAAAAA==&#10;" strokeweight="1.25pt"/>
                  <v:line id="Line 11" o:spid="_x0000_s144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Nd8QAAADcAAAADwAAAGRycy9kb3ducmV2LnhtbESP0WrCQBRE3wX/YbmCb7qJQpTUTSii&#10;UCiUGv2Aa/Y2Cd29G7Jbk/59t1Do4zAzZ5hDOVkjHjT4zrGCdJ2AIK6d7rhRcLueV3sQPiBrNI5J&#10;wTd5KIv57IC5diNf6FGFRkQI+xwVtCH0uZS+bsmiX7ueOHofbrAYohwaqQccI9wauUmSTFrsOC60&#10;2NOxpfqz+rIKxvfqPL29Om1v7ph1Jkvv25NRarmYnp9ABJrCf/iv/aIVZL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413xAAAANwAAAAPAAAAAAAAAAAA&#10;AAAAAKECAABkcnMvZG93bnJldi54bWxQSwUGAAAAAAQABAD5AAAAkgMAAAAA&#10;" strokeweight="1.25pt"/>
                  <v:line id="Line 12" o:spid="_x0000_s144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JcQAAADcAAAADwAAAGRycy9kb3ducmV2LnhtbESPQWvCQBSE74L/YXmCN93oQW10lVoo&#10;FLSHqmCPz+xrEsy+DdlXE/+9Wyh4HGbmG2a16VylbtSE0rOByTgBRZx5W3Ju4HR8Hy1ABUG2WHkm&#10;A3cKsFn3eytMrW/5i24HyVWEcEjRQCFSp1qHrCCHYexr4uj9+MahRNnk2jbYRrir9DRJZtphyXGh&#10;wJreCsquh19nINg7X86L/bndnr6vUs4/pdu9GDMcdK9LUEKdPMP/7Q9rYDafwt+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9klxAAAANwAAAAPAAAAAAAAAAAA&#10;AAAAAKECAABkcnMvZG93bnJldi54bWxQSwUGAAAAAAQABAD5AAAAkgMAAAAA&#10;" strokeweight="1.25pt"/>
                  <v:line id="Line 13" o:spid="_x0000_s144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2m8QAAADcAAAADwAAAGRycy9kb3ducmV2LnhtbESPwWrDMBBE74X8g9hAbo2cGtziRAnB&#10;xBAolNbNB2ysjW0irYyl2u7fV4VCj8PMvGF2h9kaMdLgO8cKNusEBHHtdMeNgstn+fgCwgdkjcYx&#10;KfgmD4f94mGHuXYTf9BYhUZECPscFbQh9LmUvm7Jol+7njh6NzdYDFEOjdQDThFujXxKkkxa7Dgu&#10;tNhT0VJ9r76sgum9Kue3V6ftxRVZZ7LNNT0ZpVbL+bgFEWgO/+G/9lkryJ5T+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abxAAAANwAAAAPAAAAAAAAAAAA&#10;AAAAAKECAABkcnMvZG93bnJldi54bWxQSwUGAAAAAAQABAD5AAAAkgMAAAAA&#10;" strokeweight="1.25pt"/>
                </v:group>
                <v:group id="Group 674" o:spid="_x0000_s1446"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5" o:spid="_x0000_s1447"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LdMQAAADcAAAADwAAAGRycy9kb3ducmV2LnhtbESP0WrCQBRE3wv+w3KFvjUbLU0luoqI&#10;giCUNvoB1+w1Ce7eDdnVxL93C4U+DjNzhlmsBmvEnTrfOFYwSVIQxKXTDVcKTsfd2wyED8gajWNS&#10;8CAPq+XoZYG5dj3/0L0IlYgQ9jkqqENocyl9WZNFn7iWOHoX11kMUXaV1B32EW6NnKZpJi02HBdq&#10;bGlTU3ktblZB/13shq+D0/bkNlljssn5fWuUeh0P6zmIQEP4D/+191pB9vk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It0xAAAANwAAAAPAAAAAAAAAAAA&#10;AAAAAKECAABkcnMvZG93bnJldi54bWxQSwUGAAAAAAQABAD5AAAAkgMAAAAA&#10;" strokeweight="1.25pt"/>
                  <v:line id="Line 6" o:spid="_x0000_s1448"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fJsUAAADcAAAADwAAAGRycy9kb3ducmV2LnhtbESPQWvCQBSE70L/w/IK3nRTD1FTV6mC&#10;UNAeqoI9vmZfk2D2bci+mvjv3ULB4zAz3zCLVe9qdaU2VJ4NvIwTUMS5txUXBk7H7WgGKgiyxdoz&#10;GbhRgNXyabDAzPqOP+l6kEJFCIcMDZQiTaZ1yEtyGMa+IY7ej28dSpRtoW2LXYS7Wk+SJNUOK44L&#10;JTa0KSm/HH6dgWBv/H2e7c/d+vR1kWr6If1ubszwuX97BSXUyyP83363BtJp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TfJsUAAADcAAAADwAAAAAAAAAA&#10;AAAAAAChAgAAZHJzL2Rvd25yZXYueG1sUEsFBgAAAAAEAAQA+QAAAJMDAAAAAA==&#10;" strokeweight="1.25pt"/>
                  <v:line id="Line 7" o:spid="_x0000_s1449"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6vcUAAADcAAAADwAAAGRycy9kb3ducmV2LnhtbESPQWvCQBSE70L/w/IKvemmPRgbXaUK&#10;hUL1UCvo8Zl9JsHs25B9NfHfu0LB4zAz3zCzRe9qdaE2VJ4NvI4SUMS5txUXBna/n8MJqCDIFmvP&#10;ZOBKARbzp8EMM+s7/qHLVgoVIRwyNFCKNJnWIS/JYRj5hjh6J986lCjbQtsWuwh3tX5LkrF2WHFc&#10;KLGhVUn5efvnDAR75eN+st53y93hLFW6kf773ZiX5/5jCkqol0f4v/1lDYzTFO5n4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6vcUAAADcAAAADwAAAAAAAAAA&#10;AAAAAAChAgAAZHJzL2Rvd25yZXYueG1sUEsFBgAAAAAEAAQA+QAAAJMDAAAAAA==&#10;" strokeweight="1.25pt"/>
                  <v:line id="Line 8" o:spid="_x0000_s1450"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k6sAAAADcAAAADwAAAGRycy9kb3ducmV2LnhtbERPzYrCMBC+L/gOYYS92VSFKtUoIgrC&#10;wqLVBxibsS0mk9JE2337zWFhjx/f/3o7WCPe1PnGsYJpkoIgLp1uuFJwux4nSxA+IGs0jknBD3nY&#10;bkYfa8y16/lC7yJUIoawz1FBHUKbS+nLmiz6xLXEkXu4zmKIsKuk7rCP4dbIWZpm0mLDsaHGlvY1&#10;lc/iZRX05+I4fH85bW9unzUmm97nB6PU53jYrUAEGsK/+M990gqyR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BJOrAAAAA3AAAAA8AAAAAAAAAAAAAAAAA&#10;oQIAAGRycy9kb3ducmV2LnhtbFBLBQYAAAAABAAEAPkAAACOAwAAAAA=&#10;" strokeweight="1.25pt"/>
                  <v:line id="Line 9" o:spid="_x0000_s1451"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LVMUAAADcAAAADwAAAGRycy9kb3ducmV2LnhtbESPT2vCQBTE7wW/w/KE3urGHvwTXUWF&#10;glB7qBX0+Mw+k2D2bcg+Tfz2bqHQ4zAzv2Hmy85V6k5NKD0bGA4SUMSZtyXnBg4/H28TUEGQLVae&#10;ycCDAiwXvZc5pta3/E33veQqQjikaKAQqVOtQ1aQwzDwNXH0Lr5xKFE2ubYNthHuKv2eJCPtsOS4&#10;UGBNm4Ky6/7mDAT74PNxsju268PpKuX4S7rPqTGv/W41AyXUyX/4r721BkbjK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tLVMUAAADcAAAADwAAAAAAAAAA&#10;AAAAAAChAgAAZHJzL2Rvd25yZXYueG1sUEsFBgAAAAAEAAQA+QAAAJMDAAAAAA==&#10;" strokeweight="1.25pt"/>
                  <v:line id="Line 10" o:spid="_x0000_s1452"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line id="Line 11" o:spid="_x0000_s1453"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9UMQAAADcAAAADwAAAGRycy9kb3ducmV2LnhtbESPwWrDMBBE74X8g9hCb7XsFkxwooQS&#10;YggESuv4AzbW1jaVVsZSbefvo0Khx2Fm3jDb/WKNmGj0vWMFWZKCIG6c7rlVUF/K5zUIH5A1Gsek&#10;4EYe9rvVwxYL7Wb+pKkKrYgQ9gUq6EIYCil905FFn7iBOHpfbrQYohxbqUecI9wa+ZKmubTYc1zo&#10;cKBDR8139WMVzB9Vubyfnba1O+S9ybPr69Eo9fS4vG1ABFrCf/ivfdIK8nUG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v1QxAAAANwAAAAPAAAAAAAAAAAA&#10;AAAAAKECAABkcnMvZG93bnJldi54bWxQSwUGAAAAAAQABAD5AAAAkgMAAAAA&#10;" strokeweight="1.25pt"/>
                  <v:line id="Line 12" o:spid="_x0000_s1454"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pAsUAAADcAAAADwAAAGRycy9kb3ducmV2LnhtbESPQWvCQBSE74X+h+UVequberAxukoV&#10;hELroSro8Zl9JsHs25B9mvjvu0LB4zAz3zDTee9qdaU2VJ4NvA8SUMS5txUXBnbb1VsKKgiyxdoz&#10;GbhRgPns+WmKmfUd/9J1I4WKEA4ZGihFmkzrkJfkMAx8Qxy9k28dSpRtoW2LXYS7Wg+TZKQdVhwX&#10;SmxoWVJ+3lycgWBvfNynP/tusTucpfpYS/89Nub1pf+cgBLq5RH+b39ZA6N0CPcz8Qj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qpAsUAAADcAAAADwAAAAAAAAAA&#10;AAAAAAChAgAAZHJzL2Rvd25yZXYueG1sUEsFBgAAAAAEAAQA+QAAAJMDAAAAAA==&#10;" strokeweight="1.25pt"/>
                  <v:line id="Line 13" o:spid="_x0000_s1455"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GvMQAAADcAAAADwAAAGRycy9kb3ducmV2LnhtbESPwWrDMBBE74X8g9hAb7XsBExwrIRg&#10;EigUSuvmA7bWxjaRVsZSY+fvo0Khx2Fm3jDlfrZG3Gj0vWMFWZKCIG6c7rlVcP46vWxA+ICs0Tgm&#10;BXfysN8tnkostJv4k251aEWEsC9QQRfCUEjpm44s+sQNxNG7uNFiiHJspR5xinBr5CpNc2mx57jQ&#10;4UBVR821/rEKpo/6NL+/OW3Prsp7k2ff66NR6nk5H7YgAs3hP/zXftUK8s0a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Ma8xAAAANwAAAAPAAAAAAAAAAAA&#10;AAAAAKECAABkcnMvZG93bnJldi54bWxQSwUGAAAAAAQABAD5AAAAkgMAAAAA&#10;" strokeweight="1.25pt"/>
                </v:group>
                <v:group id="Group 684" o:spid="_x0000_s1456"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Line 5" o:spid="_x0000_s145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7U8QAAADcAAAADwAAAGRycy9kb3ducmV2LnhtbESPwWrDMBBE74H+g9hCb4nslprgRgnB&#10;1FAohMTNB2ytrW0irYyl2u7fR4VAjsPMvGE2u9kaMdLgO8cK0lUCgrh2uuNGwfmrXK5B+ICs0Tgm&#10;BX/kYbd9WGww127iE41VaESEsM9RQRtCn0vp65Ys+pXriaP34waLIcqhkXrAKcKtkc9JkkmLHceF&#10;FnsqWqov1a9VMB2rcj58Om3Prsg6k6XfL+9GqafHef8GItAc7uFb+0MryNav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ftTxAAAANwAAAAPAAAAAAAAAAAA&#10;AAAAAKECAABkcnMvZG93bnJldi54bWxQSwUGAAAAAAQABAD5AAAAkgMAAAAA&#10;" strokeweight="1.25pt"/>
                  <v:line id="Line 6" o:spid="_x0000_s1458"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h0cMAAADcAAAADwAAAGRycy9kb3ducmV2LnhtbESPwWrDMBBE74X8g9hALyWR24NJncjG&#10;hBTa3Gr3AxZrY5lYK2Opsfr3VSHQ4zAzb5hDFe0objT7wbGC520GgrhzeuBewVf7ttmB8AFZ4+iY&#10;FPyQh6pcPRyw0G7hT7o1oRcJwr5ABSaEqZDSd4Ys+q2biJN3cbPFkOTcSz3jkuB2lC9ZlkuLA6cF&#10;gxMdDXXX5tsqWPzRmbo5fTy1p9c6BvI6njulHtex3oMIFMN/+N5+1wryXQ5/Z9IR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4dHDAAAA3AAAAA8AAAAAAAAAAAAA&#10;AAAAoQIAAGRycy9kb3ducmV2LnhtbFBLBQYAAAAABAAEAPkAAACRAwAAAAA=&#10;" strokeweight="1.25pt"/>
                  <v:line id="Line 7" o:spid="_x0000_s1459"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KmsUAAADcAAAADwAAAGRycy9kb3ducmV2LnhtbESPQWvCQBSE70L/w/IKvemmHjSNrlIF&#10;oVB7qBX0+Mw+k2D2bci+mvjv3ULB4zAz3zDzZe9qdaU2VJ4NvI4SUMS5txUXBvY/m2EKKgiyxdoz&#10;GbhRgOXiaTDHzPqOv+m6k0JFCIcMDZQiTaZ1yEtyGEa+IY7e2bcOJcq20LbFLsJdrcdJMtEOK44L&#10;JTa0Lim/7H6dgWBvfDqk20O32h8vUk2/pP98M+bluX+fgRLq5RH+b39YA5N0C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0KmsUAAADcAAAADwAAAAAAAAAA&#10;AAAAAAChAgAAZHJzL2Rvd25yZXYueG1sUEsFBgAAAAAEAAQA+QAAAJMDAAAAAA==&#10;" strokeweight="1.25pt"/>
                  <v:line id="Line 8" o:spid="_x0000_s146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Uzb4AAADcAAAADwAAAGRycy9kb3ducmV2LnhtbERPzYrCMBC+C75DGGFvmqpQpBpFREEQ&#10;Fq0+wNiMbTGZlCba7ttvDoLHj+9/temtEW9qfe1YwXSSgCAunK65VHC7HsYLED4gazSOScEfedis&#10;h4MVZtp1fKF3HkoRQ9hnqKAKocmk9EVFFv3ENcSRe7jWYoiwLaVusYvh1shZkqTSYs2xocKGdhUV&#10;z/xlFXTn/ND/npy2N7dLa5NO7/O9Uepn1G+XIAL14Sv+uI9aQbqIa+OZe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VFTNvgAAANwAAAAPAAAAAAAAAAAAAAAAAKEC&#10;AABkcnMvZG93bnJldi54bWxQSwUGAAAAAAQABAD5AAAAjAMAAAAA&#10;" strokeweight="1.25pt"/>
                  <v:line id="Line 9" o:spid="_x0000_s146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c8UAAADcAAAADwAAAGRycy9kb3ducmV2LnhtbESPT2vCQBTE74LfYXmF3nRTDzamrlKF&#10;QkF78A/o8TX7mgSzb0P21cRv3y0IHoeZ+Q0zX/auVldqQ+XZwMs4AUWce1txYeB4+BiloIIgW6w9&#10;k4EbBVguhoM5ZtZ3vKPrXgoVIRwyNFCKNJnWIS/JYRj7hjh6P751KFG2hbYtdhHuaj1Jkql2WHFc&#10;KLGhdUn5Zf/rDAR74+9Tuj11q+P5ItXrl/SbmTHPT/37GyihXh7he/vTGpimM/g/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7c8UAAADcAAAADwAAAAAAAAAA&#10;AAAAAAChAgAAZHJzL2Rvd25yZXYueG1sUEsFBgAAAAAEAAQA+QAAAJMDAAAAAA==&#10;" strokeweight="1.25pt"/>
                  <v:line id="Line 10" o:spid="_x0000_s146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EM8IAAADcAAAADwAAAGRycy9kb3ducmV2LnhtbERPTWvCQBC9C/6HZQRvurEHq2k2UguC&#10;0PagFexxmp0mwexsyI4m/vvuoeDx8b6zzeAadaMu1J4NLOYJKOLC25pLA6ev3WwFKgiyxcYzGbhT&#10;gE0+HmWYWt/zgW5HKVUM4ZCigUqkTbUORUUOw9y3xJH79Z1DibArte2wj+Gu0U9JstQOa44NFbb0&#10;VlFxOV6dgWDv/HNefZz77en7IvXzpwzva2Omk+H1BZTQIA/xv3tvDSzX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EM8IAAADcAAAADwAAAAAAAAAAAAAA&#10;AAChAgAAZHJzL2Rvd25yZXYueG1sUEsFBgAAAAAEAAQA+QAAAJADAAAAAA==&#10;" strokeweight="1.25pt"/>
                  <v:line id="Line 11" o:spid="_x0000_s146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rjcQAAADcAAAADwAAAGRycy9kb3ducmV2LnhtbESP0WrCQBRE3wX/YbmCb7qJQtDUTSii&#10;UCiUGv2Aa/Y2Cd29G7Jbk/59t1Do4zAzZ5hDOVkjHjT4zrGCdJ2AIK6d7rhRcLueVzsQPiBrNI5J&#10;wTd5KIv57IC5diNf6FGFRkQI+xwVtCH0uZS+bsmiX7ueOHofbrAYohwaqQccI9wauUmSTFrsOC60&#10;2NOxpfqz+rIKxvfqPL29Om1v7ph1Jkvv25NRarmYnp9ABJrCf/iv/aIVZP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2uNxAAAANwAAAAPAAAAAAAAAAAA&#10;AAAAAKECAABkcnMvZG93bnJldi54bWxQSwUGAAAAAAQABAD5AAAAkgMAAAAA&#10;" strokeweight="1.25pt"/>
                  <v:line id="Line 12" o:spid="_x0000_s146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38UAAADcAAAADwAAAGRycy9kb3ducmV2LnhtbESPQWvCQBSE74L/YXlCb7qpB6tpNlKF&#10;QkF7qBXs8Zl9JsHs25B9NfHfdwuFHoeZ+YbJ1oNr1I26UHs28DhLQBEX3tZcGjh+vk6XoIIgW2w8&#10;k4E7BVjn41GGqfU9f9DtIKWKEA4pGqhE2lTrUFTkMMx8Sxy9i+8cSpRdqW2HfYS7Rs+TZKEd1hwX&#10;KmxpW1FxPXw7A8He+Xxa7k/95vh1lfrpXYbdypiHyfDyDEpokP/wX/vNGlis5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M/38UAAADcAAAADwAAAAAAAAAA&#10;AAAAAAChAgAAZHJzL2Rvd25yZXYueG1sUEsFBgAAAAAEAAQA+QAAAJMDAAAAAA==&#10;" strokeweight="1.25pt"/>
                  <v:line id="Line 13" o:spid="_x0000_s146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YcQAAADcAAAADwAAAGRycy9kb3ducmV2LnhtbESPwWrDMBBE74X8g9hAbo2cGkzrRAnB&#10;xBAolNbNB2ysjW0irYyl2u7fV4VCj8PMvGF2h9kaMdLgO8cKNusEBHHtdMeNgstn+fgMwgdkjcYx&#10;KfgmD4f94mGHuXYTf9BYhUZECPscFbQh9LmUvm7Jol+7njh6NzdYDFEOjdQDThFujXxKkkxa7Dgu&#10;tNhT0VJ9r76sgum9Kue3V6ftxRVZZ7LNNT0ZpVbL+bgFEWgO/+G/9lkryF5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VBhxAAAANwAAAAPAAAAAAAAAAAA&#10;AAAAAKECAABkcnMvZG93bnJldi54bWxQSwUGAAAAAAQABAD5AAAAkgMAAAAA&#10;" strokeweight="1.25pt"/>
                </v:group>
                <v:group id="Group 694" o:spid="_x0000_s1466"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Line 5" o:spid="_x0000_s146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tjsQAAADcAAAADwAAAGRycy9kb3ducmV2LnhtbESP0WrCQBRE3wv+w3KFvjUbLQ01uoqI&#10;giCUNvoB1+w1Ce7eDdnVxL93C4U+DjNzhlmsBmvEnTrfOFYwSVIQxKXTDVcKTsfd2ycIH5A1Gsek&#10;4EEeVsvRywJz7Xr+oXsRKhEh7HNUUIfQ5lL6siaLPnEtcfQurrMYouwqqTvsI9waOU3TTFpsOC7U&#10;2NKmpvJa3KyC/rvYDV8Hp+3JbbLGZJPz+9Yo9Toe1nMQgYbwH/5r77WCbPY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G2OxAAAANwAAAAPAAAAAAAAAAAA&#10;AAAAAKECAABkcnMvZG93bnJldi54bWxQSwUGAAAAAAQABAD5AAAAkgMAAAAA&#10;" strokeweight="1.25pt"/>
                  <v:line id="Line 6" o:spid="_x0000_s1468"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53MUAAADcAAAADwAAAGRycy9kb3ducmV2LnhtbESPT2vCQBTE74LfYXmF3nTTHqKmrlIL&#10;hYL24B/Q42v2NQlm34bsq4nf3i0IHoeZ+Q0zX/auVhdqQ+XZwMs4AUWce1txYeCw/xxNQQVBtlh7&#10;JgNXCrBcDAdzzKzveEuXnRQqQjhkaKAUaTKtQ16SwzD2DXH0fn3rUKJsC21b7CLc1fo1SVLtsOK4&#10;UGJDHyXl592fMxDslX+O082xWx1OZ6km39KvZ8Y8P/Xvb6CEenmE7+0vayCdpf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g53MUAAADcAAAADwAAAAAAAAAA&#10;AAAAAAChAgAAZHJzL2Rvd25yZXYueG1sUEsFBgAAAAAEAAQA+QAAAJMDAAAAAA==&#10;" strokeweight="1.25pt"/>
                  <v:line id="Line 7" o:spid="_x0000_s1469"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cR8UAAADcAAAADwAAAGRycy9kb3ducmV2LnhtbESPT2vCQBTE7wW/w/KE3urGHvwTXUWF&#10;glB7qBX0+Mw+k2D2bcg+Tfz2bqHQ4zAzv2Hmy85V6k5NKD0bGA4SUMSZtyXnBg4/H28TUEGQLVae&#10;ycCDAiwXvZc5pta3/E33veQqQjikaKAQqVOtQ1aQwzDwNXH0Lr5xKFE2ubYNthHuKv2eJCPtsOS4&#10;UGBNm4Ky6/7mDAT74PNxsju268PpKuX4S7rPqTGv/W41AyXUyX/4r721BkbTM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cR8UAAADcAAAADwAAAAAAAAAA&#10;AAAAAAChAgAAZHJzL2Rvd25yZXYueG1sUEsFBgAAAAAEAAQA+QAAAJMDAAAAAA==&#10;" strokeweight="1.25pt"/>
                  <v:line id="Line 8" o:spid="_x0000_s147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CEMAAAADcAAAADwAAAGRycy9kb3ducmV2LnhtbERPzYrCMBC+L/gOYYS92VSFotUoIgrC&#10;wqLVBxibsS0mk9JE2337zWFhjx/f/3o7WCPe1PnGsYJpkoIgLp1uuFJwux4nCxA+IGs0jknBD3nY&#10;bkYfa8y16/lC7yJUIoawz1FBHUKbS+nLmiz6xLXEkXu4zmKIsKuk7rCP4dbIWZpm0mLDsaHGlvY1&#10;lc/iZRX05+I4fH85bW9unzUmm97nB6PU53jYrUAEGsK/+M990gqyZ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NwhDAAAAA3AAAAA8AAAAAAAAAAAAAAAAA&#10;oQIAAGRycy9kb3ducmV2LnhtbFBLBQYAAAAABAAEAPkAAACOAwAAAAA=&#10;" strokeweight="1.25pt"/>
                  <v:line id="Line 9" o:spid="_x0000_s147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rsUAAADcAAAADwAAAGRycy9kb3ducmV2LnhtbESPQWvCQBSE7wX/w/IEb3VjD9akrlIL&#10;gtB6qAp6fM2+JsHs25B9mvjvu0LB4zAz3zDzZe9qdaU2VJ4NTMYJKOLc24oLA4f9+nkGKgiyxdoz&#10;GbhRgOVi8DTHzPqOv+m6k0JFCIcMDZQiTaZ1yEtyGMa+IY7er28dSpRtoW2LXYS7Wr8kyVQ7rDgu&#10;lNjQR0n5eXdxBoK98c9x9nXsVofTWarXrfSfqTGjYf/+Bkqol0f4v72xBqZpCv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trsUAAADcAAAADwAAAAAAAAAA&#10;AAAAAAChAgAAZHJzL2Rvd25yZXYueG1sUEsFBgAAAAAEAAQA+QAAAJMDAAAAAA==&#10;" strokeweight="1.25pt"/>
                  <v:line id="Line 10" o:spid="_x0000_s147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KcEAAADcAAAADwAAAGRycy9kb3ducmV2LnhtbERPTWvCQBC9C/0PyxS86aYeqk1dpRWE&#10;gnowCvY4zU6TYHY2ZEcT/717EDw+3vd82btaXakNlWcDb+MEFHHubcWFgeNhPZqBCoJssfZMBm4U&#10;YLl4Gcwxtb7jPV0zKVQM4ZCigVKkSbUOeUkOw9g3xJH7961DibAttG2xi+Gu1pMkedcOK44NJTa0&#10;Kik/ZxdnINgb/51m21P3ffw9SzXdSb/5MGb42n99ghLq5Sl+uH+sgWkS58cz8Q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p4pwQAAANwAAAAPAAAAAAAAAAAAAAAA&#10;AKECAABkcnMvZG93bnJldi54bWxQSwUGAAAAAAQABAD5AAAAjwMAAAAA&#10;" strokeweight="1.25pt"/>
                  <v:line id="Line 11" o:spid="_x0000_s147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xl8MAAADcAAAADwAAAGRycy9kb3ducmV2LnhtbESP0WrCQBRE34X+w3ILfTObtBBLdBWR&#10;CoWCaPQDbrPXJLh7N2S3Jv17VxB8HGbmDLNYjdaIK/W+dawgS1IQxJXTLdcKTsft9BOED8gajWNS&#10;8E8eVsuXyQIL7QY+0LUMtYgQ9gUqaELoCil91ZBFn7iOOHpn11sMUfa11D0OEW6NfE/TXFpsOS40&#10;2NGmoepS/lkFw77cjrsfp+3JbfLW5Nnvx5dR6u11XM9BBBrDM/xof2sFszS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8ZfDAAAA3AAAAA8AAAAAAAAAAAAA&#10;AAAAoQIAAGRycy9kb3ducmV2LnhtbFBLBQYAAAAABAAEAPkAAACRAwAAAAA=&#10;" strokeweight="1.25pt"/>
                  <v:line id="Line 12" o:spid="_x0000_s147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xcUAAADcAAAADwAAAGRycy9kb3ducmV2LnhtbESPT2vCQBTE7wW/w/KE3upGD/6JrqJC&#10;QWh7qAp6fGafSTD7NmRfTfz23ULB4zAzv2EWq85V6k5NKD0bGA4SUMSZtyXnBo6H97cpqCDIFivP&#10;ZOBBAVbL3ssCU+tb/qb7XnIVIRxSNFCI1KnWISvIYRj4mjh6V984lCibXNsG2wh3lR4lyVg7LDku&#10;FFjTtqDstv9xBoJ98OU0/Ty1m+P5JuXkS7qPmTGv/W49ByXUyTP8395ZA5NkBH9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lxcUAAADcAAAADwAAAAAAAAAA&#10;AAAAAAChAgAAZHJzL2Rvd25yZXYueG1sUEsFBgAAAAAEAAQA+QAAAJMDAAAAAA==&#10;" strokeweight="1.25pt"/>
                  <v:line id="Line 13" o:spid="_x0000_s147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Ke8QAAADcAAAADwAAAGRycy9kb3ducmV2LnhtbESPwWrDMBBE74H+g9hCb4mcGNziRgnF&#10;1FAIhNbNB2ytjW0irYyl2M7fR4VCj8PMvGG2+9kaMdLgO8cK1qsEBHHtdMeNgtN3uXwB4QOyRuOY&#10;FNzIw373sNhirt3EXzRWoRERwj5HBW0IfS6lr1uy6FeuJ47e2Q0WQ5RDI/WAU4RbIzdJkkmLHceF&#10;FnsqWqov1dUqmD6rcj4enLYnV2SdydY/6btR6ulxfnsFEWgO/+G/9odW8Jy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sp7xAAAANwAAAAPAAAAAAAAAAAA&#10;AAAAAKECAABkcnMvZG93bnJldi54bWxQSwUGAAAAAAQABAD5AAAAkgMAAAAA&#10;" strokeweight="1.25pt"/>
                </v:group>
                <v:shape id="Text Box 88" o:spid="_x0000_s1476"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477"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FD0166" w:rsidRDefault="00FD0166" w:rsidP="00AB6CB9">
                        <w:pPr>
                          <w:pStyle w:val="NormalWeb"/>
                          <w:spacing w:after="0" w:line="276" w:lineRule="auto"/>
                        </w:pPr>
                        <w:r>
                          <w:rPr>
                            <w:rFonts w:ascii="Arial" w:eastAsia="Calibri" w:hAnsi="Arial" w:cs="Arial"/>
                            <w:sz w:val="20"/>
                            <w:szCs w:val="20"/>
                          </w:rPr>
                          <w:t>2.2K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478"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FD0166" w:rsidRDefault="00FD0166" w:rsidP="00AB6CB9">
                        <w:pPr>
                          <w:pStyle w:val="NormalWeb"/>
                          <w:spacing w:after="0" w:line="276" w:lineRule="auto"/>
                        </w:pPr>
                        <w:r>
                          <w:rPr>
                            <w:rFonts w:ascii="Arial" w:eastAsia="Calibri" w:hAnsi="Arial" w:cs="Arial"/>
                            <w:sz w:val="20"/>
                            <w:szCs w:val="20"/>
                          </w:rPr>
                          <w:t>1K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479"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FD0166" w:rsidRDefault="00FD0166" w:rsidP="00AB6CB9">
                        <w:pPr>
                          <w:pStyle w:val="NormalWeb"/>
                          <w:spacing w:after="0" w:line="276" w:lineRule="auto"/>
                        </w:pPr>
                        <w:r>
                          <w:rPr>
                            <w:rFonts w:ascii="Arial" w:eastAsia="Calibri" w:hAnsi="Arial" w:cs="Arial"/>
                            <w:sz w:val="20"/>
                            <w:szCs w:val="20"/>
                          </w:rPr>
                          <w:t>470Ω</w:t>
                        </w:r>
                      </w:p>
                      <w:p w:rsidR="00FD0166" w:rsidRDefault="00FD0166" w:rsidP="00AB6CB9">
                        <w:pPr>
                          <w:pStyle w:val="NormalWeb"/>
                          <w:spacing w:line="276" w:lineRule="auto"/>
                        </w:pPr>
                        <w:r>
                          <w:rPr>
                            <w:rFonts w:ascii="Arial" w:eastAsia="Calibri" w:hAnsi="Arial" w:cs="Arial"/>
                            <w:sz w:val="22"/>
                            <w:szCs w:val="22"/>
                          </w:rPr>
                          <w:t> </w:t>
                        </w:r>
                      </w:p>
                    </w:txbxContent>
                  </v:textbox>
                </v:shape>
                <v:shape id="Text Box 88" o:spid="_x0000_s1480" type="#_x0000_t202" style="position:absolute;left:27725;top:6928;width:604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FD0166" w:rsidRDefault="00FD0166"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FD0166" w:rsidRDefault="00FD0166" w:rsidP="00AB6CB9">
                        <w:pPr>
                          <w:pStyle w:val="NormalWeb"/>
                          <w:spacing w:after="0" w:line="276" w:lineRule="auto"/>
                        </w:pPr>
                        <w:r>
                          <w:rPr>
                            <w:rFonts w:ascii="Arial" w:eastAsia="Calibri" w:hAnsi="Arial" w:cs="Arial"/>
                            <w:sz w:val="20"/>
                            <w:szCs w:val="20"/>
                          </w:rPr>
                          <w:t>4.7KΩ</w:t>
                        </w:r>
                      </w:p>
                      <w:p w:rsidR="00FD0166" w:rsidRDefault="00FD0166" w:rsidP="00AB6CB9">
                        <w:pPr>
                          <w:pStyle w:val="NormalWeb"/>
                          <w:spacing w:line="276" w:lineRule="auto"/>
                        </w:pPr>
                        <w:r>
                          <w:rPr>
                            <w:rFonts w:ascii="Arial" w:eastAsia="Calibri" w:hAnsi="Arial" w:cs="Arial"/>
                            <w:sz w:val="22"/>
                            <w:szCs w:val="22"/>
                          </w:rPr>
                          <w:t> </w:t>
                        </w:r>
                      </w:p>
                    </w:txbxContent>
                  </v:textbox>
                </v:shape>
                <v:group id="Group 709" o:spid="_x0000_s1481"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54" o:spid="_x0000_s1482"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JL8AAADcAAAADwAAAGRycy9kb3ducmV2LnhtbERPzYrCMBC+C/sOYRb2Ipq6B3WrUYq4&#10;oN6s+wBDMzbFZlKarI1vbw6Cx4/vf72NthV36n3jWMFsmoEgrpxuuFbwd/mdLEH4gKyxdUwKHuRh&#10;u/kYrTHXbuAz3ctQixTCPkcFJoQul9JXhiz6qeuIE3d1vcWQYF9L3eOQwm0rv7NsLi02nBoMdrQz&#10;VN3Kf6tg8DtninJ/HF/2P0UM5HU8VUp9fcZiBSJQDG/xy33QChazND+dSUd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1GJL8AAADcAAAADwAAAAAAAAAAAAAAAACh&#10;AgAAZHJzL2Rvd25yZXYueG1sUEsFBgAAAAAEAAQA+QAAAI0DAAAAAA==&#10;" strokeweight="1.25pt"/>
                  <v:line id="Line 55" o:spid="_x0000_s1483"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jv8MAAADcAAAADwAAAGRycy9kb3ducmV2LnhtbESPQWvCQBSE7wX/w/IEL0U36aHV6CpB&#10;LNjeGv0Bj+wzG8y+DdnVrP/eLRR6HGbmG2azi7YTdxp861hBvshAENdOt9woOJ8+50sQPiBr7ByT&#10;ggd52G0nLxsstBv5h+5VaESCsC9QgQmhL6T0tSGLfuF64uRd3GAxJDk0Ug84Jrjt5FuWvUuLLacF&#10;gz3tDdXX6mYVjH7vTFkdvl5Ph1UZA3kdv2ulZtNYrkEEiuE//Nc+agUfeQ6/Z9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47/DAAAA3AAAAA8AAAAAAAAAAAAA&#10;AAAAoQIAAGRycy9kb3ducmV2LnhtbFBLBQYAAAAABAAEAPkAAACRAwAAAAA=&#10;" strokeweight="1.25pt"/>
                  <v:line id="Line 56" o:spid="_x0000_s1484"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zGMQAAADcAAAADwAAAGRycy9kb3ducmV2LnhtbESPQWvCQBSE7wX/w/IEb3Wjh2qjq1Sh&#10;UFAPVcEen9nXJJh9G7KvJv57Vyh4HGbmG2a+7FylrtSE0rOB0TABRZx5W3Ju4Hj4fJ2CCoJssfJM&#10;Bm4UYLnovcwxtb7lb7ruJVcRwiFFA4VInWodsoIchqGviaP36xuHEmWTa9tgG+Gu0uMkedMOS44L&#10;Bda0Lii77P+cgWBvfD5Nt6d2dfy5SDnZSbd5N2bQ7z5moIQ6eYb/21/WwGQ0hseZeAT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MYxAAAANwAAAAPAAAAAAAAAAAA&#10;AAAAAKECAABkcnMvZG93bnJldi54bWxQSwUGAAAAAAQABAD5AAAAkgMAAAAA&#10;" strokeweight="1.25pt"/>
                  <v:line id="Line 57" o:spid="_x0000_s1485"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g8UAAADcAAAADwAAAGRycy9kb3ducmV2LnhtbESPQWvCQBSE7wX/w/KE3urGClWjq2hB&#10;KNQeqoIen9lnEsy+DdlXE/99Vyj0OMzMN8x82blK3agJpWcDw0ECijjztuTcwGG/eZmACoJssfJM&#10;Bu4UYLnoPc0xtb7lb7rtJFcRwiFFA4VInWodsoIchoGviaN38Y1DibLJtW2wjXBX6dckedMOS44L&#10;Bdb0XlB23f04A8He+XycbI/t+nC6Sjn+ku5zasxzv1vNQAl18h/+a39YA+PhC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Wg8UAAADcAAAADwAAAAAAAAAA&#10;AAAAAAChAgAAZHJzL2Rvd25yZXYueG1sUEsFBgAAAAAEAAQA+QAAAJMDAAAAAA==&#10;" strokeweight="1.25pt"/>
                  <v:line id="Line 58" o:spid="_x0000_s1486"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0sQAAADcAAAADwAAAGRycy9kb3ducmV2LnhtbESP0WrCQBRE34X+w3ILfdNNWkl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TSxAAAANwAAAAPAAAAAAAAAAAA&#10;AAAAAKECAABkcnMvZG93bnJldi54bWxQSwUGAAAAAAQABAD5AAAAkgMAAAAA&#10;" strokeweight="1.25pt"/>
                  <v:line id="Line 59" o:spid="_x0000_s1487"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ScQAAADcAAAADwAAAGRycy9kb3ducmV2LnhtbESP0WrCQBRE34X+w3ILfdNNWkx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FJxAAAANwAAAAPAAAAAAAAAAAA&#10;AAAAAKECAABkcnMvZG93bnJldi54bWxQSwUGAAAAAAQABAD5AAAAkgMAAAAA&#10;" strokeweight="1.25pt"/>
                  <v:line id="Line 60" o:spid="_x0000_s1488"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1G8UAAADcAAAADwAAAGRycy9kb3ducmV2LnhtbESPzWvCQBTE70L/h+UVetONHvyIrlIF&#10;odD24Afo8Zl9TYLZtyH7auJ/3y0IHoeZ+Q2zWHWuUjdqQunZwHCQgCLOvC05N3A8bPtTUEGQLVae&#10;ycCdAqyWL70Fpta3vKPbXnIVIRxSNFCI1KnWISvIYRj4mjh6P75xKFE2ubYNthHuKj1KkrF2WHJc&#10;KLCmTUHZdf/rDAR758tp+nVq18fzVcrJt3SfM2PeXrv3OSihTp7hR/vDGpgMx/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o1G8UAAADcAAAADwAAAAAAAAAA&#10;AAAAAAChAgAAZHJzL2Rvd25yZXYueG1sUEsFBgAAAAAEAAQA+QAAAJMDAAAAAA==&#10;" strokeweight="1.25pt"/>
                  <v:line id="Line 61" o:spid="_x0000_s1489"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QgMUAAADcAAAADwAAAGRycy9kb3ducmV2LnhtbESPQWvCQBSE7wX/w/KE3urGHoymrqKF&#10;glA9VAV7fM2+JsHs25B9NfHfu0LB4zAz3zDzZe9qdaE2VJ4NjEcJKOLc24oLA8fDx8sUVBBki7Vn&#10;MnClAMvF4GmOmfUdf9FlL4WKEA4ZGihFmkzrkJfkMIx8Qxy9X986lCjbQtsWuwh3tX5Nkol2WHFc&#10;KLGh95Ly8/7PGQj2yj+n6fbUrY/fZ6nSnfSfM2Oeh/3qDZRQL4/wf3tj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QgMUAAADcAAAADwAAAAAAAAAA&#10;AAAAAAChAgAAZHJzL2Rvd25yZXYueG1sUEsFBgAAAAAEAAQA+QAAAJMDAAAAAA==&#10;" strokeweight="1.25pt"/>
                </v:group>
                <v:shape id="Text Box 343" o:spid="_x0000_s1490"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FD0166" w:rsidRDefault="00FD0166" w:rsidP="00AB6CB9">
                        <w:pPr>
                          <w:pStyle w:val="NormalWeb"/>
                        </w:pPr>
                        <w:r>
                          <w:rPr>
                            <w:rFonts w:ascii="Arial" w:eastAsia="Times New Roman" w:hAnsi="Arial" w:cs="Arial"/>
                            <w:b/>
                            <w:bCs/>
                          </w:rPr>
                          <w:t>N0</w:t>
                        </w:r>
                      </w:p>
                      <w:p w:rsidR="00FD0166" w:rsidRDefault="00FD0166" w:rsidP="00AB6CB9">
                        <w:pPr>
                          <w:pStyle w:val="NormalWeb"/>
                        </w:pPr>
                        <w:r>
                          <w:rPr>
                            <w:rFonts w:ascii="Arial" w:eastAsia="Calibri" w:hAnsi="Arial"/>
                            <w:sz w:val="22"/>
                            <w:szCs w:val="22"/>
                          </w:rPr>
                          <w:t> </w:t>
                        </w:r>
                      </w:p>
                    </w:txbxContent>
                  </v:textbox>
                </v:shape>
                <v:shape id="Text Box 343" o:spid="_x0000_s1491"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FD0166" w:rsidRDefault="00FD0166" w:rsidP="00AB6CB9">
                        <w:pPr>
                          <w:pStyle w:val="NormalWeb"/>
                        </w:pPr>
                        <w:r>
                          <w:rPr>
                            <w:rFonts w:ascii="Arial" w:eastAsia="Times New Roman" w:hAnsi="Arial" w:cs="Arial"/>
                            <w:b/>
                            <w:bCs/>
                          </w:rPr>
                          <w:t>N1</w:t>
                        </w:r>
                      </w:p>
                      <w:p w:rsidR="00FD0166" w:rsidRDefault="00FD0166" w:rsidP="00AB6CB9">
                        <w:pPr>
                          <w:pStyle w:val="NormalWeb"/>
                        </w:pPr>
                        <w:r>
                          <w:rPr>
                            <w:rFonts w:ascii="Arial" w:eastAsia="Calibri" w:hAnsi="Arial"/>
                            <w:sz w:val="22"/>
                            <w:szCs w:val="22"/>
                          </w:rPr>
                          <w:t> </w:t>
                        </w:r>
                      </w:p>
                    </w:txbxContent>
                  </v:textbox>
                </v:shape>
                <v:shape id="Text Box 343" o:spid="_x0000_s1492"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FD0166" w:rsidRDefault="00FD0166" w:rsidP="00AB6CB9">
                        <w:pPr>
                          <w:pStyle w:val="NormalWeb"/>
                        </w:pPr>
                        <w:r>
                          <w:rPr>
                            <w:rFonts w:ascii="Arial" w:eastAsia="Times New Roman" w:hAnsi="Arial" w:cs="Arial"/>
                            <w:b/>
                            <w:bCs/>
                          </w:rPr>
                          <w:t>N2</w:t>
                        </w:r>
                      </w:p>
                      <w:p w:rsidR="00FD0166" w:rsidRDefault="00FD0166" w:rsidP="00AB6CB9">
                        <w:pPr>
                          <w:pStyle w:val="NormalWeb"/>
                        </w:pPr>
                        <w:r>
                          <w:rPr>
                            <w:rFonts w:ascii="Arial" w:eastAsia="Calibri" w:hAnsi="Arial"/>
                            <w:sz w:val="22"/>
                            <w:szCs w:val="22"/>
                          </w:rPr>
                          <w:t> </w:t>
                        </w:r>
                      </w:p>
                    </w:txbxContent>
                  </v:textbox>
                </v:shape>
                <v:shape id="Text Box 343" o:spid="_x0000_s1493" type="#_x0000_t202" style="position:absolute;left:22507;top:6749;width:40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FD0166" w:rsidRDefault="00FD0166" w:rsidP="00AB6CB9">
                        <w:pPr>
                          <w:pStyle w:val="NormalWeb"/>
                        </w:pPr>
                        <w:r>
                          <w:rPr>
                            <w:rFonts w:ascii="Arial" w:eastAsia="Times New Roman" w:hAnsi="Arial" w:cs="Arial"/>
                            <w:b/>
                            <w:bCs/>
                          </w:rPr>
                          <w:t>N3</w:t>
                        </w:r>
                      </w:p>
                      <w:p w:rsidR="00FD0166" w:rsidRDefault="00FD0166" w:rsidP="00AB6CB9">
                        <w:pPr>
                          <w:pStyle w:val="NormalWeb"/>
                        </w:pPr>
                        <w:r>
                          <w:rPr>
                            <w:rFonts w:ascii="Arial" w:eastAsia="Calibri" w:hAnsi="Arial"/>
                            <w:sz w:val="22"/>
                            <w:szCs w:val="22"/>
                          </w:rPr>
                          <w:t> </w:t>
                        </w:r>
                      </w:p>
                    </w:txbxContent>
                  </v:textbox>
                </v:shape>
                <v:shape id="Text Box 343" o:spid="_x0000_s1494"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FD0166" w:rsidRDefault="00FD0166" w:rsidP="00AB6CB9">
                        <w:pPr>
                          <w:pStyle w:val="NormalWeb"/>
                        </w:pPr>
                        <w:r>
                          <w:rPr>
                            <w:rFonts w:ascii="Arial" w:eastAsia="Times New Roman" w:hAnsi="Arial" w:cs="Arial"/>
                            <w:b/>
                            <w:bCs/>
                          </w:rPr>
                          <w:t>N4</w:t>
                        </w:r>
                      </w:p>
                      <w:p w:rsidR="00FD0166" w:rsidRDefault="00FD0166" w:rsidP="00AB6CB9">
                        <w:pPr>
                          <w:pStyle w:val="NormalWeb"/>
                        </w:pPr>
                        <w:r>
                          <w:rPr>
                            <w:rFonts w:ascii="Arial" w:eastAsia="Calibri" w:hAnsi="Arial"/>
                            <w:sz w:val="22"/>
                            <w:szCs w:val="22"/>
                          </w:rPr>
                          <w:t> </w:t>
                        </w:r>
                      </w:p>
                    </w:txbxContent>
                  </v:textbox>
                </v:shape>
                <v:line id="Line 24" o:spid="_x0000_s1495" style="position:absolute;flip:y;visibility:visible;mso-wrap-style:square" from="25402,5847" to="29980,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fLcQAAADcAAAADwAAAGRycy9kb3ducmV2LnhtbESPQWvCQBSE7wX/w/KE3upGC61EVxFB&#10;LB6KTQSvj+wzCWbfhuzqpvn1rlDocZiZb5jlujeNuFPnassKppMEBHFhdc2lglO+e5uDcB5ZY2OZ&#10;FPySg/Vq9LLEVNvAP3TPfCkihF2KCirv21RKV1Rk0E1sSxy9i+0M+ii7UuoOQ4SbRs6S5EMarDku&#10;VNjStqLimt2MggNdjmE7nMOQ5d/WDvtNyENQ6nXcbxYgPPX+P/zX/tIKPmfv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58txAAAANwAAAAPAAAAAAAAAAAA&#10;AAAAAKECAABkcnMvZG93bnJldi54bWxQSwUGAAAAAAQABAD5AAAAkgMAAAAA&#10;" strokecolor="#00b050" strokeweight="1.5pt">
                  <v:stroke startarrow="classic" startarrowlength="long"/>
                </v:line>
                <w10:anchorlock/>
              </v:group>
            </w:pict>
          </mc:Fallback>
        </mc:AlternateContent>
      </w:r>
    </w:p>
    <w:p w:rsidR="00AB6CB9" w:rsidRDefault="0022780C" w:rsidP="00AB6CB9">
      <w:pPr>
        <w:jc w:val="center"/>
      </w:pPr>
      <w:r>
        <w:t xml:space="preserve"> </w:t>
      </w:r>
      <w:r w:rsidR="00480AD5">
        <w:t>Figure E2</w:t>
      </w:r>
      <w:r w:rsidR="00AB6CB9">
        <w:t>, Test resistor network, measuring nodes N3 and N4</w:t>
      </w:r>
      <w:r>
        <w:t xml:space="preserve"> </w:t>
      </w:r>
    </w:p>
    <w:p w:rsidR="00AB6CB9" w:rsidRDefault="00AB6CB9" w:rsidP="00AB6CB9">
      <w:r>
        <w:t>From the measured node vol</w:t>
      </w:r>
      <w:r w:rsidR="00EF4EAD">
        <w:t>tages (and the difference voltages</w:t>
      </w:r>
      <w:r>
        <w:t>) we can get the voltages across t</w:t>
      </w:r>
      <w:r w:rsidR="000F3E09">
        <w:t>he 6 resistors.</w:t>
      </w:r>
    </w:p>
    <w:p w:rsidR="00AB6CB9" w:rsidRDefault="00AB6CB9" w:rsidP="003B5605">
      <w:r>
        <w:t>From these voltages and the values of the resistors the currents through the resistors can be calculated.</w:t>
      </w:r>
    </w:p>
    <w:p w:rsidR="000F3E09" w:rsidRDefault="000F3E09">
      <w:pPr>
        <w:rPr>
          <w:color w:val="005287"/>
          <w:sz w:val="32"/>
          <w:szCs w:val="32"/>
        </w:rPr>
      </w:pPr>
      <w:r>
        <w:br w:type="page"/>
      </w:r>
    </w:p>
    <w:p w:rsidR="00334039" w:rsidRDefault="00334039" w:rsidP="003B5605">
      <w:pPr>
        <w:pStyle w:val="Heading2"/>
      </w:pPr>
      <w:r>
        <w:lastRenderedPageBreak/>
        <w:t>The X-Y Plotting Tool</w:t>
      </w:r>
      <w:r w:rsidR="003B5605">
        <w:t>:</w:t>
      </w:r>
    </w:p>
    <w:p w:rsidR="00DB604E" w:rsidRDefault="00445BE2" w:rsidP="00003216">
      <w:r>
        <w:t xml:space="preserve">When the X-Y </w:t>
      </w:r>
      <w:r w:rsidR="00E33545">
        <w:t xml:space="preserve">Plot </w:t>
      </w:r>
      <w:r>
        <w:t>W</w:t>
      </w:r>
      <w:r w:rsidR="00003216">
        <w:t>indow</w:t>
      </w:r>
      <w:r w:rsidR="00003216" w:rsidRPr="006F0603">
        <w:t xml:space="preserve"> </w:t>
      </w:r>
      <w:r w:rsidR="00003216">
        <w:t xml:space="preserve">button is clicked in the Main Window the X-Y display Window </w:t>
      </w:r>
      <w:r w:rsidR="00003216" w:rsidRPr="006F0603">
        <w:t>should appear,</w:t>
      </w:r>
      <w:r w:rsidR="00003216">
        <w:t xml:space="preserve"> as shown in fi</w:t>
      </w:r>
      <w:r w:rsidR="00E33545">
        <w:t xml:space="preserve">gure </w:t>
      </w:r>
      <w:r w:rsidR="00EF4EAD">
        <w:t>19</w:t>
      </w:r>
      <w:r w:rsidR="00E33545">
        <w:t>. It is sub divided into 3</w:t>
      </w:r>
      <w:r w:rsidR="00003216" w:rsidRPr="006F0603">
        <w:t xml:space="preserve"> sections.</w:t>
      </w:r>
    </w:p>
    <w:p w:rsidR="00F430EB" w:rsidRDefault="00F430EB" w:rsidP="00F430EB">
      <w:pPr>
        <w:spacing w:after="0" w:line="240" w:lineRule="auto"/>
        <w:jc w:val="center"/>
      </w:pPr>
      <w:r>
        <w:rPr>
          <w:noProof/>
        </w:rPr>
        <mc:AlternateContent>
          <mc:Choice Requires="wpc">
            <w:drawing>
              <wp:inline distT="0" distB="0" distL="0" distR="0" wp14:anchorId="3295427B" wp14:editId="232429CC">
                <wp:extent cx="6575898" cy="3463046"/>
                <wp:effectExtent l="0" t="0" r="0" b="0"/>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4" name="Picture 1424"/>
                          <pic:cNvPicPr>
                            <a:picLocks noChangeAspect="1"/>
                          </pic:cNvPicPr>
                        </pic:nvPicPr>
                        <pic:blipFill>
                          <a:blip r:embed="rId35"/>
                          <a:stretch>
                            <a:fillRect/>
                          </a:stretch>
                        </pic:blipFill>
                        <pic:spPr>
                          <a:xfrm>
                            <a:off x="923783" y="32599"/>
                            <a:ext cx="3648220" cy="3309622"/>
                          </a:xfrm>
                          <a:prstGeom prst="rect">
                            <a:avLst/>
                          </a:prstGeom>
                        </pic:spPr>
                      </pic:pic>
                      <wps:wsp>
                        <wps:cNvPr id="401" name="Straight Arrow Connector 401"/>
                        <wps:cNvCnPr/>
                        <wps:spPr>
                          <a:xfrm flipH="1">
                            <a:off x="4379167" y="117739"/>
                            <a:ext cx="457056" cy="28658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2" name="Text Box 343"/>
                        <wps:cNvSpPr txBox="1">
                          <a:spLocks noChangeArrowheads="1"/>
                        </wps:cNvSpPr>
                        <wps:spPr bwMode="auto">
                          <a:xfrm>
                            <a:off x="4865856" y="271004"/>
                            <a:ext cx="1047750" cy="35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23AC5">
                              <w:pPr>
                                <w:pStyle w:val="NormalWeb"/>
                              </w:pPr>
                              <w:r>
                                <w:rPr>
                                  <w:rFonts w:ascii="Arial" w:eastAsia="Calibri" w:hAnsi="Arial"/>
                                  <w:b/>
                                  <w:bCs/>
                                  <w:sz w:val="16"/>
                                  <w:szCs w:val="16"/>
                                </w:rPr>
                                <w:t>X Axis waveform selector</w:t>
                              </w:r>
                            </w:p>
                            <w:p w:rsidR="00FD0166" w:rsidRDefault="00FD0166"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3" name="Text Box 343"/>
                        <wps:cNvSpPr txBox="1">
                          <a:spLocks noChangeArrowheads="1"/>
                        </wps:cNvSpPr>
                        <wps:spPr bwMode="auto">
                          <a:xfrm>
                            <a:off x="4961498" y="860401"/>
                            <a:ext cx="10477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23AC5">
                              <w:pPr>
                                <w:pStyle w:val="NormalWeb"/>
                              </w:pPr>
                              <w:r>
                                <w:rPr>
                                  <w:rFonts w:ascii="Arial" w:eastAsia="Calibri" w:hAnsi="Arial"/>
                                  <w:b/>
                                  <w:bCs/>
                                  <w:sz w:val="16"/>
                                  <w:szCs w:val="16"/>
                                </w:rPr>
                                <w:t>Y Axis waveform selector</w:t>
                              </w:r>
                            </w:p>
                            <w:p w:rsidR="00FD0166" w:rsidRDefault="00FD0166"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4" name="Straight Arrow Connector 404"/>
                        <wps:cNvCnPr/>
                        <wps:spPr>
                          <a:xfrm flipH="1">
                            <a:off x="4251854" y="974374"/>
                            <a:ext cx="756508" cy="2371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H="1">
                            <a:off x="4440975" y="1519090"/>
                            <a:ext cx="767296" cy="4451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4098019" y="1378420"/>
                            <a:ext cx="1098551" cy="1852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7" name="Text Box 343"/>
                        <wps:cNvSpPr txBox="1">
                          <a:spLocks noChangeArrowheads="1"/>
                        </wps:cNvSpPr>
                        <wps:spPr bwMode="auto">
                          <a:xfrm>
                            <a:off x="5137565" y="1430680"/>
                            <a:ext cx="1168548" cy="20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23AC5">
                              <w:pPr>
                                <w:pStyle w:val="NormalWeb"/>
                              </w:pPr>
                              <w:r>
                                <w:rPr>
                                  <w:rFonts w:ascii="Arial" w:eastAsia="Calibri" w:hAnsi="Arial"/>
                                  <w:b/>
                                  <w:bCs/>
                                  <w:sz w:val="16"/>
                                  <w:szCs w:val="16"/>
                                </w:rPr>
                                <w:t>Show Y Axis Cursor</w:t>
                              </w:r>
                            </w:p>
                            <w:p w:rsidR="00FD0166" w:rsidRDefault="00FD0166"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8" name="Text Box 343"/>
                        <wps:cNvSpPr txBox="1">
                          <a:spLocks noChangeArrowheads="1"/>
                        </wps:cNvSpPr>
                        <wps:spPr bwMode="auto">
                          <a:xfrm>
                            <a:off x="5153490" y="1271649"/>
                            <a:ext cx="11684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D23AC5">
                              <w:pPr>
                                <w:pStyle w:val="NormalWeb"/>
                              </w:pPr>
                              <w:r>
                                <w:rPr>
                                  <w:rFonts w:ascii="Arial" w:eastAsia="Calibri" w:hAnsi="Arial"/>
                                  <w:b/>
                                  <w:bCs/>
                                  <w:sz w:val="16"/>
                                  <w:szCs w:val="16"/>
                                </w:rPr>
                                <w:t>Show X Axis Cursor</w:t>
                              </w:r>
                            </w:p>
                            <w:p w:rsidR="00FD0166" w:rsidRDefault="00FD0166"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9" name="Straight Arrow Connector 409"/>
                        <wps:cNvCnPr/>
                        <wps:spPr>
                          <a:xfrm flipH="1" flipV="1">
                            <a:off x="4428401" y="1806040"/>
                            <a:ext cx="677585" cy="2158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0" name="Text Box 343"/>
                        <wps:cNvSpPr txBox="1">
                          <a:spLocks noChangeArrowheads="1"/>
                        </wps:cNvSpPr>
                        <wps:spPr bwMode="auto">
                          <a:xfrm>
                            <a:off x="5026970" y="1931738"/>
                            <a:ext cx="1328435" cy="51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E3C8C">
                              <w:pPr>
                                <w:pStyle w:val="NormalWeb"/>
                              </w:pPr>
                              <w:r>
                                <w:rPr>
                                  <w:rFonts w:ascii="Arial" w:eastAsia="Calibri" w:hAnsi="Arial"/>
                                  <w:b/>
                                  <w:bCs/>
                                  <w:sz w:val="16"/>
                                  <w:szCs w:val="16"/>
                                </w:rPr>
                                <w:t>Show Reference Trace and Save Reference Snap Shot</w:t>
                              </w:r>
                            </w:p>
                            <w:p w:rsidR="00FD0166" w:rsidRDefault="00FD0166" w:rsidP="00D23AC5">
                              <w:pPr>
                                <w:pStyle w:val="NormalWeb"/>
                              </w:pPr>
                            </w:p>
                            <w:p w:rsidR="00FD0166" w:rsidRDefault="00FD0166"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1" name="Text Box 343"/>
                        <wps:cNvSpPr txBox="1">
                          <a:spLocks noChangeArrowheads="1"/>
                        </wps:cNvSpPr>
                        <wps:spPr bwMode="auto">
                          <a:xfrm>
                            <a:off x="0" y="2419662"/>
                            <a:ext cx="904487" cy="6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51B70">
                              <w:pPr>
                                <w:pStyle w:val="NormalWeb"/>
                              </w:pPr>
                              <w:r>
                                <w:rPr>
                                  <w:rFonts w:ascii="Arial" w:eastAsia="Calibri" w:hAnsi="Arial"/>
                                  <w:b/>
                                  <w:bCs/>
                                  <w:sz w:val="16"/>
                                  <w:szCs w:val="16"/>
                                </w:rPr>
                                <w:t>Channels A, B, C, D  Range and Position controls</w:t>
                              </w:r>
                            </w:p>
                            <w:p w:rsidR="00FD0166" w:rsidRDefault="00FD0166"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2" name="Straight Arrow Connector 412"/>
                        <wps:cNvCnPr/>
                        <wps:spPr>
                          <a:xfrm>
                            <a:off x="582040" y="2943251"/>
                            <a:ext cx="351746" cy="1595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flipH="1" flipV="1">
                            <a:off x="4191183" y="1695660"/>
                            <a:ext cx="927718" cy="8568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7" name="Text Box 343"/>
                        <wps:cNvSpPr txBox="1">
                          <a:spLocks noChangeArrowheads="1"/>
                        </wps:cNvSpPr>
                        <wps:spPr bwMode="auto">
                          <a:xfrm>
                            <a:off x="4795101" y="7954"/>
                            <a:ext cx="759855" cy="32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151B70">
                              <w:pPr>
                                <w:pStyle w:val="NormalWeb"/>
                              </w:pPr>
                              <w:r>
                                <w:rPr>
                                  <w:rFonts w:ascii="Arial" w:eastAsia="Calibri" w:hAnsi="Arial"/>
                                  <w:b/>
                                  <w:bCs/>
                                  <w:sz w:val="16"/>
                                  <w:szCs w:val="16"/>
                                </w:rPr>
                                <w:t xml:space="preserve">Open Math controls </w:t>
                              </w:r>
                            </w:p>
                            <w:p w:rsidR="00FD0166" w:rsidRDefault="00FD0166"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20" name="Straight Arrow Connector 420"/>
                        <wps:cNvCnPr>
                          <a:stCxn id="1365" idx="1"/>
                        </wps:cNvCnPr>
                        <wps:spPr>
                          <a:xfrm flipH="1">
                            <a:off x="4191185" y="688283"/>
                            <a:ext cx="674226" cy="23693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flipH="1">
                            <a:off x="4239262" y="404316"/>
                            <a:ext cx="683974" cy="16979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7" name="Straight Arrow Connector 727"/>
                        <wps:cNvCnPr/>
                        <wps:spPr>
                          <a:xfrm flipH="1" flipV="1">
                            <a:off x="4368393" y="1930476"/>
                            <a:ext cx="712471" cy="48891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8" name="Text Box 343"/>
                        <wps:cNvSpPr txBox="1">
                          <a:spLocks noChangeArrowheads="1"/>
                        </wps:cNvSpPr>
                        <wps:spPr bwMode="auto">
                          <a:xfrm>
                            <a:off x="5008493" y="2359297"/>
                            <a:ext cx="1033145" cy="19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D0692">
                              <w:pPr>
                                <w:pStyle w:val="NormalWeb"/>
                              </w:pPr>
                              <w:r>
                                <w:rPr>
                                  <w:rFonts w:ascii="Arial" w:eastAsia="Calibri" w:hAnsi="Arial"/>
                                  <w:b/>
                                  <w:bCs/>
                                  <w:sz w:val="16"/>
                                  <w:szCs w:val="16"/>
                                </w:rPr>
                                <w:t>Close Window</w:t>
                              </w:r>
                            </w:p>
                            <w:p w:rsidR="00FD0166" w:rsidRDefault="00FD0166" w:rsidP="005D069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65" name="Text Box 343"/>
                        <wps:cNvSpPr txBox="1">
                          <a:spLocks noChangeArrowheads="1"/>
                        </wps:cNvSpPr>
                        <wps:spPr bwMode="auto">
                          <a:xfrm>
                            <a:off x="4865411" y="587003"/>
                            <a:ext cx="1455916"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E644B5">
                              <w:pPr>
                                <w:pStyle w:val="NormalWeb"/>
                              </w:pPr>
                              <w:r>
                                <w:rPr>
                                  <w:rFonts w:ascii="Arial" w:eastAsia="Calibri" w:hAnsi="Arial"/>
                                  <w:b/>
                                  <w:bCs/>
                                  <w:sz w:val="16"/>
                                  <w:szCs w:val="16"/>
                                </w:rPr>
                                <w:t>Display as Histogram</w:t>
                              </w:r>
                            </w:p>
                            <w:p w:rsidR="00FD0166" w:rsidRDefault="00FD0166" w:rsidP="00E644B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6" name="Text Box 343"/>
                        <wps:cNvSpPr txBox="1">
                          <a:spLocks noChangeArrowheads="1"/>
                        </wps:cNvSpPr>
                        <wps:spPr bwMode="auto">
                          <a:xfrm>
                            <a:off x="5081229" y="1662009"/>
                            <a:ext cx="1167765" cy="39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509E8">
                              <w:pPr>
                                <w:pStyle w:val="NormalWeb"/>
                              </w:pPr>
                              <w:r>
                                <w:rPr>
                                  <w:rFonts w:ascii="Arial" w:eastAsia="Calibri" w:hAnsi="Arial"/>
                                  <w:b/>
                                  <w:bCs/>
                                  <w:sz w:val="16"/>
                                  <w:szCs w:val="16"/>
                                </w:rPr>
                                <w:t>Turn on waveform Persistence</w:t>
                              </w:r>
                            </w:p>
                            <w:p w:rsidR="00FD0166" w:rsidRDefault="00FD0166" w:rsidP="004509E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2" o:spid="_x0000_s1496" editas="canvas" style="width:517.8pt;height:272.7pt;mso-position-horizontal-relative:char;mso-position-vertical-relative:line" coordsize="65754,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">
                <v:shape id="_x0000_s1497" type="#_x0000_t75" style="position:absolute;width:65754;height:34626;visibility:visible;mso-wrap-style:square">
                  <v:fill o:detectmouseclick="t"/>
                  <v:path o:connecttype="none"/>
                </v:shape>
                <v:shape id="Picture 1424" o:spid="_x0000_s1498" type="#_x0000_t75" style="position:absolute;left:9237;top:325;width:36483;height:3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tc7CAAAA3QAAAA8AAABkcnMvZG93bnJldi54bWxET99rwjAQfh/4P4QTfJupWoZWo8jAbTAm&#10;WAVfj+Zsis2lJFG7/34ZDPZ2H9/PW21624o7+dA4VjAZZyCIK6cbrhWcjrvnOYgQkTW2jknBNwXY&#10;rAdPKyy0e/CB7mWsRQrhUKACE2NXSBkqQxbD2HXEibs4bzEm6GupPT5SuG3lNMtepMWGU4PBjl4N&#10;VdfyZhV8fuWH8t2fd+0NjXsr97Gn2UKp0bDfLkFE6uO/+M/9odP8fJrD7zfp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7XOwgAAAN0AAAAPAAAAAAAAAAAAAAAAAJ8C&#10;AABkcnMvZG93bnJldi54bWxQSwUGAAAAAAQABAD3AAAAjgMAAAAA&#10;">
                  <v:imagedata r:id="rId36" o:title=""/>
                  <v:path arrowok="t"/>
                </v:shape>
                <v:shape id="Straight Arrow Connector 401" o:spid="_x0000_s1499" type="#_x0000_t32" style="position:absolute;left:43791;top:1177;width:4571;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GfsMAAADcAAAADwAAAGRycy9kb3ducmV2LnhtbESPQYvCMBSE78L+h/AWvGlaUZFqFFkQ&#10;PHixetDbo3k2xealNNm2/nsjLOxxmJlvmM1usLXoqPWVYwXpNAFBXDhdcangejlMViB8QNZYOyYF&#10;L/Kw236NNphp1/OZujyUIkLYZ6jAhNBkUvrCkEU/dQ1x9B6utRiibEupW+wj3NZyliRLabHiuGCw&#10;oR9DxTP/tQr6+2LfLdLbYz5jn59Xp/xyNy+lxt/Dfg0i0BD+w3/to1YwT1L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Bn7DAAAA3AAAAA8AAAAAAAAAAAAA&#10;AAAAoQIAAGRycy9kb3ducmV2LnhtbFBLBQYAAAAABAAEAPkAAACRAwAAAAA=&#10;" strokecolor="#00b050" strokeweight="1.25pt">
                  <v:stroke endarrow="classic" endarrowlength="long"/>
                </v:shape>
                <v:shape id="Text Box 343" o:spid="_x0000_s1500" type="#_x0000_t202" style="position:absolute;left:48658;top:2710;width:1047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FD0166" w:rsidRDefault="00FD0166" w:rsidP="00D23AC5">
                        <w:pPr>
                          <w:pStyle w:val="NormalWeb"/>
                        </w:pPr>
                        <w:r>
                          <w:rPr>
                            <w:rFonts w:ascii="Arial" w:eastAsia="Calibri" w:hAnsi="Arial"/>
                            <w:b/>
                            <w:bCs/>
                            <w:sz w:val="16"/>
                            <w:szCs w:val="16"/>
                          </w:rPr>
                          <w:t>X Axis waveform selector</w:t>
                        </w:r>
                      </w:p>
                      <w:p w:rsidR="00FD0166" w:rsidRDefault="00FD0166" w:rsidP="00D23AC5">
                        <w:pPr>
                          <w:pStyle w:val="NormalWeb"/>
                        </w:pPr>
                        <w:r>
                          <w:rPr>
                            <w:rFonts w:ascii="Arial" w:eastAsia="Calibri" w:hAnsi="Arial"/>
                            <w:sz w:val="22"/>
                            <w:szCs w:val="22"/>
                          </w:rPr>
                          <w:t> </w:t>
                        </w:r>
                      </w:p>
                    </w:txbxContent>
                  </v:textbox>
                </v:shape>
                <v:shape id="Text Box 343" o:spid="_x0000_s1501" type="#_x0000_t202" style="position:absolute;left:49614;top:8604;width:1047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FD0166" w:rsidRDefault="00FD0166" w:rsidP="00D23AC5">
                        <w:pPr>
                          <w:pStyle w:val="NormalWeb"/>
                        </w:pPr>
                        <w:r>
                          <w:rPr>
                            <w:rFonts w:ascii="Arial" w:eastAsia="Calibri" w:hAnsi="Arial"/>
                            <w:b/>
                            <w:bCs/>
                            <w:sz w:val="16"/>
                            <w:szCs w:val="16"/>
                          </w:rPr>
                          <w:t>Y Axis waveform selector</w:t>
                        </w:r>
                      </w:p>
                      <w:p w:rsidR="00FD0166" w:rsidRDefault="00FD0166" w:rsidP="00D23AC5">
                        <w:pPr>
                          <w:pStyle w:val="NormalWeb"/>
                        </w:pPr>
                        <w:r>
                          <w:rPr>
                            <w:rFonts w:ascii="Arial" w:eastAsia="Calibri" w:hAnsi="Arial"/>
                            <w:sz w:val="22"/>
                            <w:szCs w:val="22"/>
                          </w:rPr>
                          <w:t> </w:t>
                        </w:r>
                      </w:p>
                    </w:txbxContent>
                  </v:textbox>
                </v:shape>
                <v:shape id="Straight Arrow Connector 404" o:spid="_x0000_s1502" type="#_x0000_t32" style="position:absolute;left:42518;top:9743;width:7565;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5sMAAADcAAAADwAAAGRycy9kb3ducmV2LnhtbESPQYvCMBSE78L+h/AWvGmq1KVUo8iC&#10;4MGLdQ96ezTPpti8lCbb1n+/WRA8DjPzDbPZjbYRPXW+dqxgMU9AEJdO11wp+LkcZhkIH5A1No5J&#10;wZM87LYfkw3m2g18pr4IlYgQ9jkqMCG0uZS+NGTRz11LHL276yyGKLtK6g6HCLeNXCbJl7RYc1ww&#10;2NK3ofJR/FoFw22171eL6z1dsi/O2am43MxTqennuF+DCDSGd/jVPmoFaZLC/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pebDAAAA3AAAAA8AAAAAAAAAAAAA&#10;AAAAoQIAAGRycy9kb3ducmV2LnhtbFBLBQYAAAAABAAEAPkAAACRAwAAAAA=&#10;" strokecolor="#00b050" strokeweight="1.25pt">
                  <v:stroke endarrow="classic" endarrowlength="long"/>
                </v:shape>
                <v:shape id="Straight Arrow Connector 405" o:spid="_x0000_s1503" type="#_x0000_t32" style="position:absolute;left:44409;top:15190;width:7673;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AfcMAAADcAAAADwAAAGRycy9kb3ducmV2LnhtbESPQYvCMBSE7wv+h/AEb2uq2EWqUUQQ&#10;PHix7kFvj+bZFJuX0sS2/nsjLOxxmJlvmPV2sLXoqPWVYwWzaQKCuHC64lLB7+XwvQThA7LG2jEp&#10;eJGH7Wb0tcZMu57P1OWhFBHCPkMFJoQmk9IXhiz6qWuIo3d3rcUQZVtK3WIf4baW8yT5kRYrjgsG&#10;G9obKh750yrob+muS2fX+2LOPj8vT/nlZl5KTcbDbgUi0BD+w3/to1awSFL4nI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6AH3DAAAA3AAAAA8AAAAAAAAAAAAA&#10;AAAAoQIAAGRycy9kb3ducmV2LnhtbFBLBQYAAAAABAAEAPkAAACRAwAAAAA=&#10;" strokecolor="#00b050" strokeweight="1.25pt">
                  <v:stroke endarrow="classic" endarrowlength="long"/>
                </v:shape>
                <v:shape id="Straight Arrow Connector 406" o:spid="_x0000_s1504" type="#_x0000_t32" style="position:absolute;left:40980;top:13784;width:10985;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eCsIAAADcAAAADwAAAGRycy9kb3ducmV2LnhtbESPQYvCMBSE7wv+h/AEb2uqqEg1iggL&#10;HrxYPejt0TybYvNSmmxb/70RBI/DzHzDrLe9rURLjS8dK5iMExDEudMlFwou57/fJQgfkDVWjknB&#10;kzxsN4OfNabadXyiNguFiBD2KSowIdSplD43ZNGPXU0cvbtrLIYom0LqBrsIt5WcJslCWiw5Lhis&#10;aW8of2T/VkF3m+/a+eR6n03ZZ6flMTvfzFOp0bDfrUAE6sM3/GkftIJZsoD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ieCsIAAADcAAAADwAAAAAAAAAAAAAA&#10;AAChAgAAZHJzL2Rvd25yZXYueG1sUEsFBgAAAAAEAAQA+QAAAJADAAAAAA==&#10;" strokecolor="#00b050" strokeweight="1.25pt">
                  <v:stroke endarrow="classic" endarrowlength="long"/>
                </v:shape>
                <v:shape id="Text Box 343" o:spid="_x0000_s1505" type="#_x0000_t202" style="position:absolute;left:51375;top:14306;width:1168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FD0166" w:rsidRDefault="00FD0166" w:rsidP="00D23AC5">
                        <w:pPr>
                          <w:pStyle w:val="NormalWeb"/>
                        </w:pPr>
                        <w:r>
                          <w:rPr>
                            <w:rFonts w:ascii="Arial" w:eastAsia="Calibri" w:hAnsi="Arial"/>
                            <w:b/>
                            <w:bCs/>
                            <w:sz w:val="16"/>
                            <w:szCs w:val="16"/>
                          </w:rPr>
                          <w:t>Show Y Axis Cursor</w:t>
                        </w:r>
                      </w:p>
                      <w:p w:rsidR="00FD0166" w:rsidRDefault="00FD0166" w:rsidP="00D23AC5">
                        <w:pPr>
                          <w:pStyle w:val="NormalWeb"/>
                        </w:pPr>
                        <w:r>
                          <w:rPr>
                            <w:rFonts w:ascii="Arial" w:eastAsia="Calibri" w:hAnsi="Arial"/>
                            <w:sz w:val="22"/>
                            <w:szCs w:val="22"/>
                          </w:rPr>
                          <w:t> </w:t>
                        </w:r>
                      </w:p>
                    </w:txbxContent>
                  </v:textbox>
                </v:shape>
                <v:shape id="Text Box 343" o:spid="_x0000_s1506" type="#_x0000_t202" style="position:absolute;left:51534;top:12716;width:1168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FD0166" w:rsidRDefault="00FD0166" w:rsidP="00D23AC5">
                        <w:pPr>
                          <w:pStyle w:val="NormalWeb"/>
                        </w:pPr>
                        <w:r>
                          <w:rPr>
                            <w:rFonts w:ascii="Arial" w:eastAsia="Calibri" w:hAnsi="Arial"/>
                            <w:b/>
                            <w:bCs/>
                            <w:sz w:val="16"/>
                            <w:szCs w:val="16"/>
                          </w:rPr>
                          <w:t>Show X Axis Cursor</w:t>
                        </w:r>
                      </w:p>
                      <w:p w:rsidR="00FD0166" w:rsidRDefault="00FD0166" w:rsidP="00D23AC5">
                        <w:pPr>
                          <w:pStyle w:val="NormalWeb"/>
                        </w:pPr>
                        <w:r>
                          <w:rPr>
                            <w:rFonts w:ascii="Arial" w:eastAsia="Calibri" w:hAnsi="Arial"/>
                            <w:sz w:val="22"/>
                            <w:szCs w:val="22"/>
                          </w:rPr>
                          <w:t> </w:t>
                        </w:r>
                      </w:p>
                    </w:txbxContent>
                  </v:textbox>
                </v:shape>
                <v:shape id="Straight Arrow Connector 409" o:spid="_x0000_s1507" type="#_x0000_t32" style="position:absolute;left:44284;top:18060;width:6775;height:2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9cMAAADcAAAADwAAAGRycy9kb3ducmV2LnhtbESPQWsCMRSE74X+h/CEXkpNLCLb1ShF&#10;aOnVVWiPj81zs7h5WZJU1/31plDwOMzMN8xqM7hOnCnE1rOG2VSBIK69abnRcNh/vBQgYkI22Hkm&#10;DVeKsFk/PqywNP7COzpXqREZwrFEDTalvpQy1pYcxqnvibN39MFhyjI00gS8ZLjr5KtSC+mw5bxg&#10;saetpfpU/ToNbfHTV10hx9GOi0aFT74+z7+1fpoM70sQiYZ0D/+3v4yGuXqD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vXDAAAA3AAAAA8AAAAAAAAAAAAA&#10;AAAAoQIAAGRycy9kb3ducmV2LnhtbFBLBQYAAAAABAAEAPkAAACRAwAAAAA=&#10;" strokecolor="#00b050" strokeweight="1.25pt">
                  <v:stroke endarrow="classic" endarrowlength="long"/>
                </v:shape>
                <v:shape id="Text Box 343" o:spid="_x0000_s1508" type="#_x0000_t202" style="position:absolute;left:50269;top:19317;width:13285;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D0166" w:rsidRDefault="00FD0166" w:rsidP="006E3C8C">
                        <w:pPr>
                          <w:pStyle w:val="NormalWeb"/>
                        </w:pPr>
                        <w:r>
                          <w:rPr>
                            <w:rFonts w:ascii="Arial" w:eastAsia="Calibri" w:hAnsi="Arial"/>
                            <w:b/>
                            <w:bCs/>
                            <w:sz w:val="16"/>
                            <w:szCs w:val="16"/>
                          </w:rPr>
                          <w:t>Show Reference Trace and Save Reference Snap Shot</w:t>
                        </w:r>
                      </w:p>
                      <w:p w:rsidR="00FD0166" w:rsidRDefault="00FD0166" w:rsidP="00D23AC5">
                        <w:pPr>
                          <w:pStyle w:val="NormalWeb"/>
                        </w:pPr>
                      </w:p>
                      <w:p w:rsidR="00FD0166" w:rsidRDefault="00FD0166" w:rsidP="00D23AC5">
                        <w:pPr>
                          <w:pStyle w:val="NormalWeb"/>
                        </w:pPr>
                        <w:r>
                          <w:rPr>
                            <w:rFonts w:ascii="Arial" w:eastAsia="Calibri" w:hAnsi="Arial"/>
                            <w:sz w:val="22"/>
                            <w:szCs w:val="22"/>
                          </w:rPr>
                          <w:t> </w:t>
                        </w:r>
                      </w:p>
                    </w:txbxContent>
                  </v:textbox>
                </v:shape>
                <v:shape id="Text Box 343" o:spid="_x0000_s1509" type="#_x0000_t202" style="position:absolute;top:24196;width:9044;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FD0166" w:rsidRDefault="00FD0166" w:rsidP="00151B70">
                        <w:pPr>
                          <w:pStyle w:val="NormalWeb"/>
                        </w:pPr>
                        <w:r>
                          <w:rPr>
                            <w:rFonts w:ascii="Arial" w:eastAsia="Calibri" w:hAnsi="Arial"/>
                            <w:b/>
                            <w:bCs/>
                            <w:sz w:val="16"/>
                            <w:szCs w:val="16"/>
                          </w:rPr>
                          <w:t>Channels A, B, C, D  Range and Position controls</w:t>
                        </w:r>
                      </w:p>
                      <w:p w:rsidR="00FD0166" w:rsidRDefault="00FD0166" w:rsidP="00151B70">
                        <w:pPr>
                          <w:pStyle w:val="NormalWeb"/>
                        </w:pPr>
                        <w:r>
                          <w:rPr>
                            <w:rFonts w:ascii="Arial" w:eastAsia="Calibri" w:hAnsi="Arial"/>
                            <w:sz w:val="22"/>
                            <w:szCs w:val="22"/>
                          </w:rPr>
                          <w:t> </w:t>
                        </w:r>
                      </w:p>
                    </w:txbxContent>
                  </v:textbox>
                </v:shape>
                <v:shape id="Straight Arrow Connector 412" o:spid="_x0000_s1510" type="#_x0000_t32" style="position:absolute;left:5820;top:29432;width:3517;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zMUAAADcAAAADwAAAGRycy9kb3ducmV2LnhtbESPQWvCQBSE7wX/w/IK3uomsVVJXYMp&#10;RLyVqgi9PbLPJDT7NmS3Sfz33UKhx2FmvmG22WRaMVDvGssK4kUEgri0uuFKweVcPG1AOI+ssbVM&#10;Cu7kINvNHraYajvyBw0nX4kAYZeigtr7LpXSlTUZdAvbEQfvZnuDPsi+krrHMcBNK5MoWkmDDYeF&#10;Gjt6q6n8On0bBcfifWrHzXr5Qvmt/Myvh3wVG6Xmj9P+FYSnyf+H/9pHreA5TuD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KzMUAAADcAAAADwAAAAAAAAAA&#10;AAAAAAChAgAAZHJzL2Rvd25yZXYueG1sUEsFBgAAAAAEAAQA+QAAAJMDAAAAAA==&#10;" strokecolor="#00b050" strokeweight="1.25pt">
                  <v:stroke endarrow="classic" endarrowlength="long"/>
                </v:shape>
                <v:shape id="Straight Arrow Connector 416" o:spid="_x0000_s1511" type="#_x0000_t32" style="position:absolute;left:41911;top:16956;width:927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AWsMAAADcAAAADwAAAGRycy9kb3ducmV2LnhtbESPQWvCQBSE74L/YXmCF6kbi4SQukoR&#10;WnptFOzxkX3Nhmbfht1VY369WxA8DjPzDbPZDbYTF/KhdaxgtcxAENdOt9woOB4+XgoQISJr7ByT&#10;ghsF2G2nkw2W2l35my5VbESCcChRgYmxL6UMtSGLYel64uT9Om8xJukbqT1eE9x28jXLcmmx5bRg&#10;sKe9ofqvOlsFbfHTV10hx9GMeZP5T74t1iel5rPh/Q1EpCE+w4/2l1awXuXwfyYd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gFrDAAAA3AAAAA8AAAAAAAAAAAAA&#10;AAAAoQIAAGRycy9kb3ducmV2LnhtbFBLBQYAAAAABAAEAPkAAACRAwAAAAA=&#10;" strokecolor="#00b050" strokeweight="1.25pt">
                  <v:stroke endarrow="classic" endarrowlength="long"/>
                </v:shape>
                <v:shape id="Text Box 343" o:spid="_x0000_s1512" type="#_x0000_t202" style="position:absolute;left:47951;top:79;width:759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FD0166" w:rsidRDefault="00FD0166" w:rsidP="00151B70">
                        <w:pPr>
                          <w:pStyle w:val="NormalWeb"/>
                        </w:pPr>
                        <w:r>
                          <w:rPr>
                            <w:rFonts w:ascii="Arial" w:eastAsia="Calibri" w:hAnsi="Arial"/>
                            <w:b/>
                            <w:bCs/>
                            <w:sz w:val="16"/>
                            <w:szCs w:val="16"/>
                          </w:rPr>
                          <w:t xml:space="preserve">Open Math controls </w:t>
                        </w:r>
                      </w:p>
                      <w:p w:rsidR="00FD0166" w:rsidRDefault="00FD0166" w:rsidP="00151B70">
                        <w:pPr>
                          <w:pStyle w:val="NormalWeb"/>
                        </w:pPr>
                        <w:r>
                          <w:rPr>
                            <w:rFonts w:ascii="Arial" w:eastAsia="Calibri" w:hAnsi="Arial"/>
                            <w:sz w:val="22"/>
                            <w:szCs w:val="22"/>
                          </w:rPr>
                          <w:t> </w:t>
                        </w:r>
                      </w:p>
                    </w:txbxContent>
                  </v:textbox>
                </v:shape>
                <v:shape id="Straight Arrow Connector 420" o:spid="_x0000_s1513" type="#_x0000_t32" style="position:absolute;left:41911;top:6882;width:6743;height:2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hcAAAADcAAAADwAAAGRycy9kb3ducmV2LnhtbERPTYvCMBC9C/6HMMLeNLWoSDWKCMIe&#10;9mL1oLehGZtiMylNbOu/3xwEj4/3vd0PthYdtb5yrGA+S0AQF05XXCq4Xk7TNQgfkDXWjknBmzzs&#10;d+PRFjPtej5Tl4dSxBD2GSowITSZlL4wZNHPXEMcuYdrLYYI21LqFvsYbmuZJslKWqw4Nhhs6Gio&#10;eOYvq6C/Lw/dcn57LFL2+Xn9l1/u5q3Uz2Q4bEAEGsJX/HH/agWLNM6PZ+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4/4XAAAAA3AAAAA8AAAAAAAAAAAAAAAAA&#10;oQIAAGRycy9kb3ducmV2LnhtbFBLBQYAAAAABAAEAPkAAACOAwAAAAA=&#10;" strokecolor="#00b050" strokeweight="1.25pt">
                  <v:stroke endarrow="classic" endarrowlength="long"/>
                </v:shape>
                <v:shape id="Straight Arrow Connector 421" o:spid="_x0000_s1514" type="#_x0000_t32" style="position:absolute;left:42392;top:4043;width:6840;height:1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aHsMAAADcAAAADwAAAGRycy9kb3ducmV2LnhtbESPQYvCMBSE74L/ITxhb5q26CJdo8iC&#10;4GEv1j3o7dE8m7LNS2mybf33RhA8DjPzDbPZjbYRPXW+dqwgXSQgiEuna64U/J4P8zUIH5A1No5J&#10;wZ087LbTyQZz7QY+UV+ESkQI+xwVmBDaXEpfGrLoF64ljt7NdRZDlF0ldYdDhNtGZknyKS3WHBcM&#10;tvRtqPwr/q2C4bra96v0cltm7IvT+qc4X81dqY/ZuP8CEWgM7/CrfdQKllkKz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Wh7DAAAA3AAAAA8AAAAAAAAAAAAA&#10;AAAAoQIAAGRycy9kb3ducmV2LnhtbFBLBQYAAAAABAAEAPkAAACRAwAAAAA=&#10;" strokecolor="#00b050" strokeweight="1.25pt">
                  <v:stroke endarrow="classic" endarrowlength="long"/>
                </v:shape>
                <v:shape id="Straight Arrow Connector 727" o:spid="_x0000_s1515" type="#_x0000_t32" style="position:absolute;left:43683;top:19304;width:7125;height:4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OAMMAAADcAAAADwAAAGRycy9kb3ducmV2LnhtbESPQWsCMRSE7wX/Q3iFXopmK6LLahQp&#10;tPTqKujxsXlulm5eliTVdX99Iwgeh5n5hlltetuKC/nQOFbwMclAEFdON1wrOOy/xjmIEJE1to5J&#10;wY0CbNajlxUW2l15R5cy1iJBOBSowMTYFVKGypDFMHEdcfLOzluMSfpaao/XBLetnGbZXFpsOC0Y&#10;7OjTUPVb/lkFTX7qyjaXw2CGeZ35b769z45Kvb322yWISH18hh/tH61gMV3A/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jgDDAAAA3AAAAA8AAAAAAAAAAAAA&#10;AAAAoQIAAGRycy9kb3ducmV2LnhtbFBLBQYAAAAABAAEAPkAAACRAwAAAAA=&#10;" strokecolor="#00b050" strokeweight="1.25pt">
                  <v:stroke endarrow="classic" endarrowlength="long"/>
                </v:shape>
                <v:shape id="Text Box 343" o:spid="_x0000_s1516" type="#_x0000_t202" style="position:absolute;left:50084;top:23592;width:1033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FD0166" w:rsidRDefault="00FD0166" w:rsidP="005D0692">
                        <w:pPr>
                          <w:pStyle w:val="NormalWeb"/>
                        </w:pPr>
                        <w:r>
                          <w:rPr>
                            <w:rFonts w:ascii="Arial" w:eastAsia="Calibri" w:hAnsi="Arial"/>
                            <w:b/>
                            <w:bCs/>
                            <w:sz w:val="16"/>
                            <w:szCs w:val="16"/>
                          </w:rPr>
                          <w:t>Close Window</w:t>
                        </w:r>
                      </w:p>
                      <w:p w:rsidR="00FD0166" w:rsidRDefault="00FD0166" w:rsidP="005D0692">
                        <w:pPr>
                          <w:pStyle w:val="NormalWeb"/>
                        </w:pPr>
                        <w:r>
                          <w:rPr>
                            <w:rFonts w:ascii="Arial" w:eastAsia="Calibri" w:hAnsi="Arial"/>
                            <w:sz w:val="22"/>
                            <w:szCs w:val="22"/>
                          </w:rPr>
                          <w:t> </w:t>
                        </w:r>
                      </w:p>
                    </w:txbxContent>
                  </v:textbox>
                </v:shape>
                <v:shape id="Text Box 343" o:spid="_x0000_s1517" type="#_x0000_t202" style="position:absolute;left:48654;top:5870;width:1455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FD0166" w:rsidRDefault="00FD0166" w:rsidP="00E644B5">
                        <w:pPr>
                          <w:pStyle w:val="NormalWeb"/>
                        </w:pPr>
                        <w:r>
                          <w:rPr>
                            <w:rFonts w:ascii="Arial" w:eastAsia="Calibri" w:hAnsi="Arial"/>
                            <w:b/>
                            <w:bCs/>
                            <w:sz w:val="16"/>
                            <w:szCs w:val="16"/>
                          </w:rPr>
                          <w:t>Display as Histogram</w:t>
                        </w:r>
                      </w:p>
                      <w:p w:rsidR="00FD0166" w:rsidRDefault="00FD0166" w:rsidP="00E644B5">
                        <w:pPr>
                          <w:pStyle w:val="NormalWeb"/>
                        </w:pPr>
                        <w:r>
                          <w:rPr>
                            <w:rFonts w:ascii="Arial" w:eastAsia="Calibri" w:hAnsi="Arial"/>
                            <w:sz w:val="22"/>
                            <w:szCs w:val="22"/>
                          </w:rPr>
                          <w:t> </w:t>
                        </w:r>
                      </w:p>
                    </w:txbxContent>
                  </v:textbox>
                </v:shape>
                <v:shape id="Text Box 343" o:spid="_x0000_s1518" type="#_x0000_t202" style="position:absolute;left:50812;top:16620;width:1167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FD0166" w:rsidRDefault="00FD0166" w:rsidP="004509E8">
                        <w:pPr>
                          <w:pStyle w:val="NormalWeb"/>
                        </w:pPr>
                        <w:r>
                          <w:rPr>
                            <w:rFonts w:ascii="Arial" w:eastAsia="Calibri" w:hAnsi="Arial"/>
                            <w:b/>
                            <w:bCs/>
                            <w:sz w:val="16"/>
                            <w:szCs w:val="16"/>
                          </w:rPr>
                          <w:t>Turn on waveform Persistence</w:t>
                        </w:r>
                      </w:p>
                      <w:p w:rsidR="00FD0166" w:rsidRDefault="00FD0166" w:rsidP="004509E8">
                        <w:pPr>
                          <w:pStyle w:val="NormalWeb"/>
                        </w:pPr>
                        <w:r>
                          <w:rPr>
                            <w:rFonts w:ascii="Arial" w:eastAsia="Calibri" w:hAnsi="Arial"/>
                            <w:sz w:val="22"/>
                            <w:szCs w:val="22"/>
                          </w:rPr>
                          <w:t> </w:t>
                        </w:r>
                      </w:p>
                    </w:txbxContent>
                  </v:textbox>
                </v:shape>
                <w10:anchorlock/>
              </v:group>
            </w:pict>
          </mc:Fallback>
        </mc:AlternateContent>
      </w:r>
    </w:p>
    <w:p w:rsidR="00DB604E" w:rsidRDefault="0022780C" w:rsidP="00DB604E">
      <w:pPr>
        <w:jc w:val="center"/>
      </w:pPr>
      <w:r>
        <w:t xml:space="preserve"> </w:t>
      </w:r>
      <w:r w:rsidR="00DB604E">
        <w:t xml:space="preserve">Figure </w:t>
      </w:r>
      <w:r w:rsidR="00EF4EAD">
        <w:t>19</w:t>
      </w:r>
      <w:r w:rsidR="00480AD5">
        <w:t>,</w:t>
      </w:r>
      <w:r w:rsidR="00DB604E">
        <w:t xml:space="preserve"> X-Y Plots window</w:t>
      </w:r>
      <w:r>
        <w:t xml:space="preserve"> </w:t>
      </w:r>
    </w:p>
    <w:p w:rsidR="00334039" w:rsidRDefault="00334039" w:rsidP="00DB604E">
      <w:r>
        <w:t xml:space="preserve">The menu on the right </w:t>
      </w:r>
      <w:r w:rsidR="008B323B">
        <w:t>allows selection</w:t>
      </w:r>
      <w:r>
        <w:t xml:space="preserve"> </w:t>
      </w:r>
      <w:r w:rsidR="00DB604E">
        <w:t xml:space="preserve">of </w:t>
      </w:r>
      <w:r w:rsidR="00E33545">
        <w:t xml:space="preserve">which of the four possible input channel waveform signals or Math formula is to be used for the X and </w:t>
      </w:r>
      <w:r>
        <w:t xml:space="preserve">Y </w:t>
      </w:r>
      <w:r w:rsidR="00E33545">
        <w:t>axis</w:t>
      </w:r>
      <w:r w:rsidR="008B323B">
        <w:t xml:space="preserve">. </w:t>
      </w:r>
      <w:r>
        <w:t>Given four possible signals, Channel</w:t>
      </w:r>
      <w:r w:rsidR="00F25A73">
        <w:t xml:space="preserve"> A, B, C, D, </w:t>
      </w:r>
      <w:r>
        <w:t>there are in theory 16 possible combinations for X and Y. Not all 16 have been implemented since, for example, plotting</w:t>
      </w:r>
      <w:r w:rsidR="00F25A73">
        <w:t xml:space="preserve"> a signal vs itself such as CA vs </w:t>
      </w:r>
      <w:proofErr w:type="gramStart"/>
      <w:r w:rsidR="00F25A73">
        <w:t xml:space="preserve">CA </w:t>
      </w:r>
      <w:r>
        <w:t xml:space="preserve"> is</w:t>
      </w:r>
      <w:proofErr w:type="gramEnd"/>
      <w:r>
        <w:t xml:space="preserve"> a ra</w:t>
      </w:r>
      <w:r w:rsidR="00D97777">
        <w:t>ther meaningless straight line.</w:t>
      </w:r>
    </w:p>
    <w:p w:rsidR="00D97777" w:rsidRPr="00D97777" w:rsidRDefault="00D97777" w:rsidP="00DB604E">
      <w:pPr>
        <w:rPr>
          <w:color w:val="FF0000"/>
        </w:rPr>
      </w:pPr>
      <w:r w:rsidRPr="001B189F">
        <w:t xml:space="preserve">Under the </w:t>
      </w:r>
      <w:r w:rsidR="005F247C" w:rsidRPr="001B189F">
        <w:t>-</w:t>
      </w:r>
      <w:r w:rsidRPr="001B189F">
        <w:t xml:space="preserve">X Axis- heading there are two options to display the histogram of either the channel </w:t>
      </w:r>
      <w:proofErr w:type="gramStart"/>
      <w:r w:rsidRPr="001B189F">
        <w:t>A</w:t>
      </w:r>
      <w:proofErr w:type="gramEnd"/>
      <w:r w:rsidRPr="001B189F">
        <w:t xml:space="preserve"> v</w:t>
      </w:r>
      <w:r w:rsidR="00F25A73">
        <w:t xml:space="preserve">oltage or the channel B </w:t>
      </w:r>
      <w:r w:rsidRPr="001B189F">
        <w:t>waveforms. The horizontal axis is in volts and controlled by either the CA</w:t>
      </w:r>
      <w:r w:rsidR="00012B4E" w:rsidRPr="001B189F">
        <w:t xml:space="preserve"> or</w:t>
      </w:r>
      <w:r w:rsidRPr="001B189F">
        <w:t xml:space="preserve"> CB V/</w:t>
      </w:r>
      <w:proofErr w:type="spellStart"/>
      <w:r w:rsidRPr="001B189F">
        <w:t>Div</w:t>
      </w:r>
      <w:proofErr w:type="spellEnd"/>
      <w:r w:rsidRPr="001B189F">
        <w:t xml:space="preserve"> and V </w:t>
      </w:r>
      <w:proofErr w:type="spellStart"/>
      <w:r w:rsidRPr="001B189F">
        <w:t>Pos</w:t>
      </w:r>
      <w:proofErr w:type="spellEnd"/>
      <w:r w:rsidRPr="001B189F">
        <w:t xml:space="preserve"> controls. The vertical axis is </w:t>
      </w:r>
      <w:r w:rsidR="00411E34" w:rsidRPr="001B189F">
        <w:t xml:space="preserve">the </w:t>
      </w:r>
      <w:r w:rsidRPr="001B189F">
        <w:t>histogram count or number of hits at a given voltage level. The vertical axis scale is c</w:t>
      </w:r>
      <w:r w:rsidR="00F25A73">
        <w:t>ontrolled by the CA or CB</w:t>
      </w:r>
      <w:r w:rsidRPr="001B189F">
        <w:t xml:space="preserve"> control.</w:t>
      </w:r>
    </w:p>
    <w:p w:rsidR="00E33545" w:rsidRDefault="00411E34" w:rsidP="00334039">
      <w:r>
        <w:t xml:space="preserve">It is also possible to </w:t>
      </w:r>
      <w:r w:rsidR="00334039">
        <w:t xml:space="preserve">select Math on one or the other or both </w:t>
      </w:r>
      <w:proofErr w:type="gramStart"/>
      <w:r w:rsidR="00334039">
        <w:t>axis</w:t>
      </w:r>
      <w:proofErr w:type="gramEnd"/>
      <w:r w:rsidR="00334039">
        <w:t xml:space="preserve">. If Math is selected for just one axis then the selected trace from the Math drop down menu is used. Only a few of the built-in Math traces are supported. If Math is selected for both axis then the entered X formula and Y formula, using the Enter X or Y Formula buttons, will be plotted. This allows greater flexibility in X-Y plotting at the expense of the typing in the function to be plotted. See </w:t>
      </w:r>
      <w:r w:rsidR="00E33545">
        <w:t>the earlier section</w:t>
      </w:r>
      <w:r w:rsidR="00334039">
        <w:t xml:space="preserve"> on how to enter </w:t>
      </w:r>
      <w:r w:rsidR="00E33545" w:rsidRPr="00E33545">
        <w:t>Advanced Math Traces</w:t>
      </w:r>
      <w:r w:rsidR="00E33545">
        <w:t xml:space="preserve"> for the Oscilloscope display</w:t>
      </w:r>
      <w:r w:rsidR="00334039">
        <w:t xml:space="preserve">. </w:t>
      </w:r>
      <w:r w:rsidR="00E33545">
        <w:t xml:space="preserve">The same applies here to the X and Y formulas. </w:t>
      </w:r>
    </w:p>
    <w:p w:rsidR="00334039" w:rsidRDefault="00334039" w:rsidP="00334039">
      <w:r>
        <w:t>Any one of the four vertical axis controls can be chosen for the X and Y axis using the Math X or Y Axis buttons. Generally when X-Y plotting using Math one or the other of the four channels are not being displayed and its axis controls will be available to be used.</w:t>
      </w:r>
    </w:p>
    <w:p w:rsidR="00F86259" w:rsidRDefault="00F86259" w:rsidP="00334039">
      <w:r>
        <w:lastRenderedPageBreak/>
        <w:t>The X-Cur and Y-Cur check boxes select vertical and horizontal cursor lines which operate much the same as the T and V cursors in the Time display grid.</w:t>
      </w:r>
    </w:p>
    <w:p w:rsidR="00334039" w:rsidRDefault="00334039" w:rsidP="00334039">
      <w:r>
        <w:t xml:space="preserve">There is also a check button to display the saved X-Y reference trace (see note </w:t>
      </w:r>
      <w:r w:rsidR="00E33545">
        <w:t xml:space="preserve">above in Oscilloscope section </w:t>
      </w:r>
      <w:r>
        <w:t>on Snap-Shot option).</w:t>
      </w:r>
    </w:p>
    <w:p w:rsidR="00B76EE5" w:rsidRDefault="00B76EE5" w:rsidP="00B76EE5">
      <w:pPr>
        <w:pStyle w:val="Heading2"/>
      </w:pPr>
      <w:r>
        <w:t xml:space="preserve">Oscilloscope and X-Y Plot </w:t>
      </w:r>
      <w:r w:rsidRPr="00BF26C4">
        <w:t>Examples:</w:t>
      </w:r>
    </w:p>
    <w:p w:rsidR="00B76EE5" w:rsidRPr="003363C2" w:rsidRDefault="00B76EE5" w:rsidP="00B76EE5">
      <w:r w:rsidRPr="003363C2">
        <w:t xml:space="preserve">To </w:t>
      </w:r>
      <w:r>
        <w:t xml:space="preserve">demonstrate some of the features of the ALICE Oscilloscope and X-Y Plot Tools the following example </w:t>
      </w:r>
      <w:r w:rsidR="00650AFB">
        <w:t>circuit is offered. In figure E3</w:t>
      </w:r>
      <w:r>
        <w:t xml:space="preserve"> w</w:t>
      </w:r>
      <w:r w:rsidR="00E1627C">
        <w:t>e see a simple NPN transistor (2N3904</w:t>
      </w:r>
      <w:r>
        <w:t>) in the common emitter configuration with a 100 KΩ resistor used to bias the base and a 1 KΩ resistor as the collector load. The collector lo</w:t>
      </w:r>
      <w:r w:rsidR="006C325D">
        <w:t>ad is supplied from a fixed +3.3</w:t>
      </w:r>
      <w:r>
        <w:t xml:space="preserve"> V power supply. We will use the ALICE software to plot I</w:t>
      </w:r>
      <w:r w:rsidRPr="004545A3">
        <w:rPr>
          <w:vertAlign w:val="subscript"/>
        </w:rPr>
        <w:t>B</w:t>
      </w:r>
      <w:r>
        <w:t xml:space="preserve"> vs V</w:t>
      </w:r>
      <w:r w:rsidRPr="004545A3">
        <w:rPr>
          <w:vertAlign w:val="subscript"/>
        </w:rPr>
        <w:t>BE</w:t>
      </w:r>
      <w:r>
        <w:t>. We will also determine the value of CA-V corresponding to I</w:t>
      </w:r>
      <w:r w:rsidRPr="004545A3">
        <w:rPr>
          <w:vertAlign w:val="subscript"/>
        </w:rPr>
        <w:t>C</w:t>
      </w:r>
      <w:r>
        <w:t xml:space="preserve"> = 2 mA and then measure the input to output voltage gain around that operating point.</w:t>
      </w:r>
    </w:p>
    <w:p w:rsidR="00B76EE5" w:rsidRDefault="00B76EE5" w:rsidP="00B76EE5">
      <w:pPr>
        <w:jc w:val="center"/>
      </w:pPr>
      <w:r w:rsidRPr="00B66BBF">
        <w:rPr>
          <w:rFonts w:eastAsia="Times New Roman" w:cs="Times New Roman"/>
          <w:noProof/>
        </w:rPr>
        <mc:AlternateContent>
          <mc:Choice Requires="wpc">
            <w:drawing>
              <wp:inline distT="0" distB="0" distL="0" distR="0" wp14:anchorId="60EB2481" wp14:editId="37E4434D">
                <wp:extent cx="4341655" cy="2429093"/>
                <wp:effectExtent l="0" t="0" r="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6" name="Group 3526"/>
                        <wpg:cNvGrpSpPr>
                          <a:grpSpLocks/>
                        </wpg:cNvGrpSpPr>
                        <wpg:grpSpPr bwMode="auto">
                          <a:xfrm>
                            <a:off x="1730375" y="243847"/>
                            <a:ext cx="120015" cy="1482090"/>
                            <a:chOff x="16534" y="3889"/>
                            <a:chExt cx="189" cy="2334"/>
                          </a:xfrm>
                        </wpg:grpSpPr>
                        <wps:wsp>
                          <wps:cNvPr id="367" name="Line 3404"/>
                          <wps:cNvCnPr/>
                          <wps:spPr bwMode="auto">
                            <a:xfrm>
                              <a:off x="16628" y="5096"/>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405"/>
                          <wps:cNvCnPr/>
                          <wps:spPr bwMode="auto">
                            <a:xfrm flipV="1">
                              <a:off x="16628" y="3889"/>
                              <a:ext cx="0" cy="12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406"/>
                          <wps:cNvCnPr/>
                          <wps:spPr bwMode="auto">
                            <a:xfrm flipV="1">
                              <a:off x="16628" y="5448"/>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07"/>
                          <wps:cNvCnPr/>
                          <wps:spPr bwMode="auto">
                            <a:xfrm>
                              <a:off x="16534" y="518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08"/>
                          <wps:cNvCnPr/>
                          <wps:spPr bwMode="auto">
                            <a:xfrm flipV="1">
                              <a:off x="16534" y="512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09"/>
                          <wps:cNvCnPr/>
                          <wps:spPr bwMode="auto">
                            <a:xfrm flipV="1">
                              <a:off x="16534" y="5243"/>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410"/>
                          <wps:cNvCnPr/>
                          <wps:spPr bwMode="auto">
                            <a:xfrm>
                              <a:off x="16534" y="5302"/>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411"/>
                          <wps:cNvCnPr/>
                          <wps:spPr bwMode="auto">
                            <a:xfrm flipV="1">
                              <a:off x="16534" y="5360"/>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12"/>
                          <wps:cNvCnPr/>
                          <wps:spPr bwMode="auto">
                            <a:xfrm>
                              <a:off x="16534" y="5419"/>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76" name="Group 376"/>
                        <wpg:cNvGrpSpPr>
                          <a:grpSpLocks/>
                        </wpg:cNvGrpSpPr>
                        <wpg:grpSpPr bwMode="auto">
                          <a:xfrm>
                            <a:off x="2110740" y="1576815"/>
                            <a:ext cx="320040" cy="297815"/>
                            <a:chOff x="17133" y="5977"/>
                            <a:chExt cx="504" cy="469"/>
                          </a:xfrm>
                        </wpg:grpSpPr>
                        <wps:wsp>
                          <wps:cNvPr id="377" name="Line 3422"/>
                          <wps:cNvCnPr/>
                          <wps:spPr bwMode="auto">
                            <a:xfrm flipH="1" flipV="1">
                              <a:off x="17514" y="6423"/>
                              <a:ext cx="123"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23"/>
                          <wps:cNvCnPr/>
                          <wps:spPr bwMode="auto">
                            <a:xfrm flipV="1">
                              <a:off x="17514" y="6368"/>
                              <a:ext cx="29"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424"/>
                          <wps:cNvCnPr/>
                          <wps:spPr bwMode="auto">
                            <a:xfrm>
                              <a:off x="17543" y="6368"/>
                              <a:ext cx="9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425"/>
                          <wps:cNvCnPr/>
                          <wps:spPr bwMode="auto">
                            <a:xfrm flipH="1" flipV="1">
                              <a:off x="17384" y="6328"/>
                              <a:ext cx="253" cy="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426"/>
                          <wps:cNvCnPr/>
                          <wps:spPr bwMode="auto">
                            <a:xfrm>
                              <a:off x="17133" y="6211"/>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27"/>
                          <wps:cNvCnPr/>
                          <wps:spPr bwMode="auto">
                            <a:xfrm flipV="1">
                              <a:off x="17384" y="5977"/>
                              <a:ext cx="253"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428"/>
                          <wps:cNvCnPr/>
                          <wps:spPr bwMode="auto">
                            <a:xfrm flipV="1">
                              <a:off x="17384" y="5977"/>
                              <a:ext cx="0" cy="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291" name="Group 3524"/>
                        <wpg:cNvGrpSpPr>
                          <a:grpSpLocks/>
                        </wpg:cNvGrpSpPr>
                        <wpg:grpSpPr bwMode="auto">
                          <a:xfrm>
                            <a:off x="2350770" y="2023855"/>
                            <a:ext cx="159385" cy="297815"/>
                            <a:chOff x="17511" y="6681"/>
                            <a:chExt cx="251" cy="469"/>
                          </a:xfrm>
                        </wpg:grpSpPr>
                        <wps:wsp>
                          <wps:cNvPr id="292" name="Line 3429"/>
                          <wps:cNvCnPr/>
                          <wps:spPr bwMode="auto">
                            <a:xfrm flipV="1">
                              <a:off x="17637" y="6681"/>
                              <a:ext cx="0" cy="2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430"/>
                          <wps:cNvCnPr/>
                          <wps:spPr bwMode="auto">
                            <a:xfrm flipV="1">
                              <a:off x="17637" y="6915"/>
                              <a:ext cx="125"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431"/>
                          <wps:cNvCnPr/>
                          <wps:spPr bwMode="auto">
                            <a:xfrm>
                              <a:off x="17511" y="6915"/>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432"/>
                          <wps:cNvCnPr/>
                          <wps:spPr bwMode="auto">
                            <a:xfrm>
                              <a:off x="17511" y="6915"/>
                              <a:ext cx="126"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96" name="Line 3434"/>
                        <wps:cNvCnPr/>
                        <wps:spPr bwMode="auto">
                          <a:xfrm>
                            <a:off x="1790065" y="1725405"/>
                            <a:ext cx="3359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436"/>
                        <wps:cNvCnPr/>
                        <wps:spPr bwMode="auto">
                          <a:xfrm flipV="1">
                            <a:off x="2430780" y="187463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53"/>
                        <wps:cNvCnPr/>
                        <wps:spPr bwMode="auto">
                          <a:xfrm flipV="1">
                            <a:off x="2270125" y="757030"/>
                            <a:ext cx="0" cy="445770"/>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99" name="Group 299"/>
                        <wpg:cNvGrpSpPr/>
                        <wpg:grpSpPr>
                          <a:xfrm>
                            <a:off x="1750695" y="160130"/>
                            <a:ext cx="79375" cy="74930"/>
                            <a:chOff x="1750695" y="313690"/>
                            <a:chExt cx="79375" cy="74930"/>
                          </a:xfrm>
                        </wpg:grpSpPr>
                        <wps:wsp>
                          <wps:cNvPr id="300" name="Line 3463"/>
                          <wps:cNvCnPr/>
                          <wps:spPr bwMode="auto">
                            <a:xfrm flipH="1" flipV="1">
                              <a:off x="1818640"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64"/>
                          <wps:cNvCnPr/>
                          <wps:spPr bwMode="auto">
                            <a:xfrm flipH="1" flipV="1">
                              <a:off x="1790065" y="313690"/>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65"/>
                          <wps:cNvCnPr/>
                          <wps:spPr bwMode="auto">
                            <a:xfrm flipH="1">
                              <a:off x="1762125" y="313690"/>
                              <a:ext cx="2794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466"/>
                          <wps:cNvCnPr/>
                          <wps:spPr bwMode="auto">
                            <a:xfrm flipH="1">
                              <a:off x="1750695"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67"/>
                          <wps:cNvCnPr/>
                          <wps:spPr bwMode="auto">
                            <a:xfrm>
                              <a:off x="1750695"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468"/>
                          <wps:cNvCnPr/>
                          <wps:spPr bwMode="auto">
                            <a:xfrm>
                              <a:off x="1762125" y="376555"/>
                              <a:ext cx="2794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469"/>
                          <wps:cNvCnPr/>
                          <wps:spPr bwMode="auto">
                            <a:xfrm flipV="1">
                              <a:off x="1790065" y="376555"/>
                              <a:ext cx="2857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70"/>
                          <wps:cNvCnPr/>
                          <wps:spPr bwMode="auto">
                            <a:xfrm flipV="1">
                              <a:off x="1818640"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08" name="Group 308"/>
                        <wpg:cNvGrpSpPr/>
                        <wpg:grpSpPr>
                          <a:xfrm>
                            <a:off x="2390140" y="169595"/>
                            <a:ext cx="80010" cy="74295"/>
                            <a:chOff x="2390140" y="239395"/>
                            <a:chExt cx="80010" cy="74295"/>
                          </a:xfrm>
                        </wpg:grpSpPr>
                        <wps:wsp>
                          <wps:cNvPr id="309" name="Line 3471"/>
                          <wps:cNvCnPr/>
                          <wps:spPr bwMode="auto">
                            <a:xfrm flipH="1" flipV="1">
                              <a:off x="2458085"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72"/>
                          <wps:cNvCnPr/>
                          <wps:spPr bwMode="auto">
                            <a:xfrm flipH="1" flipV="1">
                              <a:off x="2430780" y="239395"/>
                              <a:ext cx="2730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73"/>
                          <wps:cNvCnPr/>
                          <wps:spPr bwMode="auto">
                            <a:xfrm flipH="1">
                              <a:off x="2402205" y="239395"/>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474"/>
                          <wps:cNvCnPr/>
                          <wps:spPr bwMode="auto">
                            <a:xfrm flipH="1">
                              <a:off x="2390140"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475"/>
                          <wps:cNvCnPr/>
                          <wps:spPr bwMode="auto">
                            <a:xfrm>
                              <a:off x="2390140"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476"/>
                          <wps:cNvCnPr/>
                          <wps:spPr bwMode="auto">
                            <a:xfrm>
                              <a:off x="2402205" y="302260"/>
                              <a:ext cx="2857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77"/>
                          <wps:cNvCnPr/>
                          <wps:spPr bwMode="auto">
                            <a:xfrm flipV="1">
                              <a:off x="2430780" y="302260"/>
                              <a:ext cx="2730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78"/>
                          <wps:cNvCnPr/>
                          <wps:spPr bwMode="auto">
                            <a:xfrm flipV="1">
                              <a:off x="2458085"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17" name="Text Box 3495"/>
                        <wps:cNvSpPr txBox="1">
                          <a:spLocks noChangeArrowheads="1"/>
                        </wps:cNvSpPr>
                        <wps:spPr bwMode="auto">
                          <a:xfrm>
                            <a:off x="1803422" y="1736246"/>
                            <a:ext cx="5626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B731B" w:rsidRDefault="00FD0166" w:rsidP="00B76EE5">
                              <w:r>
                                <w:t>DUT</w:t>
                              </w:r>
                            </w:p>
                          </w:txbxContent>
                        </wps:txbx>
                        <wps:bodyPr rot="0" vert="horz" wrap="square" lIns="91440" tIns="45720" rIns="91440" bIns="45720" anchor="t" anchorCtr="0" upright="1">
                          <a:noAutofit/>
                        </wps:bodyPr>
                      </wps:wsp>
                      <wps:wsp>
                        <wps:cNvPr id="318" name="Text Box 3496"/>
                        <wps:cNvSpPr txBox="1">
                          <a:spLocks noChangeArrowheads="1"/>
                        </wps:cNvSpPr>
                        <wps:spPr bwMode="auto">
                          <a:xfrm>
                            <a:off x="1282513" y="1017380"/>
                            <a:ext cx="5563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7225C" w:rsidRDefault="00FD0166" w:rsidP="00B76EE5">
                              <w:pPr>
                                <w:spacing w:after="0"/>
                                <w:contextualSpacing/>
                              </w:pPr>
                              <w:r>
                                <w:t>100K</w:t>
                              </w:r>
                            </w:p>
                            <w:p w:rsidR="00FD0166" w:rsidRPr="003B731B" w:rsidRDefault="00FD0166" w:rsidP="00B76EE5"/>
                          </w:txbxContent>
                        </wps:txbx>
                        <wps:bodyPr rot="0" vert="horz" wrap="square" lIns="91440" tIns="45720" rIns="91440" bIns="45720" anchor="t" anchorCtr="0" upright="1">
                          <a:noAutofit/>
                        </wps:bodyPr>
                      </wps:wsp>
                      <wps:wsp>
                        <wps:cNvPr id="319" name="Text Box 3498"/>
                        <wps:cNvSpPr txBox="1">
                          <a:spLocks noChangeArrowheads="1"/>
                        </wps:cNvSpPr>
                        <wps:spPr bwMode="auto">
                          <a:xfrm>
                            <a:off x="2125980" y="1164065"/>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7225C" w:rsidRDefault="00FD0166" w:rsidP="00B76EE5">
                              <w:pPr>
                                <w:spacing w:after="0"/>
                                <w:contextualSpacing/>
                              </w:pPr>
                              <w:r>
                                <w:t>I</w:t>
                              </w:r>
                              <w:r w:rsidRPr="00000907">
                                <w:rPr>
                                  <w:vertAlign w:val="subscript"/>
                                </w:rPr>
                                <w:t>C</w:t>
                              </w:r>
                            </w:p>
                            <w:p w:rsidR="00FD0166" w:rsidRPr="003B731B" w:rsidRDefault="00FD0166" w:rsidP="00B76EE5"/>
                          </w:txbxContent>
                        </wps:txbx>
                        <wps:bodyPr rot="0" vert="horz" wrap="square" lIns="91440" tIns="45720" rIns="91440" bIns="45720" anchor="t" anchorCtr="0" upright="1">
                          <a:noAutofit/>
                        </wps:bodyPr>
                      </wps:wsp>
                      <wps:wsp>
                        <wps:cNvPr id="188" name="Text Box 3499"/>
                        <wps:cNvSpPr txBox="1">
                          <a:spLocks noChangeArrowheads="1"/>
                        </wps:cNvSpPr>
                        <wps:spPr bwMode="auto">
                          <a:xfrm>
                            <a:off x="1803400" y="577960"/>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7225C" w:rsidRDefault="00FD0166" w:rsidP="00B76EE5">
                              <w:pPr>
                                <w:spacing w:after="0"/>
                                <w:contextualSpacing/>
                              </w:pPr>
                              <w:r>
                                <w:t>I</w:t>
                              </w:r>
                              <w:r>
                                <w:rPr>
                                  <w:vertAlign w:val="subscript"/>
                                </w:rPr>
                                <w:t>B</w:t>
                              </w:r>
                            </w:p>
                            <w:p w:rsidR="00FD0166" w:rsidRPr="003B731B" w:rsidRDefault="00FD0166" w:rsidP="00B76EE5"/>
                          </w:txbxContent>
                        </wps:txbx>
                        <wps:bodyPr rot="0" vert="horz" wrap="square" lIns="91440" tIns="45720" rIns="91440" bIns="45720" anchor="t" anchorCtr="0" upright="1">
                          <a:noAutofit/>
                        </wps:bodyPr>
                      </wps:wsp>
                      <wps:wsp>
                        <wps:cNvPr id="200" name="Text Box 3517"/>
                        <wps:cNvSpPr txBox="1">
                          <a:spLocks noChangeArrowheads="1"/>
                        </wps:cNvSpPr>
                        <wps:spPr bwMode="auto">
                          <a:xfrm>
                            <a:off x="2590751" y="1764282"/>
                            <a:ext cx="915034"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BF26C4" w:rsidRDefault="00FD0166" w:rsidP="00B76EE5">
                              <w:r>
                                <w:t>V</w:t>
                              </w:r>
                              <w:r w:rsidRPr="00B352D1">
                                <w:rPr>
                                  <w:vertAlign w:val="subscript"/>
                                </w:rPr>
                                <w:t>BE</w:t>
                              </w:r>
                              <w:r>
                                <w:t xml:space="preserve"> = CB</w:t>
                              </w:r>
                            </w:p>
                          </w:txbxContent>
                        </wps:txbx>
                        <wps:bodyPr rot="0" vert="horz" wrap="square" lIns="91440" tIns="45720" rIns="91440" bIns="45720" anchor="t" anchorCtr="0" upright="1">
                          <a:noAutofit/>
                        </wps:bodyPr>
                      </wps:wsp>
                      <wps:wsp>
                        <wps:cNvPr id="201" name="Text Box 3518"/>
                        <wps:cNvSpPr txBox="1">
                          <a:spLocks noChangeArrowheads="1"/>
                        </wps:cNvSpPr>
                        <wps:spPr bwMode="auto">
                          <a:xfrm>
                            <a:off x="37379" y="1320539"/>
                            <a:ext cx="16751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B352D1" w:rsidRDefault="00FD0166" w:rsidP="00B76EE5">
                              <w:pPr>
                                <w:spacing w:after="0"/>
                                <w:contextualSpacing/>
                              </w:pPr>
                              <w:r>
                                <w:t>I</w:t>
                              </w:r>
                              <w:r>
                                <w:rPr>
                                  <w:vertAlign w:val="subscript"/>
                                </w:rPr>
                                <w:t>B</w:t>
                              </w:r>
                              <w:r>
                                <w:t xml:space="preserve"> = (CA - V</w:t>
                              </w:r>
                              <w:r w:rsidRPr="00B352D1">
                                <w:rPr>
                                  <w:vertAlign w:val="subscript"/>
                                </w:rPr>
                                <w:t>BE</w:t>
                              </w:r>
                              <w:r>
                                <w:t>)/100K</w:t>
                              </w:r>
                            </w:p>
                            <w:p w:rsidR="00FD0166" w:rsidRPr="003B731B" w:rsidRDefault="00FD0166" w:rsidP="00B76EE5"/>
                          </w:txbxContent>
                        </wps:txbx>
                        <wps:bodyPr rot="0" vert="horz" wrap="square" lIns="91440" tIns="45720" rIns="91440" bIns="45720" anchor="t" anchorCtr="0" upright="1">
                          <a:noAutofit/>
                        </wps:bodyPr>
                      </wps:wsp>
                      <wps:wsp>
                        <wps:cNvPr id="202" name="Text Box 3533"/>
                        <wps:cNvSpPr txBox="1">
                          <a:spLocks noChangeArrowheads="1"/>
                        </wps:cNvSpPr>
                        <wps:spPr bwMode="auto">
                          <a:xfrm>
                            <a:off x="1715770" y="2087990"/>
                            <a:ext cx="575310" cy="262890"/>
                          </a:xfrm>
                          <a:prstGeom prst="rect">
                            <a:avLst/>
                          </a:prstGeom>
                          <a:solidFill>
                            <a:srgbClr val="00B050"/>
                          </a:solidFill>
                          <a:ln w="9525">
                            <a:noFill/>
                            <a:miter lim="800000"/>
                            <a:headEnd/>
                            <a:tailEnd/>
                          </a:ln>
                        </wps:spPr>
                        <wps:txbx>
                          <w:txbxContent>
                            <w:p w:rsidR="00FD0166" w:rsidRPr="003B731B" w:rsidRDefault="00FD0166" w:rsidP="00B976B8">
                              <w:pPr>
                                <w:jc w:val="center"/>
                              </w:pPr>
                              <w:r>
                                <w:t>GND</w:t>
                              </w:r>
                            </w:p>
                          </w:txbxContent>
                        </wps:txbx>
                        <wps:bodyPr rot="0" vert="horz" wrap="square" lIns="91440" tIns="45720" rIns="91440" bIns="45720" anchor="t" anchorCtr="0" upright="1">
                          <a:noAutofit/>
                        </wps:bodyPr>
                      </wps:wsp>
                      <wpg:wgp>
                        <wpg:cNvPr id="203" name="Group 203"/>
                        <wpg:cNvGrpSpPr/>
                        <wpg:grpSpPr>
                          <a:xfrm>
                            <a:off x="1146869" y="369341"/>
                            <a:ext cx="442595" cy="208620"/>
                            <a:chOff x="0" y="0"/>
                            <a:chExt cx="1056438" cy="326588"/>
                          </a:xfrm>
                        </wpg:grpSpPr>
                        <wps:wsp>
                          <wps:cNvPr id="204" name="Line 238"/>
                          <wps:cNvCnPr/>
                          <wps:spPr bwMode="auto">
                            <a:xfrm flipV="1">
                              <a:off x="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9"/>
                          <wps:cNvCnPr/>
                          <wps:spPr bwMode="auto">
                            <a:xfrm>
                              <a:off x="35181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40"/>
                          <wps:cNvCnPr/>
                          <wps:spPr bwMode="auto">
                            <a:xfrm flipV="1">
                              <a:off x="703620" y="0"/>
                              <a:ext cx="352818"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07" name="Text Box 342"/>
                        <wps:cNvSpPr txBox="1">
                          <a:spLocks noChangeArrowheads="1"/>
                        </wps:cNvSpPr>
                        <wps:spPr bwMode="auto">
                          <a:xfrm>
                            <a:off x="3086318" y="1500742"/>
                            <a:ext cx="571500" cy="263525"/>
                          </a:xfrm>
                          <a:prstGeom prst="rect">
                            <a:avLst/>
                          </a:prstGeom>
                          <a:solidFill>
                            <a:srgbClr val="00B050"/>
                          </a:solidFill>
                          <a:ln w="9525">
                            <a:noFill/>
                            <a:miter lim="800000"/>
                            <a:headEnd/>
                            <a:tailEnd/>
                          </a:ln>
                        </wps:spPr>
                        <wps:txbx>
                          <w:txbxContent>
                            <w:p w:rsidR="00FD0166" w:rsidRDefault="00FD0166" w:rsidP="00B976B8">
                              <w:pPr>
                                <w:pStyle w:val="NormalWeb"/>
                                <w:jc w:val="center"/>
                              </w:pPr>
                              <w:r>
                                <w:rPr>
                                  <w:rFonts w:ascii="Arial" w:eastAsia="Calibri" w:hAnsi="Arial"/>
                                  <w:sz w:val="22"/>
                                  <w:szCs w:val="22"/>
                                </w:rPr>
                                <w:t>CB</w:t>
                              </w:r>
                            </w:p>
                          </w:txbxContent>
                        </wps:txbx>
                        <wps:bodyPr rot="0" vert="horz" wrap="square" lIns="91440" tIns="45720" rIns="91440" bIns="45720" anchor="t" anchorCtr="0" upright="1">
                          <a:noAutofit/>
                        </wps:bodyPr>
                      </wps:wsp>
                      <wps:wsp>
                        <wps:cNvPr id="208" name="Text Box 346"/>
                        <wps:cNvSpPr txBox="1">
                          <a:spLocks noChangeArrowheads="1"/>
                        </wps:cNvSpPr>
                        <wps:spPr bwMode="auto">
                          <a:xfrm>
                            <a:off x="1113027" y="76215"/>
                            <a:ext cx="554990" cy="254000"/>
                          </a:xfrm>
                          <a:prstGeom prst="rect">
                            <a:avLst/>
                          </a:prstGeom>
                          <a:solidFill>
                            <a:srgbClr val="00B050"/>
                          </a:solidFill>
                          <a:ln w="9525">
                            <a:noFill/>
                            <a:miter lim="800000"/>
                            <a:headEnd/>
                            <a:tailEnd/>
                          </a:ln>
                        </wps:spPr>
                        <wps:txbx>
                          <w:txbxContent>
                            <w:p w:rsidR="00FD0166" w:rsidRDefault="00FD0166" w:rsidP="00B976B8">
                              <w:pPr>
                                <w:pStyle w:val="NormalWeb"/>
                                <w:jc w:val="center"/>
                              </w:pPr>
                              <w:r>
                                <w:rPr>
                                  <w:rFonts w:ascii="Arial" w:eastAsia="Calibri" w:hAnsi="Arial"/>
                                  <w:sz w:val="22"/>
                                  <w:szCs w:val="22"/>
                                </w:rPr>
                                <w:t>CA</w:t>
                              </w:r>
                            </w:p>
                            <w:p w:rsidR="00FD0166" w:rsidRDefault="00FD0166"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09" name="Line 3453"/>
                        <wps:cNvCnPr/>
                        <wps:spPr bwMode="auto">
                          <a:xfrm flipV="1">
                            <a:off x="1917863" y="812156"/>
                            <a:ext cx="0" cy="445135"/>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10" name="Group 210"/>
                        <wpg:cNvGrpSpPr>
                          <a:grpSpLocks/>
                        </wpg:cNvGrpSpPr>
                        <wpg:grpSpPr bwMode="auto">
                          <a:xfrm>
                            <a:off x="2370315" y="244102"/>
                            <a:ext cx="119380" cy="1336729"/>
                            <a:chOff x="0" y="228"/>
                            <a:chExt cx="189" cy="2106"/>
                          </a:xfrm>
                        </wpg:grpSpPr>
                        <wps:wsp>
                          <wps:cNvPr id="211" name="Line 3404"/>
                          <wps:cNvCnPr/>
                          <wps:spPr bwMode="auto">
                            <a:xfrm>
                              <a:off x="94" y="1207"/>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405"/>
                          <wps:cNvCnPr/>
                          <wps:spPr bwMode="auto">
                            <a:xfrm flipV="1">
                              <a:off x="94" y="228"/>
                              <a:ext cx="2" cy="9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3406"/>
                          <wps:cNvCnPr/>
                          <wps:spPr bwMode="auto">
                            <a:xfrm flipV="1">
                              <a:off x="94" y="1559"/>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07"/>
                          <wps:cNvCnPr/>
                          <wps:spPr bwMode="auto">
                            <a:xfrm>
                              <a:off x="0" y="129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408"/>
                          <wps:cNvCnPr/>
                          <wps:spPr bwMode="auto">
                            <a:xfrm flipV="1">
                              <a:off x="0" y="1236"/>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409"/>
                          <wps:cNvCnPr/>
                          <wps:spPr bwMode="auto">
                            <a:xfrm flipV="1">
                              <a:off x="0" y="135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410"/>
                          <wps:cNvCnPr/>
                          <wps:spPr bwMode="auto">
                            <a:xfrm>
                              <a:off x="0" y="1413"/>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11"/>
                          <wps:cNvCnPr/>
                          <wps:spPr bwMode="auto">
                            <a:xfrm flipV="1">
                              <a:off x="0" y="1471"/>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412"/>
                          <wps:cNvCnPr/>
                          <wps:spPr bwMode="auto">
                            <a:xfrm>
                              <a:off x="0" y="1530"/>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21" name="Line 3453"/>
                        <wps:cNvCnPr/>
                        <wps:spPr bwMode="auto">
                          <a:xfrm flipV="1">
                            <a:off x="2290912" y="1650326"/>
                            <a:ext cx="728735" cy="74769"/>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2" name="Line 3453"/>
                        <wps:cNvCnPr/>
                        <wps:spPr bwMode="auto">
                          <a:xfrm>
                            <a:off x="2457910" y="1202607"/>
                            <a:ext cx="561626" cy="37808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3" name="Text Box 3517"/>
                        <wps:cNvSpPr txBox="1">
                          <a:spLocks noChangeArrowheads="1"/>
                        </wps:cNvSpPr>
                        <wps:spPr bwMode="auto">
                          <a:xfrm>
                            <a:off x="2670822" y="1163977"/>
                            <a:ext cx="914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wps:txbx>
                        <wps:bodyPr rot="0" vert="horz" wrap="square" lIns="91440" tIns="45720" rIns="91440" bIns="45720" anchor="t" anchorCtr="0" upright="1">
                          <a:noAutofit/>
                        </wps:bodyPr>
                      </wps:wsp>
                      <wps:wsp>
                        <wps:cNvPr id="384" name="Text Box 3496"/>
                        <wps:cNvSpPr txBox="1">
                          <a:spLocks noChangeArrowheads="1"/>
                        </wps:cNvSpPr>
                        <wps:spPr bwMode="auto">
                          <a:xfrm>
                            <a:off x="2430869" y="831567"/>
                            <a:ext cx="556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76EE5">
                              <w:pPr>
                                <w:pStyle w:val="NormalWeb"/>
                                <w:spacing w:after="0"/>
                              </w:pPr>
                              <w:r>
                                <w:rPr>
                                  <w:rFonts w:ascii="Arial" w:eastAsia="Calibri" w:hAnsi="Arial" w:cs="Arial"/>
                                </w:rPr>
                                <w:t>1K</w:t>
                              </w:r>
                            </w:p>
                            <w:p w:rsidR="00FD0166" w:rsidRDefault="00FD0166"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5" name="Text Box 3533"/>
                        <wps:cNvSpPr txBox="1">
                          <a:spLocks noChangeArrowheads="1"/>
                        </wps:cNvSpPr>
                        <wps:spPr bwMode="auto">
                          <a:xfrm>
                            <a:off x="2511371" y="67958"/>
                            <a:ext cx="574833" cy="262255"/>
                          </a:xfrm>
                          <a:prstGeom prst="rect">
                            <a:avLst/>
                          </a:prstGeom>
                          <a:solidFill>
                            <a:srgbClr val="00B050"/>
                          </a:solidFill>
                          <a:ln w="9525">
                            <a:noFill/>
                            <a:miter lim="800000"/>
                            <a:headEnd/>
                            <a:tailEnd/>
                          </a:ln>
                        </wps:spPr>
                        <wps:txbx>
                          <w:txbxContent>
                            <w:p w:rsidR="00FD0166" w:rsidRDefault="00FD0166" w:rsidP="00B76EE5">
                              <w:pPr>
                                <w:pStyle w:val="NormalWeb"/>
                              </w:pPr>
                              <w:r>
                                <w:rPr>
                                  <w:rFonts w:ascii="Arial" w:eastAsia="Calibri" w:hAnsi="Arial"/>
                                  <w:sz w:val="22"/>
                                  <w:szCs w:val="22"/>
                                </w:rPr>
                                <w:t>+3.3V</w:t>
                              </w:r>
                            </w:p>
                          </w:txbxContent>
                        </wps:txbx>
                        <wps:bodyPr rot="0" vert="horz" wrap="square" lIns="91440" tIns="45720" rIns="91440" bIns="45720" anchor="t" anchorCtr="0" upright="1">
                          <a:noAutofit/>
                        </wps:bodyPr>
                      </wps:wsp>
                      <wps:wsp>
                        <wps:cNvPr id="386" name="Text Box 3518"/>
                        <wps:cNvSpPr txBox="1">
                          <a:spLocks noChangeArrowheads="1"/>
                        </wps:cNvSpPr>
                        <wps:spPr bwMode="auto">
                          <a:xfrm>
                            <a:off x="28353" y="1546313"/>
                            <a:ext cx="1761646" cy="27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BF26C4" w:rsidRDefault="00FD0166"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FD0166" w:rsidRDefault="00FD0166"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7" name="Text Box 3518"/>
                        <wps:cNvSpPr txBox="1">
                          <a:spLocks noChangeArrowheads="1"/>
                        </wps:cNvSpPr>
                        <wps:spPr bwMode="auto">
                          <a:xfrm>
                            <a:off x="2719900" y="511476"/>
                            <a:ext cx="1509977" cy="30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3.3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FD0166" w:rsidRDefault="00FD0166"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8" name="Text Box 3518"/>
                        <wps:cNvSpPr txBox="1">
                          <a:spLocks noChangeArrowheads="1"/>
                        </wps:cNvSpPr>
                        <wps:spPr bwMode="auto">
                          <a:xfrm>
                            <a:off x="2716339" y="709761"/>
                            <a:ext cx="151338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3363C2" w:rsidRDefault="00FD0166"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3.3V - CB</w:t>
                              </w:r>
                              <w:r w:rsidRPr="003363C2">
                                <w:rPr>
                                  <w:rFonts w:ascii="Arial" w:eastAsia="Calibri" w:hAnsi="Arial" w:cs="Arial"/>
                                  <w:sz w:val="22"/>
                                  <w:szCs w:val="22"/>
                                </w:rPr>
                                <w:t>)/1K</w:t>
                              </w:r>
                            </w:p>
                            <w:p w:rsidR="00FD0166" w:rsidRDefault="00FD0166"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89" o:spid="_x0000_s1519" editas="canvas" style="width:341.85pt;height:191.25pt;mso-position-horizontal-relative:char;mso-position-vertical-relative:line" coordsize="4341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">
                <v:shape id="_x0000_s1520" type="#_x0000_t75" style="position:absolute;width:43414;height:24288;visibility:visible;mso-wrap-style:square">
                  <v:fill o:detectmouseclick="t"/>
                  <v:path o:connecttype="none"/>
                </v:shape>
                <v:group id="Group 3526" o:spid="_x0000_s1521" style="position:absolute;left:17303;top:2438;width:1200;height:14821" coordorigin="16534,3889" coordsize="189,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404" o:spid="_x0000_s1522" style="position:absolute;visibility:visible;mso-wrap-style:square" from="16628,5096" to="16723,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UMQAAADcAAAADwAAAGRycy9kb3ducmV2LnhtbESPQWvCQBSE7wX/w/IEb3VjBSvRVUSw&#10;Sm9Ni+DtkX0mMdm3cXej6b/vCkKPw8x8wyzXvWnEjZyvLCuYjBMQxLnVFRcKfr53r3MQPiBrbCyT&#10;gl/ysF4NXpaYanvnL7ploRARwj5FBWUIbSqlz0sy6Me2JY7e2TqDIUpXSO3wHuGmkW9JMpMGK44L&#10;Jba0LSmvs84oOHYZny71zjXYfez35+O19tNPpUbDfrMAEagP/+Fn+6AVTGf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5QxAAAANwAAAAPAAAAAAAAAAAA&#10;AAAAAKECAABkcnMvZG93bnJldi54bWxQSwUGAAAAAAQABAD5AAAAkgMAAAAA&#10;" strokeweight="1.5pt"/>
                  <v:line id="Line 3405" o:spid="_x0000_s1523" style="position:absolute;flip:y;visibility:visible;mso-wrap-style:square" from="16628,3889" to="16628,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EMAAAADcAAAADwAAAGRycy9kb3ducmV2LnhtbERPTYvCMBC9L/gfwgje1lSFslSjiCAo&#10;7mFXBa9DM22KzaQk0dZ/bw4Le3y879VmsK14kg+NYwWzaQaCuHS64VrB9bL//AIRIrLG1jEpeFGA&#10;zXr0scJCu55/6XmOtUghHApUYGLsCilDachimLqOOHGV8xZjgr6W2mOfwm0r51mWS4sNpwaDHe0M&#10;lffzwyqQx1P/4/fza1VXh87djuY77welJuNhuwQRaYj/4j/3QStY5G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qqBDAAAAA3AAAAA8AAAAAAAAAAAAAAAAA&#10;oQIAAGRycy9kb3ducmV2LnhtbFBLBQYAAAAABAAEAPkAAACOAwAAAAA=&#10;" strokeweight="1.5pt"/>
                  <v:line id="Line 3406" o:spid="_x0000_s1524" style="position:absolute;flip:y;visibility:visible;mso-wrap-style:square" from="16628,5448" to="16628,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i8QAAADcAAAADwAAAGRycy9kb3ducmV2LnhtbESPQWsCMRSE7wX/Q3iCt5qtwl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2LxAAAANwAAAAPAAAAAAAAAAAA&#10;AAAAAKECAABkcnMvZG93bnJldi54bWxQSwUGAAAAAAQABAD5AAAAkgMAAAAA&#10;" strokeweight="1.5pt"/>
                  <v:line id="Line 3407" o:spid="_x0000_s1525" style="position:absolute;visibility:visible;mso-wrap-style:square" from="16534,5184" to="16723,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line id="Line 3408" o:spid="_x0000_s1526" style="position:absolute;flip:y;visibility:visible;mso-wrap-style:square" from="16534,5125" to="1672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XUMMAAADcAAAADwAAAGRycy9kb3ducmV2LnhtbESPQWsCMRSE7wX/Q3iCt5pVwcp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l1DDAAAA3AAAAA8AAAAAAAAAAAAA&#10;AAAAoQIAAGRycy9kb3ducmV2LnhtbFBLBQYAAAAABAAEAPkAAACRAwAAAAA=&#10;" strokeweight="1.5pt"/>
                  <v:line id="Line 3409" o:spid="_x0000_s1527" style="position:absolute;flip:y;visibility:visible;mso-wrap-style:square" from="16534,5243" to="167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J8QAAADcAAAADwAAAGRycy9kb3ducmV2LnhtbESPQWsCMRSE7wX/Q3iCt5rtC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wknxAAAANwAAAAPAAAAAAAAAAAA&#10;AAAAAKECAABkcnMvZG93bnJldi54bWxQSwUGAAAAAAQABAD5AAAAkgMAAAAA&#10;" strokeweight="1.5pt"/>
                  <v:line id="Line 3410" o:spid="_x0000_s1528" style="position:absolute;visibility:visible;mso-wrap-style:square" from="16534,5302" to="1672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ujsQAAADcAAAADwAAAGRycy9kb3ducmV2LnhtbESPQWvCQBSE7wX/w/IEb3WjgVZSVymC&#10;WnprFKG3R/aZpMm+jbsbTf99VxB6HGbmG2a5HkwrruR8bVnBbJqAIC6srrlUcDxsnxcgfEDW2Fom&#10;Bb/kYb0aPS0x0/bGX3TNQykihH2GCqoQukxKX1Rk0E9tRxy9s3UGQ5SulNrhLcJNK+dJ8iIN1hwX&#10;KuxoU1HR5L1RcOpz/v5ptq7Ffrffn0+XxqefSk3Gw/sbiEBD+A8/2h9aQfq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W6OxAAAANwAAAAPAAAAAAAAAAAA&#10;AAAAAKECAABkcnMvZG93bnJldi54bWxQSwUGAAAAAAQABAD5AAAAkgMAAAAA&#10;" strokeweight="1.5pt"/>
                  <v:line id="Line 3411" o:spid="_x0000_s1529" style="position:absolute;flip:y;visibility:visible;mso-wrap-style:square" from="16534,5360" to="16723,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yMUAAADcAAAADwAAAGRycy9kb3ducmV2LnhtbESPQWvCQBSE7wX/w/KE3uqmK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0yMUAAADcAAAADwAAAAAAAAAA&#10;AAAAAAChAgAAZHJzL2Rvd25yZXYueG1sUEsFBgAAAAAEAAQA+QAAAJMDAAAAAA==&#10;" strokeweight="1.5pt"/>
                  <v:line id="Line 3412" o:spid="_x0000_s1530" style="position:absolute;visibility:visible;mso-wrap-style:square" from="16534,5419" to="16628,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TYcUAAADcAAAADwAAAGRycy9kb3ducmV2LnhtbESPT2vCQBTE7wW/w/IEb3VjpVWiq0jB&#10;P/TWVARvj+wzicm+jbsbTb99t1DocZiZ3zDLdW8acSfnK8sKJuMEBHFudcWFguPX9nkOwgdkjY1l&#10;UvBNHtarwdMSU20f/En3LBQiQtinqKAMoU2l9HlJBv3YtsTRu1hnMETpCqkdPiLcNPIlSd6kwYrj&#10;QoktvZeU11lnFJy6jM/Xeusa7Hb7/eV0q/30Q6nRsN8sQATqw3/4r33QCqa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TYcUAAADcAAAADwAAAAAAAAAA&#10;AAAAAAChAgAAZHJzL2Rvd25yZXYueG1sUEsFBgAAAAAEAAQA+QAAAJMDAAAAAA==&#10;" strokeweight="1.5pt"/>
                </v:group>
                <v:group id="Group 376" o:spid="_x0000_s1531" style="position:absolute;left:21107;top:15768;width:3200;height:2978" coordorigin="17133,5977" coordsize="50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422" o:spid="_x0000_s1532" style="position:absolute;flip:x y;visibility:visible;mso-wrap-style:square" from="17514,6423"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dh8UAAADcAAAADwAAAGRycy9kb3ducmV2LnhtbESPQWvCQBSE70L/w/IKvZlNU9EQXUVb&#10;hFxrldbbM/uapM2+DdnVpP/eFYQeh5n5hlmsBtOIC3WutqzgOYpBEBdW11wq2H9sxykI55E1NpZJ&#10;wR85WC0fRgvMtO35nS47X4oAYZehgsr7NpPSFRUZdJFtiYP3bTuDPsiulLrDPsBNI5M4nkqDNYeF&#10;Clt6raj43Z2NgpbdJDmePjfHpkx8Pjm8yfTrR6mnx2E9B+Fp8P/hezvXCl5m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dh8UAAADcAAAADwAAAAAAAAAA&#10;AAAAAAChAgAAZHJzL2Rvd25yZXYueG1sUEsFBgAAAAAEAAQA+QAAAJMDAAAAAA==&#10;" strokeweight="1.5pt"/>
                  <v:line id="Line 3423" o:spid="_x0000_s1533" style="position:absolute;flip:y;visibility:visible;mso-wrap-style:square" from="17514,6368" to="1754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zcAAAADcAAAADwAAAGRycy9kb3ducmV2LnhtbERPTYvCMBC9C/6HMIK3NdUF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Ps3AAAAA3AAAAA8AAAAAAAAAAAAAAAAA&#10;oQIAAGRycy9kb3ducmV2LnhtbFBLBQYAAAAABAAEAPkAAACOAwAAAAA=&#10;" strokeweight="1.5pt"/>
                  <v:line id="Line 3424" o:spid="_x0000_s1534" style="position:absolute;visibility:visible;mso-wrap-style:square" from="17543,636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3425" o:spid="_x0000_s1535" style="position:absolute;flip:x y;visibility:visible;mso-wrap-style:square" from="17384,632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11MAAAADcAAAADwAAAGRycy9kb3ducmV2LnhtbERPTYvCMBC9C/6HMII3Ta0ipRpFXRa8&#10;6irqbWzGttpMShO1++83hwWPj/c9X7amEi9qXGlZwWgYgSDOrC45V3D4+R4kIJxH1lhZJgW/5GC5&#10;6HbmmGr75h299j4XIYRdigoK7+tUSpcVZNANbU0cuJttDPoAm1zqBt8h3FQyjqKpNFhyaCiwpk1B&#10;2WP/NApqdpP4cj2tL1Ue++3k+CWT812pfq9dzUB4av1H/O/eagXjJMwP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d9dTAAAAA3AAAAA8AAAAAAAAAAAAAAAAA&#10;oQIAAGRycy9kb3ducmV2LnhtbFBLBQYAAAAABAAEAPkAAACOAwAAAAA=&#10;" strokeweight="1.5pt"/>
                  <v:line id="Line 3426" o:spid="_x0000_s1536" style="position:absolute;visibility:visible;mso-wrap-style:square" from="17133,6211" to="1738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v:line id="Line 3427" o:spid="_x0000_s1537" style="position:absolute;flip:y;visibility:visible;mso-wrap-style:square" from="17384,5977" to="1763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5AMMAAADcAAAADwAAAGRycy9kb3ducmV2LnhtbESPQYvCMBSE7wv7H8Jb2Nua2gW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eQDDAAAA3AAAAA8AAAAAAAAAAAAA&#10;AAAAoQIAAGRycy9kb3ducmV2LnhtbFBLBQYAAAAABAAEAPkAAACRAwAAAAA=&#10;" strokeweight="1.5pt"/>
                  <v:line id="Line 3428" o:spid="_x0000_s1538" style="position:absolute;flip:y;visibility:visible;mso-wrap-style:square" from="17384,5977" to="1738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group>
                <v:group id="Group 3524" o:spid="_x0000_s1539" style="position:absolute;left:23507;top:20238;width:1594;height:2978" coordorigin="17511,6681" coordsize="2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3429" o:spid="_x0000_s1540" style="position:absolute;flip:y;visibility:visible;mso-wrap-style:square" from="17637,6681" to="1763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QMQAAADcAAAADwAAAGRycy9kb3ducmV2LnhtbESPQWvCQBSE74L/YXmF3nTTHKRN3QQR&#10;BKUeWhW8PrIv2dDs27C7mvTfd4VCj8PMfMOsq8n24k4+dI4VvCwzEMS10x23Ci7n3eIVRIjIGnvH&#10;pOCHAlTlfLbGQruRv+h+iq1IEA4FKjAxDoWUoTZkMSzdQJy8xnmLMUnfSu1xTHDbyzzLVtJix2nB&#10;4EBbQ/X36WYVyMPH+Ol3+aVpm/3grgdzXI2TUs9P0+YdRKQp/of/2nutIH/L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uBAxAAAANwAAAAPAAAAAAAAAAAA&#10;AAAAAKECAABkcnMvZG93bnJldi54bWxQSwUGAAAAAAQABAD5AAAAkgMAAAAA&#10;" strokeweight="1.5pt"/>
                  <v:line id="Line 3430" o:spid="_x0000_s1541" style="position:absolute;flip:y;visibility:visible;mso-wrap-style:square" from="17637,6915" to="1776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line id="Line 3431" o:spid="_x0000_s1542" style="position:absolute;visibility:visible;mso-wrap-style:square" from="17511,6915" to="1776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line id="Line 3432" o:spid="_x0000_s1543" style="position:absolute;visibility:visible;mso-wrap-style:square" from="17511,6915" to="1763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6BsUAAADcAAAADwAAAGRycy9kb3ducmV2LnhtbESPQWvCQBSE74X+h+UVems2VSp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6BsUAAADcAAAADwAAAAAAAAAA&#10;AAAAAAChAgAAZHJzL2Rvd25yZXYueG1sUEsFBgAAAAAEAAQA+QAAAJMDAAAAAA==&#10;" strokeweight="1.5pt"/>
                </v:group>
                <v:line id="Line 3434" o:spid="_x0000_s1544" style="position:absolute;visibility:visible;mso-wrap-style:square" from="17900,17254" to="21259,1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Line 3436" o:spid="_x0000_s1545" style="position:absolute;flip:y;visibility:visible;mso-wrap-style:square" from="24307,18746" to="24307,2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3453" o:spid="_x0000_s1546" style="position:absolute;flip:y;visibility:visible;mso-wrap-style:square" from="22701,7570" to="2270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08EAAADcAAAADwAAAGRycy9kb3ducmV2LnhtbERPy4rCMBTdC/MP4QruNLULmekYRYRR&#10;kcHBB4PLS3Nti81NSaKtf28WgsvDeU/nnanFnZyvLCsYjxIQxLnVFRcKTsef4ScIH5A11pZJwYM8&#10;zGcfvSlm2ra8p/shFCKGsM9QQRlCk0np85IM+pFtiCN3sc5giNAVUjtsY7ipZZokE2mw4thQYkPL&#10;kvLr4WYUBJdv190O9xP5v7pw+7fRv+lZqUG/W3yDCNSFt/jl3mgF6VdcG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DrTwQAAANwAAAAPAAAAAAAAAAAAAAAA&#10;AKECAABkcnMvZG93bnJldi54bWxQSwUGAAAAAAQABAD5AAAAjwMAAAAA&#10;" strokeweight="1.5pt">
                  <v:stroke startarrow="classic" startarrowlength="long"/>
                </v:line>
                <v:group id="Group 299" o:spid="_x0000_s1547" style="position:absolute;left:17506;top:1601;width:794;height:749" coordorigin="17506,3136" coordsize="79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3463" o:spid="_x0000_s1548" style="position:absolute;flip:x y;visibility:visible;mso-wrap-style:square" from="18186,3244" to="1830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2jsEAAADcAAAADwAAAGRycy9kb3ducmV2LnhtbERPy2rCQBTdF/yH4QrumokxlJA6ig8E&#10;t1rFurvN3CbRzJ2QGU36951FocvDec+Xg2nEkzpXW1YwjWIQxIXVNZcKTh+71wyE88gaG8uk4Icc&#10;LBejlznm2vZ8oOfRlyKEsMtRQeV9m0vpiooMusi2xIH7tp1BH2BXSt1hH8JNI5M4fpMGaw4NFba0&#10;qai4Hx9GQcsuTa5fl/W1KRO/T89bmX3elJqMh9U7CE+D/xf/ufdawSwO88OZc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vaOwQAAANwAAAAPAAAAAAAAAAAAAAAA&#10;AKECAABkcnMvZG93bnJldi54bWxQSwUGAAAAAAQABAD5AAAAjwMAAAAA&#10;" strokeweight="1.5pt"/>
                  <v:line id="Line 3464" o:spid="_x0000_s1549" style="position:absolute;flip:x y;visibility:visible;mso-wrap-style:square" from="17900,3136" to="18186,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TFcMAAADcAAAADwAAAGRycy9kb3ducmV2LnhtbESPQYvCMBSE74L/ITxhb5paZSnVKLqL&#10;4FVXUW/P5tlWm5fSZLX++82C4HGYmW+Y6bw1lbhT40rLCoaDCARxZnXJuYLdz6qfgHAeWWNlmRQ8&#10;ycF81u1MMdX2wRu6b30uAoRdigoK7+tUSpcVZNANbE0cvIttDPogm1zqBh8BbioZR9GnNFhyWCiw&#10;pq+Cstv21yio2Y3j0/mwPFV57Nfj/bdMjlelPnrtYgLCU+vf4Vd7rRWMoiH8nw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CUxXDAAAA3AAAAA8AAAAAAAAAAAAA&#10;AAAAoQIAAGRycy9kb3ducmV2LnhtbFBLBQYAAAAABAAEAPkAAACRAwAAAAA=&#10;" strokeweight="1.5pt"/>
                  <v:line id="Line 3465" o:spid="_x0000_s1550" style="position:absolute;flip:x;visibility:visible;mso-wrap-style:square" from="17621,3136" to="17900,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Line 3466" o:spid="_x0000_s1551" style="position:absolute;flip:x;visibility:visible;mso-wrap-style:square" from="17506,3244" to="176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line id="Line 3467" o:spid="_x0000_s1552" style="position:absolute;visibility:visible;mso-wrap-style:square" from="17506,3511" to="1762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3468" o:spid="_x0000_s1553" style="position:absolute;visibility:visible;mso-wrap-style:square" from="17621,3765" to="17900,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3469" o:spid="_x0000_s1554" style="position:absolute;flip:y;visibility:visible;mso-wrap-style:square" from="17900,3765" to="1818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line id="Line 3470" o:spid="_x0000_s1555" style="position:absolute;flip:y;visibility:visible;mso-wrap-style:square" from="18186,3511" to="1830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group>
                <v:group id="Group 308" o:spid="_x0000_s1556" style="position:absolute;left:23901;top:1695;width:800;height:743" coordorigin="23901,2393" coordsize="80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3471" o:spid="_x0000_s1557" style="position:absolute;flip:x y;visibility:visible;mso-wrap-style:square" from="24580,2501" to="247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E8UAAADcAAAADwAAAGRycy9kb3ducmV2LnhtbESPT2vCQBTE74V+h+UJ3pqNUYpG19A/&#10;FLxWK5rbM/tMYrNvQ3Yb02/vCoUeh5n5DbPKBtOInjpXW1YwiWIQxIXVNZcKvnYfT3MQziNrbCyT&#10;gl9ykK0fH1aYanvlT+q3vhQBwi5FBZX3bSqlKyoy6CLbEgfvbDuDPsiulLrDa4CbRiZx/CwN1hwW&#10;KmzpraLie/tjFLTsZkl+OrzmTZn4zWz/LufHi1Lj0fCyBOFp8P/hv/ZGK5jGC7if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E8UAAADcAAAADwAAAAAAAAAA&#10;AAAAAAChAgAAZHJzL2Rvd25yZXYueG1sUEsFBgAAAAAEAAQA+QAAAJMDAAAAAA==&#10;" strokeweight="1.5pt"/>
                  <v:line id="Line 3472" o:spid="_x0000_s1558" style="position:absolute;flip:x y;visibility:visible;mso-wrap-style:square" from="24307,2393" to="2458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gU8EAAADcAAAADwAAAGRycy9kb3ducmV2LnhtbERPy4rCMBTdC/5DuMLsNLUjItW0OCOC&#10;2/HBjLtrc22rzU1pMlr/3iwEl4fzXmSdqcWNWldZVjAeRSCIc6srLhTsd+vhDITzyBpry6TgQQ6y&#10;tN9bYKLtnX/otvWFCCHsElRQet8kUrq8JINuZBviwJ1ta9AH2BZSt3gP4aaWcRRNpcGKQ0OJDX2X&#10;lF+3/0ZBw24SH0+/X8e6iP1mcljJ2d9FqY9Bt5yD8NT5t/jl3mgFn+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2BTwQAAANwAAAAPAAAAAAAAAAAAAAAA&#10;AKECAABkcnMvZG93bnJldi54bWxQSwUGAAAAAAQABAD5AAAAjwMAAAAA&#10;" strokeweight="1.5pt"/>
                  <v:line id="Line 3473" o:spid="_x0000_s1559" style="position:absolute;flip:x;visibility:visible;mso-wrap-style:square" from="24022,2393" to="2430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y8MQAAADcAAAADwAAAGRycy9kb3ducmV2LnhtbESPwWrDMBBE74H+g9hAb7HsF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nLwxAAAANwAAAAPAAAAAAAAAAAA&#10;AAAAAKECAABkcnMvZG93bnJldi54bWxQSwUGAAAAAAQABAD5AAAAkgMAAAAA&#10;" strokeweight="1.5pt"/>
                  <v:line id="Line 3474" o:spid="_x0000_s1560" style="position:absolute;flip:x;visibility:visible;mso-wrap-style:square" from="23901,2501" to="2402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sh8QAAADcAAAADwAAAGRycy9kb3ducmV2LnhtbESPwWrDMBBE74H8g9hCb4kcF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yHxAAAANwAAAAPAAAAAAAAAAAA&#10;AAAAAKECAABkcnMvZG93bnJldi54bWxQSwUGAAAAAAQABAD5AAAAkgMAAAAA&#10;" strokeweight="1.5pt"/>
                  <v:line id="Line 3475" o:spid="_x0000_s1561" style="position:absolute;visibility:visible;mso-wrap-style:square" from="23901,2762" to="2402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line id="Line 3476" o:spid="_x0000_s1562" style="position:absolute;visibility:visible;mso-wrap-style:square" from="24022,3022" to="2430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3477" o:spid="_x0000_s1563" style="position:absolute;flip:y;visibility:visible;mso-wrap-style:square" from="24307,3022" to="2458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88MAAADcAAAADwAAAGRycy9kb3ducmV2LnhtbESPQWsCMRSE7wX/Q3iCt5pVqch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dPPDAAAA3AAAAA8AAAAAAAAAAAAA&#10;AAAAoQIAAGRycy9kb3ducmV2LnhtbFBLBQYAAAAABAAEAPkAAACRAwAAAAA=&#10;" strokeweight="1.5pt"/>
                  <v:line id="Line 3478" o:spid="_x0000_s1564" style="position:absolute;flip:y;visibility:visible;mso-wrap-style:square" from="24580,2762" to="2470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hMMAAADcAAAADwAAAGRycy9kb3ducmV2LnhtbESPQYvCMBSE7wv+h/AEb2uqC2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oTDAAAA3AAAAA8AAAAAAAAAAAAA&#10;AAAAoQIAAGRycy9kb3ducmV2LnhtbFBLBQYAAAAABAAEAPkAAACRAwAAAAA=&#10;" strokeweight="1.5pt"/>
                </v:group>
                <v:shape id="Text Box 3495" o:spid="_x0000_s1565" type="#_x0000_t202" style="position:absolute;left:18034;top:17362;width:56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D0166" w:rsidRPr="003B731B" w:rsidRDefault="00FD0166" w:rsidP="00B76EE5">
                        <w:r>
                          <w:t>DUT</w:t>
                        </w:r>
                      </w:p>
                    </w:txbxContent>
                  </v:textbox>
                </v:shape>
                <v:shape id="Text Box 3496" o:spid="_x0000_s1566" type="#_x0000_t202" style="position:absolute;left:12825;top:10173;width:556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D0166" w:rsidRPr="0037225C" w:rsidRDefault="00FD0166" w:rsidP="00B76EE5">
                        <w:pPr>
                          <w:spacing w:after="0"/>
                          <w:contextualSpacing/>
                        </w:pPr>
                        <w:r>
                          <w:t>100K</w:t>
                        </w:r>
                      </w:p>
                      <w:p w:rsidR="00FD0166" w:rsidRPr="003B731B" w:rsidRDefault="00FD0166" w:rsidP="00B76EE5"/>
                    </w:txbxContent>
                  </v:textbox>
                </v:shape>
                <v:shape id="Text Box 3498" o:spid="_x0000_s1567" type="#_x0000_t202" style="position:absolute;left:21259;top:11640;width:384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D0166" w:rsidRPr="0037225C" w:rsidRDefault="00FD0166" w:rsidP="00B76EE5">
                        <w:pPr>
                          <w:spacing w:after="0"/>
                          <w:contextualSpacing/>
                        </w:pPr>
                        <w:r>
                          <w:t>I</w:t>
                        </w:r>
                        <w:r w:rsidRPr="00000907">
                          <w:rPr>
                            <w:vertAlign w:val="subscript"/>
                          </w:rPr>
                          <w:t>C</w:t>
                        </w:r>
                      </w:p>
                      <w:p w:rsidR="00FD0166" w:rsidRPr="003B731B" w:rsidRDefault="00FD0166" w:rsidP="00B76EE5"/>
                    </w:txbxContent>
                  </v:textbox>
                </v:shape>
                <v:shape id="Text Box 3499" o:spid="_x0000_s1568" type="#_x0000_t202" style="position:absolute;left:18034;top:5779;width:384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FD0166" w:rsidRPr="0037225C" w:rsidRDefault="00FD0166" w:rsidP="00B76EE5">
                        <w:pPr>
                          <w:spacing w:after="0"/>
                          <w:contextualSpacing/>
                        </w:pPr>
                        <w:r>
                          <w:t>I</w:t>
                        </w:r>
                        <w:r>
                          <w:rPr>
                            <w:vertAlign w:val="subscript"/>
                          </w:rPr>
                          <w:t>B</w:t>
                        </w:r>
                      </w:p>
                      <w:p w:rsidR="00FD0166" w:rsidRPr="003B731B" w:rsidRDefault="00FD0166" w:rsidP="00B76EE5"/>
                    </w:txbxContent>
                  </v:textbox>
                </v:shape>
                <v:shape id="Text Box 3517" o:spid="_x0000_s1569" type="#_x0000_t202" style="position:absolute;left:25907;top:17642;width:915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D0166" w:rsidRPr="00BF26C4" w:rsidRDefault="00FD0166" w:rsidP="00B76EE5">
                        <w:r>
                          <w:t>V</w:t>
                        </w:r>
                        <w:r w:rsidRPr="00B352D1">
                          <w:rPr>
                            <w:vertAlign w:val="subscript"/>
                          </w:rPr>
                          <w:t>BE</w:t>
                        </w:r>
                        <w:r>
                          <w:t xml:space="preserve"> = CB</w:t>
                        </w:r>
                      </w:p>
                    </w:txbxContent>
                  </v:textbox>
                </v:shape>
                <v:shape id="Text Box 3518" o:spid="_x0000_s1570" type="#_x0000_t202" style="position:absolute;left:373;top:13205;width:1675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D0166" w:rsidRPr="00B352D1" w:rsidRDefault="00FD0166" w:rsidP="00B76EE5">
                        <w:pPr>
                          <w:spacing w:after="0"/>
                          <w:contextualSpacing/>
                        </w:pPr>
                        <w:r>
                          <w:t>I</w:t>
                        </w:r>
                        <w:r>
                          <w:rPr>
                            <w:vertAlign w:val="subscript"/>
                          </w:rPr>
                          <w:t>B</w:t>
                        </w:r>
                        <w:r>
                          <w:t xml:space="preserve"> = (CA - V</w:t>
                        </w:r>
                        <w:r w:rsidRPr="00B352D1">
                          <w:rPr>
                            <w:vertAlign w:val="subscript"/>
                          </w:rPr>
                          <w:t>BE</w:t>
                        </w:r>
                        <w:r>
                          <w:t>)/100K</w:t>
                        </w:r>
                      </w:p>
                      <w:p w:rsidR="00FD0166" w:rsidRPr="003B731B" w:rsidRDefault="00FD0166" w:rsidP="00B76EE5"/>
                    </w:txbxContent>
                  </v:textbox>
                </v:shape>
                <v:shape id="Text Box 3533" o:spid="_x0000_s1571" type="#_x0000_t202" style="position:absolute;left:17157;top:20879;width:57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6+MMA&#10;AADcAAAADwAAAGRycy9kb3ducmV2LnhtbESPzWoCMRSF9wXfIVzBXU2chbSjUUS06NJpEbq7Tq4z&#10;g5ObaRJ1fHtTKHR5OD8fZ77sbStu5EPjWMNkrEAQl840XGn4+ty+voEIEdlg65g0PCjAcjF4mWNu&#10;3J0PdCtiJdIIhxw11DF2uZShrMliGLuOOHln5y3GJH0ljcd7GretzJSaSosNJ0KNHa1rKi/F1Sbu&#10;+ng4+cv2uP/5QPteVJvvdqe0Hg371QxEpD7+h//aO6MhUxn8nk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6+MMAAADcAAAADwAAAAAAAAAAAAAAAACYAgAAZHJzL2Rv&#10;d25yZXYueG1sUEsFBgAAAAAEAAQA9QAAAIgDAAAAAA==&#10;" fillcolor="#00b050" stroked="f">
                  <v:textbox>
                    <w:txbxContent>
                      <w:p w:rsidR="00FD0166" w:rsidRPr="003B731B" w:rsidRDefault="00FD0166" w:rsidP="00B976B8">
                        <w:pPr>
                          <w:jc w:val="center"/>
                        </w:pPr>
                        <w:r>
                          <w:t>GND</w:t>
                        </w:r>
                      </w:p>
                    </w:txbxContent>
                  </v:textbox>
                </v:shape>
                <v:group id="Group 203" o:spid="_x0000_s1572" style="position:absolute;left:11468;top:3693;width:4426;height:2086" coordsize="10564,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38" o:spid="_x0000_s1573" style="position:absolute;flip:y;visibility:visible;mso-wrap-style:square" from="0,0" to="351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line id="Line 239" o:spid="_x0000_s1574" style="position:absolute;visibility:visible;mso-wrap-style:square" from="3518,0" to="703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Line 240" o:spid="_x0000_s1575" style="position:absolute;flip:y;visibility:visible;mso-wrap-style:square" from="7036,0" to="1056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xMMAAADcAAAADwAAAGRycy9kb3ducmV2LnhtbESPQYvCMBSE74L/IbwFb5puD0WqUZYF&#10;QVkP6gpeH81rU2xeShJt99+bhYU9DjPzDbPejrYTT/KhdazgfZGBIK6cbrlRcP3ezZcgQkTW2Dkm&#10;BT8UYLuZTtZYajfwmZ6X2IgE4VCiAhNjX0oZKkMWw8L1xMmrnbcYk/SN1B6HBLedzLOskBZbTgsG&#10;e/o0VN0vD6tAHr6Gk9/l17qp9727HcyxGEalZm/jxwpEpDH+h//ae60gzwr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c8TDAAAA3AAAAA8AAAAAAAAAAAAA&#10;AAAAoQIAAGRycy9kb3ducmV2LnhtbFBLBQYAAAAABAAEAPkAAACRAwAAAAA=&#10;" strokeweight="1.5pt"/>
                </v:group>
                <v:shape id="Text Box 342" o:spid="_x0000_s1576" type="#_x0000_t202" style="position:absolute;left:30863;top:15007;width:571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YMQA&#10;AADcAAAADwAAAGRycy9kb3ducmV2LnhtbESPX2vCMBTF3wW/Q7jC3mYyH+ZWjWWIDvdoHcLe7ppr&#10;W9rc1CTT7tubwcDHw/nz4yzzwXbiQj40jjU8TRUI4tKZhisNn4ft4wuIEJENdo5Jwy8FyFfj0RIz&#10;4668p0sRK5FGOGSooY6xz6QMZU0Ww9T1xMk7OW8xJukraTxe07jt5EypZ2mx4USosad1TWVb/NjE&#10;XR/3377dHj/O72hfi2rz1e2U1g+T4W0BItIQ7+H/9s5omKk5/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GWDEAAAA3AAAAA8AAAAAAAAAAAAAAAAAmAIAAGRycy9k&#10;b3ducmV2LnhtbFBLBQYAAAAABAAEAPUAAACJAwAAAAA=&#10;" fillcolor="#00b050" stroked="f">
                  <v:textbox>
                    <w:txbxContent>
                      <w:p w:rsidR="00FD0166" w:rsidRDefault="00FD0166" w:rsidP="00B976B8">
                        <w:pPr>
                          <w:pStyle w:val="NormalWeb"/>
                          <w:jc w:val="center"/>
                        </w:pPr>
                        <w:r>
                          <w:rPr>
                            <w:rFonts w:ascii="Arial" w:eastAsia="Calibri" w:hAnsi="Arial"/>
                            <w:sz w:val="22"/>
                            <w:szCs w:val="22"/>
                          </w:rPr>
                          <w:t>CB</w:t>
                        </w:r>
                      </w:p>
                    </w:txbxContent>
                  </v:textbox>
                </v:shape>
                <v:shape id="Text Box 346" o:spid="_x0000_s1577" type="#_x0000_t202" style="position:absolute;left:11130;top:762;width:55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NEsEA&#10;AADcAAAADwAAAGRycy9kb3ducmV2LnhtbERPTWsCMRC9F/ofwhR6q4keim6NIlKLPbqK0Nu4GXcX&#10;N5Ntkur23zuHQo+P9z1fDr5TV4qpDWxhPDKgiKvgWq4tHPablymolJEddoHJwi8lWC4eH+ZYuHDj&#10;HV3LXCsJ4VSghSbnvtA6VQ15TKPQEwt3DtFjFhhr7SLeJNx3emLMq/bYsjQ02NO6oepS/njpXR93&#10;p3jZHD+/P9DPyvr9q9saa5+fhtUbqExD/hf/ubfOwsTIWjkjR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jRLBAAAA3AAAAA8AAAAAAAAAAAAAAAAAmAIAAGRycy9kb3du&#10;cmV2LnhtbFBLBQYAAAAABAAEAPUAAACGAwAAAAA=&#10;" fillcolor="#00b050" stroked="f">
                  <v:textbox>
                    <w:txbxContent>
                      <w:p w:rsidR="00FD0166" w:rsidRDefault="00FD0166" w:rsidP="00B976B8">
                        <w:pPr>
                          <w:pStyle w:val="NormalWeb"/>
                          <w:jc w:val="center"/>
                        </w:pPr>
                        <w:r>
                          <w:rPr>
                            <w:rFonts w:ascii="Arial" w:eastAsia="Calibri" w:hAnsi="Arial"/>
                            <w:sz w:val="22"/>
                            <w:szCs w:val="22"/>
                          </w:rPr>
                          <w:t>CA</w:t>
                        </w:r>
                      </w:p>
                      <w:p w:rsidR="00FD0166" w:rsidRDefault="00FD0166" w:rsidP="00B76EE5">
                        <w:pPr>
                          <w:pStyle w:val="NormalWeb"/>
                        </w:pPr>
                        <w:r>
                          <w:rPr>
                            <w:rFonts w:ascii="Arial" w:eastAsia="Calibri" w:hAnsi="Arial"/>
                            <w:sz w:val="22"/>
                            <w:szCs w:val="22"/>
                          </w:rPr>
                          <w:t> </w:t>
                        </w:r>
                      </w:p>
                    </w:txbxContent>
                  </v:textbox>
                </v:shape>
                <v:line id="Line 3453" o:spid="_x0000_s1578" style="position:absolute;flip:y;visibility:visible;mso-wrap-style:square" from="19178,8121" to="1917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Kz8QAAADcAAAADwAAAGRycy9kb3ducmV2LnhtbESPQWvCQBSE70L/w/IKvemmOYhGVxGh&#10;KkUqsUU8PrLPJJh9G3a3Jv33XUHwOMzMN8x82ZtG3Mj52rKC91ECgriwuuZSwc/3x3ACwgdkjY1l&#10;UvBHHpaLl8EcM207zul2DKWIEPYZKqhCaDMpfVGRQT+yLXH0LtYZDFG6UmqHXYSbRqZJMpYGa44L&#10;Fba0rqi4Hn+NguCKz23/hflYnjYX7g47vU/PSr299qsZiEB9eIYf7Z1WkCZ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grPxAAAANwAAAAPAAAAAAAAAAAA&#10;AAAAAKECAABkcnMvZG93bnJldi54bWxQSwUGAAAAAAQABAD5AAAAkgMAAAAA&#10;" strokeweight="1.5pt">
                  <v:stroke startarrow="classic" startarrowlength="long"/>
                </v:line>
                <v:group id="Group 210" o:spid="_x0000_s1579" style="position:absolute;left:23703;top:2441;width:1193;height:13367" coordorigin=",228" coordsize="189,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3404" o:spid="_x0000_s1580" style="position:absolute;visibility:visible;mso-wrap-style:square" from="94,1207" to="189,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line id="Line 3405" o:spid="_x0000_s1581" style="position:absolute;flip:y;visibility:visible;mso-wrap-style:square" from="94,228" to="9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jGsIAAADcAAAADwAAAGRycy9kb3ducmV2LnhtbESPQYvCMBSE74L/ITzBm6b2IEs1igiC&#10;sh5cV/D6aF6bYvNSkmi7/94sLOxxmJlvmPV2sK14kQ+NYwWLeQaCuHS64VrB7fsw+wARIrLG1jEp&#10;+KEA2814tMZCu56/6HWNtUgQDgUqMDF2hZShNGQxzF1HnLzKeYsxSV9L7bFPcNvKPMuW0mLDacFg&#10;R3tD5eP6tArk6bO/+EN+q+rq2Ln7yZyX/aDUdDLsViAiDfE//Nc+agX5Io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XjGsIAAADcAAAADwAAAAAAAAAAAAAA&#10;AAChAgAAZHJzL2Rvd25yZXYueG1sUEsFBgAAAAAEAAQA+QAAAJADAAAAAA==&#10;" strokeweight="1.5pt"/>
                  <v:line id="Line 3406" o:spid="_x0000_s1582" style="position:absolute;flip:y;visibility:visible;mso-wrap-style:square" from="94,1559" to="94,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GgcQAAADcAAAADwAAAGRycy9kb3ducmV2LnhtbESPwWrDMBBE74H8g9hCb4kcF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aBxAAAANwAAAAPAAAAAAAAAAAA&#10;AAAAAKECAABkcnMvZG93bnJldi54bWxQSwUGAAAAAAQABAD5AAAAkgMAAAAA&#10;" strokeweight="1.5pt"/>
                  <v:line id="Line 3407" o:spid="_x0000_s1583" style="position:absolute;visibility:visible;mso-wrap-style:square" from="0,1295" to="189,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line id="Line 3408" o:spid="_x0000_s1584" style="position:absolute;flip:y;visibility:visible;mso-wrap-style:square" from="0,1236" to="189,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GcMAAADcAAAADwAAAGRycy9kb3ducmV2LnhtbESPQYvCMBSE74L/ITxhb5raQ5FqFBEE&#10;ZfewuoLXR/PaFJuXkkTb/febhYU9DjPzDbPZjbYTL/KhdaxguchAEFdOt9wouH0d5ysQISJr7ByT&#10;gm8KsNtOJxsstRv4Qq9rbESCcChRgYmxL6UMlSGLYeF64uTVzluMSfpGao9DgttO5llWSIstpwWD&#10;PR0MVY/r0yqQ5/fh0x/zW93Up97dz+ajGEal3mbjfg0i0hj/w3/tk1aQL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5RnDAAAA3AAAAA8AAAAAAAAAAAAA&#10;AAAAoQIAAGRycy9kb3ducmV2LnhtbFBLBQYAAAAABAAEAPkAAACRAwAAAAA=&#10;" strokeweight="1.5pt"/>
                  <v:line id="Line 3409" o:spid="_x0000_s1585" style="position:absolute;flip:y;visibility:visible;mso-wrap-style:square" from="0,1354" to="189,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AgsQAAADcAAAADwAAAGRycy9kb3ducmV2LnhtbESPT4vCMBTE7wt+h/CEva2pPah0jbII&#10;grJ78B/s9dG8NmWbl5JEW7+9WRA8DjPzG2a5HmwrbuRD41jBdJKBIC6dbrhWcDlvPxYgQkTW2Dom&#10;BXcKsF6N3pZYaNfzkW6nWIsE4VCgAhNjV0gZSkMWw8R1xMmrnLcYk/S11B77BLetzLNsJi02nBYM&#10;drQxVP6drlaB3H/3B7/NL1Vd7Tr3uzc/s35Q6n08fH2CiDTEV/jZ3mkF+XQO/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kCCxAAAANwAAAAPAAAAAAAAAAAA&#10;AAAAAKECAABkcnMvZG93bnJldi54bWxQSwUGAAAAAAQABAD5AAAAkgMAAAAA&#10;" strokeweight="1.5pt"/>
                  <v:line id="Line 3410" o:spid="_x0000_s1586" style="position:absolute;visibility:visible;mso-wrap-style:square" from="0,1413" to="18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3411" o:spid="_x0000_s1587" style="position:absolute;flip:y;visibility:visible;mso-wrap-style:square" from="0,1471" to="189,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a8QAAADcAAAADwAAAGRycy9kb3ducmV2LnhtbESPT4vCMBTE7wt+h/CEva2pPYh2jbII&#10;grJ78B/s9dG8NmWbl5JEW7+9WRA8DjPzG2a5HmwrbuRD41jBdJKBIC6dbrhWcDlvP+YgQkTW2Dom&#10;BXcKsF6N3pZYaNfzkW6nWIsE4VCgAhNjV0gZSkMWw8R1xMmrnLcYk/S11B77BLetzLNsJi02nBYM&#10;drQxVP6drlaB3H/3B7/NL1Vd7Tr3uzc/s35Q6n08fH2CiDTEV/jZ3mkF+XQB/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FrxAAAANwAAAAPAAAAAAAAAAAA&#10;AAAAAKECAABkcnMvZG93bnJldi54bWxQSwUGAAAAAAQABAD5AAAAkgMAAAAA&#10;" strokeweight="1.5pt"/>
                  <v:line id="Line 3412" o:spid="_x0000_s1588" style="position:absolute;visibility:visible;mso-wrap-style:square" from="0,1530" to="9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group>
                <v:line id="Line 3453" o:spid="_x0000_s1589" style="position:absolute;flip:y;visibility:visible;mso-wrap-style:square" from="22909,16503" to="30196,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HRcMAAADcAAAADwAAAGRycy9kb3ducmV2LnhtbESPQWvCQBSE7wX/w/KE3urGHKREVxFB&#10;FA/SJoVeH9lnEsy+DdnVjfn13YLgcZiZb5jVZjCtuFPvGssK5rMEBHFpdcOVgp9i//EJwnlkja1l&#10;UvAgB5v15G2FmbaBv+me+0pECLsMFdTed5mUrqzJoJvZjjh6F9sb9FH2ldQ9hgg3rUyTZCENNhwX&#10;auxoV1N5zW9GwYkuX2E3/oYxL87WjodtKEJQ6n06bJcgPA3+FX62j1pBms7h/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B0XDAAAA3AAAAA8AAAAAAAAAAAAA&#10;AAAAoQIAAGRycy9kb3ducmV2LnhtbFBLBQYAAAAABAAEAPkAAACRAwAAAAA=&#10;" strokecolor="#00b050" strokeweight="1.5pt">
                  <v:stroke startarrow="classic" startarrowlength="long"/>
                </v:line>
                <v:line id="Line 3453" o:spid="_x0000_s1590" style="position:absolute;visibility:visible;mso-wrap-style:square" from="24579,12026" to="3019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hP8YAAADcAAAADwAAAGRycy9kb3ducmV2LnhtbESPQWvCQBSE7wX/w/IK3urGLUiJrlIq&#10;xXoREgU9PrLPJDb7Ns2uJvbXdwuFHoeZ+YZZrAbbiBt1vnasYTpJQBAXztRcajjs359eQPiAbLBx&#10;TBru5GG1HD0sMDWu54xueShFhLBPUUMVQptK6YuKLPqJa4mjd3adxRBlV0rTYR/htpEqSWbSYs1x&#10;ocKW3ioqPvOr1dBvnmfNZat20932+1ius/wrO9Vajx+H1zmIQEP4D/+1P4wGpRT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IT/GAAAA3AAAAA8AAAAAAAAA&#10;AAAAAAAAoQIAAGRycy9kb3ducmV2LnhtbFBLBQYAAAAABAAEAPkAAACUAwAAAAA=&#10;" strokecolor="#00b050" strokeweight="1.5pt">
                  <v:stroke startarrow="classic" startarrowlength="long"/>
                </v:line>
                <v:shape id="Text Box 3517" o:spid="_x0000_s1591" type="#_x0000_t202" style="position:absolute;left:26708;top:11639;width:91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FD0166" w:rsidRDefault="00FD0166"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v:textbox>
                </v:shape>
                <v:shape id="Text Box 3496" o:spid="_x0000_s1592" type="#_x0000_t202" style="position:absolute;left:24308;top:8315;width:556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FD0166" w:rsidRDefault="00FD0166" w:rsidP="00B76EE5">
                        <w:pPr>
                          <w:pStyle w:val="NormalWeb"/>
                          <w:spacing w:after="0"/>
                        </w:pPr>
                        <w:r>
                          <w:rPr>
                            <w:rFonts w:ascii="Arial" w:eastAsia="Calibri" w:hAnsi="Arial" w:cs="Arial"/>
                          </w:rPr>
                          <w:t>1K</w:t>
                        </w:r>
                      </w:p>
                      <w:p w:rsidR="00FD0166" w:rsidRDefault="00FD0166" w:rsidP="00B76EE5">
                        <w:pPr>
                          <w:pStyle w:val="NormalWeb"/>
                        </w:pPr>
                        <w:r>
                          <w:rPr>
                            <w:rFonts w:ascii="Arial" w:eastAsia="Calibri" w:hAnsi="Arial"/>
                            <w:sz w:val="22"/>
                            <w:szCs w:val="22"/>
                          </w:rPr>
                          <w:t> </w:t>
                        </w:r>
                      </w:p>
                    </w:txbxContent>
                  </v:textbox>
                </v:shape>
                <v:shape id="Text Box 3533" o:spid="_x0000_s1593" type="#_x0000_t202" style="position:absolute;left:25113;top:679;width:57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uS8MA&#10;AADcAAAADwAAAGRycy9kb3ducmV2LnhtbESPX2vCMBTF34V9h3AHvmk6h9J1RhkyxT1ah+Dbtblr&#10;i81NTaLWb28Ggo+H8+fHmc4704gLOV9bVvA2TEAQF1bXXCr43S4HKQgfkDU2lknBjTzMZy+9KWba&#10;XnlDlzyUIo6wz1BBFUKbSemLigz6oW2Jo/dnncEQpSuldniN46aRoySZSIM1R0KFLS0qKo752UTu&#10;Yrc5uONy93NaofnIy+99s06U6r92X58gAnXhGX6011rBezqG/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uS8MAAADcAAAADwAAAAAAAAAAAAAAAACYAgAAZHJzL2Rv&#10;d25yZXYueG1sUEsFBgAAAAAEAAQA9QAAAIgDAAAAAA==&#10;" fillcolor="#00b050" stroked="f">
                  <v:textbox>
                    <w:txbxContent>
                      <w:p w:rsidR="00FD0166" w:rsidRDefault="00FD0166" w:rsidP="00B76EE5">
                        <w:pPr>
                          <w:pStyle w:val="NormalWeb"/>
                        </w:pPr>
                        <w:r>
                          <w:rPr>
                            <w:rFonts w:ascii="Arial" w:eastAsia="Calibri" w:hAnsi="Arial"/>
                            <w:sz w:val="22"/>
                            <w:szCs w:val="22"/>
                          </w:rPr>
                          <w:t>+3.3V</w:t>
                        </w:r>
                      </w:p>
                    </w:txbxContent>
                  </v:textbox>
                </v:shape>
                <v:shape id="Text Box 3518" o:spid="_x0000_s1594" type="#_x0000_t202" style="position:absolute;left:283;top:15463;width:1761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FD0166" w:rsidRPr="00BF26C4" w:rsidRDefault="00FD0166"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FD0166" w:rsidRDefault="00FD0166" w:rsidP="00B76EE5">
                        <w:pPr>
                          <w:pStyle w:val="NormalWeb"/>
                        </w:pPr>
                        <w:r>
                          <w:rPr>
                            <w:rFonts w:ascii="Arial" w:eastAsia="Calibri" w:hAnsi="Arial"/>
                            <w:sz w:val="22"/>
                            <w:szCs w:val="22"/>
                          </w:rPr>
                          <w:t> </w:t>
                        </w:r>
                      </w:p>
                    </w:txbxContent>
                  </v:textbox>
                </v:shape>
                <v:shape id="Text Box 3518" o:spid="_x0000_s1595" type="#_x0000_t202" style="position:absolute;left:27199;top:5114;width:1509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FD0166" w:rsidRDefault="00FD0166"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3.3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FD0166" w:rsidRDefault="00FD0166" w:rsidP="00B76EE5">
                        <w:pPr>
                          <w:pStyle w:val="NormalWeb"/>
                        </w:pPr>
                        <w:r>
                          <w:rPr>
                            <w:rFonts w:ascii="Arial" w:eastAsia="Calibri" w:hAnsi="Arial"/>
                            <w:sz w:val="22"/>
                            <w:szCs w:val="22"/>
                          </w:rPr>
                          <w:t> </w:t>
                        </w:r>
                      </w:p>
                    </w:txbxContent>
                  </v:textbox>
                </v:shape>
                <v:shape id="Text Box 3518" o:spid="_x0000_s1596" type="#_x0000_t202" style="position:absolute;left:27163;top:7097;width:1513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FD0166" w:rsidRPr="003363C2" w:rsidRDefault="00FD0166"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3.3V - CB</w:t>
                        </w:r>
                        <w:r w:rsidRPr="003363C2">
                          <w:rPr>
                            <w:rFonts w:ascii="Arial" w:eastAsia="Calibri" w:hAnsi="Arial" w:cs="Arial"/>
                            <w:sz w:val="22"/>
                            <w:szCs w:val="22"/>
                          </w:rPr>
                          <w:t>)/1K</w:t>
                        </w:r>
                      </w:p>
                      <w:p w:rsidR="00FD0166" w:rsidRDefault="00FD0166" w:rsidP="00B76EE5">
                        <w:pPr>
                          <w:pStyle w:val="NormalWeb"/>
                        </w:pPr>
                        <w:r>
                          <w:rPr>
                            <w:rFonts w:ascii="Arial" w:eastAsia="Calibri" w:hAnsi="Arial"/>
                            <w:sz w:val="22"/>
                            <w:szCs w:val="22"/>
                          </w:rPr>
                          <w:t> </w:t>
                        </w:r>
                      </w:p>
                    </w:txbxContent>
                  </v:textbox>
                </v:shape>
                <w10:anchorlock/>
              </v:group>
            </w:pict>
          </mc:Fallback>
        </mc:AlternateContent>
      </w:r>
    </w:p>
    <w:p w:rsidR="00B76EE5" w:rsidRDefault="0022780C" w:rsidP="00B76EE5">
      <w:pPr>
        <w:jc w:val="center"/>
      </w:pPr>
      <w:r>
        <w:t xml:space="preserve"> </w:t>
      </w:r>
      <w:r w:rsidR="00650AFB">
        <w:t>Figure E3</w:t>
      </w:r>
      <w:r w:rsidR="00B76EE5">
        <w:t>, NPN common emitter amplifier</w:t>
      </w:r>
      <w:r>
        <w:t xml:space="preserve"> </w:t>
      </w:r>
    </w:p>
    <w:p w:rsidR="00B76EE5" w:rsidRDefault="00B76EE5" w:rsidP="00B76EE5">
      <w:r>
        <w:t>To plot V</w:t>
      </w:r>
      <w:r w:rsidRPr="004545A3">
        <w:rPr>
          <w:vertAlign w:val="subscript"/>
        </w:rPr>
        <w:t>BE</w:t>
      </w:r>
      <w:r>
        <w:t xml:space="preserve"> and I</w:t>
      </w:r>
      <w:r w:rsidRPr="004545A3">
        <w:rPr>
          <w:vertAlign w:val="subscript"/>
        </w:rPr>
        <w:t>B</w:t>
      </w:r>
      <w:r>
        <w:t xml:space="preserve"> we first start out with the channel B input (CB-V) connected to the base of the transis</w:t>
      </w:r>
      <w:r w:rsidR="0035734D">
        <w:t>tor. As the formula in figure E3</w:t>
      </w:r>
      <w:r>
        <w:t xml:space="preserve"> states, I</w:t>
      </w:r>
      <w:r w:rsidRPr="00EF3076">
        <w:rPr>
          <w:vertAlign w:val="subscript"/>
        </w:rPr>
        <w:t>B</w:t>
      </w:r>
      <w:r>
        <w:t xml:space="preserve"> can be calculated by taking the difference of CA-V and CB-V and dividing by the 100 KΩ resistor value. 100 KΩ is chosen to simplify the calculations so that the current is found by just moving the decimal </w:t>
      </w:r>
      <w:r w:rsidR="008B0536">
        <w:t xml:space="preserve">point of the measured voltage (i.e. 1 V = 10 </w:t>
      </w:r>
      <w:proofErr w:type="spellStart"/>
      <w:r w:rsidR="008B0536">
        <w:t>uA</w:t>
      </w:r>
      <w:proofErr w:type="spellEnd"/>
      <w:r>
        <w:t>).</w:t>
      </w:r>
    </w:p>
    <w:p w:rsidR="00B76EE5" w:rsidRDefault="00B76EE5" w:rsidP="00B76EE5">
      <w:r>
        <w:t>Set up the AWGs as foll</w:t>
      </w:r>
      <w:r w:rsidR="00650AFB">
        <w:t xml:space="preserve">ows: Channel </w:t>
      </w:r>
      <w:proofErr w:type="gramStart"/>
      <w:r w:rsidR="00650AFB">
        <w:t>A</w:t>
      </w:r>
      <w:proofErr w:type="gramEnd"/>
      <w:r>
        <w:t xml:space="preserve"> Shape set to Triang</w:t>
      </w:r>
      <w:r w:rsidR="0077063A">
        <w:t>le, Min set to 0.0, Max set to 3</w:t>
      </w:r>
      <w:r>
        <w:t xml:space="preserve">.0, </w:t>
      </w:r>
      <w:proofErr w:type="spellStart"/>
      <w:r>
        <w:t>Freq</w:t>
      </w:r>
      <w:proofErr w:type="spellEnd"/>
      <w:r>
        <w:t xml:space="preserve"> set to </w:t>
      </w:r>
      <w:r w:rsidR="006C325D">
        <w:t>100.</w:t>
      </w:r>
      <w:r>
        <w:t xml:space="preserve"> Be sure that the Sync AWG box is selected.</w:t>
      </w:r>
      <w:r w:rsidR="006C325D">
        <w:t xml:space="preserve"> Triggering should be set to none. The triangle wave form starts at 0 and ramps up to 3 V. By syncing the AWG start and scope capture start we don’t need to use a trigger. </w:t>
      </w:r>
    </w:p>
    <w:p w:rsidR="00B76EE5" w:rsidRDefault="00B76EE5" w:rsidP="00B76EE5">
      <w:r>
        <w:t>Th</w:t>
      </w:r>
      <w:r w:rsidR="006C325D">
        <w:t>e time base should be set to 1</w:t>
      </w:r>
      <w:r>
        <w:t xml:space="preserve"> </w:t>
      </w:r>
      <w:proofErr w:type="spellStart"/>
      <w:r>
        <w:t>mSec</w:t>
      </w:r>
      <w:proofErr w:type="spellEnd"/>
      <w:r>
        <w:t>/</w:t>
      </w:r>
      <w:proofErr w:type="spellStart"/>
      <w:r>
        <w:t>Div</w:t>
      </w:r>
      <w:proofErr w:type="spellEnd"/>
      <w:r>
        <w:t xml:space="preserve"> so that the </w:t>
      </w:r>
      <w:r w:rsidR="0077063A">
        <w:t>rising half cycle from 0 to 3</w:t>
      </w:r>
      <w:r w:rsidR="006415B6">
        <w:t xml:space="preserve">.0 volts will fill the grid. </w:t>
      </w:r>
      <w:proofErr w:type="gramStart"/>
      <w:r w:rsidR="006415B6">
        <w:t>S</w:t>
      </w:r>
      <w:r>
        <w:t>elect CA-V and CB-V.</w:t>
      </w:r>
      <w:proofErr w:type="gramEnd"/>
      <w:r>
        <w:t xml:space="preserve"> Under the Math menu select CAV - CBV.</w:t>
      </w:r>
    </w:p>
    <w:p w:rsidR="00B76EE5" w:rsidRDefault="00B76EE5" w:rsidP="00B76EE5">
      <w:r>
        <w:t>Press the green Run button. You sho</w:t>
      </w:r>
      <w:r w:rsidR="0035734D">
        <w:t>uld see something like figure E4</w:t>
      </w:r>
      <w:r>
        <w:t>.</w:t>
      </w:r>
    </w:p>
    <w:p w:rsidR="008B0536" w:rsidRDefault="006415B6" w:rsidP="008B0536">
      <w:pPr>
        <w:spacing w:after="0" w:line="240" w:lineRule="auto"/>
        <w:jc w:val="center"/>
      </w:pPr>
      <w:r>
        <w:rPr>
          <w:noProof/>
        </w:rPr>
        <w:lastRenderedPageBreak/>
        <w:drawing>
          <wp:inline distT="0" distB="0" distL="0" distR="0" wp14:anchorId="727FF91E" wp14:editId="31E8B75E">
            <wp:extent cx="5943600" cy="280162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01620"/>
                    </a:xfrm>
                    <a:prstGeom prst="rect">
                      <a:avLst/>
                    </a:prstGeom>
                  </pic:spPr>
                </pic:pic>
              </a:graphicData>
            </a:graphic>
          </wp:inline>
        </w:drawing>
      </w:r>
    </w:p>
    <w:p w:rsidR="00B76EE5" w:rsidRDefault="0022780C" w:rsidP="008B0536">
      <w:pPr>
        <w:spacing w:after="0" w:line="240" w:lineRule="auto"/>
        <w:jc w:val="center"/>
      </w:pPr>
      <w:r>
        <w:t xml:space="preserve"> </w:t>
      </w:r>
      <w:r w:rsidR="0035734D">
        <w:t>Figure E4</w:t>
      </w:r>
      <w:r w:rsidR="00B76EE5">
        <w:t>, V</w:t>
      </w:r>
      <w:r w:rsidR="00B76EE5" w:rsidRPr="005F7949">
        <w:rPr>
          <w:vertAlign w:val="subscript"/>
        </w:rPr>
        <w:t>BE</w:t>
      </w:r>
      <w:r w:rsidR="00B76EE5">
        <w:t xml:space="preserve"> and I</w:t>
      </w:r>
      <w:r w:rsidR="00B76EE5" w:rsidRPr="005F7949">
        <w:rPr>
          <w:vertAlign w:val="subscript"/>
        </w:rPr>
        <w:t>B</w:t>
      </w:r>
      <w:r w:rsidR="00B76EE5">
        <w:t xml:space="preserve"> plot</w:t>
      </w:r>
      <w:r>
        <w:t xml:space="preserve"> </w:t>
      </w:r>
    </w:p>
    <w:p w:rsidR="00B76EE5" w:rsidRDefault="00B76EE5" w:rsidP="00B76EE5">
      <w:r>
        <w:t>Th</w:t>
      </w:r>
      <w:r w:rsidR="0077063A">
        <w:t>e green CA-V trace is the 0 to 3</w:t>
      </w:r>
      <w:r>
        <w:t xml:space="preserve"> V </w:t>
      </w:r>
      <w:proofErr w:type="gramStart"/>
      <w:r>
        <w:t>ramp</w:t>
      </w:r>
      <w:proofErr w:type="gramEnd"/>
      <w:r>
        <w:t xml:space="preserve"> that is being applied to the 100 KΩ resistor. The orange CB-V trace is the voltage on the base of the transistor or V</w:t>
      </w:r>
      <w:r w:rsidRPr="002E4F86">
        <w:rPr>
          <w:vertAlign w:val="subscript"/>
        </w:rPr>
        <w:t>BE</w:t>
      </w:r>
      <w:r>
        <w:t xml:space="preserve">. The magenta CAV-CBV math trace is the voltage across the 100 KΩ </w:t>
      </w:r>
      <w:proofErr w:type="gramStart"/>
      <w:r>
        <w:t>resistor</w:t>
      </w:r>
      <w:proofErr w:type="gramEnd"/>
      <w:r>
        <w:t xml:space="preserve"> and represents I</w:t>
      </w:r>
      <w:r w:rsidRPr="002E4F86">
        <w:rPr>
          <w:vertAlign w:val="subscript"/>
        </w:rPr>
        <w:t>B</w:t>
      </w:r>
      <w:r>
        <w:t xml:space="preserve"> as 10 </w:t>
      </w:r>
      <w:proofErr w:type="spellStart"/>
      <w:r>
        <w:t>uA</w:t>
      </w:r>
      <w:proofErr w:type="spellEnd"/>
      <w:r>
        <w:t>/V.</w:t>
      </w:r>
    </w:p>
    <w:p w:rsidR="00B76EE5" w:rsidRDefault="00E23BC7" w:rsidP="00B76EE5">
      <w:r>
        <w:t>Pause or Stop the program (red Stop button</w:t>
      </w:r>
      <w:r w:rsidR="00B76EE5">
        <w:t>)</w:t>
      </w:r>
    </w:p>
    <w:p w:rsidR="00B76EE5" w:rsidRDefault="00B76EE5" w:rsidP="00B76EE5">
      <w:r>
        <w:t>To make an XY plot of I</w:t>
      </w:r>
      <w:r w:rsidRPr="007B351A">
        <w:rPr>
          <w:vertAlign w:val="subscript"/>
        </w:rPr>
        <w:t>B</w:t>
      </w:r>
      <w:r>
        <w:t xml:space="preserve"> vs V</w:t>
      </w:r>
      <w:r w:rsidRPr="007B351A">
        <w:rPr>
          <w:vertAlign w:val="subscript"/>
        </w:rPr>
        <w:t>BE</w:t>
      </w:r>
      <w:r w:rsidR="00F51FCD">
        <w:rPr>
          <w:vertAlign w:val="subscript"/>
        </w:rPr>
        <w:t xml:space="preserve"> </w:t>
      </w:r>
      <w:r w:rsidR="00F51FCD">
        <w:t>open the X-Y Plot Window and check the X-Y Plot box</w:t>
      </w:r>
      <w:r>
        <w:t xml:space="preserve">. In the X-Y Display window </w:t>
      </w:r>
      <w:r w:rsidR="00F51BFF">
        <w:t xml:space="preserve">select CB-V for the -X Axis- </w:t>
      </w:r>
      <w:r>
        <w:t xml:space="preserve">and </w:t>
      </w:r>
      <w:r w:rsidR="00F51BFF">
        <w:t xml:space="preserve">select Math for the -Y Axis- </w:t>
      </w:r>
      <w:r w:rsidR="00583B75">
        <w:t>. In the X-Y Window set the</w:t>
      </w:r>
      <w:r>
        <w:t xml:space="preserve"> CB V </w:t>
      </w:r>
      <w:r w:rsidR="006415B6">
        <w:t xml:space="preserve">Pos entry to 0.5 and the </w:t>
      </w:r>
      <w:r>
        <w:t>CB V/</w:t>
      </w:r>
      <w:proofErr w:type="spellStart"/>
      <w:r>
        <w:t>Div</w:t>
      </w:r>
      <w:proofErr w:type="spellEnd"/>
      <w:r>
        <w:t xml:space="preserve"> to 0.1. </w:t>
      </w:r>
    </w:p>
    <w:p w:rsidR="00B76EE5" w:rsidRDefault="00B76EE5" w:rsidP="00B76EE5">
      <w:r>
        <w:t>Press the green Run button. You should see something like</w:t>
      </w:r>
      <w:r w:rsidR="0035734D">
        <w:t xml:space="preserve"> figure E5</w:t>
      </w:r>
      <w:r>
        <w:t>.</w:t>
      </w:r>
    </w:p>
    <w:p w:rsidR="00B76EE5" w:rsidRDefault="00F51BFF" w:rsidP="00E75525">
      <w:pPr>
        <w:spacing w:after="0" w:line="240" w:lineRule="auto"/>
        <w:jc w:val="center"/>
      </w:pPr>
      <w:r>
        <w:rPr>
          <w:noProof/>
        </w:rPr>
        <w:lastRenderedPageBreak/>
        <w:drawing>
          <wp:inline distT="0" distB="0" distL="0" distR="0" wp14:anchorId="20535B4F" wp14:editId="680705EC">
            <wp:extent cx="4319929" cy="3918858"/>
            <wp:effectExtent l="0" t="0" r="4445" b="571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9031" cy="3918044"/>
                    </a:xfrm>
                    <a:prstGeom prst="rect">
                      <a:avLst/>
                    </a:prstGeom>
                  </pic:spPr>
                </pic:pic>
              </a:graphicData>
            </a:graphic>
          </wp:inline>
        </w:drawing>
      </w:r>
    </w:p>
    <w:p w:rsidR="00B76EE5" w:rsidRDefault="0022780C" w:rsidP="00B76EE5">
      <w:pPr>
        <w:jc w:val="center"/>
      </w:pPr>
      <w:r>
        <w:t xml:space="preserve"> </w:t>
      </w:r>
      <w:r w:rsidR="00B76EE5" w:rsidRPr="007B351A">
        <w:t>Figure</w:t>
      </w:r>
      <w:r w:rsidR="0035734D">
        <w:t xml:space="preserve"> E5</w:t>
      </w:r>
      <w:r w:rsidR="00B76EE5">
        <w:t>, I</w:t>
      </w:r>
      <w:r w:rsidR="00B76EE5" w:rsidRPr="004437EA">
        <w:rPr>
          <w:vertAlign w:val="subscript"/>
        </w:rPr>
        <w:t>B</w:t>
      </w:r>
      <w:r w:rsidR="00B76EE5">
        <w:t xml:space="preserve"> vs V</w:t>
      </w:r>
      <w:r w:rsidR="00B76EE5" w:rsidRPr="004437EA">
        <w:rPr>
          <w:vertAlign w:val="subscript"/>
        </w:rPr>
        <w:t>BE</w:t>
      </w:r>
      <w:r>
        <w:t xml:space="preserve"> </w:t>
      </w:r>
    </w:p>
    <w:p w:rsidR="00B76EE5" w:rsidRDefault="00B76EE5" w:rsidP="00B76EE5">
      <w:r>
        <w:t>The base current is very small when V</w:t>
      </w:r>
      <w:r w:rsidRPr="004437EA">
        <w:rPr>
          <w:vertAlign w:val="subscript"/>
        </w:rPr>
        <w:t>BE</w:t>
      </w:r>
      <w:r>
        <w:t xml:space="preserve"> is less than 0.6 V so there is likely to be noise in that part of the trace. Remember th</w:t>
      </w:r>
      <w:r w:rsidR="008B0536">
        <w:t>at the vertical voltage scale (0.5 V/</w:t>
      </w:r>
      <w:proofErr w:type="spellStart"/>
      <w:r w:rsidR="008B0536">
        <w:t>Div</w:t>
      </w:r>
      <w:proofErr w:type="spellEnd"/>
      <w:r>
        <w:t xml:space="preserve">) is divided by the 100 KΩ resistor so it is 5 </w:t>
      </w:r>
      <w:proofErr w:type="spellStart"/>
      <w:r>
        <w:t>uA</w:t>
      </w:r>
      <w:proofErr w:type="spellEnd"/>
      <w:r>
        <w:t xml:space="preserve"> per division.</w:t>
      </w:r>
    </w:p>
    <w:p w:rsidR="00B76EE5" w:rsidRDefault="00B76EE5" w:rsidP="00B76EE5">
      <w:r>
        <w:t>To plot the collector current move the Channel B input to the collector of the transistor.</w:t>
      </w:r>
    </w:p>
    <w:p w:rsidR="00B76EE5" w:rsidRDefault="00B76EE5" w:rsidP="00B76EE5">
      <w:r>
        <w:t>Now we need to go back to the time display window</w:t>
      </w:r>
      <w:r w:rsidR="00583B75">
        <w:t>. Uncheck the X-Y Plot box and make sure the Time Plot box is checked.</w:t>
      </w:r>
      <w:r>
        <w:t xml:space="preserve"> Under the Math menu select none for now. </w:t>
      </w:r>
    </w:p>
    <w:p w:rsidR="00B76EE5" w:rsidRDefault="00B76EE5" w:rsidP="00B76EE5">
      <w:r>
        <w:t>Press the green Run button. You sho</w:t>
      </w:r>
      <w:r w:rsidR="0035734D">
        <w:t>uld see something like figure E6</w:t>
      </w:r>
      <w:r>
        <w:t>.</w:t>
      </w:r>
    </w:p>
    <w:p w:rsidR="00B76EE5" w:rsidRDefault="00F51BFF" w:rsidP="00E75525">
      <w:pPr>
        <w:spacing w:after="0" w:line="240" w:lineRule="auto"/>
        <w:jc w:val="center"/>
      </w:pPr>
      <w:r>
        <w:rPr>
          <w:noProof/>
        </w:rPr>
        <w:lastRenderedPageBreak/>
        <w:drawing>
          <wp:inline distT="0" distB="0" distL="0" distR="0" wp14:anchorId="77A378F0" wp14:editId="65EB7362">
            <wp:extent cx="5131837" cy="3141606"/>
            <wp:effectExtent l="0" t="0" r="0" b="190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1288" cy="3141270"/>
                    </a:xfrm>
                    <a:prstGeom prst="rect">
                      <a:avLst/>
                    </a:prstGeom>
                  </pic:spPr>
                </pic:pic>
              </a:graphicData>
            </a:graphic>
          </wp:inline>
        </w:drawing>
      </w:r>
    </w:p>
    <w:p w:rsidR="00B76EE5" w:rsidRDefault="0022780C" w:rsidP="00B76EE5">
      <w:pPr>
        <w:jc w:val="center"/>
      </w:pPr>
      <w:r>
        <w:t xml:space="preserve"> </w:t>
      </w:r>
      <w:r w:rsidR="0035734D">
        <w:t>Figure E6</w:t>
      </w:r>
      <w:r w:rsidR="00B76EE5">
        <w:t>, V</w:t>
      </w:r>
      <w:r w:rsidR="00B76EE5" w:rsidRPr="004437EA">
        <w:rPr>
          <w:vertAlign w:val="subscript"/>
        </w:rPr>
        <w:t>CE</w:t>
      </w:r>
      <w:r w:rsidR="00B76EE5">
        <w:t xml:space="preserve"> plot</w:t>
      </w:r>
      <w:r>
        <w:t xml:space="preserve"> </w:t>
      </w:r>
    </w:p>
    <w:p w:rsidR="00B76EE5" w:rsidRDefault="00B76EE5" w:rsidP="00B76EE5">
      <w:r>
        <w:t>To turn the plot of V</w:t>
      </w:r>
      <w:r w:rsidRPr="00DA05DC">
        <w:rPr>
          <w:vertAlign w:val="subscript"/>
        </w:rPr>
        <w:t>CE</w:t>
      </w:r>
      <w:r>
        <w:t xml:space="preserve"> into I</w:t>
      </w:r>
      <w:r w:rsidRPr="00DA05DC">
        <w:rPr>
          <w:vertAlign w:val="subscript"/>
        </w:rPr>
        <w:t>C</w:t>
      </w:r>
      <w:r>
        <w:t xml:space="preserve"> we can use </w:t>
      </w:r>
      <w:r w:rsidR="00F51BFF">
        <w:t xml:space="preserve">Math Formula </w:t>
      </w:r>
      <w:r>
        <w:t>equation for to calculate the I</w:t>
      </w:r>
      <w:r w:rsidRPr="00DA05DC">
        <w:rPr>
          <w:vertAlign w:val="subscript"/>
        </w:rPr>
        <w:t>C</w:t>
      </w:r>
      <w:r w:rsidR="004D01F9">
        <w:t xml:space="preserve"> in figure E3</w:t>
      </w:r>
      <w:r>
        <w:t xml:space="preserve">. The </w:t>
      </w:r>
      <w:r w:rsidR="00F51BFF">
        <w:t xml:space="preserve">Math </w:t>
      </w:r>
      <w:r>
        <w:t>equation is as follows:</w:t>
      </w:r>
    </w:p>
    <w:p w:rsidR="00B76EE5" w:rsidRDefault="00F51BFF" w:rsidP="00B76EE5">
      <w:r>
        <w:t xml:space="preserve">In mA: </w:t>
      </w:r>
      <w:proofErr w:type="spellStart"/>
      <w:proofErr w:type="gramStart"/>
      <w:r>
        <w:t>Ic</w:t>
      </w:r>
      <w:proofErr w:type="spellEnd"/>
      <w:proofErr w:type="gramEnd"/>
      <w:r>
        <w:t xml:space="preserve"> = 3.3 </w:t>
      </w:r>
      <w:r w:rsidR="00A82AEB">
        <w:t>–</w:t>
      </w:r>
      <w:r>
        <w:t xml:space="preserve"> CB</w:t>
      </w:r>
    </w:p>
    <w:p w:rsidR="00A82AEB" w:rsidRDefault="00A82AEB" w:rsidP="00B76EE5">
      <w:r>
        <w:t>Enter 3.3-VBuffB in the Math Trace Formula:</w:t>
      </w:r>
    </w:p>
    <w:p w:rsidR="00A82AEB" w:rsidRDefault="00A82AEB" w:rsidP="00A82AEB">
      <w:pPr>
        <w:jc w:val="center"/>
      </w:pPr>
      <w:r>
        <w:rPr>
          <w:noProof/>
        </w:rPr>
        <w:drawing>
          <wp:inline distT="0" distB="0" distL="0" distR="0" wp14:anchorId="2B17E744" wp14:editId="2F23EB83">
            <wp:extent cx="1903444" cy="1939471"/>
            <wp:effectExtent l="0" t="0" r="1905" b="381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732" cy="1941802"/>
                    </a:xfrm>
                    <a:prstGeom prst="rect">
                      <a:avLst/>
                    </a:prstGeom>
                  </pic:spPr>
                </pic:pic>
              </a:graphicData>
            </a:graphic>
          </wp:inline>
        </w:drawing>
      </w:r>
    </w:p>
    <w:p w:rsidR="00A82AEB" w:rsidRDefault="00A82AEB" w:rsidP="00A82AEB">
      <w:r>
        <w:t xml:space="preserve">Click on the Check button to test your formula. If there is no syntax error the “Formula” text will turn green. Click on the Apply button to apply the math formula. Under Built-in </w:t>
      </w:r>
      <w:proofErr w:type="spellStart"/>
      <w:r>
        <w:t>Exp</w:t>
      </w:r>
      <w:proofErr w:type="spellEnd"/>
      <w:r>
        <w:t xml:space="preserve"> select Formula to use the math equation you just entered. Hit Run to display the </w:t>
      </w:r>
      <w:proofErr w:type="spellStart"/>
      <w:proofErr w:type="gramStart"/>
      <w:r>
        <w:t>Ic</w:t>
      </w:r>
      <w:proofErr w:type="spellEnd"/>
      <w:proofErr w:type="gramEnd"/>
      <w:r>
        <w:t xml:space="preserve"> waveform as in figure E7.</w:t>
      </w:r>
    </w:p>
    <w:p w:rsidR="00B76EE5" w:rsidRDefault="00A82AEB" w:rsidP="00E75525">
      <w:pPr>
        <w:spacing w:after="0" w:line="240" w:lineRule="auto"/>
        <w:jc w:val="center"/>
      </w:pPr>
      <w:r>
        <w:rPr>
          <w:noProof/>
        </w:rPr>
        <w:lastRenderedPageBreak/>
        <w:drawing>
          <wp:inline distT="0" distB="0" distL="0" distR="0" wp14:anchorId="053F99CC" wp14:editId="22BADE9C">
            <wp:extent cx="5354892" cy="327815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54320" cy="3277805"/>
                    </a:xfrm>
                    <a:prstGeom prst="rect">
                      <a:avLst/>
                    </a:prstGeom>
                  </pic:spPr>
                </pic:pic>
              </a:graphicData>
            </a:graphic>
          </wp:inline>
        </w:drawing>
      </w:r>
    </w:p>
    <w:p w:rsidR="00B76EE5" w:rsidRDefault="0022780C" w:rsidP="00B76EE5">
      <w:pPr>
        <w:jc w:val="center"/>
      </w:pPr>
      <w:r>
        <w:t xml:space="preserve"> </w:t>
      </w:r>
      <w:r w:rsidR="0035734D">
        <w:t>Figure E7</w:t>
      </w:r>
      <w:r w:rsidR="00B76EE5">
        <w:t>, I</w:t>
      </w:r>
      <w:r w:rsidR="00B76EE5" w:rsidRPr="00665D34">
        <w:rPr>
          <w:vertAlign w:val="subscript"/>
        </w:rPr>
        <w:t>C</w:t>
      </w:r>
      <w:r w:rsidR="00B76EE5">
        <w:t xml:space="preserve"> plot</w:t>
      </w:r>
      <w:r>
        <w:t xml:space="preserve"> </w:t>
      </w:r>
    </w:p>
    <w:p w:rsidR="00B76EE5" w:rsidRDefault="00B76EE5" w:rsidP="002F117E">
      <w:pPr>
        <w:spacing w:line="240" w:lineRule="auto"/>
      </w:pPr>
      <w:r>
        <w:t>I</w:t>
      </w:r>
      <w:r w:rsidRPr="00665D34">
        <w:rPr>
          <w:vertAlign w:val="subscript"/>
        </w:rPr>
        <w:t>C</w:t>
      </w:r>
      <w:r>
        <w:t xml:space="preserve"> should be nearly zero where CA-V is less than 0.6 V. You may need to tweak the Offset factor to get I</w:t>
      </w:r>
      <w:r w:rsidRPr="00A4574C">
        <w:rPr>
          <w:vertAlign w:val="subscript"/>
        </w:rPr>
        <w:t>C</w:t>
      </w:r>
      <w:r>
        <w:t xml:space="preserve"> to be exactly on the 0.0 grid line. An easy way to check this is to temporarily mo</w:t>
      </w:r>
      <w:r w:rsidR="00A82AEB">
        <w:t>ve the channel B input to the +3.3</w:t>
      </w:r>
      <w:r>
        <w:t xml:space="preserve"> V </w:t>
      </w:r>
      <w:r w:rsidR="00A82AEB">
        <w:t>fixed</w:t>
      </w:r>
      <w:r>
        <w:t xml:space="preserve"> supply. Now the difference between CB-V and the supply is exactly zero.</w:t>
      </w:r>
    </w:p>
    <w:p w:rsidR="00B76EE5" w:rsidRDefault="00B76EE5" w:rsidP="002F117E">
      <w:pPr>
        <w:spacing w:line="240" w:lineRule="auto"/>
      </w:pPr>
      <w:r>
        <w:t>Remember th</w:t>
      </w:r>
      <w:r w:rsidR="00C3427D">
        <w:t>at</w:t>
      </w:r>
      <w:r w:rsidR="00880963">
        <w:t xml:space="preserve"> the vertical voltage scale (330</w:t>
      </w:r>
      <w:r w:rsidR="00C3427D">
        <w:t xml:space="preserve"> </w:t>
      </w:r>
      <w:r w:rsidR="00880963">
        <w:t>m</w:t>
      </w:r>
      <w:r w:rsidR="00C3427D">
        <w:t>V/</w:t>
      </w:r>
      <w:proofErr w:type="spellStart"/>
      <w:r w:rsidR="00C3427D">
        <w:t>Div</w:t>
      </w:r>
      <w:proofErr w:type="spellEnd"/>
      <w:r>
        <w:t>) is divided b</w:t>
      </w:r>
      <w:r w:rsidR="00880963">
        <w:t xml:space="preserve">y the 1 KΩ </w:t>
      </w:r>
      <w:proofErr w:type="gramStart"/>
      <w:r w:rsidR="00880963">
        <w:t>resistor</w:t>
      </w:r>
      <w:proofErr w:type="gramEnd"/>
      <w:r w:rsidR="00880963">
        <w:t xml:space="preserve"> so it is 0.33</w:t>
      </w:r>
      <w:r>
        <w:t xml:space="preserve"> mA per division. With the program paused, under the Options menu press the </w:t>
      </w:r>
      <w:proofErr w:type="spellStart"/>
      <w:r>
        <w:t>SnapShot</w:t>
      </w:r>
      <w:proofErr w:type="spellEnd"/>
      <w:r>
        <w:t xml:space="preserve"> button. This saves a</w:t>
      </w:r>
      <w:r w:rsidR="00880963">
        <w:t xml:space="preserve"> copy of the displayed CA-V, </w:t>
      </w:r>
      <w:r>
        <w:t xml:space="preserve">CB-V </w:t>
      </w:r>
      <w:r w:rsidR="00880963">
        <w:t xml:space="preserve">and Math </w:t>
      </w:r>
      <w:r>
        <w:t xml:space="preserve">traces. Under the Curves menus select </w:t>
      </w:r>
      <w:proofErr w:type="spellStart"/>
      <w:r w:rsidR="00880963">
        <w:t>RMath</w:t>
      </w:r>
      <w:proofErr w:type="spellEnd"/>
      <w:r>
        <w:t>. This will now display the saved I</w:t>
      </w:r>
      <w:r w:rsidRPr="00665D34">
        <w:rPr>
          <w:vertAlign w:val="subscript"/>
        </w:rPr>
        <w:t>C</w:t>
      </w:r>
      <w:r>
        <w:t xml:space="preserve"> plot.</w:t>
      </w:r>
    </w:p>
    <w:p w:rsidR="00B76EE5" w:rsidRDefault="00B76EE5" w:rsidP="002F117E">
      <w:pPr>
        <w:spacing w:line="240" w:lineRule="auto"/>
      </w:pPr>
      <w:r>
        <w:t>Now move the channel B input back to the base of the transistor. Under the Math men</w:t>
      </w:r>
      <w:r w:rsidR="00880963">
        <w:t>u select the CAV-CBV math trace</w:t>
      </w:r>
      <w:r>
        <w:t>.</w:t>
      </w:r>
    </w:p>
    <w:p w:rsidR="00B76EE5" w:rsidRDefault="00B76EE5" w:rsidP="00B76EE5">
      <w:r>
        <w:t>Press the green Run button. You sho</w:t>
      </w:r>
      <w:r w:rsidR="0035734D">
        <w:t>uld see something like figure E8</w:t>
      </w:r>
      <w:r>
        <w:t>.</w:t>
      </w:r>
    </w:p>
    <w:p w:rsidR="00B76EE5" w:rsidRDefault="00880963" w:rsidP="00E75525">
      <w:pPr>
        <w:spacing w:after="0" w:line="240" w:lineRule="auto"/>
        <w:jc w:val="center"/>
      </w:pPr>
      <w:r>
        <w:rPr>
          <w:noProof/>
        </w:rPr>
        <w:lastRenderedPageBreak/>
        <w:drawing>
          <wp:inline distT="0" distB="0" distL="0" distR="0" wp14:anchorId="5F3B346C" wp14:editId="0BA67A02">
            <wp:extent cx="5225143" cy="3198726"/>
            <wp:effectExtent l="0" t="0" r="0" b="190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4584" cy="3198384"/>
                    </a:xfrm>
                    <a:prstGeom prst="rect">
                      <a:avLst/>
                    </a:prstGeom>
                  </pic:spPr>
                </pic:pic>
              </a:graphicData>
            </a:graphic>
          </wp:inline>
        </w:drawing>
      </w:r>
    </w:p>
    <w:p w:rsidR="00B76EE5" w:rsidRDefault="0022780C" w:rsidP="00B76EE5">
      <w:pPr>
        <w:jc w:val="center"/>
      </w:pPr>
      <w:r>
        <w:t xml:space="preserve"> </w:t>
      </w:r>
      <w:r w:rsidR="00B76EE5">
        <w:t>Fig</w:t>
      </w:r>
      <w:r w:rsidR="0035734D">
        <w:t>ure E8</w:t>
      </w:r>
      <w:r w:rsidR="00B76EE5">
        <w:t>, I</w:t>
      </w:r>
      <w:r w:rsidR="00B76EE5" w:rsidRPr="00665D34">
        <w:rPr>
          <w:vertAlign w:val="subscript"/>
        </w:rPr>
        <w:t>C</w:t>
      </w:r>
      <w:r w:rsidR="00B76EE5">
        <w:t>, I</w:t>
      </w:r>
      <w:r w:rsidR="00B76EE5" w:rsidRPr="00665D34">
        <w:rPr>
          <w:vertAlign w:val="subscript"/>
        </w:rPr>
        <w:t>B</w:t>
      </w:r>
      <w:r w:rsidR="00B76EE5">
        <w:t xml:space="preserve"> and V</w:t>
      </w:r>
      <w:r w:rsidR="00B76EE5" w:rsidRPr="00665D34">
        <w:rPr>
          <w:vertAlign w:val="subscript"/>
        </w:rPr>
        <w:t>BE</w:t>
      </w:r>
      <w:r w:rsidR="00B76EE5">
        <w:t xml:space="preserve"> plot</w:t>
      </w:r>
      <w:r>
        <w:t xml:space="preserve"> </w:t>
      </w:r>
    </w:p>
    <w:p w:rsidR="00B76EE5" w:rsidRDefault="00B76EE5" w:rsidP="002F117E">
      <w:pPr>
        <w:spacing w:line="240" w:lineRule="auto"/>
      </w:pPr>
      <w:r>
        <w:t>Now we have plots of I</w:t>
      </w:r>
      <w:r w:rsidRPr="0094152A">
        <w:rPr>
          <w:vertAlign w:val="subscript"/>
        </w:rPr>
        <w:t>C</w:t>
      </w:r>
      <w:r w:rsidR="00E23BC7">
        <w:t xml:space="preserve"> (dark </w:t>
      </w:r>
      <w:proofErr w:type="spellStart"/>
      <w:r w:rsidR="00880963">
        <w:t>magent</w:t>
      </w:r>
      <w:proofErr w:type="spellEnd"/>
      <w:r>
        <w:t>), I</w:t>
      </w:r>
      <w:r w:rsidRPr="0094152A">
        <w:rPr>
          <w:vertAlign w:val="subscript"/>
        </w:rPr>
        <w:t>B</w:t>
      </w:r>
      <w:r w:rsidR="00E23BC7">
        <w:t xml:space="preserve"> (magenta</w:t>
      </w:r>
      <w:r>
        <w:t>) and V</w:t>
      </w:r>
      <w:r w:rsidRPr="0094152A">
        <w:rPr>
          <w:vertAlign w:val="subscript"/>
        </w:rPr>
        <w:t>BE</w:t>
      </w:r>
      <w:r w:rsidR="00E23BC7">
        <w:t xml:space="preserve"> (orange</w:t>
      </w:r>
      <w:r>
        <w:t>) on the same grid as the base resistor bias CA-V</w:t>
      </w:r>
      <w:r w:rsidR="00880963">
        <w:t xml:space="preserve"> is swept from 0 to 3</w:t>
      </w:r>
      <w:r w:rsidR="00E23BC7">
        <w:t xml:space="preserve"> V (green</w:t>
      </w:r>
      <w:r>
        <w:t>).</w:t>
      </w:r>
    </w:p>
    <w:p w:rsidR="00C558C0" w:rsidRDefault="00496147" w:rsidP="00C558C0">
      <w:pPr>
        <w:pStyle w:val="Heading2"/>
      </w:pPr>
      <w:r>
        <w:t xml:space="preserve">The </w:t>
      </w:r>
      <w:r w:rsidR="00C558C0">
        <w:t>Phase Analyzer:</w:t>
      </w:r>
    </w:p>
    <w:p w:rsidR="00C558C0" w:rsidRDefault="00C558C0" w:rsidP="00C558C0">
      <w:pPr>
        <w:spacing w:line="240" w:lineRule="auto"/>
      </w:pPr>
      <w:r>
        <w:t xml:space="preserve">There are many times where you are interested in measuring the phase angle and magnitude difference between two signals (sine waves). In most Circuits classes, students calculate phase difference using an oscilloscope by measuring the time difference between the zero crossings of two signals. This process can be tedious and prone to errors. Measuring phase is part of teaching phasor notation. Students have trouble going back and forth between phasor notation and time signals, at least in the beginning. Students are exposed to the same sort of gain / phase information from a Bode plot but in a different form. </w:t>
      </w:r>
    </w:p>
    <w:p w:rsidR="00C558C0" w:rsidRDefault="00C558C0" w:rsidP="00C558C0">
      <w:pPr>
        <w:spacing w:line="240" w:lineRule="auto"/>
      </w:pPr>
      <w:r>
        <w:t xml:space="preserve">There are specialized instruments for that, known as a Phase Analyzer. This is typically used in teaching power systems and power electronics circuits but general </w:t>
      </w:r>
      <w:proofErr w:type="gramStart"/>
      <w:r>
        <w:t>circuits</w:t>
      </w:r>
      <w:proofErr w:type="gramEnd"/>
      <w:r>
        <w:t xml:space="preserve"> classes can benefit as well. A phase analyzer shows the phase relationships between two or more sinusoids in the complex plane, on a polar plot. Many professors teaching introductory circuits courses find a tool like this useful when students are first learning about phasors. </w:t>
      </w:r>
    </w:p>
    <w:p w:rsidR="00C558C0" w:rsidRDefault="00C558C0" w:rsidP="00C558C0">
      <w:pPr>
        <w:spacing w:line="240" w:lineRule="auto"/>
      </w:pPr>
      <w:r>
        <w:t>The multi-channel voltage measurement support of Universal ALICE makes adding this polar / vector display very inviting. So here is the ALICE take on such a virtual instrument display mode.</w:t>
      </w:r>
    </w:p>
    <w:p w:rsidR="00C558C0" w:rsidRDefault="00C558C0" w:rsidP="00C558C0">
      <w:pPr>
        <w:spacing w:line="240" w:lineRule="auto"/>
      </w:pPr>
      <w:r>
        <w:t xml:space="preserve">The corresponding time domain scope display </w:t>
      </w:r>
      <w:r w:rsidR="006A7B58">
        <w:t>for the ex</w:t>
      </w:r>
      <w:r w:rsidR="00E919DC">
        <w:t>ample test circuit from figure 22</w:t>
      </w:r>
      <w:r w:rsidR="006A7B58">
        <w:t xml:space="preserve"> </w:t>
      </w:r>
      <w:r w:rsidR="00E919DC">
        <w:t>is shown first in figure 20</w:t>
      </w:r>
      <w:r>
        <w:t xml:space="preserve"> for comparison.</w:t>
      </w:r>
    </w:p>
    <w:p w:rsidR="00C558C0" w:rsidRDefault="00C558C0" w:rsidP="006F6CC8">
      <w:pPr>
        <w:spacing w:line="240" w:lineRule="auto"/>
        <w:jc w:val="center"/>
      </w:pPr>
    </w:p>
    <w:p w:rsidR="006F6CC8" w:rsidRDefault="006F6CC8" w:rsidP="006F6CC8">
      <w:pPr>
        <w:spacing w:line="240" w:lineRule="auto"/>
        <w:jc w:val="center"/>
      </w:pPr>
      <w:r>
        <w:rPr>
          <w:noProof/>
        </w:rPr>
        <w:lastRenderedPageBreak/>
        <w:drawing>
          <wp:inline distT="0" distB="0" distL="0" distR="0" wp14:anchorId="4D211ADB" wp14:editId="2CE952E2">
            <wp:extent cx="5943600" cy="36347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34740"/>
                    </a:xfrm>
                    <a:prstGeom prst="rect">
                      <a:avLst/>
                    </a:prstGeom>
                  </pic:spPr>
                </pic:pic>
              </a:graphicData>
            </a:graphic>
          </wp:inline>
        </w:drawing>
      </w:r>
    </w:p>
    <w:p w:rsidR="00C558C0" w:rsidRDefault="00E919DC" w:rsidP="00C558C0">
      <w:pPr>
        <w:spacing w:line="240" w:lineRule="auto"/>
        <w:jc w:val="center"/>
      </w:pPr>
      <w:r>
        <w:t>Figure 20</w:t>
      </w:r>
      <w:r w:rsidR="00C558C0">
        <w:t>, Time domain scope display.</w:t>
      </w:r>
    </w:p>
    <w:p w:rsidR="00C558C0" w:rsidRDefault="00C558C0" w:rsidP="00C558C0">
      <w:pPr>
        <w:spacing w:line="240" w:lineRule="auto"/>
      </w:pPr>
      <w:r>
        <w:t>The Phase Analyzer uses the Time domain waveform data to calculate an FFT and extracts amplitude and phase information from that. The Time display must be actively running to display Phase information. The Phase display for the time waveforms in figure 1 is shown in figure 2.</w:t>
      </w:r>
    </w:p>
    <w:p w:rsidR="00C558C0" w:rsidRDefault="006F6CC8" w:rsidP="006F6CC8">
      <w:pPr>
        <w:spacing w:line="240" w:lineRule="auto"/>
        <w:jc w:val="center"/>
      </w:pPr>
      <w:r>
        <w:rPr>
          <w:noProof/>
        </w:rPr>
        <mc:AlternateContent>
          <mc:Choice Requires="wpc">
            <w:drawing>
              <wp:inline distT="0" distB="0" distL="0" distR="0">
                <wp:extent cx="5603132" cy="2996119"/>
                <wp:effectExtent l="0" t="0" r="0" b="0"/>
                <wp:docPr id="1483" name="Canvas 1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44"/>
                          <a:stretch>
                            <a:fillRect/>
                          </a:stretch>
                        </pic:blipFill>
                        <pic:spPr>
                          <a:xfrm>
                            <a:off x="71330" y="123209"/>
                            <a:ext cx="4524141" cy="2801574"/>
                          </a:xfrm>
                          <a:prstGeom prst="rect">
                            <a:avLst/>
                          </a:prstGeom>
                        </pic:spPr>
                      </pic:pic>
                      <wps:wsp>
                        <wps:cNvPr id="1119" name="Straight Arrow Connector 1119"/>
                        <wps:cNvCnPr/>
                        <wps:spPr>
                          <a:xfrm flipH="1" flipV="1">
                            <a:off x="4215886" y="1801275"/>
                            <a:ext cx="711835" cy="48831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0" name="Text Box 343"/>
                        <wps:cNvSpPr txBox="1">
                          <a:spLocks noChangeArrowheads="1"/>
                        </wps:cNvSpPr>
                        <wps:spPr bwMode="auto">
                          <a:xfrm>
                            <a:off x="4563043" y="2244197"/>
                            <a:ext cx="916208"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0444A">
                              <w:pPr>
                                <w:pStyle w:val="NormalWeb"/>
                              </w:pPr>
                              <w:r>
                                <w:rPr>
                                  <w:rFonts w:ascii="Arial" w:eastAsia="Calibri" w:hAnsi="Arial"/>
                                  <w:b/>
                                  <w:bCs/>
                                  <w:sz w:val="16"/>
                                  <w:szCs w:val="16"/>
                                </w:rPr>
                                <w:t>Close Window</w:t>
                              </w:r>
                            </w:p>
                            <w:p w:rsidR="00FD0166" w:rsidRDefault="00FD0166"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21" name="Straight Arrow Connector 1121"/>
                        <wps:cNvCnPr/>
                        <wps:spPr>
                          <a:xfrm flipH="1">
                            <a:off x="4368558" y="629015"/>
                            <a:ext cx="514727" cy="14103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2" name="Text Box 343"/>
                        <wps:cNvSpPr txBox="1">
                          <a:spLocks noChangeArrowheads="1"/>
                        </wps:cNvSpPr>
                        <wps:spPr bwMode="auto">
                          <a:xfrm>
                            <a:off x="4666824" y="182066"/>
                            <a:ext cx="915670" cy="48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wps:txbx>
                        <wps:bodyPr rot="0" vert="horz" wrap="square" lIns="91440" tIns="45720" rIns="91440" bIns="45720" anchor="t" anchorCtr="0" upright="1">
                          <a:noAutofit/>
                        </wps:bodyPr>
                      </wps:wsp>
                      <wps:wsp>
                        <wps:cNvPr id="1140" name="Straight Arrow Connector 1140"/>
                        <wps:cNvCnPr/>
                        <wps:spPr>
                          <a:xfrm flipH="1" flipV="1">
                            <a:off x="4412557" y="910922"/>
                            <a:ext cx="632856" cy="2174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1" name="Straight Arrow Connector 1141"/>
                        <wps:cNvCnPr/>
                        <wps:spPr>
                          <a:xfrm flipH="1">
                            <a:off x="4412557" y="1290536"/>
                            <a:ext cx="632381" cy="19765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2" name="Text Box 343"/>
                        <wps:cNvSpPr txBox="1">
                          <a:spLocks noChangeArrowheads="1"/>
                        </wps:cNvSpPr>
                        <wps:spPr bwMode="auto">
                          <a:xfrm>
                            <a:off x="4562614" y="1115864"/>
                            <a:ext cx="1018933"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0444A">
                              <w:pPr>
                                <w:pStyle w:val="NormalWeb"/>
                              </w:pPr>
                              <w:r>
                                <w:rPr>
                                  <w:rFonts w:ascii="Arial" w:eastAsia="Calibri" w:hAnsi="Arial"/>
                                  <w:b/>
                                  <w:bCs/>
                                  <w:sz w:val="16"/>
                                  <w:szCs w:val="16"/>
                                </w:rPr>
                                <w:t>Enable Channels</w:t>
                              </w:r>
                            </w:p>
                            <w:p w:rsidR="00FD0166" w:rsidRDefault="00FD0166"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3" name="Text Box 343"/>
                        <wps:cNvSpPr txBox="1">
                          <a:spLocks noChangeArrowheads="1"/>
                        </wps:cNvSpPr>
                        <wps:spPr bwMode="auto">
                          <a:xfrm>
                            <a:off x="4627912" y="1684333"/>
                            <a:ext cx="95310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0444A">
                              <w:pPr>
                                <w:pStyle w:val="NormalWeb"/>
                              </w:pPr>
                              <w:r>
                                <w:rPr>
                                  <w:rFonts w:ascii="Arial" w:eastAsia="Calibri" w:hAnsi="Arial"/>
                                  <w:b/>
                                  <w:bCs/>
                                  <w:sz w:val="16"/>
                                  <w:szCs w:val="16"/>
                                </w:rPr>
                                <w:t>Set RMS V/Div</w:t>
                              </w:r>
                            </w:p>
                            <w:p w:rsidR="00FD0166" w:rsidRDefault="00FD0166"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4" name="Straight Arrow Connector 1144"/>
                        <wps:cNvCnPr/>
                        <wps:spPr>
                          <a:xfrm flipH="1" flipV="1">
                            <a:off x="4412142" y="1595336"/>
                            <a:ext cx="587377" cy="8879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83" o:spid="_x0000_s1597" editas="canvas" style="width:441.2pt;height:235.9pt;mso-position-horizontal-relative:char;mso-position-vertical-relative:line" coordsize="56026,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">
                <v:shape id="_x0000_s1598" type="#_x0000_t75" style="position:absolute;width:56026;height:29959;visibility:visible;mso-wrap-style:square">
                  <v:fill o:detectmouseclick="t"/>
                  <v:path o:connecttype="none"/>
                </v:shape>
                <v:shape id="Picture 106" o:spid="_x0000_s1599" type="#_x0000_t75" style="position:absolute;left:713;top:1232;width:45241;height:2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PLvBAAAA3AAAAA8AAABkcnMvZG93bnJldi54bWxET0trAjEQvhf6H8IUeqvZtlTKulkRiyje&#10;fBx6HDZjsrqZLEmq2/56UxC8zcf3nGo6uE6cKcTWs4LXUQGCuPG6ZaNgv1u8fIKICVlj55kU/FKE&#10;af34UGGp/YU3dN4mI3IIxxIV2JT6UsrYWHIYR74nztzBB4cpw2CkDnjJ4a6Tb0Uxlg5bzg0We5pb&#10;ak7bH6dg/RX9h+kxfB/t3+qwofe5NUulnp+G2QREoiHdxTf3Suf5xRj+n8kXy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hPLvBAAAA3AAAAA8AAAAAAAAAAAAAAAAAnwIA&#10;AGRycy9kb3ducmV2LnhtbFBLBQYAAAAABAAEAPcAAACNAwAAAAA=&#10;">
                  <v:imagedata r:id="rId45" o:title=""/>
                  <v:path arrowok="t"/>
                </v:shape>
                <v:shape id="Straight Arrow Connector 1119" o:spid="_x0000_s1600" type="#_x0000_t32" style="position:absolute;left:42158;top:18012;width:7119;height:4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rlsIAAADdAAAADwAAAGRycy9kb3ducmV2LnhtbERP32vCMBB+H+x/CCfsZaxph0hXjTIG&#10;yl7tBH08mrMpNpeSZFr71y+Dwd7u4/t5q81oe3ElHzrHCoosB0HcON1xq+DwtX0pQYSIrLF3TAru&#10;FGCzfnxYYaXdjfd0rWMrUgiHChWYGIdKytAYshgyNxAn7uy8xZigb6X2eEvhtpeveb6QFjtODQYH&#10;+jDUXOpvq6ArT0Pdl3KazLRoc7/j+/P8qNTTbHxfgog0xn/xn/tTp/lF8Qa/36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LrlsIAAADdAAAADwAAAAAAAAAAAAAA&#10;AAChAgAAZHJzL2Rvd25yZXYueG1sUEsFBgAAAAAEAAQA+QAAAJADAAAAAA==&#10;" strokecolor="#00b050" strokeweight="1.25pt">
                  <v:stroke endarrow="classic" endarrowlength="long"/>
                </v:shape>
                <v:shape id="Text Box 343" o:spid="_x0000_s1601" type="#_x0000_t202" style="position:absolute;left:45630;top:22441;width:916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FD0166" w:rsidRDefault="00FD0166" w:rsidP="0020444A">
                        <w:pPr>
                          <w:pStyle w:val="NormalWeb"/>
                        </w:pPr>
                        <w:r>
                          <w:rPr>
                            <w:rFonts w:ascii="Arial" w:eastAsia="Calibri" w:hAnsi="Arial"/>
                            <w:b/>
                            <w:bCs/>
                            <w:sz w:val="16"/>
                            <w:szCs w:val="16"/>
                          </w:rPr>
                          <w:t>Close Window</w:t>
                        </w:r>
                      </w:p>
                      <w:p w:rsidR="00FD0166" w:rsidRDefault="00FD0166" w:rsidP="0020444A">
                        <w:pPr>
                          <w:pStyle w:val="NormalWeb"/>
                        </w:pPr>
                        <w:r>
                          <w:rPr>
                            <w:rFonts w:ascii="Arial" w:eastAsia="Calibri" w:hAnsi="Arial"/>
                            <w:sz w:val="22"/>
                            <w:szCs w:val="22"/>
                          </w:rPr>
                          <w:t> </w:t>
                        </w:r>
                      </w:p>
                    </w:txbxContent>
                  </v:textbox>
                </v:shape>
                <v:shape id="Straight Arrow Connector 1121" o:spid="_x0000_s1602" type="#_x0000_t32" style="position:absolute;left:43685;top:6290;width:5147;height:1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A+MIAAADdAAAADwAAAGRycy9kb3ducmV2LnhtbERPTYvCMBC9C/sfwix407RFF6lGkQXB&#10;gxfrHvQ2NGNTtpmUJrb1328WBG/zeJ+z2Y22ET11vnasIJ0nIIhLp2uuFPxcDrMVCB+QNTaOScGT&#10;POy2H5MN5toNfKa+CJWIIexzVGBCaHMpfWnIop+7ljhyd9dZDBF2ldQdDjHcNjJLki9psebYYLCl&#10;b0Plb/GwCobbct8v0+t9kbEvzqtTcbmZp1LTz3G/BhFoDG/xy33UcX6apf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HA+MIAAADdAAAADwAAAAAAAAAAAAAA&#10;AAChAgAAZHJzL2Rvd25yZXYueG1sUEsFBgAAAAAEAAQA+QAAAJADAAAAAA==&#10;" strokecolor="#00b050" strokeweight="1.25pt">
                  <v:stroke endarrow="classic" endarrowlength="long"/>
                </v:shape>
                <v:shape id="Text Box 343" o:spid="_x0000_s1603" type="#_x0000_t202" style="position:absolute;left:46668;top:1820;width:9156;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FD0166" w:rsidRDefault="00FD0166"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v:textbox>
                </v:shape>
                <v:shape id="Straight Arrow Connector 1140" o:spid="_x0000_s1604" type="#_x0000_t32" style="position:absolute;left:44125;top:9109;width:6329;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tFsUAAADdAAAADwAAAGRycy9kb3ducmV2LnhtbESPQWvDMAyF74P9B6NBL2N1WkoJWd0y&#10;Biu9Li1sRxGrcWgsB9tr0/z66TDYTeI9vfdpsxt9r64UUxfYwGJegCJugu24NXA6fryUoFJGttgH&#10;JgN3SrDbPj5ssLLhxp90rXOrJIRThQZczkOldWoceUzzMBCLdg7RY5Y1ttpGvEm47/WyKNbaY8fS&#10;4HCgd0fNpf7xBrrye6j7Uk+Tm9ZtEfd8f159GTN7Gt9eQWUa87/57/pgBX+xEn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ttFsUAAADdAAAADwAAAAAAAAAA&#10;AAAAAAChAgAAZHJzL2Rvd25yZXYueG1sUEsFBgAAAAAEAAQA+QAAAJMDAAAAAA==&#10;" strokecolor="#00b050" strokeweight="1.25pt">
                  <v:stroke endarrow="classic" endarrowlength="long"/>
                </v:shape>
                <v:shape id="Straight Arrow Connector 1141" o:spid="_x0000_s1605" type="#_x0000_t32" style="position:absolute;left:44125;top:12905;width:6324;height: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WMEAAADdAAAADwAAAGRycy9kb3ducmV2LnhtbERPTYvCMBC9C/sfwix407SiItUosiB4&#10;8GL1oLehGZtiMylNtq3/3ggLe5vH+5zNbrC16Kj1lWMF6TQBQVw4XXGp4Ho5TFYgfEDWWDsmBS/y&#10;sNt+jTaYadfzmbo8lCKGsM9QgQmhyaT0hSGLfuoa4sg9XGsxRNiWUrfYx3Bby1mSLKXFimODwYZ+&#10;DBXP/Ncq6O+LfbdIb4/5jH1+Xp3yy928lBp/D/s1iEBD+Bf/uY86zk/nKXy+iSf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iVYwQAAAN0AAAAPAAAAAAAAAAAAAAAA&#10;AKECAABkcnMvZG93bnJldi54bWxQSwUGAAAAAAQABAD5AAAAjwMAAAAA&#10;" strokecolor="#00b050" strokeweight="1.25pt">
                  <v:stroke endarrow="classic" endarrowlength="long"/>
                </v:shape>
                <v:shape id="Text Box 343" o:spid="_x0000_s1606" type="#_x0000_t202" style="position:absolute;left:45626;top:11158;width:1018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FD0166" w:rsidRDefault="00FD0166" w:rsidP="0020444A">
                        <w:pPr>
                          <w:pStyle w:val="NormalWeb"/>
                        </w:pPr>
                        <w:r>
                          <w:rPr>
                            <w:rFonts w:ascii="Arial" w:eastAsia="Calibri" w:hAnsi="Arial"/>
                            <w:b/>
                            <w:bCs/>
                            <w:sz w:val="16"/>
                            <w:szCs w:val="16"/>
                          </w:rPr>
                          <w:t>Enable Channels</w:t>
                        </w:r>
                      </w:p>
                      <w:p w:rsidR="00FD0166" w:rsidRDefault="00FD0166" w:rsidP="0020444A">
                        <w:pPr>
                          <w:pStyle w:val="NormalWeb"/>
                        </w:pPr>
                        <w:r>
                          <w:rPr>
                            <w:rFonts w:ascii="Arial" w:eastAsia="Calibri" w:hAnsi="Arial"/>
                            <w:sz w:val="22"/>
                            <w:szCs w:val="22"/>
                          </w:rPr>
                          <w:t> </w:t>
                        </w:r>
                      </w:p>
                    </w:txbxContent>
                  </v:textbox>
                </v:shape>
                <v:shape id="Text Box 343" o:spid="_x0000_s1607" type="#_x0000_t202" style="position:absolute;left:46279;top:16843;width:953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FD0166" w:rsidRDefault="00FD0166" w:rsidP="0020444A">
                        <w:pPr>
                          <w:pStyle w:val="NormalWeb"/>
                        </w:pPr>
                        <w:r>
                          <w:rPr>
                            <w:rFonts w:ascii="Arial" w:eastAsia="Calibri" w:hAnsi="Arial"/>
                            <w:b/>
                            <w:bCs/>
                            <w:sz w:val="16"/>
                            <w:szCs w:val="16"/>
                          </w:rPr>
                          <w:t>Set RMS V/Div</w:t>
                        </w:r>
                      </w:p>
                      <w:p w:rsidR="00FD0166" w:rsidRDefault="00FD0166" w:rsidP="0020444A">
                        <w:pPr>
                          <w:pStyle w:val="NormalWeb"/>
                        </w:pPr>
                        <w:r>
                          <w:rPr>
                            <w:rFonts w:ascii="Arial" w:eastAsia="Calibri" w:hAnsi="Arial"/>
                            <w:sz w:val="22"/>
                            <w:szCs w:val="22"/>
                          </w:rPr>
                          <w:t> </w:t>
                        </w:r>
                      </w:p>
                    </w:txbxContent>
                  </v:textbox>
                </v:shape>
                <v:shape id="Straight Arrow Connector 1144" o:spid="_x0000_s1608" type="#_x0000_t32" style="position:absolute;left:44121;top:15953;width:5874;height: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rFcIAAADdAAAADwAAAGRycy9kb3ducmV2LnhtbERP32vCMBB+F/wfwgm+yEwdRUpnlCFs&#10;7HVVcI9Hc2vKmktJotb+9WYg+HYf38/b7AbbiQv50DpWsFpmIIhrp1tuFBwPHy8FiBCRNXaOScGN&#10;Auy208kGS+2u/E2XKjYihXAoUYGJsS+lDLUhi2HpeuLE/TpvMSboG6k9XlO47eRrlq2lxZZTg8Ge&#10;9obqv+psFbTFT191hRxHM66bzH/ybZGflJrPhvc3EJGG+BQ/3F86zV/lOfx/k0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rFcIAAADdAAAADwAAAAAAAAAAAAAA&#10;AAChAgAAZHJzL2Rvd25yZXYueG1sUEsFBgAAAAAEAAQA+QAAAJADAAAAAA==&#10;" strokecolor="#00b050" strokeweight="1.25pt">
                  <v:stroke endarrow="classic" endarrowlength="long"/>
                </v:shape>
                <w10:anchorlock/>
              </v:group>
            </w:pict>
          </mc:Fallback>
        </mc:AlternateContent>
      </w:r>
    </w:p>
    <w:p w:rsidR="00C558C0" w:rsidRDefault="00C558C0" w:rsidP="00C558C0">
      <w:pPr>
        <w:spacing w:line="240" w:lineRule="auto"/>
        <w:jc w:val="center"/>
      </w:pPr>
      <w:r>
        <w:t>Figure 2</w:t>
      </w:r>
      <w:r w:rsidR="00E919DC">
        <w:t>1</w:t>
      </w:r>
      <w:r>
        <w:t>, Phase Analyzer screen.</w:t>
      </w:r>
    </w:p>
    <w:p w:rsidR="00C558C0" w:rsidRDefault="00C558C0" w:rsidP="00C558C0">
      <w:pPr>
        <w:spacing w:line="240" w:lineRule="auto"/>
      </w:pPr>
      <w:r>
        <w:lastRenderedPageBreak/>
        <w:t>In the Phase Analyzer you choose one of the input signals to be the "reference." It is assigned 0 degrees and all other signals are measured with respect to this. The reference phase can be any of the four signals. The voltage vectors can be turned on or</w:t>
      </w:r>
      <w:r w:rsidR="00565DFA">
        <w:t xml:space="preserve"> off. The scale for the RMS voltage </w:t>
      </w:r>
      <w:r>
        <w:t>can each be adjusted. Other controls for the FFT work much like the impedance analyzer and spectrum analyzer.</w:t>
      </w:r>
    </w:p>
    <w:p w:rsidR="00C558C0" w:rsidRDefault="00C558C0" w:rsidP="00C558C0">
      <w:pPr>
        <w:pStyle w:val="Heading3"/>
      </w:pPr>
      <w:r>
        <w:t>Use Examples</w:t>
      </w:r>
    </w:p>
    <w:p w:rsidR="00C558C0" w:rsidRPr="00C558C0" w:rsidRDefault="00C558C0" w:rsidP="00C558C0">
      <w:pPr>
        <w:spacing w:line="240" w:lineRule="auto"/>
        <w:rPr>
          <w:b/>
        </w:rPr>
      </w:pPr>
      <w:r w:rsidRPr="00C558C0">
        <w:rPr>
          <w:b/>
        </w:rPr>
        <w:t>RC and RL Circuits</w:t>
      </w:r>
    </w:p>
    <w:p w:rsidR="00C558C0" w:rsidRDefault="00C558C0" w:rsidP="00C558C0">
      <w:pPr>
        <w:spacing w:line="240" w:lineRule="auto"/>
      </w:pPr>
      <w:r>
        <w:t>In the circuit example sh</w:t>
      </w:r>
      <w:r w:rsidR="0056596F">
        <w:t xml:space="preserve">own in figure </w:t>
      </w:r>
      <w:r w:rsidR="00E919DC">
        <w:t>22</w:t>
      </w:r>
      <w:r w:rsidR="0056596F">
        <w:t xml:space="preserve">, we have the </w:t>
      </w:r>
      <w:r>
        <w:t>A</w:t>
      </w:r>
      <w:r w:rsidR="0056596F">
        <w:t>WG A</w:t>
      </w:r>
      <w:r w:rsidR="007A121D">
        <w:t xml:space="preserve"> output driving a series RC</w:t>
      </w:r>
      <w:r>
        <w:t xml:space="preserve"> ci</w:t>
      </w:r>
      <w:r w:rsidR="007A121D">
        <w:t xml:space="preserve">rcuit (R=1350 C=0.22 </w:t>
      </w:r>
      <w:proofErr w:type="spellStart"/>
      <w:r w:rsidR="007A121D">
        <w:t>uF</w:t>
      </w:r>
      <w:proofErr w:type="spellEnd"/>
      <w:r w:rsidR="0056596F">
        <w:t xml:space="preserve">) and the AWG </w:t>
      </w:r>
      <w:r w:rsidR="007A121D">
        <w:t>B output is driving a series RL circuit (R=510 L=12mH)</w:t>
      </w:r>
      <w:r w:rsidR="0056210D">
        <w:t xml:space="preserve"> at a frequency of 2 KHz</w:t>
      </w:r>
      <w:r w:rsidR="007A121D">
        <w:t>. The C</w:t>
      </w:r>
      <w:r>
        <w:t xml:space="preserve">-A voltage vector is used as the reference phase (set to 0). The sine wave amplitude for both </w:t>
      </w:r>
      <w:r w:rsidR="00565DFA">
        <w:t>AWG</w:t>
      </w:r>
      <w:r w:rsidR="007A121D">
        <w:t xml:space="preserve"> </w:t>
      </w:r>
      <w:r>
        <w:t>channels is set to 1</w:t>
      </w:r>
      <w:r w:rsidR="007A121D">
        <w:t xml:space="preserve">.2 </w:t>
      </w:r>
      <w:proofErr w:type="spellStart"/>
      <w:r w:rsidR="007A121D">
        <w:t>Vrms</w:t>
      </w:r>
      <w:proofErr w:type="spellEnd"/>
      <w:r w:rsidR="007A121D">
        <w:t xml:space="preserve"> (C</w:t>
      </w:r>
      <w:r>
        <w:t>-A green</w:t>
      </w:r>
      <w:r w:rsidR="007A121D">
        <w:t xml:space="preserve"> vector, C-B orange vector), </w:t>
      </w:r>
      <w:r>
        <w:t xml:space="preserve">the </w:t>
      </w:r>
      <w:r w:rsidR="007A121D">
        <w:t xml:space="preserve">voltage across C1 is </w:t>
      </w:r>
      <w:r>
        <w:t>the blue ve</w:t>
      </w:r>
      <w:r w:rsidR="007A121D">
        <w:t>ctor and the voltage across L1 is the yellow vector</w:t>
      </w:r>
      <w:r w:rsidR="0056596F">
        <w:t xml:space="preserve">. In the AWG controls the </w:t>
      </w:r>
      <w:r>
        <w:t xml:space="preserve">B </w:t>
      </w:r>
      <w:r w:rsidR="0056596F">
        <w:t xml:space="preserve">output </w:t>
      </w:r>
      <w:r>
        <w:t>phase is</w:t>
      </w:r>
      <w:r w:rsidR="0056596F">
        <w:t xml:space="preserve"> set to 0 degrees relative to the </w:t>
      </w:r>
      <w:r>
        <w:t>A</w:t>
      </w:r>
      <w:r w:rsidR="0056596F">
        <w:t xml:space="preserve"> output</w:t>
      </w:r>
      <w:r>
        <w:t xml:space="preserve">. </w:t>
      </w:r>
      <w:r w:rsidR="0056596F">
        <w:t>Those</w:t>
      </w:r>
      <w:r>
        <w:t xml:space="preserve"> two voltage vectors are </w:t>
      </w:r>
      <w:r w:rsidR="0056596F">
        <w:t xml:space="preserve">therefore </w:t>
      </w:r>
      <w:r>
        <w:t>both at 0 degrees and are plotted on top of each other.</w:t>
      </w:r>
      <w:r w:rsidR="0056596F">
        <w:t xml:space="preserve"> Because the AWG outputs have a DC offset component and the scope inputs only measure positive voltages the ends of C1 and L1 are connected to a fixed +2.0 V DC source in this example.</w:t>
      </w:r>
    </w:p>
    <w:p w:rsidR="00C558C0" w:rsidRDefault="00496147" w:rsidP="00496147">
      <w:pPr>
        <w:spacing w:line="240" w:lineRule="auto"/>
        <w:jc w:val="center"/>
      </w:pPr>
      <w:r w:rsidRPr="00B37971">
        <w:rPr>
          <w:noProof/>
          <w:sz w:val="24"/>
          <w:szCs w:val="24"/>
        </w:rPr>
        <mc:AlternateContent>
          <mc:Choice Requires="wpc">
            <w:drawing>
              <wp:inline distT="0" distB="0" distL="0" distR="0" wp14:anchorId="6D577FCF" wp14:editId="50CF2481">
                <wp:extent cx="5157217" cy="1587398"/>
                <wp:effectExtent l="0" t="0" r="0" b="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43" name="Group 1443"/>
                        <wpg:cNvGrpSpPr/>
                        <wpg:grpSpPr>
                          <a:xfrm>
                            <a:off x="1584246" y="444346"/>
                            <a:ext cx="213995" cy="786766"/>
                            <a:chOff x="1613535" y="548640"/>
                            <a:chExt cx="213995" cy="787117"/>
                          </a:xfrm>
                        </wpg:grpSpPr>
                        <wps:wsp>
                          <wps:cNvPr id="144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50" name="Text Box 343"/>
                        <wps:cNvSpPr txBox="1">
                          <a:spLocks noChangeArrowheads="1"/>
                        </wps:cNvSpPr>
                        <wps:spPr bwMode="auto">
                          <a:xfrm>
                            <a:off x="1798273" y="754201"/>
                            <a:ext cx="340360" cy="30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496147">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1</w:t>
                              </w:r>
                            </w:p>
                            <w:p w:rsidR="00FD0166" w:rsidRDefault="00FD0166"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51" name="Group 1451"/>
                        <wpg:cNvGrpSpPr/>
                        <wpg:grpSpPr>
                          <a:xfrm rot="5400000">
                            <a:off x="3973356" y="-215489"/>
                            <a:ext cx="90804" cy="1303608"/>
                            <a:chOff x="1226820" y="-373832"/>
                            <a:chExt cx="123338" cy="1301402"/>
                          </a:xfrm>
                        </wpg:grpSpPr>
                        <wps:wsp>
                          <wps:cNvPr id="1452"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279"/>
                          <wps:cNvCnPr/>
                          <wps:spPr bwMode="auto">
                            <a:xfrm rot="16200000">
                              <a:off x="915576" y="-1933"/>
                              <a:ext cx="746570" cy="2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280"/>
                          <wps:cNvCnPr/>
                          <wps:spPr bwMode="auto">
                            <a:xfrm rot="16200000">
                              <a:off x="1114201" y="759277"/>
                              <a:ext cx="336317"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61" name="Text Box 343"/>
                        <wps:cNvSpPr txBox="1">
                          <a:spLocks noChangeArrowheads="1"/>
                        </wps:cNvSpPr>
                        <wps:spPr bwMode="auto">
                          <a:xfrm>
                            <a:off x="3636592" y="139397"/>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FD0166" w:rsidRDefault="00FD0166"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62" name="Line 22"/>
                        <wps:cNvCnPr/>
                        <wps:spPr bwMode="auto">
                          <a:xfrm>
                            <a:off x="813696" y="1218945"/>
                            <a:ext cx="3425280" cy="695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Text Box 343"/>
                        <wps:cNvSpPr txBox="1">
                          <a:spLocks noChangeArrowheads="1"/>
                        </wps:cNvSpPr>
                        <wps:spPr bwMode="auto">
                          <a:xfrm>
                            <a:off x="4328654" y="727920"/>
                            <a:ext cx="340360" cy="27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FD0166" w:rsidRDefault="00FD0166"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64" name="Group 1464"/>
                        <wpg:cNvGrpSpPr/>
                        <wpg:grpSpPr>
                          <a:xfrm rot="5400000">
                            <a:off x="3906418" y="771677"/>
                            <a:ext cx="781106" cy="128155"/>
                            <a:chOff x="709293" y="415290"/>
                            <a:chExt cx="779007" cy="127774"/>
                          </a:xfrm>
                        </wpg:grpSpPr>
                        <wps:wsp>
                          <wps:cNvPr id="1465" name="Freeform 1465"/>
                          <wps:cNvSpPr>
                            <a:spLocks noEditPoints="1"/>
                          </wps:cNvSpPr>
                          <wps:spPr bwMode="auto">
                            <a:xfrm rot="16200000">
                              <a:off x="1049091" y="32385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0166" w:rsidRDefault="00FD0166" w:rsidP="00496147">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66" name="Line 22"/>
                          <wps:cNvCnPr/>
                          <wps:spPr bwMode="auto">
                            <a:xfrm rot="16200000" flipH="1">
                              <a:off x="1377209" y="431972"/>
                              <a:ext cx="460" cy="22172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2"/>
                          <wps:cNvCnPr/>
                          <wps:spPr bwMode="auto">
                            <a:xfrm rot="16200000" flipH="1">
                              <a:off x="831306" y="414673"/>
                              <a:ext cx="3807" cy="24783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68" name="Text Box 342"/>
                        <wps:cNvSpPr txBox="1">
                          <a:spLocks noChangeArrowheads="1"/>
                        </wps:cNvSpPr>
                        <wps:spPr bwMode="auto">
                          <a:xfrm>
                            <a:off x="149546" y="327229"/>
                            <a:ext cx="569595" cy="289560"/>
                          </a:xfrm>
                          <a:prstGeom prst="rect">
                            <a:avLst/>
                          </a:prstGeom>
                          <a:solidFill>
                            <a:srgbClr val="00B050">
                              <a:alpha val="75000"/>
                            </a:srgbClr>
                          </a:solidFill>
                          <a:ln w="9525">
                            <a:noFill/>
                            <a:miter lim="800000"/>
                            <a:headEnd/>
                            <a:tailEnd/>
                          </a:ln>
                        </wps:spPr>
                        <wps:txbx>
                          <w:txbxContent>
                            <w:p w:rsidR="00FD0166" w:rsidRDefault="00FD0166" w:rsidP="00496147">
                              <w:pPr>
                                <w:pStyle w:val="NormalWeb"/>
                              </w:pPr>
                              <w:r>
                                <w:rPr>
                                  <w:rFonts w:ascii="Arial" w:eastAsia="Calibri" w:hAnsi="Arial"/>
                                  <w:sz w:val="22"/>
                                  <w:szCs w:val="22"/>
                                </w:rPr>
                                <w:t>CA-In</w:t>
                              </w:r>
                            </w:p>
                          </w:txbxContent>
                        </wps:txbx>
                        <wps:bodyPr rot="0" vert="horz" wrap="square" lIns="91440" tIns="45720" rIns="91440" bIns="45720" anchor="t" anchorCtr="0" upright="1">
                          <a:noAutofit/>
                        </wps:bodyPr>
                      </wps:wsp>
                      <wps:wsp>
                        <wps:cNvPr id="1469" name="Text Box 345"/>
                        <wps:cNvSpPr txBox="1">
                          <a:spLocks noChangeArrowheads="1"/>
                        </wps:cNvSpPr>
                        <wps:spPr bwMode="auto">
                          <a:xfrm>
                            <a:off x="149546" y="1130504"/>
                            <a:ext cx="623570" cy="235585"/>
                          </a:xfrm>
                          <a:prstGeom prst="rect">
                            <a:avLst/>
                          </a:prstGeom>
                          <a:solidFill>
                            <a:srgbClr val="00B050">
                              <a:alpha val="75000"/>
                            </a:srgbClr>
                          </a:solidFill>
                          <a:ln w="9525">
                            <a:noFill/>
                            <a:miter lim="800000"/>
                            <a:headEnd/>
                            <a:tailEnd/>
                          </a:ln>
                        </wps:spPr>
                        <wps:txbx>
                          <w:txbxContent>
                            <w:p w:rsidR="00FD0166" w:rsidRDefault="00FD0166" w:rsidP="00496147">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1470" name="Text Box 346"/>
                        <wps:cNvSpPr txBox="1">
                          <a:spLocks noChangeArrowheads="1"/>
                        </wps:cNvSpPr>
                        <wps:spPr bwMode="auto">
                          <a:xfrm>
                            <a:off x="2747202" y="322159"/>
                            <a:ext cx="573405" cy="268605"/>
                          </a:xfrm>
                          <a:prstGeom prst="rect">
                            <a:avLst/>
                          </a:prstGeom>
                          <a:solidFill>
                            <a:srgbClr val="00B050">
                              <a:alpha val="75000"/>
                            </a:srgbClr>
                          </a:solidFill>
                          <a:ln w="9525">
                            <a:noFill/>
                            <a:miter lim="800000"/>
                            <a:headEnd/>
                            <a:tailEnd/>
                          </a:ln>
                        </wps:spPr>
                        <wps:txbx>
                          <w:txbxContent>
                            <w:p w:rsidR="00FD0166" w:rsidRDefault="00FD0166" w:rsidP="00496147">
                              <w:pPr>
                                <w:pStyle w:val="NormalWeb"/>
                              </w:pPr>
                              <w:r>
                                <w:rPr>
                                  <w:rFonts w:ascii="Arial" w:eastAsia="Calibri" w:hAnsi="Arial"/>
                                  <w:sz w:val="22"/>
                                  <w:szCs w:val="22"/>
                                </w:rPr>
                                <w:t>CB-In</w:t>
                              </w:r>
                            </w:p>
                            <w:p w:rsidR="00FD0166" w:rsidRDefault="00FD0166"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1" name="Group 1471"/>
                        <wpg:cNvGrpSpPr/>
                        <wpg:grpSpPr>
                          <a:xfrm rot="5400000">
                            <a:off x="1433134" y="-205701"/>
                            <a:ext cx="91440" cy="1288266"/>
                            <a:chOff x="1927860" y="53075"/>
                            <a:chExt cx="123338" cy="1280716"/>
                          </a:xfrm>
                        </wpg:grpSpPr>
                        <wps:wsp>
                          <wps:cNvPr id="1472" name="Line 278"/>
                          <wps:cNvCnPr/>
                          <wps:spPr bwMode="auto">
                            <a:xfrm>
                              <a:off x="1989058" y="838045"/>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279"/>
                          <wps:cNvCnPr/>
                          <wps:spPr bwMode="auto">
                            <a:xfrm rot="16200000">
                              <a:off x="1596236" y="445422"/>
                              <a:ext cx="784972"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280"/>
                          <wps:cNvCnPr/>
                          <wps:spPr bwMode="auto">
                            <a:xfrm flipH="1" flipV="1">
                              <a:off x="1983806" y="1056383"/>
                              <a:ext cx="5255" cy="277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281"/>
                          <wps:cNvCnPr/>
                          <wps:spPr bwMode="auto">
                            <a:xfrm>
                              <a:off x="1927860" y="892887"/>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282"/>
                          <wps:cNvCnPr/>
                          <wps:spPr bwMode="auto">
                            <a:xfrm flipV="1">
                              <a:off x="1927860" y="85632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283"/>
                          <wps:cNvCnPr/>
                          <wps:spPr bwMode="auto">
                            <a:xfrm flipV="1">
                              <a:off x="1927860" y="92861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284"/>
                          <wps:cNvCnPr/>
                          <wps:spPr bwMode="auto">
                            <a:xfrm>
                              <a:off x="1927860" y="96517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285"/>
                          <wps:cNvCnPr/>
                          <wps:spPr bwMode="auto">
                            <a:xfrm flipV="1">
                              <a:off x="1927860" y="100173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86"/>
                          <wps:cNvCnPr/>
                          <wps:spPr bwMode="auto">
                            <a:xfrm>
                              <a:off x="1927860" y="1038301"/>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81" name="Text Box 343"/>
                        <wps:cNvSpPr txBox="1">
                          <a:spLocks noChangeArrowheads="1"/>
                        </wps:cNvSpPr>
                        <wps:spPr bwMode="auto">
                          <a:xfrm>
                            <a:off x="1068439" y="147131"/>
                            <a:ext cx="3797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1" name="Text Box 342"/>
                        <wps:cNvSpPr txBox="1">
                          <a:spLocks noChangeArrowheads="1"/>
                        </wps:cNvSpPr>
                        <wps:spPr bwMode="auto">
                          <a:xfrm>
                            <a:off x="1853157" y="81218"/>
                            <a:ext cx="568960" cy="288925"/>
                          </a:xfrm>
                          <a:prstGeom prst="rect">
                            <a:avLst/>
                          </a:prstGeom>
                          <a:solidFill>
                            <a:srgbClr val="00B050">
                              <a:alpha val="75000"/>
                            </a:srgbClr>
                          </a:solidFill>
                          <a:ln w="9525">
                            <a:noFill/>
                            <a:miter lim="800000"/>
                            <a:headEnd/>
                            <a:tailEnd/>
                          </a:ln>
                        </wps:spPr>
                        <wps:txbx>
                          <w:txbxContent>
                            <w:p w:rsidR="00FD0166" w:rsidRDefault="00FD0166" w:rsidP="006F6CC8">
                              <w:pPr>
                                <w:pStyle w:val="NormalWeb"/>
                              </w:pPr>
                              <w:r>
                                <w:rPr>
                                  <w:rFonts w:ascii="Arial" w:eastAsia="Calibri" w:hAnsi="Arial"/>
                                  <w:sz w:val="22"/>
                                  <w:szCs w:val="22"/>
                                </w:rPr>
                                <w:t>CC-In</w:t>
                              </w:r>
                            </w:p>
                          </w:txbxContent>
                        </wps:txbx>
                        <wps:bodyPr rot="0" vert="horz" wrap="square" lIns="91440" tIns="45720" rIns="91440" bIns="45720" anchor="t" anchorCtr="0" upright="1">
                          <a:noAutofit/>
                        </wps:bodyPr>
                      </wps:wsp>
                      <wps:wsp>
                        <wps:cNvPr id="1112" name="Text Box 342"/>
                        <wps:cNvSpPr txBox="1">
                          <a:spLocks noChangeArrowheads="1"/>
                        </wps:cNvSpPr>
                        <wps:spPr bwMode="auto">
                          <a:xfrm>
                            <a:off x="4401804" y="81251"/>
                            <a:ext cx="568960" cy="288925"/>
                          </a:xfrm>
                          <a:prstGeom prst="rect">
                            <a:avLst/>
                          </a:prstGeom>
                          <a:solidFill>
                            <a:srgbClr val="00B050">
                              <a:alpha val="75000"/>
                            </a:srgbClr>
                          </a:solidFill>
                          <a:ln w="9525">
                            <a:noFill/>
                            <a:miter lim="800000"/>
                            <a:headEnd/>
                            <a:tailEnd/>
                          </a:ln>
                        </wps:spPr>
                        <wps:txbx>
                          <w:txbxContent>
                            <w:p w:rsidR="00FD0166" w:rsidRDefault="00FD0166" w:rsidP="006F6CC8">
                              <w:pPr>
                                <w:pStyle w:val="NormalWeb"/>
                              </w:pPr>
                              <w:r>
                                <w:rPr>
                                  <w:rFonts w:ascii="Arial" w:eastAsia="Calibri" w:hAnsi="Arial"/>
                                  <w:sz w:val="22"/>
                                  <w:szCs w:val="22"/>
                                </w:rPr>
                                <w:t>CD-In</w:t>
                              </w:r>
                            </w:p>
                          </w:txbxContent>
                        </wps:txbx>
                        <wps:bodyPr rot="0" vert="horz" wrap="square" lIns="91440" tIns="45720" rIns="91440" bIns="45720" anchor="t" anchorCtr="0" upright="1">
                          <a:noAutofit/>
                        </wps:bodyPr>
                      </wps:wsp>
                      <wps:wsp>
                        <wps:cNvPr id="1113" name="Text Box 346"/>
                        <wps:cNvSpPr txBox="1">
                          <a:spLocks noChangeArrowheads="1"/>
                        </wps:cNvSpPr>
                        <wps:spPr bwMode="auto">
                          <a:xfrm>
                            <a:off x="63260" y="684445"/>
                            <a:ext cx="572770" cy="229956"/>
                          </a:xfrm>
                          <a:prstGeom prst="rect">
                            <a:avLst/>
                          </a:prstGeom>
                          <a:solidFill>
                            <a:srgbClr val="00B050">
                              <a:alpha val="75000"/>
                            </a:srgbClr>
                          </a:solidFill>
                          <a:ln w="9525">
                            <a:noFill/>
                            <a:miter lim="800000"/>
                            <a:headEnd/>
                            <a:tailEnd/>
                          </a:ln>
                        </wps:spPr>
                        <wps:txbx>
                          <w:txbxContent>
                            <w:p w:rsidR="00FD0166" w:rsidRPr="006F6CC8" w:rsidRDefault="00FD0166" w:rsidP="006F6CC8">
                              <w:pPr>
                                <w:pStyle w:val="NormalWeb"/>
                                <w:jc w:val="center"/>
                                <w:rPr>
                                  <w:sz w:val="18"/>
                                  <w:szCs w:val="18"/>
                                </w:rPr>
                              </w:pPr>
                              <w:r w:rsidRPr="006F6CC8">
                                <w:rPr>
                                  <w:rFonts w:ascii="Arial" w:eastAsia="Calibri" w:hAnsi="Arial"/>
                                  <w:sz w:val="18"/>
                                  <w:szCs w:val="18"/>
                                </w:rPr>
                                <w:t>AWG A</w:t>
                              </w:r>
                            </w:p>
                            <w:p w:rsidR="00FD0166" w:rsidRDefault="00FD0166"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4" name="Line 22"/>
                        <wps:cNvCnPr/>
                        <wps:spPr bwMode="auto">
                          <a:xfrm flipV="1">
                            <a:off x="989328" y="441936"/>
                            <a:ext cx="0" cy="34988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22"/>
                        <wps:cNvCnPr/>
                        <wps:spPr bwMode="auto">
                          <a:xfrm flipH="1">
                            <a:off x="671828" y="793091"/>
                            <a:ext cx="313055"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Text Box 346"/>
                        <wps:cNvSpPr txBox="1">
                          <a:spLocks noChangeArrowheads="1"/>
                        </wps:cNvSpPr>
                        <wps:spPr bwMode="auto">
                          <a:xfrm>
                            <a:off x="2644340" y="695484"/>
                            <a:ext cx="572135" cy="229870"/>
                          </a:xfrm>
                          <a:prstGeom prst="rect">
                            <a:avLst/>
                          </a:prstGeom>
                          <a:solidFill>
                            <a:srgbClr val="00B050">
                              <a:alpha val="75000"/>
                            </a:srgbClr>
                          </a:solidFill>
                          <a:ln w="9525">
                            <a:noFill/>
                            <a:miter lim="800000"/>
                            <a:headEnd/>
                            <a:tailEnd/>
                          </a:ln>
                        </wps:spPr>
                        <wps:txbx>
                          <w:txbxContent>
                            <w:p w:rsidR="00FD0166" w:rsidRDefault="00FD0166" w:rsidP="006F6CC8">
                              <w:pPr>
                                <w:pStyle w:val="NormalWeb"/>
                                <w:jc w:val="center"/>
                              </w:pPr>
                              <w:r>
                                <w:rPr>
                                  <w:rFonts w:ascii="Arial" w:eastAsia="Calibri" w:hAnsi="Arial"/>
                                  <w:sz w:val="18"/>
                                  <w:szCs w:val="18"/>
                                </w:rPr>
                                <w:t>AWG B</w:t>
                              </w:r>
                            </w:p>
                            <w:p w:rsidR="00FD0166" w:rsidRDefault="00FD0166"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7" name="Line 22"/>
                        <wps:cNvCnPr/>
                        <wps:spPr bwMode="auto">
                          <a:xfrm flipV="1">
                            <a:off x="3570170" y="452914"/>
                            <a:ext cx="0" cy="34925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22"/>
                        <wps:cNvCnPr/>
                        <wps:spPr bwMode="auto">
                          <a:xfrm flipH="1">
                            <a:off x="3252670" y="804069"/>
                            <a:ext cx="31242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82" o:spid="_x0000_s1609" editas="canvas" style="width:406.1pt;height:125pt;mso-position-horizontal-relative:char;mso-position-vertical-relative:line" coordsize="51568,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">
                <v:shape id="_x0000_s1610" type="#_x0000_t75" style="position:absolute;width:51568;height:15868;visibility:visible;mso-wrap-style:square">
                  <v:fill o:detectmouseclick="t"/>
                  <v:path o:connecttype="none"/>
                </v:shape>
                <v:group id="Group 1443" o:spid="_x0000_s1611" style="position:absolute;left:15842;top:4443;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48" o:spid="_x0000_s1612"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fMUAAADdAAAADwAAAGRycy9kb3ducmV2LnhtbERPS2vCQBC+C/6HZYTedGMJRVNXsS0F&#10;W/RgWgrehuzkgdnZNLtN4r/vCoK3+fies9oMphYdta6yrGA+i0AQZ1ZXXCj4/nqfLkA4j6yxtkwK&#10;LuRgsx6PVpho2/ORutQXIoSwS1BB6X2TSOmykgy6mW2IA5fb1qAPsC2kbrEP4aaWj1H0JA1WHBpK&#10;bOi1pOyc/hkFp3zfdy8/9eGzu7wdP6Jc/i53UqmHybB9BuFp8Hfxzb3TYX4cx3D9Jpw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fMUAAADdAAAADwAAAAAAAAAA&#10;AAAAAAChAgAAZHJzL2Rvd25yZXYueG1sUEsFBgAAAAAEAAQA+QAAAJMDAAAAAA==&#10;" strokeweight="1.55pt"/>
                  <v:line id="Line 60" o:spid="_x0000_s1613"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EIMQAAADdAAAADwAAAGRycy9kb3ducmV2LnhtbERPS2vCQBC+F/wPywje6qaSSkldJQqi&#10;p1q1xeuQHZPY7GzIrnn8e7dQ6G0+vucsVr2pREuNKy0reJlGIIgzq0vOFXydt89vIJxH1lhZJgUD&#10;OVgtR08LTLTt+EjtyecihLBLUEHhfZ1I6bKCDLqprYkDd7WNQR9gk0vdYBfCTSVnUTSXBksODQXW&#10;tCko+zndjYL77rB263z3ff4ob+ll+8nDPL0oNRn36TsIT73/F/+59zrMj+NX+P0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gQgxAAAAN0AAAAPAAAAAAAAAAAA&#10;AAAAAKECAABkcnMvZG93bnJldi54bWxQSwUGAAAAAAQABAD5AAAAkgMAAAAA&#10;" strokeweight="1.55pt"/>
                  <v:line id="Line 61" o:spid="_x0000_s1614"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SecgAAADdAAAADwAAAGRycy9kb3ducmV2LnhtbESPS2vDQAyE74X8h0WB3pp1Switm01o&#10;EgJJaQ95UMhNeOUH8Wpd79Z2/n11KPQmMaOZT/Pl4GrVURsqzwYeJwko4szbigsD59P24RlUiMgW&#10;a89k4EYBlovR3RxT63s+UHeMhZIQDikaKGNsUq1DVpLDMPENsWi5bx1GWdtC2xZ7CXe1fkqSmXZY&#10;sTSU2NC6pOx6/HEGLvlH362+6s/37rY57JNcf7/stDH34+HtFVSkIf6b/653VvCn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KSecgAAADdAAAADwAAAAAA&#10;AAAAAAAAAAChAgAAZHJzL2Rvd25yZXYueG1sUEsFBgAAAAAEAAQA+QAAAJYDAAAAAA==&#10;" strokeweight="1.55pt"/>
                  <v:line id="Line 71" o:spid="_x0000_s1615"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34sUAAADdAAAADwAAAGRycy9kb3ducmV2LnhtbERPS2vCQBC+C/0PyxS86cYiotFNsC0F&#10;Le1BWwRvQ3bywOxsml2T+O+7BaG3+fies0kHU4uOWldZVjCbRiCIM6srLhR8f71NliCcR9ZYWyYF&#10;N3KQJg+jDcba9nyg7ugLEULYxaig9L6JpXRZSQbd1DbEgctta9AH2BZSt9iHcFPLpyhaSIMVh4YS&#10;G3opKbscr0bBOf/ou+dT/fne3V4P+yiXP6udVGr8OGzXIDwN/l98d+90mD+fr+Dvm3CC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434sUAAADdAAAADwAAAAAAAAAA&#10;AAAAAAChAgAAZHJzL2Rvd25yZXYueG1sUEsFBgAAAAAEAAQA+QAAAJMDAAAAAA==&#10;" strokeweight="1.55pt"/>
                </v:group>
                <v:shape id="Text Box 343" o:spid="_x0000_s1616" type="#_x0000_t202" style="position:absolute;left:17982;top:7542;width:340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FD0166" w:rsidRPr="002251F4" w:rsidRDefault="00FD0166" w:rsidP="00496147">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1</w:t>
                        </w:r>
                      </w:p>
                      <w:p w:rsidR="00FD0166" w:rsidRDefault="00FD0166" w:rsidP="00496147">
                        <w:pPr>
                          <w:pStyle w:val="NormalWeb"/>
                        </w:pPr>
                        <w:r>
                          <w:rPr>
                            <w:rFonts w:ascii="Arial" w:eastAsia="Calibri" w:hAnsi="Arial"/>
                            <w:sz w:val="22"/>
                            <w:szCs w:val="22"/>
                          </w:rPr>
                          <w:t> </w:t>
                        </w:r>
                      </w:p>
                    </w:txbxContent>
                  </v:textbox>
                </v:shape>
                <v:group id="Group 1451" o:spid="_x0000_s1617" style="position:absolute;left:39733;top:-2155;width:908;height:13036;rotation:90" coordorigin="12268,-3738" coordsize="123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3GOMQAAADdAAAADwAAAGRycy9kb3ducmV2LnhtbERPS2sCMRC+F/ofwhR6&#10;KZrd0oquRlHLQq/1gR6HzXSzdDNZk9Td/vumUPA2H99zFqvBtuJKPjSOFeTjDARx5XTDtYLDvhxN&#10;QYSIrLF1TAp+KMBqeX+3wEK7nj/ouou1SCEcClRgYuwKKUNlyGIYu444cZ/OW4wJ+lpqj30Kt618&#10;zrKJtNhwajDY0dZQ9bX7tgr4cpyWl/b0VJ4rn683/cy8naNSjw/Deg4i0hBv4n/3u07zX15z+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3GOMQAAADdAAAA&#10;DwAAAAAAAAAAAAAAAACqAgAAZHJzL2Rvd25yZXYueG1sUEsFBgAAAAAEAAQA+gAAAJsDAAAAAA==&#10;">
                  <v:line id="Line 278" o:spid="_x0000_s1618"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u7cQAAADdAAAADwAAAGRycy9kb3ducmV2LnhtbERPTWvCQBC9F/oflin01myqtZToKkVQ&#10;izfTIvQ2ZMckJjsbdzea/ntXEHqbx/uc2WIwrTiT87VlBa9JCoK4sLrmUsHP9+rlA4QPyBpby6Tg&#10;jzws5o8PM8y0vfCOznkoRQxhn6GCKoQuk9IXFRn0ie2II3ewzmCI0JVSO7zEcNPKUZq+S4M1x4YK&#10;O1pWVDR5bxTs+5x/j83KtdivN5vD/tT48Vap56fhcwoi0BD+xXf3l47z3yY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O7txAAAAN0AAAAPAAAAAAAAAAAA&#10;AAAAAKECAABkcnMvZG93bnJldi54bWxQSwUGAAAAAAQABAD5AAAAkgMAAAAA&#10;" strokeweight="1.5pt"/>
                  <v:line id="Line 279" o:spid="_x0000_s1619" style="position:absolute;rotation:-90;visibility:visible;mso-wrap-style:square" from="9155,-19" to="16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V0sUAAADdAAAADwAAAGRycy9kb3ducmV2LnhtbERPS2vCQBC+F/wPywi9FN30oWh0lWJp&#10;Gy+Kj4PehuyYBLOzIbtN4r93C4Xe5uN7znzZmVI0VLvCsoLnYQSCOLW64EzB8fA5mIBwHlljaZkU&#10;3MjBctF7mGOsbcs7avY+EyGEXYwKcu+rWEqX5mTQDW1FHLiLrQ36AOtM6hrbEG5K+RJFY2mw4NCQ&#10;Y0WrnNLr/sco+Nrg+vQxXclzs705134nT+0hUeqx373PQHjq/L/4z53oMP9t9Aq/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xV0sUAAADdAAAADwAAAAAAAAAA&#10;AAAAAAChAgAAZHJzL2Rvd25yZXYueG1sUEsFBgAAAAAEAAQA+QAAAJMDAAAAAA==&#10;" strokeweight="1.5pt"/>
                  <v:line id="Line 280" o:spid="_x0000_s1620" style="position:absolute;rotation:-90;visibility:visible;mso-wrap-style:square" from="11141,7593" to="14504,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NpsUAAADdAAAADwAAAGRycy9kb3ducmV2LnhtbERPTWvCQBC9C/6HZQpeRDctKjW6SrFo&#10;00ul2kO9DdlpEszOhuyaxH/fFQRv83ifs1x3phQN1a6wrOB5HIEgTq0uOFPwc9yOXkE4j6yxtEwK&#10;ruRgver3lhhr2/I3NQefiRDCLkYFufdVLKVLczLoxrYiDtyfrQ36AOtM6hrbEG5K+RJFM2mw4NCQ&#10;Y0WbnNLz4WIU7L7w8/d9vpGnZn91rv1Ihu0xUWrw1L0tQHjq/EN8dyc6zJ9MJ3D7Jp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NpsUAAADdAAAADwAAAAAAAAAA&#10;AAAAAAChAgAAZHJzL2Rvd25yZXYueG1sUEsFBgAAAAAEAAQA+QAAAJMDAAAAAA==&#10;" strokeweight="1.5pt"/>
                  <v:line id="Line 281" o:spid="_x0000_s1621"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2mcMAAADdAAAADwAAAGRycy9kb3ducmV2LnhtbERPTWvCQBC9C/6HZQredNNaS4muIgVr&#10;8WYsQm9DdkxisrPp7kbTf98VBG/zeJ+zWPWmERdyvrKs4HmSgCDOra64UPB92IzfQfiArLGxTAr+&#10;yMNqORwsMNX2ynu6ZKEQMYR9igrKENpUSp+XZNBPbEscuZN1BkOErpDa4TWGm0a+JMmbNFhxbCix&#10;pY+S8jrrjIJjl/HPud64BrvP7fZ0/K39dKfU6Klfz0EE6sNDfHd/6Tj/dT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dpnDAAAA3QAAAA8AAAAAAAAAAAAA&#10;AAAAoQIAAGRycy9kb3ducmV2LnhtbFBLBQYAAAAABAAEAPkAAACRAwAAAAA=&#10;" strokeweight="1.5pt"/>
                  <v:line id="Line 282" o:spid="_x0000_s1622"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Z18IAAADdAAAADwAAAGRycy9kb3ducmV2LnhtbERP32vCMBB+H/g/hBN8m+lEi3RGGYKg&#10;uIdNBV+P5tqUNZeSRFv/+0UY7O0+vp+32gy2FXfyoXGs4G2agSAunW64VnA5716XIEJE1tg6JgUP&#10;CrBZj15WWGjX8zfdT7EWKYRDgQpMjF0hZSgNWQxT1xEnrnLeYkzQ11J77FO4beUsy3JpseHUYLCj&#10;raHy53SzCuTh2H/53exS1dW+c9eD+cz7QanJePh4BxFpiP/iP/dep/nzRQ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7Z18IAAADdAAAADwAAAAAAAAAAAAAA&#10;AAChAgAAZHJzL2Rvd25yZXYueG1sUEsFBgAAAAAEAAQA+QAAAJADAAAAAA==&#10;" strokeweight="1.5pt"/>
                  <v:line id="Line 283" o:spid="_x0000_s1623"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8TMMAAADdAAAADwAAAGRycy9kb3ducmV2LnhtbERPTWsCMRC9F/wPYQRvNau0VlajiCAo&#10;9tCq4HXYzG4WN5MlSd3135tCobd5vM9ZrnvbiDv5UDtWMBlnIIgLp2uuFFzOu9c5iBCRNTaOScGD&#10;AqxXg5cl5tp1/E33U6xECuGQowITY5tLGQpDFsPYtcSJK523GBP0ldQeuxRuGznNspm0WHNqMNjS&#10;1lBxO/1YBfJw7L78bnopq3LfuuvBfM66XqnRsN8sQETq47/4z73Xaf7b+wf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fEzDAAAA3QAAAA8AAAAAAAAAAAAA&#10;AAAAoQIAAGRycy9kb3ducmV2LnhtbFBLBQYAAAAABAAEAPkAAACRAwAAAAA=&#10;" strokeweight="1.5pt"/>
                  <v:line id="Line 284" o:spid="_x0000_s1624"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line id="Line 285" o:spid="_x0000_s1625"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MAAADdAAAADwAAAGRycy9kb3ducmV2LnhtbERPTWsCMRC9F/wPYQRvNau0UlejiCAo&#10;9tCq4HXYzG4WN5MlSd3135tCobd5vM9ZrnvbiDv5UDtWMBlnIIgLp2uuFFzOu9cPECEia2wck4IH&#10;BVivBi9LzLXr+Jvup1iJFMIhRwUmxjaXMhSGLIaxa4kTVzpvMSboK6k9dincNnKaZTNpsebUYLCl&#10;raHidvqxCuTh2H353fRSVuW+ddeD+Zx1vVKjYb9ZgIjUx3/xn3uv0/y39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TaXDAAAA3QAAAA8AAAAAAAAAAAAA&#10;AAAAoQIAAGRycy9kb3ducmV2LnhtbFBLBQYAAAAABAAEAPkAAACRAwAAAAA=&#10;" strokeweight="1.5pt"/>
                  <v:line id="Line 286" o:spid="_x0000_s1626"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fvMYAAADdAAAADwAAAGRycy9kb3ducmV2LnhtbESPQWvCQBCF70L/wzKF3nRTW6S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7zGAAAA3QAAAA8AAAAAAAAA&#10;AAAAAAAAoQIAAGRycy9kb3ducmV2LnhtbFBLBQYAAAAABAAEAPkAAACUAwAAAAA=&#10;" strokeweight="1.5pt"/>
                </v:group>
                <v:shape id="Text Box 343" o:spid="_x0000_s1627" type="#_x0000_t202" style="position:absolute;left:36365;top:1393;width:38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FD0166" w:rsidRDefault="00FD0166"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FD0166" w:rsidRDefault="00FD0166" w:rsidP="00496147">
                        <w:pPr>
                          <w:pStyle w:val="NormalWeb"/>
                        </w:pPr>
                        <w:r>
                          <w:rPr>
                            <w:rFonts w:ascii="Arial" w:eastAsia="Calibri" w:hAnsi="Arial"/>
                            <w:sz w:val="22"/>
                            <w:szCs w:val="22"/>
                          </w:rPr>
                          <w:t> </w:t>
                        </w:r>
                      </w:p>
                    </w:txbxContent>
                  </v:textbox>
                </v:shape>
                <v:line id="Line 22" o:spid="_x0000_s1628" style="position:absolute;visibility:visible;mso-wrap-style:square" from="8136,12189" to="42389,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icMAAADdAAAADwAAAGRycy9kb3ducmV2LnhtbERP3WrCMBS+F3yHcAa703SdlFGNooXh&#10;wIGb8wGOzWlTbE5Kk9nu7ZfBwLvz8f2e1Wa0rbhR7xvHCp7mCQji0umGawXnr9fZCwgfkDW2jknB&#10;D3nYrKeTFebaDfxJt1OoRQxhn6MCE0KXS+lLQxb93HXEkatcbzFE2NdS9zjEcNvKNEkyabHh2GCw&#10;o8JQeT19WwWX6zP5fXX82HXGWFMV++Twzko9PozbJYhAY7iL/91vOs5fZC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z4nDAAAA3QAAAA8AAAAAAAAAAAAA&#10;AAAAoQIAAGRycy9kb3ducmV2LnhtbFBLBQYAAAAABAAEAPkAAACRAwAAAAA=&#10;" strokeweight="1.6pt">
                  <v:stroke endcap="round"/>
                </v:line>
                <v:shape id="Text Box 343" o:spid="_x0000_s1629" type="#_x0000_t202" style="position:absolute;left:43286;top:7279;width:3404;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FD0166" w:rsidRDefault="00FD0166"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FD0166" w:rsidRDefault="00FD0166" w:rsidP="00496147">
                        <w:pPr>
                          <w:pStyle w:val="NormalWeb"/>
                        </w:pPr>
                        <w:r>
                          <w:rPr>
                            <w:rFonts w:ascii="Arial" w:eastAsia="Calibri" w:hAnsi="Arial"/>
                            <w:sz w:val="22"/>
                            <w:szCs w:val="22"/>
                          </w:rPr>
                          <w:t> </w:t>
                        </w:r>
                      </w:p>
                    </w:txbxContent>
                  </v:textbox>
                </v:shape>
                <v:group id="Group 1464" o:spid="_x0000_s1630" style="position:absolute;left:39063;top:7717;width:7811;height:1282;rotation:90" coordorigin="7092,4152" coordsize="779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Jq8dwwAAAN0AAAAP&#10;AAAAAAAAAAAAAAAAAKoCAABkcnMvZG93bnJldi54bWxQSwUGAAAAAAQABAD6AAAAmgMAAAAA&#10;">
                  <v:shape id="Freeform 1465" o:spid="_x0000_s1631" style="position:absolute;left:10490;top:3238;width:1277;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BGcMA&#10;AADdAAAADwAAAGRycy9kb3ducmV2LnhtbERP22rCQBB9F/oPyxT6VjdtbdDUNRQhEJQiXj5gyI7Z&#10;tNnZmF01/fuuUPBtDuc683ywrbhQ7xvHCl7GCQjiyumGawWHffE8BeEDssbWMSn4JQ/54mE0x0y7&#10;K2/psgu1iCHsM1RgQugyKX1lyKIfu444ckfXWwwR9rXUPV5juG3la5Kk0mLDscFgR0tD1c/ubBXo&#10;dV2sPLeTL1cm32+z4tSYDSr19Dh8foAINIS7+N9d6jh/kr7D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BGcMAAADdAAAADwAAAAAAAAAAAAAAAACYAgAAZHJzL2Rv&#10;d25yZXYueG1sUEsFBgAAAAAEAAQA9QAAAIgDA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FD0166" w:rsidRDefault="00FD0166" w:rsidP="00496147">
                          <w:pPr>
                            <w:pStyle w:val="NormalWeb"/>
                          </w:pPr>
                          <w:r>
                            <w:rPr>
                              <w:rFonts w:ascii="Minion Pro" w:eastAsia="Times New Roman" w:hAnsi="Minion Pro"/>
                              <w:sz w:val="22"/>
                              <w:szCs w:val="22"/>
                            </w:rPr>
                            <w:t> </w:t>
                          </w:r>
                        </w:p>
                      </w:txbxContent>
                    </v:textbox>
                  </v:shape>
                  <v:line id="Line 22" o:spid="_x0000_s1632" style="position:absolute;rotation:90;flip:x;visibility:visible;mso-wrap-style:square" from="13772,4319" to="13776,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yg8IAAADdAAAADwAAAGRycy9kb3ducmV2LnhtbERPS4vCMBC+L/gfwgheFk2VJUg1igg+&#10;2NuqF29DM7bFZlKaaFt/vVlY2Nt8fM9ZrjtbiSc1vnSsYTpJQBBnzpSca7icd+M5CB+QDVaOSUNP&#10;HtarwccSU+Na/qHnKeQihrBPUUMRQp1K6bOCLPqJq4kjd3ONxRBhk0vTYBvDbSVnSaKkxZJjQ4E1&#10;bQvK7qeH1bA7vEzdZ9fPw6xSbb6/9urbllqPht1mASJQF/7Ff+6jifO/lILfb+IJ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Hyg8IAAADdAAAADwAAAAAAAAAAAAAA&#10;AAChAgAAZHJzL2Rvd25yZXYueG1sUEsFBgAAAAAEAAQA+QAAAJADAAAAAA==&#10;" strokeweight="1.6pt">
                    <v:stroke endcap="round"/>
                  </v:line>
                  <v:line id="Line 22" o:spid="_x0000_s1633" style="position:absolute;rotation:90;flip:x;visibility:visible;mso-wrap-style:square" from="8313,4145" to="835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XGMQAAADdAAAADwAAAGRycy9kb3ducmV2LnhtbERPTWuDQBC9B/Iflin0Epo1oZhiXSUE&#10;bEpvMbnkNrhTlbqz4m6j9td3C4Xc5vE+J80n04kbDa61rGCzjkAQV1a3XCu4nIunFxDOI2vsLJOC&#10;mRzk2XKRYqLtyCe6lb4WIYRdggoa7/tESlc1ZNCtbU8cuE87GPQBDrXUA44h3HRyG0WxNNhyaGiw&#10;p0ND1Vf5bRQUxx/dz9V1ddx28Vi/Xef4w7RKPT5M+1cQniZ/F/+733WY/xzv4O+bc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VcYxAAAAN0AAAAPAAAAAAAAAAAA&#10;AAAAAKECAABkcnMvZG93bnJldi54bWxQSwUGAAAAAAQABAD5AAAAkgMAAAAA&#10;" strokeweight="1.6pt">
                    <v:stroke endcap="round"/>
                  </v:line>
                </v:group>
                <v:shape id="Text Box 342" o:spid="_x0000_s1634" type="#_x0000_t202" style="position:absolute;left:1495;top:3272;width:56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jpMYA&#10;AADdAAAADwAAAGRycy9kb3ducmV2LnhtbESPT2vDMAzF74N9B6PBbquzUUpI65ZS2BhbGf136U3E&#10;SmIayyH20uzbV4dBbxLv6b2fFqvRt2qgPrrABl4nGSjiMljHtYHT8f0lBxUTssU2MBn4owir5ePD&#10;Agsbrryn4ZBqJSEcCzTQpNQVWseyIY9xEjpi0arQe0yy9rW2PV4l3Lf6Lctm2qNjaWiwo01D5eXw&#10;6w2cOzvV1c/3dpefnMurMLRfH4Mxz0/jeg4q0Zju5v/rTyv405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jpMYAAADdAAAADwAAAAAAAAAAAAAAAACYAgAAZHJz&#10;L2Rvd25yZXYueG1sUEsFBgAAAAAEAAQA9QAAAIsDAAAAAA==&#10;" fillcolor="#00b050" stroked="f">
                  <v:fill opacity="49087f"/>
                  <v:textbox>
                    <w:txbxContent>
                      <w:p w:rsidR="00FD0166" w:rsidRDefault="00FD0166" w:rsidP="00496147">
                        <w:pPr>
                          <w:pStyle w:val="NormalWeb"/>
                        </w:pPr>
                        <w:r>
                          <w:rPr>
                            <w:rFonts w:ascii="Arial" w:eastAsia="Calibri" w:hAnsi="Arial"/>
                            <w:sz w:val="22"/>
                            <w:szCs w:val="22"/>
                          </w:rPr>
                          <w:t>CA-In</w:t>
                        </w:r>
                      </w:p>
                    </w:txbxContent>
                  </v:textbox>
                </v:shape>
                <v:shape id="Text Box 345" o:spid="_x0000_s1635" type="#_x0000_t202" style="position:absolute;left:1495;top:11305;width:623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GP8QA&#10;AADdAAAADwAAAGRycy9kb3ducmV2LnhtbERPTWvCQBC9F/wPywje6sYSJKauIoKl2FLUeultyE6S&#10;pdnZkN0m6b/vCkJv83ifs96OthE9dd44VrCYJyCIC6cNVwqun4fHDIQPyBobx6TglzxsN5OHNeba&#10;DXym/hIqEUPY56igDqHNpfRFTRb93LXEkStdZzFE2FVSdzjEcNvIpyRZSouGY0ONLe1rKr4vP1bB&#10;V6tTWX68vZ+yqzFZ6frm+NIrNZuOu2cQgcbwL767X3Wcny5XcPs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Rj/EAAAA3QAAAA8AAAAAAAAAAAAAAAAAmAIAAGRycy9k&#10;b3ducmV2LnhtbFBLBQYAAAAABAAEAPUAAACJAwAAAAA=&#10;" fillcolor="#00b050" stroked="f">
                  <v:fill opacity="49087f"/>
                  <v:textbox>
                    <w:txbxContent>
                      <w:p w:rsidR="00FD0166" w:rsidRDefault="00FD0166" w:rsidP="00496147">
                        <w:pPr>
                          <w:pStyle w:val="NormalWeb"/>
                        </w:pPr>
                        <w:r>
                          <w:rPr>
                            <w:rFonts w:ascii="Arial" w:eastAsia="Calibri" w:hAnsi="Arial"/>
                            <w:sz w:val="22"/>
                            <w:szCs w:val="22"/>
                          </w:rPr>
                          <w:t>+2.0V</w:t>
                        </w:r>
                      </w:p>
                    </w:txbxContent>
                  </v:textbox>
                </v:shape>
                <v:shape id="Text Box 346" o:spid="_x0000_s1636" type="#_x0000_t202" style="position:absolute;left:27472;top:3221;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5f8YA&#10;AADdAAAADwAAAGRycy9kb3ducmV2LnhtbESPT2vDMAzF74N9B6PBbquzUbqQ1i1lsDHWMfrv0puI&#10;lcQ0lkPspdm3nw6F3iTe03s/LVajb9VAfXSBDTxPMlDEZbCOawPHw/tTDiomZIttYDLwRxFWy/u7&#10;BRY2XHhHwz7VSkI4FmigSakrtI5lQx7jJHTEolWh95hk7Wtte7xIuG/1S5bNtEfH0tBgR28Nlef9&#10;rzdw6uxUVz+b721+dC6vwtB+fQzGPD6M6zmoRGO6ma/Xn1bwp6/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5f8YAAADdAAAADwAAAAAAAAAAAAAAAACYAgAAZHJz&#10;L2Rvd25yZXYueG1sUEsFBgAAAAAEAAQA9QAAAIsDAAAAAA==&#10;" fillcolor="#00b050" stroked="f">
                  <v:fill opacity="49087f"/>
                  <v:textbox>
                    <w:txbxContent>
                      <w:p w:rsidR="00FD0166" w:rsidRDefault="00FD0166" w:rsidP="00496147">
                        <w:pPr>
                          <w:pStyle w:val="NormalWeb"/>
                        </w:pPr>
                        <w:r>
                          <w:rPr>
                            <w:rFonts w:ascii="Arial" w:eastAsia="Calibri" w:hAnsi="Arial"/>
                            <w:sz w:val="22"/>
                            <w:szCs w:val="22"/>
                          </w:rPr>
                          <w:t>CB-In</w:t>
                        </w:r>
                      </w:p>
                      <w:p w:rsidR="00FD0166" w:rsidRDefault="00FD0166" w:rsidP="00496147">
                        <w:pPr>
                          <w:pStyle w:val="NormalWeb"/>
                        </w:pPr>
                        <w:r>
                          <w:rPr>
                            <w:rFonts w:ascii="Arial" w:eastAsia="Calibri" w:hAnsi="Arial"/>
                            <w:sz w:val="22"/>
                            <w:szCs w:val="22"/>
                          </w:rPr>
                          <w:t> </w:t>
                        </w:r>
                      </w:p>
                    </w:txbxContent>
                  </v:textbox>
                </v:shape>
                <v:group id="Group 1471" o:spid="_x0000_s1637" style="position:absolute;left:14331;top:-2057;width:914;height:12882;rotation:90" coordorigin="19278,530" coordsize="1233,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aWMQAAADdAAAADwAAAGRycy9kb3ducmV2LnhtbERPS2sCMRC+F/ofwhR6&#10;KZrdUqquRlHLQq/1gR6HzXSzdDNZk9Td/vumUPA2H99zFqvBtuJKPjSOFeTjDARx5XTDtYLDvhxN&#10;QYSIrLF1TAp+KMBqeX+3wEK7nj/ouou1SCEcClRgYuwKKUNlyGIYu444cZ/OW4wJ+lpqj30Kt618&#10;zrJXabHh1GCwo62h6mv3bRXw5TgtL+3pqTxXPl9v+pl5O0elHh+G9RxEpCHexP/ud53mv0xy+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iaWMQAAADdAAAA&#10;DwAAAAAAAAAAAAAAAACqAgAAZHJzL2Rvd25yZXYueG1sUEsFBgAAAAAEAAQA+gAAAJsDAAAAAA==&#10;">
                  <v:line id="Line 278" o:spid="_x0000_s1638" style="position:absolute;visibility:visible;mso-wrap-style:square" from="19890,8380" to="2051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line id="Line 279" o:spid="_x0000_s1639" style="position:absolute;rotation:-90;visibility:visible;mso-wrap-style:square" from="15962,4453" to="2381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JssUAAADdAAAADwAAAGRycy9kb3ducmV2LnhtbERPS2vCQBC+F/wPywi9FN30gY/oKsXS&#10;Nl4UHwe9DdkxCWZnQ3abxH/vFgq9zcf3nPmyM6VoqHaFZQXPwwgEcWp1wZmC4+FzMAHhPLLG0jIp&#10;uJGD5aL3MMdY25Z31Ox9JkIIuxgV5N5XsZQuzcmgG9qKOHAXWxv0AdaZ1DW2IdyU8iWKRtJgwaEh&#10;x4pWOaXX/Y9R8LXB9eljupLnZntzrv1OntpDotRjv3ufgfDU+X/xnzvRYf7b+BV+vwkn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JssUAAADdAAAADwAAAAAAAAAA&#10;AAAAAAChAgAAZHJzL2Rvd25yZXYueG1sUEsFBgAAAAAEAAQA+QAAAJMDAAAAAA==&#10;" strokeweight="1.5pt"/>
                  <v:line id="Line 280" o:spid="_x0000_s1640" style="position:absolute;flip:x y;visibility:visible;mso-wrap-style:square" from="19838,10563" to="19890,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o8IAAADdAAAADwAAAGRycy9kb3ducmV2LnhtbERPS4vCMBC+L/gfwgje1tRSVqlG8YHg&#10;dX2g3sZmbKvNpDRZ7f57IyzsbT6+50xmranEgxpXWlYw6EcgiDOrS84V7HfrzxEI55E1VpZJwS85&#10;mE07HxNMtX3yNz22PhchhF2KCgrv61RKlxVk0PVtTRy4q20M+gCbXOoGnyHcVDKOoi9psOTQUGBN&#10;y4Ky+/bHKKjZJfH5clycqzz2m+SwkqPTTalet52PQXhq/b/4z73RYX4yTOD9TThB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o8IAAADdAAAADwAAAAAAAAAAAAAA&#10;AAChAgAAZHJzL2Rvd25yZXYueG1sUEsFBgAAAAAEAAQA+QAAAJADAAAAAA==&#10;" strokeweight="1.5pt"/>
                  <v:line id="Line 281" o:spid="_x0000_s1641" style="position:absolute;visibility:visible;mso-wrap-style:square" from="19278,8928" to="205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q+cMAAADdAAAADwAAAGRycy9kb3ducmV2LnhtbERPS2vCQBC+F/wPywje6sa+lOgqUvBB&#10;b01F8DZkxyQmO5vubjT9926h0Nt8fM9ZrHrTiCs5X1lWMBknIIhzqysuFBy+No8zED4ga2wsk4If&#10;8rBaDh4WmGp740+6ZqEQMYR9igrKENpUSp+XZNCPbUscubN1BkOErpDa4S2Gm0Y+JcmbNFhxbCix&#10;pfeS8jrrjIJjl/HpUm9cg912tzsfv2v//KHUaNiv5yAC9eFf/Ofe6zj/Zfo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KvnDAAAA3QAAAA8AAAAAAAAAAAAA&#10;AAAAoQIAAGRycy9kb3ducmV2LnhtbFBLBQYAAAAABAAEAPkAAACRAwAAAAA=&#10;" strokeweight="1.5pt"/>
                  <v:line id="Line 282" o:spid="_x0000_s1642" style="position:absolute;flip:y;visibility:visible;mso-wrap-style:square" from="19278,8563" to="2051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Ft8IAAADdAAAADwAAAGRycy9kb3ducmV2LnhtbERP32vCMBB+H/g/hBN8m+lEOumMMgRB&#10;cQ+bCr4ezbUpay4libb+94sg7O0+vp+3XA+2FTfyoXGs4G2agSAunW64VnA+bV8XIEJE1tg6JgV3&#10;CrBejV6WWGjX8w/djrEWKYRDgQpMjF0hZSgNWQxT1xEnrnLeYkzQ11J77FO4beUsy3JpseHUYLCj&#10;jaHy93i1CuT+0H/77exc1dWuc5e9+cr7QanJePj8ABFpiP/ip3un0/z5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uFt8IAAADdAAAADwAAAAAAAAAAAAAA&#10;AAChAgAAZHJzL2Rvd25yZXYueG1sUEsFBgAAAAAEAAQA+QAAAJADAAAAAA==&#10;" strokeweight="1.5pt"/>
                  <v:line id="Line 283" o:spid="_x0000_s1643" style="position:absolute;flip:y;visibility:visible;mso-wrap-style:square" from="19278,9286" to="2051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gLMIAAADdAAAADwAAAGRycy9kb3ducmV2LnhtbERPTYvCMBC9L/gfwgje1lRZdKlGEUFQ&#10;3IPrCl6HZtoUm0lJsrb+e7Mg7G0e73OW69424k4+1I4VTMYZCOLC6ZorBZef3fsniBCRNTaOScGD&#10;AqxXg7cl5tp1/E33c6xECuGQowITY5tLGQpDFsPYtcSJK523GBP0ldQeuxRuGznNspm0WHNqMNjS&#10;1lBxO/9aBfJw7E5+N72UVblv3fVgvmZdr9Ro2G8WICL18V/8cu91mv8xn8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gLMIAAADdAAAADwAAAAAAAAAAAAAA&#10;AAChAgAAZHJzL2Rvd25yZXYueG1sUEsFBgAAAAAEAAQA+QAAAJADAAAAAA==&#10;" strokeweight="1.5pt"/>
                  <v:line id="Line 284" o:spid="_x0000_s1644" style="position:absolute;visibility:visible;mso-wrap-style:square" from="19278,9651" to="20511,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FZ8YAAADdAAAADwAAAGRycy9kb3ducmV2LnhtbESPQUvDQBCF74L/YRnBm91YRSV2W6RQ&#10;K72ZSsHbkJ0mMdnZuLtp03/fORR6m+G9ee+b2WJ0nTpQiI1nA4+TDBRx6W3DlYGf7erhDVRMyBY7&#10;z2TgRBEW89ubGebWH/mbDkWqlIRwzNFAnVKfax3LmhzGie+JRdv74DDJGiptAx4l3HV6mmUv2mHD&#10;0lBjT8uayrYYnIHdUPDvX7sKHQ6f6/V+99/Gp40x93fjxzuoRGO6mi/XX1bwn18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hWfGAAAA3QAAAA8AAAAAAAAA&#10;AAAAAAAAoQIAAGRycy9kb3ducmV2LnhtbFBLBQYAAAAABAAEAPkAAACUAwAAAAA=&#10;" strokeweight="1.5pt"/>
                  <v:line id="Line 285" o:spid="_x0000_s1645" style="position:absolute;flip:y;visibility:visible;mso-wrap-style:square" from="19278,10017" to="20511,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RxcMAAADdAAAADwAAAGRycy9kb3ducmV2LnhtbERPTWsCMRC9F/ofwhS81WxFtF2NIoKg&#10;1IO1gtdhM7tZupksSXTXf98Igrd5vM+ZL3vbiCv5UDtW8DHMQBAXTtdcKTj9bt4/QYSIrLFxTApu&#10;FGC5eH2ZY65dxz90PcZKpBAOOSowMba5lKEwZDEMXUucuNJ5izFBX0ntsUvhtpGjLJtIizWnBoMt&#10;rQ0Vf8eLVSB3393Bb0ansiq3rTvvzH7S9UoN3vrVDESkPj7FD/dWp/nj6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EcXDAAAA3QAAAA8AAAAAAAAAAAAA&#10;AAAAoQIAAGRycy9kb3ducmV2LnhtbFBLBQYAAAAABAAEAPkAAACRAwAAAAA=&#10;" strokeweight="1.5pt"/>
                  <v:line id="Line 286" o:spid="_x0000_s1646" style="position:absolute;visibility:visible;mso-wrap-style:square" from="19278,10383" to="19890,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5RsYAAADdAAAADwAAAGRycy9kb3ducmV2LnhtbESPQUvDQBCF74L/YRnBm91YRULstohQ&#10;K96aloK3ITtNYrKz6e6mjf/eORS8zfDevPfNYjW5Xp0pxNazgcdZBoq48rbl2sB+t37IQcWEbLH3&#10;TAZ+KcJqeXuzwML6C2/pXKZaSQjHAg00KQ2F1rFqyGGc+YFYtKMPDpOsodY24EXCXa/nWfaiHbYs&#10;DQ0O9N5Q1ZWjM3AYS/7+6dahx/FjszkeTl18+jLm/m56ewWVaEr/5uv1pxX851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UbGAAAA3QAAAA8AAAAAAAAA&#10;AAAAAAAAoQIAAGRycy9kb3ducmV2LnhtbFBLBQYAAAAABAAEAPkAAACUAwAAAAA=&#10;" strokeweight="1.5pt"/>
                </v:group>
                <v:shape id="Text Box 343" o:spid="_x0000_s1647" type="#_x0000_t202" style="position:absolute;left:10684;top:1471;width:3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FD0166" w:rsidRDefault="00FD0166"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496147">
                        <w:pPr>
                          <w:pStyle w:val="NormalWeb"/>
                        </w:pPr>
                        <w:r>
                          <w:rPr>
                            <w:rFonts w:ascii="Arial" w:eastAsia="Calibri" w:hAnsi="Arial"/>
                            <w:sz w:val="22"/>
                            <w:szCs w:val="22"/>
                          </w:rPr>
                          <w:t> </w:t>
                        </w:r>
                      </w:p>
                    </w:txbxContent>
                  </v:textbox>
                </v:shape>
                <v:shape id="Text Box 342" o:spid="_x0000_s1648" type="#_x0000_t202" style="position:absolute;left:18531;top:812;width:569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awMMA&#10;AADdAAAADwAAAGRycy9kb3ducmV2LnhtbERP0YrCMBB8P/Afwgr3dqbKIaUaRQRFPJE7zxfflmbb&#10;BptNaWLt/b0RhJunXWZnZme+7G0tOmq9caxgPEpAEOdOGy4VnH83HykIH5A11o5JwR95WC4Gb3PM&#10;tLvzD3WnUIpowj5DBVUITSalzyuy6EeuIY5c4VqLIa5tKXWL92huazlJkqm0aDgmVNjQuqL8erpZ&#10;BZdGf8ri+HX4Ts/GpIXr6v22U+p92K9mIAL14f/4pd7p+H4EPNvE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awMMAAADdAAAADwAAAAAAAAAAAAAAAACYAgAAZHJzL2Rv&#10;d25yZXYueG1sUEsFBgAAAAAEAAQA9QAAAIgDAAAAAA==&#10;" fillcolor="#00b050" stroked="f">
                  <v:fill opacity="49087f"/>
                  <v:textbox>
                    <w:txbxContent>
                      <w:p w:rsidR="00FD0166" w:rsidRDefault="00FD0166" w:rsidP="006F6CC8">
                        <w:pPr>
                          <w:pStyle w:val="NormalWeb"/>
                        </w:pPr>
                        <w:r>
                          <w:rPr>
                            <w:rFonts w:ascii="Arial" w:eastAsia="Calibri" w:hAnsi="Arial"/>
                            <w:sz w:val="22"/>
                            <w:szCs w:val="22"/>
                          </w:rPr>
                          <w:t>CC-In</w:t>
                        </w:r>
                      </w:p>
                    </w:txbxContent>
                  </v:textbox>
                </v:shape>
                <v:shape id="Text Box 342" o:spid="_x0000_s1649" type="#_x0000_t202" style="position:absolute;left:44018;top:812;width:56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Et8QA&#10;AADdAAAADwAAAGRycy9kb3ducmV2LnhtbERPTWvCQBC9C/6HZYTedBMpJaRuQhEsRaW01ktvQ3aS&#10;LM3Ohuwa4793C4Xe5vE+Z1NOthMjDd44VpCuEhDEldOGGwXnr90yA+EDssbOMSm4kYeymM82mGt3&#10;5U8aT6ERMYR9jgraEPpcSl+1ZNGvXE8cudoNFkOEQyP1gNcYbju5TpInadFwbGixp21L1c/pYhV8&#10;9/pR1u+H40d2Niar3djtX0elHhbTyzOIQFP4F/+533Scn6Zr+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BLfEAAAA3QAAAA8AAAAAAAAAAAAAAAAAmAIAAGRycy9k&#10;b3ducmV2LnhtbFBLBQYAAAAABAAEAPUAAACJAwAAAAA=&#10;" fillcolor="#00b050" stroked="f">
                  <v:fill opacity="49087f"/>
                  <v:textbox>
                    <w:txbxContent>
                      <w:p w:rsidR="00FD0166" w:rsidRDefault="00FD0166" w:rsidP="006F6CC8">
                        <w:pPr>
                          <w:pStyle w:val="NormalWeb"/>
                        </w:pPr>
                        <w:r>
                          <w:rPr>
                            <w:rFonts w:ascii="Arial" w:eastAsia="Calibri" w:hAnsi="Arial"/>
                            <w:sz w:val="22"/>
                            <w:szCs w:val="22"/>
                          </w:rPr>
                          <w:t>CD-In</w:t>
                        </w:r>
                      </w:p>
                    </w:txbxContent>
                  </v:textbox>
                </v:shape>
                <v:shape id="Text Box 346" o:spid="_x0000_s1650" type="#_x0000_t202" style="position:absolute;left:632;top:6844;width:5728;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ZwMIA&#10;AADdAAAADwAAAGRycy9kb3ducmV2LnhtbERP22rCQBB9L/gPywi+1U0akBJdRQShgha0/YAxOybB&#10;7GzIjhr9+q4g9G0O5zqzRe8adaUu1J4NpOMEFHHhbc2lgd+f9fsnqCDIFhvPZOBOARbzwdsMc+tv&#10;vKfrQUoVQzjkaKASaXOtQ1GRwzD2LXHkTr5zKBF2pbYd3mK4a/RHkky0w5pjQ4UtrSoqzoeLM5A9&#10;NuVRT/Slzbb0fZeN7E/ZzpjRsF9OQQn18i9+ub9snJ+mGTy/iS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NnAwgAAAN0AAAAPAAAAAAAAAAAAAAAAAJgCAABkcnMvZG93&#10;bnJldi54bWxQSwUGAAAAAAQABAD1AAAAhwMAAAAA&#10;" fillcolor="#00b050" stroked="f">
                  <v:fill opacity="49087f"/>
                  <v:textbox inset="0,,0">
                    <w:txbxContent>
                      <w:p w:rsidR="00FD0166" w:rsidRPr="006F6CC8" w:rsidRDefault="00FD0166" w:rsidP="006F6CC8">
                        <w:pPr>
                          <w:pStyle w:val="NormalWeb"/>
                          <w:jc w:val="center"/>
                          <w:rPr>
                            <w:sz w:val="18"/>
                            <w:szCs w:val="18"/>
                          </w:rPr>
                        </w:pPr>
                        <w:r w:rsidRPr="006F6CC8">
                          <w:rPr>
                            <w:rFonts w:ascii="Arial" w:eastAsia="Calibri" w:hAnsi="Arial"/>
                            <w:sz w:val="18"/>
                            <w:szCs w:val="18"/>
                          </w:rPr>
                          <w:t>AWG A</w:t>
                        </w:r>
                      </w:p>
                      <w:p w:rsidR="00FD0166" w:rsidRDefault="00FD0166" w:rsidP="006F6CC8">
                        <w:pPr>
                          <w:pStyle w:val="NormalWeb"/>
                        </w:pPr>
                        <w:r>
                          <w:rPr>
                            <w:rFonts w:ascii="Arial" w:eastAsia="Calibri" w:hAnsi="Arial"/>
                            <w:sz w:val="22"/>
                            <w:szCs w:val="22"/>
                          </w:rPr>
                          <w:t> </w:t>
                        </w:r>
                      </w:p>
                    </w:txbxContent>
                  </v:textbox>
                </v:shape>
                <v:line id="Line 22" o:spid="_x0000_s1651" style="position:absolute;flip:y;visibility:visible;mso-wrap-style:square" from="9893,4419" to="989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1i8QAAADdAAAADwAAAGRycy9kb3ducmV2LnhtbERP32vCMBB+H+x/CDfYy9C0U8qoRhnC&#10;QBAEdZuvZ3NLyppLaWKt/70RBnu7j+/nzZeDa0RPXag9K8jHGQjiyuuajYLPw8foDUSIyBobz6Tg&#10;SgGWi8eHOZbaX3hH/T4akUI4lKjAxtiWUobKksMw9i1x4n585zAm2BmpO7ykcNfI1ywrpMOaU4PF&#10;llaWqt/92Sn4tkWYrtYv1+3XdnLcnM3OFCer1PPT8D4DEWmI/+I/91qn+Xk+hf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WLxAAAAN0AAAAPAAAAAAAAAAAA&#10;AAAAAKECAABkcnMvZG93bnJldi54bWxQSwUGAAAAAAQABAD5AAAAkgMAAAAA&#10;" strokeweight="1.6pt">
                  <v:stroke endcap="round"/>
                </v:line>
                <v:line id="Line 22" o:spid="_x0000_s1652" style="position:absolute;flip:x;visibility:visible;mso-wrap-style:square" from="6718,7930" to="9848,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QEMQAAADdAAAADwAAAGRycy9kb3ducmV2LnhtbERP22oCMRB9L/QfwhT6UjS7vSyyNYoI&#10;glAQtF5ep5tpsnQzWTZR1783QsG3OZzrjKe9a8SJulB7VpAPMxDEldc1GwXb78VgBCJEZI2NZ1Jw&#10;oQDTyePDGEvtz7ym0yYakUI4lKjAxtiWUobKksMw9C1x4n595zAm2BmpOzyncNfI1ywrpMOaU4PF&#10;luaWqr/N0SnY2yK8z5cvl9Vu9Xb4Opq1KX6sUs9P/ewTRKQ+3sX/7qVO8/P8A27fpB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BAQxAAAAN0AAAAPAAAAAAAAAAAA&#10;AAAAAKECAABkcnMvZG93bnJldi54bWxQSwUGAAAAAAQABAD5AAAAkgMAAAAA&#10;" strokeweight="1.6pt">
                  <v:stroke endcap="round"/>
                </v:line>
                <v:shape id="Text Box 346" o:spid="_x0000_s1653" type="#_x0000_t202" style="position:absolute;left:26443;top:6954;width:572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6WMIA&#10;AADdAAAADwAAAGRycy9kb3ducmV2LnhtbERP22rCQBB9L/gPywi+1U0aCCW6ighCBS1o+wFjdkyC&#10;2dmQHTX69d1CoW9zONeZLwfXqhv1ofFsIJ0moIhLbxuuDHx/bV7fQQVBtth6JgMPCrBcjF7mWFh/&#10;5wPdjlKpGMKhQAO1SFdoHcqaHIap74gjd/a9Q4mwr7Tt8R7DXavfkiTXDhuODTV2tK6pvByvzkD2&#10;3FYnnetrl+3o8yFbOZyzvTGT8bCagRIa5F/85/6wcX6a5vD7TTx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pYwgAAAN0AAAAPAAAAAAAAAAAAAAAAAJgCAABkcnMvZG93&#10;bnJldi54bWxQSwUGAAAAAAQABAD1AAAAhwMAAAAA&#10;" fillcolor="#00b050" stroked="f">
                  <v:fill opacity="49087f"/>
                  <v:textbox inset="0,,0">
                    <w:txbxContent>
                      <w:p w:rsidR="00FD0166" w:rsidRDefault="00FD0166" w:rsidP="006F6CC8">
                        <w:pPr>
                          <w:pStyle w:val="NormalWeb"/>
                          <w:jc w:val="center"/>
                        </w:pPr>
                        <w:r>
                          <w:rPr>
                            <w:rFonts w:ascii="Arial" w:eastAsia="Calibri" w:hAnsi="Arial"/>
                            <w:sz w:val="18"/>
                            <w:szCs w:val="18"/>
                          </w:rPr>
                          <w:t>AWG B</w:t>
                        </w:r>
                      </w:p>
                      <w:p w:rsidR="00FD0166" w:rsidRDefault="00FD0166" w:rsidP="006F6CC8">
                        <w:pPr>
                          <w:pStyle w:val="NormalWeb"/>
                        </w:pPr>
                        <w:r>
                          <w:rPr>
                            <w:rFonts w:ascii="Arial" w:eastAsia="Calibri" w:hAnsi="Arial"/>
                            <w:sz w:val="22"/>
                            <w:szCs w:val="22"/>
                          </w:rPr>
                          <w:t> </w:t>
                        </w:r>
                      </w:p>
                    </w:txbxContent>
                  </v:textbox>
                </v:shape>
                <v:line id="Line 22" o:spid="_x0000_s1654" style="position:absolute;flip:y;visibility:visible;mso-wrap-style:square" from="35701,4529" to="35701,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r/MQAAADdAAAADwAAAGRycy9kb3ducmV2LnhtbERP32vCMBB+H+x/CDfYy9C026jSGUUE&#10;QRgIuqmvt+aWlDWX0kSt/70RBr7dx/fzJrPeNeJEXag9K8iHGQjiyuuajYLvr+VgDCJEZI2NZ1Jw&#10;oQCz6ePDBEvtz7yh0zYakUI4lKjAxtiWUobKksMw9C1x4n595zAm2BmpOzyncNfI1ywrpMOaU4PF&#10;lhaWqr/t0SnY2yK8L1Yvl/Vu/Xb4PJqNKX6sUs9P/fwDRKQ+3sX/7pVO8/N8BLdv0gl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iv8xAAAAN0AAAAPAAAAAAAAAAAA&#10;AAAAAKECAABkcnMvZG93bnJldi54bWxQSwUGAAAAAAQABAD5AAAAkgMAAAAA&#10;" strokeweight="1.6pt">
                  <v:stroke endcap="round"/>
                </v:line>
                <v:line id="Line 22" o:spid="_x0000_s1655" style="position:absolute;flip:x;visibility:visible;mso-wrap-style:square" from="32526,8040" to="3565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jscAAADdAAAADwAAAGRycy9kb3ducmV2LnhtbESPT2vDMAzF74N9B6PBLmN1spUwsrpl&#10;FAaFQaHt/ly1WLVDYznEbpt+++kw6E3iPb3302wxhk6daEhtZAPlpABF3ETbsjPwuXt/fAGVMrLF&#10;LjIZuFCCxfz2Zoa1jWfe0GmbnZIQTjUa8Dn3tdap8RQwTWJPLNo+DgGzrIPTdsCzhIdOPxVFpQO2&#10;LA0ee1p6ag7bYzDw7as0Xa4eLuuv9fPPx9FtXPXrjbm/G99eQWUa89X8f72ygl+Wgiv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b+OxwAAAN0AAAAPAAAAAAAA&#10;AAAAAAAAAKECAABkcnMvZG93bnJldi54bWxQSwUGAAAAAAQABAD5AAAAlQMAAAAA&#10;" strokeweight="1.6pt">
                  <v:stroke endcap="round"/>
                </v:line>
                <w10:anchorlock/>
              </v:group>
            </w:pict>
          </mc:Fallback>
        </mc:AlternateContent>
      </w:r>
    </w:p>
    <w:p w:rsidR="00C558C0" w:rsidRDefault="006A7B58" w:rsidP="00C558C0">
      <w:pPr>
        <w:spacing w:line="240" w:lineRule="auto"/>
        <w:jc w:val="center"/>
      </w:pPr>
      <w:r>
        <w:t>Figure</w:t>
      </w:r>
      <w:r w:rsidR="00E919DC">
        <w:t xml:space="preserve"> 22</w:t>
      </w:r>
      <w:r w:rsidR="00C558C0">
        <w:t>, Example Circuits</w:t>
      </w:r>
    </w:p>
    <w:p w:rsidR="00C558C0" w:rsidRDefault="0056596F" w:rsidP="00C558C0">
      <w:pPr>
        <w:spacing w:line="240" w:lineRule="auto"/>
      </w:pPr>
      <w:r>
        <w:t xml:space="preserve">In this circuit example the </w:t>
      </w:r>
      <w:r w:rsidR="00C558C0">
        <w:t>channels are used independently to measure two separate c</w:t>
      </w:r>
      <w:r>
        <w:t xml:space="preserve">ircuits. </w:t>
      </w:r>
    </w:p>
    <w:p w:rsidR="00334039" w:rsidRDefault="008B323B" w:rsidP="003B5605">
      <w:pPr>
        <w:pStyle w:val="Heading2"/>
      </w:pPr>
      <w:r>
        <w:t xml:space="preserve">The </w:t>
      </w:r>
      <w:r w:rsidR="00ED188E">
        <w:t>Spectrum Analyzer</w:t>
      </w:r>
      <w:r w:rsidR="003B5605">
        <w:t>:</w:t>
      </w:r>
    </w:p>
    <w:p w:rsidR="006F0603" w:rsidRPr="006F0603" w:rsidRDefault="006F0603" w:rsidP="003B5605">
      <w:pPr>
        <w:pStyle w:val="Heading3"/>
      </w:pPr>
      <w:r>
        <w:t>Window</w:t>
      </w:r>
      <w:r w:rsidRPr="006F0603">
        <w:t xml:space="preserve"> Setup:</w:t>
      </w:r>
    </w:p>
    <w:p w:rsidR="006F0603" w:rsidRPr="006F0603" w:rsidRDefault="00780745" w:rsidP="002F117E">
      <w:pPr>
        <w:spacing w:line="240" w:lineRule="auto"/>
      </w:pPr>
      <w:r>
        <w:t xml:space="preserve">When the </w:t>
      </w:r>
      <w:r w:rsidR="00003216">
        <w:t>S</w:t>
      </w:r>
      <w:r>
        <w:t xml:space="preserve">pectrum </w:t>
      </w:r>
      <w:r w:rsidR="006F0603">
        <w:t>window</w:t>
      </w:r>
      <w:r w:rsidR="006F0603" w:rsidRPr="006F0603">
        <w:t xml:space="preserve"> </w:t>
      </w:r>
      <w:r>
        <w:t xml:space="preserve">button is clicked in the Main Window the Spectrum display Window </w:t>
      </w:r>
      <w:r w:rsidR="006F0603" w:rsidRPr="006F0603">
        <w:t>should appear,</w:t>
      </w:r>
      <w:r>
        <w:t xml:space="preserve"> as shown in figure </w:t>
      </w:r>
      <w:r w:rsidR="00E919DC">
        <w:t>23</w:t>
      </w:r>
      <w:r w:rsidR="006F0603">
        <w:t>. It is sub divided into 2</w:t>
      </w:r>
      <w:r w:rsidR="006F0603" w:rsidRPr="006F0603">
        <w:t xml:space="preserve"> sections. </w:t>
      </w:r>
    </w:p>
    <w:p w:rsidR="006F0603" w:rsidRPr="006F0603" w:rsidRDefault="00F430EB" w:rsidP="00F430EB">
      <w:pPr>
        <w:spacing w:after="0" w:line="240" w:lineRule="auto"/>
        <w:jc w:val="center"/>
      </w:pPr>
      <w:r>
        <w:rPr>
          <w:noProof/>
        </w:rPr>
        <w:lastRenderedPageBreak/>
        <mc:AlternateContent>
          <mc:Choice Requires="wpc">
            <w:drawing>
              <wp:inline distT="0" distB="0" distL="0" distR="0" wp14:anchorId="694E5D81" wp14:editId="7E65FBBE">
                <wp:extent cx="6780245" cy="3103984"/>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9" name="Picture 1439"/>
                          <pic:cNvPicPr>
                            <a:picLocks noChangeAspect="1"/>
                          </pic:cNvPicPr>
                        </pic:nvPicPr>
                        <pic:blipFill>
                          <a:blip r:embed="rId46"/>
                          <a:stretch>
                            <a:fillRect/>
                          </a:stretch>
                        </pic:blipFill>
                        <pic:spPr>
                          <a:xfrm>
                            <a:off x="110835" y="79098"/>
                            <a:ext cx="5350213" cy="2851263"/>
                          </a:xfrm>
                          <a:prstGeom prst="rect">
                            <a:avLst/>
                          </a:prstGeom>
                        </pic:spPr>
                      </pic:pic>
                      <wps:wsp>
                        <wps:cNvPr id="819" name="Straight Arrow Connector 819"/>
                        <wps:cNvCnPr/>
                        <wps:spPr>
                          <a:xfrm flipH="1">
                            <a:off x="4855943" y="116317"/>
                            <a:ext cx="685640" cy="44330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0" name="Straight Arrow Connector 830"/>
                        <wps:cNvCnPr/>
                        <wps:spPr>
                          <a:xfrm flipH="1">
                            <a:off x="5203692" y="337950"/>
                            <a:ext cx="337908" cy="20226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1" name="Straight Arrow Connector 831"/>
                        <wps:cNvCnPr/>
                        <wps:spPr>
                          <a:xfrm flipH="1">
                            <a:off x="4999463" y="540190"/>
                            <a:ext cx="541834" cy="16012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2" name="Straight Arrow Connector 832"/>
                        <wps:cNvCnPr/>
                        <wps:spPr>
                          <a:xfrm flipH="1">
                            <a:off x="5327402" y="674191"/>
                            <a:ext cx="265545" cy="2948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a:off x="5277404" y="831463"/>
                            <a:ext cx="290391"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4" name="Straight Arrow Connector 834"/>
                        <wps:cNvCnPr/>
                        <wps:spPr>
                          <a:xfrm flipH="1">
                            <a:off x="5299167" y="952423"/>
                            <a:ext cx="304729" cy="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5" name="Straight Arrow Connector 835"/>
                        <wps:cNvCnPr/>
                        <wps:spPr>
                          <a:xfrm flipH="1" flipV="1">
                            <a:off x="5074731" y="1497332"/>
                            <a:ext cx="632559" cy="7019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6" name="Straight Arrow Connector 836"/>
                        <wps:cNvCnPr/>
                        <wps:spPr>
                          <a:xfrm flipH="1" flipV="1">
                            <a:off x="5087495" y="1681588"/>
                            <a:ext cx="619791" cy="4668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7" name="Straight Arrow Connector 837"/>
                        <wps:cNvCnPr/>
                        <wps:spPr>
                          <a:xfrm flipH="1" flipV="1">
                            <a:off x="5154721" y="2463211"/>
                            <a:ext cx="485724" cy="2818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flipH="1" flipV="1">
                            <a:off x="5291321" y="1072717"/>
                            <a:ext cx="301337" cy="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82" name="Text Box 343"/>
                        <wps:cNvSpPr txBox="1">
                          <a:spLocks noChangeArrowheads="1"/>
                        </wps:cNvSpPr>
                        <wps:spPr bwMode="auto">
                          <a:xfrm>
                            <a:off x="5461054" y="177524"/>
                            <a:ext cx="790462"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629B">
                              <w:pPr>
                                <w:pStyle w:val="NormalWeb"/>
                              </w:pPr>
                              <w:r>
                                <w:rPr>
                                  <w:rFonts w:ascii="Arial" w:eastAsia="Calibri" w:hAnsi="Arial"/>
                                  <w:b/>
                                  <w:bCs/>
                                  <w:sz w:val="16"/>
                                  <w:szCs w:val="16"/>
                                </w:rPr>
                                <w:t>FFT window selector</w:t>
                              </w:r>
                            </w:p>
                            <w:p w:rsidR="00FD0166" w:rsidRDefault="00FD0166"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3" name="Text Box 343"/>
                        <wps:cNvSpPr txBox="1">
                          <a:spLocks noChangeArrowheads="1"/>
                        </wps:cNvSpPr>
                        <wps:spPr bwMode="auto">
                          <a:xfrm>
                            <a:off x="5484764" y="17143"/>
                            <a:ext cx="878840" cy="23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629B">
                              <w:pPr>
                                <w:pStyle w:val="NormalWeb"/>
                              </w:pPr>
                              <w:r>
                                <w:rPr>
                                  <w:rFonts w:ascii="Arial" w:eastAsia="Calibri" w:hAnsi="Arial"/>
                                  <w:b/>
                                  <w:bCs/>
                                  <w:sz w:val="16"/>
                                  <w:szCs w:val="16"/>
                                </w:rPr>
                                <w:t>Mode selector</w:t>
                              </w:r>
                            </w:p>
                            <w:p w:rsidR="00FD0166" w:rsidRDefault="00FD0166"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4" name="Text Box 343"/>
                        <wps:cNvSpPr txBox="1">
                          <a:spLocks noChangeArrowheads="1"/>
                        </wps:cNvSpPr>
                        <wps:spPr bwMode="auto">
                          <a:xfrm>
                            <a:off x="5522782" y="577529"/>
                            <a:ext cx="878840" cy="21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A629B">
                              <w:pPr>
                                <w:pStyle w:val="NormalWeb"/>
                              </w:pPr>
                              <w:r>
                                <w:rPr>
                                  <w:rFonts w:ascii="Arial" w:eastAsia="Calibri" w:hAnsi="Arial"/>
                                  <w:b/>
                                  <w:bCs/>
                                  <w:sz w:val="16"/>
                                  <w:szCs w:val="16"/>
                                </w:rPr>
                                <w:t>Cursors Menu</w:t>
                              </w:r>
                            </w:p>
                            <w:p w:rsidR="00FD0166" w:rsidRDefault="00FD0166"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5" name="Text Box 343"/>
                        <wps:cNvSpPr txBox="1">
                          <a:spLocks noChangeArrowheads="1"/>
                        </wps:cNvSpPr>
                        <wps:spPr bwMode="auto">
                          <a:xfrm>
                            <a:off x="5483457" y="449229"/>
                            <a:ext cx="878840" cy="22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Curves Menu</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6" name="Text Box 343"/>
                        <wps:cNvSpPr txBox="1">
                          <a:spLocks noChangeArrowheads="1"/>
                        </wps:cNvSpPr>
                        <wps:spPr bwMode="auto">
                          <a:xfrm>
                            <a:off x="5499817" y="742040"/>
                            <a:ext cx="959170" cy="21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Start Frequency</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7" name="Text Box 343"/>
                        <wps:cNvSpPr txBox="1">
                          <a:spLocks noChangeArrowheads="1"/>
                        </wps:cNvSpPr>
                        <wps:spPr bwMode="auto">
                          <a:xfrm>
                            <a:off x="5530176" y="862568"/>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Stop Frequency</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8" name="Text Box 343"/>
                        <wps:cNvSpPr txBox="1">
                          <a:spLocks noChangeArrowheads="1"/>
                        </wps:cNvSpPr>
                        <wps:spPr bwMode="auto">
                          <a:xfrm>
                            <a:off x="5528863" y="986120"/>
                            <a:ext cx="11196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Lin / Log Freq Axis</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9" name="Text Box 343"/>
                        <wps:cNvSpPr txBox="1">
                          <a:spLocks noChangeArrowheads="1"/>
                        </wps:cNvSpPr>
                        <wps:spPr bwMode="auto">
                          <a:xfrm>
                            <a:off x="5638221" y="1471397"/>
                            <a:ext cx="794823"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Set dB/Div</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0" name="Text Box 343"/>
                        <wps:cNvSpPr txBox="1">
                          <a:spLocks noChangeArrowheads="1"/>
                        </wps:cNvSpPr>
                        <wps:spPr bwMode="auto">
                          <a:xfrm>
                            <a:off x="5639132" y="1632359"/>
                            <a:ext cx="1136884" cy="35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Set dB Reference Level</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1" name="Text Box 343"/>
                        <wps:cNvSpPr txBox="1">
                          <a:spLocks noChangeArrowheads="1"/>
                        </wps:cNvSpPr>
                        <wps:spPr bwMode="auto">
                          <a:xfrm>
                            <a:off x="5605891" y="2659154"/>
                            <a:ext cx="892008"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AD556B">
                              <w:pPr>
                                <w:pStyle w:val="NormalWeb"/>
                              </w:pPr>
                              <w:r>
                                <w:rPr>
                                  <w:rFonts w:ascii="Arial" w:eastAsia="Calibri" w:hAnsi="Arial"/>
                                  <w:b/>
                                  <w:bCs/>
                                  <w:sz w:val="16"/>
                                  <w:szCs w:val="16"/>
                                </w:rPr>
                                <w:t>Close window</w:t>
                              </w:r>
                            </w:p>
                            <w:p w:rsidR="00FD0166" w:rsidRDefault="00FD0166"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3" name="Straight Arrow Connector 1373"/>
                        <wps:cNvCnPr/>
                        <wps:spPr>
                          <a:xfrm flipH="1" flipV="1">
                            <a:off x="5363183" y="1196265"/>
                            <a:ext cx="229476" cy="85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4" name="Text Box 343"/>
                        <wps:cNvSpPr txBox="1">
                          <a:spLocks noChangeArrowheads="1"/>
                        </wps:cNvSpPr>
                        <wps:spPr bwMode="auto">
                          <a:xfrm>
                            <a:off x="5536698" y="1111400"/>
                            <a:ext cx="1111461" cy="34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4175BC">
                              <w:pPr>
                                <w:pStyle w:val="NormalWeb"/>
                              </w:pPr>
                              <w:r>
                                <w:rPr>
                                  <w:rFonts w:ascii="Arial" w:eastAsia="Calibri" w:hAnsi="Arial"/>
                                  <w:b/>
                                  <w:bCs/>
                                  <w:sz w:val="16"/>
                                  <w:szCs w:val="16"/>
                                </w:rPr>
                                <w:t>Angle to center Phase Axis on</w:t>
                              </w:r>
                            </w:p>
                            <w:p w:rsidR="00FD0166" w:rsidRDefault="00FD0166" w:rsidP="004175BC">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8" name="Text Box 343"/>
                        <wps:cNvSpPr txBox="1">
                          <a:spLocks noChangeArrowheads="1"/>
                        </wps:cNvSpPr>
                        <wps:spPr bwMode="auto">
                          <a:xfrm>
                            <a:off x="5536593" y="1356446"/>
                            <a:ext cx="1155464" cy="20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7DDB">
                              <w:pPr>
                                <w:pStyle w:val="NormalWeb"/>
                              </w:pPr>
                              <w:r>
                                <w:rPr>
                                  <w:rFonts w:ascii="Arial" w:eastAsia="Calibri" w:hAnsi="Arial"/>
                                  <w:b/>
                                  <w:bCs/>
                                  <w:sz w:val="16"/>
                                  <w:szCs w:val="16"/>
                                </w:rPr>
                                <w:t>Vertical scale in dB</w:t>
                              </w:r>
                            </w:p>
                            <w:p w:rsidR="00FD0166" w:rsidRDefault="00FD0166"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9" name="Straight Arrow Connector 1489"/>
                        <wps:cNvCnPr>
                          <a:stCxn id="1488" idx="1"/>
                        </wps:cNvCnPr>
                        <wps:spPr>
                          <a:xfrm flipH="1" flipV="1">
                            <a:off x="5243640" y="1356401"/>
                            <a:ext cx="292953" cy="1001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0" name="Text Box 343"/>
                        <wps:cNvSpPr txBox="1">
                          <a:spLocks noChangeArrowheads="1"/>
                        </wps:cNvSpPr>
                        <wps:spPr bwMode="auto">
                          <a:xfrm>
                            <a:off x="5514398" y="2020024"/>
                            <a:ext cx="1262538"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7DDB">
                              <w:pPr>
                                <w:pStyle w:val="NormalWeb"/>
                              </w:pPr>
                              <w:r>
                                <w:rPr>
                                  <w:rFonts w:ascii="Arial" w:eastAsia="Calibri" w:hAnsi="Arial"/>
                                  <w:b/>
                                  <w:bCs/>
                                  <w:sz w:val="16"/>
                                  <w:szCs w:val="16"/>
                                </w:rPr>
                                <w:t>Vertical scale in Vrms</w:t>
                              </w:r>
                            </w:p>
                            <w:p w:rsidR="00FD0166" w:rsidRDefault="00FD0166"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1" name="Straight Arrow Connector 1491"/>
                        <wps:cNvCnPr/>
                        <wps:spPr>
                          <a:xfrm flipH="1" flipV="1">
                            <a:off x="5308491" y="1949148"/>
                            <a:ext cx="508778" cy="968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2" name="Text Box 343"/>
                        <wps:cNvSpPr txBox="1">
                          <a:spLocks noChangeArrowheads="1"/>
                        </wps:cNvSpPr>
                        <wps:spPr bwMode="auto">
                          <a:xfrm>
                            <a:off x="5640282" y="2400878"/>
                            <a:ext cx="11366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7DDB">
                              <w:pPr>
                                <w:pStyle w:val="NormalWeb"/>
                              </w:pPr>
                              <w:r>
                                <w:rPr>
                                  <w:rFonts w:ascii="Arial" w:eastAsia="Calibri" w:hAnsi="Arial"/>
                                  <w:b/>
                                  <w:bCs/>
                                  <w:sz w:val="16"/>
                                  <w:szCs w:val="16"/>
                                </w:rPr>
                                <w:t>Set Vrms Reference Level</w:t>
                              </w:r>
                            </w:p>
                            <w:p w:rsidR="00FD0166" w:rsidRDefault="00FD0166"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3" name="Straight Arrow Connector 1493"/>
                        <wps:cNvCnPr/>
                        <wps:spPr>
                          <a:xfrm flipH="1" flipV="1">
                            <a:off x="5225015" y="2220051"/>
                            <a:ext cx="372558" cy="24315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4" name="Straight Arrow Connector 1494"/>
                        <wps:cNvCnPr/>
                        <wps:spPr>
                          <a:xfrm flipH="1" flipV="1">
                            <a:off x="5003144" y="2015012"/>
                            <a:ext cx="703851" cy="2049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5" name="Text Box 343"/>
                        <wps:cNvSpPr txBox="1">
                          <a:spLocks noChangeArrowheads="1"/>
                        </wps:cNvSpPr>
                        <wps:spPr bwMode="auto">
                          <a:xfrm>
                            <a:off x="5514556" y="2208531"/>
                            <a:ext cx="12623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911CE">
                              <w:pPr>
                                <w:pStyle w:val="NormalWeb"/>
                              </w:pPr>
                              <w:r>
                                <w:rPr>
                                  <w:rFonts w:ascii="Arial" w:eastAsia="Calibri" w:hAnsi="Arial"/>
                                  <w:b/>
                                  <w:bCs/>
                                  <w:sz w:val="16"/>
                                  <w:szCs w:val="16"/>
                                </w:rPr>
                                <w:t>Vertical scale as PSD</w:t>
                              </w:r>
                            </w:p>
                            <w:p w:rsidR="00FD0166" w:rsidRDefault="00FD0166" w:rsidP="005911C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4" o:spid="_x0000_s1656" editas="canvas" style="width:533.9pt;height:244.4pt;mso-position-horizontal-relative:char;mso-position-vertical-relative:line" coordsize="67798,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">
                <v:shape id="_x0000_s1657" type="#_x0000_t75" style="position:absolute;width:67798;height:31038;visibility:visible;mso-wrap-style:square">
                  <v:fill o:detectmouseclick="t"/>
                  <v:path o:connecttype="none"/>
                </v:shape>
                <v:shape id="Picture 1439" o:spid="_x0000_s1658" type="#_x0000_t75" style="position:absolute;left:1108;top:790;width:53502;height:2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embFAAAA3QAAAA8AAABkcnMvZG93bnJldi54bWxET99PwjAQfifhf2iOhDfoFCQwKURMUGME&#10;AirPl/VcF9frXOs2/3trYsLbffl+3nLd2VI0VPvCsYKrcQKCOHO64FzB2+t2NAfhA7LG0jEp+CEP&#10;61W/t8RUu5aP1JxCLmII+xQVmBCqVEqfGbLox64ijtyHqy2GCOtc6hrbGG5LeZ0kM2mx4NhgsKJ7&#10;Q9nn6dsqeLw5nM/Tl83Wt1/PD+87Ml2z3yg1HHR3tyACdeEi/nc/6Th/OlnA3zfx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npmxQAAAN0AAAAPAAAAAAAAAAAAAAAA&#10;AJ8CAABkcnMvZG93bnJldi54bWxQSwUGAAAAAAQABAD3AAAAkQMAAAAA&#10;">
                  <v:imagedata r:id="rId47" o:title=""/>
                  <v:path arrowok="t"/>
                </v:shape>
                <v:shape id="Straight Arrow Connector 819" o:spid="_x0000_s1659" type="#_x0000_t32" style="position:absolute;left:48559;top:1163;width:6856;height:4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pj8QAAADcAAAADwAAAGRycy9kb3ducmV2LnhtbESPQWvCQBSE74L/YXmCN91EVNLUVaRQ&#10;6MGL0UO9PbLPbGj2bchuk/jv3ULB4zAz3zC7w2gb0VPna8cK0mUCgrh0uuZKwfXyuchA+ICssXFM&#10;Ch7k4bCfTnaYazfwmfoiVCJC2OeowITQ5lL60pBFv3QtcfTurrMYouwqqTscItw2cpUkW2mx5rhg&#10;sKUPQ+VP8WsVDLfNsd+k3/f1in1xzk7F5WYeSs1n4/EdRKAxvML/7S+tIEvf4O9MP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2mPxAAAANwAAAAPAAAAAAAAAAAA&#10;AAAAAKECAABkcnMvZG93bnJldi54bWxQSwUGAAAAAAQABAD5AAAAkgMAAAAA&#10;" strokecolor="#00b050" strokeweight="1.25pt">
                  <v:stroke endarrow="classic" endarrowlength="long"/>
                </v:shape>
                <v:shape id="Straight Arrow Connector 830" o:spid="_x0000_s1660" type="#_x0000_t32" style="position:absolute;left:52036;top:3379;width:3380;height:2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ccsAAAADcAAAADwAAAGRycy9kb3ducmV2LnhtbERPy4rCMBTdC/5DuMLsNPVJqUYRYcDF&#10;bKwudHdprk2xuSlNpq1/P1kMuDyc9+4w2Fp01PrKsYL5LAFBXDhdcangdv2epiB8QNZYOyYFb/Jw&#10;2I9HO8y06/lCXR5KEUPYZ6jAhNBkUvrCkEU/cw1x5J6utRgibEupW+xjuK3lIkk20mLFscFgQydD&#10;xSv/tQr6x/rYref352rBPr+kP/n1Yd5KfU2G4xZEoCF8xP/us1aQLuP8eC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wnHLAAAAA3AAAAA8AAAAAAAAAAAAAAAAA&#10;oQIAAGRycy9kb3ducmV2LnhtbFBLBQYAAAAABAAEAPkAAACOAwAAAAA=&#10;" strokecolor="#00b050" strokeweight="1.25pt">
                  <v:stroke endarrow="classic" endarrowlength="long"/>
                </v:shape>
                <v:shape id="Straight Arrow Connector 831" o:spid="_x0000_s1661" type="#_x0000_t32" style="position:absolute;left:49994;top:5401;width:5418;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56cQAAADcAAAADwAAAGRycy9kb3ducmV2LnhtbESPQWvCQBSE74L/YXmCN91Eawmpq0ih&#10;0IMXo4d6e2Sf2dDs25DdJvHfuwXB4zAz3zDb/Wgb0VPna8cK0mUCgrh0uuZKweX8tchA+ICssXFM&#10;Cu7kYb+bTraYazfwifoiVCJC2OeowITQ5lL60pBFv3QtcfRurrMYouwqqTscItw2cpUk79JizXHB&#10;YEufhsrf4s8qGK6bQ79Jf25vK/bFKTsW56u5KzWfjYcPEIHG8Ao/299aQbZO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DnpxAAAANwAAAAPAAAAAAAAAAAA&#10;AAAAAKECAABkcnMvZG93bnJldi54bWxQSwUGAAAAAAQABAD5AAAAkgMAAAAA&#10;" strokecolor="#00b050" strokeweight="1.25pt">
                  <v:stroke endarrow="classic" endarrowlength="long"/>
                </v:shape>
                <v:shape id="Straight Arrow Connector 832" o:spid="_x0000_s1662" type="#_x0000_t32" style="position:absolute;left:53274;top:6741;width:2655;height: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nnsQAAADcAAAADwAAAGRycy9kb3ducmV2LnhtbESPQWvCQBSE74L/YXmCN90Yawmpq0hB&#10;8ODF6KHeHtlnNjT7NmS3Sfz3bqHQ4zAz3zDb/Wgb0VPna8cKVssEBHHpdM2Vgtv1uMhA+ICssXFM&#10;Cp7kYb+bTraYazfwhfoiVCJC2OeowITQ5lL60pBFv3QtcfQerrMYouwqqTscItw2Mk2Sd2mx5rhg&#10;sKVPQ+V38WMVDPfNod+svh5vKfvikp2L6908lZrPxsMHiEBj+A//tU9aQbZO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qeexAAAANwAAAAPAAAAAAAAAAAA&#10;AAAAAKECAABkcnMvZG93bnJldi54bWxQSwUGAAAAAAQABAD5AAAAkgMAAAAA&#10;" strokecolor="#00b050" strokeweight="1.25pt">
                  <v:stroke endarrow="classic" endarrowlength="long"/>
                </v:shape>
                <v:shape id="Straight Arrow Connector 833" o:spid="_x0000_s1663" type="#_x0000_t32" style="position:absolute;left:52774;top:8314;width:29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BcQAAADcAAAADwAAAGRycy9kb3ducmV2LnhtbESPT4vCMBTE7wt+h/AEb2vqX0o1igiC&#10;h71Y97DeHs2zKTYvpYlt/fYbYWGPw8z8htnuB1uLjlpfOVYwmyYgiAunKy4VfF9PnykIH5A11o5J&#10;wYs87Hejjy1m2vV8oS4PpYgQ9hkqMCE0mZS+MGTRT11DHL27ay2GKNtS6hb7CLe1nCfJWlqsOC4Y&#10;bOhoqHjkT6ugv60O3Wr2c1/O2eeX9Cu/3sxLqcl4OGxABBrCf/ivfdYK0sUC3m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gIFxAAAANwAAAAPAAAAAAAAAAAA&#10;AAAAAKECAABkcnMvZG93bnJldi54bWxQSwUGAAAAAAQABAD5AAAAkgMAAAAA&#10;" strokecolor="#00b050" strokeweight="1.25pt">
                  <v:stroke endarrow="classic" endarrowlength="long"/>
                </v:shape>
                <v:shape id="Straight Arrow Connector 834" o:spid="_x0000_s1664" type="#_x0000_t32" style="position:absolute;left:52991;top:9524;width:3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accQAAADcAAAADwAAAGRycy9kb3ducmV2LnhtbESPT4vCMBTE74LfIbyFvWnqv6V0jSKC&#10;4GEvVg96ezTPpmzzUprY1m+/WRA8DjPzG2a9HWwtOmp95VjBbJqAIC6crrhUcDkfJikIH5A11o5J&#10;wZM8bDfj0Roz7Xo+UZeHUkQI+wwVmBCaTEpfGLLop64hjt7dtRZDlG0pdYt9hNtazpPkS1qsOC4Y&#10;bGhvqPjNH1ZBf1vtutXsel/O2een9Cc/38xTqc+PYfcNItAQ3uFX+6gVpIsl/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5pxxAAAANwAAAAPAAAAAAAAAAAA&#10;AAAAAKECAABkcnMvZG93bnJldi54bWxQSwUGAAAAAAQABAD5AAAAkgMAAAAA&#10;" strokecolor="#00b050" strokeweight="1.25pt">
                  <v:stroke endarrow="classic" endarrowlength="long"/>
                </v:shape>
                <v:shape id="Straight Arrow Connector 835" o:spid="_x0000_s1665" type="#_x0000_t32" style="position:absolute;left:50747;top:14973;width:6325;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3Z8QAAADcAAAADwAAAGRycy9kb3ducmV2LnhtbESPQWvCQBSE7wX/w/KEXopuWmsIqauU&#10;QotXo9AeH9lnNjT7NuxuNebXu4LQ4zAz3zCrzWA7cSIfWscKnucZCOLa6ZYbBYf956wAESKyxs4x&#10;KbhQgM168rDCUrsz7+hUxUYkCIcSFZgY+1LKUBuyGOauJ07e0XmLMUnfSO3xnOC2ky9ZlkuLLacF&#10;gz19GKp/qz+roC1++qor5DiaMW8y/8WXp9dvpR6nw/sbiEhD/A/f21utoFgs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rdnxAAAANwAAAAPAAAAAAAAAAAA&#10;AAAAAKECAABkcnMvZG93bnJldi54bWxQSwUGAAAAAAQABAD5AAAAkgMAAAAA&#10;" strokecolor="#00b050" strokeweight="1.25pt">
                  <v:stroke endarrow="classic" endarrowlength="long"/>
                </v:shape>
                <v:shape id="Straight Arrow Connector 836" o:spid="_x0000_s1666" type="#_x0000_t32" style="position:absolute;left:50874;top:16815;width:6198;height: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pEMMAAADcAAAADwAAAGRycy9kb3ducmV2LnhtbESPQWvCQBSE7wX/w/KEXopuaksI0VWk&#10;UOnVVNDjI/vMBrNvw+5WY369Wyj0OMzMN8xqM9hOXMmH1rGC13kGgrh2uuVGweH7c1aACBFZY+eY&#10;FNwpwGY9eVphqd2N93StYiMShEOJCkyMfSllqA1ZDHPXEyfv7LzFmKRvpPZ4S3DbyUWW5dJiy2nB&#10;YE8fhupL9WMVtMWpr7pCjqMZ8ybzO76/vB+Vep4O2yWISEP8D/+1v7SC4i2H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IKRDDAAAA3AAAAA8AAAAAAAAAAAAA&#10;AAAAoQIAAGRycy9kb3ducmV2LnhtbFBLBQYAAAAABAAEAPkAAACRAwAAAAA=&#10;" strokecolor="#00b050" strokeweight="1.25pt">
                  <v:stroke endarrow="classic" endarrowlength="long"/>
                </v:shape>
                <v:shape id="Straight Arrow Connector 837" o:spid="_x0000_s1667" type="#_x0000_t32" style="position:absolute;left:51547;top:24632;width:4857;height:2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Mi8QAAADcAAAADwAAAGRycy9kb3ducmV2LnhtbESPQWvCQBSE7wX/w/KEXopuWksaUlcp&#10;hRavRsEeH9lnNjT7NuxuNebXu4LQ4zAz3zDL9WA7cSIfWscKnucZCOLa6ZYbBfvd16wAESKyxs4x&#10;KbhQgPVq8rDEUrszb+lUxUYkCIcSFZgY+1LKUBuyGOauJ07e0XmLMUnfSO3xnOC2ky9ZlkuLLacF&#10;gz19Gqp/qz+roC1++qor5DiaMW8y/82Xp9eDUo/T4eMdRKQh/ofv7Y1WUCze4HYmH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IyLxAAAANwAAAAPAAAAAAAAAAAA&#10;AAAAAKECAABkcnMvZG93bnJldi54bWxQSwUGAAAAAAQABAD5AAAAkgMAAAAA&#10;" strokecolor="#00b050" strokeweight="1.25pt">
                  <v:stroke endarrow="classic" endarrowlength="long"/>
                </v:shape>
                <v:shape id="Straight Arrow Connector 838" o:spid="_x0000_s1668" type="#_x0000_t32" style="position:absolute;left:52913;top:10727;width:30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Y+cAAAADcAAAADwAAAGRycy9kb3ducmV2LnhtbERPz2vCMBS+D/wfwhN2GZpuipRqFBE2&#10;vFoFPT6aZ1NsXkqSae1fbw6DHT++36tNb1txJx8axwo+pxkI4srphmsFp+P3JAcRIrLG1jEpeFKA&#10;zXr0tsJCuwcf6F7GWqQQDgUqMDF2hZShMmQxTF1HnLir8xZjgr6W2uMjhdtWfmXZQlpsODUY7Ghn&#10;qLqVv1ZBk1+6ss3lMJhhUWf+h58f87NS7+N+uwQRqY//4j/3XivIZ2ltOpOO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GPnAAAAA3AAAAA8AAAAAAAAAAAAAAAAA&#10;oQIAAGRycy9kb3ducmV2LnhtbFBLBQYAAAAABAAEAPkAAACOAwAAAAA=&#10;" strokecolor="#00b050" strokeweight="1.25pt">
                  <v:stroke endarrow="classic" endarrowlength="long"/>
                </v:shape>
                <v:shape id="Text Box 343" o:spid="_x0000_s1669" type="#_x0000_t202" style="position:absolute;left:54610;top:1775;width:79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FD0166" w:rsidRDefault="00FD0166" w:rsidP="006A629B">
                        <w:pPr>
                          <w:pStyle w:val="NormalWeb"/>
                        </w:pPr>
                        <w:r>
                          <w:rPr>
                            <w:rFonts w:ascii="Arial" w:eastAsia="Calibri" w:hAnsi="Arial"/>
                            <w:b/>
                            <w:bCs/>
                            <w:sz w:val="16"/>
                            <w:szCs w:val="16"/>
                          </w:rPr>
                          <w:t>FFT window selector</w:t>
                        </w:r>
                      </w:p>
                      <w:p w:rsidR="00FD0166" w:rsidRDefault="00FD0166" w:rsidP="006A629B">
                        <w:pPr>
                          <w:pStyle w:val="NormalWeb"/>
                        </w:pPr>
                        <w:r>
                          <w:rPr>
                            <w:rFonts w:ascii="Arial" w:eastAsia="Calibri" w:hAnsi="Arial"/>
                            <w:sz w:val="22"/>
                            <w:szCs w:val="22"/>
                          </w:rPr>
                          <w:t> </w:t>
                        </w:r>
                      </w:p>
                    </w:txbxContent>
                  </v:textbox>
                </v:shape>
                <v:shape id="Text Box 343" o:spid="_x0000_s1670" type="#_x0000_t202" style="position:absolute;left:54847;top:171;width:878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FD0166" w:rsidRDefault="00FD0166" w:rsidP="006A629B">
                        <w:pPr>
                          <w:pStyle w:val="NormalWeb"/>
                        </w:pPr>
                        <w:r>
                          <w:rPr>
                            <w:rFonts w:ascii="Arial" w:eastAsia="Calibri" w:hAnsi="Arial"/>
                            <w:b/>
                            <w:bCs/>
                            <w:sz w:val="16"/>
                            <w:szCs w:val="16"/>
                          </w:rPr>
                          <w:t>Mode selector</w:t>
                        </w:r>
                      </w:p>
                      <w:p w:rsidR="00FD0166" w:rsidRDefault="00FD0166" w:rsidP="006A629B">
                        <w:pPr>
                          <w:pStyle w:val="NormalWeb"/>
                        </w:pPr>
                        <w:r>
                          <w:rPr>
                            <w:rFonts w:ascii="Arial" w:eastAsia="Calibri" w:hAnsi="Arial"/>
                            <w:sz w:val="22"/>
                            <w:szCs w:val="22"/>
                          </w:rPr>
                          <w:t> </w:t>
                        </w:r>
                      </w:p>
                    </w:txbxContent>
                  </v:textbox>
                </v:shape>
                <v:shape id="Text Box 343" o:spid="_x0000_s1671" type="#_x0000_t202" style="position:absolute;left:55227;top:5775;width:878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FD0166" w:rsidRDefault="00FD0166" w:rsidP="006A629B">
                        <w:pPr>
                          <w:pStyle w:val="NormalWeb"/>
                        </w:pPr>
                        <w:r>
                          <w:rPr>
                            <w:rFonts w:ascii="Arial" w:eastAsia="Calibri" w:hAnsi="Arial"/>
                            <w:b/>
                            <w:bCs/>
                            <w:sz w:val="16"/>
                            <w:szCs w:val="16"/>
                          </w:rPr>
                          <w:t>Cursors Menu</w:t>
                        </w:r>
                      </w:p>
                      <w:p w:rsidR="00FD0166" w:rsidRDefault="00FD0166" w:rsidP="006A629B">
                        <w:pPr>
                          <w:pStyle w:val="NormalWeb"/>
                        </w:pPr>
                        <w:r>
                          <w:rPr>
                            <w:rFonts w:ascii="Arial" w:eastAsia="Calibri" w:hAnsi="Arial"/>
                            <w:sz w:val="22"/>
                            <w:szCs w:val="22"/>
                          </w:rPr>
                          <w:t> </w:t>
                        </w:r>
                      </w:p>
                    </w:txbxContent>
                  </v:textbox>
                </v:shape>
                <v:shape id="Text Box 343" o:spid="_x0000_s1672" type="#_x0000_t202" style="position:absolute;left:54834;top:4492;width:878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FD0166" w:rsidRDefault="00FD0166" w:rsidP="00AD556B">
                        <w:pPr>
                          <w:pStyle w:val="NormalWeb"/>
                        </w:pPr>
                        <w:r>
                          <w:rPr>
                            <w:rFonts w:ascii="Arial" w:eastAsia="Calibri" w:hAnsi="Arial"/>
                            <w:b/>
                            <w:bCs/>
                            <w:sz w:val="16"/>
                            <w:szCs w:val="16"/>
                          </w:rPr>
                          <w:t>Curves Menu</w:t>
                        </w:r>
                      </w:p>
                      <w:p w:rsidR="00FD0166" w:rsidRDefault="00FD0166" w:rsidP="00AD556B">
                        <w:pPr>
                          <w:pStyle w:val="NormalWeb"/>
                        </w:pPr>
                        <w:r>
                          <w:rPr>
                            <w:rFonts w:ascii="Arial" w:eastAsia="Calibri" w:hAnsi="Arial"/>
                            <w:sz w:val="22"/>
                            <w:szCs w:val="22"/>
                          </w:rPr>
                          <w:t> </w:t>
                        </w:r>
                      </w:p>
                    </w:txbxContent>
                  </v:textbox>
                </v:shape>
                <v:shape id="Text Box 343" o:spid="_x0000_s1673" type="#_x0000_t202" style="position:absolute;left:54998;top:7420;width:9591;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FD0166" w:rsidRDefault="00FD0166" w:rsidP="00AD556B">
                        <w:pPr>
                          <w:pStyle w:val="NormalWeb"/>
                        </w:pPr>
                        <w:r>
                          <w:rPr>
                            <w:rFonts w:ascii="Arial" w:eastAsia="Calibri" w:hAnsi="Arial"/>
                            <w:b/>
                            <w:bCs/>
                            <w:sz w:val="16"/>
                            <w:szCs w:val="16"/>
                          </w:rPr>
                          <w:t>Start Frequency</w:t>
                        </w:r>
                      </w:p>
                      <w:p w:rsidR="00FD0166" w:rsidRDefault="00FD0166" w:rsidP="00AD556B">
                        <w:pPr>
                          <w:pStyle w:val="NormalWeb"/>
                        </w:pPr>
                        <w:r>
                          <w:rPr>
                            <w:rFonts w:ascii="Arial" w:eastAsia="Calibri" w:hAnsi="Arial"/>
                            <w:sz w:val="22"/>
                            <w:szCs w:val="22"/>
                          </w:rPr>
                          <w:t> </w:t>
                        </w:r>
                      </w:p>
                    </w:txbxContent>
                  </v:textbox>
                </v:shape>
                <v:shape id="Text Box 343" o:spid="_x0000_s1674" type="#_x0000_t202" style="position:absolute;left:55301;top:8625;width:958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FD0166" w:rsidRDefault="00FD0166" w:rsidP="00AD556B">
                        <w:pPr>
                          <w:pStyle w:val="NormalWeb"/>
                        </w:pPr>
                        <w:r>
                          <w:rPr>
                            <w:rFonts w:ascii="Arial" w:eastAsia="Calibri" w:hAnsi="Arial"/>
                            <w:b/>
                            <w:bCs/>
                            <w:sz w:val="16"/>
                            <w:szCs w:val="16"/>
                          </w:rPr>
                          <w:t>Stop Frequency</w:t>
                        </w:r>
                      </w:p>
                      <w:p w:rsidR="00FD0166" w:rsidRDefault="00FD0166" w:rsidP="00AD556B">
                        <w:pPr>
                          <w:pStyle w:val="NormalWeb"/>
                        </w:pPr>
                        <w:r>
                          <w:rPr>
                            <w:rFonts w:ascii="Arial" w:eastAsia="Calibri" w:hAnsi="Arial"/>
                            <w:sz w:val="22"/>
                            <w:szCs w:val="22"/>
                          </w:rPr>
                          <w:t> </w:t>
                        </w:r>
                      </w:p>
                    </w:txbxContent>
                  </v:textbox>
                </v:shape>
                <v:shape id="Text Box 343" o:spid="_x0000_s1675" type="#_x0000_t202" style="position:absolute;left:55288;top:9861;width:1119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FD0166" w:rsidRDefault="00FD0166" w:rsidP="00AD556B">
                        <w:pPr>
                          <w:pStyle w:val="NormalWeb"/>
                        </w:pPr>
                        <w:r>
                          <w:rPr>
                            <w:rFonts w:ascii="Arial" w:eastAsia="Calibri" w:hAnsi="Arial"/>
                            <w:b/>
                            <w:bCs/>
                            <w:sz w:val="16"/>
                            <w:szCs w:val="16"/>
                          </w:rPr>
                          <w:t>Lin / Log Freq Axis</w:t>
                        </w:r>
                      </w:p>
                      <w:p w:rsidR="00FD0166" w:rsidRDefault="00FD0166" w:rsidP="00AD556B">
                        <w:pPr>
                          <w:pStyle w:val="NormalWeb"/>
                        </w:pPr>
                        <w:r>
                          <w:rPr>
                            <w:rFonts w:ascii="Arial" w:eastAsia="Calibri" w:hAnsi="Arial"/>
                            <w:sz w:val="22"/>
                            <w:szCs w:val="22"/>
                          </w:rPr>
                          <w:t> </w:t>
                        </w:r>
                      </w:p>
                    </w:txbxContent>
                  </v:textbox>
                </v:shape>
                <v:shape id="Text Box 343" o:spid="_x0000_s1676" type="#_x0000_t202" style="position:absolute;left:56382;top:14713;width:79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FD0166" w:rsidRDefault="00FD0166" w:rsidP="00AD556B">
                        <w:pPr>
                          <w:pStyle w:val="NormalWeb"/>
                        </w:pPr>
                        <w:r>
                          <w:rPr>
                            <w:rFonts w:ascii="Arial" w:eastAsia="Calibri" w:hAnsi="Arial"/>
                            <w:b/>
                            <w:bCs/>
                            <w:sz w:val="16"/>
                            <w:szCs w:val="16"/>
                          </w:rPr>
                          <w:t>Set dB/Div</w:t>
                        </w:r>
                      </w:p>
                      <w:p w:rsidR="00FD0166" w:rsidRDefault="00FD0166" w:rsidP="00AD556B">
                        <w:pPr>
                          <w:pStyle w:val="NormalWeb"/>
                        </w:pPr>
                        <w:r>
                          <w:rPr>
                            <w:rFonts w:ascii="Arial" w:eastAsia="Calibri" w:hAnsi="Arial"/>
                            <w:sz w:val="22"/>
                            <w:szCs w:val="22"/>
                          </w:rPr>
                          <w:t> </w:t>
                        </w:r>
                      </w:p>
                    </w:txbxContent>
                  </v:textbox>
                </v:shape>
                <v:shape id="Text Box 343" o:spid="_x0000_s1677" type="#_x0000_t202" style="position:absolute;left:56391;top:16323;width:1136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FD0166" w:rsidRDefault="00FD0166" w:rsidP="00AD556B">
                        <w:pPr>
                          <w:pStyle w:val="NormalWeb"/>
                        </w:pPr>
                        <w:r>
                          <w:rPr>
                            <w:rFonts w:ascii="Arial" w:eastAsia="Calibri" w:hAnsi="Arial"/>
                            <w:b/>
                            <w:bCs/>
                            <w:sz w:val="16"/>
                            <w:szCs w:val="16"/>
                          </w:rPr>
                          <w:t>Set dB Reference Level</w:t>
                        </w:r>
                      </w:p>
                      <w:p w:rsidR="00FD0166" w:rsidRDefault="00FD0166" w:rsidP="00AD556B">
                        <w:pPr>
                          <w:pStyle w:val="NormalWeb"/>
                        </w:pPr>
                        <w:r>
                          <w:rPr>
                            <w:rFonts w:ascii="Arial" w:eastAsia="Calibri" w:hAnsi="Arial"/>
                            <w:sz w:val="22"/>
                            <w:szCs w:val="22"/>
                          </w:rPr>
                          <w:t> </w:t>
                        </w:r>
                      </w:p>
                    </w:txbxContent>
                  </v:textbox>
                </v:shape>
                <v:shape id="Text Box 343" o:spid="_x0000_s1678" type="#_x0000_t202" style="position:absolute;left:56058;top:26591;width:892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FD0166" w:rsidRDefault="00FD0166" w:rsidP="00AD556B">
                        <w:pPr>
                          <w:pStyle w:val="NormalWeb"/>
                        </w:pPr>
                        <w:r>
                          <w:rPr>
                            <w:rFonts w:ascii="Arial" w:eastAsia="Calibri" w:hAnsi="Arial"/>
                            <w:b/>
                            <w:bCs/>
                            <w:sz w:val="16"/>
                            <w:szCs w:val="16"/>
                          </w:rPr>
                          <w:t>Close window</w:t>
                        </w:r>
                      </w:p>
                      <w:p w:rsidR="00FD0166" w:rsidRDefault="00FD0166" w:rsidP="00AD556B">
                        <w:pPr>
                          <w:pStyle w:val="NormalWeb"/>
                        </w:pPr>
                        <w:r>
                          <w:rPr>
                            <w:rFonts w:ascii="Arial" w:eastAsia="Calibri" w:hAnsi="Arial"/>
                            <w:sz w:val="22"/>
                            <w:szCs w:val="22"/>
                          </w:rPr>
                          <w:t> </w:t>
                        </w:r>
                      </w:p>
                    </w:txbxContent>
                  </v:textbox>
                </v:shape>
                <v:shape id="Straight Arrow Connector 1373" o:spid="_x0000_s1679" type="#_x0000_t32" style="position:absolute;left:53631;top:11962;width:2295;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PcIAAADdAAAADwAAAGRycy9kb3ducmV2LnhtbERP32vCMBB+H/g/hBP2MjTdHFqqUURw&#10;7NVuoI9HczbF5lKSTGv/+mUg7O0+vp+32vS2FVfyoXGs4HWagSCunG64VvD9tZ/kIEJE1tg6JgV3&#10;CrBZj55WWGh34wNdy1iLFMKhQAUmxq6QMlSGLIap64gTd3beYkzQ11J7vKVw28q3LJtLiw2nBoMd&#10;7QxVl/LHKmjyU1e2uRwGM8zrzH/w/eX9qNTzuN8uQUTq47/44f7Uaf5sMYO/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XPcIAAADdAAAADwAAAAAAAAAAAAAA&#10;AAChAgAAZHJzL2Rvd25yZXYueG1sUEsFBgAAAAAEAAQA+QAAAJADAAAAAA==&#10;" strokecolor="#00b050" strokeweight="1.25pt">
                  <v:stroke endarrow="classic" endarrowlength="long"/>
                </v:shape>
                <v:shape id="Text Box 343" o:spid="_x0000_s1680" type="#_x0000_t202" style="position:absolute;left:55366;top:11114;width:111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FD0166" w:rsidRDefault="00FD0166" w:rsidP="004175BC">
                        <w:pPr>
                          <w:pStyle w:val="NormalWeb"/>
                        </w:pPr>
                        <w:r>
                          <w:rPr>
                            <w:rFonts w:ascii="Arial" w:eastAsia="Calibri" w:hAnsi="Arial"/>
                            <w:b/>
                            <w:bCs/>
                            <w:sz w:val="16"/>
                            <w:szCs w:val="16"/>
                          </w:rPr>
                          <w:t>Angle to center Phase Axis on</w:t>
                        </w:r>
                      </w:p>
                      <w:p w:rsidR="00FD0166" w:rsidRDefault="00FD0166" w:rsidP="004175BC">
                        <w:pPr>
                          <w:pStyle w:val="NormalWeb"/>
                        </w:pPr>
                        <w:r>
                          <w:rPr>
                            <w:rFonts w:ascii="Arial" w:eastAsia="Calibri" w:hAnsi="Arial"/>
                            <w:sz w:val="22"/>
                            <w:szCs w:val="22"/>
                          </w:rPr>
                          <w:t> </w:t>
                        </w:r>
                      </w:p>
                    </w:txbxContent>
                  </v:textbox>
                </v:shape>
                <v:shape id="Text Box 343" o:spid="_x0000_s1681" type="#_x0000_t202" style="position:absolute;left:55365;top:13564;width:115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FD0166" w:rsidRDefault="00FD0166" w:rsidP="003B7DDB">
                        <w:pPr>
                          <w:pStyle w:val="NormalWeb"/>
                        </w:pPr>
                        <w:r>
                          <w:rPr>
                            <w:rFonts w:ascii="Arial" w:eastAsia="Calibri" w:hAnsi="Arial"/>
                            <w:b/>
                            <w:bCs/>
                            <w:sz w:val="16"/>
                            <w:szCs w:val="16"/>
                          </w:rPr>
                          <w:t>Vertical scale in dB</w:t>
                        </w:r>
                      </w:p>
                      <w:p w:rsidR="00FD0166" w:rsidRDefault="00FD0166" w:rsidP="003B7DDB">
                        <w:pPr>
                          <w:pStyle w:val="NormalWeb"/>
                        </w:pPr>
                        <w:r>
                          <w:rPr>
                            <w:rFonts w:ascii="Arial" w:eastAsia="Calibri" w:hAnsi="Arial"/>
                            <w:sz w:val="22"/>
                            <w:szCs w:val="22"/>
                          </w:rPr>
                          <w:t> </w:t>
                        </w:r>
                      </w:p>
                    </w:txbxContent>
                  </v:textbox>
                </v:shape>
                <v:shape id="Straight Arrow Connector 1489" o:spid="_x0000_s1682" type="#_x0000_t32" style="position:absolute;left:52436;top:13564;width:2929;height: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dlcIAAADdAAAADwAAAGRycy9kb3ducmV2LnhtbERP32vCMBB+F/wfwg32Ipo6RGo1iggb&#10;e7UTtsejOZuy5lKSTGv/eiMIe7uP7+dtdr1txYV8aBwrmM8yEMSV0w3XCk5f79McRIjIGlvHpOBG&#10;AXbb8WiDhXZXPtKljLVIIRwKVGBi7AopQ2XIYpi5jjhxZ+ctxgR9LbXHawq3rXzLsqW02HBqMNjR&#10;wVD1W/5ZBU3+05VtLofBDMs68x98myy+lXp96fdrEJH6+C9+uj91mr/IV/D4Jp0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dlcIAAADdAAAADwAAAAAAAAAAAAAA&#10;AAChAgAAZHJzL2Rvd25yZXYueG1sUEsFBgAAAAAEAAQA+QAAAJADAAAAAA==&#10;" strokecolor="#00b050" strokeweight="1.25pt">
                  <v:stroke endarrow="classic" endarrowlength="long"/>
                </v:shape>
                <v:shape id="Text Box 343" o:spid="_x0000_s1683" type="#_x0000_t202" style="position:absolute;left:55143;top:20200;width:126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FD0166" w:rsidRDefault="00FD0166" w:rsidP="003B7DDB">
                        <w:pPr>
                          <w:pStyle w:val="NormalWeb"/>
                        </w:pPr>
                        <w:r>
                          <w:rPr>
                            <w:rFonts w:ascii="Arial" w:eastAsia="Calibri" w:hAnsi="Arial"/>
                            <w:b/>
                            <w:bCs/>
                            <w:sz w:val="16"/>
                            <w:szCs w:val="16"/>
                          </w:rPr>
                          <w:t>Vertical scale in Vrms</w:t>
                        </w:r>
                      </w:p>
                      <w:p w:rsidR="00FD0166" w:rsidRDefault="00FD0166" w:rsidP="003B7DDB">
                        <w:pPr>
                          <w:pStyle w:val="NormalWeb"/>
                        </w:pPr>
                        <w:r>
                          <w:rPr>
                            <w:rFonts w:ascii="Arial" w:eastAsia="Calibri" w:hAnsi="Arial"/>
                            <w:sz w:val="22"/>
                            <w:szCs w:val="22"/>
                          </w:rPr>
                          <w:t> </w:t>
                        </w:r>
                      </w:p>
                    </w:txbxContent>
                  </v:textbox>
                </v:shape>
                <v:shape id="Straight Arrow Connector 1491" o:spid="_x0000_s1684" type="#_x0000_t32" style="position:absolute;left:53084;top:19491;width:5088;height:9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TsIAAADdAAAADwAAAGRycy9kb3ducmV2LnhtbERP32vCMBB+H+x/CDfwZWjqEKmdUUTY&#10;8NU6mI9HczZlzaUkmdb+9UYQfLuP7+ct171txZl8aBwrmE4yEMSV0w3XCn4OX+McRIjIGlvHpOBK&#10;Adar15clFtpdeE/nMtYihXAoUIGJsSukDJUhi2HiOuLEnZy3GBP0tdQeLynctvIjy+bSYsOpwWBH&#10;W0PVX/lvFTT5sSvbXA6DGeZ15r/5+j77VWr01m8+QUTq41P8cO90mj9bTOH+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TsIAAADdAAAADwAAAAAAAAAAAAAA&#10;AAChAgAAZHJzL2Rvd25yZXYueG1sUEsFBgAAAAAEAAQA+QAAAJADAAAAAA==&#10;" strokecolor="#00b050" strokeweight="1.25pt">
                  <v:stroke endarrow="classic" endarrowlength="long"/>
                </v:shape>
                <v:shape id="Text Box 343" o:spid="_x0000_s1685" type="#_x0000_t202" style="position:absolute;left:56402;top:24008;width:11367;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FD0166" w:rsidRDefault="00FD0166" w:rsidP="003B7DDB">
                        <w:pPr>
                          <w:pStyle w:val="NormalWeb"/>
                        </w:pPr>
                        <w:r>
                          <w:rPr>
                            <w:rFonts w:ascii="Arial" w:eastAsia="Calibri" w:hAnsi="Arial"/>
                            <w:b/>
                            <w:bCs/>
                            <w:sz w:val="16"/>
                            <w:szCs w:val="16"/>
                          </w:rPr>
                          <w:t>Set Vrms Reference Level</w:t>
                        </w:r>
                      </w:p>
                      <w:p w:rsidR="00FD0166" w:rsidRDefault="00FD0166" w:rsidP="003B7DDB">
                        <w:pPr>
                          <w:pStyle w:val="NormalWeb"/>
                        </w:pPr>
                        <w:r>
                          <w:rPr>
                            <w:rFonts w:ascii="Arial" w:eastAsia="Calibri" w:hAnsi="Arial"/>
                            <w:sz w:val="22"/>
                            <w:szCs w:val="22"/>
                          </w:rPr>
                          <w:t> </w:t>
                        </w:r>
                      </w:p>
                    </w:txbxContent>
                  </v:textbox>
                </v:shape>
                <v:shape id="Straight Arrow Connector 1493" o:spid="_x0000_s1686" type="#_x0000_t32" style="position:absolute;left:52250;top:22200;width:3725;height:2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8osIAAADdAAAADwAAAGRycy9kb3ducmV2LnhtbERP32vCMBB+H/g/hBN8GZrqRGpnFBls&#10;7NVusD0eza0pNpeSRK396xdB8O0+vp+32fW2FWfyoXGsYD7LQBBXTjdcK/j+ep/mIEJE1tg6JgVX&#10;CrDbjp42WGh34QOdy1iLFMKhQAUmxq6QMlSGLIaZ64gT9+e8xZigr6X2eEnhtpWLLFtJiw2nBoMd&#10;vRmqjuXJKmjy365sczkMZljVmf/g6/PyR6nJuN+/gojUx4f47v7Uaf5y/QK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8osIAAADdAAAADwAAAAAAAAAAAAAA&#10;AAChAgAAZHJzL2Rvd25yZXYueG1sUEsFBgAAAAAEAAQA+QAAAJADAAAAAA==&#10;" strokecolor="#00b050" strokeweight="1.25pt">
                  <v:stroke endarrow="classic" endarrowlength="long"/>
                </v:shape>
                <v:shape id="Straight Arrow Connector 1494" o:spid="_x0000_s1687" type="#_x0000_t32" style="position:absolute;left:50031;top:20150;width:7038;height:2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k1sIAAADdAAAADwAAAGRycy9kb3ducmV2LnhtbERP32vCMBB+H/g/hBvsZWg6KVI7o8hg&#10;slc7QR+P5taUNZeSZFr71xtB2Nt9fD9vtRlsJ87kQ+tYwdssA0FcO91yo+Dw/TktQISIrLFzTAqu&#10;FGCznjytsNTuwns6V7ERKYRDiQpMjH0pZagNWQwz1xMn7sd5izFB30jt8ZLCbSfnWbaQFltODQZ7&#10;+jBU/1Z/VkFbnPqqK+Q4mnHRZH7H19f8qNTL87B9BxFpiP/ih/tLp/n5Mof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7k1sIAAADdAAAADwAAAAAAAAAAAAAA&#10;AAChAgAAZHJzL2Rvd25yZXYueG1sUEsFBgAAAAAEAAQA+QAAAJADAAAAAA==&#10;" strokecolor="#00b050" strokeweight="1.25pt">
                  <v:stroke endarrow="classic" endarrowlength="long"/>
                </v:shape>
                <v:shape id="Text Box 343" o:spid="_x0000_s1688" type="#_x0000_t202" style="position:absolute;left:55145;top:22085;width:1262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FD0166" w:rsidRDefault="00FD0166" w:rsidP="005911CE">
                        <w:pPr>
                          <w:pStyle w:val="NormalWeb"/>
                        </w:pPr>
                        <w:r>
                          <w:rPr>
                            <w:rFonts w:ascii="Arial" w:eastAsia="Calibri" w:hAnsi="Arial"/>
                            <w:b/>
                            <w:bCs/>
                            <w:sz w:val="16"/>
                            <w:szCs w:val="16"/>
                          </w:rPr>
                          <w:t>Vertical scale as PSD</w:t>
                        </w:r>
                      </w:p>
                      <w:p w:rsidR="00FD0166" w:rsidRDefault="00FD0166" w:rsidP="005911CE">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jc w:val="center"/>
      </w:pPr>
      <w:r>
        <w:t xml:space="preserve"> </w:t>
      </w:r>
      <w:r w:rsidR="00780745">
        <w:t xml:space="preserve">Figure </w:t>
      </w:r>
      <w:r w:rsidR="00E919DC">
        <w:t>23</w:t>
      </w:r>
      <w:r w:rsidR="00DC2126">
        <w:t>,</w:t>
      </w:r>
      <w:r w:rsidR="006F0603" w:rsidRPr="006F0603">
        <w:t xml:space="preserve"> ALICE</w:t>
      </w:r>
      <w:r w:rsidR="00CD31A7">
        <w:t xml:space="preserve"> S</w:t>
      </w:r>
      <w:r w:rsidR="006F0603">
        <w:t>pectrum analyzer</w:t>
      </w:r>
      <w:r w:rsidR="006F0603" w:rsidRPr="006F0603">
        <w:t xml:space="preserve"> </w:t>
      </w:r>
      <w:r w:rsidR="006F0603">
        <w:t>window</w:t>
      </w:r>
      <w:r>
        <w:t xml:space="preserve"> </w:t>
      </w:r>
    </w:p>
    <w:p w:rsidR="006F0603" w:rsidRPr="006F0603" w:rsidRDefault="006F0603" w:rsidP="003B5605">
      <w:pPr>
        <w:pStyle w:val="Heading3"/>
      </w:pPr>
      <w:r w:rsidRPr="006F0603">
        <w:t>The menu buttons:</w:t>
      </w:r>
    </w:p>
    <w:p w:rsidR="006F0603" w:rsidRDefault="006F0603" w:rsidP="002F117E">
      <w:pPr>
        <w:spacing w:line="240" w:lineRule="auto"/>
      </w:pPr>
      <w:r w:rsidRPr="006F0603">
        <w:t>The following sections cover the functions of the various menu buttons. All of the program controls can be found under the buttons, there are no scrollbars, or rotating knobs.</w:t>
      </w:r>
    </w:p>
    <w:p w:rsidR="00A845FC" w:rsidRPr="00A845FC" w:rsidRDefault="00A845FC" w:rsidP="006A0F5F">
      <w:pPr>
        <w:spacing w:after="0"/>
        <w:rPr>
          <w:b/>
        </w:rPr>
      </w:pPr>
      <w:r w:rsidRPr="00A845FC">
        <w:rPr>
          <w:b/>
        </w:rPr>
        <w:t xml:space="preserve">File drop down menu </w:t>
      </w:r>
    </w:p>
    <w:p w:rsidR="00A845FC" w:rsidRDefault="00A845FC" w:rsidP="006A0F5F">
      <w:pPr>
        <w:spacing w:after="0"/>
      </w:pPr>
    </w:p>
    <w:p w:rsidR="006A0F5F" w:rsidRPr="006F0603" w:rsidRDefault="006A0F5F" w:rsidP="006A0F5F">
      <w:pPr>
        <w:spacing w:after="0"/>
      </w:pPr>
      <w:r w:rsidRPr="006F0603">
        <w:t xml:space="preserve">Save </w:t>
      </w:r>
      <w:proofErr w:type="spellStart"/>
      <w:r w:rsidRPr="006F0603">
        <w:t>Config</w:t>
      </w:r>
      <w:proofErr w:type="spellEnd"/>
    </w:p>
    <w:p w:rsidR="006A0F5F" w:rsidRPr="006F0603" w:rsidRDefault="006A0F5F" w:rsidP="006A0F5F">
      <w:pPr>
        <w:spacing w:after="0"/>
      </w:pPr>
      <w:r w:rsidRPr="006F0603">
        <w:t xml:space="preserve">Load </w:t>
      </w:r>
      <w:proofErr w:type="spellStart"/>
      <w:r w:rsidRPr="006F0603">
        <w:t>Config</w:t>
      </w:r>
      <w:proofErr w:type="spellEnd"/>
      <w:r w:rsidRPr="006F0603">
        <w:t>, commands for saving and loading configuration settings (.</w:t>
      </w:r>
      <w:proofErr w:type="spellStart"/>
      <w:r w:rsidRPr="006F0603">
        <w:t>cfg</w:t>
      </w:r>
      <w:proofErr w:type="spellEnd"/>
      <w:r w:rsidRPr="006F0603">
        <w:t xml:space="preserve"> file)</w:t>
      </w:r>
    </w:p>
    <w:p w:rsidR="006A0F5F" w:rsidRPr="006F0603" w:rsidRDefault="006A0F5F" w:rsidP="006A0F5F">
      <w:pPr>
        <w:spacing w:after="0"/>
      </w:pPr>
      <w:r w:rsidRPr="006F0603">
        <w:t>Save Screen, command for saving the graphics display area to an encapsulated postscript file (.eps)</w:t>
      </w:r>
    </w:p>
    <w:p w:rsidR="006A0F5F" w:rsidRPr="006F0603" w:rsidRDefault="006A0F5F" w:rsidP="006A0F5F">
      <w:pPr>
        <w:rPr>
          <w:color w:val="000000" w:themeColor="text1"/>
        </w:rPr>
      </w:pPr>
      <w:r w:rsidRPr="006F0603">
        <w:t>Save Data,</w:t>
      </w:r>
      <w:r w:rsidRPr="006F0603">
        <w:rPr>
          <w:rFonts w:ascii="Minion Pro" w:hAnsi="Minion Pro" w:cstheme="minorBidi"/>
        </w:rPr>
        <w:t xml:space="preserve"> </w:t>
      </w:r>
      <w:r w:rsidRPr="006F0603">
        <w:t xml:space="preserve">command for saving the captured channel A and B amplitude vs frequency data to a coma separated values file (.csv). </w:t>
      </w:r>
      <w:r w:rsidRPr="006F0603">
        <w:rPr>
          <w:color w:val="000000" w:themeColor="text1"/>
        </w:rPr>
        <w:t xml:space="preserve">The amplitude data can be saved as magnitude in Vrms </w:t>
      </w:r>
      <w:proofErr w:type="gramStart"/>
      <w:r w:rsidRPr="006F0603">
        <w:rPr>
          <w:color w:val="000000" w:themeColor="text1"/>
        </w:rPr>
        <w:t>( type</w:t>
      </w:r>
      <w:proofErr w:type="gramEnd"/>
      <w:r w:rsidRPr="006F0603">
        <w:rPr>
          <w:color w:val="000000" w:themeColor="text1"/>
        </w:rPr>
        <w:t xml:space="preserve"> a 0 ) or in </w:t>
      </w:r>
      <w:proofErr w:type="spellStart"/>
      <w:r w:rsidRPr="006F0603">
        <w:rPr>
          <w:color w:val="000000" w:themeColor="text1"/>
        </w:rPr>
        <w:t>dBV</w:t>
      </w:r>
      <w:proofErr w:type="spellEnd"/>
      <w:r w:rsidRPr="006F0603">
        <w:rPr>
          <w:color w:val="000000" w:themeColor="text1"/>
        </w:rPr>
        <w:t xml:space="preserve"> ( type a 1 ).</w:t>
      </w:r>
    </w:p>
    <w:p w:rsidR="00A845FC" w:rsidRPr="00A845FC" w:rsidRDefault="00A845FC" w:rsidP="006A0F5F">
      <w:pPr>
        <w:rPr>
          <w:b/>
        </w:rPr>
      </w:pPr>
      <w:r w:rsidRPr="00A845FC">
        <w:rPr>
          <w:b/>
        </w:rPr>
        <w:t>Options drop down menu</w:t>
      </w:r>
    </w:p>
    <w:p w:rsidR="006A0F5F" w:rsidRPr="006F0603" w:rsidRDefault="006A0F5F" w:rsidP="006A0F5F">
      <w:r w:rsidRPr="006F0603">
        <w:t>Smooth, an option to enabling smoothing where spline curves are used to connect the FFT frequency points rather than the default straight lines.</w:t>
      </w:r>
    </w:p>
    <w:p w:rsidR="006A0F5F" w:rsidRPr="006F0603" w:rsidRDefault="006A0F5F" w:rsidP="006A0F5F">
      <w:pPr>
        <w:rPr>
          <w:color w:val="000000" w:themeColor="text1"/>
        </w:rPr>
      </w:pPr>
      <w:proofErr w:type="gramStart"/>
      <w:r w:rsidRPr="006F0603">
        <w:rPr>
          <w:color w:val="000000" w:themeColor="text1"/>
        </w:rPr>
        <w:t>Cut-DC, an option that will remove the DC component from the sampled data record.</w:t>
      </w:r>
      <w:proofErr w:type="gramEnd"/>
      <w:r w:rsidRPr="006F0603">
        <w:rPr>
          <w:color w:val="000000" w:themeColor="text1"/>
        </w:rPr>
        <w:t xml:space="preserve"> It element by element subtracts the average value of the sample record.</w:t>
      </w:r>
    </w:p>
    <w:p w:rsidR="006A0F5F" w:rsidRPr="006F0603" w:rsidRDefault="006A0F5F" w:rsidP="006A0F5F">
      <w:r w:rsidRPr="006F0603">
        <w:t>Store trace, no explanation required, you can store a reference trace with it.</w:t>
      </w:r>
    </w:p>
    <w:p w:rsidR="006A0F5F" w:rsidRPr="006F0603" w:rsidRDefault="006A0F5F" w:rsidP="006A0F5F">
      <w:pPr>
        <w:spacing w:line="240" w:lineRule="auto"/>
      </w:pPr>
      <w:r w:rsidRPr="006F0603">
        <w:t xml:space="preserve">Screen setup, to select the number of vertical divisions on the grid. </w:t>
      </w:r>
      <w:proofErr w:type="gramStart"/>
      <w:r w:rsidRPr="006F0603">
        <w:t>Also for selecting smaller grids.</w:t>
      </w:r>
      <w:proofErr w:type="gramEnd"/>
      <w:r w:rsidRPr="006F0603">
        <w:t xml:space="preserve"> </w:t>
      </w:r>
      <w:proofErr w:type="gramStart"/>
      <w:r w:rsidRPr="006F0603">
        <w:t>Can be handy when you want to capture smaller spectrum analyzer bit map pictures for documentation or a website.</w:t>
      </w:r>
      <w:proofErr w:type="gramEnd"/>
    </w:p>
    <w:p w:rsidR="006A0F5F" w:rsidRPr="006F0603" w:rsidRDefault="006A0F5F" w:rsidP="006A0F5F">
      <w:r w:rsidRPr="006F0603">
        <w:t>Setup, in the setup menu, you can input the desired Zero Stuffing factor (power of 2).</w:t>
      </w:r>
    </w:p>
    <w:p w:rsidR="006A0F5F" w:rsidRPr="006A0F5F" w:rsidRDefault="006A0F5F" w:rsidP="006A0F5F">
      <w:pPr>
        <w:rPr>
          <w:b/>
        </w:rPr>
      </w:pPr>
      <w:r w:rsidRPr="006A0F5F">
        <w:rPr>
          <w:b/>
        </w:rPr>
        <w:lastRenderedPageBreak/>
        <w:t>Run, Stop</w:t>
      </w:r>
    </w:p>
    <w:p w:rsidR="006A0F5F" w:rsidRPr="006F0603" w:rsidRDefault="006A0F5F" w:rsidP="006A0F5F">
      <w:r w:rsidRPr="006F0603">
        <w:t>Start and stop buttons for the sweep</w:t>
      </w:r>
      <w:r>
        <w:t>.</w:t>
      </w:r>
    </w:p>
    <w:p w:rsidR="006A0F5F" w:rsidRPr="006A0F5F" w:rsidRDefault="006A0F5F" w:rsidP="006F0603">
      <w:pPr>
        <w:rPr>
          <w:b/>
        </w:rPr>
      </w:pPr>
      <w:r w:rsidRPr="006A0F5F">
        <w:rPr>
          <w:b/>
        </w:rPr>
        <w:t>Mode drop down menu</w:t>
      </w:r>
    </w:p>
    <w:p w:rsidR="006F0603" w:rsidRPr="006F0603" w:rsidRDefault="006F0603" w:rsidP="006F0603">
      <w:r w:rsidRPr="006F0603">
        <w:t>In Normal mode the trace is continuously refreshed.</w:t>
      </w:r>
    </w:p>
    <w:p w:rsidR="006F0603" w:rsidRPr="006F0603" w:rsidRDefault="006F0603" w:rsidP="006F0603">
      <w:r w:rsidRPr="006F0603">
        <w:t>In Peak hold, the peak or maximum value for each frequency bin is remembered. For each sweep if the new value is higher, then that new data point of the trace is saved and displayed.</w:t>
      </w:r>
    </w:p>
    <w:p w:rsidR="006F0603" w:rsidRPr="006F0603" w:rsidRDefault="006F0603" w:rsidP="006F0603">
      <w:r w:rsidRPr="006F0603">
        <w:t>In Average mode, the trace values are averaged. This smooths out the randomness in the noise floor.</w:t>
      </w:r>
    </w:p>
    <w:p w:rsidR="006F0603" w:rsidRPr="006F0603" w:rsidRDefault="006F0603" w:rsidP="006F0603">
      <w:r w:rsidRPr="006F0603">
        <w:t>In Single Shot mode a single sweep is obtained each time the Run button is pressed.</w:t>
      </w:r>
    </w:p>
    <w:p w:rsidR="006A0F5F" w:rsidRPr="006A0F5F" w:rsidRDefault="006A0F5F" w:rsidP="006F0603">
      <w:pPr>
        <w:rPr>
          <w:b/>
        </w:rPr>
      </w:pPr>
      <w:r w:rsidRPr="006A0F5F">
        <w:rPr>
          <w:b/>
        </w:rPr>
        <w:t>FFT window drop down menu</w:t>
      </w:r>
    </w:p>
    <w:p w:rsidR="006F0603" w:rsidRPr="006F0603" w:rsidRDefault="006F0603" w:rsidP="006F0603">
      <w:proofErr w:type="gramStart"/>
      <w:r w:rsidRPr="006F0603">
        <w:t>Used to select an FFT window</w:t>
      </w:r>
      <w:r w:rsidR="006A0F5F">
        <w:t xml:space="preserve"> function</w:t>
      </w:r>
      <w:r w:rsidRPr="006F0603">
        <w:t>.</w:t>
      </w:r>
      <w:proofErr w:type="gramEnd"/>
      <w:r w:rsidRPr="006F0603">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w:t>
      </w:r>
    </w:p>
    <w:p w:rsidR="006F0603" w:rsidRPr="006F0603" w:rsidRDefault="00CD31A7" w:rsidP="006F0603">
      <w:r>
        <w:t>T</w:t>
      </w:r>
      <w:r w:rsidR="006F0603" w:rsidRPr="006F0603">
        <w:t>he number of samples in the FFT calculation</w:t>
      </w:r>
      <w:r>
        <w:t xml:space="preserve"> is generally fixed based on the buffer size supported by the target hardware</w:t>
      </w:r>
      <w:r w:rsidR="006F0603" w:rsidRPr="006F0603">
        <w:t xml:space="preserve">. More samples </w:t>
      </w:r>
      <w:proofErr w:type="gramStart"/>
      <w:r w:rsidR="006F0603" w:rsidRPr="006F0603">
        <w:t>provides</w:t>
      </w:r>
      <w:proofErr w:type="gramEnd"/>
      <w:r w:rsidR="006F0603" w:rsidRPr="006F0603">
        <w:t xml:space="preserve"> higher frequency resolution but a slower update rate for the screen. Fewer samples </w:t>
      </w:r>
      <w:proofErr w:type="gramStart"/>
      <w:r w:rsidR="006F0603" w:rsidRPr="006F0603">
        <w:t>provides</w:t>
      </w:r>
      <w:proofErr w:type="gramEnd"/>
      <w:r w:rsidR="006F0603" w:rsidRPr="006F0603">
        <w:t xml:space="preserve"> a lower frequency resolution, but a faster update rate for the screen.</w:t>
      </w:r>
    </w:p>
    <w:p w:rsidR="006A0F5F" w:rsidRPr="006A0F5F" w:rsidRDefault="006A0F5F" w:rsidP="006F0603">
      <w:pPr>
        <w:rPr>
          <w:b/>
        </w:rPr>
      </w:pPr>
      <w:r w:rsidRPr="006A0F5F">
        <w:rPr>
          <w:b/>
        </w:rPr>
        <w:t>Curves drop down menu</w:t>
      </w:r>
    </w:p>
    <w:p w:rsidR="006F0603" w:rsidRPr="006F0603" w:rsidRDefault="006F0603" w:rsidP="006F0603">
      <w:r w:rsidRPr="006F0603">
        <w:t xml:space="preserve">The Curves button allows the selection of which signal waveforms will be displayed. The All button selects all four curves to be displayed and the </w:t>
      </w:r>
      <w:proofErr w:type="gramStart"/>
      <w:r w:rsidRPr="006F0603">
        <w:t>None</w:t>
      </w:r>
      <w:proofErr w:type="gramEnd"/>
      <w:r w:rsidRPr="006F0603">
        <w:t xml:space="preserve"> button clears all four curves. The Marker option turns on a text marker which displays the amplitude and frequency at the peak of the displayed signal. </w:t>
      </w:r>
      <w:proofErr w:type="gramStart"/>
      <w:r w:rsidRPr="006F0603">
        <w:t>Opti</w:t>
      </w:r>
      <w:r w:rsidR="00CD31A7">
        <w:t>ons to display the difference (subtraction</w:t>
      </w:r>
      <w:r w:rsidRPr="006F0603">
        <w:t xml:space="preserve">) of the </w:t>
      </w:r>
      <w:r w:rsidRPr="006F0603">
        <w:rPr>
          <w:color w:val="000000" w:themeColor="text1"/>
        </w:rPr>
        <w:t>CA-</w:t>
      </w:r>
      <w:proofErr w:type="spellStart"/>
      <w:r w:rsidRPr="006F0603">
        <w:rPr>
          <w:color w:val="000000" w:themeColor="text1"/>
        </w:rPr>
        <w:t>dBV</w:t>
      </w:r>
      <w:proofErr w:type="spellEnd"/>
      <w:r w:rsidRPr="006F0603">
        <w:rPr>
          <w:color w:val="000000" w:themeColor="text1"/>
        </w:rPr>
        <w:t xml:space="preserve"> – CB-</w:t>
      </w:r>
      <w:proofErr w:type="spellStart"/>
      <w:r w:rsidRPr="006F0603">
        <w:rPr>
          <w:color w:val="000000" w:themeColor="text1"/>
        </w:rPr>
        <w:t>dBV</w:t>
      </w:r>
      <w:proofErr w:type="spellEnd"/>
      <w:r w:rsidRPr="006F0603">
        <w:rPr>
          <w:color w:val="000000" w:themeColor="text1"/>
        </w:rPr>
        <w:t xml:space="preserve"> traces or the CB-</w:t>
      </w:r>
      <w:proofErr w:type="spellStart"/>
      <w:r w:rsidRPr="006F0603">
        <w:rPr>
          <w:color w:val="000000" w:themeColor="text1"/>
        </w:rPr>
        <w:t>dBV</w:t>
      </w:r>
      <w:proofErr w:type="spellEnd"/>
      <w:r w:rsidRPr="006F0603">
        <w:rPr>
          <w:color w:val="000000" w:themeColor="text1"/>
        </w:rPr>
        <w:t xml:space="preserve"> – CA-</w:t>
      </w:r>
      <w:proofErr w:type="spellStart"/>
      <w:r w:rsidRPr="006F0603">
        <w:rPr>
          <w:color w:val="000000" w:themeColor="text1"/>
        </w:rPr>
        <w:t>dBV</w:t>
      </w:r>
      <w:proofErr w:type="spellEnd"/>
      <w:r w:rsidRPr="006F0603">
        <w:t xml:space="preserve"> traces.</w:t>
      </w:r>
      <w:proofErr w:type="gramEnd"/>
      <w:r w:rsidRPr="006F0603">
        <w:t xml:space="preserve"> It is also possible to select which of the possible stored reference traces, if saved via the Store trace option, will be displayed.</w:t>
      </w:r>
    </w:p>
    <w:p w:rsidR="006F0603" w:rsidRDefault="006F0603" w:rsidP="006F0603">
      <w:pPr>
        <w:rPr>
          <w:color w:val="000000" w:themeColor="text1"/>
        </w:rPr>
      </w:pPr>
      <w:r w:rsidRPr="006F0603">
        <w:rPr>
          <w:color w:val="000000" w:themeColor="text1"/>
        </w:rPr>
        <w:t>The color of the CA-</w:t>
      </w:r>
      <w:proofErr w:type="spellStart"/>
      <w:r w:rsidRPr="006F0603">
        <w:rPr>
          <w:color w:val="000000" w:themeColor="text1"/>
        </w:rPr>
        <w:t>dBV</w:t>
      </w:r>
      <w:proofErr w:type="spellEnd"/>
      <w:r w:rsidRPr="006F0603">
        <w:rPr>
          <w:color w:val="000000" w:themeColor="text1"/>
        </w:rPr>
        <w:t xml:space="preserve"> and CB-</w:t>
      </w:r>
      <w:proofErr w:type="spellStart"/>
      <w:r w:rsidRPr="006F0603">
        <w:rPr>
          <w:color w:val="000000" w:themeColor="text1"/>
        </w:rPr>
        <w:t>dBV</w:t>
      </w:r>
      <w:proofErr w:type="spellEnd"/>
      <w:r w:rsidRPr="006F0603">
        <w:rPr>
          <w:color w:val="000000" w:themeColor="text1"/>
        </w:rPr>
        <w:t xml:space="preserve"> traces will turn red if the input signal goes beyond the 0 to </w:t>
      </w:r>
      <w:r w:rsidR="006A0F5F">
        <w:rPr>
          <w:color w:val="000000" w:themeColor="text1"/>
        </w:rPr>
        <w:t>+5 V analog input signal range.</w:t>
      </w:r>
    </w:p>
    <w:p w:rsidR="008B2C1D" w:rsidRPr="008B2C1D" w:rsidRDefault="008B2C1D" w:rsidP="006F0603">
      <w:r>
        <w:t>Under the Curves Drop down menu there are selectors for displaying the F cursor</w:t>
      </w:r>
      <w:r w:rsidR="00CD31A7">
        <w:t xml:space="preserve"> </w:t>
      </w:r>
      <w:proofErr w:type="gramStart"/>
      <w:r w:rsidR="00CD31A7">
        <w:t>( frequency</w:t>
      </w:r>
      <w:proofErr w:type="gramEnd"/>
      <w:r w:rsidR="00CD31A7">
        <w:t xml:space="preserve"> ) and dB cursor  (amplitude</w:t>
      </w:r>
      <w:r>
        <w:t xml:space="preserve">). </w:t>
      </w:r>
      <w:proofErr w:type="gramStart"/>
      <w:r>
        <w:t>When selected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left–right when only the F cursor is selected and the horizontal up-down when only the dB cursor is selected. When both are selected the mouse wheel moves the vertical line left–right.</w:t>
      </w:r>
    </w:p>
    <w:p w:rsidR="006A0F5F" w:rsidRPr="006A0F5F" w:rsidRDefault="006A0F5F" w:rsidP="006F0603">
      <w:pPr>
        <w:rPr>
          <w:b/>
        </w:rPr>
      </w:pPr>
      <w:r w:rsidRPr="006A0F5F">
        <w:rPr>
          <w:b/>
        </w:rPr>
        <w:t>Start</w:t>
      </w:r>
      <w:r w:rsidR="004C4530">
        <w:rPr>
          <w:b/>
        </w:rPr>
        <w:t xml:space="preserve"> </w:t>
      </w:r>
      <w:proofErr w:type="spellStart"/>
      <w:r w:rsidRPr="006A0F5F">
        <w:rPr>
          <w:b/>
        </w:rPr>
        <w:t>freq</w:t>
      </w:r>
      <w:proofErr w:type="spellEnd"/>
      <w:r w:rsidRPr="006A0F5F">
        <w:rPr>
          <w:b/>
        </w:rPr>
        <w:t xml:space="preserve"> and Stop</w:t>
      </w:r>
      <w:r w:rsidR="004C4530">
        <w:rPr>
          <w:b/>
        </w:rPr>
        <w:t xml:space="preserve"> </w:t>
      </w:r>
      <w:proofErr w:type="spellStart"/>
      <w:r w:rsidRPr="006A0F5F">
        <w:rPr>
          <w:b/>
        </w:rPr>
        <w:t>freq</w:t>
      </w:r>
      <w:proofErr w:type="spellEnd"/>
    </w:p>
    <w:p w:rsidR="006F0603" w:rsidRDefault="006F0603" w:rsidP="006F0603">
      <w:r w:rsidRPr="006F0603">
        <w:lastRenderedPageBreak/>
        <w:t>Used to set the start and stop frequency of the display.</w:t>
      </w:r>
      <w:r w:rsidR="00472D2E">
        <w:t xml:space="preserve"> The stop frequency </w:t>
      </w:r>
      <w:proofErr w:type="spellStart"/>
      <w:r w:rsidR="00472D2E">
        <w:t>can not</w:t>
      </w:r>
      <w:proofErr w:type="spellEnd"/>
      <w:r w:rsidR="00472D2E">
        <w:t xml:space="preserve"> be higher than ½ the sample rate. I</w:t>
      </w:r>
      <w:r w:rsidR="004C4530">
        <w:t xml:space="preserve">f a </w:t>
      </w:r>
      <w:r w:rsidR="00472D2E">
        <w:t xml:space="preserve">greater </w:t>
      </w:r>
      <w:r w:rsidR="004C4530">
        <w:t xml:space="preserve">value </w:t>
      </w:r>
      <w:r w:rsidR="00472D2E">
        <w:t xml:space="preserve">is entered the highest frequency displayed will limited to ½ the sample rate. The </w:t>
      </w:r>
      <w:r w:rsidR="004C4530">
        <w:t xml:space="preserve">start frequency </w:t>
      </w:r>
      <w:proofErr w:type="spellStart"/>
      <w:r w:rsidR="004C4530">
        <w:t>can not</w:t>
      </w:r>
      <w:proofErr w:type="spellEnd"/>
      <w:r w:rsidR="004C4530">
        <w:t xml:space="preserve"> be lower than one FFT frequency bin width. If a lesser value is entered the lowest frequency displayed will limited to one FFT bin width.</w:t>
      </w:r>
    </w:p>
    <w:p w:rsidR="006A0F5F" w:rsidRPr="006A0F5F" w:rsidRDefault="006A0F5F" w:rsidP="006F0603">
      <w:pPr>
        <w:rPr>
          <w:b/>
        </w:rPr>
      </w:pPr>
      <w:r w:rsidRPr="006A0F5F">
        <w:rPr>
          <w:b/>
        </w:rPr>
        <w:t>Lin F and Log F selector</w:t>
      </w:r>
    </w:p>
    <w:p w:rsidR="006A0F5F" w:rsidRDefault="006A0F5F" w:rsidP="006F0603">
      <w:r>
        <w:t>Select linear or logarithmic horizontal frequency axis scale.</w:t>
      </w:r>
    </w:p>
    <w:p w:rsidR="006A0F5F" w:rsidRPr="006A0F5F" w:rsidRDefault="006A0F5F" w:rsidP="006A0F5F">
      <w:pPr>
        <w:rPr>
          <w:b/>
        </w:rPr>
      </w:pPr>
      <w:proofErr w:type="gramStart"/>
      <w:r w:rsidRPr="006A0F5F">
        <w:rPr>
          <w:b/>
        </w:rPr>
        <w:t>dB/div</w:t>
      </w:r>
      <w:proofErr w:type="gramEnd"/>
      <w:r w:rsidRPr="006A0F5F">
        <w:rPr>
          <w:b/>
        </w:rPr>
        <w:t xml:space="preserve"> +/- buttons</w:t>
      </w:r>
    </w:p>
    <w:p w:rsidR="006A0F5F" w:rsidRPr="006F0603" w:rsidRDefault="006A0F5F" w:rsidP="006A0F5F">
      <w:r w:rsidRPr="006F0603">
        <w:t xml:space="preserve">Used to set the </w:t>
      </w:r>
      <w:proofErr w:type="gramStart"/>
      <w:r w:rsidRPr="006F0603">
        <w:t>dB's</w:t>
      </w:r>
      <w:proofErr w:type="gramEnd"/>
      <w:r w:rsidRPr="006F0603">
        <w:t xml:space="preserve"> per division. Can be 1, 2, 3, 5, 10, 15, or </w:t>
      </w:r>
      <w:proofErr w:type="gramStart"/>
      <w:r w:rsidRPr="006F0603">
        <w:t>20 dB/Div</w:t>
      </w:r>
      <w:r>
        <w:t>.</w:t>
      </w:r>
      <w:proofErr w:type="gramEnd"/>
    </w:p>
    <w:p w:rsidR="006A0F5F" w:rsidRPr="006A0F5F" w:rsidRDefault="006A0F5F" w:rsidP="006F0603">
      <w:pPr>
        <w:rPr>
          <w:b/>
        </w:rPr>
      </w:pPr>
      <w:r w:rsidRPr="006A0F5F">
        <w:rPr>
          <w:b/>
        </w:rPr>
        <w:t>LVL +/</w:t>
      </w:r>
      <w:proofErr w:type="gramStart"/>
      <w:r w:rsidRPr="006A0F5F">
        <w:rPr>
          <w:b/>
        </w:rPr>
        <w:t>-  buttons</w:t>
      </w:r>
      <w:proofErr w:type="gramEnd"/>
    </w:p>
    <w:p w:rsidR="006F0603" w:rsidRDefault="00541699" w:rsidP="006F0603">
      <w:r>
        <w:t xml:space="preserve">Used to set </w:t>
      </w:r>
      <w:r w:rsidR="006F0603" w:rsidRPr="006F0603">
        <w:t xml:space="preserve">the top line of the grid </w:t>
      </w:r>
      <w:r>
        <w:t xml:space="preserve">or reference level. </w:t>
      </w:r>
      <w:proofErr w:type="gramStart"/>
      <w:r>
        <w:t xml:space="preserve">Sometimes called </w:t>
      </w:r>
      <w:r w:rsidR="006F0603" w:rsidRPr="006F0603">
        <w:t>the “sensitivity”.</w:t>
      </w:r>
      <w:proofErr w:type="gramEnd"/>
      <w:r w:rsidR="006F0603" w:rsidRPr="006F0603">
        <w:t xml:space="preserve"> 0 dB is equal t</w:t>
      </w:r>
      <w:r w:rsidR="006A0F5F">
        <w:t xml:space="preserve">o </w:t>
      </w:r>
      <w:proofErr w:type="gramStart"/>
      <w:r w:rsidR="006A0F5F">
        <w:t>an input</w:t>
      </w:r>
      <w:proofErr w:type="gramEnd"/>
      <w:r w:rsidR="006A0F5F">
        <w:t xml:space="preserve"> amplitude of 1 Vrms.</w:t>
      </w:r>
    </w:p>
    <w:p w:rsidR="001231E4" w:rsidRPr="00CD31A7" w:rsidRDefault="001231E4" w:rsidP="00CD31A7">
      <w:pPr>
        <w:pStyle w:val="Heading2"/>
      </w:pPr>
      <w:r w:rsidRPr="00CD31A7">
        <w:t>The Bode Plotter:</w:t>
      </w:r>
    </w:p>
    <w:p w:rsidR="001231E4" w:rsidRPr="00CD31A7" w:rsidRDefault="001231E4" w:rsidP="00CD31A7">
      <w:pPr>
        <w:pStyle w:val="Heading3"/>
      </w:pPr>
      <w:r w:rsidRPr="00CD31A7">
        <w:t>Window Setup:</w:t>
      </w:r>
    </w:p>
    <w:p w:rsidR="001231E4" w:rsidRPr="0072444A" w:rsidRDefault="001231E4" w:rsidP="001231E4">
      <w:r w:rsidRPr="0072444A">
        <w:t>When the Bode Plot window button is clicked in the Main Window the Bode Plot display Window shoul</w:t>
      </w:r>
      <w:r w:rsidR="00E919DC">
        <w:t>d appear, as shown in figure 24</w:t>
      </w:r>
      <w:r w:rsidRPr="0072444A">
        <w:t>. It is sub divided into 2 sections.</w:t>
      </w:r>
    </w:p>
    <w:p w:rsidR="001231E4" w:rsidRPr="0072444A" w:rsidRDefault="001231E4" w:rsidP="000B0FA2">
      <w:pPr>
        <w:spacing w:after="0"/>
        <w:jc w:val="center"/>
      </w:pPr>
      <w:r w:rsidRPr="0072444A">
        <w:rPr>
          <w:noProof/>
        </w:rPr>
        <mc:AlternateContent>
          <mc:Choice Requires="wpc">
            <w:drawing>
              <wp:inline distT="0" distB="0" distL="0" distR="0" wp14:anchorId="05DAB183" wp14:editId="31D89A93">
                <wp:extent cx="6809362" cy="3307404"/>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0" name="Picture 1440"/>
                          <pic:cNvPicPr>
                            <a:picLocks noChangeAspect="1"/>
                          </pic:cNvPicPr>
                        </pic:nvPicPr>
                        <pic:blipFill>
                          <a:blip r:embed="rId48"/>
                          <a:stretch>
                            <a:fillRect/>
                          </a:stretch>
                        </pic:blipFill>
                        <pic:spPr>
                          <a:xfrm>
                            <a:off x="71279" y="110247"/>
                            <a:ext cx="5613403" cy="3013210"/>
                          </a:xfrm>
                          <a:prstGeom prst="rect">
                            <a:avLst/>
                          </a:prstGeom>
                        </pic:spPr>
                      </pic:pic>
                      <wps:wsp>
                        <wps:cNvPr id="1193" name="Straight Arrow Connector 1193"/>
                        <wps:cNvCnPr/>
                        <wps:spPr>
                          <a:xfrm flipH="1">
                            <a:off x="5304056" y="332632"/>
                            <a:ext cx="483550" cy="3217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wps:spPr>
                          <a:xfrm flipH="1" flipV="1">
                            <a:off x="5549559" y="1960244"/>
                            <a:ext cx="312078" cy="4628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wps:spPr>
                          <a:xfrm flipH="1">
                            <a:off x="5155660" y="524593"/>
                            <a:ext cx="601858" cy="27953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wps:spPr>
                          <a:xfrm flipH="1">
                            <a:off x="5219512" y="804200"/>
                            <a:ext cx="544928" cy="11823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7" name="Straight Arrow Connector 1197"/>
                        <wps:cNvCnPr/>
                        <wps:spPr>
                          <a:xfrm flipH="1">
                            <a:off x="5256261" y="954649"/>
                            <a:ext cx="552783" cy="736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09" name="Straight Arrow Connector 1209"/>
                        <wps:cNvCnPr/>
                        <wps:spPr>
                          <a:xfrm flipH="1">
                            <a:off x="5510065" y="1745474"/>
                            <a:ext cx="319999" cy="828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flipV="1">
                            <a:off x="5304284" y="2719809"/>
                            <a:ext cx="525780" cy="3898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a:off x="5290536" y="1181128"/>
                            <a:ext cx="544616" cy="5964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8" name="Text Box 343"/>
                        <wps:cNvSpPr txBox="1">
                          <a:spLocks noChangeArrowheads="1"/>
                        </wps:cNvSpPr>
                        <wps:spPr bwMode="auto">
                          <a:xfrm>
                            <a:off x="5757516" y="166003"/>
                            <a:ext cx="8788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FFT window selector</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1" name="Text Box 343"/>
                        <wps:cNvSpPr txBox="1">
                          <a:spLocks noChangeArrowheads="1"/>
                        </wps:cNvSpPr>
                        <wps:spPr bwMode="auto">
                          <a:xfrm>
                            <a:off x="5684685" y="430254"/>
                            <a:ext cx="8782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Curves Menu</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2" name="Text Box 343"/>
                        <wps:cNvSpPr txBox="1">
                          <a:spLocks noChangeArrowheads="1"/>
                        </wps:cNvSpPr>
                        <wps:spPr bwMode="auto">
                          <a:xfrm>
                            <a:off x="5753208" y="1635483"/>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Start Frequency</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3" name="Text Box 343"/>
                        <wps:cNvSpPr txBox="1">
                          <a:spLocks noChangeArrowheads="1"/>
                        </wps:cNvSpPr>
                        <wps:spPr bwMode="auto">
                          <a:xfrm>
                            <a:off x="5794553" y="1898055"/>
                            <a:ext cx="958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Stop Frequency</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4" name="Text Box 343"/>
                        <wps:cNvSpPr txBox="1">
                          <a:spLocks noChangeArrowheads="1"/>
                        </wps:cNvSpPr>
                        <wps:spPr bwMode="auto">
                          <a:xfrm>
                            <a:off x="5724858" y="706030"/>
                            <a:ext cx="8788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Lin / Log Axis</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5" name="Text Box 343"/>
                        <wps:cNvSpPr txBox="1">
                          <a:spLocks noChangeArrowheads="1"/>
                        </wps:cNvSpPr>
                        <wps:spPr bwMode="auto">
                          <a:xfrm>
                            <a:off x="5759693" y="858825"/>
                            <a:ext cx="794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6" name="Text Box 343"/>
                        <wps:cNvSpPr txBox="1">
                          <a:spLocks noChangeArrowheads="1"/>
                        </wps:cNvSpPr>
                        <wps:spPr bwMode="auto">
                          <a:xfrm>
                            <a:off x="5766178" y="1028281"/>
                            <a:ext cx="10137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Set Reference Level</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7" name="Text Box 343"/>
                        <wps:cNvSpPr txBox="1">
                          <a:spLocks noChangeArrowheads="1"/>
                        </wps:cNvSpPr>
                        <wps:spPr bwMode="auto">
                          <a:xfrm>
                            <a:off x="5787857" y="3027773"/>
                            <a:ext cx="891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E11D4">
                              <w:pPr>
                                <w:pStyle w:val="NormalWeb"/>
                              </w:pPr>
                              <w:r>
                                <w:rPr>
                                  <w:rFonts w:ascii="Arial" w:eastAsia="Calibri" w:hAnsi="Arial"/>
                                  <w:b/>
                                  <w:bCs/>
                                  <w:sz w:val="16"/>
                                  <w:szCs w:val="16"/>
                                </w:rPr>
                                <w:t>Close window</w:t>
                              </w:r>
                            </w:p>
                            <w:p w:rsidR="00FD0166" w:rsidRDefault="00FD0166"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9" name="Straight Arrow Connector 1229"/>
                        <wps:cNvCnPr/>
                        <wps:spPr>
                          <a:xfrm flipH="1" flipV="1">
                            <a:off x="5546516" y="2214315"/>
                            <a:ext cx="261858" cy="9309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30" name="Text Box 343"/>
                        <wps:cNvSpPr txBox="1">
                          <a:spLocks noChangeArrowheads="1"/>
                        </wps:cNvSpPr>
                        <wps:spPr bwMode="auto">
                          <a:xfrm>
                            <a:off x="5753208" y="2151055"/>
                            <a:ext cx="663575" cy="340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83CB6">
                              <w:pPr>
                                <w:pStyle w:val="NormalWeb"/>
                              </w:pPr>
                              <w:r>
                                <w:rPr>
                                  <w:rFonts w:ascii="Arial" w:eastAsia="Calibri" w:hAnsi="Arial"/>
                                  <w:b/>
                                  <w:bCs/>
                                  <w:sz w:val="16"/>
                                  <w:szCs w:val="16"/>
                                </w:rPr>
                                <w:t>Number of steps</w:t>
                              </w:r>
                            </w:p>
                            <w:p w:rsidR="00FD0166" w:rsidRDefault="00FD0166" w:rsidP="00F83CB6">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6" name="Text Box 343"/>
                        <wps:cNvSpPr txBox="1">
                          <a:spLocks noChangeArrowheads="1"/>
                        </wps:cNvSpPr>
                        <wps:spPr bwMode="auto">
                          <a:xfrm>
                            <a:off x="5794063" y="2408347"/>
                            <a:ext cx="986274"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C310B1">
                              <w:pPr>
                                <w:pStyle w:val="NormalWeb"/>
                              </w:pPr>
                              <w:r>
                                <w:rPr>
                                  <w:rFonts w:ascii="Arial" w:eastAsia="Calibri" w:hAnsi="Arial"/>
                                  <w:b/>
                                  <w:bCs/>
                                  <w:sz w:val="16"/>
                                  <w:szCs w:val="16"/>
                                </w:rPr>
                                <w:t>Open Rect Plot</w:t>
                              </w:r>
                            </w:p>
                            <w:p w:rsidR="00FD0166" w:rsidRDefault="00FD0166"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7" name="Text Box 343"/>
                        <wps:cNvSpPr txBox="1">
                          <a:spLocks noChangeArrowheads="1"/>
                        </wps:cNvSpPr>
                        <wps:spPr bwMode="auto">
                          <a:xfrm>
                            <a:off x="5781673" y="2719772"/>
                            <a:ext cx="9861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C310B1">
                              <w:pPr>
                                <w:pStyle w:val="NormalWeb"/>
                              </w:pPr>
                              <w:r>
                                <w:rPr>
                                  <w:rFonts w:ascii="Arial" w:eastAsia="Calibri" w:hAnsi="Arial"/>
                                  <w:b/>
                                  <w:bCs/>
                                  <w:sz w:val="16"/>
                                  <w:szCs w:val="16"/>
                                </w:rPr>
                                <w:t>Open Polar Plot</w:t>
                              </w:r>
                            </w:p>
                            <w:p w:rsidR="00FD0166" w:rsidRDefault="00FD0166"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8" name="Straight Arrow Connector 1378"/>
                        <wps:cNvCnPr/>
                        <wps:spPr>
                          <a:xfrm flipH="1">
                            <a:off x="5509591" y="2519685"/>
                            <a:ext cx="351542" cy="74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9" name="Straight Arrow Connector 1379"/>
                        <wps:cNvCnPr/>
                        <wps:spPr>
                          <a:xfrm flipH="1" flipV="1">
                            <a:off x="5113606" y="2594106"/>
                            <a:ext cx="715978" cy="21868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flipH="1">
                            <a:off x="5504034" y="659648"/>
                            <a:ext cx="265420" cy="11683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4" name="Text Box 343"/>
                        <wps:cNvSpPr txBox="1">
                          <a:spLocks noChangeArrowheads="1"/>
                        </wps:cNvSpPr>
                        <wps:spPr bwMode="auto">
                          <a:xfrm>
                            <a:off x="5698971" y="563135"/>
                            <a:ext cx="878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E1F77">
                              <w:pPr>
                                <w:pStyle w:val="NormalWeb"/>
                              </w:pPr>
                              <w:r>
                                <w:rPr>
                                  <w:rFonts w:ascii="Arial" w:eastAsia="Calibri" w:hAnsi="Arial"/>
                                  <w:b/>
                                  <w:bCs/>
                                  <w:sz w:val="16"/>
                                  <w:szCs w:val="16"/>
                                </w:rPr>
                                <w:t>Cursors Menu</w:t>
                              </w:r>
                            </w:p>
                            <w:p w:rsidR="00FD0166" w:rsidRDefault="00FD0166"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65" name="Straight Arrow Connector 1065"/>
                        <wps:cNvCnPr/>
                        <wps:spPr>
                          <a:xfrm flipH="1">
                            <a:off x="5546277" y="1426946"/>
                            <a:ext cx="193809" cy="775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6" name="Text Box 343"/>
                        <wps:cNvSpPr txBox="1">
                          <a:spLocks noChangeArrowheads="1"/>
                        </wps:cNvSpPr>
                        <wps:spPr bwMode="auto">
                          <a:xfrm>
                            <a:off x="5684207" y="1334242"/>
                            <a:ext cx="11112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E1F77">
                              <w:pPr>
                                <w:pStyle w:val="NormalWeb"/>
                              </w:pPr>
                              <w:r>
                                <w:rPr>
                                  <w:rFonts w:ascii="Arial" w:eastAsia="Calibri" w:hAnsi="Arial"/>
                                  <w:b/>
                                  <w:bCs/>
                                  <w:sz w:val="16"/>
                                  <w:szCs w:val="16"/>
                                </w:rPr>
                                <w:t>Angle to center Phase Axis on</w:t>
                              </w:r>
                            </w:p>
                            <w:p w:rsidR="00FD0166" w:rsidRDefault="00FD0166"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5" o:spid="_x0000_s1689" editas="canvas" style="width:536.15pt;height:260.45pt;mso-position-horizontal-relative:char;mso-position-vertical-relative:line" coordsize="68091,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">
                <v:shape id="_x0000_s1690" type="#_x0000_t75" style="position:absolute;width:68091;height:33070;visibility:visible;mso-wrap-style:square">
                  <v:fill o:detectmouseclick="t"/>
                  <v:path o:connecttype="none"/>
                </v:shape>
                <v:shape id="Picture 1440" o:spid="_x0000_s1691" type="#_x0000_t75" style="position:absolute;left:712;top:1102;width:56134;height:3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NLfGAAAA3QAAAA8AAABkcnMvZG93bnJldi54bWxEj0FrwkAQhe+F/odlCt7qpmKlRFdpBUEQ&#10;xKa24G3Ijklodjbsrib++85B6G2G9+a9bxarwbXqSiE2ng28jDNQxKW3DVcGjl+b5zdQMSFbbD2T&#10;gRtFWC0fHxaYW9/zJ12LVCkJ4ZijgTqlLtc6ljU5jGPfEYt29sFhkjVU2gbsJdy1epJlM+2wYWmo&#10;saN1TeVvcXEG8Ccedsc1z76Lc3Hav4bw0W93xoyehvc5qERD+jffr7dW8K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Y0t8YAAADdAAAADwAAAAAAAAAAAAAA&#10;AACfAgAAZHJzL2Rvd25yZXYueG1sUEsFBgAAAAAEAAQA9wAAAJIDAAAAAA==&#10;">
                  <v:imagedata r:id="rId49" o:title=""/>
                  <v:path arrowok="t"/>
                </v:shape>
                <v:shape id="Straight Arrow Connector 1193" o:spid="_x0000_s1692" type="#_x0000_t32" style="position:absolute;left:53040;top:3326;width:4836;height:3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y88MAAADdAAAADwAAAGRycy9kb3ducmV2LnhtbERPTYvCMBC9L/gfwgje1rS6LlqNIoLg&#10;YS/WPehtaMam2ExKE9v67zcLC3ubx/uczW6wteio9ZVjBek0AUFcOF1xqeD7cnxfgvABWWPtmBS8&#10;yMNuO3rbYKZdz2fq8lCKGMI+QwUmhCaT0heGLPqpa4gjd3etxRBhW0rdYh/DbS1nSfIpLVYcGww2&#10;dDBUPPKnVdDfFvtukV7vHzP2+Xn5lV9u5qXUZDzs1yACDeFf/Oc+6Tg/Xc3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MvPDAAAA3QAAAA8AAAAAAAAAAAAA&#10;AAAAoQIAAGRycy9kb3ducmV2LnhtbFBLBQYAAAAABAAEAPkAAACRAwAAAAA=&#10;" strokecolor="#00b050" strokeweight="1.25pt">
                  <v:stroke endarrow="classic" endarrowlength="long"/>
                </v:shape>
                <v:shape id="Straight Arrow Connector 1194" o:spid="_x0000_s1693" type="#_x0000_t32" style="position:absolute;left:55495;top:19602;width:3121;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HUsIAAADdAAAADwAAAGRycy9kb3ducmV2LnhtbERP32vCMBB+H+x/CDfwZWjqEKmdUUTY&#10;8NU6mI9HczZlzaUkmdb+9UYQfLuP7+ct171txZl8aBwrmE4yEMSV0w3XCn4OX+McRIjIGlvHpOBK&#10;Adar15clFtpdeE/nMtYihXAoUIGJsSukDJUhi2HiOuLEnZy3GBP0tdQeLynctvIjy+bSYsOpwWBH&#10;W0PVX/lvFTT5sSvbXA6DGeZ15r/5+j77VWr01m8+QUTq41P8cO90mj9dz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HUsIAAADdAAAADwAAAAAAAAAAAAAA&#10;AAChAgAAZHJzL2Rvd25yZXYueG1sUEsFBgAAAAAEAAQA+QAAAJADAAAAAA==&#10;" strokecolor="#00b050" strokeweight="1.25pt">
                  <v:stroke endarrow="classic" endarrowlength="long"/>
                </v:shape>
                <v:shape id="Straight Arrow Connector 1195" o:spid="_x0000_s1694" type="#_x0000_t32" style="position:absolute;left:51556;top:5245;width:6019;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HMMAAADdAAAADwAAAGRycy9kb3ducmV2LnhtbERPTWvCQBC9C/6HZQRvuomYkqauIoVC&#10;D70YPdTbkB2zodnZkN0m8d93BaG3ebzP2R0m24qBet84VpCuExDEldMN1wou549VDsIHZI2tY1Jw&#10;Jw+H/Xy2w0K7kU80lKEWMYR9gQpMCF0hpa8MWfRr1xFH7uZ6iyHCvpa6xzGG21ZukuRFWmw4Nhjs&#10;6N1Q9VP+WgXjNTsOWfp9227Yl6f8qzxfzV2p5WI6voEINIV/8dP9qeP89DWDx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DxzDAAAA3QAAAA8AAAAAAAAAAAAA&#10;AAAAoQIAAGRycy9kb3ducmV2LnhtbFBLBQYAAAAABAAEAPkAAACRAwAAAAA=&#10;" strokecolor="#00b050" strokeweight="1.25pt">
                  <v:stroke endarrow="classic" endarrowlength="long"/>
                </v:shape>
                <v:shape id="Straight Arrow Connector 1196" o:spid="_x0000_s1695" type="#_x0000_t32" style="position:absolute;left:52195;top:8042;width:5449;height:1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Ra8IAAADdAAAADwAAAGRycy9kb3ducmV2LnhtbERPTYvCMBC9C/6HMAt707Si4naNIoLg&#10;YS9WD3obmrEp20xKE9v67zcLgrd5vM9Zbwdbi45aXzlWkE4TEMSF0xWXCi7nw2QFwgdkjbVjUvAk&#10;D9vNeLTGTLueT9TloRQxhH2GCkwITSalLwxZ9FPXEEfu7lqLIcK2lLrFPobbWs6SZCktVhwbDDa0&#10;N1T85g+roL8tdt0ivd7nM/b5afWTn2/mqdTnx7D7BhFoCG/xy33UcX76tYT/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eRa8IAAADdAAAADwAAAAAAAAAAAAAA&#10;AAChAgAAZHJzL2Rvd25yZXYueG1sUEsFBgAAAAAEAAQA+QAAAJADAAAAAA==&#10;" strokecolor="#00b050" strokeweight="1.25pt">
                  <v:stroke endarrow="classic" endarrowlength="long"/>
                </v:shape>
                <v:shape id="Straight Arrow Connector 1197" o:spid="_x0000_s1696" type="#_x0000_t32" style="position:absolute;left:52562;top:9546;width:5528;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8MMAAADdAAAADwAAAGRycy9kb3ducmV2LnhtbERPS4vCMBC+L/gfwgh7W9OKr+0aRQRh&#10;D3uxelhvQzM2ZZtJaWJb//1GELzNx/ec9Xawteio9ZVjBekkAUFcOF1xqeB8OnysQPiArLF2TAru&#10;5GG7Gb2tMdOu5yN1eShFDGGfoQITQpNJ6QtDFv3ENcSRu7rWYoiwLaVusY/htpbTJFlIixXHBoMN&#10;7Q0Vf/nNKugv8103T3+vsyn7/Lj6yU8Xc1fqfTzsvkAEGsJL/HR/6zg//VzC45t4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NPDDAAAA3QAAAA8AAAAAAAAAAAAA&#10;AAAAoQIAAGRycy9kb3ducmV2LnhtbFBLBQYAAAAABAAEAPkAAACRAwAAAAA=&#10;" strokecolor="#00b050" strokeweight="1.25pt">
                  <v:stroke endarrow="classic" endarrowlength="long"/>
                </v:shape>
                <v:shape id="Straight Arrow Connector 1209" o:spid="_x0000_s1697" type="#_x0000_t32" style="position:absolute;left:55100;top:17454;width:3200;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4sIAAADdAAAADwAAAGRycy9kb3ducmV2LnhtbERPTYvCMBC9L/gfwgje1tSii1ajiLCw&#10;By9WD3obmrEpNpPSxLb+e7OwsLd5vM/Z7AZbi45aXzlWMJsmIIgLpysuFVzO359LED4ga6wdk4IX&#10;edhtRx8bzLTr+URdHkoRQ9hnqMCE0GRS+sKQRT91DXHk7q61GCJsS6lb7GO4rWWaJF/SYsWxwWBD&#10;B0PFI39aBf1tse8Ws+t9nrLPT8tjfr6Zl1KT8bBfgwg0hH/xn/tHx/lpsoL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fx4sIAAADdAAAADwAAAAAAAAAAAAAA&#10;AAChAgAAZHJzL2Rvd25yZXYueG1sUEsFBgAAAAAEAAQA+QAAAJADAAAAAA==&#10;" strokecolor="#00b050" strokeweight="1.25pt">
                  <v:stroke endarrow="classic" endarrowlength="long"/>
                </v:shape>
                <v:shape id="Straight Arrow Connector 1216" o:spid="_x0000_s1698" type="#_x0000_t32" style="position:absolute;left:53042;top:27198;width:5258;height:3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emMIAAADdAAAADwAAAGRycy9kb3ducmV2LnhtbERP32vCMBB+H/g/hBN8GZoqo5TOKEPY&#10;8HVV0MejuTVlzaUkUWv/+mUg+HYf389bbwfbiSv50DpWsFxkIIhrp1tuFBwPn/MCRIjIGjvHpOBO&#10;AbabycsaS+1u/E3XKjYihXAoUYGJsS+lDLUhi2HheuLE/ThvMSboG6k93lK47eQqy3JpseXUYLCn&#10;naH6t7pYBW1x7quukONoxrzJ/BffX99OSs2mw8c7iEhDfIof7r1O81fLHP6/S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gemMIAAADdAAAADwAAAAAAAAAAAAAA&#10;AAChAgAAZHJzL2Rvd25yZXYueG1sUEsFBgAAAAAEAAQA+QAAAJADAAAAAA==&#10;" strokecolor="#00b050" strokeweight="1.25pt">
                  <v:stroke endarrow="classic" endarrowlength="long"/>
                </v:shape>
                <v:shape id="Straight Arrow Connector 1217" o:spid="_x0000_s1699" type="#_x0000_t32" style="position:absolute;left:52905;top:11811;width:5446;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W1sMAAADdAAAADwAAAGRycy9kb3ducmV2LnhtbERPTYvCMBC9C/6HMII3TVt0V7pGkQXB&#10;gxerh/U2NGNTtpmUJtvWf28WFvY2j/c52/1oG9FT52vHCtJlAoK4dLrmSsHtelxsQPiArLFxTAqe&#10;5GG/m062mGs38IX6IlQihrDPUYEJoc2l9KUhi37pWuLIPVxnMUTYVVJ3OMRw28gsSd6kxZpjg8GW&#10;Pg2V38WPVTDc14d+nX49Vhn74rI5F9e7eSo1n42HDxCBxvAv/nOfdJyfpe/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VtbDAAAA3QAAAA8AAAAAAAAAAAAA&#10;AAAAoQIAAGRycy9kb3ducmV2LnhtbFBLBQYAAAAABAAEAPkAAACRAwAAAAA=&#10;" strokecolor="#00b050" strokeweight="1.25pt">
                  <v:stroke endarrow="classic" endarrowlength="long"/>
                </v:shape>
                <v:shape id="Text Box 343" o:spid="_x0000_s1700" type="#_x0000_t202" style="position:absolute;left:57575;top:1660;width:878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FD0166" w:rsidRDefault="00FD0166" w:rsidP="002E11D4">
                        <w:pPr>
                          <w:pStyle w:val="NormalWeb"/>
                        </w:pPr>
                        <w:r>
                          <w:rPr>
                            <w:rFonts w:ascii="Arial" w:eastAsia="Calibri" w:hAnsi="Arial"/>
                            <w:b/>
                            <w:bCs/>
                            <w:sz w:val="16"/>
                            <w:szCs w:val="16"/>
                          </w:rPr>
                          <w:t>FFT window selector</w:t>
                        </w:r>
                      </w:p>
                      <w:p w:rsidR="00FD0166" w:rsidRDefault="00FD0166" w:rsidP="002E11D4">
                        <w:pPr>
                          <w:pStyle w:val="NormalWeb"/>
                        </w:pPr>
                        <w:r>
                          <w:rPr>
                            <w:rFonts w:ascii="Arial" w:eastAsia="Calibri" w:hAnsi="Arial"/>
                            <w:sz w:val="22"/>
                            <w:szCs w:val="22"/>
                          </w:rPr>
                          <w:t> </w:t>
                        </w:r>
                      </w:p>
                    </w:txbxContent>
                  </v:textbox>
                </v:shape>
                <v:shape id="Text Box 343" o:spid="_x0000_s1701" type="#_x0000_t202" style="position:absolute;left:56846;top:4302;width:87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FD0166" w:rsidRDefault="00FD0166" w:rsidP="002E11D4">
                        <w:pPr>
                          <w:pStyle w:val="NormalWeb"/>
                        </w:pPr>
                        <w:r>
                          <w:rPr>
                            <w:rFonts w:ascii="Arial" w:eastAsia="Calibri" w:hAnsi="Arial"/>
                            <w:b/>
                            <w:bCs/>
                            <w:sz w:val="16"/>
                            <w:szCs w:val="16"/>
                          </w:rPr>
                          <w:t>Curves Menu</w:t>
                        </w:r>
                      </w:p>
                      <w:p w:rsidR="00FD0166" w:rsidRDefault="00FD0166" w:rsidP="002E11D4">
                        <w:pPr>
                          <w:pStyle w:val="NormalWeb"/>
                        </w:pPr>
                        <w:r>
                          <w:rPr>
                            <w:rFonts w:ascii="Arial" w:eastAsia="Calibri" w:hAnsi="Arial"/>
                            <w:sz w:val="22"/>
                            <w:szCs w:val="22"/>
                          </w:rPr>
                          <w:t> </w:t>
                        </w:r>
                      </w:p>
                    </w:txbxContent>
                  </v:textbox>
                </v:shape>
                <v:shape id="Text Box 343" o:spid="_x0000_s1702" type="#_x0000_t202" style="position:absolute;left:57532;top:16354;width:958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FD0166" w:rsidRDefault="00FD0166" w:rsidP="002E11D4">
                        <w:pPr>
                          <w:pStyle w:val="NormalWeb"/>
                        </w:pPr>
                        <w:r>
                          <w:rPr>
                            <w:rFonts w:ascii="Arial" w:eastAsia="Calibri" w:hAnsi="Arial"/>
                            <w:b/>
                            <w:bCs/>
                            <w:sz w:val="16"/>
                            <w:szCs w:val="16"/>
                          </w:rPr>
                          <w:t>Start Frequency</w:t>
                        </w:r>
                      </w:p>
                      <w:p w:rsidR="00FD0166" w:rsidRDefault="00FD0166" w:rsidP="002E11D4">
                        <w:pPr>
                          <w:pStyle w:val="NormalWeb"/>
                        </w:pPr>
                        <w:r>
                          <w:rPr>
                            <w:rFonts w:ascii="Arial" w:eastAsia="Calibri" w:hAnsi="Arial"/>
                            <w:sz w:val="22"/>
                            <w:szCs w:val="22"/>
                          </w:rPr>
                          <w:t> </w:t>
                        </w:r>
                      </w:p>
                    </w:txbxContent>
                  </v:textbox>
                </v:shape>
                <v:shape id="Text Box 343" o:spid="_x0000_s1703" type="#_x0000_t202" style="position:absolute;left:57945;top:18980;width:958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FD0166" w:rsidRDefault="00FD0166" w:rsidP="002E11D4">
                        <w:pPr>
                          <w:pStyle w:val="NormalWeb"/>
                        </w:pPr>
                        <w:r>
                          <w:rPr>
                            <w:rFonts w:ascii="Arial" w:eastAsia="Calibri" w:hAnsi="Arial"/>
                            <w:b/>
                            <w:bCs/>
                            <w:sz w:val="16"/>
                            <w:szCs w:val="16"/>
                          </w:rPr>
                          <w:t>Stop Frequency</w:t>
                        </w:r>
                      </w:p>
                      <w:p w:rsidR="00FD0166" w:rsidRDefault="00FD0166" w:rsidP="002E11D4">
                        <w:pPr>
                          <w:pStyle w:val="NormalWeb"/>
                        </w:pPr>
                        <w:r>
                          <w:rPr>
                            <w:rFonts w:ascii="Arial" w:eastAsia="Calibri" w:hAnsi="Arial"/>
                            <w:sz w:val="22"/>
                            <w:szCs w:val="22"/>
                          </w:rPr>
                          <w:t> </w:t>
                        </w:r>
                      </w:p>
                    </w:txbxContent>
                  </v:textbox>
                </v:shape>
                <v:shape id="Text Box 343" o:spid="_x0000_s1704" type="#_x0000_t202" style="position:absolute;left:57248;top:7060;width:8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FD0166" w:rsidRDefault="00FD0166" w:rsidP="002E11D4">
                        <w:pPr>
                          <w:pStyle w:val="NormalWeb"/>
                        </w:pPr>
                        <w:r>
                          <w:rPr>
                            <w:rFonts w:ascii="Arial" w:eastAsia="Calibri" w:hAnsi="Arial"/>
                            <w:b/>
                            <w:bCs/>
                            <w:sz w:val="16"/>
                            <w:szCs w:val="16"/>
                          </w:rPr>
                          <w:t>Lin / Log Axis</w:t>
                        </w:r>
                      </w:p>
                      <w:p w:rsidR="00FD0166" w:rsidRDefault="00FD0166" w:rsidP="002E11D4">
                        <w:pPr>
                          <w:pStyle w:val="NormalWeb"/>
                        </w:pPr>
                        <w:r>
                          <w:rPr>
                            <w:rFonts w:ascii="Arial" w:eastAsia="Calibri" w:hAnsi="Arial"/>
                            <w:sz w:val="22"/>
                            <w:szCs w:val="22"/>
                          </w:rPr>
                          <w:t> </w:t>
                        </w:r>
                      </w:p>
                    </w:txbxContent>
                  </v:textbox>
                </v:shape>
                <v:shape id="Text Box 343" o:spid="_x0000_s1705" type="#_x0000_t202" style="position:absolute;left:57596;top:8588;width:79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FD0166" w:rsidRDefault="00FD0166"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FD0166" w:rsidRDefault="00FD0166" w:rsidP="002E11D4">
                        <w:pPr>
                          <w:pStyle w:val="NormalWeb"/>
                        </w:pPr>
                        <w:r>
                          <w:rPr>
                            <w:rFonts w:ascii="Arial" w:eastAsia="Calibri" w:hAnsi="Arial"/>
                            <w:sz w:val="22"/>
                            <w:szCs w:val="22"/>
                          </w:rPr>
                          <w:t> </w:t>
                        </w:r>
                      </w:p>
                    </w:txbxContent>
                  </v:textbox>
                </v:shape>
                <v:shape id="Text Box 343" o:spid="_x0000_s1706" type="#_x0000_t202" style="position:absolute;left:57661;top:10282;width:1013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FD0166" w:rsidRDefault="00FD0166" w:rsidP="002E11D4">
                        <w:pPr>
                          <w:pStyle w:val="NormalWeb"/>
                        </w:pPr>
                        <w:r>
                          <w:rPr>
                            <w:rFonts w:ascii="Arial" w:eastAsia="Calibri" w:hAnsi="Arial"/>
                            <w:b/>
                            <w:bCs/>
                            <w:sz w:val="16"/>
                            <w:szCs w:val="16"/>
                          </w:rPr>
                          <w:t>Set Reference Level</w:t>
                        </w:r>
                      </w:p>
                      <w:p w:rsidR="00FD0166" w:rsidRDefault="00FD0166" w:rsidP="002E11D4">
                        <w:pPr>
                          <w:pStyle w:val="NormalWeb"/>
                        </w:pPr>
                        <w:r>
                          <w:rPr>
                            <w:rFonts w:ascii="Arial" w:eastAsia="Calibri" w:hAnsi="Arial"/>
                            <w:sz w:val="22"/>
                            <w:szCs w:val="22"/>
                          </w:rPr>
                          <w:t> </w:t>
                        </w:r>
                      </w:p>
                    </w:txbxContent>
                  </v:textbox>
                </v:shape>
                <v:shape id="Text Box 343" o:spid="_x0000_s1707" type="#_x0000_t202" style="position:absolute;left:57878;top:30277;width:89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FD0166" w:rsidRDefault="00FD0166" w:rsidP="002E11D4">
                        <w:pPr>
                          <w:pStyle w:val="NormalWeb"/>
                        </w:pPr>
                        <w:r>
                          <w:rPr>
                            <w:rFonts w:ascii="Arial" w:eastAsia="Calibri" w:hAnsi="Arial"/>
                            <w:b/>
                            <w:bCs/>
                            <w:sz w:val="16"/>
                            <w:szCs w:val="16"/>
                          </w:rPr>
                          <w:t>Close window</w:t>
                        </w:r>
                      </w:p>
                      <w:p w:rsidR="00FD0166" w:rsidRDefault="00FD0166" w:rsidP="002E11D4">
                        <w:pPr>
                          <w:pStyle w:val="NormalWeb"/>
                        </w:pPr>
                        <w:r>
                          <w:rPr>
                            <w:rFonts w:ascii="Arial" w:eastAsia="Calibri" w:hAnsi="Arial"/>
                            <w:sz w:val="22"/>
                            <w:szCs w:val="22"/>
                          </w:rPr>
                          <w:t> </w:t>
                        </w:r>
                      </w:p>
                    </w:txbxContent>
                  </v:textbox>
                </v:shape>
                <v:shape id="Straight Arrow Connector 1229" o:spid="_x0000_s1708" type="#_x0000_t32" style="position:absolute;left:55465;top:22143;width:2618;height: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V8IAAADdAAAADwAAAGRycy9kb3ducmV2LnhtbERP32vCMBB+H+x/CCf4MtZ0RaSrRhmD&#10;yV7tBH08mrMpNpeSZFr71y+Dwd7u4/t56+1oe3ElHzrHCl6yHARx43THrYLD18dzCSJEZI29Y1Jw&#10;pwDbzePDGivtbrynax1bkUI4VKjAxDhUUobGkMWQuYE4cWfnLcYEfSu1x1sKt70s8nwpLXacGgwO&#10;9G6oudTfVkFXnoa6L+U0mWnZ5n7H96fFUan5bHxbgYg0xn/xn/tTp/lF8Qq/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AV8IAAADdAAAADwAAAAAAAAAAAAAA&#10;AAChAgAAZHJzL2Rvd25yZXYueG1sUEsFBgAAAAAEAAQA+QAAAJADAAAAAA==&#10;" strokecolor="#00b050" strokeweight="1.25pt">
                  <v:stroke endarrow="classic" endarrowlength="long"/>
                </v:shape>
                <v:shape id="Text Box 343" o:spid="_x0000_s1709" type="#_x0000_t202" style="position:absolute;left:57532;top:21510;width:663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FD0166" w:rsidRDefault="00FD0166" w:rsidP="00F83CB6">
                        <w:pPr>
                          <w:pStyle w:val="NormalWeb"/>
                        </w:pPr>
                        <w:r>
                          <w:rPr>
                            <w:rFonts w:ascii="Arial" w:eastAsia="Calibri" w:hAnsi="Arial"/>
                            <w:b/>
                            <w:bCs/>
                            <w:sz w:val="16"/>
                            <w:szCs w:val="16"/>
                          </w:rPr>
                          <w:t>Number of steps</w:t>
                        </w:r>
                      </w:p>
                      <w:p w:rsidR="00FD0166" w:rsidRDefault="00FD0166" w:rsidP="00F83CB6">
                        <w:pPr>
                          <w:pStyle w:val="NormalWeb"/>
                        </w:pPr>
                        <w:r>
                          <w:rPr>
                            <w:rFonts w:ascii="Arial" w:eastAsia="Calibri" w:hAnsi="Arial"/>
                            <w:sz w:val="22"/>
                            <w:szCs w:val="22"/>
                          </w:rPr>
                          <w:t> </w:t>
                        </w:r>
                      </w:p>
                    </w:txbxContent>
                  </v:textbox>
                </v:shape>
                <v:shape id="Text Box 343" o:spid="_x0000_s1710" type="#_x0000_t202" style="position:absolute;left:57940;top:24083;width:986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FD0166" w:rsidRDefault="00FD0166" w:rsidP="00C310B1">
                        <w:pPr>
                          <w:pStyle w:val="NormalWeb"/>
                        </w:pPr>
                        <w:r>
                          <w:rPr>
                            <w:rFonts w:ascii="Arial" w:eastAsia="Calibri" w:hAnsi="Arial"/>
                            <w:b/>
                            <w:bCs/>
                            <w:sz w:val="16"/>
                            <w:szCs w:val="16"/>
                          </w:rPr>
                          <w:t>Open Rect Plot</w:t>
                        </w:r>
                      </w:p>
                      <w:p w:rsidR="00FD0166" w:rsidRDefault="00FD0166" w:rsidP="00C310B1">
                        <w:pPr>
                          <w:pStyle w:val="NormalWeb"/>
                        </w:pPr>
                        <w:r>
                          <w:rPr>
                            <w:rFonts w:ascii="Arial" w:eastAsia="Calibri" w:hAnsi="Arial"/>
                            <w:sz w:val="22"/>
                            <w:szCs w:val="22"/>
                          </w:rPr>
                          <w:t> </w:t>
                        </w:r>
                      </w:p>
                    </w:txbxContent>
                  </v:textbox>
                </v:shape>
                <v:shape id="Text Box 343" o:spid="_x0000_s1711" type="#_x0000_t202" style="position:absolute;left:57816;top:27197;width:98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FD0166" w:rsidRDefault="00FD0166" w:rsidP="00C310B1">
                        <w:pPr>
                          <w:pStyle w:val="NormalWeb"/>
                        </w:pPr>
                        <w:r>
                          <w:rPr>
                            <w:rFonts w:ascii="Arial" w:eastAsia="Calibri" w:hAnsi="Arial"/>
                            <w:b/>
                            <w:bCs/>
                            <w:sz w:val="16"/>
                            <w:szCs w:val="16"/>
                          </w:rPr>
                          <w:t>Open Polar Plot</w:t>
                        </w:r>
                      </w:p>
                      <w:p w:rsidR="00FD0166" w:rsidRDefault="00FD0166" w:rsidP="00C310B1">
                        <w:pPr>
                          <w:pStyle w:val="NormalWeb"/>
                        </w:pPr>
                        <w:r>
                          <w:rPr>
                            <w:rFonts w:ascii="Arial" w:eastAsia="Calibri" w:hAnsi="Arial"/>
                            <w:sz w:val="22"/>
                            <w:szCs w:val="22"/>
                          </w:rPr>
                          <w:t> </w:t>
                        </w:r>
                      </w:p>
                    </w:txbxContent>
                  </v:textbox>
                </v:shape>
                <v:shape id="Straight Arrow Connector 1378" o:spid="_x0000_s1712" type="#_x0000_t32" style="position:absolute;left:55095;top:25196;width:3516;height: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omcYAAADdAAAADwAAAGRycy9kb3ducmV2LnhtbESPQW/CMAyF75P2HyIj7TZS2GCoIyA0&#10;aRKHXSgc4GY1pqlonKrJ2vLv8WHSbrbe83uf19vRN6qnLtaBDcymGSjiMtiaKwOn4/frClRMyBab&#10;wGTgThG2m+enNeY2DHygvkiVkhCOORpwKbW51rF05DFOQ0ss2jV0HpOsXaVth4OE+0bPs2ypPdYs&#10;DQ5b+nJU3opfb2C4LHb9Yna+vs85FofVT3G8uLsxL5Nx9wkq0Zj+zX/Xeyv4bx+CK9/ICHr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JnGAAAA3QAAAA8AAAAAAAAA&#10;AAAAAAAAoQIAAGRycy9kb3ducmV2LnhtbFBLBQYAAAAABAAEAPkAAACUAwAAAAA=&#10;" strokecolor="#00b050" strokeweight="1.25pt">
                  <v:stroke endarrow="classic" endarrowlength="long"/>
                </v:shape>
                <v:shape id="Straight Arrow Connector 1379" o:spid="_x0000_s1713" type="#_x0000_t32" style="position:absolute;left:51136;top:25941;width:7159;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g18MAAADdAAAADwAAAGRycy9kb3ducmV2LnhtbERP32vCMBB+H+x/CCfsZWg6J9p1RhFh&#10;w1e7wfZ4NLem2FxKErX2rzeCsLf7+H7ect3bVpzIh8axgpdJBoK4crrhWsH318c4BxEissbWMSm4&#10;UID16vFhiYV2Z97TqYy1SCEcClRgYuwKKUNlyGKYuI44cX/OW4wJ+lpqj+cUbls5zbK5tNhwajDY&#10;0dZQdSiPVkGT/3Zlm8thMMO8zvwnX55nP0o9jfrNO4hIffwX3907nea/Lt7g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YNfDAAAA3QAAAA8AAAAAAAAAAAAA&#10;AAAAoQIAAGRycy9kb3ducmV2LnhtbFBLBQYAAAAABAAEAPkAAACRAwAAAAA=&#10;" strokecolor="#00b050" strokeweight="1.25pt">
                  <v:stroke endarrow="classic" endarrowlength="long"/>
                </v:shape>
                <v:shape id="Straight Arrow Connector 1063" o:spid="_x0000_s1714" type="#_x0000_t32" style="position:absolute;left:55040;top:6596;width:2654;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ScIAAADdAAAADwAAAGRycy9kb3ducmV2LnhtbERPTYvCMBC9C/6HMMLeNNVdRapRRBA8&#10;7MXqQW9DMzbFZlKa2NZ/v1kQvM3jfc5629tKtNT40rGC6SQBQZw7XXKh4HI+jJcgfEDWWDkmBS/y&#10;sN0MB2tMtev4RG0WChFD2KeowIRQp1L63JBFP3E1ceTurrEYImwKqRvsYrit5CxJFtJiybHBYE17&#10;Q/kje1oF3W2+a+fT6/1nxj47LX+z8828lPoa9bsViEB9+Ijf7qOO85PFN/x/E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NScIAAADdAAAADwAAAAAAAAAAAAAA&#10;AAChAgAAZHJzL2Rvd25yZXYueG1sUEsFBgAAAAAEAAQA+QAAAJADAAAAAA==&#10;" strokecolor="#00b050" strokeweight="1.25pt">
                  <v:stroke endarrow="classic" endarrowlength="long"/>
                </v:shape>
                <v:shape id="Text Box 343" o:spid="_x0000_s1715" type="#_x0000_t202" style="position:absolute;left:56989;top:5631;width:878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FD0166" w:rsidRDefault="00FD0166" w:rsidP="000E1F77">
                        <w:pPr>
                          <w:pStyle w:val="NormalWeb"/>
                        </w:pPr>
                        <w:r>
                          <w:rPr>
                            <w:rFonts w:ascii="Arial" w:eastAsia="Calibri" w:hAnsi="Arial"/>
                            <w:b/>
                            <w:bCs/>
                            <w:sz w:val="16"/>
                            <w:szCs w:val="16"/>
                          </w:rPr>
                          <w:t>Cursors Menu</w:t>
                        </w:r>
                      </w:p>
                      <w:p w:rsidR="00FD0166" w:rsidRDefault="00FD0166" w:rsidP="000E1F77">
                        <w:pPr>
                          <w:pStyle w:val="NormalWeb"/>
                        </w:pPr>
                        <w:r>
                          <w:rPr>
                            <w:rFonts w:ascii="Arial" w:eastAsia="Calibri" w:hAnsi="Arial"/>
                            <w:sz w:val="22"/>
                            <w:szCs w:val="22"/>
                          </w:rPr>
                          <w:t> </w:t>
                        </w:r>
                      </w:p>
                    </w:txbxContent>
                  </v:textbox>
                </v:shape>
                <v:shape id="Straight Arrow Connector 1065" o:spid="_x0000_s1716" type="#_x0000_t32" style="position:absolute;left:55462;top:14269;width:1938;height: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wpsEAAADdAAAADwAAAGRycy9kb3ducmV2LnhtbERPTYvCMBC9L/gfwgje1lSxItUoIizs&#10;wYt1D3obmrEpNpPSxLb+eyMIe5vH+5zNbrC16Kj1lWMFs2kCgrhwuuJSwd/553sFwgdkjbVjUvAk&#10;D7vt6GuDmXY9n6jLQyliCPsMFZgQmkxKXxiy6KeuIY7czbUWQ4RtKXWLfQy3tZwnyVJarDg2GGzo&#10;YKi45w+roL+m+y6dXW6LOfv8tDrm56t5KjUZD/s1iEBD+Bd/3L86zk+WKby/iS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CmwQAAAN0AAAAPAAAAAAAAAAAAAAAA&#10;AKECAABkcnMvZG93bnJldi54bWxQSwUGAAAAAAQABAD5AAAAjwMAAAAA&#10;" strokecolor="#00b050" strokeweight="1.25pt">
                  <v:stroke endarrow="classic" endarrowlength="long"/>
                </v:shape>
                <v:shape id="Text Box 343" o:spid="_x0000_s1717" type="#_x0000_t202" style="position:absolute;left:56842;top:13342;width:111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FD0166" w:rsidRDefault="00FD0166" w:rsidP="000E1F77">
                        <w:pPr>
                          <w:pStyle w:val="NormalWeb"/>
                        </w:pPr>
                        <w:r>
                          <w:rPr>
                            <w:rFonts w:ascii="Arial" w:eastAsia="Calibri" w:hAnsi="Arial"/>
                            <w:b/>
                            <w:bCs/>
                            <w:sz w:val="16"/>
                            <w:szCs w:val="16"/>
                          </w:rPr>
                          <w:t>Angle to center Phase Axis on</w:t>
                        </w:r>
                      </w:p>
                      <w:p w:rsidR="00FD0166" w:rsidRDefault="00FD0166" w:rsidP="000E1F77">
                        <w:pPr>
                          <w:pStyle w:val="NormalWeb"/>
                        </w:pPr>
                        <w:r>
                          <w:rPr>
                            <w:rFonts w:ascii="Arial" w:eastAsia="Calibri" w:hAnsi="Arial"/>
                            <w:sz w:val="22"/>
                            <w:szCs w:val="22"/>
                          </w:rPr>
                          <w:t> </w:t>
                        </w:r>
                      </w:p>
                    </w:txbxContent>
                  </v:textbox>
                </v:shape>
                <w10:anchorlock/>
              </v:group>
            </w:pict>
          </mc:Fallback>
        </mc:AlternateContent>
      </w:r>
    </w:p>
    <w:p w:rsidR="001231E4" w:rsidRPr="0072444A" w:rsidRDefault="00E919DC" w:rsidP="001231E4">
      <w:pPr>
        <w:jc w:val="center"/>
      </w:pPr>
      <w:r>
        <w:t>Figure 24</w:t>
      </w:r>
      <w:r w:rsidR="00550FF1">
        <w:t>, ALICE</w:t>
      </w:r>
      <w:r w:rsidR="001231E4" w:rsidRPr="0072444A">
        <w:t xml:space="preserve"> Bode plot window</w:t>
      </w:r>
    </w:p>
    <w:p w:rsidR="001F7D82" w:rsidRDefault="001F7D82" w:rsidP="000B0FA2">
      <w:pPr>
        <w:rPr>
          <w:b/>
        </w:rPr>
      </w:pPr>
    </w:p>
    <w:p w:rsidR="000B0FA2" w:rsidRPr="0072444A" w:rsidRDefault="000B0FA2" w:rsidP="000B0FA2">
      <w:pPr>
        <w:rPr>
          <w:b/>
        </w:rPr>
      </w:pPr>
      <w:r w:rsidRPr="0072444A">
        <w:rPr>
          <w:b/>
        </w:rPr>
        <w:lastRenderedPageBreak/>
        <w:t>FFT window drop down menu</w:t>
      </w:r>
    </w:p>
    <w:p w:rsidR="000B0FA2" w:rsidRPr="0072444A" w:rsidRDefault="000B0FA2" w:rsidP="000B0FA2">
      <w:proofErr w:type="gramStart"/>
      <w:r w:rsidRPr="0072444A">
        <w:t>Used to select an FFT window function.</w:t>
      </w:r>
      <w:proofErr w:type="gramEnd"/>
      <w:r w:rsidRPr="0072444A">
        <w:t xml:space="preserve"> It is generally better not to select the "Rectangle window" or no window. This window has a poor dynamic range due to the high side bands that are generated with no weighting function in the FFT calculation. The Nuttall window function is set by default and is generally the best overall option. The Flat Top window gives the best amplitude accuracy but can have strange phase results at some frequency steps.</w:t>
      </w:r>
    </w:p>
    <w:p w:rsidR="000B0FA2" w:rsidRPr="0072444A" w:rsidRDefault="000B0FA2" w:rsidP="000B0FA2">
      <w:pPr>
        <w:rPr>
          <w:b/>
        </w:rPr>
      </w:pPr>
      <w:r w:rsidRPr="0072444A">
        <w:rPr>
          <w:b/>
        </w:rPr>
        <w:t>Curves drop down menu</w:t>
      </w:r>
    </w:p>
    <w:p w:rsidR="000B0FA2" w:rsidRDefault="000B0FA2" w:rsidP="000B0FA2">
      <w:r w:rsidRPr="0072444A">
        <w:t>The Curves button allows the selection of which signal waveform</w:t>
      </w:r>
      <w:r w:rsidR="00B927BA">
        <w:t xml:space="preserve"> trace</w:t>
      </w:r>
      <w:r w:rsidRPr="0072444A">
        <w:t xml:space="preserve">s will be displayed. The All button selects all four curves to be displayed and the </w:t>
      </w:r>
      <w:proofErr w:type="gramStart"/>
      <w:r w:rsidRPr="0072444A">
        <w:t>None</w:t>
      </w:r>
      <w:proofErr w:type="gramEnd"/>
      <w:r w:rsidRPr="0072444A">
        <w:t xml:space="preserve"> button clears all four curves. The Marker option turns on a text marker which displays the amplitude and frequency at the peak of the displayed signal. </w:t>
      </w:r>
      <w:proofErr w:type="gramStart"/>
      <w:r w:rsidRPr="0072444A">
        <w:t>Opti</w:t>
      </w:r>
      <w:r w:rsidR="00017705">
        <w:t>ons to display the difference (subtraction</w:t>
      </w:r>
      <w:r w:rsidRPr="0072444A">
        <w:t>) of the CA-</w:t>
      </w:r>
      <w:proofErr w:type="spellStart"/>
      <w:r w:rsidRPr="0072444A">
        <w:t>dBV</w:t>
      </w:r>
      <w:proofErr w:type="spellEnd"/>
      <w:r w:rsidRPr="0072444A">
        <w:t xml:space="preserve"> – CB-</w:t>
      </w:r>
      <w:proofErr w:type="spellStart"/>
      <w:r w:rsidRPr="0072444A">
        <w:t>dBV</w:t>
      </w:r>
      <w:proofErr w:type="spellEnd"/>
      <w:r w:rsidRPr="0072444A">
        <w:t xml:space="preserve"> traces or the CB-</w:t>
      </w:r>
      <w:proofErr w:type="spellStart"/>
      <w:r w:rsidRPr="0072444A">
        <w:t>dBV</w:t>
      </w:r>
      <w:proofErr w:type="spellEnd"/>
      <w:r w:rsidRPr="0072444A">
        <w:t xml:space="preserve"> – CA-</w:t>
      </w:r>
      <w:proofErr w:type="spellStart"/>
      <w:r w:rsidRPr="0072444A">
        <w:t>dBV</w:t>
      </w:r>
      <w:proofErr w:type="spellEnd"/>
      <w:r w:rsidRPr="0072444A">
        <w:t xml:space="preserve"> traces.</w:t>
      </w:r>
      <w:proofErr w:type="gramEnd"/>
      <w:r w:rsidRPr="0072444A">
        <w:t xml:space="preserve"> It is also possible to select which of the possible stored reference traces, if saved via the Store trace option, will be displayed.</w:t>
      </w:r>
    </w:p>
    <w:p w:rsidR="00017705" w:rsidRDefault="00017705" w:rsidP="00017705">
      <w:pPr>
        <w:jc w:val="center"/>
      </w:pPr>
      <w:r>
        <w:rPr>
          <w:noProof/>
        </w:rPr>
        <mc:AlternateContent>
          <mc:Choice Requires="wpc">
            <w:drawing>
              <wp:inline distT="0" distB="0" distL="0" distR="0">
                <wp:extent cx="3608363" cy="3376246"/>
                <wp:effectExtent l="0" t="0" r="0" b="0"/>
                <wp:docPr id="1383" name="Canvas 1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4" name="Picture 1384"/>
                          <pic:cNvPicPr>
                            <a:picLocks noChangeAspect="1"/>
                          </pic:cNvPicPr>
                        </pic:nvPicPr>
                        <pic:blipFill>
                          <a:blip r:embed="rId50"/>
                          <a:stretch>
                            <a:fillRect/>
                          </a:stretch>
                        </pic:blipFill>
                        <pic:spPr>
                          <a:xfrm>
                            <a:off x="851095" y="84406"/>
                            <a:ext cx="968136" cy="3200400"/>
                          </a:xfrm>
                          <a:prstGeom prst="rect">
                            <a:avLst/>
                          </a:prstGeom>
                        </pic:spPr>
                      </pic:pic>
                      <wps:wsp>
                        <wps:cNvPr id="1366" name="Straight Arrow Connector 1366"/>
                        <wps:cNvCnPr/>
                        <wps:spPr>
                          <a:xfrm flipH="1" flipV="1">
                            <a:off x="1427871" y="2419643"/>
                            <a:ext cx="665286" cy="12115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7" name="Straight Arrow Connector 1367"/>
                        <wps:cNvCnPr/>
                        <wps:spPr>
                          <a:xfrm flipH="1" flipV="1">
                            <a:off x="1520585" y="935292"/>
                            <a:ext cx="645840" cy="914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flipH="1">
                            <a:off x="1206892" y="386862"/>
                            <a:ext cx="1135379" cy="79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9" name="Straight Arrow Connector 1369"/>
                        <wps:cNvCnPr/>
                        <wps:spPr>
                          <a:xfrm flipH="1">
                            <a:off x="1371600" y="1581666"/>
                            <a:ext cx="613950" cy="2814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0" name="Text Box 343"/>
                        <wps:cNvSpPr txBox="1">
                          <a:spLocks noChangeArrowheads="1"/>
                        </wps:cNvSpPr>
                        <wps:spPr bwMode="auto">
                          <a:xfrm>
                            <a:off x="1961714" y="1392491"/>
                            <a:ext cx="1397731" cy="470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017705" w:rsidRDefault="00FD0166"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FD0166" w:rsidRPr="00017705" w:rsidRDefault="00FD0166" w:rsidP="00017705">
                              <w:pPr>
                                <w:pStyle w:val="NormalWeb"/>
                              </w:pPr>
                              <w:r w:rsidRPr="00017705">
                                <w:rPr>
                                  <w:rFonts w:ascii="Arial" w:eastAsia="Calibri" w:hAnsi="Arial"/>
                                  <w:sz w:val="22"/>
                                  <w:szCs w:val="22"/>
                                </w:rPr>
                                <w:t> </w:t>
                              </w:r>
                            </w:p>
                          </w:txbxContent>
                        </wps:txbx>
                        <wps:bodyPr rot="0" vert="horz" wrap="square" lIns="91440" tIns="45720" rIns="91440" bIns="45720" anchor="t" anchorCtr="0" upright="1">
                          <a:noAutofit/>
                        </wps:bodyPr>
                      </wps:wsp>
                      <wps:wsp>
                        <wps:cNvPr id="1371" name="Text Box 343"/>
                        <wps:cNvSpPr txBox="1">
                          <a:spLocks noChangeArrowheads="1"/>
                        </wps:cNvSpPr>
                        <wps:spPr bwMode="auto">
                          <a:xfrm>
                            <a:off x="2274378" y="216201"/>
                            <a:ext cx="1031531" cy="32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17705">
                              <w:pPr>
                                <w:pStyle w:val="NormalWeb"/>
                              </w:pPr>
                              <w:r>
                                <w:rPr>
                                  <w:rFonts w:ascii="Arial" w:eastAsia="Calibri" w:hAnsi="Arial"/>
                                  <w:b/>
                                  <w:bCs/>
                                  <w:sz w:val="16"/>
                                  <w:szCs w:val="16"/>
                                </w:rPr>
                                <w:t>Select All Traces or None</w:t>
                              </w:r>
                            </w:p>
                            <w:p w:rsidR="00FD0166" w:rsidRDefault="00FD0166"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2" name="Text Box 343"/>
                        <wps:cNvSpPr txBox="1">
                          <a:spLocks noChangeArrowheads="1"/>
                        </wps:cNvSpPr>
                        <wps:spPr bwMode="auto">
                          <a:xfrm>
                            <a:off x="2047633" y="238012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17705">
                              <w:pPr>
                                <w:pStyle w:val="NormalWeb"/>
                              </w:pPr>
                              <w:r>
                                <w:rPr>
                                  <w:rFonts w:ascii="Arial" w:eastAsia="Calibri" w:hAnsi="Arial"/>
                                  <w:b/>
                                  <w:bCs/>
                                  <w:sz w:val="16"/>
                                  <w:szCs w:val="16"/>
                                </w:rPr>
                                <w:t>Display Snap Shot Reference Traces</w:t>
                              </w:r>
                            </w:p>
                            <w:p w:rsidR="00FD0166" w:rsidRDefault="00FD0166"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5" name="Text Box 343"/>
                        <wps:cNvSpPr txBox="1">
                          <a:spLocks noChangeArrowheads="1"/>
                        </wps:cNvSpPr>
                        <wps:spPr bwMode="auto">
                          <a:xfrm>
                            <a:off x="2093157" y="856217"/>
                            <a:ext cx="1313178" cy="3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017705">
                              <w:pPr>
                                <w:pStyle w:val="NormalWeb"/>
                              </w:pPr>
                              <w:r>
                                <w:rPr>
                                  <w:rFonts w:ascii="Arial" w:eastAsia="Calibri" w:hAnsi="Arial"/>
                                  <w:b/>
                                  <w:bCs/>
                                  <w:sz w:val="16"/>
                                  <w:szCs w:val="16"/>
                                </w:rPr>
                                <w:t>Use Math Traces for relative gain and phase</w:t>
                              </w:r>
                            </w:p>
                            <w:p w:rsidR="00FD0166" w:rsidRDefault="00FD0166"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85" name="Straight Arrow Connector 1385"/>
                        <wps:cNvCnPr/>
                        <wps:spPr>
                          <a:xfrm flipH="1">
                            <a:off x="1610751" y="1026764"/>
                            <a:ext cx="555674" cy="4151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83" o:spid="_x0000_s1718" editas="canvas" style="width:284.1pt;height:265.85pt;mso-position-horizontal-relative:char;mso-position-vertical-relative:line" coordsize="3608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">
                <v:shape id="_x0000_s1719" type="#_x0000_t75" style="position:absolute;width:36080;height:33756;visibility:visible;mso-wrap-style:square">
                  <v:fill o:detectmouseclick="t"/>
                  <v:path o:connecttype="none"/>
                </v:shape>
                <v:shape id="Picture 1384" o:spid="_x0000_s1720" type="#_x0000_t75" style="position:absolute;left:8510;top:844;width:968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5rrFAAAA3QAAAA8AAABkcnMvZG93bnJldi54bWxET01rwkAQvRf6H5Yp9FJ0UxNKiK5SWlo8&#10;eKmNoLcxO02C2dmwu2r8965Q8DaP9zmzxWA6cSLnW8sKXscJCOLK6pZrBeXv1ygH4QOyxs4yKbiQ&#10;h8X88WGGhbZn/qHTOtQihrAvUEETQl9I6auGDPqx7Ykj92edwRChq6V2eI7hppOTJHmTBluODQ32&#10;9NFQdVgfjYL9ZncsV4fuOwt56V4u23SSfaZKPT8N71MQgYZwF/+7lzrOT/MMbt/E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a6xQAAAN0AAAAPAAAAAAAAAAAAAAAA&#10;AJ8CAABkcnMvZG93bnJldi54bWxQSwUGAAAAAAQABAD3AAAAkQMAAAAA&#10;">
                  <v:imagedata r:id="rId51" o:title=""/>
                  <v:path arrowok="t"/>
                </v:shape>
                <v:shape id="Straight Arrow Connector 1366" o:spid="_x0000_s1721" type="#_x0000_t32" style="position:absolute;left:14278;top:24196;width:6653;height:1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ieMIAAADdAAAADwAAAGRycy9kb3ducmV2LnhtbERP32vCMBB+H/g/hBP2MjSdG6VUo8hg&#10;slc7QR+P5myKzaUkmdb+9WYw2Nt9fD9vtRlsJ67kQ+tYwes8A0FcO91yo+Dw/TkrQISIrLFzTAru&#10;FGCznjytsNTuxnu6VrERKYRDiQpMjH0pZagNWQxz1xMn7uy8xZigb6T2eEvhtpOLLMulxZZTg8Ge&#10;PgzVl+rHKmiLU191hRxHM+ZN5nd8f3k/KvU8HbZLEJGG+C/+c3/pNP8tz+H3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9ieMIAAADdAAAADwAAAAAAAAAAAAAA&#10;AAChAgAAZHJzL2Rvd25yZXYueG1sUEsFBgAAAAAEAAQA+QAAAJADAAAAAA==&#10;" strokecolor="#00b050" strokeweight="1.25pt">
                  <v:stroke endarrow="classic" endarrowlength="long"/>
                </v:shape>
                <v:shape id="Straight Arrow Connector 1367" o:spid="_x0000_s1722" type="#_x0000_t32" style="position:absolute;left:15205;top:9352;width:6459;height: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H48MAAADdAAAADwAAAGRycy9kb3ducmV2LnhtbERP32vCMBB+F/Y/hBvsRWbqHF3pjCLC&#10;xl6tgns8mltT1lxKErX2r18EYW/38f285XqwnTiTD61jBfNZBoK4drrlRsFh//FcgAgRWWPnmBRc&#10;KcB69TBZYqndhXd0rmIjUgiHEhWYGPtSylAbshhmridO3I/zFmOCvpHa4yWF206+ZFkuLbacGgz2&#10;tDVU/1Ynq6AtvvuqK+Q4mjFvMv/J1+nrUamnx2HzDiLSEP/Fd/eXTvMX+Rvcvk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x+PDAAAA3QAAAA8AAAAAAAAAAAAA&#10;AAAAoQIAAGRycy9kb3ducmV2LnhtbFBLBQYAAAAABAAEAPkAAACRAwAAAAA=&#10;" strokecolor="#00b050" strokeweight="1.25pt">
                  <v:stroke endarrow="classic" endarrowlength="long"/>
                </v:shape>
                <v:shape id="Straight Arrow Connector 1368" o:spid="_x0000_s1723" type="#_x0000_t32" style="position:absolute;left:12068;top:3868;width:11354;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MYAAADdAAAADwAAAGRycy9kb3ducmV2LnhtbESPQWvCQBCF7wX/wzJCb3WjVpHUVUQo&#10;eOjF6KHehuyYDWZnQ3abxH/fORR6m+G9ee+b7X70jeqpi3VgA/NZBoq4DLbmysD18vm2ARUTssUm&#10;MBl4UoT9bvKyxdyGgc/UF6lSEsIxRwMupTbXOpaOPMZZaIlFu4fOY5K1q7TtcJBw3+hFlq21x5ql&#10;wWFLR0flo/jxBobb6tCv5t/39wXH4rz5Ki439zTmdToePkAlGtO/+e/6ZAV/uRZ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1vkTGAAAA3QAAAA8AAAAAAAAA&#10;AAAAAAAAoQIAAGRycy9kb3ducmV2LnhtbFBLBQYAAAAABAAEAPkAAACUAwAAAAA=&#10;" strokecolor="#00b050" strokeweight="1.25pt">
                  <v:stroke endarrow="classic" endarrowlength="long"/>
                </v:shape>
                <v:shape id="Straight Arrow Connector 1369" o:spid="_x0000_s1724" type="#_x0000_t32" style="position:absolute;left:13716;top:15816;width:6139;height:2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b38MAAADdAAAADwAAAGRycy9kb3ducmV2LnhtbERPTYvCMBC9L/gfwgje1lRdRatRRBA8&#10;7MXqQW9DMzbFZlKa2NZ/v1lY2Ns83udsdr2tREuNLx0rmIwTEMS50yUXCq6X4+cShA/IGivHpOBN&#10;HnbbwccGU+06PlObhULEEPYpKjAh1KmUPjdk0Y9dTRy5h2sshgibQuoGuxhuKzlNkoW0WHJsMFjT&#10;wVD+zF5WQXef79v55Pb4mrLPzsvv7HI3b6VGw36/BhGoD//iP/dJx/mzxQ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G9/DAAAA3QAAAA8AAAAAAAAAAAAA&#10;AAAAoQIAAGRycy9kb3ducmV2LnhtbFBLBQYAAAAABAAEAPkAAACRAwAAAAA=&#10;" strokecolor="#00b050" strokeweight="1.25pt">
                  <v:stroke endarrow="classic" endarrowlength="long"/>
                </v:shape>
                <v:shape id="Text Box 343" o:spid="_x0000_s1725" type="#_x0000_t202" style="position:absolute;left:19617;top:13924;width:13977;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FD0166" w:rsidRPr="00017705" w:rsidRDefault="00FD0166"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FD0166" w:rsidRPr="00017705" w:rsidRDefault="00FD0166" w:rsidP="00017705">
                        <w:pPr>
                          <w:pStyle w:val="NormalWeb"/>
                        </w:pPr>
                        <w:r w:rsidRPr="00017705">
                          <w:rPr>
                            <w:rFonts w:ascii="Arial" w:eastAsia="Calibri" w:hAnsi="Arial"/>
                            <w:sz w:val="22"/>
                            <w:szCs w:val="22"/>
                          </w:rPr>
                          <w:t> </w:t>
                        </w:r>
                      </w:p>
                    </w:txbxContent>
                  </v:textbox>
                </v:shape>
                <v:shape id="Text Box 343" o:spid="_x0000_s1726" type="#_x0000_t202" style="position:absolute;left:22743;top:2162;width:1031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FD0166" w:rsidRDefault="00FD0166" w:rsidP="00017705">
                        <w:pPr>
                          <w:pStyle w:val="NormalWeb"/>
                        </w:pPr>
                        <w:r>
                          <w:rPr>
                            <w:rFonts w:ascii="Arial" w:eastAsia="Calibri" w:hAnsi="Arial"/>
                            <w:b/>
                            <w:bCs/>
                            <w:sz w:val="16"/>
                            <w:szCs w:val="16"/>
                          </w:rPr>
                          <w:t>Select All Traces or None</w:t>
                        </w:r>
                      </w:p>
                      <w:p w:rsidR="00FD0166" w:rsidRDefault="00FD0166" w:rsidP="00017705">
                        <w:pPr>
                          <w:pStyle w:val="NormalWeb"/>
                        </w:pPr>
                        <w:r>
                          <w:rPr>
                            <w:rFonts w:ascii="Arial" w:eastAsia="Calibri" w:hAnsi="Arial"/>
                            <w:sz w:val="22"/>
                            <w:szCs w:val="22"/>
                          </w:rPr>
                          <w:t> </w:t>
                        </w:r>
                      </w:p>
                    </w:txbxContent>
                  </v:textbox>
                </v:shape>
                <v:shape id="Text Box 343" o:spid="_x0000_s1727" type="#_x0000_t202" style="position:absolute;left:20476;top:23801;width:1311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FD0166" w:rsidRDefault="00FD0166" w:rsidP="00017705">
                        <w:pPr>
                          <w:pStyle w:val="NormalWeb"/>
                        </w:pPr>
                        <w:r>
                          <w:rPr>
                            <w:rFonts w:ascii="Arial" w:eastAsia="Calibri" w:hAnsi="Arial"/>
                            <w:b/>
                            <w:bCs/>
                            <w:sz w:val="16"/>
                            <w:szCs w:val="16"/>
                          </w:rPr>
                          <w:t>Display Snap Shot Reference Traces</w:t>
                        </w:r>
                      </w:p>
                      <w:p w:rsidR="00FD0166" w:rsidRDefault="00FD0166" w:rsidP="00017705">
                        <w:pPr>
                          <w:pStyle w:val="NormalWeb"/>
                        </w:pPr>
                        <w:r>
                          <w:rPr>
                            <w:rFonts w:ascii="Arial" w:eastAsia="Calibri" w:hAnsi="Arial"/>
                            <w:sz w:val="22"/>
                            <w:szCs w:val="22"/>
                          </w:rPr>
                          <w:t> </w:t>
                        </w:r>
                      </w:p>
                    </w:txbxContent>
                  </v:textbox>
                </v:shape>
                <v:shape id="Text Box 343" o:spid="_x0000_s1728" type="#_x0000_t202" style="position:absolute;left:20931;top:8562;width:1313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FD0166" w:rsidRDefault="00FD0166" w:rsidP="00017705">
                        <w:pPr>
                          <w:pStyle w:val="NormalWeb"/>
                        </w:pPr>
                        <w:r>
                          <w:rPr>
                            <w:rFonts w:ascii="Arial" w:eastAsia="Calibri" w:hAnsi="Arial"/>
                            <w:b/>
                            <w:bCs/>
                            <w:sz w:val="16"/>
                            <w:szCs w:val="16"/>
                          </w:rPr>
                          <w:t>Use Math Traces for relative gain and phase</w:t>
                        </w:r>
                      </w:p>
                      <w:p w:rsidR="00FD0166" w:rsidRDefault="00FD0166" w:rsidP="00017705">
                        <w:pPr>
                          <w:pStyle w:val="NormalWeb"/>
                        </w:pPr>
                        <w:r>
                          <w:rPr>
                            <w:rFonts w:ascii="Arial" w:eastAsia="Calibri" w:hAnsi="Arial"/>
                            <w:sz w:val="22"/>
                            <w:szCs w:val="22"/>
                          </w:rPr>
                          <w:t> </w:t>
                        </w:r>
                      </w:p>
                    </w:txbxContent>
                  </v:textbox>
                </v:shape>
                <v:shape id="Straight Arrow Connector 1385" o:spid="_x0000_s1729" type="#_x0000_t32" style="position:absolute;left:16107;top:10267;width:5557;height:4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3IMMAAADdAAAADwAAAGRycy9kb3ducmV2LnhtbERPO2vDMBDeA/kP4gLZYjkPF+NGCaFQ&#10;6NAlToZmO6yLZWqdjKXazr+vAoVu9/E9b3+cbCsG6n3jWME6SUEQV043XCu4Xt5XOQgfkDW2jknB&#10;gzwcD/PZHgvtRj7TUIZaxBD2BSowIXSFlL4yZNEnriOO3N31FkOEfS11j2MMt63cpOmLtNhwbDDY&#10;0Zuh6rv8sQrGW3YasvXXfbdhX57zz/JyMw+llovp9Aoi0BT+xX/uDx3nb/MMnt/E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9yDDAAAA3QAAAA8AAAAAAAAAAAAA&#10;AAAAoQIAAGRycy9kb3ducmV2LnhtbFBLBQYAAAAABAAEAPkAAACRAwAAAAA=&#10;" strokecolor="#00b050" strokeweight="1.25pt">
                  <v:stroke endarrow="classic" endarrowlength="long"/>
                </v:shape>
                <w10:anchorlock/>
              </v:group>
            </w:pict>
          </mc:Fallback>
        </mc:AlternateContent>
      </w:r>
    </w:p>
    <w:p w:rsidR="00A413D5" w:rsidRPr="0072444A" w:rsidRDefault="00E919DC" w:rsidP="00A413D5">
      <w:pPr>
        <w:jc w:val="center"/>
      </w:pPr>
      <w:r>
        <w:t>Figure 25</w:t>
      </w:r>
      <w:r w:rsidR="00A413D5" w:rsidRPr="0072444A">
        <w:t>,</w:t>
      </w:r>
      <w:r w:rsidR="00A413D5">
        <w:t xml:space="preserve"> Bode plot Curves Drop Down</w:t>
      </w:r>
    </w:p>
    <w:p w:rsidR="000B0FA2" w:rsidRPr="0072444A" w:rsidRDefault="000B0FA2" w:rsidP="000B0FA2">
      <w:r w:rsidRPr="0072444A">
        <w:t>The color of the CA-</w:t>
      </w:r>
      <w:proofErr w:type="spellStart"/>
      <w:r w:rsidRPr="0072444A">
        <w:t>dBV</w:t>
      </w:r>
      <w:proofErr w:type="spellEnd"/>
      <w:r w:rsidRPr="0072444A">
        <w:t xml:space="preserve"> and CB-</w:t>
      </w:r>
      <w:proofErr w:type="spellStart"/>
      <w:r w:rsidRPr="0072444A">
        <w:t>dBV</w:t>
      </w:r>
      <w:proofErr w:type="spellEnd"/>
      <w:r w:rsidRPr="0072444A">
        <w:t xml:space="preserve"> traces will turn red if the input signal goes beyond the 0 to +5 V analog input signal range.</w:t>
      </w:r>
    </w:p>
    <w:p w:rsidR="000B0FA2" w:rsidRDefault="000B0FA2" w:rsidP="000B0FA2">
      <w:r w:rsidRPr="0072444A">
        <w:t>Under the Curves Drop down menu there are selector</w:t>
      </w:r>
      <w:r w:rsidR="00E919DC">
        <w:t>s for displaying the F cursor (frequency) and dB cursor (amplitude</w:t>
      </w:r>
      <w:r w:rsidRPr="0072444A">
        <w:t xml:space="preserve">). </w:t>
      </w:r>
      <w:proofErr w:type="gramStart"/>
      <w:r w:rsidRPr="0072444A">
        <w:t>When selected</w:t>
      </w:r>
      <w:r w:rsidR="00E919DC">
        <w:t>,</w:t>
      </w:r>
      <w:r w:rsidRPr="0072444A">
        <w:t xml:space="preserve"> if you right click anywhere within the display grid either a vertical or horizontal cursor line, or both, will be drawn at that location.</w:t>
      </w:r>
      <w:proofErr w:type="gramEnd"/>
      <w:r w:rsidRPr="0072444A">
        <w:t xml:space="preserve"> The vertical, horizontal, or both values for that point will be displayed. Scrolling with the mouse wheel will move the vertical line left–right when </w:t>
      </w:r>
      <w:r w:rsidRPr="0072444A">
        <w:lastRenderedPageBreak/>
        <w:t>only the F cursor is selected and the horizontal up-down when only the dB cursor is selected. When both are selected the mouse wheel moves the vertical line left–right.</w:t>
      </w:r>
    </w:p>
    <w:p w:rsidR="00B927BA" w:rsidRDefault="00B927BA" w:rsidP="00B927BA">
      <w:pPr>
        <w:jc w:val="center"/>
      </w:pPr>
      <w:r>
        <w:rPr>
          <w:noProof/>
        </w:rPr>
        <mc:AlternateContent>
          <mc:Choice Requires="wpc">
            <w:drawing>
              <wp:inline distT="0" distB="0" distL="0" distR="0" wp14:anchorId="45935734" wp14:editId="4085498C">
                <wp:extent cx="3608364" cy="1828800"/>
                <wp:effectExtent l="0" t="0" r="0" b="0"/>
                <wp:docPr id="1396" name="Canvas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7" name="Picture 1397"/>
                          <pic:cNvPicPr>
                            <a:picLocks noChangeAspect="1"/>
                          </pic:cNvPicPr>
                        </pic:nvPicPr>
                        <pic:blipFill>
                          <a:blip r:embed="rId52"/>
                          <a:stretch>
                            <a:fillRect/>
                          </a:stretch>
                        </pic:blipFill>
                        <pic:spPr>
                          <a:xfrm>
                            <a:off x="179970" y="179939"/>
                            <a:ext cx="1338229" cy="1501150"/>
                          </a:xfrm>
                          <a:prstGeom prst="rect">
                            <a:avLst/>
                          </a:prstGeom>
                        </pic:spPr>
                      </pic:pic>
                      <wps:wsp>
                        <wps:cNvPr id="1388" name="Straight Arrow Connector 1388"/>
                        <wps:cNvCnPr/>
                        <wps:spPr>
                          <a:xfrm flipH="1">
                            <a:off x="961455" y="759523"/>
                            <a:ext cx="951147" cy="126741"/>
                          </a:xfrm>
                          <a:prstGeom prst="straightConnector1">
                            <a:avLst/>
                          </a:prstGeom>
                          <a:noFill/>
                          <a:ln w="15875" cap="flat" cmpd="sng" algn="ctr">
                            <a:solidFill>
                              <a:srgbClr val="00B050"/>
                            </a:solidFill>
                            <a:prstDash val="solid"/>
                            <a:tailEnd type="stealth" w="med" len="lg"/>
                          </a:ln>
                          <a:effectLst/>
                        </wps:spPr>
                        <wps:bodyPr/>
                      </wps:wsp>
                      <wps:wsp>
                        <wps:cNvPr id="1389" name="Straight Arrow Connector 1389"/>
                        <wps:cNvCnPr/>
                        <wps:spPr>
                          <a:xfrm flipH="1">
                            <a:off x="1041010" y="386794"/>
                            <a:ext cx="944388" cy="226999"/>
                          </a:xfrm>
                          <a:prstGeom prst="straightConnector1">
                            <a:avLst/>
                          </a:prstGeom>
                          <a:noFill/>
                          <a:ln w="15875" cap="flat" cmpd="sng" algn="ctr">
                            <a:solidFill>
                              <a:srgbClr val="00B050"/>
                            </a:solidFill>
                            <a:prstDash val="solid"/>
                            <a:tailEnd type="stealth" w="med" len="lg"/>
                          </a:ln>
                          <a:effectLst/>
                        </wps:spPr>
                        <wps:bodyPr/>
                      </wps:wsp>
                      <wps:wsp>
                        <wps:cNvPr id="1390" name="Straight Arrow Connector 1390"/>
                        <wps:cNvCnPr/>
                        <wps:spPr>
                          <a:xfrm flipH="1" flipV="1">
                            <a:off x="1181592" y="1315101"/>
                            <a:ext cx="911395" cy="105736"/>
                          </a:xfrm>
                          <a:prstGeom prst="straightConnector1">
                            <a:avLst/>
                          </a:prstGeom>
                          <a:noFill/>
                          <a:ln w="15875" cap="flat" cmpd="sng" algn="ctr">
                            <a:solidFill>
                              <a:srgbClr val="00B050"/>
                            </a:solidFill>
                            <a:prstDash val="solid"/>
                            <a:tailEnd type="stealth" w="med" len="lg"/>
                          </a:ln>
                          <a:effectLst/>
                        </wps:spPr>
                        <wps:bodyPr/>
                      </wps:wsp>
                      <wps:wsp>
                        <wps:cNvPr id="1392" name="Text Box 343"/>
                        <wps:cNvSpPr txBox="1">
                          <a:spLocks noChangeArrowheads="1"/>
                        </wps:cNvSpPr>
                        <wps:spPr bwMode="auto">
                          <a:xfrm>
                            <a:off x="1912913" y="203665"/>
                            <a:ext cx="1357825" cy="45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927BA">
                              <w:pPr>
                                <w:pStyle w:val="NormalWeb"/>
                              </w:pPr>
                              <w:r>
                                <w:rPr>
                                  <w:rFonts w:ascii="Arial" w:eastAsia="Calibri" w:hAnsi="Arial"/>
                                  <w:b/>
                                  <w:bCs/>
                                  <w:sz w:val="16"/>
                                  <w:szCs w:val="16"/>
                                </w:rPr>
                                <w:t>Show Fundamental Frequency / Harmonics Markers</w:t>
                              </w:r>
                            </w:p>
                            <w:p w:rsidR="00FD0166" w:rsidRDefault="00FD0166"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3" name="Text Box 343"/>
                        <wps:cNvSpPr txBox="1">
                          <a:spLocks noChangeArrowheads="1"/>
                        </wps:cNvSpPr>
                        <wps:spPr bwMode="auto">
                          <a:xfrm>
                            <a:off x="2035887" y="128035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927BA">
                              <w:pPr>
                                <w:pStyle w:val="NormalWeb"/>
                              </w:pPr>
                              <w:r>
                                <w:rPr>
                                  <w:rFonts w:ascii="Arial" w:eastAsia="Calibri" w:hAnsi="Arial"/>
                                  <w:b/>
                                  <w:bCs/>
                                  <w:sz w:val="16"/>
                                  <w:szCs w:val="16"/>
                                </w:rPr>
                                <w:t>Select between dB or Phase cursor</w:t>
                              </w:r>
                            </w:p>
                            <w:p w:rsidR="00FD0166" w:rsidRDefault="00FD0166"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4" name="Text Box 343"/>
                        <wps:cNvSpPr txBox="1">
                          <a:spLocks noChangeArrowheads="1"/>
                        </wps:cNvSpPr>
                        <wps:spPr bwMode="auto">
                          <a:xfrm>
                            <a:off x="1861161" y="657617"/>
                            <a:ext cx="1313178" cy="26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927BA">
                              <w:pPr>
                                <w:pStyle w:val="NormalWeb"/>
                              </w:pPr>
                              <w:r>
                                <w:rPr>
                                  <w:rFonts w:ascii="Arial" w:eastAsia="Calibri" w:hAnsi="Arial"/>
                                  <w:b/>
                                  <w:bCs/>
                                  <w:sz w:val="16"/>
                                  <w:szCs w:val="16"/>
                                </w:rPr>
                                <w:t>Select Cursors</w:t>
                              </w:r>
                            </w:p>
                            <w:p w:rsidR="00FD0166" w:rsidRDefault="00FD0166"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5" name="Straight Arrow Connector 1395"/>
                        <wps:cNvCnPr/>
                        <wps:spPr>
                          <a:xfrm flipH="1">
                            <a:off x="961533" y="1118187"/>
                            <a:ext cx="999864" cy="0"/>
                          </a:xfrm>
                          <a:prstGeom prst="straightConnector1">
                            <a:avLst/>
                          </a:prstGeom>
                          <a:noFill/>
                          <a:ln w="15875" cap="flat" cmpd="sng" algn="ctr">
                            <a:solidFill>
                              <a:srgbClr val="00B050"/>
                            </a:solidFill>
                            <a:prstDash val="solid"/>
                            <a:tailEnd type="stealth" w="med" len="lg"/>
                          </a:ln>
                          <a:effectLst/>
                        </wps:spPr>
                        <wps:bodyPr/>
                      </wps:wsp>
                      <wps:wsp>
                        <wps:cNvPr id="1398" name="Text Box 343"/>
                        <wps:cNvSpPr txBox="1">
                          <a:spLocks noChangeArrowheads="1"/>
                        </wps:cNvSpPr>
                        <wps:spPr bwMode="auto">
                          <a:xfrm>
                            <a:off x="1895963" y="1023396"/>
                            <a:ext cx="1451735" cy="25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B927BA">
                              <w:pPr>
                                <w:pStyle w:val="NormalWeb"/>
                              </w:pPr>
                              <w:r>
                                <w:rPr>
                                  <w:rFonts w:ascii="Arial" w:eastAsia="Calibri" w:hAnsi="Arial"/>
                                  <w:b/>
                                  <w:bCs/>
                                  <w:sz w:val="16"/>
                                  <w:szCs w:val="16"/>
                                </w:rPr>
                                <w:t>Turn On / Off All Cursors</w:t>
                              </w:r>
                            </w:p>
                            <w:p w:rsidR="00FD0166" w:rsidRDefault="00FD0166"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396" o:spid="_x0000_s1730" editas="canvas" style="width:284.1pt;height:2in;mso-position-horizontal-relative:char;mso-position-vertical-relative:line" coordsize="360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">
                <v:shape id="_x0000_s1731" type="#_x0000_t75" style="position:absolute;width:36080;height:18288;visibility:visible;mso-wrap-style:square">
                  <v:fill o:detectmouseclick="t"/>
                  <v:path o:connecttype="none"/>
                </v:shape>
                <v:shape id="Picture 1397" o:spid="_x0000_s1732" type="#_x0000_t75" style="position:absolute;left:1799;top:1799;width:13382;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NfDBAAAA3QAAAA8AAABkcnMvZG93bnJldi54bWxET9uKwjAQfV/wH8IIvq2pl61ajbIKgm+L&#10;1Q8YmrEtNpPSZGv1640g+DaHc53VpjOVaKlxpWUFo2EEgjizuuRcwfm0/56DcB5ZY2WZFNzJwWbd&#10;+1phou2Nj9SmPhchhF2CCgrv60RKlxVk0A1tTRy4i20M+gCbXOoGbyHcVHIcRbE0WHJoKLCmXUHZ&#10;Nf03CtLL42Hi9me7iObt3z5OD3TVU6UG/e53CcJT5z/it/ugw/zJYgavb8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NfDBAAAA3QAAAA8AAAAAAAAAAAAAAAAAnwIA&#10;AGRycy9kb3ducmV2LnhtbFBLBQYAAAAABAAEAPcAAACNAwAAAAA=&#10;">
                  <v:imagedata r:id="rId53" o:title=""/>
                  <v:path arrowok="t"/>
                </v:shape>
                <v:shape id="Straight Arrow Connector 1388" o:spid="_x0000_s1733" type="#_x0000_t32" style="position:absolute;left:9614;top:7595;width:9512;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vsYAAADdAAAADwAAAGRycy9kb3ducmV2LnhtbESPQWvCQBCF7wX/wzJCb3Wj1hJSVxGh&#10;4KEXYw/1NmTHbDA7G7LbJP77zqHQ2wzvzXvfbPeTb9VAfWwCG1guMlDEVbAN1wa+Lh8vOaiYkC22&#10;gcnAgyLsd7OnLRY2jHymoUy1khCOBRpwKXWF1rFy5DEuQkcs2i30HpOsfa1tj6OE+1avsuxNe2xY&#10;Ghx2dHRU3csfb2C8bg7DZvl9e11xLM/5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5WL7GAAAA3QAAAA8AAAAAAAAA&#10;AAAAAAAAoQIAAGRycy9kb3ducmV2LnhtbFBLBQYAAAAABAAEAPkAAACUAwAAAAA=&#10;" strokecolor="#00b050" strokeweight="1.25pt">
                  <v:stroke endarrow="classic" endarrowlength="long"/>
                </v:shape>
                <v:shape id="Straight Arrow Connector 1389" o:spid="_x0000_s1734" type="#_x0000_t32" style="position:absolute;left:10410;top:3867;width:9443;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9JcMAAADdAAAADwAAAGRycy9kb3ducmV2LnhtbERPTYvCMBC9L/gfwgje1lRdl1qNIoLg&#10;YS/WPehtaMam2ExKE9v67zcLC3ubx/uczW6wteio9ZVjBbNpAoK4cLriUsH35fiegvABWWPtmBS8&#10;yMNuO3rbYKZdz2fq8lCKGMI+QwUmhCaT0heGLPqpa4gjd3etxRBhW0rdYh/DbS3nSfIpLVYcGww2&#10;dDBUPPKnVdDflvtuObveP+bs83P6lV9u5qXUZDzs1yACDeFf/Oc+6Th/ka7g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1/SXDAAAA3QAAAA8AAAAAAAAAAAAA&#10;AAAAoQIAAGRycy9kb3ducmV2LnhtbFBLBQYAAAAABAAEAPkAAACRAwAAAAA=&#10;" strokecolor="#00b050" strokeweight="1.25pt">
                  <v:stroke endarrow="classic" endarrowlength="long"/>
                </v:shape>
                <v:shape id="Straight Arrow Connector 1390" o:spid="_x0000_s1735" type="#_x0000_t32" style="position:absolute;left:11815;top:13151;width:9114;height:1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vsMYAAADdAAAADwAAAGRycy9kb3ducmV2LnhtbESPT2vDMAzF74N9B6PBLqN19oeSpnXL&#10;GGzs2rSwHUWsxmGxHGyvTfPpp0NhN4n39N5P6+3oe3WimLrABh7nBSjiJtiOWwOH/fusBJUyssU+&#10;MBm4UILt5vZmjZUNZ97Rqc6tkhBOFRpwOQ+V1qlx5DHNw0As2jFEj1nW2Gob8SzhvtdPRbHQHjuW&#10;BocDvTlqfupfb6Arv4e6L/U0uWnRFvGDLw8vX8bc342vK1CZxvxvvl5/WsF/Xgq/fCM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L7DGAAAA3QAAAA8AAAAAAAAA&#10;AAAAAAAAoQIAAGRycy9kb3ducmV2LnhtbFBLBQYAAAAABAAEAPkAAACUAwAAAAA=&#10;" strokecolor="#00b050" strokeweight="1.25pt">
                  <v:stroke endarrow="classic" endarrowlength="long"/>
                </v:shape>
                <v:shape id="Text Box 343" o:spid="_x0000_s1736" type="#_x0000_t202" style="position:absolute;left:19129;top:2036;width:1357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rsidR="00FD0166" w:rsidRDefault="00FD0166" w:rsidP="00B927BA">
                        <w:pPr>
                          <w:pStyle w:val="NormalWeb"/>
                        </w:pPr>
                        <w:r>
                          <w:rPr>
                            <w:rFonts w:ascii="Arial" w:eastAsia="Calibri" w:hAnsi="Arial"/>
                            <w:b/>
                            <w:bCs/>
                            <w:sz w:val="16"/>
                            <w:szCs w:val="16"/>
                          </w:rPr>
                          <w:t>Show Fundamental Frequency / Harmonics Markers</w:t>
                        </w:r>
                      </w:p>
                      <w:p w:rsidR="00FD0166" w:rsidRDefault="00FD0166" w:rsidP="00B927BA">
                        <w:pPr>
                          <w:pStyle w:val="NormalWeb"/>
                        </w:pPr>
                        <w:r>
                          <w:rPr>
                            <w:rFonts w:ascii="Arial" w:eastAsia="Calibri" w:hAnsi="Arial"/>
                            <w:sz w:val="22"/>
                            <w:szCs w:val="22"/>
                          </w:rPr>
                          <w:t> </w:t>
                        </w:r>
                      </w:p>
                    </w:txbxContent>
                  </v:textbox>
                </v:shape>
                <v:shape id="Text Box 343" o:spid="_x0000_s1737" type="#_x0000_t202" style="position:absolute;left:20358;top:12803;width:1311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rsidR="00FD0166" w:rsidRDefault="00FD0166" w:rsidP="00B927BA">
                        <w:pPr>
                          <w:pStyle w:val="NormalWeb"/>
                        </w:pPr>
                        <w:r>
                          <w:rPr>
                            <w:rFonts w:ascii="Arial" w:eastAsia="Calibri" w:hAnsi="Arial"/>
                            <w:b/>
                            <w:bCs/>
                            <w:sz w:val="16"/>
                            <w:szCs w:val="16"/>
                          </w:rPr>
                          <w:t>Select between dB or Phase cursor</w:t>
                        </w:r>
                      </w:p>
                      <w:p w:rsidR="00FD0166" w:rsidRDefault="00FD0166" w:rsidP="00B927BA">
                        <w:pPr>
                          <w:pStyle w:val="NormalWeb"/>
                        </w:pPr>
                        <w:r>
                          <w:rPr>
                            <w:rFonts w:ascii="Arial" w:eastAsia="Calibri" w:hAnsi="Arial"/>
                            <w:sz w:val="22"/>
                            <w:szCs w:val="22"/>
                          </w:rPr>
                          <w:t> </w:t>
                        </w:r>
                      </w:p>
                    </w:txbxContent>
                  </v:textbox>
                </v:shape>
                <v:shape id="Text Box 343" o:spid="_x0000_s1738" type="#_x0000_t202" style="position:absolute;left:18611;top:6576;width:1313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FD0166" w:rsidRDefault="00FD0166" w:rsidP="00B927BA">
                        <w:pPr>
                          <w:pStyle w:val="NormalWeb"/>
                        </w:pPr>
                        <w:r>
                          <w:rPr>
                            <w:rFonts w:ascii="Arial" w:eastAsia="Calibri" w:hAnsi="Arial"/>
                            <w:b/>
                            <w:bCs/>
                            <w:sz w:val="16"/>
                            <w:szCs w:val="16"/>
                          </w:rPr>
                          <w:t>Select Cursors</w:t>
                        </w:r>
                      </w:p>
                      <w:p w:rsidR="00FD0166" w:rsidRDefault="00FD0166" w:rsidP="00B927BA">
                        <w:pPr>
                          <w:pStyle w:val="NormalWeb"/>
                        </w:pPr>
                        <w:r>
                          <w:rPr>
                            <w:rFonts w:ascii="Arial" w:eastAsia="Calibri" w:hAnsi="Arial"/>
                            <w:sz w:val="22"/>
                            <w:szCs w:val="22"/>
                          </w:rPr>
                          <w:t> </w:t>
                        </w:r>
                      </w:p>
                    </w:txbxContent>
                  </v:textbox>
                </v:shape>
                <v:shape id="Straight Arrow Connector 1395" o:spid="_x0000_s1739" type="#_x0000_t32" style="position:absolute;left:9615;top:11181;width:9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h/cMAAADdAAAADwAAAGRycy9kb3ducmV2LnhtbERPS4vCMBC+L/gfwgje1tRHF7drFBEE&#10;D16se1hvQzM2ZZtJaWJb/70RFvY2H99z1tvB1qKj1leOFcymCQjiwumKSwXfl8P7CoQPyBprx6Tg&#10;QR62m9HbGjPtej5Tl4dSxBD2GSowITSZlL4wZNFPXUMcuZtrLYYI21LqFvsYbms5T5IPabHi2GCw&#10;ob2h4je/WwX9Nd116ezntpyzz8+rU365modSk/Gw+wIRaAj/4j/3Ucf5i88U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Yf3DAAAA3QAAAA8AAAAAAAAAAAAA&#10;AAAAoQIAAGRycy9kb3ducmV2LnhtbFBLBQYAAAAABAAEAPkAAACRAwAAAAA=&#10;" strokecolor="#00b050" strokeweight="1.25pt">
                  <v:stroke endarrow="classic" endarrowlength="long"/>
                </v:shape>
                <v:shape id="Text Box 343" o:spid="_x0000_s1740" type="#_x0000_t202" style="position:absolute;left:18959;top:10233;width:14517;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rsidR="00FD0166" w:rsidRDefault="00FD0166" w:rsidP="00B927BA">
                        <w:pPr>
                          <w:pStyle w:val="NormalWeb"/>
                        </w:pPr>
                        <w:r>
                          <w:rPr>
                            <w:rFonts w:ascii="Arial" w:eastAsia="Calibri" w:hAnsi="Arial"/>
                            <w:b/>
                            <w:bCs/>
                            <w:sz w:val="16"/>
                            <w:szCs w:val="16"/>
                          </w:rPr>
                          <w:t>Turn On / Off All Cursors</w:t>
                        </w:r>
                      </w:p>
                      <w:p w:rsidR="00FD0166" w:rsidRDefault="00FD0166" w:rsidP="00B927BA">
                        <w:pPr>
                          <w:pStyle w:val="NormalWeb"/>
                        </w:pPr>
                        <w:r>
                          <w:rPr>
                            <w:rFonts w:ascii="Arial" w:eastAsia="Calibri" w:hAnsi="Arial"/>
                            <w:sz w:val="22"/>
                            <w:szCs w:val="22"/>
                          </w:rPr>
                          <w:t> </w:t>
                        </w:r>
                      </w:p>
                    </w:txbxContent>
                  </v:textbox>
                </v:shape>
                <w10:anchorlock/>
              </v:group>
            </w:pict>
          </mc:Fallback>
        </mc:AlternateContent>
      </w:r>
    </w:p>
    <w:p w:rsidR="00B927BA" w:rsidRPr="0072444A" w:rsidRDefault="00E919DC" w:rsidP="001F7D82">
      <w:pPr>
        <w:jc w:val="center"/>
      </w:pPr>
      <w:r>
        <w:t>Figure 26</w:t>
      </w:r>
      <w:r w:rsidR="00B927BA" w:rsidRPr="0072444A">
        <w:t>,</w:t>
      </w:r>
      <w:r w:rsidR="00B927BA">
        <w:t xml:space="preserve"> Bode plot Cursors Drop Down</w:t>
      </w:r>
    </w:p>
    <w:p w:rsidR="001231E4" w:rsidRPr="0072444A" w:rsidRDefault="001231E4" w:rsidP="000B0FA2">
      <w:pPr>
        <w:rPr>
          <w:b/>
        </w:rPr>
      </w:pPr>
      <w:r w:rsidRPr="0072444A">
        <w:rPr>
          <w:b/>
        </w:rPr>
        <w:t>Lin F and Log F selector</w:t>
      </w:r>
    </w:p>
    <w:p w:rsidR="001231E4" w:rsidRPr="0072444A" w:rsidRDefault="001231E4" w:rsidP="001231E4">
      <w:r w:rsidRPr="0072444A">
        <w:t>Select linear or logarithmic horizontal frequency axis scale.</w:t>
      </w:r>
      <w:r w:rsidR="000B0FA2" w:rsidRPr="0072444A">
        <w:t xml:space="preserve"> This also determines how the frequency steps are spaced, linearly or logarithmically. </w:t>
      </w:r>
    </w:p>
    <w:p w:rsidR="001231E4" w:rsidRPr="0072444A" w:rsidRDefault="001231E4" w:rsidP="001231E4">
      <w:pPr>
        <w:rPr>
          <w:b/>
        </w:rPr>
      </w:pPr>
      <w:proofErr w:type="gramStart"/>
      <w:r w:rsidRPr="0072444A">
        <w:rPr>
          <w:b/>
        </w:rPr>
        <w:t>dB/div</w:t>
      </w:r>
      <w:proofErr w:type="gramEnd"/>
      <w:r w:rsidRPr="0072444A">
        <w:rPr>
          <w:b/>
        </w:rPr>
        <w:t xml:space="preserve"> +/- buttons</w:t>
      </w:r>
    </w:p>
    <w:p w:rsidR="001231E4" w:rsidRPr="0072444A" w:rsidRDefault="001231E4" w:rsidP="001231E4">
      <w:r w:rsidRPr="0072444A">
        <w:t xml:space="preserve">Used to set the </w:t>
      </w:r>
      <w:proofErr w:type="gramStart"/>
      <w:r w:rsidRPr="0072444A">
        <w:t>dB's</w:t>
      </w:r>
      <w:proofErr w:type="gramEnd"/>
      <w:r w:rsidRPr="0072444A">
        <w:t xml:space="preserve"> per division. Can be 1, 2, 3, 5, 10, 15, or </w:t>
      </w:r>
      <w:proofErr w:type="gramStart"/>
      <w:r w:rsidRPr="0072444A">
        <w:t>20 dB/Div.</w:t>
      </w:r>
      <w:proofErr w:type="gramEnd"/>
    </w:p>
    <w:p w:rsidR="001231E4" w:rsidRPr="0072444A" w:rsidRDefault="001231E4" w:rsidP="001231E4">
      <w:pPr>
        <w:rPr>
          <w:b/>
        </w:rPr>
      </w:pPr>
      <w:r w:rsidRPr="0072444A">
        <w:rPr>
          <w:b/>
        </w:rPr>
        <w:t>LVL +/</w:t>
      </w:r>
      <w:proofErr w:type="gramStart"/>
      <w:r w:rsidRPr="0072444A">
        <w:rPr>
          <w:b/>
        </w:rPr>
        <w:t>-  buttons</w:t>
      </w:r>
      <w:proofErr w:type="gramEnd"/>
    </w:p>
    <w:p w:rsidR="001231E4" w:rsidRPr="0072444A" w:rsidRDefault="001231E4" w:rsidP="001231E4">
      <w:r w:rsidRPr="0072444A">
        <w:t xml:space="preserve">Used to set the top line of the grid or reference level. </w:t>
      </w:r>
      <w:proofErr w:type="gramStart"/>
      <w:r w:rsidRPr="0072444A">
        <w:t>Sometimes called the “sensitivity”.</w:t>
      </w:r>
      <w:proofErr w:type="gramEnd"/>
      <w:r w:rsidRPr="0072444A">
        <w:t xml:space="preserve"> 0 dB is equal to </w:t>
      </w:r>
      <w:proofErr w:type="gramStart"/>
      <w:r w:rsidRPr="0072444A">
        <w:t>an input</w:t>
      </w:r>
      <w:proofErr w:type="gramEnd"/>
      <w:r w:rsidRPr="0072444A">
        <w:t xml:space="preserve"> amplitude of 1 Vrms.</w:t>
      </w:r>
    </w:p>
    <w:p w:rsidR="001231E4" w:rsidRDefault="001231E4" w:rsidP="006F0603">
      <w:r w:rsidRPr="0072444A">
        <w:t xml:space="preserve">Under the Sweep Gen menu section are controls for generating frequency sweeps of the analog output sources. The screen is up-dated after each frequency step. First are radio buttons to select which AWG output </w:t>
      </w:r>
      <w:proofErr w:type="gramStart"/>
      <w:r w:rsidRPr="0072444A">
        <w:t>channel,</w:t>
      </w:r>
      <w:proofErr w:type="gramEnd"/>
      <w:r w:rsidRPr="0072444A">
        <w:t xml:space="preserve"> or none will be swept. When using the Bode plotter the selected AWG will be forced into SVMI mode with a Sine Shape. Use the AWG controls window to set the source amplitude. The other channel will be forced into Hi-Z mode. The selected output will be swept from the Start Frequency to the Stop Frequency. The number of steps can be set using the Sweep Steps entry. Lastly, there is a radio button selector for single or continuous sweep. The frequency sweep is started, or restarted from the beginning each time the Run button is pressed.</w:t>
      </w:r>
    </w:p>
    <w:p w:rsidR="00827721" w:rsidRDefault="00827721" w:rsidP="006F0603">
      <w:pPr>
        <w:rPr>
          <w:b/>
          <w:sz w:val="24"/>
          <w:szCs w:val="24"/>
        </w:rPr>
      </w:pPr>
      <w:r w:rsidRPr="00827721">
        <w:rPr>
          <w:b/>
          <w:sz w:val="24"/>
          <w:szCs w:val="24"/>
        </w:rPr>
        <w:t>Bode Polar and Rectangular Plots</w:t>
      </w:r>
    </w:p>
    <w:p w:rsidR="000805A4" w:rsidRPr="000805A4" w:rsidRDefault="000805A4" w:rsidP="006F0603">
      <w:r>
        <w:t>The standard Bode plot for a parallel LC tank circuit is shown in fig</w:t>
      </w:r>
      <w:r w:rsidR="00E919DC">
        <w:t>ure 27</w:t>
      </w:r>
      <w:r>
        <w:t>, where the relative gain or CB-</w:t>
      </w:r>
      <w:proofErr w:type="spellStart"/>
      <w:r>
        <w:t>dBV</w:t>
      </w:r>
      <w:proofErr w:type="spellEnd"/>
      <w:r>
        <w:t xml:space="preserve"> – CA-</w:t>
      </w:r>
      <w:proofErr w:type="spellStart"/>
      <w:r>
        <w:t>dBV</w:t>
      </w:r>
      <w:proofErr w:type="spellEnd"/>
      <w:r>
        <w:t xml:space="preserve"> trace and relative Phase B-A trace are plotted on the log frequency axis</w:t>
      </w:r>
      <w:r w:rsidRPr="0072444A">
        <w:t>.</w:t>
      </w:r>
    </w:p>
    <w:p w:rsidR="000805A4" w:rsidRDefault="000805A4" w:rsidP="000805A4">
      <w:pPr>
        <w:jc w:val="center"/>
      </w:pPr>
    </w:p>
    <w:p w:rsidR="000805A4" w:rsidRDefault="00E919DC" w:rsidP="000805A4">
      <w:pPr>
        <w:jc w:val="center"/>
      </w:pPr>
      <w:r>
        <w:t>Figure 27</w:t>
      </w:r>
      <w:r w:rsidR="000805A4">
        <w:t>, Bode Gain, Phase log Frequency Plot</w:t>
      </w:r>
    </w:p>
    <w:p w:rsidR="000805A4" w:rsidRPr="000805A4" w:rsidRDefault="000805A4" w:rsidP="006F0603">
      <w:r>
        <w:lastRenderedPageBreak/>
        <w:t>It is also possible to plot the relative gain and relative phase measurement on a polar axis</w:t>
      </w:r>
      <w:r w:rsidR="00694D18">
        <w:t xml:space="preserve"> as the frequency is swept</w:t>
      </w:r>
      <w:r w:rsidR="00E919DC">
        <w:t>. Figure 28</w:t>
      </w:r>
      <w:r>
        <w:t xml:space="preserve"> </w:t>
      </w:r>
      <w:r w:rsidR="00694D18">
        <w:t>plots the CB-</w:t>
      </w:r>
      <w:proofErr w:type="spellStart"/>
      <w:r w:rsidR="00694D18">
        <w:t>dBV</w:t>
      </w:r>
      <w:proofErr w:type="spellEnd"/>
      <w:r w:rsidR="00694D18">
        <w:t xml:space="preserve"> – CA-</w:t>
      </w:r>
      <w:proofErr w:type="spellStart"/>
      <w:r w:rsidR="00694D18">
        <w:t>dBV</w:t>
      </w:r>
      <w:proofErr w:type="spellEnd"/>
      <w:r w:rsidR="00694D18">
        <w:t xml:space="preserve"> gain trace as a function of the relative phase angle.</w:t>
      </w:r>
    </w:p>
    <w:p w:rsidR="00827721" w:rsidRDefault="00827721" w:rsidP="00827721">
      <w:pPr>
        <w:jc w:val="center"/>
      </w:pPr>
      <w:r>
        <w:rPr>
          <w:noProof/>
        </w:rPr>
        <w:drawing>
          <wp:inline distT="0" distB="0" distL="0" distR="0" wp14:anchorId="58097812" wp14:editId="676A628D">
            <wp:extent cx="3100595" cy="3200400"/>
            <wp:effectExtent l="0" t="0" r="508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00800" cy="3200612"/>
                    </a:xfrm>
                    <a:prstGeom prst="rect">
                      <a:avLst/>
                    </a:prstGeom>
                  </pic:spPr>
                </pic:pic>
              </a:graphicData>
            </a:graphic>
          </wp:inline>
        </w:drawing>
      </w:r>
    </w:p>
    <w:p w:rsidR="00827721" w:rsidRDefault="00E919DC" w:rsidP="00827721">
      <w:pPr>
        <w:jc w:val="center"/>
      </w:pPr>
      <w:r>
        <w:t>Figure 28</w:t>
      </w:r>
      <w:r w:rsidR="00827721">
        <w:t>, Bode Polar Plot</w:t>
      </w:r>
    </w:p>
    <w:p w:rsidR="00694D18" w:rsidRDefault="00694D18" w:rsidP="00694D18">
      <w:r>
        <w:t>It is also possible to plot the relative gain and relative phase measurement on a rectangular axis as the frequency</w:t>
      </w:r>
      <w:r w:rsidR="00E919DC">
        <w:t xml:space="preserve"> is swept. Figure 29 plots the</w:t>
      </w:r>
      <w:r>
        <w:t xml:space="preserve"> CB-</w:t>
      </w:r>
      <w:proofErr w:type="spellStart"/>
      <w:r>
        <w:t>dBV</w:t>
      </w:r>
      <w:proofErr w:type="spellEnd"/>
      <w:r>
        <w:t xml:space="preserve"> – CA-</w:t>
      </w:r>
      <w:proofErr w:type="spellStart"/>
      <w:r>
        <w:t>dBV</w:t>
      </w:r>
      <w:proofErr w:type="spellEnd"/>
      <w:r>
        <w:t xml:space="preserve"> gain trace (vertical) as a function of the relative phase angle (horizontal).</w:t>
      </w:r>
    </w:p>
    <w:p w:rsidR="000805A4" w:rsidRDefault="000805A4" w:rsidP="00827721">
      <w:pPr>
        <w:jc w:val="center"/>
      </w:pPr>
      <w:r>
        <w:rPr>
          <w:noProof/>
        </w:rPr>
        <w:lastRenderedPageBreak/>
        <w:drawing>
          <wp:inline distT="0" distB="0" distL="0" distR="0" wp14:anchorId="6C792510" wp14:editId="6F94820F">
            <wp:extent cx="3158350" cy="3481754"/>
            <wp:effectExtent l="0" t="0" r="4445" b="444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0128" cy="3494738"/>
                    </a:xfrm>
                    <a:prstGeom prst="rect">
                      <a:avLst/>
                    </a:prstGeom>
                  </pic:spPr>
                </pic:pic>
              </a:graphicData>
            </a:graphic>
          </wp:inline>
        </w:drawing>
      </w:r>
    </w:p>
    <w:p w:rsidR="000805A4" w:rsidRPr="00827721" w:rsidRDefault="00E919DC" w:rsidP="00694D18">
      <w:pPr>
        <w:jc w:val="center"/>
      </w:pPr>
      <w:r>
        <w:t>Figure 29</w:t>
      </w:r>
      <w:r w:rsidR="000805A4">
        <w:t>, Bode Rectangular Plot</w:t>
      </w:r>
    </w:p>
    <w:p w:rsidR="006F0603" w:rsidRPr="006F0603" w:rsidRDefault="006F0603" w:rsidP="003B5605">
      <w:pPr>
        <w:pStyle w:val="Heading2"/>
      </w:pPr>
      <w:r w:rsidRPr="006F0603">
        <w:t>Frequency Analysis:</w:t>
      </w:r>
    </w:p>
    <w:p w:rsidR="006F0603" w:rsidRPr="006F0603" w:rsidRDefault="006F0603" w:rsidP="006F0603">
      <w:r w:rsidRPr="006F0603">
        <w:t>The ALICE</w:t>
      </w:r>
      <w:r w:rsidR="00B144D4">
        <w:t xml:space="preserve"> Desktop</w:t>
      </w:r>
      <w:r w:rsidRPr="006F0603">
        <w:t xml:space="preserve"> program uses the Fast Fourier Transform (FFT) to produce the frequency spectrum of a set of time samples of the input signals. The FFT takes as an input a set of time samples at a given sample rate and produces a set of frequency samples or values from DC ( 0 Hz ) to one half of the sampling frequency. In the case of the ALM1000 the sample rate is fixed at 100 KHz so the highest frequency will be one half of that or 50 KHz. The number of individual frequency bins the FFT produces is one half the </w:t>
      </w:r>
      <w:proofErr w:type="gramStart"/>
      <w:r w:rsidRPr="006F0603">
        <w:t>number</w:t>
      </w:r>
      <w:proofErr w:type="gramEnd"/>
      <w:r w:rsidRPr="006F0603">
        <w:t xml:space="preserve"> of time samples that are used. So the width of the bins or frequency resolution will be 50 KHz divided by one half the number of time samples taken. The number of time samples can be set from 64 </w:t>
      </w:r>
      <w:proofErr w:type="gramStart"/>
      <w:r w:rsidRPr="006F0603">
        <w:t>( 2</w:t>
      </w:r>
      <w:r w:rsidRPr="006F0603">
        <w:rPr>
          <w:vertAlign w:val="superscript"/>
        </w:rPr>
        <w:t>6</w:t>
      </w:r>
      <w:proofErr w:type="gramEnd"/>
      <w:r w:rsidRPr="006F0603">
        <w:t xml:space="preserve"> ) to 65536 ( 2</w:t>
      </w:r>
      <w:r w:rsidRPr="006F0603">
        <w:rPr>
          <w:vertAlign w:val="superscript"/>
        </w:rPr>
        <w:t>16</w:t>
      </w:r>
      <w:r w:rsidRPr="006F0603">
        <w:t xml:space="preserve"> ) in the program.</w:t>
      </w:r>
    </w:p>
    <w:p w:rsidR="006F0603" w:rsidRPr="006F0603" w:rsidRDefault="006F0603" w:rsidP="003B5605">
      <w:pPr>
        <w:pStyle w:val="Heading3"/>
      </w:pPr>
      <w:r w:rsidRPr="006F0603">
        <w:t>What is an FFT window function?</w:t>
      </w:r>
    </w:p>
    <w:p w:rsidR="006F0603" w:rsidRPr="006F0603" w:rsidRDefault="006F0603" w:rsidP="006F0603">
      <w:r w:rsidRPr="006F0603">
        <w:t xml:space="preserve">In ALICE you can choose from a number of FFT window functions. But what is an FFT window and what is it doing? The principle is very simple. The program reads a number of samples from the </w:t>
      </w:r>
      <w:r w:rsidR="00550FF1">
        <w:t>Hardware</w:t>
      </w:r>
      <w:r w:rsidRPr="006F0603">
        <w:t xml:space="preserve"> and puts them in an array. The size of the array </w:t>
      </w:r>
      <w:r w:rsidR="00550FF1">
        <w:t>is generally</w:t>
      </w:r>
      <w:r w:rsidRPr="006F0603">
        <w:t xml:space="preserve"> a power of 2 </w:t>
      </w:r>
      <w:r w:rsidR="00550FF1">
        <w:t xml:space="preserve">(but not required) </w:t>
      </w:r>
      <w:r w:rsidRPr="006F0603">
        <w:t>for th</w:t>
      </w:r>
      <w:r w:rsidR="00550FF1">
        <w:t>e FFT calculation, for example 1024</w:t>
      </w:r>
      <w:r w:rsidRPr="006F0603">
        <w:t>. With no window weighting function, all samples have an equal contribution or weight in the FFT calculation. You should expect to have an optimal result, but that is not the case if there is not an exact number of repeating cycles in the array. Another way of thinking about this is the starting value of the time waveform must be the same as the ending value. The end of the waveform will line up with the beginning if wrapped around on itself. This will almost never be the case in actual practice.</w:t>
      </w:r>
    </w:p>
    <w:p w:rsidR="006F0603" w:rsidRPr="006F0603" w:rsidRDefault="006F0603" w:rsidP="006F0603">
      <w:r w:rsidRPr="006F0603">
        <w:lastRenderedPageBreak/>
        <w:t xml:space="preserve">An FFT windowing function weights the samples from the beginning of the array to the end. With higher weights at the center and weights closer to zero near the start and end. The samples at the beginning and at the end of the </w:t>
      </w:r>
      <w:proofErr w:type="gramStart"/>
      <w:r w:rsidRPr="006F0603">
        <w:t>array, that probably don’t line up,</w:t>
      </w:r>
      <w:proofErr w:type="gramEnd"/>
      <w:r w:rsidRPr="006F0603">
        <w:t xml:space="preserve"> hardly contribute to the FFT</w:t>
      </w:r>
      <w:r w:rsidR="00550FF1">
        <w:t xml:space="preserve"> calculation. Why would we use</w:t>
      </w:r>
      <w:r w:rsidRPr="006F0603">
        <w:t xml:space="preserve"> only part of the samples or even not at all? There are even FFT window functions in which some sample points counteract with the other sample points. </w:t>
      </w:r>
    </w:p>
    <w:p w:rsidR="006F0603" w:rsidRPr="006F0603" w:rsidRDefault="006F0603" w:rsidP="006F0603">
      <w:r w:rsidRPr="006F0603">
        <w:t xml:space="preserve">The reason why we need an </w:t>
      </w:r>
      <w:r w:rsidR="00B144D4">
        <w:t xml:space="preserve">FFT window can be seen figures </w:t>
      </w:r>
      <w:r w:rsidR="00E919DC">
        <w:t>30</w:t>
      </w:r>
      <w:r w:rsidR="00B144D4">
        <w:t>-</w:t>
      </w:r>
      <w:r w:rsidR="00E919DC">
        <w:t>35</w:t>
      </w:r>
      <w:r w:rsidRPr="006F0603">
        <w:t xml:space="preserve"> in the various spectrums using different FFT window functions. No FFT window (also called a Rectangular window), generates many side bands in the spectrum of the FFT calculation. That is very visible in the first spe</w:t>
      </w:r>
      <w:r w:rsidR="00550FF1">
        <w:t>ctrum plot of the Rectangular (dark orange) and Cosine (light orange</w:t>
      </w:r>
      <w:r w:rsidRPr="006F0603">
        <w:t xml:space="preserve">) window functions. Very low amplitude signals close to the main signal cannot be measured. So the dynamic range around the large main signal is low. By using an FFT window, the side bands are much more attenuated, how much depends on the type of FFT window. The increased side band suppression is at the expense of the selectivity. FFT windows with </w:t>
      </w:r>
      <w:proofErr w:type="gramStart"/>
      <w:r w:rsidRPr="006F0603">
        <w:t>a very</w:t>
      </w:r>
      <w:proofErr w:type="gramEnd"/>
      <w:r w:rsidRPr="006F0603">
        <w:t xml:space="preserve"> high side band suppression and therefore a very high dynamic range, have much less selectivity. </w:t>
      </w:r>
    </w:p>
    <w:p w:rsidR="006F0603" w:rsidRPr="006F0603" w:rsidRDefault="006F0603" w:rsidP="006F0603">
      <w:pPr>
        <w:spacing w:after="120" w:line="240" w:lineRule="auto"/>
        <w:jc w:val="center"/>
      </w:pPr>
      <w:r w:rsidRPr="006F0603">
        <w:rPr>
          <w:noProof/>
        </w:rPr>
        <w:drawing>
          <wp:inline distT="0" distB="0" distL="0" distR="0" wp14:anchorId="59C697FA" wp14:editId="32C143CA">
            <wp:extent cx="4295554" cy="2571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cosine.png"/>
                    <pic:cNvPicPr/>
                  </pic:nvPicPr>
                  <pic:blipFill>
                    <a:blip r:embed="rId56">
                      <a:extLst>
                        <a:ext uri="{28A0092B-C50C-407E-A947-70E740481C1C}">
                          <a14:useLocalDpi xmlns:a14="http://schemas.microsoft.com/office/drawing/2010/main" val="0"/>
                        </a:ext>
                      </a:extLst>
                    </a:blip>
                    <a:stretch>
                      <a:fillRect/>
                    </a:stretch>
                  </pic:blipFill>
                  <pic:spPr>
                    <a:xfrm>
                      <a:off x="0" y="0"/>
                      <a:ext cx="4295554" cy="257179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0</w:t>
      </w:r>
      <w:r w:rsidR="00B63F71">
        <w:t>,</w:t>
      </w:r>
      <w:r w:rsidR="006F0603" w:rsidRPr="006F0603">
        <w:t xml:space="preserve"> Rectangular vs cosine window function</w:t>
      </w:r>
      <w:r>
        <w:t xml:space="preserve"> </w:t>
      </w:r>
    </w:p>
    <w:p w:rsidR="006F0603" w:rsidRPr="006F0603" w:rsidRDefault="006F0603" w:rsidP="006F0603">
      <w:pPr>
        <w:spacing w:after="120" w:line="240" w:lineRule="auto"/>
      </w:pPr>
      <w:r w:rsidRPr="006F0603">
        <w:t>A Cosine window is a good compromise between a good selectivity and a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5CBFA456" wp14:editId="3F104D7C">
            <wp:extent cx="4288465" cy="2553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triangle.png"/>
                    <pic:cNvPicPr/>
                  </pic:nvPicPr>
                  <pic:blipFill>
                    <a:blip r:embed="rId57">
                      <a:extLst>
                        <a:ext uri="{28A0092B-C50C-407E-A947-70E740481C1C}">
                          <a14:useLocalDpi xmlns:a14="http://schemas.microsoft.com/office/drawing/2010/main" val="0"/>
                        </a:ext>
                      </a:extLst>
                    </a:blip>
                    <a:stretch>
                      <a:fillRect/>
                    </a:stretch>
                  </pic:blipFill>
                  <pic:spPr>
                    <a:xfrm>
                      <a:off x="0" y="0"/>
                      <a:ext cx="4289290" cy="2554424"/>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1</w:t>
      </w:r>
      <w:r w:rsidR="00B63F71">
        <w:t>,</w:t>
      </w:r>
      <w:r w:rsidR="006F0603" w:rsidRPr="006F0603">
        <w:t xml:space="preserve"> Rectangular vs Triangle window function</w:t>
      </w:r>
      <w:r>
        <w:t xml:space="preserve"> </w:t>
      </w:r>
    </w:p>
    <w:p w:rsidR="006F0603" w:rsidRPr="006F0603" w:rsidRDefault="006F0603" w:rsidP="006F0603">
      <w:pPr>
        <w:spacing w:after="120" w:line="240" w:lineRule="auto"/>
        <w:jc w:val="center"/>
      </w:pPr>
      <w:r w:rsidRPr="006F0603">
        <w:rPr>
          <w:noProof/>
        </w:rPr>
        <w:drawing>
          <wp:inline distT="0" distB="0" distL="0" distR="0" wp14:anchorId="14407201" wp14:editId="07624FD5">
            <wp:extent cx="4203681" cy="253054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hann.png"/>
                    <pic:cNvPicPr/>
                  </pic:nvPicPr>
                  <pic:blipFill>
                    <a:blip r:embed="rId58">
                      <a:extLst>
                        <a:ext uri="{28A0092B-C50C-407E-A947-70E740481C1C}">
                          <a14:useLocalDpi xmlns:a14="http://schemas.microsoft.com/office/drawing/2010/main" val="0"/>
                        </a:ext>
                      </a:extLst>
                    </a:blip>
                    <a:stretch>
                      <a:fillRect/>
                    </a:stretch>
                  </pic:blipFill>
                  <pic:spPr>
                    <a:xfrm>
                      <a:off x="0" y="0"/>
                      <a:ext cx="4203681" cy="2530549"/>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2</w:t>
      </w:r>
      <w:r w:rsidR="00B63F71">
        <w:t>,</w:t>
      </w:r>
      <w:r w:rsidR="006F0603" w:rsidRPr="006F0603">
        <w:t xml:space="preserve"> Rectangular vs Hann window function</w:t>
      </w:r>
      <w:r>
        <w:t xml:space="preserve"> </w:t>
      </w:r>
    </w:p>
    <w:p w:rsidR="006F0603" w:rsidRPr="006F0603" w:rsidRDefault="006F0603" w:rsidP="006F0603">
      <w:pPr>
        <w:spacing w:after="120" w:line="240" w:lineRule="auto"/>
        <w:jc w:val="center"/>
      </w:pPr>
      <w:r w:rsidRPr="006F0603">
        <w:rPr>
          <w:noProof/>
        </w:rPr>
        <w:lastRenderedPageBreak/>
        <w:drawing>
          <wp:inline distT="0" distB="0" distL="0" distR="0" wp14:anchorId="5843FB96" wp14:editId="43179E3B">
            <wp:extent cx="4257826" cy="255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blackmann.png"/>
                    <pic:cNvPicPr/>
                  </pic:nvPicPr>
                  <pic:blipFill>
                    <a:blip r:embed="rId59">
                      <a:extLst>
                        <a:ext uri="{28A0092B-C50C-407E-A947-70E740481C1C}">
                          <a14:useLocalDpi xmlns:a14="http://schemas.microsoft.com/office/drawing/2010/main" val="0"/>
                        </a:ext>
                      </a:extLst>
                    </a:blip>
                    <a:stretch>
                      <a:fillRect/>
                    </a:stretch>
                  </pic:blipFill>
                  <pic:spPr>
                    <a:xfrm>
                      <a:off x="0" y="0"/>
                      <a:ext cx="4262944" cy="255988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3</w:t>
      </w:r>
      <w:r w:rsidR="00B63F71">
        <w:t>,</w:t>
      </w:r>
      <w:r w:rsidR="006F0603" w:rsidRPr="006F0603">
        <w:t xml:space="preserve"> Rectangular vs Blackman window function</w:t>
      </w:r>
      <w:r>
        <w:t xml:space="preserve"> </w:t>
      </w:r>
    </w:p>
    <w:p w:rsidR="006F0603" w:rsidRPr="006F0603" w:rsidRDefault="006F0603" w:rsidP="006F0603">
      <w:pPr>
        <w:jc w:val="center"/>
      </w:pPr>
      <w:r w:rsidRPr="006F0603">
        <w:rPr>
          <w:noProof/>
        </w:rPr>
        <w:drawing>
          <wp:inline distT="0" distB="0" distL="0" distR="0" wp14:anchorId="350BBF90" wp14:editId="1EC0CA1C">
            <wp:extent cx="4281377" cy="25603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nuttall.png"/>
                    <pic:cNvPicPr/>
                  </pic:nvPicPr>
                  <pic:blipFill>
                    <a:blip r:embed="rId60">
                      <a:extLst>
                        <a:ext uri="{28A0092B-C50C-407E-A947-70E740481C1C}">
                          <a14:useLocalDpi xmlns:a14="http://schemas.microsoft.com/office/drawing/2010/main" val="0"/>
                        </a:ext>
                      </a:extLst>
                    </a:blip>
                    <a:stretch>
                      <a:fillRect/>
                    </a:stretch>
                  </pic:blipFill>
                  <pic:spPr>
                    <a:xfrm>
                      <a:off x="0" y="0"/>
                      <a:ext cx="4281443" cy="2560371"/>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6F0603" w:rsidRPr="006F0603">
        <w:t>Fi</w:t>
      </w:r>
      <w:r w:rsidR="00B144D4">
        <w:t xml:space="preserve">gure </w:t>
      </w:r>
      <w:r w:rsidR="00E919DC">
        <w:t>34</w:t>
      </w:r>
      <w:r w:rsidR="00B63F71">
        <w:t>,</w:t>
      </w:r>
      <w:r w:rsidR="006F0603" w:rsidRPr="006F0603">
        <w:t xml:space="preserve"> Rectangular vs Nuttall window function</w:t>
      </w:r>
      <w:r>
        <w:t xml:space="preserve"> </w:t>
      </w:r>
    </w:p>
    <w:p w:rsidR="006F0603" w:rsidRPr="006F0603" w:rsidRDefault="006F0603" w:rsidP="006F0603">
      <w:pPr>
        <w:spacing w:after="120" w:line="240" w:lineRule="auto"/>
      </w:pPr>
      <w:r w:rsidRPr="006F0603">
        <w:t>At the expense of a little wider bandwidth the Nuttall window function provides the best side band reduction and may be the optimal compromise between good selectivity and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696BA8E7" wp14:editId="623B9689">
            <wp:extent cx="4295756" cy="25872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flattop.png"/>
                    <pic:cNvPicPr/>
                  </pic:nvPicPr>
                  <pic:blipFill>
                    <a:blip r:embed="rId61">
                      <a:extLst>
                        <a:ext uri="{28A0092B-C50C-407E-A947-70E740481C1C}">
                          <a14:useLocalDpi xmlns:a14="http://schemas.microsoft.com/office/drawing/2010/main" val="0"/>
                        </a:ext>
                      </a:extLst>
                    </a:blip>
                    <a:stretch>
                      <a:fillRect/>
                    </a:stretch>
                  </pic:blipFill>
                  <pic:spPr>
                    <a:xfrm>
                      <a:off x="0" y="0"/>
                      <a:ext cx="4295756" cy="2587255"/>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5</w:t>
      </w:r>
      <w:r w:rsidR="00B63F71">
        <w:t>,</w:t>
      </w:r>
      <w:r w:rsidR="006F0603" w:rsidRPr="006F0603">
        <w:t xml:space="preserve"> Rectangular vs Flat Top window function</w:t>
      </w:r>
      <w:r>
        <w:t xml:space="preserve"> </w:t>
      </w:r>
    </w:p>
    <w:p w:rsidR="006F0603" w:rsidRPr="006F0603" w:rsidRDefault="006F0603" w:rsidP="006F0603">
      <w:r w:rsidRPr="006F0603">
        <w:t>A special filter is the Flat Top filter. It has a flat top as the name implies. That is why it is very usable for accurate amplitude measurements. The peak of the signal does not have to be exactly on the center of an FFT frequency bin.</w:t>
      </w:r>
    </w:p>
    <w:p w:rsidR="006F0603" w:rsidRPr="006F0603" w:rsidRDefault="006F0603" w:rsidP="006F0603">
      <w:r w:rsidRPr="006F0603">
        <w:t>ALICE has 7 built in windowing functions.</w:t>
      </w:r>
    </w:p>
    <w:p w:rsidR="006F0603" w:rsidRPr="006F0603" w:rsidRDefault="006F0603" w:rsidP="006F0603">
      <w:pPr>
        <w:spacing w:after="0"/>
      </w:pPr>
      <w:r w:rsidRPr="006F0603">
        <w:t>Rectangular, no window function B=1</w:t>
      </w:r>
    </w:p>
    <w:p w:rsidR="006F0603" w:rsidRPr="006F0603" w:rsidRDefault="006F0603" w:rsidP="006F0603">
      <w:pPr>
        <w:spacing w:after="0"/>
      </w:pPr>
      <w:r w:rsidRPr="006F0603">
        <w:t>Cosine window function, medium-dynamic range B=1.24</w:t>
      </w:r>
    </w:p>
    <w:p w:rsidR="006F0603" w:rsidRPr="006F0603" w:rsidRDefault="006F0603" w:rsidP="006F0603">
      <w:pPr>
        <w:spacing w:after="0"/>
      </w:pPr>
      <w:r w:rsidRPr="006F0603">
        <w:t>Triangular non-zero endpoints, medium-dynamic range B=1.33</w:t>
      </w:r>
    </w:p>
    <w:p w:rsidR="006F0603" w:rsidRPr="006F0603" w:rsidRDefault="006F0603" w:rsidP="006F0603">
      <w:pPr>
        <w:spacing w:after="0"/>
      </w:pPr>
      <w:r w:rsidRPr="006F0603">
        <w:t>Hann window function, medium-dynamic range B=1.5</w:t>
      </w:r>
    </w:p>
    <w:p w:rsidR="006F0603" w:rsidRPr="006F0603" w:rsidRDefault="006F0603" w:rsidP="006F0603">
      <w:pPr>
        <w:spacing w:after="0"/>
      </w:pPr>
      <w:r w:rsidRPr="006F0603">
        <w:t>Blackman window, continuous first derivate function, medium-dynamic range B=1.73</w:t>
      </w:r>
    </w:p>
    <w:p w:rsidR="006F0603" w:rsidRPr="006F0603" w:rsidRDefault="006F0603" w:rsidP="006F0603">
      <w:pPr>
        <w:spacing w:after="0"/>
      </w:pPr>
      <w:r w:rsidRPr="006F0603">
        <w:t>Nuttall window, continuous first derivate function, high-dynamic range B=2.02</w:t>
      </w:r>
    </w:p>
    <w:p w:rsidR="006F0603" w:rsidRPr="006F0603" w:rsidRDefault="006F0603" w:rsidP="006F0603">
      <w:r w:rsidRPr="006F0603">
        <w:t>Flat top window, medium-dynamic range, extra wide bandwidth B=3.77</w:t>
      </w:r>
    </w:p>
    <w:p w:rsidR="006F0603" w:rsidRPr="006F0603" w:rsidRDefault="006F0603" w:rsidP="006F0603">
      <w:pPr>
        <w:keepNext/>
        <w:keepLines/>
        <w:spacing w:after="120" w:line="240" w:lineRule="auto"/>
        <w:outlineLvl w:val="2"/>
        <w:rPr>
          <w:rFonts w:eastAsiaTheme="majorEastAsia"/>
          <w:bCs/>
          <w:color w:val="005287"/>
          <w:sz w:val="24"/>
        </w:rPr>
      </w:pPr>
      <w:r w:rsidRPr="006F0603">
        <w:rPr>
          <w:rFonts w:eastAsiaTheme="majorEastAsia"/>
          <w:bCs/>
          <w:color w:val="005287"/>
          <w:sz w:val="24"/>
        </w:rPr>
        <w:t>Zero Stuffing</w:t>
      </w:r>
    </w:p>
    <w:p w:rsidR="006F0603" w:rsidRPr="006F0603" w:rsidRDefault="006F0603" w:rsidP="006F0603">
      <w:r w:rsidRPr="006F0603">
        <w:t xml:space="preserve">With the menu button "Setup" you can set the factor for the Zero stuffing. What </w:t>
      </w:r>
      <w:proofErr w:type="gramStart"/>
      <w:r w:rsidRPr="006F0603">
        <w:t>problem are</w:t>
      </w:r>
      <w:proofErr w:type="gramEnd"/>
      <w:r w:rsidRPr="006F0603">
        <w:t xml:space="preserve"> trying to solve by Zero stuffing? The bandwidth of the FFT depends on the choice of the FFT window function. For a narrow FFT filter, the bandwidth is slightly larger than the difference between 2 FFT frequency bins. When the signal frequency is exactly between the 2 FFT frequency bins, the signal will be displayed lower than its actual value because half of the signal appears in each of the two bins. Figure 8 shows good example of this. The signal is slightly more than 1 KHz and lies exactly between the two FFT frequency bins. The actual peak value should be equal to 0 dB, but the displayed value of the two adjacent samples is lower. The signal level is not displayed correctly by either of the FFT frequency bins. This is called Scalloping loss.</w:t>
      </w:r>
    </w:p>
    <w:p w:rsidR="006F0603" w:rsidRPr="006F0603" w:rsidRDefault="006F0603" w:rsidP="006F0603">
      <w:pPr>
        <w:spacing w:after="120" w:line="240" w:lineRule="auto"/>
        <w:jc w:val="center"/>
      </w:pPr>
      <w:r w:rsidRPr="006F0603">
        <w:rPr>
          <w:noProof/>
        </w:rPr>
        <w:lastRenderedPageBreak/>
        <w:drawing>
          <wp:inline distT="0" distB="0" distL="0" distR="0" wp14:anchorId="74127789" wp14:editId="0380BE2E">
            <wp:extent cx="4515293" cy="2705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ero-stuffing.png"/>
                    <pic:cNvPicPr/>
                  </pic:nvPicPr>
                  <pic:blipFill>
                    <a:blip r:embed="rId62">
                      <a:extLst>
                        <a:ext uri="{28A0092B-C50C-407E-A947-70E740481C1C}">
                          <a14:useLocalDpi xmlns:a14="http://schemas.microsoft.com/office/drawing/2010/main" val="0"/>
                        </a:ext>
                      </a:extLst>
                    </a:blip>
                    <a:stretch>
                      <a:fillRect/>
                    </a:stretch>
                  </pic:blipFill>
                  <pic:spPr>
                    <a:xfrm>
                      <a:off x="0" y="0"/>
                      <a:ext cx="4515989" cy="2706009"/>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6</w:t>
      </w:r>
      <w:r w:rsidR="006F0603" w:rsidRPr="006F0603">
        <w:t>, Fundamental frequency not centered, no zero stuffing</w:t>
      </w:r>
      <w:r>
        <w:t xml:space="preserve"> </w:t>
      </w:r>
    </w:p>
    <w:p w:rsidR="006F0603" w:rsidRPr="006F0603" w:rsidRDefault="006F0603" w:rsidP="006F0603">
      <w:r w:rsidRPr="006F0603">
        <w:t>Zero stuffing provides a simple solution to this problem. For 1x Zero Stuffing, we double the size of the time sample array. The original array was say 2048 samples. We add 2048 samples with the value zero and we get a new array with 4096 samples. This may seem counterintuitive, when we add zero's we do not add extra measurement data. However, something happens in the FFT calculation with twice as many samples. Th</w:t>
      </w:r>
      <w:r w:rsidR="00363FA2">
        <w:t>e effect can be seen in figure 16</w:t>
      </w:r>
      <w:r w:rsidRPr="006F0603">
        <w:t>. Extra FFT frequency bins have been added. Coincidentally, here the extra frequency bin coincides with the frequency of the signal and the level of the signal is displayed correctly. Also even if the signal frequency does not coincide with the frequency of the extra FFT bin, the measured error will be smaller. As we add samples with the value zero, the bandwidth of the FFT filter remains the same.</w:t>
      </w:r>
    </w:p>
    <w:p w:rsidR="006F0603" w:rsidRPr="006F0603" w:rsidRDefault="006F0603" w:rsidP="006F0603">
      <w:pPr>
        <w:spacing w:after="120" w:line="240" w:lineRule="auto"/>
        <w:jc w:val="center"/>
      </w:pPr>
      <w:r w:rsidRPr="006F0603">
        <w:rPr>
          <w:noProof/>
        </w:rPr>
        <w:drawing>
          <wp:inline distT="0" distB="0" distL="0" distR="0" wp14:anchorId="329A42D0" wp14:editId="6301FBBA">
            <wp:extent cx="4476778" cy="26794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stuffing-2.png"/>
                    <pic:cNvPicPr/>
                  </pic:nvPicPr>
                  <pic:blipFill>
                    <a:blip r:embed="rId63">
                      <a:extLst>
                        <a:ext uri="{28A0092B-C50C-407E-A947-70E740481C1C}">
                          <a14:useLocalDpi xmlns:a14="http://schemas.microsoft.com/office/drawing/2010/main" val="0"/>
                        </a:ext>
                      </a:extLst>
                    </a:blip>
                    <a:stretch>
                      <a:fillRect/>
                    </a:stretch>
                  </pic:blipFill>
                  <pic:spPr>
                    <a:xfrm>
                      <a:off x="0" y="0"/>
                      <a:ext cx="4480560" cy="2681669"/>
                    </a:xfrm>
                    <a:prstGeom prst="rect">
                      <a:avLst/>
                    </a:prstGeom>
                  </pic:spPr>
                </pic:pic>
              </a:graphicData>
            </a:graphic>
          </wp:inline>
        </w:drawing>
      </w:r>
    </w:p>
    <w:p w:rsidR="006F0603" w:rsidRPr="006F0603" w:rsidRDefault="0022780C" w:rsidP="006F0603">
      <w:pPr>
        <w:jc w:val="center"/>
      </w:pPr>
      <w:r>
        <w:t xml:space="preserve"> </w:t>
      </w:r>
      <w:r w:rsidR="006F0603" w:rsidRPr="006F0603">
        <w:t>Figure</w:t>
      </w:r>
      <w:r w:rsidR="00E919DC">
        <w:t xml:space="preserve"> 37</w:t>
      </w:r>
      <w:r w:rsidR="006F0603" w:rsidRPr="006F0603">
        <w:t>, Fundamental frequency not centered, with zero stuffing</w:t>
      </w:r>
      <w:r>
        <w:t xml:space="preserve"> </w:t>
      </w:r>
    </w:p>
    <w:p w:rsidR="006F0603" w:rsidRPr="006F0603" w:rsidRDefault="006F0603" w:rsidP="000B0FA2">
      <w:pPr>
        <w:spacing w:line="240" w:lineRule="auto"/>
      </w:pPr>
      <w:r w:rsidRPr="006F0603">
        <w:lastRenderedPageBreak/>
        <w:t xml:space="preserve">In the program, you can choose a value between 0 and 5 for the Zero Stuffing. As it is a power of 2, it is a value between 1 and 32. So 0x - 31x points will be added. As a result, the FFT calculation time will be up to </w:t>
      </w:r>
      <w:proofErr w:type="gramStart"/>
      <w:r w:rsidRPr="006F0603">
        <w:t>32x</w:t>
      </w:r>
      <w:proofErr w:type="gramEnd"/>
      <w:r w:rsidRPr="006F0603">
        <w:t xml:space="preserve"> longer as well and the spectrum analyzer screen update rate will slow down considerably. One extra point (a value of 1 for the Zero Stuffing) is often good enough to keep the Scalloping loss acceptable. As an alternative, what you can do is set Zero Stuffing to 0, and use a </w:t>
      </w:r>
      <w:proofErr w:type="gramStart"/>
      <w:r w:rsidRPr="006F0603">
        <w:t>Flat</w:t>
      </w:r>
      <w:proofErr w:type="gramEnd"/>
      <w:r w:rsidRPr="006F0603">
        <w:t xml:space="preserve"> top window. The flat top is so wide, that even without Zero Stuffing, you will have little Scalloping loss, but you will have less frequency selectivity.</w:t>
      </w:r>
    </w:p>
    <w:p w:rsidR="006F0603" w:rsidRPr="006F0603" w:rsidRDefault="00363FA2" w:rsidP="006F0603">
      <w:pPr>
        <w:spacing w:line="360" w:lineRule="auto"/>
        <w:outlineLvl w:val="1"/>
        <w:rPr>
          <w:noProof/>
          <w:color w:val="005287"/>
          <w:sz w:val="32"/>
          <w:szCs w:val="32"/>
        </w:rPr>
      </w:pPr>
      <w:r>
        <w:rPr>
          <w:noProof/>
          <w:color w:val="005287"/>
          <w:sz w:val="32"/>
          <w:szCs w:val="32"/>
        </w:rPr>
        <w:t xml:space="preserve">Spectrum </w:t>
      </w:r>
      <w:r w:rsidR="006F0603" w:rsidRPr="006F0603">
        <w:rPr>
          <w:noProof/>
          <w:color w:val="005287"/>
          <w:sz w:val="32"/>
          <w:szCs w:val="32"/>
        </w:rPr>
        <w:t>Examples:</w:t>
      </w:r>
    </w:p>
    <w:p w:rsidR="006F0603" w:rsidRPr="006F0603" w:rsidRDefault="006F0603" w:rsidP="006F0603">
      <w:pPr>
        <w:spacing w:line="240" w:lineRule="auto"/>
      </w:pPr>
      <w:r w:rsidRPr="006F0603">
        <w:t xml:space="preserve">The following example shows a technique where </w:t>
      </w:r>
      <w:r>
        <w:t>the ALICE</w:t>
      </w:r>
      <w:r w:rsidRPr="006F0603">
        <w:t xml:space="preserve"> </w:t>
      </w:r>
      <w:r>
        <w:t xml:space="preserve">spectrum analyzer tool </w:t>
      </w:r>
      <w:r w:rsidRPr="006F0603">
        <w:t>can be used to measure the amplitude vs frequency response of two simple RLC configurations. Shown in figure E</w:t>
      </w:r>
      <w:r w:rsidR="0035734D">
        <w:t>1</w:t>
      </w:r>
      <w:r w:rsidRPr="006F0603">
        <w:t xml:space="preserve">1, first on the left is a parallel LC bandpass configuration and second on the right is a series LC </w:t>
      </w:r>
      <w:proofErr w:type="spellStart"/>
      <w:r w:rsidRPr="006F0603">
        <w:t>bandstop</w:t>
      </w:r>
      <w:proofErr w:type="spellEnd"/>
      <w:r w:rsidRPr="006F0603">
        <w:t xml:space="preserve"> configuration. Indicated by the green boxes are the conne</w:t>
      </w:r>
      <w:r w:rsidR="00AB6CB9">
        <w:t>ctions to the ALM1000. Channel A</w:t>
      </w:r>
      <w:r w:rsidRPr="006F0603">
        <w:t xml:space="preserve"> is setup to output the driving fu</w:t>
      </w:r>
      <w:r w:rsidR="00AB6CB9">
        <w:t>nction of the network. Channel B</w:t>
      </w:r>
      <w:r w:rsidRPr="006F0603">
        <w:t xml:space="preserve"> is setup as an input to measure the response seen across the LC network. For this example R</w:t>
      </w:r>
      <w:r w:rsidRPr="006F0603">
        <w:rPr>
          <w:vertAlign w:val="subscript"/>
        </w:rPr>
        <w:t>1</w:t>
      </w:r>
      <w:r w:rsidRPr="006F0603">
        <w:t xml:space="preserve"> is 1 KΩ, L</w:t>
      </w:r>
      <w:r w:rsidRPr="006F0603">
        <w:rPr>
          <w:vertAlign w:val="subscript"/>
        </w:rPr>
        <w:t>1</w:t>
      </w:r>
      <w:r w:rsidRPr="006F0603">
        <w:t xml:space="preserve"> is 15 </w:t>
      </w:r>
      <w:proofErr w:type="spellStart"/>
      <w:r w:rsidRPr="006F0603">
        <w:t>mH</w:t>
      </w:r>
      <w:proofErr w:type="spellEnd"/>
      <w:r w:rsidRPr="006F0603">
        <w:t xml:space="preserve"> and C</w:t>
      </w:r>
      <w:r w:rsidRPr="006F0603">
        <w:rPr>
          <w:vertAlign w:val="subscript"/>
        </w:rPr>
        <w:t>1</w:t>
      </w:r>
      <w:r w:rsidRPr="006F0603">
        <w:t xml:space="preserve"> is either 0.2</w:t>
      </w:r>
      <w:r w:rsidR="00AB6CB9">
        <w:t>2</w:t>
      </w:r>
      <w:r w:rsidR="009041A9">
        <w:t xml:space="preserve"> </w:t>
      </w:r>
      <w:proofErr w:type="spellStart"/>
      <w:r w:rsidR="009041A9">
        <w:t>uF</w:t>
      </w:r>
      <w:proofErr w:type="spellEnd"/>
      <w:r w:rsidR="009041A9">
        <w:t xml:space="preserve"> or 0.44</w:t>
      </w:r>
      <w:r w:rsidRPr="006F0603">
        <w:t xml:space="preserve"> </w:t>
      </w:r>
      <w:proofErr w:type="spellStart"/>
      <w:r w:rsidRPr="006F0603">
        <w:t>uF</w:t>
      </w:r>
      <w:proofErr w:type="spellEnd"/>
      <w:r w:rsidRPr="006F0603">
        <w:t>.</w:t>
      </w:r>
    </w:p>
    <w:p w:rsidR="006F0603" w:rsidRPr="006F0603" w:rsidRDefault="006F0603" w:rsidP="006F0603">
      <w:pPr>
        <w:spacing w:after="0" w:line="240" w:lineRule="auto"/>
        <w:jc w:val="center"/>
      </w:pPr>
      <w:r w:rsidRPr="006F0603">
        <w:rPr>
          <w:noProof/>
          <w:sz w:val="24"/>
          <w:szCs w:val="24"/>
        </w:rPr>
        <mc:AlternateContent>
          <mc:Choice Requires="wpc">
            <w:drawing>
              <wp:inline distT="0" distB="0" distL="0" distR="0" wp14:anchorId="715E66CC" wp14:editId="4D9AA003">
                <wp:extent cx="5202865" cy="1864242"/>
                <wp:effectExtent l="0" t="0" r="0" b="3175"/>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Line 22"/>
                        <wps:cNvCnPr/>
                        <wps:spPr bwMode="auto">
                          <a:xfrm>
                            <a:off x="701749" y="1503980"/>
                            <a:ext cx="1452974" cy="5079"/>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Text Box 343"/>
                        <wps:cNvSpPr txBox="1">
                          <a:spLocks noChangeArrowheads="1"/>
                        </wps:cNvSpPr>
                        <wps:spPr bwMode="auto">
                          <a:xfrm>
                            <a:off x="2282878" y="945927"/>
                            <a:ext cx="34111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4" name="Line 22"/>
                        <wps:cNvCnPr/>
                        <wps:spPr bwMode="auto">
                          <a:xfrm>
                            <a:off x="1509823" y="708292"/>
                            <a:ext cx="640568" cy="362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3" name="Group 13"/>
                        <wpg:cNvGrpSpPr/>
                        <wpg:grpSpPr>
                          <a:xfrm rot="5400000">
                            <a:off x="1823545" y="1050156"/>
                            <a:ext cx="790663" cy="128016"/>
                            <a:chOff x="1765004" y="344741"/>
                            <a:chExt cx="794086" cy="127635"/>
                          </a:xfrm>
                        </wpg:grpSpPr>
                        <wps:wsp>
                          <wps:cNvPr id="142" name="Freeform 142"/>
                          <wps:cNvSpPr>
                            <a:spLocks noEditPoints="1"/>
                          </wps:cNvSpPr>
                          <wps:spPr bwMode="auto">
                            <a:xfrm rot="16200000">
                              <a:off x="2041260" y="253301"/>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0166" w:rsidRDefault="00FD0166"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5" name="Line 22"/>
                          <wps:cNvCnPr/>
                          <wps:spPr bwMode="auto">
                            <a:xfrm rot="16200000">
                              <a:off x="2408372" y="321270"/>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2"/>
                          <wps:cNvCnPr/>
                          <wps:spPr bwMode="auto">
                            <a:xfrm>
                              <a:off x="1765004" y="469864"/>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5"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 name="Group 14"/>
                        <wpg:cNvGrpSpPr/>
                        <wpg:grpSpPr>
                          <a:xfrm>
                            <a:off x="1651147" y="718555"/>
                            <a:ext cx="213995" cy="787117"/>
                            <a:chOff x="913995" y="782347"/>
                            <a:chExt cx="213995" cy="787117"/>
                          </a:xfrm>
                        </wpg:grpSpPr>
                        <wps:wsp>
                          <wps:cNvPr id="249"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7" name="Text Box 343"/>
                        <wps:cNvSpPr txBox="1">
                          <a:spLocks noChangeArrowheads="1"/>
                        </wps:cNvSpPr>
                        <wps:spPr bwMode="auto">
                          <a:xfrm>
                            <a:off x="1817349" y="1024453"/>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2" name="Text Box 342"/>
                        <wps:cNvSpPr txBox="1">
                          <a:spLocks noChangeArrowheads="1"/>
                        </wps:cNvSpPr>
                        <wps:spPr bwMode="auto">
                          <a:xfrm>
                            <a:off x="45024" y="176970"/>
                            <a:ext cx="570525" cy="290313"/>
                          </a:xfrm>
                          <a:prstGeom prst="rect">
                            <a:avLst/>
                          </a:prstGeom>
                          <a:solidFill>
                            <a:srgbClr val="00B050">
                              <a:alpha val="75000"/>
                            </a:srgbClr>
                          </a:solidFill>
                          <a:ln w="9525">
                            <a:noFill/>
                            <a:miter lim="800000"/>
                            <a:headEnd/>
                            <a:tailEnd/>
                          </a:ln>
                        </wps:spPr>
                        <wps:txbx>
                          <w:txbxContent>
                            <w:p w:rsidR="00FD0166" w:rsidRDefault="00FD0166"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93"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FD0166" w:rsidRDefault="00FD0166"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94" name="Text Box 346"/>
                        <wps:cNvSpPr txBox="1">
                          <a:spLocks noChangeArrowheads="1"/>
                        </wps:cNvSpPr>
                        <wps:spPr bwMode="auto">
                          <a:xfrm>
                            <a:off x="52570" y="591363"/>
                            <a:ext cx="574230" cy="269470"/>
                          </a:xfrm>
                          <a:prstGeom prst="rect">
                            <a:avLst/>
                          </a:prstGeom>
                          <a:solidFill>
                            <a:srgbClr val="00B050">
                              <a:alpha val="75000"/>
                            </a:srgbClr>
                          </a:solidFill>
                          <a:ln w="9525">
                            <a:noFill/>
                            <a:miter lim="800000"/>
                            <a:headEnd/>
                            <a:tailEnd/>
                          </a:ln>
                        </wps:spPr>
                        <wps:txbx>
                          <w:txbxContent>
                            <w:p w:rsidR="00FD0166" w:rsidRDefault="00FD0166" w:rsidP="00550FF1">
                              <w:pPr>
                                <w:pStyle w:val="NormalWeb"/>
                                <w:jc w:val="center"/>
                              </w:pPr>
                              <w:r>
                                <w:rPr>
                                  <w:rFonts w:ascii="Arial" w:eastAsia="Calibri" w:hAnsi="Arial"/>
                                  <w:sz w:val="22"/>
                                  <w:szCs w:val="22"/>
                                </w:rPr>
                                <w:t>CA-In</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5" name="Group 95"/>
                        <wpg:cNvGrpSpPr/>
                        <wpg:grpSpPr>
                          <a:xfrm rot="5400000">
                            <a:off x="1044757" y="286318"/>
                            <a:ext cx="91440" cy="848411"/>
                            <a:chOff x="0" y="0"/>
                            <a:chExt cx="123338" cy="845654"/>
                          </a:xfrm>
                        </wpg:grpSpPr>
                        <wps:wsp>
                          <wps:cNvPr id="97"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280"/>
                          <wps:cNvCnPr/>
                          <wps:spPr bwMode="auto">
                            <a:xfrm rot="16200000">
                              <a:off x="-236091" y="549210"/>
                              <a:ext cx="590354"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96" name="Text Box 343"/>
                        <wps:cNvSpPr txBox="1">
                          <a:spLocks noChangeArrowheads="1"/>
                        </wps:cNvSpPr>
                        <wps:spPr bwMode="auto">
                          <a:xfrm>
                            <a:off x="1202741" y="422306"/>
                            <a:ext cx="38075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2"/>
                        <wps:cNvCnPr/>
                        <wps:spPr bwMode="auto">
                          <a:xfrm>
                            <a:off x="3374458"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Text Box 343"/>
                        <wps:cNvSpPr txBox="1">
                          <a:spLocks noChangeArrowheads="1"/>
                        </wps:cNvSpPr>
                        <wps:spPr bwMode="auto">
                          <a:xfrm>
                            <a:off x="4038124"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15" name="Group 115"/>
                        <wpg:cNvGrpSpPr/>
                        <wpg:grpSpPr>
                          <a:xfrm>
                            <a:off x="3882878" y="595505"/>
                            <a:ext cx="795528" cy="128016"/>
                            <a:chOff x="1785620" y="880110"/>
                            <a:chExt cx="794086" cy="127635"/>
                          </a:xfrm>
                        </wpg:grpSpPr>
                        <wps:wsp>
                          <wps:cNvPr id="161" name="Freeform 161"/>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0166" w:rsidRDefault="00FD0166"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62"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6" name="Line 22"/>
                        <wps:cNvCnPr/>
                        <wps:spPr bwMode="auto">
                          <a:xfrm flipV="1">
                            <a:off x="3941283"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17" name="Group 117"/>
                        <wpg:cNvGrpSpPr/>
                        <wpg:grpSpPr>
                          <a:xfrm>
                            <a:off x="4569731" y="728641"/>
                            <a:ext cx="213995" cy="786766"/>
                            <a:chOff x="1613535" y="548640"/>
                            <a:chExt cx="213995" cy="787117"/>
                          </a:xfrm>
                        </wpg:grpSpPr>
                        <wps:wsp>
                          <wps:cNvPr id="139"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8" name="Text Box 343"/>
                        <wps:cNvSpPr txBox="1">
                          <a:spLocks noChangeArrowheads="1"/>
                        </wps:cNvSpPr>
                        <wps:spPr bwMode="auto">
                          <a:xfrm>
                            <a:off x="4752268"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 name="Text Box 342"/>
                        <wps:cNvSpPr txBox="1">
                          <a:spLocks noChangeArrowheads="1"/>
                        </wps:cNvSpPr>
                        <wps:spPr bwMode="auto">
                          <a:xfrm>
                            <a:off x="2710416" y="186763"/>
                            <a:ext cx="570230" cy="290195"/>
                          </a:xfrm>
                          <a:prstGeom prst="rect">
                            <a:avLst/>
                          </a:prstGeom>
                          <a:solidFill>
                            <a:srgbClr val="00B050">
                              <a:alpha val="75000"/>
                            </a:srgbClr>
                          </a:solidFill>
                          <a:ln w="9525">
                            <a:noFill/>
                            <a:miter lim="800000"/>
                            <a:headEnd/>
                            <a:tailEnd/>
                          </a:ln>
                        </wps:spPr>
                        <wps:txbx>
                          <w:txbxContent>
                            <w:p w:rsidR="00FD0166" w:rsidRDefault="00FD0166"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120" name="Text Box 345"/>
                        <wps:cNvSpPr txBox="1">
                          <a:spLocks noChangeArrowheads="1"/>
                        </wps:cNvSpPr>
                        <wps:spPr bwMode="auto">
                          <a:xfrm>
                            <a:off x="2710416" y="1395390"/>
                            <a:ext cx="624205" cy="236220"/>
                          </a:xfrm>
                          <a:prstGeom prst="rect">
                            <a:avLst/>
                          </a:prstGeom>
                          <a:solidFill>
                            <a:srgbClr val="00B050">
                              <a:alpha val="75000"/>
                            </a:srgbClr>
                          </a:solidFill>
                          <a:ln w="9525">
                            <a:noFill/>
                            <a:miter lim="800000"/>
                            <a:headEnd/>
                            <a:tailEnd/>
                          </a:ln>
                        </wps:spPr>
                        <wps:txbx>
                          <w:txbxContent>
                            <w:p w:rsidR="00FD0166" w:rsidRDefault="00FD0166"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121" name="Text Box 346"/>
                        <wps:cNvSpPr txBox="1">
                          <a:spLocks noChangeArrowheads="1"/>
                        </wps:cNvSpPr>
                        <wps:spPr bwMode="auto">
                          <a:xfrm>
                            <a:off x="2710463" y="606074"/>
                            <a:ext cx="574040" cy="269240"/>
                          </a:xfrm>
                          <a:prstGeom prst="rect">
                            <a:avLst/>
                          </a:prstGeom>
                          <a:solidFill>
                            <a:srgbClr val="00B050">
                              <a:alpha val="75000"/>
                            </a:srgbClr>
                          </a:solidFill>
                          <a:ln w="9525">
                            <a:noFill/>
                            <a:miter lim="800000"/>
                            <a:headEnd/>
                            <a:tailEnd/>
                          </a:ln>
                        </wps:spPr>
                        <wps:txbx>
                          <w:txbxContent>
                            <w:p w:rsidR="00FD0166" w:rsidRDefault="00FD0166" w:rsidP="00550FF1">
                              <w:pPr>
                                <w:pStyle w:val="NormalWeb"/>
                                <w:jc w:val="center"/>
                              </w:pPr>
                              <w:r>
                                <w:rPr>
                                  <w:rFonts w:ascii="Arial" w:eastAsia="Calibri" w:hAnsi="Arial"/>
                                  <w:sz w:val="22"/>
                                  <w:szCs w:val="22"/>
                                </w:rPr>
                                <w:t>CA-In</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22" name="Group 122"/>
                        <wpg:cNvGrpSpPr/>
                        <wpg:grpSpPr>
                          <a:xfrm rot="5400000">
                            <a:off x="3565316" y="428633"/>
                            <a:ext cx="90804" cy="584057"/>
                            <a:chOff x="1226820" y="229090"/>
                            <a:chExt cx="123338" cy="583069"/>
                          </a:xfrm>
                        </wpg:grpSpPr>
                        <wps:wsp>
                          <wps:cNvPr id="130"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3" name="Text Box 343"/>
                        <wps:cNvSpPr txBox="1">
                          <a:spLocks noChangeArrowheads="1"/>
                        </wps:cNvSpPr>
                        <wps:spPr bwMode="auto">
                          <a:xfrm>
                            <a:off x="3477247" y="434204"/>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5" name="Line 22"/>
                        <wps:cNvCnPr/>
                        <wps:spPr bwMode="auto">
                          <a:xfrm>
                            <a:off x="3335090"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343"/>
                        <wps:cNvSpPr txBox="1">
                          <a:spLocks noChangeArrowheads="1"/>
                        </wps:cNvSpPr>
                        <wps:spPr bwMode="auto">
                          <a:xfrm>
                            <a:off x="666311" y="1523399"/>
                            <a:ext cx="1651471"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F0603">
                              <w:pPr>
                                <w:pStyle w:val="NormalWeb"/>
                              </w:pPr>
                              <w:r>
                                <w:rPr>
                                  <w:rFonts w:ascii="Arial" w:eastAsia="Calibri" w:hAnsi="Arial"/>
                                  <w:sz w:val="22"/>
                                  <w:szCs w:val="22"/>
                                </w:rPr>
                                <w:t>Parallel LC Bandpass</w:t>
                              </w:r>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65" name="Text Box 343"/>
                        <wps:cNvSpPr txBox="1">
                          <a:spLocks noChangeArrowheads="1"/>
                        </wps:cNvSpPr>
                        <wps:spPr bwMode="auto">
                          <a:xfrm>
                            <a:off x="3334933" y="1551822"/>
                            <a:ext cx="16510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FD0166" w:rsidRDefault="00FD0166"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0" name="Text Box 346"/>
                        <wps:cNvSpPr txBox="1">
                          <a:spLocks noChangeArrowheads="1"/>
                        </wps:cNvSpPr>
                        <wps:spPr bwMode="auto">
                          <a:xfrm>
                            <a:off x="73690" y="947358"/>
                            <a:ext cx="574040" cy="269240"/>
                          </a:xfrm>
                          <a:prstGeom prst="rect">
                            <a:avLst/>
                          </a:prstGeom>
                          <a:solidFill>
                            <a:srgbClr val="00B050">
                              <a:alpha val="75000"/>
                            </a:srgbClr>
                          </a:solidFill>
                          <a:ln w="9525">
                            <a:noFill/>
                            <a:miter lim="800000"/>
                            <a:headEnd/>
                            <a:tailEnd/>
                          </a:ln>
                        </wps:spPr>
                        <wps:txbx>
                          <w:txbxContent>
                            <w:p w:rsidR="00FD0166" w:rsidRDefault="00FD0166" w:rsidP="002E37D4">
                              <w:pPr>
                                <w:pStyle w:val="NormalWeb"/>
                                <w:jc w:val="center"/>
                              </w:pPr>
                              <w:r>
                                <w:rPr>
                                  <w:rFonts w:ascii="Arial" w:eastAsia="Calibri" w:hAnsi="Arial"/>
                                  <w:sz w:val="22"/>
                                  <w:szCs w:val="22"/>
                                </w:rPr>
                                <w:t>AWG</w:t>
                              </w:r>
                            </w:p>
                            <w:p w:rsidR="00FD0166" w:rsidRDefault="00FD0166"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1" name="Line 22"/>
                        <wps:cNvCnPr/>
                        <wps:spPr bwMode="auto">
                          <a:xfrm flipV="1">
                            <a:off x="1019801" y="724043"/>
                            <a:ext cx="0" cy="350732"/>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22"/>
                        <wps:cNvCnPr/>
                        <wps:spPr bwMode="auto">
                          <a:xfrm flipH="1">
                            <a:off x="701797" y="1075073"/>
                            <a:ext cx="31415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22"/>
                        <wps:cNvCnPr/>
                        <wps:spPr bwMode="auto">
                          <a:xfrm flipV="1">
                            <a:off x="3463500" y="730192"/>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22"/>
                        <wps:cNvCnPr/>
                        <wps:spPr bwMode="auto">
                          <a:xfrm flipH="1">
                            <a:off x="3318491" y="1087530"/>
                            <a:ext cx="14099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Text Box 346"/>
                        <wps:cNvSpPr txBox="1">
                          <a:spLocks noChangeArrowheads="1"/>
                        </wps:cNvSpPr>
                        <wps:spPr bwMode="auto">
                          <a:xfrm>
                            <a:off x="2706272" y="944220"/>
                            <a:ext cx="573405" cy="268605"/>
                          </a:xfrm>
                          <a:prstGeom prst="rect">
                            <a:avLst/>
                          </a:prstGeom>
                          <a:solidFill>
                            <a:srgbClr val="00B050">
                              <a:alpha val="75000"/>
                            </a:srgbClr>
                          </a:solidFill>
                          <a:ln w="9525">
                            <a:noFill/>
                            <a:miter lim="800000"/>
                            <a:headEnd/>
                            <a:tailEnd/>
                          </a:ln>
                        </wps:spPr>
                        <wps:txbx>
                          <w:txbxContent>
                            <w:p w:rsidR="00FD0166" w:rsidRDefault="00FD0166" w:rsidP="002E37D4">
                              <w:pPr>
                                <w:pStyle w:val="NormalWeb"/>
                                <w:jc w:val="center"/>
                              </w:pPr>
                              <w:r>
                                <w:rPr>
                                  <w:rFonts w:ascii="Arial" w:eastAsia="Calibri" w:hAnsi="Arial"/>
                                  <w:sz w:val="22"/>
                                  <w:szCs w:val="22"/>
                                </w:rPr>
                                <w:t>AWG</w:t>
                              </w:r>
                            </w:p>
                            <w:p w:rsidR="00FD0166" w:rsidRDefault="00FD0166"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29" o:spid="_x0000_s1741" editas="canvas" style="width:409.65pt;height:146.8pt;mso-position-horizontal-relative:char;mso-position-vertical-relative:line" coordsize="52025,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">
                <v:shape id="_x0000_s1742" type="#_x0000_t75" style="position:absolute;width:52025;height:18637;visibility:visible;mso-wrap-style:square">
                  <v:fill o:detectmouseclick="t"/>
                  <v:path o:connecttype="none"/>
                </v:shape>
                <v:line id="Line 22" o:spid="_x0000_s1743" style="position:absolute;visibility:visible;mso-wrap-style:square" from="7017,15039" to="21547,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UA8AAAADcAAAADwAAAGRycy9kb3ducmV2LnhtbERP24rCMBB9F/yHMMK+aeoFka5RVBAX&#10;VvCy+wGzzbQpNpPSRO3+vREE3+ZwrjNftrYSN2p86VjBcJCAIM6cLrlQ8Puz7c9A+ICssXJMCv7J&#10;w3LR7cwx1e7OJ7qdQyFiCPsUFZgQ6lRKnxmy6AeuJo5c7hqLIcKmkLrBewy3lRwlyVRaLDk2GKxp&#10;Yyi7nK9Wwd9lTH6XH47r2hhr8s0u+d6zUh+9dvUJIlAb3uKX+0vH+ZMh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DlAPAAAAA3AAAAA8AAAAAAAAAAAAAAAAA&#10;oQIAAGRycy9kb3ducmV2LnhtbFBLBQYAAAAABAAEAPkAAACOAwAAAAA=&#10;" strokeweight="1.6pt">
                  <v:stroke endcap="round"/>
                </v:line>
                <v:shape id="Text Box 343" o:spid="_x0000_s1744" type="#_x0000_t202" style="position:absolute;left:22828;top:9459;width:34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line id="Line 22" o:spid="_x0000_s1745" style="position:absolute;visibility:visible;mso-wrap-style:square" from="15098,7082" to="21503,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3m8AAAADcAAAADwAAAGRycy9kb3ducmV2LnhtbERP24rCMBB9X/Afwgi+aeoFka5RVBAF&#10;hVV3P2C2mTbFZlKaqPXvjbCwb3M415kvW1uJOzW+dKxgOEhAEGdOl1wo+Pne9mcgfEDWWDkmBU/y&#10;sFx0PuaYavfgM90voRAxhH2KCkwIdSqlzwxZ9ANXE0cud43FEGFTSN3gI4bbSo6SZCotlhwbDNa0&#10;MZRdLzer4Pc6Jr/Lv07r2hhr8s0uORxZqV63XX2CCNSGf/Gfe6/j/M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0N5vAAAAA3AAAAA8AAAAAAAAAAAAAAAAA&#10;oQIAAGRycy9kb3ducmV2LnhtbFBLBQYAAAAABAAEAPkAAACOAwAAAAA=&#10;" strokeweight="1.6pt">
                  <v:stroke endcap="round"/>
                </v:line>
                <v:group id="Group 13" o:spid="_x0000_s1746" style="position:absolute;left:18235;top:10501;width:7906;height:1280;rotation:90" coordorigin="17650,3447"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shape id="Freeform 142" o:spid="_x0000_s1747" style="position:absolute;left:20413;top:2532;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MIA&#10;AADcAAAADwAAAGRycy9kb3ducmV2LnhtbERP3WrCMBS+H/gO4QjezVQtY1ajyKBQNsaY+gCH5thU&#10;m5PaZG339stgsLvz8f2e7X60jeip87VjBYt5AoK4dLrmSsH5lD8+g/ABWWPjmBR8k4f9bvKwxUy7&#10;gT+pP4ZKxBD2GSowIbSZlL40ZNHPXUscuYvrLIYIu0rqDocYbhu5TJInabHm2GCwpRdD5e34ZRXo&#10;typ/9dyk765Irqt1fq/NByo1m46HDYhAY/gX/7kLHeenS/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6s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FD0166" w:rsidRDefault="00FD0166" w:rsidP="006F0603">
                          <w:pPr>
                            <w:pStyle w:val="NormalWeb"/>
                          </w:pPr>
                          <w:r>
                            <w:rPr>
                              <w:rFonts w:ascii="Minion Pro" w:eastAsia="Times New Roman" w:hAnsi="Minion Pro"/>
                              <w:sz w:val="22"/>
                              <w:szCs w:val="22"/>
                            </w:rPr>
                            <w:t> </w:t>
                          </w:r>
                        </w:p>
                      </w:txbxContent>
                    </v:textbox>
                  </v:shape>
                  <v:line id="Line 22" o:spid="_x0000_s1748" style="position:absolute;rotation:-90;visibility:visible;mso-wrap-style:square" from="24083,3213" to="2410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6MMAAADcAAAADwAAAGRycy9kb3ducmV2LnhtbERPTWvCQBC9F/wPywi91U21tZK6ESkI&#10;OcY01OuYHZOQ7GzIbk3aX+8Khd7m8T5nu5tMJ640uMaygudFBIK4tLrhSkHxeXjagHAeWWNnmRT8&#10;kINdMnvYYqztyEe65r4SIYRdjApq7/tYSlfWZNAtbE8cuIsdDPoAh0rqAccQbjq5jKK1NNhwaKix&#10;p4+ayjb/NgoueRP9nrKTTLts9VVkxfnYrt+UepxP+3cQnib/L/5zpzrMf3mF+zPhAp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TejDAAAA3AAAAA8AAAAAAAAAAAAA&#10;AAAAoQIAAGRycy9kb3ducmV2LnhtbFBLBQYAAAAABAAEAPkAAACRAwAAAAA=&#10;" strokeweight="1.6pt">
                    <v:stroke endcap="round"/>
                  </v:line>
                  <v:line id="Line 22" o:spid="_x0000_s1749" style="position:absolute;visibility:visible;mso-wrap-style:square" from="17650,4698" to="19496,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hRsIAAADcAAAADwAAAGRycy9kb3ducmV2LnhtbERP22rCQBB9F/yHZQp9azatViR1I1YQ&#10;hRa8fsA0O8mGZGdDdqvp33cLBd/mcK6zWA62FVfqfe1YwXOSgiAunK65UnA5b57mIHxA1tg6JgU/&#10;5GGZj0cLzLS78ZGup1CJGMI+QwUmhC6T0heGLPrEdcSRK11vMUTYV1L3eIvhtpUvaTqTFmuODQY7&#10;WhsqmtO3VfDVTMhvy/3hvTPGmnK9TT8+WanHh2H1BiLQEO7if/dOx/mvU/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hRsIAAADcAAAADwAAAAAAAAAAAAAA&#10;AAChAgAAZHJzL2Rvd25yZXYueG1sUEsFBgAAAAAEAAQA+QAAAJADAAAAAA==&#10;" strokeweight="1.6pt">
                    <v:stroke endcap="round"/>
                  </v:line>
                </v:group>
                <v:line id="Line 22" o:spid="_x0000_s1750"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2S8MAAADcAAAADwAAAGRycy9kb3ducmV2LnhtbERP22oCMRB9F/yHMIW+iGZ72aVsjSJC&#10;QSgI3l+nm2mydDNZNlHXv28KBd/mcK4znfeuERfqQu1ZwdMkA0FceV2zUbDffYzfQISIrLHxTApu&#10;FGA+Gw6mWGp/5Q1dttGIFMKhRAU2xraUMlSWHIaJb4kT9+07hzHBzkjd4TWFu0Y+Z1khHdacGiy2&#10;tLRU/WzPTsHRFuF1uRrd1of1y+nzbDam+LJKPT70i3cQkfp4F/+7VzrNz3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tkvDAAAA3AAAAA8AAAAAAAAAAAAA&#10;AAAAoQIAAGRycy9kb3ducmV2LnhtbFBLBQYAAAAABAAEAPkAAACRAwAAAAA=&#10;" strokeweight="1.6pt">
                  <v:stroke endcap="round"/>
                </v:line>
                <v:group id="Group 14" o:spid="_x0000_s1751" style="position:absolute;left:16511;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48" o:spid="_x0000_s1752"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rJccAAADcAAAADwAAAGRycy9kb3ducmV2LnhtbESPT2vCQBTE70K/w/IK3nSjlKLRTbCV&#10;gi3tQVsEb4/syx/Mvo3ZNYnfvlsQehxm5jfMOh1MLTpqXWVZwWwagSDOrK64UPDz/TZZgHAeWWNt&#10;mRTcyEGaPIzWGGvb8566gy9EgLCLUUHpfRNL6bKSDLqpbYiDl9vWoA+yLaRusQ9wU8t5FD1LgxWH&#10;hRIbei0pOx+uRsEp/+y7l2P99dHdtvv3KJeX5U4qNX4cNisQngb/H763d1rB/GkJ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OslxwAAANwAAAAPAAAAAAAA&#10;AAAAAAAAAKECAABkcnMvZG93bnJldi54bWxQSwUGAAAAAAQABAD5AAAAlQMAAAAA&#10;" strokeweight="1.55pt"/>
                  <v:line id="Line 60" o:spid="_x0000_s1753"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ti8EAAADcAAAADwAAAGRycy9kb3ducmV2LnhtbERPTYvCMBC9C/6HMII3TRWUpWtaqiB6&#10;0t3q4nVoZtuuzaQ0Ueu/3xwEj4/3vUp704g7da62rGA2jUAQF1bXXCo4n7aTDxDOI2tsLJOCJzlI&#10;k+FghbG2D/6me+5LEULYxaig8r6NpXRFRQbd1LbEgfu1nUEfYFdK3eEjhJtGzqNoKQ3WHBoqbGlT&#10;UXHNb0bBbXdcu3W5+zkd6r/ssv3i5zK7KDUe9dknCE+9f4tf7r1WMF+E+eFMO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K2LwQAAANwAAAAPAAAAAAAAAAAAAAAA&#10;AKECAABkcnMvZG93bnJldi54bWxQSwUGAAAAAAQABAD5AAAAjwMAAAAA&#10;" strokeweight="1.55pt"/>
                  <v:line id="Line 61" o:spid="_x0000_s1754"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x/sYAAADcAAAADwAAAGRycy9kb3ducmV2LnhtbESPW2vCQBSE3wv9D8sp+FY3CkobXcUL&#10;gkr7oBXBt0P25ILZszG7JvHfu4VCH4eZ+YaZzjtTioZqV1hWMOhHIIgTqwvOFJx+Nu8fIJxH1lha&#10;JgUPcjCfvb5MMda25QM1R5+JAGEXo4Lc+yqW0iU5GXR9WxEHL7W1QR9knUldYxvgppTDKBpLgwWH&#10;hRwrWuWUXI93o+CSfrXN8lx+75vH+rCLUnn73Eqlem/dYgLCU+f/w3/trVYwHA3g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cf7GAAAA3AAAAA8AAAAAAAAA&#10;AAAAAAAAoQIAAGRycy9kb3ducmV2LnhtbFBLBQYAAAAABAAEAPkAAACUAwAAAAA=&#10;" strokeweight="1.55pt"/>
                  <v:line id="Line 71" o:spid="_x0000_s1755"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ZscAAADcAAAADwAAAGRycy9kb3ducmV2LnhtbESPW2vCQBSE34X+h+UUfNNNxZY2dZWq&#10;CFbaBy8Ivh2yJxeaPRuzaxL/vVsQfBxm5htmMutMKRqqXWFZwcswAkGcWF1wpuCwXw3eQTiPrLG0&#10;TAqu5GA2fepNMNa25S01O5+JAGEXo4Lc+yqW0iU5GXRDWxEHL7W1QR9knUldYxvgppSjKHqTBgsO&#10;CzlWtMgp+dtdjIJT+tM282P5u2muy+13lMrzx1oq1X/uvj5BeOr8I3xvr7WC0esY/s+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NJmxwAAANwAAAAPAAAAAAAA&#10;AAAAAAAAAKECAABkcnMvZG93bnJldi54bWxQSwUGAAAAAAQABAD5AAAAlQMAAAAA&#10;" strokeweight="1.55pt"/>
                </v:group>
                <v:shape id="Text Box 343" o:spid="_x0000_s1756" type="#_x0000_t202" style="position:absolute;left:18173;top:10244;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shape id="Text Box 342" o:spid="_x0000_s1757" type="#_x0000_t202" style="position:absolute;left:450;top:1769;width:570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DcQA&#10;AADbAAAADwAAAGRycy9kb3ducmV2LnhtbESPQWvCQBSE70L/w/IK3nTTIJKmriIFpdQiar309si+&#10;JIvZtyG7TdJ/3y0UPA4z8w2z2oy2ET113jhW8DRPQBAXThuuFFw/d7MMhA/IGhvHpOCHPGzWD5MV&#10;5toNfKb+EioRIexzVFCH0OZS+qImi37uWuLola6zGKLsKqk7HCLcNjJNkqW0aDgu1NjSa03F7fJt&#10;FXy1eiHL4+HjlF2NyUrXN+/7Xqnp47h9ARFoDPfwf/tNK3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7w3EAAAA2wAAAA8AAAAAAAAAAAAAAAAAmAIAAGRycy9k&#10;b3ducmV2LnhtbFBLBQYAAAAABAAEAPUAAACJAwAAAAA=&#10;" fillcolor="#00b050" stroked="f">
                  <v:fill opacity="49087f"/>
                  <v:textbox>
                    <w:txbxContent>
                      <w:p w:rsidR="00FD0166" w:rsidRDefault="00FD0166" w:rsidP="00550FF1">
                        <w:pPr>
                          <w:pStyle w:val="NormalWeb"/>
                          <w:jc w:val="center"/>
                        </w:pPr>
                        <w:r>
                          <w:rPr>
                            <w:rFonts w:ascii="Arial" w:eastAsia="Calibri" w:hAnsi="Arial"/>
                            <w:sz w:val="22"/>
                            <w:szCs w:val="22"/>
                          </w:rPr>
                          <w:t>CB-In</w:t>
                        </w:r>
                      </w:p>
                    </w:txbxContent>
                  </v:textbox>
                </v:shape>
                <v:shape id="Text Box 345" o:spid="_x0000_s1758"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KlsQA&#10;AADbAAAADwAAAGRycy9kb3ducmV2LnhtbESPQWvCQBSE74X+h+UJvTUbW5E0ukoptBQVserF2yP7&#10;kixm34bsNsZ/7wqFHoeZ+YaZLwfbiJ46bxwrGCcpCOLCacOVguPh8zkD4QOyxsYxKbiSh+Xi8WGO&#10;uXYX/qF+HyoRIexzVFCH0OZS+qImiz5xLXH0StdZDFF2ldQdXiLcNvIlTafSouG4UGNLHzUV5/2v&#10;VXBq9USW2/Vmlx2NyUrXN6uvXqmn0fA+AxFoCP/hv/a3VvD2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SpbEAAAA2wAAAA8AAAAAAAAAAAAAAAAAmAIAAGRycy9k&#10;b3ducmV2LnhtbFBLBQYAAAAABAAEAPUAAACJAwAAAAA=&#10;" fillcolor="#00b050" stroked="f">
                  <v:fill opacity="49087f"/>
                  <v:textbox>
                    <w:txbxContent>
                      <w:p w:rsidR="00FD0166" w:rsidRDefault="00FD0166" w:rsidP="006F0603">
                        <w:pPr>
                          <w:pStyle w:val="NormalWeb"/>
                        </w:pPr>
                        <w:r>
                          <w:rPr>
                            <w:rFonts w:ascii="Arial" w:eastAsia="Calibri" w:hAnsi="Arial"/>
                            <w:sz w:val="22"/>
                            <w:szCs w:val="22"/>
                          </w:rPr>
                          <w:t>+2.5V</w:t>
                        </w:r>
                      </w:p>
                    </w:txbxContent>
                  </v:textbox>
                </v:shape>
                <v:shape id="Text Box 346" o:spid="_x0000_s1759" type="#_x0000_t202" style="position:absolute;left:525;top:5913;width:574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S4sQA&#10;AADbAAAADwAAAGRycy9kb3ducmV2LnhtbESPQWvCQBSE74L/YXlCb3WjSElTVxHBUqwUtV56e2Rf&#10;ksXs25DdxvjvXUHwOMzMN8x82dtadNR641jBZJyAIM6dNlwqOP1uXlMQPiBrrB2Tgit5WC6Ggzlm&#10;2l34QN0xlCJC2GeooAqhyaT0eUUW/dg1xNErXGsxRNmWUrd4iXBby2mSvEmLhuNChQ2tK8rPx3+r&#10;4K/RM1n8fO/26cmYtHBdvf3slHoZ9asPEIH68Aw/2l9awfs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0uLEAAAA2wAAAA8AAAAAAAAAAAAAAAAAmAIAAGRycy9k&#10;b3ducmV2LnhtbFBLBQYAAAAABAAEAPUAAACJAwAAAAA=&#10;" fillcolor="#00b050" stroked="f">
                  <v:fill opacity="49087f"/>
                  <v:textbox>
                    <w:txbxContent>
                      <w:p w:rsidR="00FD0166" w:rsidRDefault="00FD0166" w:rsidP="00550FF1">
                        <w:pPr>
                          <w:pStyle w:val="NormalWeb"/>
                          <w:jc w:val="center"/>
                        </w:pPr>
                        <w:r>
                          <w:rPr>
                            <w:rFonts w:ascii="Arial" w:eastAsia="Calibri" w:hAnsi="Arial"/>
                            <w:sz w:val="22"/>
                            <w:szCs w:val="22"/>
                          </w:rPr>
                          <w:t>CA-In</w:t>
                        </w:r>
                      </w:p>
                      <w:p w:rsidR="00FD0166" w:rsidRDefault="00FD0166" w:rsidP="006F0603">
                        <w:pPr>
                          <w:pStyle w:val="NormalWeb"/>
                        </w:pPr>
                        <w:r>
                          <w:rPr>
                            <w:rFonts w:ascii="Arial" w:eastAsia="Calibri" w:hAnsi="Arial"/>
                            <w:sz w:val="22"/>
                            <w:szCs w:val="22"/>
                          </w:rPr>
                          <w:t> </w:t>
                        </w:r>
                      </w:p>
                    </w:txbxContent>
                  </v:textbox>
                </v:shape>
                <v:group id="Group 95" o:spid="_x0000_s1760" style="position:absolute;left:10447;top:2863;width:914;height:8484;rotation:90" coordsize="1233,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Nb/cQAAADbAAAADwAAAGRycy9kb3ducmV2LnhtbESPzWrDMBCE74G+g9hC&#10;LqWRE0h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1Nb/cQAAADbAAAA&#10;DwAAAAAAAAAAAAAAAACqAgAAZHJzL2Rvd25yZXYueG1sUEsFBgAAAAAEAAQA+gAAAJsDAAAAAA==&#10;">
                  <v:line id="Line 278" o:spid="_x0000_s1761"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279" o:spid="_x0000_s1762"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line id="Line 280" o:spid="_x0000_s1763" style="position:absolute;rotation:-90;visibility:visible;mso-wrap-style:square" from="-2361,5492" to="354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2Q8UAAADbAAAADwAAAGRycy9kb3ducmV2LnhtbESPT2vCQBTE7wW/w/IEL0U3eihNdBVR&#10;2sZLxT8HvT2yzySYfRuy2yR++65Q6HGYmd8wi1VvKtFS40rLCqaTCARxZnXJuYLz6WP8DsJ5ZI2V&#10;ZVLwIAer5eBlgYm2HR+oPfpcBAi7BBUU3teJlC4ryKCb2Jo4eDfbGPRBNrnUDXYBbio5i6I3abDk&#10;sFBgTZuCsvvxxyj4/MbdZRtv5LXdP5zrvtLX7pQqNRr26zkIT73/D/+1U60gjuH5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2Q8UAAADbAAAADwAAAAAAAAAA&#10;AAAAAAChAgAAZHJzL2Rvd25yZXYueG1sUEsFBgAAAAAEAAQA+QAAAJMDAAAAAA==&#10;" strokeweight="1.5pt"/>
                  <v:line id="Line 281" o:spid="_x0000_s1764"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282" o:spid="_x0000_s1765"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line id="Line 283" o:spid="_x0000_s1766"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Line 284" o:spid="_x0000_s1767"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85" o:spid="_x0000_s1768"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Line 286" o:spid="_x0000_s1769"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group>
                <v:shape id="Text Box 343" o:spid="_x0000_s1770" type="#_x0000_t202" style="position:absolute;left:12027;top:4223;width:38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D0166" w:rsidRDefault="00FD0166"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line id="Line 22" o:spid="_x0000_s1771"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JiMMAAADcAAAADwAAAGRycy9kb3ducmV2LnhtbERP22oCMRB9L/gPYQp9KZrdtiyyGkWE&#10;glAQvPZ1uhmTpZvJsom6/n0jCH2bw7nOdN67RlyoC7VnBfkoA0FceV2zUbDffQ7HIEJE1th4JgU3&#10;CjCfDZ6mWGp/5Q1dttGIFMKhRAU2xraUMlSWHIaRb4kTd/Kdw5hgZ6Tu8JrCXSPfsqyQDmtODRZb&#10;Wlqqfrdnp+Boi/CxXL3e1of1+/fX2WxM8WOVennuFxMQkfr4L364VzrNz3O4P5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zCYjDAAAA3AAAAA8AAAAAAAAAAAAA&#10;AAAAoQIAAGRycy9kb3ducmV2LnhtbFBLBQYAAAAABAAEAPkAAACRAwAAAAA=&#10;" strokeweight="1.6pt">
                  <v:stroke endcap="round"/>
                </v:line>
                <v:line id="Line 22" o:spid="_x0000_s1772" style="position:absolute;visibility:visible;mso-wrap-style:square" from="33744,15130" to="4678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lacAAAADcAAAADwAAAGRycy9kb3ducmV2LnhtbERP24rCMBB9X/Afwgi+rakKslSjqCAK&#10;CrtePmBspk2xmZQmav17syD4Nodznem8tZW4U+NLxwoG/QQEceZ0yYWC82n9/QPCB2SNlWNS8CQP&#10;81nna4qpdg8+0P0YChFD2KeowIRQp1L6zJBF33c1ceRy11gMETaF1A0+Yrit5DBJxtJiybHBYE0r&#10;Q9n1eLMKLtcR+U3++7esjbEmX22S3Z6V6nXbxQREoDZ8xG/3Vsf5gyH8PxMv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iJWnAAAAA3AAAAA8AAAAAAAAAAAAAAAAA&#10;oQIAAGRycy9kb3ducmV2LnhtbFBLBQYAAAAABAAEAPkAAACOAwAAAAA=&#10;" strokeweight="1.6pt">
                  <v:stroke endcap="round"/>
                </v:line>
                <v:shape id="Text Box 343" o:spid="_x0000_s1773" type="#_x0000_t202" style="position:absolute;left:4038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group id="Group 115" o:spid="_x0000_s1774" style="position:absolute;left:38828;top:5955;width:7956;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1" o:spid="_x0000_s1775"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8u8IA&#10;AADcAAAADwAAAGRycy9kb3ducmV2LnhtbERP3WrCMBS+F3yHcITdzdRtFK2mRYSCbIyh2wMcmrOm&#10;szmpTWa7t18Ewbvz8f2eTTHaVlyo941jBYt5AoK4crrhWsHXZ/m4BOEDssbWMSn4Iw9FPp1sMNNu&#10;4ANdjqEWMYR9hgpMCF0mpa8MWfRz1xFH7tv1FkOEfS11j0MMt618SpJUWmw4NhjsaGeoOh1/rQL9&#10;VpevntuXd7dPfp5X5bkxH6jUw2zcrkEEGsNdfHPvdZyfLuD6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7y7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FD0166" w:rsidRDefault="00FD0166" w:rsidP="006F0603">
                          <w:pPr>
                            <w:pStyle w:val="NormalWeb"/>
                          </w:pPr>
                          <w:r>
                            <w:rPr>
                              <w:rFonts w:ascii="Minion Pro" w:eastAsia="Times New Roman" w:hAnsi="Minion Pro"/>
                              <w:sz w:val="22"/>
                              <w:szCs w:val="22"/>
                            </w:rPr>
                            <w:t> </w:t>
                          </w:r>
                        </w:p>
                      </w:txbxContent>
                    </v:textbox>
                  </v:shape>
                  <v:line id="Line 22" o:spid="_x0000_s1776"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J/MIAAADcAAAADwAAAGRycy9kb3ducmV2LnhtbERPTWvCQBC9C/0Pywi96UYLsURXkULB&#10;Y0yDXqfZMRvMzobsNkn767uFgrd5vM/ZHSbbioF63zhWsFomIIgrpxuuFZQf74tXED4ga2wdk4Jv&#10;8nDYP812mGk38pmGItQihrDPUIEJocuk9JUhi37pOuLI3VxvMUTY11L3OMZw28p1kqTSYsOxwWBH&#10;b4aqe/FlFdyKJvm55ld5avOXS5mXn+d7ulHqeT4dtyACTeEh/nefdJyfruHvmXiB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J/MIAAADcAAAADwAAAAAAAAAAAAAA&#10;AAChAgAAZHJzL2Rvd25yZXYueG1sUEsFBgAAAAAEAAQA+QAAAJADAAAAAA==&#10;" strokeweight="1.6pt">
                    <v:stroke endcap="round"/>
                  </v:line>
                  <v:line id="Line 22" o:spid="_x0000_s1777"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zj8AAAADcAAAADwAAAGRycy9kb3ducmV2LnhtbERP24rCMBB9F/yHMIJvmqog0jXKriAK&#10;LqjVD5htpk2xmZQmav37jbCwb3M411muO1uLB7W+cqxgMk5AEOdOV1wquF62owUIH5A11o5JwYs8&#10;rFf93hJT7Z58pkcWShFD2KeowITQpFL63JBFP3YNceQK11oMEbal1C0+Y7it5TRJ5tJixbHBYEMb&#10;Q/ktu1sFP7cZ+V1xPH01xlhTbHbJ4ZuVGg66zw8QgbrwL/5z73WcP5/B+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o84/AAAAA3AAAAA8AAAAAAAAAAAAAAAAA&#10;oQIAAGRycy9kb3ducmV2LnhtbFBLBQYAAAAABAAEAPkAAACOAwAAAAA=&#10;" strokeweight="1.6pt">
                    <v:stroke endcap="round"/>
                  </v:line>
                </v:group>
                <v:line id="Line 22" o:spid="_x0000_s1778" style="position:absolute;flip:y;visibility:visible;mso-wrap-style:square" from="39412,3216" to="394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R/MIAAADcAAAADwAAAGRycy9kb3ducmV2LnhtbERP22oCMRB9F/oPYYS+iGa1ssjWKEUQ&#10;hILgta/TzTRZ3EyWTdT175tCwbc5nOvMl52rxY3aUHlWMB5lIIhLrys2Co6H9XAGIkRkjbVnUvCg&#10;AMvFS2+OhfZ33tFtH41IIRwKVGBjbAopQ2nJYRj5hjhxP751GBNsjdQt3lO4q+Uky3LpsOLUYLGh&#10;laXysr86BWebh+lqM3hsT9u3r8+r2Zn82yr12u8+3kFE6uJT/O/e6DR/nM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qR/MIAAADcAAAADwAAAAAAAAAAAAAA&#10;AAChAgAAZHJzL2Rvd25yZXYueG1sUEsFBgAAAAAEAAQA+QAAAJADAAAAAA==&#10;" strokeweight="1.6pt">
                  <v:stroke endcap="round"/>
                </v:line>
                <v:group id="Group 117" o:spid="_x0000_s1779" style="position:absolute;left:4569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48" o:spid="_x0000_s1780"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5JMQAAADcAAAADwAAAGRycy9kb3ducmV2LnhtbERPS2vCQBC+C/0PyxS86aYWikY3oVUK&#10;tuhBWwrehuzkQbOzMbsm8d93BaG3+fies0oHU4uOWldZVvA0jUAQZ1ZXXCj4/nqfzEE4j6yxtkwK&#10;ruQgTR5GK4y17flA3dEXIoSwi1FB6X0TS+mykgy6qW2IA5fb1qAPsC2kbrEP4aaWsyh6kQYrDg0l&#10;NrQuKfs9XoyCU77ru7efev/ZXTeHjyiX58VWKjV+HF6XIDwN/l98d291mP+8gNsz4QK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kxAAAANwAAAAPAAAAAAAAAAAA&#10;AAAAAKECAABkcnMvZG93bnJldi54bWxQSwUGAAAAAAQABAD5AAAAkgMAAAAA&#10;" strokeweight="1.55pt"/>
                  <v:line id="Line 60" o:spid="_x0000_s1781"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aKsUAAADcAAAADwAAAGRycy9kb3ducmV2LnhtbESPT2vCQBDF7wW/wzIFb3VTEZHUVaIg&#10;emr90+J1yE6TaHY2ZFeN3945CN5meG/e+8103rlaXakNlWcDn4MEFHHubcWFgd/D6mMCKkRki7Vn&#10;MnCnAPNZ722KqfU33tF1HwslIRxSNFDG2KRah7wkh2HgG2LR/n3rMMraFtq2eJNwV+thkoy1w4ql&#10;ocSGliXl5/3FGbisfxZhUaz/Dt/VKTuutnwfZ0dj+u9d9gUqUhdf5uf1x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xaKsUAAADcAAAADwAAAAAAAAAA&#10;AAAAAAChAgAAZHJzL2Rvd25yZXYueG1sUEsFBgAAAAAEAAQA+QAAAJMDAAAAAA==&#10;" strokeweight="1.55pt"/>
                  <v:line id="Line 61" o:spid="_x0000_s1782"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eK8MAAADcAAAADwAAAGRycy9kb3ducmV2LnhtbERPS2vCQBC+F/wPywje6kYRqdFVbEtB&#10;Sz34QPA2ZCcPzM7G7JrEf98tFLzNx/ecxaozpWiodoVlBaNhBII4sbrgTMHp+PX6BsJ5ZI2lZVLw&#10;IAerZe9lgbG2Le+pOfhMhBB2MSrIva9iKV2Sk0E3tBVx4FJbG/QB1pnUNbYh3JRyHEVTabDg0JBj&#10;RR85JdfD3Si4pD9t834ud9/N43O/jVJ5m22kUoN+t56D8NT5p/jfvdFh/mQ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HivDAAAA3AAAAA8AAAAAAAAAAAAA&#10;AAAAoQIAAGRycy9kb3ducmV2LnhtbFBLBQYAAAAABAAEAPkAAACRAwAAAAA=&#10;" strokeweight="1.55pt"/>
                  <v:line id="Line 71" o:spid="_x0000_s1783"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pMcAAADcAAAADwAAAGRycy9kb3ducmV2LnhtbESPT2vCQBDF74LfYZlCb7ppD2JTV2kt&#10;goo9aEuhtyE7+UOzszG7TeK3dw6Ctxnem/d+s1gNrlYdtaHybOBpmoAizrytuDDw/bWZzEGFiGyx&#10;9kwGLhRgtRyPFpha3/ORulMslIRwSNFAGWOTah2ykhyGqW+IRct96zDK2hbatthLuKv1c5LMtMOK&#10;paHEhtYlZX+nf2fgNz/03ftP/bnvLh/HXZLr88tWG/P4MLy9goo0xLv5dr21gj8T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n+kxwAAANwAAAAPAAAAAAAA&#10;AAAAAAAAAKECAABkcnMvZG93bnJldi54bWxQSwUGAAAAAAQABAD5AAAAlQMAAAAA&#10;" strokeweight="1.55pt"/>
                </v:group>
                <v:shape id="Text Box 343" o:spid="_x0000_s1784" type="#_x0000_t202" style="position:absolute;left:47522;top:10556;width:3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FD0166" w:rsidRPr="002251F4" w:rsidRDefault="00FD0166"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shape id="Text Box 342" o:spid="_x0000_s1785" type="#_x0000_t202" style="position:absolute;left:27104;top:1867;width:570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T1MIA&#10;AADcAAAADwAAAGRycy9kb3ducmV2LnhtbERPTWvCQBC9C/6HZQRvdaNISVNXEUEprRS1XnobspNk&#10;MTsbstuY/ntXELzN433OYtXbWnTUeuNYwXSSgCDOnTZcKjj/bF9SED4ga6wdk4J/8rBaDgcLzLS7&#10;8pG6UyhFDGGfoYIqhCaT0ucVWfQT1xBHrnCtxRBhW0rd4jWG21rOkuRVWjQcGypsaFNRfjn9WQW/&#10;jZ7L4vtrf0jPxqSF6+rPXafUeNSv30EE6sNT/HB/6Dh/+g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9PUwgAAANwAAAAPAAAAAAAAAAAAAAAAAJgCAABkcnMvZG93&#10;bnJldi54bWxQSwUGAAAAAAQABAD1AAAAhwMAAAAA&#10;" fillcolor="#00b050" stroked="f">
                  <v:fill opacity="49087f"/>
                  <v:textbox>
                    <w:txbxContent>
                      <w:p w:rsidR="00FD0166" w:rsidRDefault="00FD0166" w:rsidP="00550FF1">
                        <w:pPr>
                          <w:pStyle w:val="NormalWeb"/>
                          <w:jc w:val="center"/>
                        </w:pPr>
                        <w:r>
                          <w:rPr>
                            <w:rFonts w:ascii="Arial" w:eastAsia="Calibri" w:hAnsi="Arial"/>
                            <w:sz w:val="22"/>
                            <w:szCs w:val="22"/>
                          </w:rPr>
                          <w:t>CB-In</w:t>
                        </w:r>
                      </w:p>
                    </w:txbxContent>
                  </v:textbox>
                </v:shape>
                <v:shape id="Text Box 345" o:spid="_x0000_s1786" type="#_x0000_t202" style="position:absolute;left:2710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9MUA&#10;AADcAAAADwAAAGRycy9kb3ducmV2LnhtbESPQWvCQBCF7wX/wzJCb3WjSAmpqxRBKbYUa730NmQn&#10;ydLsbMhuY/z3zqHgbYb35r1vVpvRt2qgPrrABuazDBRxGazj2sD5e/eUg4oJ2WIbmAxcKcJmPXlY&#10;YWHDhb9oOKVaSQjHAg00KXWF1rFsyGOchY5YtCr0HpOsfa1tjxcJ961eZNmz9uhYGhrsaNtQ+Xv6&#10;8wZ+OrvU1ef7xzE/O5dXYWgP+8GYx+n4+gIq0Zju5v/rNyv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bD0xQAAANwAAAAPAAAAAAAAAAAAAAAAAJgCAABkcnMv&#10;ZG93bnJldi54bWxQSwUGAAAAAAQABAD1AAAAigMAAAAA&#10;" fillcolor="#00b050" stroked="f">
                  <v:fill opacity="49087f"/>
                  <v:textbox>
                    <w:txbxContent>
                      <w:p w:rsidR="00FD0166" w:rsidRDefault="00FD0166" w:rsidP="006F0603">
                        <w:pPr>
                          <w:pStyle w:val="NormalWeb"/>
                        </w:pPr>
                        <w:r>
                          <w:rPr>
                            <w:rFonts w:ascii="Arial" w:eastAsia="Calibri" w:hAnsi="Arial"/>
                            <w:sz w:val="22"/>
                            <w:szCs w:val="22"/>
                          </w:rPr>
                          <w:t>+2.5V</w:t>
                        </w:r>
                      </w:p>
                    </w:txbxContent>
                  </v:textbox>
                </v:shape>
                <v:shape id="Text Box 346" o:spid="_x0000_s1787" type="#_x0000_t202" style="position:absolute;left:27104;top:6060;width:57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Vb8IA&#10;AADcAAAADwAAAGRycy9kb3ducmV2LnhtbERPTWvCQBC9C/0PyxR6041SJKSuIoWKtCIavfQ2ZCfJ&#10;YnY2ZLcx/feuIHibx/ucxWqwjeip88axgukkAUFcOG24UnA+fY1TED4ga2wck4J/8rBavowWmGl3&#10;5SP1eahEDGGfoYI6hDaT0hc1WfQT1xJHrnSdxRBhV0nd4TWG20bOkmQuLRqODTW29FlTccn/rILf&#10;Vr/Lcv+zO6RnY9LS9c33plfq7XVYf4AINISn+OHe6jh/NoX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RVvwgAAANwAAAAPAAAAAAAAAAAAAAAAAJgCAABkcnMvZG93&#10;bnJldi54bWxQSwUGAAAAAAQABAD1AAAAhwMAAAAA&#10;" fillcolor="#00b050" stroked="f">
                  <v:fill opacity="49087f"/>
                  <v:textbox>
                    <w:txbxContent>
                      <w:p w:rsidR="00FD0166" w:rsidRDefault="00FD0166" w:rsidP="00550FF1">
                        <w:pPr>
                          <w:pStyle w:val="NormalWeb"/>
                          <w:jc w:val="center"/>
                        </w:pPr>
                        <w:r>
                          <w:rPr>
                            <w:rFonts w:ascii="Arial" w:eastAsia="Calibri" w:hAnsi="Arial"/>
                            <w:sz w:val="22"/>
                            <w:szCs w:val="22"/>
                          </w:rPr>
                          <w:t>CA-In</w:t>
                        </w:r>
                      </w:p>
                      <w:p w:rsidR="00FD0166" w:rsidRDefault="00FD0166" w:rsidP="006F0603">
                        <w:pPr>
                          <w:pStyle w:val="NormalWeb"/>
                        </w:pPr>
                        <w:r>
                          <w:rPr>
                            <w:rFonts w:ascii="Arial" w:eastAsia="Calibri" w:hAnsi="Arial"/>
                            <w:sz w:val="22"/>
                            <w:szCs w:val="22"/>
                          </w:rPr>
                          <w:t> </w:t>
                        </w:r>
                      </w:p>
                    </w:txbxContent>
                  </v:textbox>
                </v:shape>
                <v:group id="Group 122" o:spid="_x0000_s1788" style="position:absolute;left:35653;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CYDjCAAAA3AAAAA8A&#10;AAAAAAAAAAAAAAAAqgIAAGRycy9kb3ducmV2LnhtbFBLBQYAAAAABAAEAPoAAACZAwAAAAA=&#10;">
                  <v:line id="Line 278" o:spid="_x0000_s1789"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79" o:spid="_x0000_s1790"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tsUAAADcAAAADwAAAGRycy9kb3ducmV2LnhtbERP32vCMBB+H+x/CDfwbabVKVKNMgai&#10;AwebG4O+nc2tKWsupYm1+tebgbC3+/h+3mLV21p01PrKsYJ0mIAgLpyuuFTw9bl+nIHwAVlj7ZgU&#10;nMnDanl/t8BMuxN/ULcPpYgh7DNUYEJoMil9YciiH7qGOHI/rrUYImxLqVs8xXBby1GSTKXFimOD&#10;wYZeDBW/+6NVcBhXXbqZfr/uniYmn+Xh/ZK/lUoNHvrnOYhAffgX39xbHeePU/h7Jl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tsUAAADcAAAADwAAAAAAAAAA&#10;AAAAAAChAgAAZHJzL2Rvd25yZXYueG1sUEsFBgAAAAAEAAQA+QAAAJMDAAAAAA==&#10;" strokeweight="1.5pt"/>
                  <v:line id="Line 280" o:spid="_x0000_s1791"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8QAAADcAAAADwAAAGRycy9kb3ducmV2LnhtbERPTWvCQBC9C/6HZYReim6qUGx0E8TS&#10;ml6Uqof2NmTHJJidDdltEv99t1DwNo/3Oet0MLXoqHWVZQVPswgEcW51xYWC8+ltugThPLLG2jIp&#10;uJGDNBmP1hhr2/MndUdfiBDCLkYFpfdNLKXLSzLoZrYhDtzFtgZ9gG0hdYt9CDe1nEfRszRYcWgo&#10;saFtSfn1+GMUvO/x4+v1ZSu/u8PNuX6XPfanTKmHybBZgfA0+Lv4353pMH8xh7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z7xAAAANwAAAAPAAAAAAAAAAAA&#10;AAAAAKECAABkcnMvZG93bnJldi54bWxQSwUGAAAAAAQABAD5AAAAkgMAAAAA&#10;" strokeweight="1.5pt"/>
                  <v:line id="Line 281" o:spid="_x0000_s1792"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282" o:spid="_x0000_s1793"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283" o:spid="_x0000_s1794"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284" o:spid="_x0000_s1795"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285" o:spid="_x0000_s1796"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9nsEAAADcAAAADwAAAGRycy9kb3ducmV2LnhtbERPTYvCMBC9L/gfwgje1lQF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n2ewQAAANwAAAAPAAAAAAAAAAAAAAAA&#10;AKECAABkcnMvZG93bnJldi54bWxQSwUGAAAAAAQABAD5AAAAjwMAAAAA&#10;" strokeweight="1.5pt"/>
                  <v:line id="Line 286" o:spid="_x0000_s1797"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group>
                <v:shape id="Text Box 343" o:spid="_x0000_s1798" type="#_x0000_t202" style="position:absolute;left:34772;top:4342;width:380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D0166" w:rsidRDefault="00FD0166"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FD0166" w:rsidRDefault="00FD0166" w:rsidP="006F0603">
                        <w:pPr>
                          <w:pStyle w:val="NormalWeb"/>
                        </w:pPr>
                        <w:r>
                          <w:rPr>
                            <w:rFonts w:ascii="Arial" w:eastAsia="Calibri" w:hAnsi="Arial"/>
                            <w:sz w:val="22"/>
                            <w:szCs w:val="22"/>
                          </w:rPr>
                          <w:t> </w:t>
                        </w:r>
                      </w:p>
                    </w:txbxContent>
                  </v:textbox>
                </v:shape>
                <v:line id="Line 22" o:spid="_x0000_s1799" style="position:absolute;visibility:visible;mso-wrap-style:square" from="33350,3215" to="3941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3oMIAAADcAAAADwAAAGRycy9kb3ducmV2LnhtbERP3WrCMBS+H/gO4QjeramODemMooIo&#10;OJh2e4Cz5rQpNiclybS+/TIY7O58fL9nsRpsJ67kQ+tYwTTLQRBXTrfcKPj82D3OQYSIrLFzTAru&#10;FGC1HD0ssNDuxme6lrERKYRDgQpMjH0hZagMWQyZ64kTVztvMSboG6k93lK47eQsz1+kxZZTg8Ge&#10;toaqS/ltFXxdnijs6/fTpjfGmnq7z49vrNRkPKxfQUQa4r/4z33Qaf7sGX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d3oMIAAADcAAAADwAAAAAAAAAAAAAA&#10;AAChAgAAZHJzL2Rvd25yZXYueG1sUEsFBgAAAAAEAAQA+QAAAJADAAAAAA==&#10;" strokeweight="1.6pt">
                  <v:stroke endcap="round"/>
                </v:line>
                <v:shape id="Text Box 343" o:spid="_x0000_s1800" type="#_x0000_t202" style="position:absolute;left:6663;top:15233;width:1651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D0166" w:rsidRDefault="00FD0166" w:rsidP="006F0603">
                        <w:pPr>
                          <w:pStyle w:val="NormalWeb"/>
                        </w:pPr>
                        <w:r>
                          <w:rPr>
                            <w:rFonts w:ascii="Arial" w:eastAsia="Calibri" w:hAnsi="Arial"/>
                            <w:sz w:val="22"/>
                            <w:szCs w:val="22"/>
                          </w:rPr>
                          <w:t>Parallel LC Bandpass</w:t>
                        </w:r>
                      </w:p>
                      <w:p w:rsidR="00FD0166" w:rsidRDefault="00FD0166" w:rsidP="006F0603">
                        <w:pPr>
                          <w:pStyle w:val="NormalWeb"/>
                        </w:pPr>
                        <w:r>
                          <w:rPr>
                            <w:rFonts w:ascii="Arial" w:eastAsia="Calibri" w:hAnsi="Arial"/>
                            <w:sz w:val="22"/>
                            <w:szCs w:val="22"/>
                          </w:rPr>
                          <w:t> </w:t>
                        </w:r>
                      </w:p>
                    </w:txbxContent>
                  </v:textbox>
                </v:shape>
                <v:shape id="Text Box 343" o:spid="_x0000_s1801" type="#_x0000_t202" style="position:absolute;left:33349;top:15518;width:1651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FD0166" w:rsidRDefault="00FD0166"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FD0166" w:rsidRDefault="00FD0166" w:rsidP="006F0603">
                        <w:pPr>
                          <w:pStyle w:val="NormalWeb"/>
                        </w:pPr>
                        <w:r>
                          <w:rPr>
                            <w:rFonts w:ascii="Arial" w:eastAsia="Calibri" w:hAnsi="Arial"/>
                            <w:sz w:val="22"/>
                            <w:szCs w:val="22"/>
                          </w:rPr>
                          <w:t> </w:t>
                        </w:r>
                      </w:p>
                    </w:txbxContent>
                  </v:textbox>
                </v:shape>
                <v:shape id="Text Box 346" o:spid="_x0000_s1802" type="#_x0000_t202" style="position:absolute;left:736;top:9473;width:57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f28YA&#10;AADdAAAADwAAAGRycy9kb3ducmV2LnhtbESPQWvCQBCF74L/YRnBm24sUkLqKkVoKbUUa730NmQn&#10;ydLsbMhuY/z3zqHgbYb35r1vNrvRt2qgPrrABlbLDBRxGazj2sD5+2WRg4oJ2WIbmAxcKcJuO51s&#10;sLDhwl80nFKtJIRjgQaalLpC61g25DEuQ0csWhV6j0nWvta2x4uE+1Y/ZNmj9uhYGhrsaN9Q+Xv6&#10;8wZ+OrvW1efh45ifncurMLTvr4Mx89n4/AQq0Zju5v/rNyv42Vr4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8f28YAAADdAAAADwAAAAAAAAAAAAAAAACYAgAAZHJz&#10;L2Rvd25yZXYueG1sUEsFBgAAAAAEAAQA9QAAAIsDAAAAAA==&#10;" fillcolor="#00b050" stroked="f">
                  <v:fill opacity="49087f"/>
                  <v:textbox>
                    <w:txbxContent>
                      <w:p w:rsidR="00FD0166" w:rsidRDefault="00FD0166" w:rsidP="002E37D4">
                        <w:pPr>
                          <w:pStyle w:val="NormalWeb"/>
                          <w:jc w:val="center"/>
                        </w:pPr>
                        <w:r>
                          <w:rPr>
                            <w:rFonts w:ascii="Arial" w:eastAsia="Calibri" w:hAnsi="Arial"/>
                            <w:sz w:val="22"/>
                            <w:szCs w:val="22"/>
                          </w:rPr>
                          <w:t>AWG</w:t>
                        </w:r>
                      </w:p>
                      <w:p w:rsidR="00FD0166" w:rsidRDefault="00FD0166" w:rsidP="002E37D4">
                        <w:pPr>
                          <w:pStyle w:val="NormalWeb"/>
                        </w:pPr>
                        <w:r>
                          <w:rPr>
                            <w:rFonts w:ascii="Arial" w:eastAsia="Calibri" w:hAnsi="Arial"/>
                            <w:sz w:val="22"/>
                            <w:szCs w:val="22"/>
                          </w:rPr>
                          <w:t> </w:t>
                        </w:r>
                      </w:p>
                    </w:txbxContent>
                  </v:textbox>
                </v:shape>
                <v:line id="Line 22" o:spid="_x0000_s1803" style="position:absolute;flip:y;visibility:visible;mso-wrap-style:square" from="10198,7240" to="10198,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2k8MAAADdAAAADwAAAGRycy9kb3ducmV2LnhtbERP22oCMRB9F/oPYQp9Ec3aylJWoxSh&#10;IBQEb/V13IzJ4maybKKuf98UBN/mcK4znXeuFldqQ+VZwWiYgSAuva7YKNhtvwefIEJE1lh7JgV3&#10;CjCfvfSmWGh/4zVdN9GIFMKhQAU2xqaQMpSWHIahb4gTd/Ktw5hga6Ru8ZbCXS3fsyyXDitODRYb&#10;Wlgqz5uLU/Br8zBeLPv31X71cfi5mLXJj1apt9fuawIiUhef4od7qdP8bDyC/2/S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NpPDAAAA3QAAAA8AAAAAAAAAAAAA&#10;AAAAoQIAAGRycy9kb3ducmV2LnhtbFBLBQYAAAAABAAEAPkAAACRAwAAAAA=&#10;" strokeweight="1.6pt">
                  <v:stroke endcap="round"/>
                </v:line>
                <v:line id="Line 22" o:spid="_x0000_s1804" style="position:absolute;flip:x;visibility:visible;mso-wrap-style:square" from="7017,10750" to="10159,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C8QAAADdAAAADwAAAGRycy9kb3ducmV2LnhtbERP32vCMBB+H/g/hBvsZdjUrRSpRhFB&#10;EAaCbrrXW3MmZc2lNFHrf78MBnu7j+/nzZeDa8WV+tB4VjDJchDEtdcNGwUf75vxFESIyBpbz6Tg&#10;TgGWi9HDHCvtb7yn6yEakUI4VKjAxthVUobaksOQ+Y44cWffO4wJ9kbqHm8p3LXyJc9L6bDh1GCx&#10;o7Wl+vtwcQpOtgzFevt83x13r59vF7M35ZdV6ulxWM1ARBriv/jPvdVpfl4U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pULxAAAAN0AAAAPAAAAAAAAAAAA&#10;AAAAAKECAABkcnMvZG93bnJldi54bWxQSwUGAAAAAAQABAD5AAAAkgMAAAAA&#10;" strokeweight="1.6pt">
                  <v:stroke endcap="round"/>
                </v:line>
                <v:line id="Line 22" o:spid="_x0000_s1805" style="position:absolute;flip:y;visibility:visible;mso-wrap-style:square" from="34635,7301" to="34635,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wkMQAAADdAAAADwAAAGRycy9kb3ducmV2LnhtbERP22oCMRB9L/gPYYS+lJq11aWsRhGh&#10;IBQEtZfXcTNNlm4myyar6983guDbHM515sve1eJEbag8KxiPMhDEpdcVGwWfh/fnNxAhImusPZOC&#10;CwVYLgYPcyy0P/OOTvtoRArhUKACG2NTSBlKSw7DyDfEifv1rcOYYGukbvGcwl0tX7Islw4rTg0W&#10;G1pbKv/2nVPwbfMwWW+eLtuv7evPR2d2Jj9apR6H/WoGIlIf7+Kbe6PT/Gwyh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jCQxAAAAN0AAAAPAAAAAAAAAAAA&#10;AAAAAKECAABkcnMvZG93bnJldi54bWxQSwUGAAAAAAQABAD5AAAAkgMAAAAA&#10;" strokeweight="1.6pt">
                  <v:stroke endcap="round"/>
                </v:line>
                <v:line id="Line 22" o:spid="_x0000_s1806" style="position:absolute;flip:x;visibility:visible;mso-wrap-style:square" from="33184,10875" to="34594,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u58MAAADdAAAADwAAAGRycy9kb3ducmV2LnhtbERP22oCMRB9L/Qfwgh9KZptK4usRilC&#10;QSgI3l/HzZgsbibLJur690Yo9G0O5zqTWedqcaU2VJ4VfAwyEMSl1xUbBdvNT38EIkRkjbVnUnCn&#10;ALPp68sEC+1vvKLrOhqRQjgUqMDG2BRShtKSwzDwDXHiTr51GBNsjdQt3lK4q+VnluXSYcWpwWJD&#10;c0vleX1xCvY2D8P54v2+3C2/Dr8XszL50Sr11uu+xyAidfFf/Ode6DQ/G+bw/Ca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rufDAAAA3QAAAA8AAAAAAAAAAAAA&#10;AAAAoQIAAGRycy9kb3ducmV2LnhtbFBLBQYAAAAABAAEAPkAAACRAwAAAAA=&#10;" strokeweight="1.6pt">
                  <v:stroke endcap="round"/>
                </v:line>
                <v:shape id="Text Box 346" o:spid="_x0000_s1807" type="#_x0000_t202" style="position:absolute;left:27062;top:9442;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Hr8MA&#10;AADdAAAADwAAAGRycy9kb3ducmV2LnhtbERPS2vCQBC+F/wPywje6kaRNkRXEUERW4qvi7chO0kW&#10;s7Mhu8b033cLhd7m43vOYtXbWnTUeuNYwWScgCDOnTZcKrhetq8pCB+QNdaOScE3eVgtBy8LzLR7&#10;8om6cyhFDGGfoYIqhCaT0ucVWfRj1xBHrnCtxRBhW0rd4jOG21pOk+RNWjQcGypsaFNRfj8/rIJb&#10;o2ey+Pr4PKZXY9LCdfVh1yk1GvbrOYhAffgX/7n3Os5PZu/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Hr8MAAADdAAAADwAAAAAAAAAAAAAAAACYAgAAZHJzL2Rv&#10;d25yZXYueG1sUEsFBgAAAAAEAAQA9QAAAIgDAAAAAA==&#10;" fillcolor="#00b050" stroked="f">
                  <v:fill opacity="49087f"/>
                  <v:textbox>
                    <w:txbxContent>
                      <w:p w:rsidR="00FD0166" w:rsidRDefault="00FD0166" w:rsidP="002E37D4">
                        <w:pPr>
                          <w:pStyle w:val="NormalWeb"/>
                          <w:jc w:val="center"/>
                        </w:pPr>
                        <w:r>
                          <w:rPr>
                            <w:rFonts w:ascii="Arial" w:eastAsia="Calibri" w:hAnsi="Arial"/>
                            <w:sz w:val="22"/>
                            <w:szCs w:val="22"/>
                          </w:rPr>
                          <w:t>AWG</w:t>
                        </w:r>
                      </w:p>
                      <w:p w:rsidR="00FD0166" w:rsidRDefault="00FD0166" w:rsidP="002E37D4">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spacing w:line="240" w:lineRule="auto"/>
        <w:jc w:val="center"/>
      </w:pPr>
      <w:r>
        <w:t xml:space="preserve"> </w:t>
      </w:r>
      <w:r w:rsidR="006F0603" w:rsidRPr="006F0603">
        <w:t>Figure E1</w:t>
      </w:r>
      <w:r w:rsidR="0035734D">
        <w:t>1</w:t>
      </w:r>
      <w:r w:rsidR="006F0603" w:rsidRPr="006F0603">
        <w:t xml:space="preserve"> RLC circuits</w:t>
      </w:r>
      <w:r>
        <w:t xml:space="preserve"> </w:t>
      </w:r>
    </w:p>
    <w:p w:rsidR="006F0603" w:rsidRPr="006F0603" w:rsidRDefault="006F0603" w:rsidP="006F0603">
      <w:pPr>
        <w:spacing w:line="240" w:lineRule="auto"/>
        <w:rPr>
          <w:color w:val="000000" w:themeColor="text1"/>
        </w:rPr>
      </w:pPr>
      <w:r w:rsidRPr="006F0603">
        <w:t xml:space="preserve">In a linear system, the frequency response can be obtained by sweeping sinusoidal inputs over a range of frequencies. This series of sinusoidal signals at different frequencies can then be used to compute the frequency response. </w:t>
      </w:r>
      <w:r w:rsidR="00233FCB">
        <w:rPr>
          <w:color w:val="000000" w:themeColor="text1"/>
        </w:rPr>
        <w:t xml:space="preserve">While </w:t>
      </w:r>
      <w:r w:rsidR="000B0FA2" w:rsidRPr="00994CB5">
        <w:t>the</w:t>
      </w:r>
      <w:r w:rsidR="000B0FA2">
        <w:rPr>
          <w:color w:val="000000" w:themeColor="text1"/>
        </w:rPr>
        <w:t xml:space="preserve"> </w:t>
      </w:r>
      <w:r w:rsidR="00233FCB">
        <w:rPr>
          <w:color w:val="000000" w:themeColor="text1"/>
        </w:rPr>
        <w:t>ALICE Desktop</w:t>
      </w:r>
      <w:r w:rsidRPr="006F0603">
        <w:rPr>
          <w:color w:val="000000" w:themeColor="text1"/>
        </w:rPr>
        <w:t xml:space="preserve"> </w:t>
      </w:r>
      <w:r w:rsidR="000B0FA2" w:rsidRPr="00994CB5">
        <w:t xml:space="preserve">Bode Plotter </w:t>
      </w:r>
      <w:r w:rsidRPr="006F0603">
        <w:rPr>
          <w:color w:val="000000" w:themeColor="text1"/>
        </w:rPr>
        <w:t xml:space="preserve">does include a sweep generator function, a sweep with many frequency points using large FFT sample sizes can take many seconds or even minutes to up-date the plot. However, FFT analysis can be used to obtain the transfer function for a network from its impulse response. We can generate a test signal with </w:t>
      </w:r>
      <w:proofErr w:type="gramStart"/>
      <w:r w:rsidRPr="006F0603">
        <w:rPr>
          <w:color w:val="000000" w:themeColor="text1"/>
        </w:rPr>
        <w:t>a wide</w:t>
      </w:r>
      <w:proofErr w:type="gramEnd"/>
      <w:r w:rsidRPr="006F0603">
        <w:rPr>
          <w:color w:val="000000" w:themeColor="text1"/>
        </w:rPr>
        <w:t xml:space="preserve"> frequency content, a very narrow square pulse, which will produce a plot from a single sample record at a much higher up-date rate. </w:t>
      </w:r>
    </w:p>
    <w:p w:rsidR="006F0603" w:rsidRPr="006F0603" w:rsidRDefault="006F0603" w:rsidP="006F0603">
      <w:pPr>
        <w:spacing w:line="240" w:lineRule="auto"/>
      </w:pPr>
      <w:r w:rsidRPr="006F0603">
        <w:t>Using the FFT to get a transfer function of a system is not overly complex.</w:t>
      </w:r>
    </w:p>
    <w:p w:rsidR="006F0603" w:rsidRPr="006F0603" w:rsidRDefault="006F0603" w:rsidP="006F0603">
      <w:pPr>
        <w:spacing w:line="240" w:lineRule="auto"/>
      </w:pPr>
      <w:r w:rsidRPr="006F0603">
        <w:t>There must be an input to the network which you can observe and record. There must be an output from the network which you can observe and record. The input and output data has to be able to be read into an analysis program, such as ALICE</w:t>
      </w:r>
      <w:r w:rsidR="00B144D4">
        <w:t xml:space="preserve"> </w:t>
      </w:r>
      <w:proofErr w:type="gramStart"/>
      <w:r w:rsidR="00B144D4">
        <w:t>Desktop</w:t>
      </w:r>
      <w:r w:rsidRPr="006F0603">
        <w:t>, that</w:t>
      </w:r>
      <w:proofErr w:type="gramEnd"/>
      <w:r w:rsidRPr="006F0603">
        <w:t xml:space="preserve"> can take the Fast Fourier Transform of both input and output data records. A basic concept of linear analysis is that the unit impulse response of a network and the transfer function of the network are a Laplace transform pair, or said another way, the transfer function is the Laplace transform of the unit impulse response. The implication is that we can obtain the transfer function by getting the Laplace transform of the unit impulse response.</w:t>
      </w:r>
    </w:p>
    <w:p w:rsidR="006F0603" w:rsidRPr="005E71E7" w:rsidRDefault="006F0603" w:rsidP="006F0603">
      <w:pPr>
        <w:spacing w:line="240" w:lineRule="auto"/>
        <w:rPr>
          <w:b/>
        </w:rPr>
      </w:pPr>
      <w:proofErr w:type="gramStart"/>
      <w:r w:rsidRPr="005E71E7">
        <w:rPr>
          <w:b/>
        </w:rPr>
        <w:lastRenderedPageBreak/>
        <w:t>Practical implementation.</w:t>
      </w:r>
      <w:proofErr w:type="gramEnd"/>
    </w:p>
    <w:p w:rsidR="006F0603" w:rsidRPr="006F0603" w:rsidRDefault="006F0603" w:rsidP="006F0603">
      <w:pPr>
        <w:spacing w:line="240" w:lineRule="auto"/>
      </w:pPr>
      <w:r w:rsidRPr="006F0603">
        <w:t xml:space="preserve">If we set the number of FFT samples to 8192 the total sample time will be 81.92 </w:t>
      </w:r>
      <w:proofErr w:type="spellStart"/>
      <w:r w:rsidRPr="006F0603">
        <w:t>mSec</w:t>
      </w:r>
      <w:proofErr w:type="spellEnd"/>
      <w:r w:rsidRPr="006F0603">
        <w:t xml:space="preserve"> which is the same as one cycle at 1</w:t>
      </w:r>
      <w:r w:rsidR="00874857">
        <w:t>2.2 Hz. By setting the Channel A</w:t>
      </w:r>
      <w:r w:rsidRPr="006F0603">
        <w:t xml:space="preserve"> function generator to a 12.2 Hz square wave with a very narrow duty cycle of only 4 – 6 samples wide the resulting test signal will contain frequency content every 12.2 Hz with nearly equal amplitude out to high frequencies. At 12 Hz each 10 </w:t>
      </w:r>
      <w:proofErr w:type="spellStart"/>
      <w:r w:rsidRPr="006F0603">
        <w:t>uSec</w:t>
      </w:r>
      <w:proofErr w:type="spellEnd"/>
      <w:r w:rsidRPr="006F0603">
        <w:t xml:space="preserve"> sample period is equal to about 0.012 % of duty cycle. We can set the duty cycle to anything from 0.012% to 0.08% and get similar results. The only difference is how fast the signal level falls off with increasing frequency. For a given pulse amplitude, the narrower the pulse the less energy in each 12.2 Hz spaced frequency but the flatter vs frequency they will be. The wider the </w:t>
      </w:r>
      <w:proofErr w:type="gramStart"/>
      <w:r w:rsidRPr="006F0603">
        <w:t>pulse the more signal energy but a faster frequency roll</w:t>
      </w:r>
      <w:proofErr w:type="gramEnd"/>
      <w:r w:rsidRPr="006F0603">
        <w:t xml:space="preserve"> off. 0.08% gives an acceptable frequency roll off out to 10 KHz.</w:t>
      </w:r>
    </w:p>
    <w:p w:rsidR="006F0603" w:rsidRPr="006F0603" w:rsidRDefault="006F0603" w:rsidP="006F0603">
      <w:pPr>
        <w:spacing w:line="240" w:lineRule="auto"/>
      </w:pPr>
      <w:r w:rsidRPr="006F0603">
        <w:t>The</w:t>
      </w:r>
      <w:r w:rsidR="00874857">
        <w:t xml:space="preserve"> detailed settings for Channel A</w:t>
      </w:r>
      <w:r w:rsidRPr="006F0603">
        <w:t xml:space="preserve"> are as follows:</w:t>
      </w:r>
    </w:p>
    <w:p w:rsidR="006F0603" w:rsidRPr="006F0603" w:rsidRDefault="006F0603" w:rsidP="006F0603">
      <w:pPr>
        <w:spacing w:after="0" w:line="240" w:lineRule="auto"/>
      </w:pPr>
      <w:r w:rsidRPr="006F0603">
        <w:t>Shape - Square</w:t>
      </w:r>
    </w:p>
    <w:p w:rsidR="006F0603" w:rsidRPr="006F0603" w:rsidRDefault="006F0603" w:rsidP="006F0603">
      <w:pPr>
        <w:spacing w:after="0" w:line="240" w:lineRule="auto"/>
      </w:pPr>
      <w:r w:rsidRPr="006F0603">
        <w:t>VMIN = 1.3</w:t>
      </w:r>
    </w:p>
    <w:p w:rsidR="006F0603" w:rsidRPr="006F0603" w:rsidRDefault="00431DB4" w:rsidP="006F0603">
      <w:pPr>
        <w:spacing w:after="0" w:line="240" w:lineRule="auto"/>
      </w:pPr>
      <w:r>
        <w:t>VMAX = 3.2</w:t>
      </w:r>
      <w:r w:rsidR="00E919DC">
        <w:t xml:space="preserve"> (</w:t>
      </w:r>
      <w:r w:rsidR="006F0603" w:rsidRPr="006F0603">
        <w:t>pulse amplitude set to allow some hea</w:t>
      </w:r>
      <w:r w:rsidR="00E919DC">
        <w:t>droom for overshoot and ringing</w:t>
      </w:r>
      <w:r w:rsidR="006F0603" w:rsidRPr="006F0603">
        <w:t>)</w:t>
      </w:r>
    </w:p>
    <w:p w:rsidR="006F0603" w:rsidRPr="006F0603" w:rsidRDefault="006F0603" w:rsidP="006F0603">
      <w:pPr>
        <w:spacing w:after="0" w:line="240" w:lineRule="auto"/>
      </w:pPr>
      <w:r w:rsidRPr="006F0603">
        <w:t>Freq = 12.2</w:t>
      </w:r>
    </w:p>
    <w:p w:rsidR="006F0603" w:rsidRPr="006F0603" w:rsidRDefault="00E919DC" w:rsidP="006F0603">
      <w:pPr>
        <w:spacing w:after="0" w:line="240" w:lineRule="auto"/>
      </w:pPr>
      <w:r>
        <w:t>Phase = 180 (</w:t>
      </w:r>
      <w:r w:rsidR="006F0603" w:rsidRPr="006F0603">
        <w:t xml:space="preserve">phase is set to 180 degrees to center the </w:t>
      </w:r>
      <w:r>
        <w:t>pulse in the time sample record</w:t>
      </w:r>
      <w:r w:rsidR="006F0603" w:rsidRPr="006F0603">
        <w:t>)</w:t>
      </w:r>
    </w:p>
    <w:p w:rsidR="006F0603" w:rsidRPr="006F0603" w:rsidRDefault="00E919DC" w:rsidP="006F0603">
      <w:pPr>
        <w:spacing w:line="240" w:lineRule="auto"/>
      </w:pPr>
      <w:proofErr w:type="spellStart"/>
      <w:r>
        <w:t>DutyCycle</w:t>
      </w:r>
      <w:proofErr w:type="spellEnd"/>
      <w:r>
        <w:t xml:space="preserve"> = 0.08 (</w:t>
      </w:r>
      <w:r w:rsidR="006F0603" w:rsidRPr="006F0603">
        <w:t xml:space="preserve">can be adjusted down to 0.012% </w:t>
      </w:r>
      <w:r>
        <w:t>for flatter input signal energy</w:t>
      </w:r>
      <w:r w:rsidR="006F0603" w:rsidRPr="006F0603">
        <w:t>)</w:t>
      </w:r>
    </w:p>
    <w:p w:rsidR="006F0603" w:rsidRPr="006F0603" w:rsidRDefault="00874857" w:rsidP="006F0603">
      <w:pPr>
        <w:spacing w:line="240" w:lineRule="auto"/>
      </w:pPr>
      <w:r>
        <w:t>Channel B</w:t>
      </w:r>
      <w:r w:rsidR="006F0603" w:rsidRPr="006F0603">
        <w:t xml:space="preserve"> is </w:t>
      </w:r>
      <w:r w:rsidR="00431DB4">
        <w:t xml:space="preserve">used </w:t>
      </w:r>
      <w:r w:rsidR="006F0603" w:rsidRPr="006F0603">
        <w:t>as an input.</w:t>
      </w:r>
    </w:p>
    <w:p w:rsidR="006F0603" w:rsidRPr="006F0603" w:rsidRDefault="006F0603" w:rsidP="006F0603">
      <w:pPr>
        <w:spacing w:line="240" w:lineRule="auto"/>
      </w:pPr>
      <w:r w:rsidRPr="006F0603">
        <w:t>Other Settings:</w:t>
      </w:r>
    </w:p>
    <w:p w:rsidR="006F0603" w:rsidRPr="006F0603" w:rsidRDefault="00E919DC" w:rsidP="006F0603">
      <w:pPr>
        <w:spacing w:after="0" w:line="240" w:lineRule="auto"/>
      </w:pPr>
      <w:r>
        <w:t>FFT Window – Flat top (</w:t>
      </w:r>
      <w:r w:rsidR="006F0603" w:rsidRPr="006F0603">
        <w:t>has a wide FFT band</w:t>
      </w:r>
      <w:r>
        <w:t>width which is wider than 12 Hz</w:t>
      </w:r>
      <w:r w:rsidR="006F0603" w:rsidRPr="006F0603">
        <w:t>)</w:t>
      </w:r>
    </w:p>
    <w:p w:rsidR="006F0603" w:rsidRPr="006F0603" w:rsidRDefault="006F0603" w:rsidP="006F0603">
      <w:pPr>
        <w:spacing w:after="0" w:line="240" w:lineRule="auto"/>
      </w:pPr>
      <w:r w:rsidRPr="006F0603">
        <w:t xml:space="preserve">FFT Samples = </w:t>
      </w:r>
      <w:r w:rsidR="00431DB4">
        <w:t>4096</w:t>
      </w:r>
    </w:p>
    <w:p w:rsidR="006F0603" w:rsidRPr="006F0603" w:rsidRDefault="00E919DC" w:rsidP="006F0603">
      <w:pPr>
        <w:spacing w:after="0" w:line="240" w:lineRule="auto"/>
      </w:pPr>
      <w:r>
        <w:t>Start Freq = 100 (</w:t>
      </w:r>
      <w:r w:rsidR="006F0603" w:rsidRPr="006F0603">
        <w:t>set to something other than 0</w:t>
      </w:r>
      <w:r>
        <w:t>, to ignore DC content</w:t>
      </w:r>
      <w:r w:rsidR="006F0603" w:rsidRPr="006F0603">
        <w:t>)</w:t>
      </w:r>
    </w:p>
    <w:p w:rsidR="006F0603" w:rsidRPr="006F0603" w:rsidRDefault="006F0603" w:rsidP="006F0603">
      <w:pPr>
        <w:spacing w:after="0" w:line="240" w:lineRule="auto"/>
      </w:pPr>
      <w:r w:rsidRPr="006F0603">
        <w:t>Stop Freq = 10000</w:t>
      </w:r>
    </w:p>
    <w:p w:rsidR="006F0603" w:rsidRPr="006F0603" w:rsidRDefault="00E919DC" w:rsidP="006F0603">
      <w:pPr>
        <w:spacing w:line="240" w:lineRule="auto"/>
      </w:pPr>
      <w:proofErr w:type="spellStart"/>
      <w:r>
        <w:t>ZeroStuffing</w:t>
      </w:r>
      <w:proofErr w:type="spellEnd"/>
      <w:r>
        <w:t xml:space="preserve"> = 0 (</w:t>
      </w:r>
      <w:r w:rsidR="006F0603" w:rsidRPr="006F0603">
        <w:t xml:space="preserve">can be adjusted but generally has </w:t>
      </w:r>
      <w:r>
        <w:t>little effect on resultant plot</w:t>
      </w:r>
      <w:r w:rsidR="006F0603" w:rsidRPr="006F0603">
        <w:t>)</w:t>
      </w:r>
    </w:p>
    <w:p w:rsidR="006F0603" w:rsidRPr="006F0603" w:rsidRDefault="006F0603" w:rsidP="006F0603">
      <w:pPr>
        <w:spacing w:line="240" w:lineRule="auto"/>
      </w:pPr>
      <w:r w:rsidRPr="006F0603">
        <w:t>Below in figure E</w:t>
      </w:r>
      <w:r w:rsidR="0035734D">
        <w:t>1</w:t>
      </w:r>
      <w:r w:rsidRPr="006F0603">
        <w:t>2 is a screen shot for the bandpass RLC configuration of figure E1</w:t>
      </w:r>
      <w:r w:rsidR="00874857">
        <w:t>. The green trace for channel A</w:t>
      </w:r>
      <w:r w:rsidRPr="006F0603">
        <w:t xml:space="preserve"> is the narrow pulse forcing function response. The light and dark </w:t>
      </w:r>
      <w:r w:rsidR="00874857">
        <w:t>orange</w:t>
      </w:r>
      <w:r w:rsidRPr="006F0603">
        <w:t xml:space="preserve"> traces are the ou</w:t>
      </w:r>
      <w:r w:rsidR="00874857">
        <w:t>tput responses seen by channel B</w:t>
      </w:r>
      <w:r w:rsidR="00773FE3">
        <w:t xml:space="preserve"> for C1 = 0.44</w:t>
      </w:r>
      <w:r w:rsidRPr="006F0603">
        <w:t xml:space="preserve"> </w:t>
      </w:r>
      <w:proofErr w:type="spellStart"/>
      <w:r w:rsidRPr="006F0603">
        <w:t>uf</w:t>
      </w:r>
      <w:proofErr w:type="spellEnd"/>
      <w:r w:rsidRPr="006F0603">
        <w:t xml:space="preserve"> and 0.2</w:t>
      </w:r>
      <w:r w:rsidR="00773FE3">
        <w:t xml:space="preserve">2 </w:t>
      </w:r>
      <w:proofErr w:type="spellStart"/>
      <w:r w:rsidRPr="006F0603">
        <w:t>uF</w:t>
      </w:r>
      <w:proofErr w:type="spellEnd"/>
      <w:r w:rsidRPr="006F0603">
        <w:t xml:space="preserve"> respectively. The light and dark magenta traces are the subtraction of the Channel A trace (</w:t>
      </w:r>
      <w:r w:rsidR="00E919DC">
        <w:t xml:space="preserve">n </w:t>
      </w:r>
      <w:proofErr w:type="spellStart"/>
      <w:r w:rsidR="00E919DC">
        <w:t>dBV</w:t>
      </w:r>
      <w:proofErr w:type="spellEnd"/>
      <w:r w:rsidRPr="006F0603">
        <w:t>) and the Chan</w:t>
      </w:r>
      <w:r w:rsidR="00E919DC">
        <w:t xml:space="preserve">nel B trace (in </w:t>
      </w:r>
      <w:proofErr w:type="spellStart"/>
      <w:r w:rsidR="00E919DC">
        <w:t>dBV</w:t>
      </w:r>
      <w:proofErr w:type="spellEnd"/>
      <w:r w:rsidRPr="006F0603">
        <w:t>)</w:t>
      </w:r>
      <w:r w:rsidR="00E919DC">
        <w:t>. As we know subtraction in dB (logs</w:t>
      </w:r>
      <w:r w:rsidRPr="006F0603">
        <w:t>) is the same as division in magnitude. The magenta traces are the actual input to output transfer function of the RLC network.</w:t>
      </w:r>
      <w:r w:rsidR="00233FCB">
        <w:t xml:space="preserve"> The Yellow trace is the phase response.</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2, Bandpass response</w:t>
      </w:r>
      <w:r>
        <w:t xml:space="preserve"> </w:t>
      </w:r>
    </w:p>
    <w:p w:rsidR="006F0603" w:rsidRPr="006F0603" w:rsidRDefault="006F0603" w:rsidP="006F0603">
      <w:pPr>
        <w:spacing w:line="240" w:lineRule="auto"/>
      </w:pPr>
      <w:r w:rsidRPr="006F0603">
        <w:t>Similarly in figure E</w:t>
      </w:r>
      <w:r w:rsidR="0035734D">
        <w:t>1</w:t>
      </w:r>
      <w:r w:rsidRPr="006F0603">
        <w:t xml:space="preserve">3 is a screen shot for the </w:t>
      </w:r>
      <w:proofErr w:type="spellStart"/>
      <w:r w:rsidRPr="006F0603">
        <w:t>bandstop</w:t>
      </w:r>
      <w:proofErr w:type="spellEnd"/>
      <w:r w:rsidRPr="006F0603">
        <w:t xml:space="preserve"> RLC configuration of figure E</w:t>
      </w:r>
      <w:r w:rsidR="00E76382">
        <w:t>1</w:t>
      </w:r>
      <w:r w:rsidRPr="006F0603">
        <w:t>1.</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 xml:space="preserve">3 </w:t>
      </w:r>
      <w:proofErr w:type="spellStart"/>
      <w:r w:rsidR="006F0603" w:rsidRPr="006F0603">
        <w:t>Bandstop</w:t>
      </w:r>
      <w:proofErr w:type="spellEnd"/>
      <w:r w:rsidR="006F0603" w:rsidRPr="006F0603">
        <w:t xml:space="preserve"> response</w:t>
      </w:r>
      <w:r>
        <w:t xml:space="preserve"> </w:t>
      </w:r>
    </w:p>
    <w:p w:rsidR="006F0603" w:rsidRPr="006F0603" w:rsidRDefault="006F0603" w:rsidP="006F0603">
      <w:pPr>
        <w:rPr>
          <w:b/>
        </w:rPr>
      </w:pPr>
      <w:r w:rsidRPr="006F0603">
        <w:rPr>
          <w:b/>
        </w:rPr>
        <w:t>For Further Reading:</w:t>
      </w:r>
    </w:p>
    <w:p w:rsidR="006F0603" w:rsidRPr="006F0603" w:rsidRDefault="006F0603" w:rsidP="006F0603">
      <w:pPr>
        <w:spacing w:after="0"/>
      </w:pPr>
      <w:r w:rsidRPr="006F0603">
        <w:t>https://en.wikipedia.org/wiki/Fast_Fourier_transform</w:t>
      </w:r>
    </w:p>
    <w:p w:rsidR="006F0603" w:rsidRPr="006F0603" w:rsidRDefault="006F0603" w:rsidP="006F0603">
      <w:pPr>
        <w:spacing w:after="0"/>
      </w:pPr>
      <w:r w:rsidRPr="006F0603">
        <w:t>http://www.analog.com/media/en/training-seminars/design-handbooks/MixedSignal_Sect5.pdf</w:t>
      </w:r>
    </w:p>
    <w:p w:rsidR="006F0603" w:rsidRPr="006F0603" w:rsidRDefault="006F0603" w:rsidP="006F0603">
      <w:pPr>
        <w:spacing w:after="0"/>
      </w:pPr>
      <w:r w:rsidRPr="006F0603">
        <w:t>https://en.wikipedia.org/wiki/Window_function</w:t>
      </w:r>
    </w:p>
    <w:p w:rsidR="006F0603" w:rsidRPr="006F0603" w:rsidRDefault="006F0603" w:rsidP="006F0603">
      <w:pPr>
        <w:spacing w:after="0"/>
      </w:pPr>
      <w:r w:rsidRPr="006F0603">
        <w:t>https://en.wikipedia.org/wiki/Spectral_leakage</w:t>
      </w:r>
    </w:p>
    <w:p w:rsidR="006F0603" w:rsidRPr="006F0603" w:rsidRDefault="006F0603" w:rsidP="006F0603">
      <w:r w:rsidRPr="006F0603">
        <w:lastRenderedPageBreak/>
        <w:t>http://docs.scipy.org/doc/numpy/reference/generated/numpy.fft.fft.html</w:t>
      </w:r>
    </w:p>
    <w:p w:rsidR="003B5605" w:rsidRDefault="003B5605" w:rsidP="003B5605">
      <w:pPr>
        <w:pStyle w:val="Heading2"/>
      </w:pPr>
      <w:r>
        <w:t>Impedance Analyzer / LCR Meter</w:t>
      </w:r>
    </w:p>
    <w:p w:rsidR="003B5605" w:rsidRPr="003B5605" w:rsidRDefault="003B5605" w:rsidP="003B5605">
      <w:pPr>
        <w:pStyle w:val="Heading3"/>
      </w:pPr>
      <w:r w:rsidRPr="003B5605">
        <w:t>Background:</w:t>
      </w:r>
    </w:p>
    <w:p w:rsidR="003B5605" w:rsidRPr="003B5605" w:rsidRDefault="003B5605" w:rsidP="003B5605">
      <w:pPr>
        <w:spacing w:line="240" w:lineRule="auto"/>
      </w:pPr>
      <w:r w:rsidRPr="003B5605">
        <w:t>The basic concept that is used to make gain/phase, impedance and RLC measurements using ALICE</w:t>
      </w:r>
      <w:r w:rsidR="00B144D4">
        <w:t xml:space="preserve"> Desktop</w:t>
      </w:r>
      <w:r w:rsidRPr="003B5605">
        <w:t xml:space="preserve"> is shown in figure </w:t>
      </w:r>
      <w:r w:rsidR="00E919DC">
        <w:t>38</w:t>
      </w:r>
      <w:r w:rsidRPr="003B5605">
        <w:t xml:space="preserve">. Channel A of the </w:t>
      </w:r>
      <w:r w:rsidR="002E37D4">
        <w:t>hardware AWG</w:t>
      </w:r>
      <w:r w:rsidRPr="003B5605">
        <w:t xml:space="preserve"> is used to apply a known frequency sine wave at VA and measure the applied voltage waveform. Channel B is used to measure the voltage waveform seen across the network under test. FFTs are calculated on the two waveforms which provide amplitude and phase information at the applied frequency. From these the relative gain </w:t>
      </w:r>
      <w:proofErr w:type="gramStart"/>
      <w:r w:rsidRPr="003B5605">
        <w:t>( CHB</w:t>
      </w:r>
      <w:proofErr w:type="gramEnd"/>
      <w:r w:rsidRPr="003B5605">
        <w:t xml:space="preserve"> amplitude / CHA amplitude ) and relative phase ( CHB phase – CHA phase) are obtained. Further these values can be used to calculate the impedance (RLC) of the network in the dashed box.</w:t>
      </w:r>
    </w:p>
    <w:p w:rsidR="003B5605" w:rsidRPr="003B5605" w:rsidRDefault="003B5605" w:rsidP="003B5605">
      <w:pPr>
        <w:spacing w:line="240" w:lineRule="auto"/>
      </w:pPr>
      <w:r w:rsidRPr="003B5605">
        <w:t>The resistor, R</w:t>
      </w:r>
      <w:r w:rsidRPr="003B5605">
        <w:rPr>
          <w:vertAlign w:val="subscript"/>
        </w:rPr>
        <w:t>EXT</w:t>
      </w:r>
      <w:r w:rsidRPr="003B5605">
        <w:t>, is a known value. For the audio frequency range measurements possible with the ALM1000 hardware it can be adjusted as needed depending on the magnitude of the impedance being tested. Impedances in the range of about 0.1 to 10 times R</w:t>
      </w:r>
      <w:r w:rsidRPr="003B5605">
        <w:rPr>
          <w:vertAlign w:val="subscript"/>
        </w:rPr>
        <w:t>EXT</w:t>
      </w:r>
      <w:r w:rsidRPr="003B5605">
        <w:t xml:space="preserve"> can be accurately measured. R</w:t>
      </w:r>
      <w:r w:rsidRPr="003B5605">
        <w:rPr>
          <w:vertAlign w:val="subscript"/>
        </w:rPr>
        <w:t>EXT</w:t>
      </w:r>
      <w:r w:rsidRPr="003B5605">
        <w:t xml:space="preserve"> can range from 50 Ω to 50 KΩ.</w:t>
      </w:r>
    </w:p>
    <w:p w:rsidR="003B5605" w:rsidRPr="003B5605" w:rsidRDefault="003B5605" w:rsidP="003B5605">
      <w:pPr>
        <w:spacing w:line="240" w:lineRule="auto"/>
      </w:pPr>
      <w:r w:rsidRPr="003B5605">
        <w:t>The unknown impedance to be measured is modeled as a series circuit consisting of an unknown series resistance, R</w:t>
      </w:r>
      <w:r w:rsidRPr="003B5605">
        <w:rPr>
          <w:vertAlign w:val="subscript"/>
        </w:rPr>
        <w:t>X</w:t>
      </w:r>
      <w:r w:rsidRPr="003B5605">
        <w:t xml:space="preserve">, and an unknown series reactance, </w:t>
      </w:r>
      <w:proofErr w:type="spellStart"/>
      <w:r w:rsidRPr="003B5605">
        <w:t>jX</w:t>
      </w:r>
      <w:r w:rsidRPr="003B5605">
        <w:rPr>
          <w:vertAlign w:val="subscript"/>
        </w:rPr>
        <w:t>X</w:t>
      </w:r>
      <w:proofErr w:type="spellEnd"/>
      <w:r w:rsidRPr="003B5605">
        <w:t>. The magnitude of the impedance is Z</w:t>
      </w:r>
      <w:r w:rsidRPr="003B5605">
        <w:rPr>
          <w:vertAlign w:val="subscript"/>
        </w:rPr>
        <w:t>X</w:t>
      </w:r>
      <w:r w:rsidRPr="003B5605">
        <w:t>.</w:t>
      </w:r>
    </w:p>
    <w:p w:rsidR="003B5605" w:rsidRPr="003B5605" w:rsidRDefault="003B5605" w:rsidP="003B5605">
      <w:pPr>
        <w:spacing w:line="240" w:lineRule="auto"/>
        <w:jc w:val="center"/>
      </w:pPr>
      <w:r w:rsidRPr="003B5605">
        <w:rPr>
          <w:noProof/>
          <w:sz w:val="24"/>
          <w:szCs w:val="24"/>
        </w:rPr>
        <mc:AlternateContent>
          <mc:Choice Requires="wpc">
            <w:drawing>
              <wp:inline distT="0" distB="0" distL="0" distR="0" wp14:anchorId="62CB1587" wp14:editId="2405BD60">
                <wp:extent cx="2913321" cy="1864242"/>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Line 22"/>
                        <wps:cNvCnPr/>
                        <wps:spPr bwMode="auto">
                          <a:xfrm>
                            <a:off x="581631" y="1743929"/>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343"/>
                        <wps:cNvSpPr txBox="1">
                          <a:spLocks noChangeArrowheads="1"/>
                        </wps:cNvSpPr>
                        <wps:spPr bwMode="auto">
                          <a:xfrm>
                            <a:off x="1899669" y="766513"/>
                            <a:ext cx="36897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3" name="Text Box 343"/>
                        <wps:cNvSpPr txBox="1">
                          <a:spLocks noChangeArrowheads="1"/>
                        </wps:cNvSpPr>
                        <wps:spPr bwMode="auto">
                          <a:xfrm>
                            <a:off x="1902737" y="1286514"/>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6" name="Group 66"/>
                        <wpg:cNvGrpSpPr/>
                        <wpg:grpSpPr>
                          <a:xfrm rot="5400000">
                            <a:off x="1179076" y="-85793"/>
                            <a:ext cx="90804" cy="1350384"/>
                            <a:chOff x="1226820" y="-535941"/>
                            <a:chExt cx="123338" cy="1348100"/>
                          </a:xfrm>
                        </wpg:grpSpPr>
                        <wps:wsp>
                          <wps:cNvPr id="67"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79"/>
                          <wps:cNvCnPr/>
                          <wps:spPr bwMode="auto">
                            <a:xfrm rot="16200000">
                              <a:off x="833202" y="-81617"/>
                              <a:ext cx="908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343"/>
                        <wps:cNvSpPr txBox="1">
                          <a:spLocks noChangeArrowheads="1"/>
                        </wps:cNvSpPr>
                        <wps:spPr bwMode="auto">
                          <a:xfrm>
                            <a:off x="713647" y="308652"/>
                            <a:ext cx="47719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 name="Group 147"/>
                        <wpg:cNvGrpSpPr/>
                        <wpg:grpSpPr>
                          <a:xfrm>
                            <a:off x="1847314" y="588364"/>
                            <a:ext cx="91440" cy="632977"/>
                            <a:chOff x="246697" y="-294284"/>
                            <a:chExt cx="123340" cy="630656"/>
                          </a:xfrm>
                        </wpg:grpSpPr>
                        <wps:wsp>
                          <wps:cNvPr id="148" name="Line 278"/>
                          <wps:cNvCnPr/>
                          <wps:spPr bwMode="auto">
                            <a:xfrm>
                              <a:off x="307896" y="-103312"/>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79"/>
                          <wps:cNvCnPr/>
                          <wps:spPr bwMode="auto">
                            <a:xfrm flipV="1">
                              <a:off x="307207" y="-294284"/>
                              <a:ext cx="550" cy="190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80"/>
                          <wps:cNvCnPr/>
                          <wps:spPr bwMode="auto">
                            <a:xfrm rot="16200000">
                              <a:off x="192021" y="225751"/>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81"/>
                          <wps:cNvCnPr/>
                          <wps:spPr bwMode="auto">
                            <a:xfrm>
                              <a:off x="246698" y="-48470"/>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82"/>
                          <wps:cNvCnPr/>
                          <wps:spPr bwMode="auto">
                            <a:xfrm flipV="1">
                              <a:off x="246699" y="-8503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83"/>
                          <wps:cNvCnPr/>
                          <wps:spPr bwMode="auto">
                            <a:xfrm flipV="1">
                              <a:off x="246699" y="-1274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84"/>
                          <wps:cNvCnPr/>
                          <wps:spPr bwMode="auto">
                            <a:xfrm>
                              <a:off x="246699" y="2382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85"/>
                          <wps:cNvCnPr/>
                          <wps:spPr bwMode="auto">
                            <a:xfrm flipV="1">
                              <a:off x="246699" y="6038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86"/>
                          <wps:cNvCnPr/>
                          <wps:spPr bwMode="auto">
                            <a:xfrm>
                              <a:off x="246697" y="9694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9" name="Group 159"/>
                        <wpg:cNvGrpSpPr/>
                        <wpg:grpSpPr>
                          <a:xfrm>
                            <a:off x="1845270" y="1158834"/>
                            <a:ext cx="90806" cy="584823"/>
                            <a:chOff x="0" y="0"/>
                            <a:chExt cx="123340" cy="583070"/>
                          </a:xfrm>
                        </wpg:grpSpPr>
                        <wps:wsp>
                          <wps:cNvPr id="167" name="Line 278"/>
                          <wps:cNvCnPr/>
                          <wps:spPr bwMode="auto">
                            <a:xfrm>
                              <a:off x="61199" y="14338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79"/>
                          <wps:cNvCnPr/>
                          <wps:spPr bwMode="auto">
                            <a:xfrm rot="16200000" flipV="1">
                              <a:off x="-12412" y="7022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80"/>
                          <wps:cNvCnPr/>
                          <wps:spPr bwMode="auto">
                            <a:xfrm rot="16200000">
                              <a:off x="-54677" y="472449"/>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81"/>
                          <wps:cNvCnPr/>
                          <wps:spPr bwMode="auto">
                            <a:xfrm>
                              <a:off x="1" y="198228"/>
                              <a:ext cx="123339"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2"/>
                          <wps:cNvCnPr/>
                          <wps:spPr bwMode="auto">
                            <a:xfrm flipV="1">
                              <a:off x="1" y="161667"/>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83"/>
                          <wps:cNvCnPr/>
                          <wps:spPr bwMode="auto">
                            <a:xfrm flipV="1">
                              <a:off x="1" y="233958"/>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84"/>
                          <wps:cNvCnPr/>
                          <wps:spPr bwMode="auto">
                            <a:xfrm>
                              <a:off x="1" y="270519"/>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85"/>
                          <wps:cNvCnPr/>
                          <wps:spPr bwMode="auto">
                            <a:xfrm flipV="1">
                              <a:off x="1" y="307080"/>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6"/>
                          <wps:cNvCnPr/>
                          <wps:spPr bwMode="auto">
                            <a:xfrm>
                              <a:off x="0" y="343642"/>
                              <a:ext cx="61199"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2" name="Rectangle 82"/>
                        <wps:cNvSpPr/>
                        <wps:spPr>
                          <a:xfrm>
                            <a:off x="1701202" y="684255"/>
                            <a:ext cx="517451" cy="916243"/>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343"/>
                        <wps:cNvSpPr txBox="1">
                          <a:spLocks noChangeArrowheads="1"/>
                        </wps:cNvSpPr>
                        <wps:spPr bwMode="auto">
                          <a:xfrm>
                            <a:off x="208328" y="1070267"/>
                            <a:ext cx="434678"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A</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77" name="Line 22"/>
                        <wps:cNvCnPr/>
                        <wps:spPr bwMode="auto">
                          <a:xfrm flipV="1">
                            <a:off x="591971" y="672799"/>
                            <a:ext cx="0" cy="1017334"/>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8" name="Line 22"/>
                        <wps:cNvCnPr/>
                        <wps:spPr bwMode="auto">
                          <a:xfrm flipV="1">
                            <a:off x="1523476" y="683924"/>
                            <a:ext cx="0" cy="1016635"/>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9" name="Text Box 343"/>
                        <wps:cNvSpPr txBox="1">
                          <a:spLocks noChangeArrowheads="1"/>
                        </wps:cNvSpPr>
                        <wps:spPr bwMode="auto">
                          <a:xfrm>
                            <a:off x="1159497" y="1060058"/>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Z</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0" name="Line 22"/>
                        <wps:cNvCnPr/>
                        <wps:spPr bwMode="auto">
                          <a:xfrm flipH="1">
                            <a:off x="594218" y="304086"/>
                            <a:ext cx="702954" cy="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1" name="Text Box 343"/>
                        <wps:cNvSpPr txBox="1">
                          <a:spLocks noChangeArrowheads="1"/>
                        </wps:cNvSpPr>
                        <wps:spPr bwMode="auto">
                          <a:xfrm>
                            <a:off x="825701" y="61446"/>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I</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2" name="Text Box 343"/>
                        <wps:cNvSpPr txBox="1">
                          <a:spLocks noChangeArrowheads="1"/>
                        </wps:cNvSpPr>
                        <wps:spPr bwMode="auto">
                          <a:xfrm>
                            <a:off x="2334197" y="789249"/>
                            <a:ext cx="45862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3" name="Line 22"/>
                        <wps:cNvCnPr/>
                        <wps:spPr bwMode="auto">
                          <a:xfrm flipV="1">
                            <a:off x="2285206" y="683653"/>
                            <a:ext cx="0" cy="399503"/>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s:wsp>
                        <wps:cNvPr id="184" name="Text Box 343"/>
                        <wps:cNvSpPr txBox="1">
                          <a:spLocks noChangeArrowheads="1"/>
                        </wps:cNvSpPr>
                        <wps:spPr bwMode="auto">
                          <a:xfrm>
                            <a:off x="2344741" y="1307386"/>
                            <a:ext cx="504784"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5" name="Line 22"/>
                        <wps:cNvCnPr/>
                        <wps:spPr bwMode="auto">
                          <a:xfrm flipV="1">
                            <a:off x="2295846" y="1202339"/>
                            <a:ext cx="0" cy="398780"/>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Canvas 81" o:spid="_x0000_s1808" editas="canvas" style="width:229.4pt;height:146.8pt;mso-position-horizontal-relative:char;mso-position-vertical-relative:line" coordsize="2912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">
                <v:shape id="_x0000_s1809" type="#_x0000_t75" style="position:absolute;width:29127;height:18637;visibility:visible;mso-wrap-style:square">
                  <v:fill o:detectmouseclick="t"/>
                  <v:path o:connecttype="none"/>
                </v:shape>
                <v:line id="Line 22" o:spid="_x0000_s1810" style="position:absolute;visibility:visible;mso-wrap-style:square" from="5816,17439" to="188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vn74AAADcAAAADwAAAGRycy9kb3ducmV2LnhtbERPy4rCMBTdC/5DuMLsNFVhkGoUFcQB&#10;BZ8fcG1um2JzU5qo9e/NYsDl4bxni9ZW4kmNLx0rGA4SEMSZ0yUXCq6XTX8CwgdkjZVjUvAmD4t5&#10;tzPDVLsXn+h5DoWIIexTVGBCqFMpfWbIoh+4mjhyuWsshgibQuoGXzHcVnKUJL/SYsmxwWBNa0PZ&#10;/fywCm73MfltfjiuamOsydfbZLdnpX567XIKIlAbvuJ/959WMBrHtfFMPAJ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2i+fvgAAANwAAAAPAAAAAAAAAAAAAAAAAKEC&#10;AABkcnMvZG93bnJldi54bWxQSwUGAAAAAAQABAD5AAAAjAMAAAAA&#10;" strokeweight="1.6pt">
                  <v:stroke endcap="round"/>
                </v:line>
                <v:shape id="Text Box 343" o:spid="_x0000_s1811" type="#_x0000_t202" style="position:absolute;left:18996;top:7665;width:369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FD0166" w:rsidRPr="002251F4" w:rsidRDefault="00FD0166"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FD0166" w:rsidRDefault="00FD0166" w:rsidP="003B5605">
                        <w:pPr>
                          <w:pStyle w:val="NormalWeb"/>
                        </w:pPr>
                        <w:r>
                          <w:rPr>
                            <w:rFonts w:ascii="Arial" w:eastAsia="Calibri" w:hAnsi="Arial"/>
                            <w:sz w:val="22"/>
                            <w:szCs w:val="22"/>
                          </w:rPr>
                          <w:t> </w:t>
                        </w:r>
                      </w:p>
                    </w:txbxContent>
                  </v:textbox>
                </v:shape>
                <v:shape id="Text Box 343" o:spid="_x0000_s1812" type="#_x0000_t202" style="position:absolute;left:19027;top:12865;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FD0166" w:rsidRPr="002251F4" w:rsidRDefault="00FD0166"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FD0166" w:rsidRDefault="00FD0166" w:rsidP="003B5605">
                        <w:pPr>
                          <w:pStyle w:val="NormalWeb"/>
                        </w:pPr>
                        <w:r>
                          <w:rPr>
                            <w:rFonts w:ascii="Arial" w:eastAsia="Calibri" w:hAnsi="Arial"/>
                            <w:sz w:val="22"/>
                            <w:szCs w:val="22"/>
                          </w:rPr>
                          <w:t> </w:t>
                        </w:r>
                      </w:p>
                    </w:txbxContent>
                  </v:textbox>
                </v:shape>
                <v:group id="Group 66" o:spid="_x0000_s1813" style="position:absolute;left:11789;top:-858;width:909;height:13504;rotation:90" coordorigin="12268,-5359" coordsize="1233,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S1rcQAAADbAAAA&#10;DwAAAAAAAAAAAAAAAACqAgAAZHJzL2Rvd25yZXYueG1sUEsFBgAAAAAEAAQA+gAAAJsDAAAAAA==&#10;">
                  <v:line id="Line 278" o:spid="_x0000_s1814"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279" o:spid="_x0000_s1815" style="position:absolute;rotation:-90;visibility:visible;mso-wrap-style:square" from="8332,-816" to="1741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j/8EAAADbAAAADwAAAGRycy9kb3ducmV2LnhtbERPTYvCMBC9C/6HMIIXWVM9iHaNIsru&#10;1oui7mG9Dc3YFptJabJt/ffmIHh8vO/lujOlaKh2hWUFk3EEgji1uuBMwe/l62MOwnlkjaVlUvAg&#10;B+tVv7fEWNuWT9ScfSZCCLsYFeTeV7GULs3JoBvbijhwN1sb9AHWmdQ1tiHclHIaRTNpsODQkGNF&#10;25zS+/nfKPg+4P5vt9jKa3N8ONf+JKP2kig1HHSbTxCeOv8Wv9yJVjALY8O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uP/wQAAANsAAAAPAAAAAAAAAAAAAAAA&#10;AKECAABkcnMvZG93bnJldi54bWxQSwUGAAAAAAQABAD5AAAAjwMAAAAA&#10;" strokeweight="1.5pt"/>
                  <v:line id="Line 280" o:spid="_x0000_s1816"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GZMUAAADbAAAADwAAAGRycy9kb3ducmV2LnhtbESPQWvCQBSE74X+h+UJXkrd6EFqdBPE&#10;osZLpdpDvT2yr0lo9m3Irkn8965Q6HGYmW+YVTqYWnTUusqygukkAkGcW11xoeDrvH19A+E8ssba&#10;Mim4kYM0eX5aYaxtz5/UnXwhAoRdjApK75tYSpeXZNBNbEMcvB/bGvRBtoXULfYBbmo5i6K5NFhx&#10;WCixoU1J+e/pahTsPvDw/b7YyEt3vDnX77OX/pwpNR4N6yUIT4P/D/+1M61gvoDHl/AD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GZMUAAADbAAAADwAAAAAAAAAA&#10;AAAAAAChAgAAZHJzL2Rvd25yZXYueG1sUEsFBgAAAAAEAAQA+QAAAJMDAAAAAA==&#10;" strokeweight="1.5pt"/>
                  <v:line id="Line 281" o:spid="_x0000_s1817"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282" o:spid="_x0000_s1818"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line id="Line 283" o:spid="_x0000_s1819"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AOMIAAADbAAAADwAAAGRycy9kb3ducmV2LnhtbESPQYvCMBSE7wv+h/CEva2pPehSjSKC&#10;oOweXBW8PprXpti8lCTa+u/NwsIeh5n5hlmuB9uKB/nQOFYwnWQgiEunG64VXM67j08QISJrbB2T&#10;gicFWK9Gb0sstOv5hx6nWIsE4VCgAhNjV0gZSkMWw8R1xMmrnLcYk/S11B77BLetzLNsJi02nBYM&#10;drQ1VN5Od6tAHr76o9/ll6qu9p27Hsz3rB+Ueh8PmwWISEP8D/+191rBPI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AOMIAAADbAAAADwAAAAAAAAAAAAAA&#10;AAChAgAAZHJzL2Rvd25yZXYueG1sUEsFBgAAAAAEAAQA+QAAAJADAAAAAA==&#10;" strokeweight="1.5pt"/>
                  <v:line id="Line 284" o:spid="_x0000_s1820"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285" o:spid="_x0000_s1821"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286" o:spid="_x0000_s1822"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group>
                <v:shape id="Text Box 343" o:spid="_x0000_s1823" type="#_x0000_t202" style="position:absolute;left:7136;top:3086;width:4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v:textbox>
                </v:shape>
                <v:group id="Group 147" o:spid="_x0000_s1824" style="position:absolute;left:18473;top:5883;width:914;height:6330" coordorigin="2466,-2942" coordsize="1233,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Line 278" o:spid="_x0000_s1825" style="position:absolute;visibility:visible;mso-wrap-style:square" from="3078,-1033" to="370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279" o:spid="_x0000_s1826" style="position:absolute;flip:y;visibility:visible;mso-wrap-style:square" from="3072,-2942" to="3077,-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CsEAAADcAAAADwAAAGRycy9kb3ducmV2LnhtbERPTYvCMBC9L/gfwgje1lQR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lz8KwQAAANwAAAAPAAAAAAAAAAAAAAAA&#10;AKECAABkcnMvZG93bnJldi54bWxQSwUGAAAAAAQABAD5AAAAjwMAAAAA&#10;" strokeweight="1.5pt"/>
                  <v:line id="Line 280" o:spid="_x0000_s1827" style="position:absolute;rotation:-90;visibility:visible;mso-wrap-style:square" from="1920,2256" to="413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t8cAAADcAAAADwAAAGRycy9kb3ducmV2LnhtbESPQWvCQBCF74X+h2UKXqRuWlDa6Cpi&#10;aRsvlmoP7W3IjkkwOxuyaxL/vXMQepvhvXnvm8VqcLXqqA2VZwNPkwQUce5txYWBn8P74wuoEJEt&#10;1p7JwIUCrJb3dwtMre/5m7p9LJSEcEjRQBljk2od8pIcholviEU7+tZhlLUttG2xl3BX6+ckmWmH&#10;FUtDiQ1tSspP+7Mz8LHD7e/b60b/dV+XEPrPbNwfMmNGD8N6DirSEP/Nt+vMCv5U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5K3xwAAANwAAAAPAAAAAAAA&#10;AAAAAAAAAKECAABkcnMvZG93bnJldi54bWxQSwUGAAAAAAQABAD5AAAAlQMAAAAA&#10;" strokeweight="1.5pt"/>
                  <v:line id="Line 281" o:spid="_x0000_s1828" style="position:absolute;visibility:visible;mso-wrap-style:square" from="2466,-484" to="370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282" o:spid="_x0000_s1829" style="position:absolute;flip:y;visibility:visible;mso-wrap-style:square" from="2466,-850" to="370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psEAAADcAAAADwAAAGRycy9kb3ducmV2LnhtbERPTYvCMBC9L/gfwgje1tTCylKNIoKg&#10;rIddV9jr0EybYjMpSbT135sFwds83ucs14NtxY18aBwrmE0zEMSl0w3XCs6/u/dPECEia2wdk4I7&#10;BVivRm9LLLTr+Ydup1iLFMKhQAUmxq6QMpSGLIap64gTVzlvMSboa6k99inctjLPsrm02HBqMNjR&#10;1lB5OV2tAnn46r/9Lj9XdbXv3N/BHOf9oNRkPGwWICIN8SV+uvc6zf/I4f+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mwQAAANwAAAAPAAAAAAAAAAAAAAAA&#10;AKECAABkcnMvZG93bnJldi54bWxQSwUGAAAAAAQABAD5AAAAjwMAAAAA&#10;" strokeweight="1.5pt"/>
                  <v:line id="Line 283" o:spid="_x0000_s1830" style="position:absolute;flip:y;visibility:visible;mso-wrap-style:square" from="2466,-127" to="370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284" o:spid="_x0000_s1831" style="position:absolute;visibility:visible;mso-wrap-style:square" from="2466,238" to="370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285" o:spid="_x0000_s1832" style="position:absolute;flip:y;visibility:visible;mso-wrap-style:square" from="2466,603" to="370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YPsEAAADcAAAADwAAAGRycy9kb3ducmV2LnhtbERPTYvCMBC9L/gfwgje1lRB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Zg+wQAAANwAAAAPAAAAAAAAAAAAAAAA&#10;AKECAABkcnMvZG93bnJldi54bWxQSwUGAAAAAAQABAD5AAAAjwMAAAAA&#10;" strokeweight="1.5pt"/>
                  <v:line id="Line 286" o:spid="_x0000_s1833" style="position:absolute;visibility:visible;mso-wrap-style:square" from="2466,969" to="307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group>
                <v:group id="Group 159" o:spid="_x0000_s1834" style="position:absolute;left:18452;top:11588;width:908;height:5848"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278" o:spid="_x0000_s1835" style="position:absolute;visibility:visible;mso-wrap-style:square" from="611,1433" to="123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279" o:spid="_x0000_s1836" style="position:absolute;rotation:90;flip:y;visibility:visible;mso-wrap-style:square" from="-124,702" to="13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SNscAAADcAAAADwAAAGRycy9kb3ducmV2LnhtbESPQUvDQBCF74L/YRmhN7uptqHEbosI&#10;okIFrSLkNmbHbDA7G7LbNO2vdw4FbzO8N+99s9qMvlUD9bEJbGA2zUARV8E2XBv4/Hi8XoKKCdli&#10;G5gMHCnCZn15scLChgO/07BLtZIQjgUacCl1hdaxcuQxTkNHLNpP6D0mWfta2x4PEu5bfZNlufbY&#10;sDQ47OjBUfW723sD37fNMHvKv16284Url2V6O5WvtTGTq/H+DlSiMf2bz9fPVvBz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BI2xwAAANwAAAAPAAAAAAAA&#10;AAAAAAAAAKECAABkcnMvZG93bnJldi54bWxQSwUGAAAAAAQABAD5AAAAlQMAAAAA&#10;" strokeweight="1.5pt"/>
                  <v:line id="Line 280" o:spid="_x0000_s1837" style="position:absolute;rotation:-90;visibility:visible;mso-wrap-style:square" from="-547,4723" to="166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xl8QAAADcAAAADwAAAGRycy9kb3ducmV2LnhtbERPTWvCQBC9C/0PyxS8SN20BzHRTSiW&#10;1vSiVHuotyE7TUKzsyG7JvHfuwXB2zze56yz0TSip87VlhU8zyMQxIXVNZcKvo/vT0sQziNrbCyT&#10;ggs5yNKHyRoTbQf+ov7gSxFC2CWooPK+TaR0RUUG3dy2xIH7tZ1BH2BXSt3hEMJNI1+iaCEN1hwa&#10;KmxpU1HxdzgbBR87/Px5izfy1O8vzg3bfDYcc6Wmj+PrCoSn0d/FN3euw/xFDP/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GXxAAAANwAAAAPAAAAAAAAAAAA&#10;AAAAAKECAABkcnMvZG93bnJldi54bWxQSwUGAAAAAAQABAD5AAAAkgMAAAAA&#10;" strokeweight="1.5pt"/>
                  <v:line id="Line 281" o:spid="_x0000_s1838" style="position:absolute;visibility:visible;mso-wrap-style:square" from="0,1982" to="123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line id="Line 282" o:spid="_x0000_s1839" style="position:absolute;flip:y;visibility:visible;mso-wrap-style:square" from="0,1616" to="1233,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5scEAAADcAAAADwAAAGRycy9kb3ducmV2LnhtbERPTYvCMBC9L/gfwgje1lQP7lKNIoKg&#10;6GFXBa9DM22KzaQk0dZ/b4SFvc3jfc5i1dtGPMiH2rGCyTgDQVw4XXOl4HLefn6DCBFZY+OYFDwp&#10;wGo5+Fhgrl3Hv/Q4xUqkEA45KjAxtrmUoTBkMYxdS5y40nmLMUFfSe2xS+G2kdMsm0mLNacGgy1t&#10;DBW3090qkPtD9+O300tZlbvWXffmOOt6pUbDfj0HEamP/+I/906n+V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fmxwQAAANwAAAAPAAAAAAAAAAAAAAAA&#10;AKECAABkcnMvZG93bnJldi54bWxQSwUGAAAAAAQABAD5AAAAjwMAAAAA&#10;" strokeweight="1.5pt"/>
                  <v:line id="Line 283" o:spid="_x0000_s1840" style="position:absolute;flip:y;visibility:visible;mso-wrap-style:square" from="0,2339" to="123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line id="Line 284" o:spid="_x0000_s1841" style="position:absolute;visibility:visible;mso-wrap-style:square" from="0,2705" to="123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85" o:spid="_x0000_s1842" style="position:absolute;flip:y;visibility:visible;mso-wrap-style:square" from="0,3070" to="123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KcEAAADcAAAADwAAAGRycy9kb3ducmV2LnhtbERPTYvCMBC9L/gfwgje1lQR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opwQAAANwAAAAPAAAAAAAAAAAAAAAA&#10;AKECAABkcnMvZG93bnJldi54bWxQSwUGAAAAAAQABAD5AAAAjwMAAAAA&#10;" strokeweight="1.5pt"/>
                  <v:line id="Line 286" o:spid="_x0000_s1843" style="position:absolute;visibility:visible;mso-wrap-style:square" from="0,3436" to="61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group>
                <v:rect id="Rectangle 82" o:spid="_x0000_s1844" style="position:absolute;left:17012;top:6842;width:5174;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psMA&#10;AADbAAAADwAAAGRycy9kb3ducmV2LnhtbESPQWvCQBSE74L/YXlCb2ZjCiGkWUUEQSi2xIh4fGRf&#10;k2D2bciumv77bqHQ4zAz3zDFZjK9eNDoOssKVlEMgri2uuNGwbnaLzMQziNr7C2Tgm9ysFnPZwXm&#10;2j65pMfJNyJA2OWooPV+yKV0dUsGXWQH4uB92dGgD3JspB7xGeCml0kcp9Jgx2GhxYF2LdW3090o&#10;eE98/0n6cixfm4+jzqr0eteo1Mti2r6B8DT5//Bf+6AVZA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EpsMAAADbAAAADwAAAAAAAAAAAAAAAACYAgAAZHJzL2Rv&#10;d25yZXYueG1sUEsFBgAAAAAEAAQA9QAAAIgDAAAAAA==&#10;" filled="f" strokecolor="windowText" strokeweight="1.25pt">
                  <v:stroke dashstyle="1 1"/>
                </v:rect>
                <v:shape id="Text Box 343" o:spid="_x0000_s1845" type="#_x0000_t202" style="position:absolute;left:2083;top:10702;width:4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FD0166" w:rsidRDefault="00FD0166" w:rsidP="003B5605">
                        <w:pPr>
                          <w:pStyle w:val="NormalWeb"/>
                        </w:pPr>
                        <w:r>
                          <w:rPr>
                            <w:rFonts w:ascii="Arial" w:eastAsia="Times New Roman" w:hAnsi="Arial" w:cs="Arial"/>
                            <w:sz w:val="22"/>
                            <w:szCs w:val="22"/>
                          </w:rPr>
                          <w:t>VA</w:t>
                        </w:r>
                      </w:p>
                      <w:p w:rsidR="00FD0166" w:rsidRDefault="00FD0166" w:rsidP="003B5605">
                        <w:pPr>
                          <w:pStyle w:val="NormalWeb"/>
                        </w:pPr>
                        <w:r>
                          <w:rPr>
                            <w:rFonts w:ascii="Arial" w:eastAsia="Calibri" w:hAnsi="Arial"/>
                            <w:sz w:val="22"/>
                            <w:szCs w:val="22"/>
                          </w:rPr>
                          <w:t> </w:t>
                        </w:r>
                      </w:p>
                    </w:txbxContent>
                  </v:textbox>
                </v:shape>
                <v:line id="Line 22" o:spid="_x0000_s1846" style="position:absolute;flip:y;visibility:visible;mso-wrap-style:square" from="5919,6727" to="5919,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4WcUAAADcAAAADwAAAGRycy9kb3ducmV2LnhtbERPTWvCQBC9F/oflin0UnSjoNHUNRRB&#10;9NAeGsV6HLNjEpqdDdltEv99tyD0No/3Oat0MLXoqHWVZQWTcQSCOLe64kLB8bAdLUA4j6yxtkwK&#10;buQgXT8+rDDRtudP6jJfiBDCLkEFpfdNIqXLSzLoxrYhDtzVtgZ9gG0hdYt9CDe1nEbRXBqsODSU&#10;2NCmpPw7+zEKll+n2e48W17Op8vt4z2jq4xeOqWen4a3VxCeBv8vvrv3OsyPY/h7Jl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4WcUAAADcAAAADwAAAAAAAAAA&#10;AAAAAAChAgAAZHJzL2Rvd25yZXYueG1sUEsFBgAAAAAEAAQA+QAAAJMDAAAAAA==&#10;" strokeweight="1.25pt">
                  <v:stroke endarrow="classic" endarrowlength="long" endcap="round"/>
                </v:line>
                <v:line id="Line 22" o:spid="_x0000_s1847" style="position:absolute;flip:y;visibility:visible;mso-wrap-style:square" from="15234,6839" to="15234,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sK8cAAADcAAAADwAAAGRycy9kb3ducmV2LnhtbESPQWvCQBCF74X+h2UKvZS6qaDW6CpS&#10;kPZQD0ZRj2N2TILZ2ZDdxvjvO4dCbzO8N+99M1/2rlYdtaHybOBtkIAizr2tuDCw361f30GFiGyx&#10;9kwG7hRguXh8mGNq/Y231GWxUBLCIUUDZYxNqnXIS3IYBr4hFu3iW4dR1rbQtsWbhLtaD5NkrB1W&#10;LA0lNvRRUn7NfpyB6fEw+jyNpufT4XzffGd00clLZ8zzU7+agYrUx3/z3/WXFfy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qwrxwAAANwAAAAPAAAAAAAA&#10;AAAAAAAAAKECAABkcnMvZG93bnJldi54bWxQSwUGAAAAAAQABAD5AAAAlQMAAAAA&#10;" strokeweight="1.25pt">
                  <v:stroke endarrow="classic" endarrowlength="long" endcap="round"/>
                </v:line>
                <v:shape id="Text Box 343" o:spid="_x0000_s1848" type="#_x0000_t202" style="position:absolute;left:11594;top:10600;width:43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FD0166" w:rsidRDefault="00FD0166" w:rsidP="003B5605">
                        <w:pPr>
                          <w:pStyle w:val="NormalWeb"/>
                        </w:pPr>
                        <w:r>
                          <w:rPr>
                            <w:rFonts w:ascii="Arial" w:eastAsia="Times New Roman" w:hAnsi="Arial" w:cs="Arial"/>
                            <w:sz w:val="22"/>
                            <w:szCs w:val="22"/>
                          </w:rPr>
                          <w:t>VZ</w:t>
                        </w:r>
                      </w:p>
                      <w:p w:rsidR="00FD0166" w:rsidRDefault="00FD0166" w:rsidP="003B5605">
                        <w:pPr>
                          <w:pStyle w:val="NormalWeb"/>
                        </w:pPr>
                        <w:r>
                          <w:rPr>
                            <w:rFonts w:ascii="Arial" w:eastAsia="Calibri" w:hAnsi="Arial"/>
                            <w:sz w:val="22"/>
                            <w:szCs w:val="22"/>
                          </w:rPr>
                          <w:t> </w:t>
                        </w:r>
                      </w:p>
                    </w:txbxContent>
                  </v:textbox>
                </v:shape>
                <v:line id="Line 22" o:spid="_x0000_s1849" style="position:absolute;flip:x;visibility:visible;mso-wrap-style:square" from="5942,3040" to="1297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QCscAAADcAAAADwAAAGRycy9kb3ducmV2LnhtbESPQWvCQBCF74L/YZmCF9GNgkVTVxGh&#10;tId6aCrW45gdk9DsbMhuY/z3nYPQ2wzvzXvfrLe9q1VHbag8G5hNE1DEubcVFwaOX6+TJagQkS3W&#10;nsnAnQJsN8PBGlPrb/xJXRYLJSEcUjRQxtikWoe8JIdh6hti0a6+dRhlbQttW7xJuKv1PEmetcOK&#10;paHEhvYl5T/ZrzOw+j4t3s6L1eV8utwPHxlddTLujBk99bsXUJH6+G9+XL9bwV8KvjwjE+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dAKxwAAANwAAAAPAAAAAAAA&#10;AAAAAAAAAKECAABkcnMvZG93bnJldi54bWxQSwUGAAAAAAQABAD5AAAAlQMAAAAA&#10;" strokeweight="1.25pt">
                  <v:stroke endarrow="classic" endarrowlength="long" endcap="round"/>
                </v:line>
                <v:shape id="Text Box 343" o:spid="_x0000_s1850" type="#_x0000_t202" style="position:absolute;left:8257;top:614;width:434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D0166" w:rsidRDefault="00FD0166" w:rsidP="003B5605">
                        <w:pPr>
                          <w:pStyle w:val="NormalWeb"/>
                        </w:pPr>
                        <w:r>
                          <w:rPr>
                            <w:rFonts w:ascii="Arial" w:eastAsia="Times New Roman" w:hAnsi="Arial" w:cs="Arial"/>
                            <w:sz w:val="22"/>
                            <w:szCs w:val="22"/>
                          </w:rPr>
                          <w:t>VI</w:t>
                        </w:r>
                      </w:p>
                      <w:p w:rsidR="00FD0166" w:rsidRDefault="00FD0166" w:rsidP="003B5605">
                        <w:pPr>
                          <w:pStyle w:val="NormalWeb"/>
                        </w:pPr>
                        <w:r>
                          <w:rPr>
                            <w:rFonts w:ascii="Arial" w:eastAsia="Calibri" w:hAnsi="Arial"/>
                            <w:sz w:val="22"/>
                            <w:szCs w:val="22"/>
                          </w:rPr>
                          <w:t> </w:t>
                        </w:r>
                      </w:p>
                    </w:txbxContent>
                  </v:textbox>
                </v:shape>
                <v:shape id="Text Box 343" o:spid="_x0000_s1851" type="#_x0000_t202" style="position:absolute;left:23341;top:7892;width:458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FD0166" w:rsidRDefault="00FD0166"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FD0166" w:rsidRDefault="00FD0166" w:rsidP="003B5605">
                        <w:pPr>
                          <w:pStyle w:val="NormalWeb"/>
                        </w:pPr>
                        <w:r>
                          <w:rPr>
                            <w:rFonts w:ascii="Arial" w:eastAsia="Calibri" w:hAnsi="Arial"/>
                            <w:sz w:val="22"/>
                            <w:szCs w:val="22"/>
                          </w:rPr>
                          <w:t> </w:t>
                        </w:r>
                      </w:p>
                    </w:txbxContent>
                  </v:textbox>
                </v:shape>
                <v:line id="Line 22" o:spid="_x0000_s1852" style="position:absolute;flip:y;visibility:visible;mso-wrap-style:square" from="22852,6836" to="22852,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cAsIAAADcAAAADwAAAGRycy9kb3ducmV2LnhtbERP32vCMBB+H/g/hBN8m6m6SalGEaGw&#10;sad1Q/HtaM622FxCktnuv18Gg73dx/fztvvR9OJOPnSWFSzmGQji2uqOGwWfH+VjDiJEZI29ZVLw&#10;TQH2u8nDFgttB36nexUbkUI4FKigjdEVUoa6JYNhbh1x4q7WG4wJ+kZqj0MKN71cZtlaGuw4NbTo&#10;6NhSfau+jIIyDPR06U6NOb/VeXl4dtWrd0rNpuNhAyLSGP/Ff+4XnebnK/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KcAsIAAADcAAAADwAAAAAAAAAAAAAA&#10;AAChAgAAZHJzL2Rvd25yZXYueG1sUEsFBgAAAAAEAAQA+QAAAJADAAAAAA==&#10;" strokeweight="1.25pt">
                  <v:stroke dashstyle="3 1" endarrow="classic" endarrowlength="long" endcap="round"/>
                </v:line>
                <v:shape id="Text Box 343" o:spid="_x0000_s1853" type="#_x0000_t202" style="position:absolute;left:23447;top:13073;width:504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FD0166" w:rsidRDefault="00FD0166"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FD0166" w:rsidRDefault="00FD0166" w:rsidP="003B5605">
                        <w:pPr>
                          <w:pStyle w:val="NormalWeb"/>
                        </w:pPr>
                        <w:r>
                          <w:rPr>
                            <w:rFonts w:ascii="Arial" w:eastAsia="Calibri" w:hAnsi="Arial"/>
                            <w:sz w:val="22"/>
                            <w:szCs w:val="22"/>
                          </w:rPr>
                          <w:t> </w:t>
                        </w:r>
                      </w:p>
                    </w:txbxContent>
                  </v:textbox>
                </v:shape>
                <v:line id="Line 22" o:spid="_x0000_s1854" style="position:absolute;flip:y;visibility:visible;mso-wrap-style:square" from="22958,12023" to="22958,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h7cEAAADcAAAADwAAAGRycy9kb3ducmV2LnhtbERP32vCMBB+H/g/hBP2NtPJHKUaRYSC&#10;w6d14tjb0ZxtWXMJSbTdf28Ggm/38f281WY0vbiSD51lBa+zDARxbXXHjYLjV/mSgwgRWWNvmRT8&#10;UYDNevK0wkLbgT/pWsVGpBAOBSpoY3SFlKFuyWCYWUecuLP1BmOCvpHa45DCTS/nWfYuDXacGlp0&#10;tGup/q0uRkEZBnr76U6N+T7UeblduOrDO6Wep+N2CSLSGB/iu3uv0/x8Af/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6HtwQAAANwAAAAPAAAAAAAAAAAAAAAA&#10;AKECAABkcnMvZG93bnJldi54bWxQSwUGAAAAAAQABAD5AAAAjwMAAAAA&#10;" strokeweight="1.25pt">
                  <v:stroke dashstyle="3 1" endarrow="classic" endarrowlength="long" endcap="round"/>
                </v:line>
                <w10:anchorlock/>
              </v:group>
            </w:pict>
          </mc:Fallback>
        </mc:AlternateContent>
      </w:r>
    </w:p>
    <w:p w:rsidR="003B5605" w:rsidRPr="003B5605" w:rsidRDefault="0022780C" w:rsidP="003B5605">
      <w:pPr>
        <w:spacing w:line="240" w:lineRule="auto"/>
        <w:jc w:val="center"/>
      </w:pPr>
      <w:r>
        <w:t xml:space="preserve"> </w:t>
      </w:r>
      <w:r w:rsidR="003B5605" w:rsidRPr="003B5605">
        <w:t xml:space="preserve">Figure </w:t>
      </w:r>
      <w:r w:rsidR="00E919DC">
        <w:t>38</w:t>
      </w:r>
      <w:r w:rsidR="003B5605" w:rsidRPr="003B5605">
        <w:t>: Basic Concept</w:t>
      </w:r>
      <w:r>
        <w:t xml:space="preserve"> </w:t>
      </w:r>
    </w:p>
    <w:p w:rsidR="003B5605" w:rsidRPr="003B5605" w:rsidRDefault="003B5605" w:rsidP="003B5605">
      <w:pPr>
        <w:spacing w:line="240" w:lineRule="auto"/>
      </w:pPr>
      <w:r w:rsidRPr="003B5605">
        <w:t>Three voltages are measured:</w:t>
      </w:r>
    </w:p>
    <w:p w:rsidR="003B5605" w:rsidRPr="003B5605" w:rsidRDefault="002A25CD" w:rsidP="003B5605">
      <w:pPr>
        <w:spacing w:line="240" w:lineRule="auto"/>
      </w:pPr>
      <w:r>
        <w:t>1. VA is the applied voltage (from Channel A</w:t>
      </w:r>
      <w:r w:rsidR="003B5605" w:rsidRPr="003B5605">
        <w:t>).</w:t>
      </w:r>
    </w:p>
    <w:p w:rsidR="003B5605" w:rsidRPr="003B5605" w:rsidRDefault="003B5605" w:rsidP="003B5605">
      <w:pPr>
        <w:spacing w:line="240" w:lineRule="auto"/>
      </w:pPr>
      <w:r w:rsidRPr="003B5605">
        <w:t>2. VZ is the voltage</w:t>
      </w:r>
      <w:r w:rsidR="002A25CD">
        <w:t xml:space="preserve"> across the unknown impedance (from Channel B</w:t>
      </w:r>
      <w:r w:rsidRPr="003B5605">
        <w:t>).</w:t>
      </w:r>
    </w:p>
    <w:p w:rsidR="003B5605" w:rsidRPr="003B5605" w:rsidRDefault="003B5605" w:rsidP="003B5605">
      <w:pPr>
        <w:spacing w:line="240" w:lineRule="auto"/>
      </w:pPr>
      <w:r w:rsidRPr="003B5605">
        <w:t>3. VI, the voltage across the known resistor R</w:t>
      </w:r>
      <w:r w:rsidRPr="003B5605">
        <w:rPr>
          <w:vertAlign w:val="subscript"/>
        </w:rPr>
        <w:t>EXT</w:t>
      </w:r>
      <w:r w:rsidRPr="003B5605">
        <w:t xml:space="preserve"> is calculated from VA and VZ and is related to the current in both R</w:t>
      </w:r>
      <w:r w:rsidRPr="003B5605">
        <w:rPr>
          <w:vertAlign w:val="subscript"/>
        </w:rPr>
        <w:t>EXT</w:t>
      </w:r>
      <w:r w:rsidRPr="003B5605">
        <w:t xml:space="preserve"> and the unknown impedance.</w:t>
      </w:r>
    </w:p>
    <w:p w:rsidR="003B5605" w:rsidRPr="003B5605" w:rsidRDefault="003B5605" w:rsidP="003B5605">
      <w:pPr>
        <w:spacing w:line="240" w:lineRule="auto"/>
      </w:pPr>
      <w:r w:rsidRPr="003B5605">
        <w:t>These three voltages are actually v</w:t>
      </w:r>
      <w:r w:rsidR="00B144D4">
        <w:t>e</w:t>
      </w:r>
      <w:r w:rsidR="00E919DC">
        <w:t>ctors and indicated in figure 39</w:t>
      </w:r>
      <w:r w:rsidRPr="003B5605">
        <w:t>.</w:t>
      </w:r>
    </w:p>
    <w:p w:rsidR="003B5605" w:rsidRPr="003B5605" w:rsidRDefault="003B5605" w:rsidP="003B5605">
      <w:pPr>
        <w:spacing w:line="240" w:lineRule="auto"/>
        <w:jc w:val="center"/>
      </w:pPr>
      <w:r w:rsidRPr="003B5605">
        <w:rPr>
          <w:noProof/>
        </w:rPr>
        <w:lastRenderedPageBreak/>
        <mc:AlternateContent>
          <mc:Choice Requires="wpc">
            <w:drawing>
              <wp:inline distT="0" distB="0" distL="0" distR="0" wp14:anchorId="6C64D5BD" wp14:editId="7368967D">
                <wp:extent cx="3792279" cy="2062717"/>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Line 22"/>
                        <wps:cNvCnPr/>
                        <wps:spPr bwMode="auto">
                          <a:xfrm flipH="1" flipV="1">
                            <a:off x="2636397" y="384563"/>
                            <a:ext cx="33" cy="140879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7" name="Line 22"/>
                        <wps:cNvCnPr/>
                        <wps:spPr bwMode="auto">
                          <a:xfrm flipH="1" flipV="1">
                            <a:off x="546889" y="405491"/>
                            <a:ext cx="1415765" cy="3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9" name="Line 22"/>
                        <wps:cNvCnPr/>
                        <wps:spPr bwMode="auto">
                          <a:xfrm flipH="1">
                            <a:off x="1921555" y="405588"/>
                            <a:ext cx="701675" cy="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0" name="Line 22"/>
                        <wps:cNvCnPr/>
                        <wps:spPr bwMode="auto">
                          <a:xfrm flipH="1" flipV="1">
                            <a:off x="555650" y="391553"/>
                            <a:ext cx="2080706" cy="140151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1" name="Line 22"/>
                        <wps:cNvCnPr/>
                        <wps:spPr bwMode="auto">
                          <a:xfrm flipH="1" flipV="1">
                            <a:off x="1962636" y="391583"/>
                            <a:ext cx="680841" cy="140856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2" name="Text Box 343"/>
                        <wps:cNvSpPr txBox="1">
                          <a:spLocks noChangeArrowheads="1"/>
                        </wps:cNvSpPr>
                        <wps:spPr bwMode="auto">
                          <a:xfrm>
                            <a:off x="1338292" y="1039524"/>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A</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3" name="Text Box 343"/>
                        <wps:cNvSpPr txBox="1">
                          <a:spLocks noChangeArrowheads="1"/>
                        </wps:cNvSpPr>
                        <wps:spPr bwMode="auto">
                          <a:xfrm>
                            <a:off x="1109092" y="180000"/>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I</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4" name="Text Box 343"/>
                        <wps:cNvSpPr txBox="1">
                          <a:spLocks noChangeArrowheads="1"/>
                        </wps:cNvSpPr>
                        <wps:spPr bwMode="auto">
                          <a:xfrm>
                            <a:off x="2140381" y="142190"/>
                            <a:ext cx="4584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5" name="Text Box 343"/>
                        <wps:cNvSpPr txBox="1">
                          <a:spLocks noChangeArrowheads="1"/>
                        </wps:cNvSpPr>
                        <wps:spPr bwMode="auto">
                          <a:xfrm>
                            <a:off x="2674998" y="908431"/>
                            <a:ext cx="504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6" name="Text Box 343"/>
                        <wps:cNvSpPr txBox="1">
                          <a:spLocks noChangeArrowheads="1"/>
                        </wps:cNvSpPr>
                        <wps:spPr bwMode="auto">
                          <a:xfrm>
                            <a:off x="1895537" y="775901"/>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VZ</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7" name="Text Box 343"/>
                        <wps:cNvSpPr txBox="1">
                          <a:spLocks noChangeArrowheads="1"/>
                        </wps:cNvSpPr>
                        <wps:spPr bwMode="auto">
                          <a:xfrm>
                            <a:off x="2588012" y="1670578"/>
                            <a:ext cx="751878"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Common</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8" name="Text Box 343"/>
                        <wps:cNvSpPr txBox="1">
                          <a:spLocks noChangeArrowheads="1"/>
                        </wps:cNvSpPr>
                        <wps:spPr bwMode="auto">
                          <a:xfrm>
                            <a:off x="791543" y="384727"/>
                            <a:ext cx="344191"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Θ</w:t>
                              </w:r>
                              <w:r>
                                <w:rPr>
                                  <w:rFonts w:ascii="Arial" w:eastAsia="Calibri" w:hAnsi="Arial"/>
                                  <w:sz w:val="22"/>
                                  <w:szCs w:val="22"/>
                                </w:rPr>
                                <w:t> </w:t>
                              </w:r>
                            </w:p>
                          </w:txbxContent>
                        </wps:txbx>
                        <wps:bodyPr rot="0" vert="horz" wrap="square" lIns="91440" tIns="45720" rIns="91440" bIns="45720" anchor="t" anchorCtr="0" upright="1">
                          <a:noAutofit/>
                        </wps:bodyPr>
                      </wps:wsp>
                      <wps:wsp>
                        <wps:cNvPr id="199" name="Text Box 343"/>
                        <wps:cNvSpPr txBox="1">
                          <a:spLocks noChangeArrowheads="1"/>
                        </wps:cNvSpPr>
                        <wps:spPr bwMode="auto">
                          <a:xfrm>
                            <a:off x="2204164" y="1356031"/>
                            <a:ext cx="366886"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Times New Roman" w:hAnsi="Arial" w:cs="Arial"/>
                                  <w:sz w:val="22"/>
                                  <w:szCs w:val="22"/>
                                </w:rPr>
                                <w:t>Φ</w:t>
                              </w: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83" o:spid="_x0000_s1855" editas="canvas" style="width:298.6pt;height:162.4pt;mso-position-horizontal-relative:char;mso-position-vertical-relative:line" coordsize="3792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">
                <v:shape id="_x0000_s1856" type="#_x0000_t75" style="position:absolute;width:37922;height:20624;visibility:visible;mso-wrap-style:square">
                  <v:fill o:detectmouseclick="t"/>
                  <v:path o:connecttype="none"/>
                </v:shape>
                <v:line id="Line 22" o:spid="_x0000_s1857" style="position:absolute;flip:x y;visibility:visible;mso-wrap-style:square" from="26363,3845" to="26364,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r174AAADcAAAADwAAAGRycy9kb3ducmV2LnhtbERPvQrCMBDeBd8hnOCmqQ5FqlFEFERB&#10;sHZwPJqzLTaX0kStb28Ewe0+vt9brDpTiye1rrKsYDKOQBDnVldcKMguu9EMhPPIGmvLpOBNDlbL&#10;fm+BibYvPtMz9YUIIewSVFB63yRSurwkg25sG+LA3Wxr0AfYFlK3+ArhppbTKIqlwYpDQ4kNbUrK&#10;7+nDKDhezofboUrdY7vJtY/j7HqaRkoNB916DsJT5//in3uvw/xZ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IuvXvgAAANwAAAAPAAAAAAAAAAAAAAAAAKEC&#10;AABkcnMvZG93bnJldi54bWxQSwUGAAAAAAQABAD5AAAAjAMAAAAA&#10;" strokeweight="1.25pt">
                  <v:stroke endarrow="classic" endarrowlength="long" endcap="round"/>
                </v:line>
                <v:line id="Line 22" o:spid="_x0000_s1858" style="position:absolute;flip:x y;visibility:visible;mso-wrap-style:square" from="5468,4054" to="19626,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OTL4AAADcAAAADwAAAGRycy9kb3ducmV2LnhtbERPvQrCMBDeBd8hnOCmqQ5VqlFEFERB&#10;sDo4Hs3ZFptLaaLWtzeC4HYf3+/Nl62pxJMaV1pWMBpGIIgzq0vOFVzO28EUhPPIGivLpOBNDpaL&#10;bmeOibYvPtEz9bkIIewSVFB4XydSuqwgg25oa+LA3Wxj0AfY5FI3+ArhppLjKIqlwZJDQ4E1rQvK&#10;7unDKDicT/vbvkzdY7POtI/jy/U4jpTq99rVDISn1v/FP/dOh/nTC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k5MvgAAANwAAAAPAAAAAAAAAAAAAAAAAKEC&#10;AABkcnMvZG93bnJldi54bWxQSwUGAAAAAAQABAD5AAAAjAMAAAAA&#10;" strokeweight="1.25pt">
                  <v:stroke endarrow="classic" endarrowlength="long" endcap="round"/>
                </v:line>
                <v:line id="Line 22" o:spid="_x0000_s1859" style="position:absolute;flip:x;visibility:visible;mso-wrap-style:square" from="19215,4055" to="2623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5l8MAAADcAAAADwAAAGRycy9kb3ducmV2LnhtbERPTWvCQBC9F/wPywheSt0oKCZ1FRHE&#10;HtqDUazHMTsmodnZkF1j/PddQfA2j/c582VnKtFS40rLCkbDCARxZnXJuYLDfvMxA+E8ssbKMim4&#10;k4Plovc2x0TbG++oTX0uQgi7BBUU3teJlC4ryKAb2po4cBfbGPQBNrnUDd5CuKnkOIqm0mDJoaHA&#10;mtYFZX/p1SiIf4+T7WkSn0/H8/3nO6WLjN5bpQb9bvUJwlPnX+Kn+0uH+bMYH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eZfDAAAA3AAAAA8AAAAAAAAAAAAA&#10;AAAAoQIAAGRycy9kb3ducmV2LnhtbFBLBQYAAAAABAAEAPkAAACRAwAAAAA=&#10;" strokeweight="1.25pt">
                  <v:stroke endarrow="classic" endarrowlength="long" endcap="round"/>
                </v:line>
                <v:line id="Line 22" o:spid="_x0000_s1860" style="position:absolute;flip:x y;visibility:visible;mso-wrap-style:square" from="5556,3915" to="26363,1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A5cMAAADcAAAADwAAAGRycy9kb3ducmV2LnhtbESPQYvCQAyF74L/YYiwN53qoazVUUQU&#10;FhcWrB48hk5si51M6Yxa/705LHhLeC/vfVmue9eoB3Wh9mxgOklAERfe1lwaOJ/2429QISJbbDyT&#10;gRcFWK+GgyVm1j/5SI88lkpCOGRooIqxzbQORUUOw8S3xKJdfecwytqV2nb4lHDX6FmSpNphzdJQ&#10;YUvbiopbfncGfk/Hw/VQ5+G+2xY2pun58jdLjPka9ZsFqEh9/Jj/r3+s4M8FX56RC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QOXDAAAA3AAAAA8AAAAAAAAAAAAA&#10;AAAAoQIAAGRycy9kb3ducmV2LnhtbFBLBQYAAAAABAAEAPkAAACRAwAAAAA=&#10;" strokeweight="1.25pt">
                  <v:stroke endarrow="classic" endarrowlength="long" endcap="round"/>
                </v:line>
                <v:line id="Line 22" o:spid="_x0000_s1861" style="position:absolute;flip:x y;visibility:visible;mso-wrap-style:square" from="19626,3915" to="2643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lfr4AAADcAAAADwAAAGRycy9kb3ducmV2LnhtbERPvQrCMBDeBd8hnOCmqQ5Fq1FEFERB&#10;sDo4Hs3ZFptLaaLWtzeC4HYf3+/Nl62pxJMaV1pWMBpGIIgzq0vOFVzO28EEhPPIGivLpOBNDpaL&#10;bmeOibYvPtEz9bkIIewSVFB4XydSuqwgg25oa+LA3Wxj0AfY5FI3+ArhppLjKIqlwZJDQ4E1rQvK&#10;7unDKDicT/vbvkzdY7POtI/jy/U4jpTq99rVDISn1v/FP/dOh/nTE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EuV+vgAAANwAAAAPAAAAAAAAAAAAAAAAAKEC&#10;AABkcnMvZG93bnJldi54bWxQSwUGAAAAAAQABAD5AAAAjAMAAAAA&#10;" strokeweight="1.25pt">
                  <v:stroke endarrow="classic" endarrowlength="long" endcap="round"/>
                </v:line>
                <v:shape id="Text Box 343" o:spid="_x0000_s1862" type="#_x0000_t202" style="position:absolute;left:13382;top:10395;width:434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D0166" w:rsidRDefault="00FD0166" w:rsidP="003B5605">
                        <w:pPr>
                          <w:pStyle w:val="NormalWeb"/>
                        </w:pPr>
                        <w:r>
                          <w:rPr>
                            <w:rFonts w:ascii="Arial" w:eastAsia="Times New Roman" w:hAnsi="Arial" w:cs="Arial"/>
                            <w:sz w:val="22"/>
                            <w:szCs w:val="22"/>
                          </w:rPr>
                          <w:t>VA</w:t>
                        </w:r>
                      </w:p>
                      <w:p w:rsidR="00FD0166" w:rsidRDefault="00FD0166" w:rsidP="003B5605">
                        <w:pPr>
                          <w:pStyle w:val="NormalWeb"/>
                        </w:pPr>
                        <w:r>
                          <w:rPr>
                            <w:rFonts w:ascii="Arial" w:eastAsia="Calibri" w:hAnsi="Arial"/>
                            <w:sz w:val="22"/>
                            <w:szCs w:val="22"/>
                          </w:rPr>
                          <w:t> </w:t>
                        </w:r>
                      </w:p>
                    </w:txbxContent>
                  </v:textbox>
                </v:shape>
                <v:shape id="Text Box 343" o:spid="_x0000_s1863" type="#_x0000_t202" style="position:absolute;left:11090;top:1800;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D0166" w:rsidRDefault="00FD0166" w:rsidP="003B5605">
                        <w:pPr>
                          <w:pStyle w:val="NormalWeb"/>
                        </w:pPr>
                        <w:r>
                          <w:rPr>
                            <w:rFonts w:ascii="Arial" w:eastAsia="Times New Roman" w:hAnsi="Arial" w:cs="Arial"/>
                            <w:sz w:val="22"/>
                            <w:szCs w:val="22"/>
                          </w:rPr>
                          <w:t>VI</w:t>
                        </w:r>
                      </w:p>
                      <w:p w:rsidR="00FD0166" w:rsidRDefault="00FD0166" w:rsidP="003B5605">
                        <w:pPr>
                          <w:pStyle w:val="NormalWeb"/>
                        </w:pPr>
                        <w:r>
                          <w:rPr>
                            <w:rFonts w:ascii="Arial" w:eastAsia="Calibri" w:hAnsi="Arial"/>
                            <w:sz w:val="22"/>
                            <w:szCs w:val="22"/>
                          </w:rPr>
                          <w:t> </w:t>
                        </w:r>
                      </w:p>
                    </w:txbxContent>
                  </v:textbox>
                </v:shape>
                <v:shape id="Text Box 343" o:spid="_x0000_s1864" type="#_x0000_t202" style="position:absolute;left:21403;top:1421;width:458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FD0166" w:rsidRDefault="00FD0166"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FD0166" w:rsidRDefault="00FD0166" w:rsidP="003B5605">
                        <w:pPr>
                          <w:pStyle w:val="NormalWeb"/>
                        </w:pPr>
                        <w:r>
                          <w:rPr>
                            <w:rFonts w:ascii="Arial" w:eastAsia="Calibri" w:hAnsi="Arial"/>
                            <w:sz w:val="22"/>
                            <w:szCs w:val="22"/>
                          </w:rPr>
                          <w:t> </w:t>
                        </w:r>
                      </w:p>
                    </w:txbxContent>
                  </v:textbox>
                </v:shape>
                <v:shape id="Text Box 343" o:spid="_x0000_s1865" type="#_x0000_t202" style="position:absolute;left:26749;top:9084;width:504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D0166" w:rsidRDefault="00FD0166"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FD0166" w:rsidRDefault="00FD0166" w:rsidP="003B5605">
                        <w:pPr>
                          <w:pStyle w:val="NormalWeb"/>
                        </w:pPr>
                        <w:r>
                          <w:rPr>
                            <w:rFonts w:ascii="Arial" w:eastAsia="Calibri" w:hAnsi="Arial"/>
                            <w:sz w:val="22"/>
                            <w:szCs w:val="22"/>
                          </w:rPr>
                          <w:t> </w:t>
                        </w:r>
                      </w:p>
                    </w:txbxContent>
                  </v:textbox>
                </v:shape>
                <v:shape id="Text Box 343" o:spid="_x0000_s1866" type="#_x0000_t202" style="position:absolute;left:18955;top:7759;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FD0166" w:rsidRDefault="00FD0166" w:rsidP="003B5605">
                        <w:pPr>
                          <w:pStyle w:val="NormalWeb"/>
                        </w:pPr>
                        <w:r>
                          <w:rPr>
                            <w:rFonts w:ascii="Arial" w:eastAsia="Times New Roman" w:hAnsi="Arial" w:cs="Arial"/>
                            <w:sz w:val="22"/>
                            <w:szCs w:val="22"/>
                          </w:rPr>
                          <w:t>VZ</w:t>
                        </w:r>
                      </w:p>
                      <w:p w:rsidR="00FD0166" w:rsidRDefault="00FD0166" w:rsidP="003B5605">
                        <w:pPr>
                          <w:pStyle w:val="NormalWeb"/>
                        </w:pPr>
                        <w:r>
                          <w:rPr>
                            <w:rFonts w:ascii="Arial" w:eastAsia="Calibri" w:hAnsi="Arial"/>
                            <w:sz w:val="22"/>
                            <w:szCs w:val="22"/>
                          </w:rPr>
                          <w:t> </w:t>
                        </w:r>
                      </w:p>
                    </w:txbxContent>
                  </v:textbox>
                </v:shape>
                <v:shape id="Text Box 343" o:spid="_x0000_s1867" type="#_x0000_t202" style="position:absolute;left:25880;top:16705;width:751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D0166" w:rsidRDefault="00FD0166" w:rsidP="003B5605">
                        <w:pPr>
                          <w:pStyle w:val="NormalWeb"/>
                        </w:pPr>
                        <w:r>
                          <w:rPr>
                            <w:rFonts w:ascii="Arial" w:eastAsia="Times New Roman" w:hAnsi="Arial" w:cs="Arial"/>
                            <w:sz w:val="22"/>
                            <w:szCs w:val="22"/>
                          </w:rPr>
                          <w:t>Common</w:t>
                        </w:r>
                      </w:p>
                      <w:p w:rsidR="00FD0166" w:rsidRDefault="00FD0166" w:rsidP="003B5605">
                        <w:pPr>
                          <w:pStyle w:val="NormalWeb"/>
                        </w:pPr>
                        <w:r>
                          <w:rPr>
                            <w:rFonts w:ascii="Arial" w:eastAsia="Calibri" w:hAnsi="Arial"/>
                            <w:sz w:val="22"/>
                            <w:szCs w:val="22"/>
                          </w:rPr>
                          <w:t> </w:t>
                        </w:r>
                      </w:p>
                    </w:txbxContent>
                  </v:textbox>
                </v:shape>
                <v:shape id="Text Box 343" o:spid="_x0000_s1868" type="#_x0000_t202" style="position:absolute;left:7915;top:3847;width:344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D0166" w:rsidRDefault="00FD0166" w:rsidP="003B5605">
                        <w:pPr>
                          <w:pStyle w:val="NormalWeb"/>
                        </w:pPr>
                        <w:r>
                          <w:rPr>
                            <w:rFonts w:ascii="Arial" w:eastAsia="Times New Roman" w:hAnsi="Arial" w:cs="Arial"/>
                            <w:sz w:val="22"/>
                            <w:szCs w:val="22"/>
                          </w:rPr>
                          <w:t>Θ</w:t>
                        </w:r>
                        <w:r>
                          <w:rPr>
                            <w:rFonts w:ascii="Arial" w:eastAsia="Calibri" w:hAnsi="Arial"/>
                            <w:sz w:val="22"/>
                            <w:szCs w:val="22"/>
                          </w:rPr>
                          <w:t> </w:t>
                        </w:r>
                      </w:p>
                    </w:txbxContent>
                  </v:textbox>
                </v:shape>
                <v:shape id="Text Box 343" o:spid="_x0000_s1869" type="#_x0000_t202" style="position:absolute;left:22041;top:13560;width:366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FD0166" w:rsidRDefault="00FD0166" w:rsidP="003B5605">
                        <w:pPr>
                          <w:pStyle w:val="NormalWeb"/>
                        </w:pPr>
                        <w:r>
                          <w:rPr>
                            <w:rFonts w:ascii="Arial" w:eastAsia="Times New Roman" w:hAnsi="Arial" w:cs="Arial"/>
                            <w:sz w:val="22"/>
                            <w:szCs w:val="22"/>
                          </w:rPr>
                          <w:t>Φ</w:t>
                        </w:r>
                        <w:r>
                          <w:rPr>
                            <w:rFonts w:ascii="Arial" w:eastAsia="Calibri" w:hAnsi="Arial"/>
                            <w:sz w:val="22"/>
                            <w:szCs w:val="22"/>
                          </w:rPr>
                          <w:t> </w:t>
                        </w:r>
                      </w:p>
                    </w:txbxContent>
                  </v:textbox>
                </v:shape>
                <w10:anchorlock/>
              </v:group>
            </w:pict>
          </mc:Fallback>
        </mc:AlternateContent>
      </w:r>
    </w:p>
    <w:p w:rsidR="003B5605" w:rsidRPr="003B5605" w:rsidRDefault="0022780C" w:rsidP="003B5605">
      <w:pPr>
        <w:spacing w:line="240" w:lineRule="auto"/>
        <w:jc w:val="center"/>
      </w:pPr>
      <w:r>
        <w:t xml:space="preserve"> </w:t>
      </w:r>
      <w:r w:rsidR="00E919DC">
        <w:t>Figure 39</w:t>
      </w:r>
      <w:r w:rsidR="003B5605" w:rsidRPr="003B5605">
        <w:t>: Vector Diagram</w:t>
      </w:r>
      <w:r>
        <w:t xml:space="preserve"> </w:t>
      </w:r>
    </w:p>
    <w:p w:rsidR="003B5605" w:rsidRPr="003B5605" w:rsidRDefault="003B5605" w:rsidP="003B5605">
      <w:pPr>
        <w:spacing w:line="240" w:lineRule="auto"/>
      </w:pPr>
      <w:r w:rsidRPr="003B5605">
        <w:t>Using the law of c</w:t>
      </w:r>
      <w:r w:rsidR="00B144D4">
        <w:t xml:space="preserve">osines and referring to figure </w:t>
      </w:r>
      <w:r w:rsidR="00E919DC">
        <w:t>38</w:t>
      </w:r>
      <w:r w:rsidRPr="003B5605">
        <w:t xml:space="preserve"> the magnitude of VI can be calculated as:</w:t>
      </w:r>
    </w:p>
    <w:p w:rsidR="003B5605" w:rsidRPr="003B5605" w:rsidRDefault="003B5605" w:rsidP="003B5605">
      <w:pPr>
        <w:spacing w:line="240" w:lineRule="auto"/>
      </w:pPr>
      <w:r w:rsidRPr="003B5605">
        <w:t xml:space="preserve">VI = </w:t>
      </w:r>
      <w:proofErr w:type="spellStart"/>
      <w:proofErr w:type="gramStart"/>
      <w:r w:rsidRPr="003B5605">
        <w:t>sqrt</w:t>
      </w:r>
      <w:proofErr w:type="spellEnd"/>
      <w:r w:rsidRPr="003B5605">
        <w:t>(</w:t>
      </w:r>
      <w:proofErr w:type="gramEnd"/>
      <w:r w:rsidRPr="003B5605">
        <w:t>VA^2 + VZ^2 – 2*</w:t>
      </w:r>
      <w:r w:rsidR="00F600F8">
        <w:t xml:space="preserve">VA*VZ*cos(Φ)) </w:t>
      </w:r>
    </w:p>
    <w:p w:rsidR="003B5605" w:rsidRPr="003B5605" w:rsidRDefault="003B5605" w:rsidP="003B5605">
      <w:pPr>
        <w:spacing w:line="240" w:lineRule="auto"/>
      </w:pPr>
      <w:r w:rsidRPr="003B5605">
        <w:t>The angle Φ is the measured relative phase between channel B and channel A. The law of cosines is used to calculate the cosine of the angle, Θ.</w:t>
      </w:r>
    </w:p>
    <w:p w:rsidR="003B5605" w:rsidRPr="003B5605" w:rsidRDefault="003B5605" w:rsidP="003B5605">
      <w:pPr>
        <w:spacing w:line="240" w:lineRule="auto"/>
      </w:pPr>
      <w:proofErr w:type="gramStart"/>
      <w:r w:rsidRPr="003B5605">
        <w:t>cos(</w:t>
      </w:r>
      <w:proofErr w:type="gramEnd"/>
      <w:r w:rsidRPr="003B5605">
        <w:t xml:space="preserve">Θ) = (VA^2 + </w:t>
      </w:r>
      <w:r w:rsidR="00F600F8">
        <w:t xml:space="preserve">VI^2 – VZ^2)/ (2 * VA * VI) </w:t>
      </w:r>
    </w:p>
    <w:p w:rsidR="003B5605" w:rsidRPr="003B5605" w:rsidRDefault="003B5605" w:rsidP="003B5605">
      <w:pPr>
        <w:spacing w:line="240" w:lineRule="auto"/>
      </w:pPr>
      <w:r w:rsidRPr="003B5605">
        <w:t>The magnitude of the total impedance (including R</w:t>
      </w:r>
      <w:r w:rsidRPr="003B5605">
        <w:rPr>
          <w:vertAlign w:val="subscript"/>
        </w:rPr>
        <w:t>EXT</w:t>
      </w:r>
      <w:r w:rsidRPr="003B5605">
        <w:t>) can be calculated as:</w:t>
      </w:r>
    </w:p>
    <w:p w:rsidR="003B5605" w:rsidRPr="003B5605" w:rsidRDefault="00F600F8" w:rsidP="003B5605">
      <w:pPr>
        <w:spacing w:line="240" w:lineRule="auto"/>
      </w:pPr>
      <w:proofErr w:type="spellStart"/>
      <w:r>
        <w:t>Za</w:t>
      </w:r>
      <w:proofErr w:type="spellEnd"/>
      <w:r>
        <w:t xml:space="preserve"> = R</w:t>
      </w:r>
      <w:r>
        <w:softHyphen/>
      </w:r>
      <w:r>
        <w:softHyphen/>
      </w:r>
      <w:r w:rsidRPr="00F600F8">
        <w:rPr>
          <w:vertAlign w:val="subscript"/>
        </w:rPr>
        <w:t>EXT</w:t>
      </w:r>
      <w:r>
        <w:t xml:space="preserve"> * VA / VI </w:t>
      </w:r>
    </w:p>
    <w:p w:rsidR="003B5605" w:rsidRPr="003B5605" w:rsidRDefault="003B5605" w:rsidP="003B5605">
      <w:pPr>
        <w:spacing w:line="240" w:lineRule="auto"/>
      </w:pPr>
      <w:r w:rsidRPr="003B5605">
        <w:t>We note from figure 1 that the sum of R</w:t>
      </w:r>
      <w:r w:rsidRPr="003B5605">
        <w:rPr>
          <w:vertAlign w:val="subscript"/>
        </w:rPr>
        <w:t>EXT</w:t>
      </w:r>
      <w:r w:rsidRPr="003B5605">
        <w:t xml:space="preserve"> and R</w:t>
      </w:r>
      <w:r w:rsidRPr="003B5605">
        <w:rPr>
          <w:vertAlign w:val="subscript"/>
        </w:rPr>
        <w:t>X</w:t>
      </w:r>
      <w:r w:rsidRPr="003B5605">
        <w:t xml:space="preserve"> can be found by:</w:t>
      </w:r>
    </w:p>
    <w:p w:rsidR="003B5605" w:rsidRPr="003B5605" w:rsidRDefault="00F600F8" w:rsidP="003B5605">
      <w:pPr>
        <w:spacing w:line="240" w:lineRule="auto"/>
      </w:pPr>
      <w:r>
        <w:t>R</w:t>
      </w:r>
      <w:r w:rsidRPr="00F600F8">
        <w:rPr>
          <w:vertAlign w:val="subscript"/>
        </w:rPr>
        <w:t>EXT</w:t>
      </w:r>
      <w:r>
        <w:t xml:space="preserve"> + R_X = </w:t>
      </w:r>
      <w:proofErr w:type="spellStart"/>
      <w:r>
        <w:t>Za</w:t>
      </w:r>
      <w:proofErr w:type="spellEnd"/>
      <w:r>
        <w:t xml:space="preserve"> * </w:t>
      </w:r>
      <w:proofErr w:type="gramStart"/>
      <w:r>
        <w:t>cos(</w:t>
      </w:r>
      <w:proofErr w:type="gramEnd"/>
      <w:r>
        <w:t xml:space="preserve">Θ) </w:t>
      </w:r>
    </w:p>
    <w:p w:rsidR="003B5605" w:rsidRPr="003B5605" w:rsidRDefault="003B5605" w:rsidP="003B5605">
      <w:pPr>
        <w:spacing w:line="240" w:lineRule="auto"/>
      </w:pPr>
      <w:r w:rsidRPr="003B5605">
        <w:t>Thus, we can solve for R</w:t>
      </w:r>
      <w:r w:rsidRPr="003B5605">
        <w:rPr>
          <w:vertAlign w:val="subscript"/>
        </w:rPr>
        <w:t>X</w:t>
      </w:r>
      <w:r w:rsidRPr="003B5605">
        <w:t xml:space="preserve"> by:</w:t>
      </w:r>
    </w:p>
    <w:p w:rsidR="003B5605" w:rsidRPr="003B5605" w:rsidRDefault="00F600F8" w:rsidP="003B5605">
      <w:pPr>
        <w:spacing w:line="240" w:lineRule="auto"/>
      </w:pPr>
      <w:r>
        <w:t>R</w:t>
      </w:r>
      <w:r w:rsidR="003B5605" w:rsidRPr="00F600F8">
        <w:rPr>
          <w:vertAlign w:val="subscript"/>
        </w:rPr>
        <w:t>X</w:t>
      </w:r>
      <w:r>
        <w:t xml:space="preserve"> = </w:t>
      </w:r>
      <w:proofErr w:type="spellStart"/>
      <w:r>
        <w:t>Za</w:t>
      </w:r>
      <w:proofErr w:type="spellEnd"/>
      <w:r>
        <w:t xml:space="preserve"> * </w:t>
      </w:r>
      <w:proofErr w:type="gramStart"/>
      <w:r>
        <w:t>cos(</w:t>
      </w:r>
      <w:proofErr w:type="gramEnd"/>
      <w:r>
        <w:t>Θ) – R</w:t>
      </w:r>
      <w:r w:rsidRPr="00F600F8">
        <w:rPr>
          <w:vertAlign w:val="subscript"/>
        </w:rPr>
        <w:t>EXT</w:t>
      </w:r>
      <w:r>
        <w:t xml:space="preserve"> </w:t>
      </w:r>
    </w:p>
    <w:p w:rsidR="003B5605" w:rsidRPr="003B5605" w:rsidRDefault="003B5605" w:rsidP="003B5605">
      <w:pPr>
        <w:spacing w:line="240" w:lineRule="auto"/>
      </w:pPr>
      <w:r w:rsidRPr="003B5605">
        <w:t>Taking possible measurement errors into account it is possible that R</w:t>
      </w:r>
      <w:r w:rsidRPr="003B5605">
        <w:rPr>
          <w:vertAlign w:val="subscript"/>
        </w:rPr>
        <w:t>X</w:t>
      </w:r>
      <w:r w:rsidRPr="003B5605">
        <w:t xml:space="preserve"> could compute to be a negative value which is not likely to be the case. The thing to do if that happens is to set R</w:t>
      </w:r>
      <w:r w:rsidRPr="003B5605">
        <w:rPr>
          <w:vertAlign w:val="subscript"/>
        </w:rPr>
        <w:t>X</w:t>
      </w:r>
      <w:r w:rsidRPr="003B5605">
        <w:t xml:space="preserve"> to zero. The impedance is purely reactive.</w:t>
      </w:r>
    </w:p>
    <w:p w:rsidR="003B5605" w:rsidRPr="003B5605" w:rsidRDefault="003B5605" w:rsidP="003B5605">
      <w:pPr>
        <w:spacing w:line="240" w:lineRule="auto"/>
      </w:pPr>
      <w:r w:rsidRPr="003B5605">
        <w:t>The magnitude of the unknown impedance can be calculated as:</w:t>
      </w:r>
    </w:p>
    <w:p w:rsidR="003B5605" w:rsidRPr="003B5605" w:rsidRDefault="00F600F8" w:rsidP="003B5605">
      <w:pPr>
        <w:spacing w:line="240" w:lineRule="auto"/>
      </w:pPr>
      <w:r>
        <w:t>Z</w:t>
      </w:r>
      <w:r w:rsidR="003B5605" w:rsidRPr="00F600F8">
        <w:rPr>
          <w:vertAlign w:val="subscript"/>
        </w:rPr>
        <w:t>X</w:t>
      </w:r>
      <w:r>
        <w:t xml:space="preserve"> = R</w:t>
      </w:r>
      <w:r w:rsidR="003B5605" w:rsidRPr="00F600F8">
        <w:rPr>
          <w:vertAlign w:val="subscript"/>
        </w:rPr>
        <w:t>EX</w:t>
      </w:r>
      <w:r w:rsidR="003B5605" w:rsidRPr="003B5605">
        <w:t>T * V</w:t>
      </w:r>
      <w:r w:rsidR="003B5605" w:rsidRPr="00F600F8">
        <w:t>Z</w:t>
      </w:r>
      <w:r>
        <w:t xml:space="preserve"> / VI </w:t>
      </w:r>
    </w:p>
    <w:p w:rsidR="003B5605" w:rsidRPr="003B5605" w:rsidRDefault="003B5605" w:rsidP="003B5605">
      <w:pPr>
        <w:spacing w:line="240" w:lineRule="auto"/>
      </w:pPr>
      <w:r w:rsidRPr="003B5605">
        <w:t>The magnitude of the unknown reactance can be calculated as:</w:t>
      </w:r>
    </w:p>
    <w:p w:rsidR="00F600F8" w:rsidRDefault="00F600F8" w:rsidP="003B5605">
      <w:pPr>
        <w:spacing w:line="240" w:lineRule="auto"/>
      </w:pPr>
      <w:r>
        <w:t>X</w:t>
      </w:r>
      <w:r w:rsidR="003B5605" w:rsidRPr="00F600F8">
        <w:rPr>
          <w:vertAlign w:val="subscript"/>
        </w:rPr>
        <w:t>X</w:t>
      </w:r>
      <w:r>
        <w:t xml:space="preserve"> = </w:t>
      </w:r>
      <w:proofErr w:type="spellStart"/>
      <w:proofErr w:type="gramStart"/>
      <w:r>
        <w:t>sqrt</w:t>
      </w:r>
      <w:proofErr w:type="spellEnd"/>
      <w:r>
        <w:t>(</w:t>
      </w:r>
      <w:proofErr w:type="gramEnd"/>
      <w:r>
        <w:t>Z</w:t>
      </w:r>
      <w:r w:rsidR="003B5605" w:rsidRPr="00F600F8">
        <w:rPr>
          <w:vertAlign w:val="subscript"/>
        </w:rPr>
        <w:t>X</w:t>
      </w:r>
      <w:r>
        <w:t>^2 – R</w:t>
      </w:r>
      <w:r w:rsidR="003B5605" w:rsidRPr="00F600F8">
        <w:rPr>
          <w:vertAlign w:val="subscript"/>
        </w:rPr>
        <w:t>X</w:t>
      </w:r>
      <w:r>
        <w:t>^2)</w:t>
      </w:r>
    </w:p>
    <w:p w:rsidR="003B5605" w:rsidRPr="003B5605" w:rsidRDefault="003B5605" w:rsidP="003B5605">
      <w:pPr>
        <w:spacing w:line="240" w:lineRule="auto"/>
      </w:pPr>
      <w:r w:rsidRPr="003B5605">
        <w:t>Again taking possible measurement errors into account it is possible that the square root of a negative number might occur. If that happens then X</w:t>
      </w:r>
      <w:r w:rsidRPr="003B5605">
        <w:rPr>
          <w:vertAlign w:val="subscript"/>
        </w:rPr>
        <w:t>X</w:t>
      </w:r>
      <w:r w:rsidRPr="003B5605">
        <w:t xml:space="preserve"> should be set to zero.</w:t>
      </w:r>
    </w:p>
    <w:p w:rsidR="003B5605" w:rsidRPr="003B5605" w:rsidRDefault="003B5605" w:rsidP="003B5605">
      <w:pPr>
        <w:spacing w:line="240" w:lineRule="auto"/>
      </w:pPr>
      <w:r w:rsidRPr="003B5605">
        <w:t>Once we have a value for X</w:t>
      </w:r>
      <w:r w:rsidRPr="003B5605">
        <w:rPr>
          <w:vertAlign w:val="subscript"/>
        </w:rPr>
        <w:t>X</w:t>
      </w:r>
      <w:r w:rsidRPr="003B5605">
        <w:t xml:space="preserve">, we can calculate </w:t>
      </w:r>
      <w:r w:rsidR="00E919DC">
        <w:t>either the series capacitance (</w:t>
      </w:r>
      <w:r w:rsidRPr="003B5605">
        <w:t>when X</w:t>
      </w:r>
      <w:r w:rsidRPr="003B5605">
        <w:rPr>
          <w:vertAlign w:val="subscript"/>
        </w:rPr>
        <w:t>X</w:t>
      </w:r>
      <w:r w:rsidRPr="003B5605">
        <w:t xml:space="preserve"> is negative = X</w:t>
      </w:r>
      <w:r w:rsidRPr="003B5605">
        <w:rPr>
          <w:vertAlign w:val="subscript"/>
        </w:rPr>
        <w:t>C</w:t>
      </w:r>
      <w:r w:rsidR="00E919DC">
        <w:t>) or series Inductance (</w:t>
      </w:r>
      <w:r w:rsidRPr="003B5605">
        <w:t>when X</w:t>
      </w:r>
      <w:r w:rsidRPr="003B5605">
        <w:rPr>
          <w:vertAlign w:val="subscript"/>
        </w:rPr>
        <w:t>X</w:t>
      </w:r>
      <w:r w:rsidRPr="003B5605">
        <w:t xml:space="preserve"> is positive = X</w:t>
      </w:r>
      <w:r w:rsidRPr="003B5605">
        <w:rPr>
          <w:vertAlign w:val="subscript"/>
        </w:rPr>
        <w:t>L</w:t>
      </w:r>
      <w:r w:rsidRPr="003B5605">
        <w:t>).</w:t>
      </w:r>
    </w:p>
    <w:p w:rsidR="003B5605" w:rsidRPr="003B5605" w:rsidRDefault="00F600F8" w:rsidP="003B5605">
      <w:pPr>
        <w:spacing w:line="240" w:lineRule="auto"/>
      </w:pPr>
      <w:r>
        <w:lastRenderedPageBreak/>
        <w:t>C = -1</w:t>
      </w:r>
      <w:proofErr w:type="gramStart"/>
      <w:r>
        <w:t>/(</w:t>
      </w:r>
      <w:proofErr w:type="gramEnd"/>
      <w:r>
        <w:t>2π f X</w:t>
      </w:r>
      <w:r w:rsidR="003B5605" w:rsidRPr="00F600F8">
        <w:rPr>
          <w:vertAlign w:val="subscript"/>
        </w:rPr>
        <w:t>C</w:t>
      </w:r>
      <w:r>
        <w:t>)</w:t>
      </w:r>
    </w:p>
    <w:p w:rsidR="003B5605" w:rsidRPr="003B5605" w:rsidRDefault="00F600F8" w:rsidP="003B5605">
      <w:pPr>
        <w:spacing w:line="240" w:lineRule="auto"/>
      </w:pPr>
      <w:r>
        <w:t>L = X</w:t>
      </w:r>
      <w:r w:rsidR="003B5605" w:rsidRPr="00F600F8">
        <w:rPr>
          <w:vertAlign w:val="subscript"/>
        </w:rPr>
        <w:t>L</w:t>
      </w:r>
      <w:proofErr w:type="gramStart"/>
      <w:r w:rsidR="003B5605" w:rsidRPr="003B5605">
        <w:t>/(</w:t>
      </w:r>
      <w:proofErr w:type="gramEnd"/>
      <w:r w:rsidR="003B5605" w:rsidRPr="003B5605">
        <w:t>2π</w:t>
      </w:r>
      <w:r>
        <w:t xml:space="preserve"> </w:t>
      </w:r>
      <w:r w:rsidR="003B5605" w:rsidRPr="003B5605">
        <w:t>f</w:t>
      </w:r>
      <w:r>
        <w:t xml:space="preserve"> )</w:t>
      </w:r>
    </w:p>
    <w:p w:rsidR="003B5605" w:rsidRPr="003B5605" w:rsidRDefault="003B5605" w:rsidP="003B5605">
      <w:pPr>
        <w:pStyle w:val="Heading3"/>
      </w:pPr>
      <w:r w:rsidRPr="003B5605">
        <w:t>Making Measurements:</w:t>
      </w:r>
    </w:p>
    <w:p w:rsidR="003B5605" w:rsidRPr="003B5605" w:rsidRDefault="002A25CD" w:rsidP="003B5605">
      <w:r>
        <w:t>Connections to the hardware</w:t>
      </w:r>
      <w:r w:rsidR="003B5605" w:rsidRPr="003B5605">
        <w:t xml:space="preserve"> and the network to b</w:t>
      </w:r>
      <w:r w:rsidR="00B144D4">
        <w:t xml:space="preserve">e measured are shown in figure </w:t>
      </w:r>
      <w:r w:rsidR="00984B71">
        <w:t>40</w:t>
      </w:r>
      <w:r w:rsidR="003B5605" w:rsidRPr="003B5605">
        <w:t>. In this case we show a simple series connected resistor and capacitor. R</w:t>
      </w:r>
      <w:r w:rsidR="003B5605" w:rsidRPr="003B5605">
        <w:rPr>
          <w:vertAlign w:val="subscript"/>
        </w:rPr>
        <w:t>EXT</w:t>
      </w:r>
      <w:r w:rsidR="00984B71">
        <w:t xml:space="preserve"> is 135</w:t>
      </w:r>
      <w:r w:rsidR="003B5605" w:rsidRPr="003B5605">
        <w:t>0 Ohms and the series resistor R</w:t>
      </w:r>
      <w:r w:rsidR="003B5605" w:rsidRPr="003B5605">
        <w:rPr>
          <w:vertAlign w:val="subscript"/>
        </w:rPr>
        <w:t>S</w:t>
      </w:r>
      <w:r w:rsidR="003B5605" w:rsidRPr="003B5605">
        <w:t xml:space="preserve"> is 100 Ohms and the capacitor C</w:t>
      </w:r>
      <w:r w:rsidR="003B5605" w:rsidRPr="003B5605">
        <w:rPr>
          <w:vertAlign w:val="subscript"/>
        </w:rPr>
        <w:t>S</w:t>
      </w:r>
      <w:r w:rsidR="00984B71">
        <w:t xml:space="preserve"> is 0.22</w:t>
      </w:r>
      <w:r w:rsidR="003B5605" w:rsidRPr="003B5605">
        <w:t xml:space="preserve"> </w:t>
      </w:r>
      <w:proofErr w:type="spellStart"/>
      <w:r w:rsidR="003B5605" w:rsidRPr="003B5605">
        <w:t>uF</w:t>
      </w:r>
      <w:proofErr w:type="spellEnd"/>
      <w:r w:rsidR="003B5605" w:rsidRPr="003B5605">
        <w:t>.</w:t>
      </w:r>
      <w:r w:rsidR="00A15AB6">
        <w:t xml:space="preserve"> The</w:t>
      </w:r>
      <w:r w:rsidR="00C71D93">
        <w:t xml:space="preserve"> </w:t>
      </w:r>
      <w:r w:rsidR="00A15AB6" w:rsidRPr="003B5605">
        <w:t>AWG generator output</w:t>
      </w:r>
      <w:r w:rsidR="00A15AB6">
        <w:t xml:space="preserve"> should always be set</w:t>
      </w:r>
      <w:r w:rsidR="00A15AB6" w:rsidRPr="003B5605">
        <w:t xml:space="preserve"> to be a sine wave shape. The user can control the output voltage amplitude and offset with the Min and Max entry slots as </w:t>
      </w:r>
      <w:r w:rsidR="00A15AB6">
        <w:t>when using</w:t>
      </w:r>
      <w:r w:rsidR="00A15AB6" w:rsidRPr="003B5605">
        <w:t xml:space="preserve"> </w:t>
      </w:r>
      <w:r w:rsidR="00A15AB6">
        <w:t>the scope and spectrum analyzer displays</w:t>
      </w:r>
      <w:r w:rsidR="00A15AB6" w:rsidRPr="003B5605">
        <w:t xml:space="preserve">. </w:t>
      </w:r>
      <w:r w:rsidR="00A15AB6">
        <w:t>A good place to start is</w:t>
      </w:r>
      <w:r w:rsidR="00984B71">
        <w:t xml:space="preserve"> with Min set to 0.2  and Max set to 3.8</w:t>
      </w:r>
      <w:r w:rsidR="00A15AB6" w:rsidRPr="003B5605">
        <w:t xml:space="preserve"> which produces a 1</w:t>
      </w:r>
      <w:r w:rsidR="00984B71">
        <w:t>.2</w:t>
      </w:r>
      <w:r w:rsidR="00A15AB6" w:rsidRPr="003B5605">
        <w:t xml:space="preserve"> Vrms amplitude ce</w:t>
      </w:r>
      <w:r w:rsidR="00984B71">
        <w:t>ntered on 2.0</w:t>
      </w:r>
      <w:r w:rsidR="00A15AB6" w:rsidRPr="003B5605">
        <w:t xml:space="preserve"> V DC.</w:t>
      </w:r>
      <w:r w:rsidR="00A15AB6">
        <w:t xml:space="preserve"> The Channel B analog input is </w:t>
      </w:r>
      <w:r w:rsidR="00C71D93">
        <w:t>used with</w:t>
      </w:r>
      <w:r w:rsidR="00A15AB6">
        <w:t xml:space="preserve"> the Impedance Analyzer </w:t>
      </w:r>
      <w:r w:rsidR="00A15AB6" w:rsidRPr="003B5605">
        <w:t>and it</w:t>
      </w:r>
      <w:r w:rsidR="00A15AB6">
        <w:t xml:space="preserve"> always considered as an input.</w:t>
      </w:r>
    </w:p>
    <w:p w:rsidR="003B5605" w:rsidRPr="003B5605" w:rsidRDefault="003B5605" w:rsidP="003B5605">
      <w:pPr>
        <w:spacing w:after="0"/>
        <w:jc w:val="center"/>
      </w:pPr>
      <w:r w:rsidRPr="003B5605">
        <w:rPr>
          <w:noProof/>
          <w:sz w:val="24"/>
          <w:szCs w:val="24"/>
        </w:rPr>
        <mc:AlternateContent>
          <mc:Choice Requires="wpc">
            <w:drawing>
              <wp:inline distT="0" distB="0" distL="0" distR="0" wp14:anchorId="56E35486" wp14:editId="6A2E7A02">
                <wp:extent cx="2984205" cy="1864242"/>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Line 22"/>
                        <wps:cNvCnPr/>
                        <wps:spPr bwMode="auto">
                          <a:xfrm>
                            <a:off x="694582" y="1503563"/>
                            <a:ext cx="1608612" cy="877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3" name="Group 23"/>
                        <wpg:cNvGrpSpPr/>
                        <wpg:grpSpPr>
                          <a:xfrm>
                            <a:off x="2196943" y="707626"/>
                            <a:ext cx="213995" cy="805134"/>
                            <a:chOff x="913995" y="764330"/>
                            <a:chExt cx="213995" cy="805134"/>
                          </a:xfrm>
                        </wpg:grpSpPr>
                        <wps:wsp>
                          <wps:cNvPr id="24" name="Line 48"/>
                          <wps:cNvCnPr/>
                          <wps:spPr bwMode="auto">
                            <a:xfrm flipH="1">
                              <a:off x="1020246" y="764330"/>
                              <a:ext cx="90" cy="412337"/>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8" name="Text Box 343"/>
                        <wps:cNvSpPr txBox="1">
                          <a:spLocks noChangeArrowheads="1"/>
                        </wps:cNvSpPr>
                        <wps:spPr bwMode="auto">
                          <a:xfrm>
                            <a:off x="1888229" y="1041502"/>
                            <a:ext cx="523801"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9" name="Text Box 342"/>
                        <wps:cNvSpPr txBox="1">
                          <a:spLocks noChangeArrowheads="1"/>
                        </wps:cNvSpPr>
                        <wps:spPr bwMode="auto">
                          <a:xfrm>
                            <a:off x="192833" y="581235"/>
                            <a:ext cx="415489" cy="290313"/>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30"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31" name="Text Box 346"/>
                        <wps:cNvSpPr txBox="1">
                          <a:spLocks noChangeArrowheads="1"/>
                        </wps:cNvSpPr>
                        <wps:spPr bwMode="auto">
                          <a:xfrm>
                            <a:off x="192811" y="169962"/>
                            <a:ext cx="440754" cy="269470"/>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224" name="Group 224"/>
                        <wpg:cNvGrpSpPr/>
                        <wpg:grpSpPr>
                          <a:xfrm rot="5400000">
                            <a:off x="1062475" y="304036"/>
                            <a:ext cx="91440" cy="812976"/>
                            <a:chOff x="0" y="0"/>
                            <a:chExt cx="123338" cy="810334"/>
                          </a:xfrm>
                        </wpg:grpSpPr>
                        <wps:wsp>
                          <wps:cNvPr id="22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80"/>
                          <wps:cNvCnPr/>
                          <wps:spPr bwMode="auto">
                            <a:xfrm rot="16200000" flipV="1">
                              <a:off x="-211223" y="526877"/>
                              <a:ext cx="555033" cy="118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34" name="Text Box 343"/>
                        <wps:cNvSpPr txBox="1">
                          <a:spLocks noChangeArrowheads="1"/>
                        </wps:cNvSpPr>
                        <wps:spPr bwMode="auto">
                          <a:xfrm>
                            <a:off x="1105786" y="422189"/>
                            <a:ext cx="47761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35"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6"/>
                        <wps:cNvSpPr/>
                        <wps:spPr>
                          <a:xfrm>
                            <a:off x="1715191" y="482649"/>
                            <a:ext cx="765014" cy="1139608"/>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rot="5400000">
                            <a:off x="1857614" y="308910"/>
                            <a:ext cx="90805" cy="800537"/>
                            <a:chOff x="360680" y="-593528"/>
                            <a:chExt cx="123339" cy="798746"/>
                          </a:xfrm>
                        </wpg:grpSpPr>
                        <wps:wsp>
                          <wps:cNvPr id="240" name="Line 278"/>
                          <wps:cNvCnPr/>
                          <wps:spPr bwMode="auto">
                            <a:xfrm>
                              <a:off x="421878" y="-324119"/>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9"/>
                          <wps:cNvCnPr/>
                          <wps:spPr bwMode="auto">
                            <a:xfrm rot="16200000" flipV="1">
                              <a:off x="286241" y="-459262"/>
                              <a:ext cx="269638" cy="11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0"/>
                          <wps:cNvCnPr/>
                          <wps:spPr bwMode="auto">
                            <a:xfrm rot="16200000" flipV="1">
                              <a:off x="266013" y="49612"/>
                              <a:ext cx="310364" cy="8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81"/>
                          <wps:cNvCnPr/>
                          <wps:spPr bwMode="auto">
                            <a:xfrm>
                              <a:off x="360680" y="-269276"/>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82"/>
                          <wps:cNvCnPr/>
                          <wps:spPr bwMode="auto">
                            <a:xfrm flipV="1">
                              <a:off x="360681" y="-30583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83"/>
                          <wps:cNvCnPr/>
                          <wps:spPr bwMode="auto">
                            <a:xfrm flipV="1">
                              <a:off x="360680" y="-23354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84"/>
                          <wps:cNvCnPr/>
                          <wps:spPr bwMode="auto">
                            <a:xfrm>
                              <a:off x="360680" y="-19698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85"/>
                          <wps:cNvCnPr/>
                          <wps:spPr bwMode="auto">
                            <a:xfrm flipV="1">
                              <a:off x="360680" y="-16042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86"/>
                          <wps:cNvCnPr/>
                          <wps:spPr bwMode="auto">
                            <a:xfrm>
                              <a:off x="360680" y="-123863"/>
                              <a:ext cx="61197"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52" name="Text Box 343"/>
                        <wps:cNvSpPr txBox="1">
                          <a:spLocks noChangeArrowheads="1"/>
                        </wps:cNvSpPr>
                        <wps:spPr bwMode="auto">
                          <a:xfrm>
                            <a:off x="1753482" y="443493"/>
                            <a:ext cx="4775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R</w:t>
                              </w:r>
                              <w:r>
                                <w:rPr>
                                  <w:rFonts w:ascii="Arial" w:eastAsia="Calibri" w:hAnsi="Arial"/>
                                  <w:sz w:val="22"/>
                                  <w:szCs w:val="22"/>
                                  <w:vertAlign w:val="subscript"/>
                                </w:rPr>
                                <w:t>S</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5" name="Text Box 343"/>
                        <wps:cNvSpPr txBox="1">
                          <a:spLocks noChangeArrowheads="1"/>
                        </wps:cNvSpPr>
                        <wps:spPr bwMode="auto">
                          <a:xfrm>
                            <a:off x="2196935" y="31696"/>
                            <a:ext cx="642735" cy="45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Test Circui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8" name="Text Box 346"/>
                        <wps:cNvSpPr txBox="1">
                          <a:spLocks noChangeArrowheads="1"/>
                        </wps:cNvSpPr>
                        <wps:spPr bwMode="auto">
                          <a:xfrm>
                            <a:off x="43429" y="941665"/>
                            <a:ext cx="573405" cy="268605"/>
                          </a:xfrm>
                          <a:prstGeom prst="rect">
                            <a:avLst/>
                          </a:prstGeom>
                          <a:solidFill>
                            <a:srgbClr val="00B050">
                              <a:alpha val="75000"/>
                            </a:srgbClr>
                          </a:solidFill>
                          <a:ln w="9525">
                            <a:noFill/>
                            <a:miter lim="800000"/>
                            <a:headEnd/>
                            <a:tailEnd/>
                          </a:ln>
                        </wps:spPr>
                        <wps:txbx>
                          <w:txbxContent>
                            <w:p w:rsidR="00FD0166" w:rsidRDefault="00FD0166" w:rsidP="00C71D93">
                              <w:pPr>
                                <w:pStyle w:val="NormalWeb"/>
                                <w:jc w:val="center"/>
                              </w:pPr>
                              <w:r>
                                <w:rPr>
                                  <w:rFonts w:ascii="Arial" w:eastAsia="Calibri" w:hAnsi="Arial"/>
                                  <w:sz w:val="22"/>
                                  <w:szCs w:val="22"/>
                                </w:rPr>
                                <w:t>AWG A</w:t>
                              </w:r>
                            </w:p>
                            <w:p w:rsidR="00FD0166" w:rsidRDefault="00FD0166" w:rsidP="00C71D9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049" name="Line 22"/>
                        <wps:cNvCnPr/>
                        <wps:spPr bwMode="auto">
                          <a:xfrm flipV="1">
                            <a:off x="988944" y="718145"/>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22"/>
                        <wps:cNvCnPr/>
                        <wps:spPr bwMode="auto">
                          <a:xfrm flipH="1">
                            <a:off x="671444" y="1069300"/>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870" editas="canvas" style="width:235pt;height:146.8pt;mso-position-horizontal-relative:char;mso-position-vertical-relative:line" coordsize="2983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">
                <v:shape id="_x0000_s1871" type="#_x0000_t75" style="position:absolute;width:29838;height:18637;visibility:visible;mso-wrap-style:square">
                  <v:fill o:detectmouseclick="t"/>
                  <v:path o:connecttype="none"/>
                </v:shape>
                <v:line id="Line 22" o:spid="_x0000_s1872" style="position:absolute;visibility:visible;mso-wrap-style:square" from="6945,15035" to="2303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q9cEAAADbAAAADwAAAGRycy9kb3ducmV2LnhtbESP3YrCMBSE7xd8h3AE79ZUBVmqUVQQ&#10;BYVdfx7g2Jw2xeakNFHr25sFwcthZr5hpvPWVuJOjS8dKxj0ExDEmdMlFwrOp/X3DwgfkDVWjknB&#10;kzzMZ52vKabaPfhA92MoRISwT1GBCaFOpfSZIYu+72ri6OWusRiibAqpG3xEuK3kMEnG0mLJccFg&#10;TStD2fV4swou1xH5Tf77t6yNsSZfbZLdnpXqddvFBESgNnzC7/ZWKxgO4P9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6r1wQAAANsAAAAPAAAAAAAAAAAAAAAA&#10;AKECAABkcnMvZG93bnJldi54bWxQSwUGAAAAAAQABAD5AAAAjwMAAAAA&#10;" strokeweight="1.6pt">
                  <v:stroke endcap="round"/>
                </v:line>
                <v:line id="Line 22" o:spid="_x0000_s1873"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fOcQAAADbAAAADwAAAGRycy9kb3ducmV2LnhtbESPQWsCMRSE70L/Q3hCL6LZrrLI1ihF&#10;KAgFQVvt9XXzmixuXpZN1PXfm0LB4zAz3zCLVe8acaEu1J4VvEwyEMSV1zUbBV+f7+M5iBCRNTae&#10;ScGNAqyWT4MFltpfeUeXfTQiQTiUqMDG2JZShsqSwzDxLXHyfn3nMCbZGak7vCa4a2SeZYV0WHNa&#10;sNjS2lJ12p+dgqMtwmy9Gd22h+30++Nsdqb4sUo9D/u3VxCR+vgI/7c3WkGe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x85xAAAANsAAAAPAAAAAAAAAAAA&#10;AAAAAKECAABkcnMvZG93bnJldi54bWxQSwUGAAAAAAQABAD5AAAAkgMAAAAA&#10;" strokeweight="1.6pt">
                  <v:stroke endcap="round"/>
                </v:line>
                <v:group id="Group 23" o:spid="_x0000_s1874" style="position:absolute;left:21969;top:7076;width:2140;height:8051" coordorigin="9139,7643" coordsize="2139,8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48" o:spid="_x0000_s1875" style="position:absolute;flip:x;visibility:visible;mso-wrap-style:square" from="10202,7643" to="10203,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7zMUAAADbAAAADwAAAGRycy9kb3ducmV2LnhtbESPW2vCQBSE3wv9D8sp+FY3ikgbXcVW&#10;BBV98ILQt0P25EKzZ2N2TeK/d4VCH4eZ+YaZzjtTioZqV1hWMOhHIIgTqwvOFJxPq/cPEM4jaywt&#10;k4I7OZjPXl+mGGvb8oGao89EgLCLUUHufRVL6ZKcDLq+rYiDl9raoA+yzqSusQ1wU8phFI2lwYLD&#10;Qo4VfeeU/B5vRsFPumubr0u53zb35WETpfL6uZZK9d66xQSEp87/h//aa61gOILn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7zMUAAADbAAAADwAAAAAAAAAA&#10;AAAAAAChAgAAZHJzL2Rvd25yZXYueG1sUEsFBgAAAAAEAAQA+QAAAJMDAAAAAA==&#10;" strokeweight="1.55pt"/>
                  <v:line id="Line 60" o:spid="_x0000_s1876"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kIMQAAADbAAAADwAAAGRycy9kb3ducmV2LnhtbESPT2vCQBTE7wW/w/IEb3WjoJTUVaIg&#10;8aSttnh9ZF+T1OzbkN388dt3BaHHYWZ+w6w2g6lER40rLSuYTSMQxJnVJecKvi771zcQziNrrCyT&#10;gjs52KxHLyuMte35k7qzz0WAsItRQeF9HUvpsoIMuqmtiYP3YxuDPsgml7rBPsBNJedRtJQGSw4L&#10;Bda0Kyi7nVujoE1PW7fN0+/LsfxNrvsPvi+Tq1KT8ZC8g/A0+P/ws33QCuYLeHw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QgxAAAANsAAAAPAAAAAAAAAAAA&#10;AAAAAKECAABkcnMvZG93bnJldi54bWxQSwUGAAAAAAQABAD5AAAAkgMAAAAA&#10;" strokeweight="1.55pt"/>
                  <v:line id="Line 61" o:spid="_x0000_s1877"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IMUAAADbAAAADwAAAGRycy9kb3ducmV2LnhtbESPT2vCQBTE70K/w/IK3nRTD2Kjq1hF&#10;sMUetCJ4e2Rf/mD2bcyuSfz2riD0OMzMb5jZojOlaKh2hWUFH8MIBHFidcGZguPfZjAB4TyyxtIy&#10;KbiTg8X8rTfDWNuW99QcfCYChF2MCnLvq1hKl+Rk0A1tRRy81NYGfZB1JnWNbYCbUo6iaCwNFhwW&#10;cqxolVNyOdyMgnO6a5uvU/n709zX++8oldfPrVSq/94tpyA8df4//GpvtYLR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IMUAAADbAAAADwAAAAAAAAAA&#10;AAAAAAChAgAAZHJzL2Rvd25yZXYueG1sUEsFBgAAAAAEAAQA+QAAAJMDAAAAAA==&#10;" strokeweight="1.55pt"/>
                  <v:line id="Line 71" o:spid="_x0000_s1878"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lu8UAAADbAAAADwAAAGRycy9kb3ducmV2LnhtbESPzWvCQBTE74X+D8sreKsbPWgbXcVW&#10;BBU9+IHQ2yP78kGzb2N2TeJ/7wqFHoeZ+Q0znXemFA3VrrCsYNCPQBAnVhecKTifVu8fIJxH1lha&#10;JgV3cjCfvb5MMda25QM1R5+JAGEXo4Lc+yqW0iU5GXR9WxEHL7W1QR9knUldYxvgppTDKBpJgwWH&#10;hRwr+s4p+T3ejIKfdNc2X5dyv23uy8MmSuX1cy2V6r11iwkIT53/D/+111rBcAz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lu8UAAADbAAAADwAAAAAAAAAA&#10;AAAAAAChAgAAZHJzL2Rvd25yZXYueG1sUEsFBgAAAAAEAAQA+QAAAJMDAAAAAA==&#10;" strokeweight="1.55pt"/>
                </v:group>
                <v:shape id="Text Box 343" o:spid="_x0000_s1879" type="#_x0000_t202" style="position:absolute;left:18882;top:10415;width:52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FD0166" w:rsidRDefault="00FD0166" w:rsidP="003B5605">
                        <w:pPr>
                          <w:pStyle w:val="NormalWeb"/>
                        </w:pPr>
                        <w:r>
                          <w:rPr>
                            <w:rFonts w:ascii="Arial" w:eastAsia="Calibri" w:hAnsi="Arial"/>
                            <w:sz w:val="22"/>
                            <w:szCs w:val="22"/>
                          </w:rPr>
                          <w:t> </w:t>
                        </w:r>
                      </w:p>
                    </w:txbxContent>
                  </v:textbox>
                </v:shape>
                <v:shape id="Text Box 342" o:spid="_x0000_s1880" type="#_x0000_t202" style="position:absolute;left:1928;top:5812;width:415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0m8QA&#10;AADbAAAADwAAAGRycy9kb3ducmV2LnhtbESPQWvCQBSE70L/w/IK3nTTIJKmriIFpdQiar309si+&#10;JIvZtyG7TdJ/3y0UPA4z8w2z2oy2ET113jhW8DRPQBAXThuuFFw/d7MMhA/IGhvHpOCHPGzWD5MV&#10;5toNfKb+EioRIexzVFCH0OZS+qImi37uWuLola6zGKLsKqk7HCLcNjJNkqW0aDgu1NjSa03F7fJt&#10;FXy1eiHL4+HjlF2NyUrXN+/7Xqnp47h9ARFoDPfwf/tNK0i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tJvEAAAA2wAAAA8AAAAAAAAAAAAAAAAAmAIAAGRycy9k&#10;b3ducmV2LnhtbFBLBQYAAAAABAAEAPUAAACJAwAAAAA=&#10;" fillcolor="#00b050" stroked="f">
                  <v:fill opacity="49087f"/>
                  <v:textbox>
                    <w:txbxContent>
                      <w:p w:rsidR="00FD0166" w:rsidRDefault="00FD0166" w:rsidP="003B5605">
                        <w:pPr>
                          <w:pStyle w:val="NormalWeb"/>
                        </w:pPr>
                        <w:r>
                          <w:rPr>
                            <w:rFonts w:ascii="Arial" w:eastAsia="Calibri" w:hAnsi="Arial"/>
                            <w:sz w:val="22"/>
                            <w:szCs w:val="22"/>
                          </w:rPr>
                          <w:t>CA</w:t>
                        </w:r>
                      </w:p>
                    </w:txbxContent>
                  </v:textbox>
                </v:shape>
                <v:shape id="Text Box 345" o:spid="_x0000_s1881"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28EA&#10;AADbAAAADwAAAGRycy9kb3ducmV2LnhtbERPz2vCMBS+D/Y/hDfwNtNNGaUaZQgO0TG0evH2aF7b&#10;YPNSmljrf78cBI8f3+/5crCN6KnzxrGCj3ECgrhw2nCl4HRcv6cgfEDW2DgmBXfysFy8vswx0+7G&#10;B+rzUIkYwj5DBXUIbSalL2qy6MeuJY5c6TqLIcKukrrDWwy3jfxMki9p0XBsqLGlVU3FJb9aBedW&#10;T2X5t/vdpydj0tL1zfanV2r0NnzPQAQawlP8cG+0gkl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i9vBAAAA2wAAAA8AAAAAAAAAAAAAAAAAmAIAAGRycy9kb3du&#10;cmV2LnhtbFBLBQYAAAAABAAEAPUAAACGAwAAAAA=&#10;" fillcolor="#00b050" stroked="f">
                  <v:fill opacity="49087f"/>
                  <v:textbox>
                    <w:txbxContent>
                      <w:p w:rsidR="00FD0166" w:rsidRDefault="00FD0166" w:rsidP="003B5605">
                        <w:pPr>
                          <w:pStyle w:val="NormalWeb"/>
                        </w:pPr>
                        <w:r>
                          <w:rPr>
                            <w:rFonts w:ascii="Arial" w:eastAsia="Calibri" w:hAnsi="Arial"/>
                            <w:sz w:val="22"/>
                            <w:szCs w:val="22"/>
                          </w:rPr>
                          <w:t>+2.0V</w:t>
                        </w:r>
                      </w:p>
                    </w:txbxContent>
                  </v:textbox>
                </v:shape>
                <v:shape id="Text Box 346" o:spid="_x0000_s1882" type="#_x0000_t202" style="position:absolute;left:1928;top:1699;width:440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QMQA&#10;AADbAAAADwAAAGRycy9kb3ducmV2LnhtbESPQWvCQBSE7wX/w/IEb3VjLSVEN0GEithSWvXi7ZF9&#10;SRazb0N2jem/7xYKPQ4z8w2zLkbbioF6bxwrWMwTEMSl04ZrBefT62MKwgdkja1jUvBNHop88rDG&#10;TLs7f9FwDLWIEPYZKmhC6DIpfdmQRT93HXH0KtdbDFH2tdQ93iPctvIpSV6kRcNxocGOtg2V1+PN&#10;Krh0+llWH2/vn+nZmLRyQ3vYDUrNpuNmBS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LkDEAAAA2wAAAA8AAAAAAAAAAAAAAAAAmAIAAGRycy9k&#10;b3ducmV2LnhtbFBLBQYAAAAABAAEAPUAAACJAwAAAAA=&#10;" fillcolor="#00b050" stroked="f">
                  <v:fill opacity="49087f"/>
                  <v:textbo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v:textbox>
                </v:shape>
                <v:group id="Group 224" o:spid="_x0000_s1883" style="position:absolute;left:10625;top:3040;width:914;height:8129;rotation:90" coordsize="1233,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8q8UAAADcAAAADwAAAGRycy9kb3ducmV2LnhtbESPzWrDMBCE74W+g9hC&#10;LyWRY0pJnSghbTD0mj+a42JtLVNr5UhK7L59FAj0OMzMN8x8OdhWXMiHxrGCyTgDQVw53XCtYL8r&#10;R1MQISJrbB2Tgj8KsFw8Psyx0K7nDV22sRYJwqFABSbGrpAyVIYshrHriJP347zFmKSvpfbYJ7ht&#10;ZZ5lb9Jiw2nBYEefhqrf7dkq4NNhWp7a75fyWPnJ6qN/N+tjVOr5aVjNQEQa4n/43v7SCvL8FW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PKvFAAAA3AAA&#10;AA8AAAAAAAAAAAAAAAAAqgIAAGRycy9kb3ducmV2LnhtbFBLBQYAAAAABAAEAPoAAACcAwAAAAA=&#10;">
                  <v:line id="Line 278" o:spid="_x0000_s1884"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Line 279" o:spid="_x0000_s1885"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vpMMAAADcAAAADwAAAGRycy9kb3ducmV2LnhtbESPQWvCQBSE7wX/w/IKvdVNcwglukop&#10;CIo9tBrw+si+ZIPZt2F3NfHfdwXB4zAz3zDL9WR7cSUfOscKPuYZCOLa6Y5bBdVx8/4JIkRkjb1j&#10;UnCjAOvV7GWJpXYj/9H1EFuRIBxKVGBiHEopQ23IYpi7gTh5jfMWY5K+ldrjmOC2l3mWFdJix2nB&#10;4EDfhurz4WIVyN1+/PWbvGraZju40878FOOk1Nvr9LUAEWmKz/CjvdUK8ryA+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L6TDAAAA3AAAAA8AAAAAAAAAAAAA&#10;AAAAoQIAAGRycy9kb3ducmV2LnhtbFBLBQYAAAAABAAEAPkAAACRAwAAAAA=&#10;" strokeweight="1.5pt"/>
                  <v:line id="Line 280" o:spid="_x0000_s1886" style="position:absolute;rotation:90;flip:y;visibility:visible;mso-wrap-style:square" from="-2112,5268" to="343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e+MgAAADcAAAADwAAAGRycy9kb3ducmV2LnhtbESPQWvCQBSE7wX/w/KE3urG2FqJrlIK&#10;0hYqqC2F3J7ZZzaYfRuy25j213cLgsdhZr5hFqve1qKj1leOFYxHCQjiwumKSwWfH+u7GQgfkDXW&#10;jknBD3lYLQc3C8y0O/OOun0oRYSwz1CBCaHJpPSFIYt+5Bri6B1dazFE2ZZSt3iOcFvLNEmm0mLF&#10;ccFgQ8+GitP+2yo4TKpu/DL9enu/fzD5LA/b33xTKnU77J/mIAL14Rq+tF+1gjR9hP8z8Qj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Re+MgAAADcAAAADwAAAAAA&#10;AAAAAAAAAAChAgAAZHJzL2Rvd25yZXYueG1sUEsFBgAAAAAEAAQA+QAAAJYDAAAAAA==&#10;" strokeweight="1.5pt"/>
                  <v:line id="Line 281" o:spid="_x0000_s1887"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line id="Line 282" o:spid="_x0000_s1888"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line id="Line 283" o:spid="_x0000_s1889"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284" o:spid="_x0000_s1890"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line id="Line 285" o:spid="_x0000_s1891"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Line 286" o:spid="_x0000_s1892"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group>
                <v:shape id="Text Box 343" o:spid="_x0000_s1893" type="#_x0000_t202" style="position:absolute;left:11057;top:4221;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v:textbox>
                </v:shape>
                <v:line id="Line 22" o:spid="_x0000_s1894"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yl8YAAADcAAAADwAAAGRycy9kb3ducmV2LnhtbESPQWsCMRSE70L/Q3iCF6nZal3KapQi&#10;FARB0Nr2+rp5Joubl2WT1fXfN4VCj8PMfMMs172rxZXaUHlW8DTJQBCXXldsFJze3x5fQISIrLH2&#10;TAruFGC9ehgssdD+xge6HqMRCcKhQAU2xqaQMpSWHIaJb4iTd/atw5hka6Ru8ZbgrpbTLMulw4rT&#10;gsWGNpbKy7FzCj5tHp432/F9/7Gffe06czD5t1VqNOxfFyAi9fE//NfeagXT2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MpfGAAAA3AAAAA8AAAAAAAAA&#10;AAAAAAAAoQIAAGRycy9kb3ducmV2LnhtbFBLBQYAAAAABAAEAPkAAACUAwAAAAA=&#10;" strokeweight="1.6pt">
                  <v:stroke endcap="round"/>
                </v:line>
                <v:rect id="Rectangle 236" o:spid="_x0000_s1895" style="position:absolute;left:17151;top:4826;width:7651;height:1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JcMA&#10;AADcAAAADwAAAGRycy9kb3ducmV2LnhtbESPQWvCQBSE7wX/w/IEb3VjhBCiq4ggFEosiaV4fGSf&#10;STD7NmRXjf/eLRR6HGbmG2a9HU0n7jS41rKCxTwCQVxZ3XKt4Pt0eE9BOI+ssbNMCp7kYLuZvK0x&#10;0/bBBd1LX4sAYZehgsb7PpPSVQ0ZdHPbEwfvYgeDPsihlnrAR4CbTsZRlEiDLYeFBnvaN1Rdy5tR&#10;8Bn77ov0T14s62Ou01NyvmlUajYddysQnkb/H/5rf2gF8TKB3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zJcMAAADcAAAADwAAAAAAAAAAAAAAAACYAgAAZHJzL2Rv&#10;d25yZXYueG1sUEsFBgAAAAAEAAQA9QAAAIgDAAAAAA==&#10;" filled="f" strokecolor="windowText" strokeweight="1.25pt">
                  <v:stroke dashstyle="1 1"/>
                </v:rect>
                <v:group id="Group 237" o:spid="_x0000_s1896" style="position:absolute;left:18576;top:3088;width:908;height:8005;rotation:90" coordorigin="3606,-5935" coordsize="1233,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k0AcUAAADcAAAADwAAAGRycy9kb3ducmV2LnhtbESPQWsCMRSE7wX/Q3hC&#10;L6VmtaB2NYpWFnqttdTjY/PcLG5e1iS623/fFIQeh5n5hlmue9uIG/lQO1YwHmUgiEuna64UHD6L&#10;5zmIEJE1No5JwQ8FWK8GD0vMtev4g277WIkE4ZCjAhNjm0sZSkMWw8i1xMk7OW8xJukrqT12CW4b&#10;OcmyqbRYc1ow2NKbofK8v1oFfPmaF5fm+6k4ln682XavZneMSj0O+80CRKQ+/ofv7XetYPI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JNAHFAAAA3AAA&#10;AA8AAAAAAAAAAAAAAAAAqgIAAGRycy9kb3ducmV2LnhtbFBLBQYAAAAABAAEAPoAAACcAwAAAAA=&#10;">
                  <v:line id="Line 278" o:spid="_x0000_s1897" style="position:absolute;visibility:visible;mso-wrap-style:square" from="4218,-3241" to="4840,-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line id="Line 279" o:spid="_x0000_s1898" style="position:absolute;rotation:90;flip:y;visibility:visible;mso-wrap-style:square" from="2862,-4592" to="5559,-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Gt8cAAADcAAAADwAAAGRycy9kb3ducmV2LnhtbESPQWvCQBSE74X+h+UVvNVNrIqkriKC&#10;VKEFtaWQ22v2NRvMvg3ZNab99d2C4HGYmW+Y+bK3teio9ZVjBekwAUFcOF1xqeDjffM4A+EDssba&#10;MSn4IQ/Lxf3dHDPtLnyg7hhKESHsM1RgQmgyKX1hyKIfuoY4et+utRiibEupW7xEuK3lKEmm0mLF&#10;ccFgQ2tDxel4tgq+nqoufZl+7l7HE5PP8rD/zd9KpQYP/eoZRKA+3MLX9lYrGI1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3oa3xwAAANwAAAAPAAAAAAAA&#10;AAAAAAAAAKECAABkcnMvZG93bnJldi54bWxQSwUGAAAAAAQABAD5AAAAlQMAAAAA&#10;" strokeweight="1.5pt"/>
                  <v:line id="Line 280" o:spid="_x0000_s1899" style="position:absolute;rotation:90;flip:y;visibility:visible;mso-wrap-style:square" from="2660,496" to="57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YwMcAAADcAAAADwAAAGRycy9kb3ducmV2LnhtbESPQWvCQBSE74X+h+UVvNWNqYqkriKC&#10;VKEFtaWQ22v2NRvMvg3ZNab99d2C4HGYmW+Y+bK3teio9ZVjBaNhAoK4cLriUsHH++ZxBsIHZI21&#10;Y1LwQx6Wi/u7OWbaXfhA3TGUIkLYZ6jAhNBkUvrCkEU/dA1x9L5dazFE2ZZSt3iJcFvLNEmm0mLF&#10;ccFgQ2tDxel4tgq+nqpu9DL93L2OJyaf5WH/m7+VSg0e+tUziEB9uIWv7a1WkI5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BjAxwAAANwAAAAPAAAAAAAA&#10;AAAAAAAAAKECAABkcnMvZG93bnJldi54bWxQSwUGAAAAAAQABAD5AAAAlQMAAAAA&#10;" strokeweight="1.5pt"/>
                  <v:line id="Line 281" o:spid="_x0000_s1900" style="position:absolute;visibility:visible;mso-wrap-style:square" from="3606,-2692" to="484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line id="Line 282" o:spid="_x0000_s1901" style="position:absolute;flip:y;visibility:visible;mso-wrap-style:square" from="3606,-3058" to="484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6MMAAADcAAAADwAAAGRycy9kb3ducmV2LnhtbESPT4vCMBTE7wt+h/AEb2u6R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8ejDAAAA3AAAAA8AAAAAAAAAAAAA&#10;AAAAoQIAAGRycy9kb3ducmV2LnhtbFBLBQYAAAAABAAEAPkAAACRAwAAAAA=&#10;" strokeweight="1.5pt"/>
                  <v:line id="Line 283" o:spid="_x0000_s1902" style="position:absolute;flip:y;visibility:visible;mso-wrap-style:square" from="3606,-2335" to="484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c8QAAADcAAAADwAAAGRycy9kb3ducmV2LnhtbESPQWsCMRSE7wX/Q3iCt5rto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RzxAAAANwAAAAPAAAAAAAAAAAA&#10;AAAAAKECAABkcnMvZG93bnJldi54bWxQSwUGAAAAAAQABAD5AAAAkgMAAAAA&#10;" strokeweight="1.5pt"/>
                  <v:line id="Line 284" o:spid="_x0000_s1903" style="position:absolute;visibility:visible;mso-wrap-style:square" from="3606,-1969" to="48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line id="Line 285" o:spid="_x0000_s1904" style="position:absolute;flip:y;visibility:visible;mso-wrap-style:square" from="3606,-1604" to="484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vn8QAAADcAAAADwAAAGRycy9kb3ducmV2LnhtbESPQWsCMRSE7wX/Q3iCt5rtI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W+fxAAAANwAAAAPAAAAAAAAAAAA&#10;AAAAAKECAABkcnMvZG93bnJldi54bWxQSwUGAAAAAAQABAD5AAAAkgMAAAAA&#10;" strokeweight="1.5pt"/>
                  <v:line id="Line 286" o:spid="_x0000_s1905" style="position:absolute;visibility:visible;mso-wrap-style:square" from="3606,-1238" to="421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group>
                <v:shape id="Text Box 343" o:spid="_x0000_s1906" type="#_x0000_t202" style="position:absolute;left:17534;top:4434;width:477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FD0166" w:rsidRDefault="00FD0166" w:rsidP="003B5605">
                        <w:pPr>
                          <w:pStyle w:val="NormalWeb"/>
                        </w:pPr>
                        <w:r>
                          <w:rPr>
                            <w:rFonts w:ascii="Arial" w:eastAsia="Calibri" w:hAnsi="Arial"/>
                            <w:sz w:val="22"/>
                            <w:szCs w:val="22"/>
                          </w:rPr>
                          <w:t>R</w:t>
                        </w:r>
                        <w:r>
                          <w:rPr>
                            <w:rFonts w:ascii="Arial" w:eastAsia="Calibri" w:hAnsi="Arial"/>
                            <w:sz w:val="22"/>
                            <w:szCs w:val="22"/>
                            <w:vertAlign w:val="subscript"/>
                          </w:rPr>
                          <w:t>S</w:t>
                        </w:r>
                      </w:p>
                      <w:p w:rsidR="00FD0166" w:rsidRDefault="00FD0166" w:rsidP="003B5605">
                        <w:pPr>
                          <w:pStyle w:val="NormalWeb"/>
                        </w:pPr>
                        <w:r>
                          <w:rPr>
                            <w:rFonts w:ascii="Arial" w:eastAsia="Calibri" w:hAnsi="Arial"/>
                            <w:sz w:val="22"/>
                            <w:szCs w:val="22"/>
                          </w:rPr>
                          <w:t> </w:t>
                        </w:r>
                      </w:p>
                    </w:txbxContent>
                  </v:textbox>
                </v:shape>
                <v:shape id="Text Box 343" o:spid="_x0000_s1907" type="#_x0000_t202" style="position:absolute;left:21969;top:316;width:6427;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FD0166" w:rsidRDefault="00FD0166" w:rsidP="003B5605">
                        <w:pPr>
                          <w:pStyle w:val="NormalWeb"/>
                        </w:pPr>
                        <w:r>
                          <w:rPr>
                            <w:rFonts w:ascii="Arial" w:eastAsia="Calibri" w:hAnsi="Arial"/>
                            <w:sz w:val="22"/>
                            <w:szCs w:val="22"/>
                          </w:rPr>
                          <w:t>Test Circuit</w:t>
                        </w:r>
                      </w:p>
                      <w:p w:rsidR="00FD0166" w:rsidRDefault="00FD0166" w:rsidP="003B5605">
                        <w:pPr>
                          <w:pStyle w:val="NormalWeb"/>
                        </w:pPr>
                        <w:r>
                          <w:rPr>
                            <w:rFonts w:ascii="Arial" w:eastAsia="Calibri" w:hAnsi="Arial"/>
                            <w:sz w:val="22"/>
                            <w:szCs w:val="22"/>
                          </w:rPr>
                          <w:t> </w:t>
                        </w:r>
                      </w:p>
                    </w:txbxContent>
                  </v:textbox>
                </v:shape>
                <v:shape id="Text Box 346" o:spid="_x0000_s1908" type="#_x0000_t202" style="position:absolute;left:434;top:9416;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rMcUA&#10;AADdAAAADwAAAGRycy9kb3ducmV2LnhtbESP0WrCQBBF3wv9h2WEvtWNTZGSukopFCqooPYDptkx&#10;Cc3Ohuyo0a93Hgq+zXDv3HtmthhCa07Upyayg8k4A0NcRt9w5eBn//X8BiYJssc2Mjm4UILF/PFh&#10;hoWPZ97SaSeV0RBOBTqoRbrC2lTWFDCNY0es2iH2AUXXvrK+x7OGh9a+ZNnUBmxYG2rs6LOm8m93&#10;DA7y67L6tVN77PIVbS6ylO0hXzv3NBo+3sEIDXI3/19/e8XPXhVXv9ER7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msxxQAAAN0AAAAPAAAAAAAAAAAAAAAAAJgCAABkcnMv&#10;ZG93bnJldi54bWxQSwUGAAAAAAQABAD1AAAAigMAAAAA&#10;" fillcolor="#00b050" stroked="f">
                  <v:fill opacity="49087f"/>
                  <v:textbox inset="0,,0">
                    <w:txbxContent>
                      <w:p w:rsidR="00FD0166" w:rsidRDefault="00FD0166" w:rsidP="00C71D93">
                        <w:pPr>
                          <w:pStyle w:val="NormalWeb"/>
                          <w:jc w:val="center"/>
                        </w:pPr>
                        <w:r>
                          <w:rPr>
                            <w:rFonts w:ascii="Arial" w:eastAsia="Calibri" w:hAnsi="Arial"/>
                            <w:sz w:val="22"/>
                            <w:szCs w:val="22"/>
                          </w:rPr>
                          <w:t>AWG A</w:t>
                        </w:r>
                      </w:p>
                      <w:p w:rsidR="00FD0166" w:rsidRDefault="00FD0166" w:rsidP="00C71D93">
                        <w:pPr>
                          <w:pStyle w:val="NormalWeb"/>
                        </w:pPr>
                        <w:r>
                          <w:rPr>
                            <w:rFonts w:ascii="Arial" w:eastAsia="Calibri" w:hAnsi="Arial"/>
                            <w:sz w:val="22"/>
                            <w:szCs w:val="22"/>
                          </w:rPr>
                          <w:t> </w:t>
                        </w:r>
                      </w:p>
                    </w:txbxContent>
                  </v:textbox>
                </v:shape>
                <v:line id="Line 22" o:spid="_x0000_s1909" style="position:absolute;flip:y;visibility:visible;mso-wrap-style:square" from="9889,7181" to="9889,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6lcQAAADdAAAADwAAAGRycy9kb3ducmV2LnhtbERP22oCMRB9F/oPYQq+SM1WZWm3RimC&#10;IAiC9vY63UyTpZvJssnq+vdGEHybw7nOfNm7WhypDZVnBc/jDARx6XXFRsHnx/rpBUSIyBprz6Tg&#10;TAGWi4fBHAvtT7yn4yEakUI4FKjAxtgUUobSksMw9g1x4v586zAm2BqpWzylcFfLSZbl0mHFqcFi&#10;QytL5f+hcwq+bR5mq83ovPvaTX+2ndmb/NcqNXzs399AROrjXXxzb3San81e4fp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zqVxAAAAN0AAAAPAAAAAAAAAAAA&#10;AAAAAKECAABkcnMvZG93bnJldi54bWxQSwUGAAAAAAQABAD5AAAAkgMAAAAA&#10;" strokeweight="1.6pt">
                  <v:stroke endcap="round"/>
                </v:line>
                <v:line id="Line 22" o:spid="_x0000_s1910" style="position:absolute;flip:x;visibility:visible;mso-wrap-style:square" from="6714,10693" to="985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F1ccAAADdAAAADwAAAGRycy9kb3ducmV2LnhtbESPT2sCMRDF7wW/Qxihl6JZ+2cpW6OI&#10;UBAKgra11+lmmizdTJZN1PXbdw4FbzO8N+/9Zr4cQqtO1KcmsoHZtABFXEfbsDPw8f46eQaVMrLF&#10;NjIZuFCC5WJ0M8fKxjPv6LTPTkkIpwoN+Jy7SutUewqYprEjFu0n9gGzrL3TtsezhIdW3xdFqQM2&#10;LA0eO1p7qn/3x2Dg4Mv0uN7cXbaf24evt6PbufLbG3M7HlYvoDIN+Wr+v95YwS+e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AXVxwAAAN0AAAAPAAAAAAAA&#10;AAAAAAAAAKECAABkcnMvZG93bnJldi54bWxQSwUGAAAAAAQABAD5AAAAlQMAAAAA&#10;" strokeweight="1.6pt">
                  <v:stroke endcap="round"/>
                </v:line>
                <w10:anchorlock/>
              </v:group>
            </w:pict>
          </mc:Fallback>
        </mc:AlternateContent>
      </w:r>
    </w:p>
    <w:p w:rsidR="00B574D7" w:rsidRPr="003B5605" w:rsidRDefault="0022780C" w:rsidP="00B878B3">
      <w:pPr>
        <w:jc w:val="center"/>
      </w:pPr>
      <w:r>
        <w:t xml:space="preserve"> </w:t>
      </w:r>
      <w:r w:rsidR="00B144D4">
        <w:t xml:space="preserve">Figure </w:t>
      </w:r>
      <w:r w:rsidR="00E919DC">
        <w:t>40</w:t>
      </w:r>
      <w:r w:rsidR="00DC2126">
        <w:t>,</w:t>
      </w:r>
      <w:r w:rsidR="003B5605" w:rsidRPr="003B5605">
        <w:t xml:space="preserve"> Measurement setup</w:t>
      </w:r>
      <w:r>
        <w:t xml:space="preserve"> </w:t>
      </w:r>
    </w:p>
    <w:p w:rsidR="003B5605" w:rsidRPr="003B5605" w:rsidRDefault="003B5605" w:rsidP="003B5605">
      <w:pPr>
        <w:pStyle w:val="Heading3"/>
      </w:pPr>
      <w:r>
        <w:t>Window</w:t>
      </w:r>
      <w:r w:rsidRPr="003B5605">
        <w:t xml:space="preserve"> Setup:</w:t>
      </w:r>
    </w:p>
    <w:p w:rsidR="003B5605" w:rsidRPr="003B5605" w:rsidRDefault="00764452" w:rsidP="003B5605">
      <w:r>
        <w:t>T</w:t>
      </w:r>
      <w:r w:rsidR="003B5605" w:rsidRPr="003B5605">
        <w:t xml:space="preserve">he main </w:t>
      </w:r>
      <w:r>
        <w:t>impedance analyzer window should appear, as</w:t>
      </w:r>
      <w:r w:rsidR="003B5605" w:rsidRPr="003B5605">
        <w:t xml:space="preserve"> in fi</w:t>
      </w:r>
      <w:r w:rsidR="00A15AB6">
        <w:t xml:space="preserve">gure </w:t>
      </w:r>
      <w:r w:rsidR="00E919DC">
        <w:t>41</w:t>
      </w:r>
      <w:r w:rsidR="00A15AB6">
        <w:t>. It is sub divided into 2</w:t>
      </w:r>
      <w:r w:rsidR="003B5605" w:rsidRPr="003B5605">
        <w:t xml:space="preserve"> sections. </w:t>
      </w:r>
    </w:p>
    <w:p w:rsidR="003B5605" w:rsidRPr="003B5605" w:rsidRDefault="00F430EB" w:rsidP="00F430EB">
      <w:pPr>
        <w:spacing w:after="0" w:line="240" w:lineRule="auto"/>
        <w:jc w:val="center"/>
      </w:pPr>
      <w:r>
        <w:rPr>
          <w:noProof/>
        </w:rPr>
        <w:lastRenderedPageBreak/>
        <mc:AlternateContent>
          <mc:Choice Requires="wpc">
            <w:drawing>
              <wp:inline distT="0" distB="0" distL="0" distR="0" wp14:anchorId="1DD3168B" wp14:editId="46148214">
                <wp:extent cx="6217921" cy="3383280"/>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Picture 107"/>
                          <pic:cNvPicPr>
                            <a:picLocks noChangeAspect="1"/>
                          </pic:cNvPicPr>
                        </pic:nvPicPr>
                        <pic:blipFill>
                          <a:blip r:embed="rId64"/>
                          <a:stretch>
                            <a:fillRect/>
                          </a:stretch>
                        </pic:blipFill>
                        <pic:spPr>
                          <a:xfrm>
                            <a:off x="43543" y="280649"/>
                            <a:ext cx="5013649" cy="3057567"/>
                          </a:xfrm>
                          <a:prstGeom prst="rect">
                            <a:avLst/>
                          </a:prstGeom>
                        </pic:spPr>
                      </pic:pic>
                      <wps:wsp>
                        <wps:cNvPr id="773" name="Straight Arrow Connector 773"/>
                        <wps:cNvCnPr/>
                        <wps:spPr>
                          <a:xfrm flipH="1">
                            <a:off x="4440504" y="107740"/>
                            <a:ext cx="704839" cy="46326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4" name="Text Box 343"/>
                        <wps:cNvSpPr txBox="1">
                          <a:spLocks noChangeArrowheads="1"/>
                        </wps:cNvSpPr>
                        <wps:spPr bwMode="auto">
                          <a:xfrm>
                            <a:off x="5089925" y="0"/>
                            <a:ext cx="735898" cy="2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File Menu</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5" name="Text Box 343"/>
                        <wps:cNvSpPr txBox="1">
                          <a:spLocks noChangeArrowheads="1"/>
                        </wps:cNvSpPr>
                        <wps:spPr bwMode="auto">
                          <a:xfrm>
                            <a:off x="5145268" y="167235"/>
                            <a:ext cx="90029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Options Menu</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6" name="Straight Arrow Connector 776"/>
                        <wps:cNvCnPr/>
                        <wps:spPr>
                          <a:xfrm flipH="1">
                            <a:off x="4677510" y="280649"/>
                            <a:ext cx="515582" cy="29035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4800165" y="784390"/>
                            <a:ext cx="399374" cy="22190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8" name="Straight Arrow Connector 778"/>
                        <wps:cNvCnPr/>
                        <wps:spPr>
                          <a:xfrm flipH="1" flipV="1">
                            <a:off x="4800062" y="1129583"/>
                            <a:ext cx="399439" cy="3757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flipH="1" flipV="1">
                            <a:off x="4800028" y="1273226"/>
                            <a:ext cx="351762" cy="22467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flipH="1" flipV="1">
                            <a:off x="4800164" y="1413753"/>
                            <a:ext cx="351625" cy="47642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1" name="Text Box 343"/>
                        <wps:cNvSpPr txBox="1">
                          <a:spLocks noChangeArrowheads="1"/>
                        </wps:cNvSpPr>
                        <wps:spPr bwMode="auto">
                          <a:xfrm>
                            <a:off x="5125302" y="645382"/>
                            <a:ext cx="955103" cy="4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Enter External Resistor value here</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2" name="Text Box 343"/>
                        <wps:cNvSpPr txBox="1">
                          <a:spLocks noChangeArrowheads="1"/>
                        </wps:cNvSpPr>
                        <wps:spPr bwMode="auto">
                          <a:xfrm>
                            <a:off x="5125355" y="1056846"/>
                            <a:ext cx="926698" cy="31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Set Ohms per Division</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3" name="Text Box 343"/>
                        <wps:cNvSpPr txBox="1">
                          <a:spLocks noChangeArrowheads="1"/>
                        </wps:cNvSpPr>
                        <wps:spPr bwMode="auto">
                          <a:xfrm>
                            <a:off x="5089888" y="1361337"/>
                            <a:ext cx="9550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Enter Gain Correction value here</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4" name="Text Box 343"/>
                        <wps:cNvSpPr txBox="1">
                          <a:spLocks noChangeArrowheads="1"/>
                        </wps:cNvSpPr>
                        <wps:spPr bwMode="auto">
                          <a:xfrm>
                            <a:off x="5089851" y="1797575"/>
                            <a:ext cx="9544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93080D">
                              <w:pPr>
                                <w:pStyle w:val="NormalWeb"/>
                              </w:pPr>
                              <w:r>
                                <w:rPr>
                                  <w:rFonts w:ascii="Arial" w:eastAsia="Calibri" w:hAnsi="Arial"/>
                                  <w:b/>
                                  <w:bCs/>
                                  <w:sz w:val="16"/>
                                  <w:szCs w:val="16"/>
                                </w:rPr>
                                <w:t>Enter Phase Correction value here</w:t>
                              </w:r>
                            </w:p>
                            <w:p w:rsidR="00FD0166" w:rsidRDefault="00FD0166"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89" name="Straight Arrow Connector 989"/>
                        <wps:cNvCnPr/>
                        <wps:spPr>
                          <a:xfrm flipH="1">
                            <a:off x="4800164" y="2413519"/>
                            <a:ext cx="399373" cy="35456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90" name="Text Box 343"/>
                        <wps:cNvSpPr txBox="1">
                          <a:spLocks noChangeArrowheads="1"/>
                        </wps:cNvSpPr>
                        <wps:spPr bwMode="auto">
                          <a:xfrm>
                            <a:off x="5108509" y="2276279"/>
                            <a:ext cx="1111899" cy="58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FD0166">
                              <w:pPr>
                                <w:pStyle w:val="NormalWeb"/>
                              </w:pPr>
                              <w:r>
                                <w:rPr>
                                  <w:rFonts w:ascii="Arial" w:eastAsia="Calibri" w:hAnsi="Arial"/>
                                  <w:b/>
                                  <w:bCs/>
                                  <w:sz w:val="16"/>
                                  <w:szCs w:val="16"/>
                                </w:rPr>
                                <w:t>Left click here to toggle connection scheme</w:t>
                              </w:r>
                            </w:p>
                            <w:p w:rsidR="00FD0166" w:rsidRDefault="00FD0166" w:rsidP="00FD0166">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6" o:spid="_x0000_s1911" editas="canvas" style="width:489.6pt;height:266.4pt;mso-position-horizontal-relative:char;mso-position-vertical-relative:line" coordsize="62179,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">
                <v:shape id="_x0000_s1912" type="#_x0000_t75" style="position:absolute;width:62179;height:33832;visibility:visible;mso-wrap-style:square">
                  <v:fill o:detectmouseclick="t"/>
                  <v:path o:connecttype="none"/>
                </v:shape>
                <v:shape id="Picture 107" o:spid="_x0000_s1913" type="#_x0000_t75" style="position:absolute;left:435;top:2806;width:50136;height:3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zkfDAAAA3AAAAA8AAABkcnMvZG93bnJldi54bWxET01rAjEQvQv9D2EKvUjN1oPdrkaRQrHS&#10;InQrnofNuLuYTJYk1dVfbwqCt3m8z5ktemvEkXxoHSt4GWUgiCunW64VbH8/nnMQISJrNI5JwZkC&#10;LOYPgxkW2p34h45lrEUK4VCggibGrpAyVA1ZDCPXESdu77zFmKCvpfZ4SuHWyHGWTaTFllNDgx29&#10;N1Qdyj+r4OuyW/uw+jab/DLM924ZTe7elHp67JdTEJH6eBff3J86zc9e4f+Zd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R8MAAADcAAAADwAAAAAAAAAAAAAAAACf&#10;AgAAZHJzL2Rvd25yZXYueG1sUEsFBgAAAAAEAAQA9wAAAI8DAAAAAA==&#10;">
                  <v:imagedata r:id="rId65" o:title=""/>
                  <v:path arrowok="t"/>
                </v:shape>
                <v:shape id="Straight Arrow Connector 773" o:spid="_x0000_s1914" type="#_x0000_t32" style="position:absolute;left:44405;top:1077;width:7048;height:4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vk8QAAADcAAAADwAAAGRycy9kb3ducmV2LnhtbESPT4vCMBTE7wt+h/AEb2uqrn+oRhFB&#10;8LAXqwe9PZpnU2xeShPb+u03Cwt7HGbmN8xm19tKtNT40rGCyTgBQZw7XXKh4Ho5fq5A+ICssXJM&#10;Ct7kYbcdfGww1a7jM7VZKESEsE9RgQmhTqX0uSGLfuxq4ug9XGMxRNkUUjfYRbit5DRJFtJiyXHB&#10;YE0HQ/kze1kF3X2+b+eT2+Nryj47r76zy928lRoN+/0aRKA+/If/2ietYLmc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C+TxAAAANwAAAAPAAAAAAAAAAAA&#10;AAAAAKECAABkcnMvZG93bnJldi54bWxQSwUGAAAAAAQABAD5AAAAkgMAAAAA&#10;" strokecolor="#00b050" strokeweight="1.25pt">
                  <v:stroke endarrow="classic" endarrowlength="long"/>
                </v:shape>
                <v:shape id="Text Box 343" o:spid="_x0000_s1915" type="#_x0000_t202" style="position:absolute;left:50899;width:73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FD0166" w:rsidRDefault="00FD0166" w:rsidP="0093080D">
                        <w:pPr>
                          <w:pStyle w:val="NormalWeb"/>
                        </w:pPr>
                        <w:r>
                          <w:rPr>
                            <w:rFonts w:ascii="Arial" w:eastAsia="Calibri" w:hAnsi="Arial"/>
                            <w:b/>
                            <w:bCs/>
                            <w:sz w:val="16"/>
                            <w:szCs w:val="16"/>
                          </w:rPr>
                          <w:t>File Menu</w:t>
                        </w:r>
                      </w:p>
                      <w:p w:rsidR="00FD0166" w:rsidRDefault="00FD0166" w:rsidP="0093080D">
                        <w:pPr>
                          <w:pStyle w:val="NormalWeb"/>
                        </w:pPr>
                        <w:r>
                          <w:rPr>
                            <w:rFonts w:ascii="Arial" w:eastAsia="Calibri" w:hAnsi="Arial"/>
                            <w:sz w:val="22"/>
                            <w:szCs w:val="22"/>
                          </w:rPr>
                          <w:t> </w:t>
                        </w:r>
                      </w:p>
                    </w:txbxContent>
                  </v:textbox>
                </v:shape>
                <v:shape id="Text Box 343" o:spid="_x0000_s1916" type="#_x0000_t202" style="position:absolute;left:51452;top:1672;width:90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FD0166" w:rsidRDefault="00FD0166" w:rsidP="0093080D">
                        <w:pPr>
                          <w:pStyle w:val="NormalWeb"/>
                        </w:pPr>
                        <w:r>
                          <w:rPr>
                            <w:rFonts w:ascii="Arial" w:eastAsia="Calibri" w:hAnsi="Arial"/>
                            <w:b/>
                            <w:bCs/>
                            <w:sz w:val="16"/>
                            <w:szCs w:val="16"/>
                          </w:rPr>
                          <w:t>Options Menu</w:t>
                        </w:r>
                      </w:p>
                      <w:p w:rsidR="00FD0166" w:rsidRDefault="00FD0166" w:rsidP="0093080D">
                        <w:pPr>
                          <w:pStyle w:val="NormalWeb"/>
                        </w:pPr>
                        <w:r>
                          <w:rPr>
                            <w:rFonts w:ascii="Arial" w:eastAsia="Calibri" w:hAnsi="Arial"/>
                            <w:sz w:val="22"/>
                            <w:szCs w:val="22"/>
                          </w:rPr>
                          <w:t> </w:t>
                        </w:r>
                      </w:p>
                    </w:txbxContent>
                  </v:textbox>
                </v:shape>
                <v:shape id="Straight Arrow Connector 776" o:spid="_x0000_s1917" type="#_x0000_t32" style="position:absolute;left:46775;top:2806;width:5155;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MC8MAAADcAAAADwAAAGRycy9kb3ducmV2LnhtbESPT4vCMBTE7wt+h/AEb2uq+I9qFBEW&#10;PHixetDbo3k2xealNNm2fnsjLOxxmJnfMJtdbyvRUuNLxwom4wQEce50yYWC6+XnewXCB2SNlWNS&#10;8CIPu+3ga4Opdh2fqc1CISKEfYoKTAh1KqXPDVn0Y1cTR+/hGoshyqaQusEuwm0lp0mykBZLjgsG&#10;azoYyp/Zr1XQ3ef7dj65PWZT9tl5dcoud/NSajTs92sQgfrwH/5rH7WC5XIBnzPxCM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jAvDAAAA3AAAAA8AAAAAAAAAAAAA&#10;AAAAoQIAAGRycy9kb3ducmV2LnhtbFBLBQYAAAAABAAEAPkAAACRAwAAAAA=&#10;" strokecolor="#00b050" strokeweight="1.25pt">
                  <v:stroke endarrow="classic" endarrowlength="long"/>
                </v:shape>
                <v:shape id="Straight Arrow Connector 777" o:spid="_x0000_s1918" type="#_x0000_t32" style="position:absolute;left:48001;top:7843;width:3994;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pkMQAAADcAAAADwAAAGRycy9kb3ducmV2LnhtbESPQYvCMBSE7wv7H8Jb8LamilrpGkUE&#10;wYMXqwe9PZpnU7Z5KU1s6783Cwseh5n5hlltBluLjlpfOVYwGScgiAunKy4VXM777yUIH5A11o5J&#10;wZM8bNafHyvMtOv5RF0eShEh7DNUYEJoMil9YciiH7uGOHp311oMUbal1C32EW5rOU2ShbRYcVww&#10;2NDOUPGbP6yC/jbfdvPJ9T6bss9Py2N+vpmnUqOvYfsDItAQ3uH/9kErSNMU/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ymQxAAAANwAAAAPAAAAAAAAAAAA&#10;AAAAAKECAABkcnMvZG93bnJldi54bWxQSwUGAAAAAAQABAD5AAAAkgMAAAAA&#10;" strokecolor="#00b050" strokeweight="1.25pt">
                  <v:stroke endarrow="classic" endarrowlength="long"/>
                </v:shape>
                <v:shape id="Straight Arrow Connector 778" o:spid="_x0000_s1919" type="#_x0000_t32" style="position:absolute;left:48000;top:11295;width:3995;height: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1b8AAAADcAAAADwAAAGRycy9kb3ducmV2LnhtbERPz2vCMBS+D/Y/hCd4GTPdEFuqUcZg&#10;w6tVcMdH82yKzUtJMq39681B8Pjx/V5tBtuJC/nQOlbwMctAENdOt9woOOx/3gsQISJr7ByTghsF&#10;2KxfX1ZYanflHV2q2IgUwqFEBSbGvpQy1IYshpnriRN3ct5iTNA3Unu8pnDbyc8sW0iLLacGgz19&#10;G6rP1b9V0BZ/fdUVchzNuGgy/8u3t/lRqelk+FqCiDTEp/jh3moFeZ7WpjPpCM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FNW/AAAAA3AAAAA8AAAAAAAAAAAAAAAAA&#10;oQIAAGRycy9kb3ducmV2LnhtbFBLBQYAAAAABAAEAPkAAACOAwAAAAA=&#10;" strokecolor="#00b050" strokeweight="1.25pt">
                  <v:stroke endarrow="classic" endarrowlength="long"/>
                </v:shape>
                <v:shape id="Straight Arrow Connector 779" o:spid="_x0000_s1920" type="#_x0000_t32" style="position:absolute;left:48000;top:12732;width:3517;height:2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9MQAAADcAAAADwAAAGRycy9kb3ducmV2LnhtbESPQWsCMRSE7wX/Q3hCL0WzLUXX1Sgi&#10;KL12W9DjY/PcLG5eliTVdX+9KRR6HGbmG2a16W0rruRD41jB6zQDQVw53XCt4PtrP8lBhIissXVM&#10;Cu4UYLMePa2w0O7Gn3QtYy0ShEOBCkyMXSFlqAxZDFPXESfv7LzFmKSvpfZ4S3Dbyrcsm0mLDacF&#10;gx3tDFWX8scqaPJTV7a5HAYzzOrMH/j+8n5U6nncb5cgIvXxP/zX/tAK5vMF/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ZD0xAAAANwAAAAPAAAAAAAAAAAA&#10;AAAAAKECAABkcnMvZG93bnJldi54bWxQSwUGAAAAAAQABAD5AAAAkgMAAAAA&#10;" strokecolor="#00b050" strokeweight="1.25pt">
                  <v:stroke endarrow="classic" endarrowlength="long"/>
                </v:shape>
                <v:shape id="Straight Arrow Connector 780" o:spid="_x0000_s1921" type="#_x0000_t32" style="position:absolute;left:48001;top:14137;width:3516;height:4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JTsAAAADcAAAADwAAAGRycy9kb3ducmV2LnhtbERPz2vCMBS+C/4P4Qm7iE0nQ0s1igwm&#10;u64T9Phonk2xeSlJprV//XIY7Pjx/d7uB9uJO/nQOlbwmuUgiGunW24UnL4/FgWIEJE1do5JwZMC&#10;7HfTyRZL7R78RfcqNiKFcChRgYmxL6UMtSGLIXM9ceKuzluMCfpGao+PFG47uczzlbTYcmow2NO7&#10;ofpW/VgFbXHpq66Q42jGVZP7Iz/nb2elXmbDYQMi0hD/xX/uT61gX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mSU7AAAAA3AAAAA8AAAAAAAAAAAAAAAAA&#10;oQIAAGRycy9kb3ducmV2LnhtbFBLBQYAAAAABAAEAPkAAACOAwAAAAA=&#10;" strokecolor="#00b050" strokeweight="1.25pt">
                  <v:stroke endarrow="classic" endarrowlength="long"/>
                </v:shape>
                <v:shape id="Text Box 343" o:spid="_x0000_s1922" type="#_x0000_t202" style="position:absolute;left:51253;top:6453;width:9551;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FD0166" w:rsidRDefault="00FD0166" w:rsidP="0093080D">
                        <w:pPr>
                          <w:pStyle w:val="NormalWeb"/>
                        </w:pPr>
                        <w:r>
                          <w:rPr>
                            <w:rFonts w:ascii="Arial" w:eastAsia="Calibri" w:hAnsi="Arial"/>
                            <w:b/>
                            <w:bCs/>
                            <w:sz w:val="16"/>
                            <w:szCs w:val="16"/>
                          </w:rPr>
                          <w:t>Enter External Resistor value here</w:t>
                        </w:r>
                      </w:p>
                      <w:p w:rsidR="00FD0166" w:rsidRDefault="00FD0166" w:rsidP="0093080D">
                        <w:pPr>
                          <w:pStyle w:val="NormalWeb"/>
                        </w:pPr>
                        <w:r>
                          <w:rPr>
                            <w:rFonts w:ascii="Arial" w:eastAsia="Calibri" w:hAnsi="Arial"/>
                            <w:sz w:val="22"/>
                            <w:szCs w:val="22"/>
                          </w:rPr>
                          <w:t> </w:t>
                        </w:r>
                      </w:p>
                    </w:txbxContent>
                  </v:textbox>
                </v:shape>
                <v:shape id="Text Box 343" o:spid="_x0000_s1923" type="#_x0000_t202" style="position:absolute;left:51253;top:10568;width:926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FD0166" w:rsidRDefault="00FD0166" w:rsidP="0093080D">
                        <w:pPr>
                          <w:pStyle w:val="NormalWeb"/>
                        </w:pPr>
                        <w:r>
                          <w:rPr>
                            <w:rFonts w:ascii="Arial" w:eastAsia="Calibri" w:hAnsi="Arial"/>
                            <w:b/>
                            <w:bCs/>
                            <w:sz w:val="16"/>
                            <w:szCs w:val="16"/>
                          </w:rPr>
                          <w:t>Set Ohms per Division</w:t>
                        </w:r>
                      </w:p>
                      <w:p w:rsidR="00FD0166" w:rsidRDefault="00FD0166" w:rsidP="0093080D">
                        <w:pPr>
                          <w:pStyle w:val="NormalWeb"/>
                        </w:pPr>
                        <w:r>
                          <w:rPr>
                            <w:rFonts w:ascii="Arial" w:eastAsia="Calibri" w:hAnsi="Arial"/>
                            <w:sz w:val="22"/>
                            <w:szCs w:val="22"/>
                          </w:rPr>
                          <w:t> </w:t>
                        </w:r>
                      </w:p>
                    </w:txbxContent>
                  </v:textbox>
                </v:shape>
                <v:shape id="Text Box 343" o:spid="_x0000_s1924" type="#_x0000_t202" style="position:absolute;left:50898;top:13613;width:955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FD0166" w:rsidRDefault="00FD0166" w:rsidP="0093080D">
                        <w:pPr>
                          <w:pStyle w:val="NormalWeb"/>
                        </w:pPr>
                        <w:r>
                          <w:rPr>
                            <w:rFonts w:ascii="Arial" w:eastAsia="Calibri" w:hAnsi="Arial"/>
                            <w:b/>
                            <w:bCs/>
                            <w:sz w:val="16"/>
                            <w:szCs w:val="16"/>
                          </w:rPr>
                          <w:t>Enter Gain Correction value here</w:t>
                        </w:r>
                      </w:p>
                      <w:p w:rsidR="00FD0166" w:rsidRDefault="00FD0166" w:rsidP="0093080D">
                        <w:pPr>
                          <w:pStyle w:val="NormalWeb"/>
                        </w:pPr>
                        <w:r>
                          <w:rPr>
                            <w:rFonts w:ascii="Arial" w:eastAsia="Calibri" w:hAnsi="Arial"/>
                            <w:sz w:val="22"/>
                            <w:szCs w:val="22"/>
                          </w:rPr>
                          <w:t> </w:t>
                        </w:r>
                      </w:p>
                    </w:txbxContent>
                  </v:textbox>
                </v:shape>
                <v:shape id="Text Box 343" o:spid="_x0000_s1925" type="#_x0000_t202" style="position:absolute;left:50898;top:17975;width:954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FD0166" w:rsidRDefault="00FD0166" w:rsidP="0093080D">
                        <w:pPr>
                          <w:pStyle w:val="NormalWeb"/>
                        </w:pPr>
                        <w:r>
                          <w:rPr>
                            <w:rFonts w:ascii="Arial" w:eastAsia="Calibri" w:hAnsi="Arial"/>
                            <w:b/>
                            <w:bCs/>
                            <w:sz w:val="16"/>
                            <w:szCs w:val="16"/>
                          </w:rPr>
                          <w:t>Enter Phase Correction value here</w:t>
                        </w:r>
                      </w:p>
                      <w:p w:rsidR="00FD0166" w:rsidRDefault="00FD0166" w:rsidP="0093080D">
                        <w:pPr>
                          <w:pStyle w:val="NormalWeb"/>
                        </w:pPr>
                        <w:r>
                          <w:rPr>
                            <w:rFonts w:ascii="Arial" w:eastAsia="Calibri" w:hAnsi="Arial"/>
                            <w:sz w:val="22"/>
                            <w:szCs w:val="22"/>
                          </w:rPr>
                          <w:t> </w:t>
                        </w:r>
                      </w:p>
                    </w:txbxContent>
                  </v:textbox>
                </v:shape>
                <v:shape id="Straight Arrow Connector 989" o:spid="_x0000_s1926" type="#_x0000_t32" style="position:absolute;left:48001;top:24135;width:3994;height:3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zlcQAAADcAAAADwAAAGRycy9kb3ducmV2LnhtbESPQYvCMBSE7wv7H8Jb8LamikrtGkUE&#10;wYMXqwe9PZpnU7Z5KU1s6783Cwseh5n5hlltBluLjlpfOVYwGScgiAunKy4VXM777xSED8gaa8ek&#10;4EkeNuvPjxVm2vV8oi4PpYgQ9hkqMCE0mZS+MGTRj11DHL27ay2GKNtS6hb7CLe1nCbJQlqsOC4Y&#10;bGhnqPjNH1ZBf5tvu/nkep9N2een9Jifb+ap1Ohr2P6ACDSEd/i/fdAKlukS/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POVxAAAANwAAAAPAAAAAAAAAAAA&#10;AAAAAKECAABkcnMvZG93bnJldi54bWxQSwUGAAAAAAQABAD5AAAAkgMAAAAA&#10;" strokecolor="#00b050" strokeweight="1.25pt">
                  <v:stroke endarrow="classic" endarrowlength="long"/>
                </v:shape>
                <v:shape id="Text Box 343" o:spid="_x0000_s1927" type="#_x0000_t202" style="position:absolute;left:51085;top:22762;width:11119;height:5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FD0166" w:rsidRDefault="00FD0166" w:rsidP="00FD0166">
                        <w:pPr>
                          <w:pStyle w:val="NormalWeb"/>
                        </w:pPr>
                        <w:r>
                          <w:rPr>
                            <w:rFonts w:ascii="Arial" w:eastAsia="Calibri" w:hAnsi="Arial"/>
                            <w:b/>
                            <w:bCs/>
                            <w:sz w:val="16"/>
                            <w:szCs w:val="16"/>
                          </w:rPr>
                          <w:t>Left click here to toggle connection scheme</w:t>
                        </w:r>
                      </w:p>
                      <w:p w:rsidR="00FD0166" w:rsidRDefault="00FD0166" w:rsidP="00FD0166">
                        <w:pPr>
                          <w:pStyle w:val="NormalWeb"/>
                        </w:pPr>
                        <w:r>
                          <w:rPr>
                            <w:rFonts w:ascii="Arial" w:eastAsia="Calibri" w:hAnsi="Arial"/>
                            <w:sz w:val="22"/>
                            <w:szCs w:val="22"/>
                          </w:rPr>
                          <w:t> </w:t>
                        </w:r>
                      </w:p>
                    </w:txbxContent>
                  </v:textbox>
                </v:shape>
                <w10:anchorlock/>
              </v:group>
            </w:pict>
          </mc:Fallback>
        </mc:AlternateContent>
      </w:r>
    </w:p>
    <w:p w:rsidR="003B5605" w:rsidRPr="003B5605" w:rsidRDefault="0022780C" w:rsidP="003B5605">
      <w:pPr>
        <w:jc w:val="center"/>
      </w:pPr>
      <w:r>
        <w:t xml:space="preserve"> </w:t>
      </w:r>
      <w:r w:rsidR="00B144D4">
        <w:t xml:space="preserve">Figure </w:t>
      </w:r>
      <w:r w:rsidR="00E919DC">
        <w:t>41</w:t>
      </w:r>
      <w:r w:rsidR="00DC2126">
        <w:t>,</w:t>
      </w:r>
      <w:r w:rsidR="003B5605" w:rsidRPr="003B5605">
        <w:t xml:space="preserve"> ALICE</w:t>
      </w:r>
      <w:r w:rsidR="00363FA2">
        <w:t xml:space="preserve"> Impedance Analyzer window</w:t>
      </w:r>
      <w:r>
        <w:t xml:space="preserve"> </w:t>
      </w:r>
    </w:p>
    <w:p w:rsidR="00B574D7" w:rsidRPr="003B5605" w:rsidRDefault="00B574D7" w:rsidP="00B574D7">
      <w:pPr>
        <w:pStyle w:val="Heading3"/>
      </w:pPr>
      <w:r>
        <w:t>The Right Side Menu Section</w:t>
      </w:r>
    </w:p>
    <w:p w:rsidR="00B574D7" w:rsidRPr="00B574D7" w:rsidRDefault="00B574D7" w:rsidP="00B574D7">
      <w:pPr>
        <w:rPr>
          <w:b/>
        </w:rPr>
      </w:pPr>
      <w:r w:rsidRPr="00B574D7">
        <w:rPr>
          <w:b/>
        </w:rPr>
        <w:t>Run, Stop</w:t>
      </w:r>
    </w:p>
    <w:p w:rsidR="00B574D7" w:rsidRPr="00B574D7" w:rsidRDefault="00B574D7" w:rsidP="00B574D7">
      <w:r w:rsidRPr="003B5605">
        <w:t>Start and stop buttons fo</w:t>
      </w:r>
      <w:r>
        <w:t>r continuously taking readings.</w:t>
      </w:r>
    </w:p>
    <w:p w:rsidR="00B574D7" w:rsidRPr="00B574D7" w:rsidRDefault="00B574D7" w:rsidP="00B574D7">
      <w:pPr>
        <w:rPr>
          <w:b/>
        </w:rPr>
      </w:pPr>
      <w:r w:rsidRPr="00B574D7">
        <w:rPr>
          <w:b/>
        </w:rPr>
        <w:t>FFT window drop down menu</w:t>
      </w:r>
    </w:p>
    <w:p w:rsidR="00B574D7" w:rsidRPr="00B574D7" w:rsidRDefault="00B574D7" w:rsidP="00B574D7">
      <w:proofErr w:type="gramStart"/>
      <w:r w:rsidRPr="003B5605">
        <w:t>Used to select an FFT window.</w:t>
      </w:r>
      <w:proofErr w:type="gramEnd"/>
      <w:r w:rsidRPr="003B5605">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 Using the narrowest bandwidth FFT window and increasing the zero-stuffing factor can improve the measurement results. The program starts up set to the Nuttall wind</w:t>
      </w:r>
      <w:r>
        <w:t xml:space="preserve">ow (BW=2.02). </w:t>
      </w:r>
    </w:p>
    <w:p w:rsidR="00B574D7" w:rsidRPr="00B574D7" w:rsidRDefault="00B574D7" w:rsidP="00B574D7">
      <w:pPr>
        <w:spacing w:after="120"/>
        <w:rPr>
          <w:b/>
        </w:rPr>
      </w:pPr>
      <w:r w:rsidRPr="00B574D7">
        <w:rPr>
          <w:b/>
        </w:rPr>
        <w:t xml:space="preserve">File drop down menu </w:t>
      </w:r>
    </w:p>
    <w:p w:rsidR="00A15AB6" w:rsidRPr="003B5605" w:rsidRDefault="00A15AB6" w:rsidP="00A15AB6">
      <w:pPr>
        <w:spacing w:after="0"/>
      </w:pPr>
      <w:r w:rsidRPr="003B5605">
        <w:t xml:space="preserve">Save </w:t>
      </w:r>
      <w:proofErr w:type="spellStart"/>
      <w:r w:rsidRPr="003B5605">
        <w:t>Config</w:t>
      </w:r>
      <w:proofErr w:type="spellEnd"/>
      <w:r w:rsidRPr="003B5605">
        <w:t xml:space="preserve"> Load </w:t>
      </w:r>
      <w:proofErr w:type="spellStart"/>
      <w:r w:rsidRPr="003B5605">
        <w:t>Config</w:t>
      </w:r>
      <w:proofErr w:type="spellEnd"/>
      <w:r w:rsidRPr="003B5605">
        <w:t xml:space="preserve"> buttons.  </w:t>
      </w:r>
      <w:proofErr w:type="gramStart"/>
      <w:r w:rsidRPr="003B5605">
        <w:t>Commands for saving and loading the configuration settings to a file.</w:t>
      </w:r>
      <w:proofErr w:type="gramEnd"/>
      <w:r w:rsidRPr="003B5605">
        <w:t xml:space="preserve"> (.</w:t>
      </w:r>
      <w:proofErr w:type="spellStart"/>
      <w:r w:rsidRPr="003B5605">
        <w:t>cfg</w:t>
      </w:r>
      <w:proofErr w:type="spellEnd"/>
      <w:r w:rsidRPr="003B5605">
        <w:t xml:space="preserve"> file)</w:t>
      </w:r>
    </w:p>
    <w:p w:rsidR="00A15AB6" w:rsidRPr="003B5605" w:rsidRDefault="00A15AB6" w:rsidP="00A15AB6">
      <w:pPr>
        <w:spacing w:after="0"/>
      </w:pPr>
      <w:r w:rsidRPr="003B5605">
        <w:t xml:space="preserve">Save V-Cal, Load V-Cal buttons. ALICE-VVM uses the same calibration file as the Voltmeter Tool. To load the saved calibration factors press the Load button. </w:t>
      </w:r>
      <w:proofErr w:type="gramStart"/>
      <w:r w:rsidRPr="003B5605">
        <w:t>To save the calibration values to the file for future use, press the Save button.</w:t>
      </w:r>
      <w:proofErr w:type="gramEnd"/>
      <w:r w:rsidRPr="003B5605">
        <w:t xml:space="preserve"> The values are saved to a file with a unique name board based on the first 9 characters of the board device ID serial number. For example something like: 203131543_V.cal.</w:t>
      </w:r>
    </w:p>
    <w:p w:rsidR="00A15AB6" w:rsidRPr="003B5605" w:rsidRDefault="00A15AB6" w:rsidP="00A15AB6">
      <w:pPr>
        <w:spacing w:after="0"/>
      </w:pPr>
      <w:r w:rsidRPr="003B5605">
        <w:t xml:space="preserve">Save Screen button. </w:t>
      </w:r>
      <w:proofErr w:type="gramStart"/>
      <w:r w:rsidRPr="003B5605">
        <w:t>Command for saving the graphics display area to an encapsulated postscript file (.eps).</w:t>
      </w:r>
      <w:proofErr w:type="gramEnd"/>
    </w:p>
    <w:p w:rsidR="00A15AB6" w:rsidRPr="003B5605" w:rsidRDefault="00A15AB6" w:rsidP="00A15AB6">
      <w:pPr>
        <w:spacing w:after="120"/>
      </w:pPr>
      <w:r w:rsidRPr="003B5605">
        <w:lastRenderedPageBreak/>
        <w:t>The Help button will open a web browser to this document on the ADI Wiki site.</w:t>
      </w:r>
    </w:p>
    <w:p w:rsidR="00B574D7" w:rsidRPr="00B574D7" w:rsidRDefault="00B574D7" w:rsidP="00A15AB6">
      <w:pPr>
        <w:rPr>
          <w:b/>
        </w:rPr>
      </w:pPr>
      <w:r w:rsidRPr="00B574D7">
        <w:rPr>
          <w:b/>
        </w:rPr>
        <w:t>Options drop down menu</w:t>
      </w:r>
    </w:p>
    <w:p w:rsidR="00A15AB6" w:rsidRDefault="00A15AB6" w:rsidP="00A15AB6">
      <w:proofErr w:type="gramStart"/>
      <w:r w:rsidRPr="003B5605">
        <w:t>Cut-DC, an option that will remove the DC component from the sampled data record.</w:t>
      </w:r>
      <w:proofErr w:type="gramEnd"/>
      <w:r w:rsidRPr="003B5605">
        <w:t xml:space="preserve"> It sample by sample subtracts the average value of the sample record. Any DC offset in the FFT could result in that being the peak amplitude and resulting in meaningless measurements. The program starts up with this turned on. This is important given the </w:t>
      </w:r>
      <w:r w:rsidR="00B878B3">
        <w:t xml:space="preserve">positive only analog input range of some data acquisition hardware and the </w:t>
      </w:r>
      <w:r w:rsidRPr="003B5605">
        <w:t>DC offset.</w:t>
      </w:r>
    </w:p>
    <w:p w:rsidR="00630E3F" w:rsidRDefault="00630E3F" w:rsidP="00630E3F">
      <w:pPr>
        <w:jc w:val="center"/>
      </w:pPr>
      <w:r>
        <w:rPr>
          <w:noProof/>
        </w:rPr>
        <mc:AlternateContent>
          <mc:Choice Requires="wpc">
            <w:drawing>
              <wp:inline distT="0" distB="0" distL="0" distR="0">
                <wp:extent cx="3896750" cy="2145323"/>
                <wp:effectExtent l="0" t="0" r="0" b="0"/>
                <wp:docPr id="1402" name="Canvas 1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3" name="Picture 1403"/>
                          <pic:cNvPicPr>
                            <a:picLocks noChangeAspect="1"/>
                          </pic:cNvPicPr>
                        </pic:nvPicPr>
                        <pic:blipFill>
                          <a:blip r:embed="rId66"/>
                          <a:stretch>
                            <a:fillRect/>
                          </a:stretch>
                        </pic:blipFill>
                        <pic:spPr>
                          <a:xfrm>
                            <a:off x="644234" y="180001"/>
                            <a:ext cx="1002671" cy="1810578"/>
                          </a:xfrm>
                          <a:prstGeom prst="rect">
                            <a:avLst/>
                          </a:prstGeom>
                        </pic:spPr>
                      </pic:pic>
                      <wps:wsp>
                        <wps:cNvPr id="1404" name="Straight Arrow Connector 1404"/>
                        <wps:cNvCnPr/>
                        <wps:spPr>
                          <a:xfrm flipH="1">
                            <a:off x="1477623" y="457109"/>
                            <a:ext cx="660666" cy="15877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5" name="Text Box 343"/>
                        <wps:cNvSpPr txBox="1">
                          <a:spLocks noChangeArrowheads="1"/>
                        </wps:cNvSpPr>
                        <wps:spPr bwMode="auto">
                          <a:xfrm>
                            <a:off x="2071897" y="349682"/>
                            <a:ext cx="157866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D31F5">
                              <w:pPr>
                                <w:pStyle w:val="NormalWeb"/>
                              </w:pPr>
                              <w:r>
                                <w:rPr>
                                  <w:rFonts w:ascii="Arial" w:eastAsia="Calibri" w:hAnsi="Arial"/>
                                  <w:b/>
                                  <w:bCs/>
                                  <w:sz w:val="16"/>
                                  <w:szCs w:val="16"/>
                                </w:rPr>
                                <w:t>Open Sample Rate Controls</w:t>
                              </w:r>
                            </w:p>
                            <w:p w:rsidR="00FD0166" w:rsidRDefault="00FD0166"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6" name="Text Box 343"/>
                        <wps:cNvSpPr txBox="1">
                          <a:spLocks noChangeArrowheads="1"/>
                        </wps:cNvSpPr>
                        <wps:spPr bwMode="auto">
                          <a:xfrm>
                            <a:off x="2071897" y="168878"/>
                            <a:ext cx="148059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D31F5">
                              <w:pPr>
                                <w:pStyle w:val="NormalWeb"/>
                              </w:pPr>
                              <w:r>
                                <w:rPr>
                                  <w:rFonts w:ascii="Arial" w:eastAsia="Calibri" w:hAnsi="Arial"/>
                                  <w:b/>
                                  <w:bCs/>
                                  <w:sz w:val="16"/>
                                  <w:szCs w:val="16"/>
                                </w:rPr>
                                <w:t>Open Settings Controls</w:t>
                              </w:r>
                            </w:p>
                            <w:p w:rsidR="00FD0166" w:rsidRDefault="00FD0166"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7" name="Straight Arrow Connector 1407"/>
                        <wps:cNvCnPr/>
                        <wps:spPr>
                          <a:xfrm flipH="1">
                            <a:off x="1477611" y="277207"/>
                            <a:ext cx="660334" cy="21516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8" name="Straight Arrow Connector 1408"/>
                        <wps:cNvCnPr/>
                        <wps:spPr>
                          <a:xfrm flipH="1">
                            <a:off x="1256053" y="735581"/>
                            <a:ext cx="882022" cy="15873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9" name="Straight Arrow Connector 1409"/>
                        <wps:cNvCnPr/>
                        <wps:spPr>
                          <a:xfrm flipH="1" flipV="1">
                            <a:off x="1298252" y="1013872"/>
                            <a:ext cx="773437" cy="2240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11" name="Text Box 343"/>
                        <wps:cNvSpPr txBox="1">
                          <a:spLocks noChangeArrowheads="1"/>
                        </wps:cNvSpPr>
                        <wps:spPr bwMode="auto">
                          <a:xfrm>
                            <a:off x="2029493" y="1122253"/>
                            <a:ext cx="1684378"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D31F5">
                              <w:pPr>
                                <w:pStyle w:val="NormalWeb"/>
                              </w:pPr>
                              <w:r>
                                <w:rPr>
                                  <w:rFonts w:ascii="Arial" w:eastAsia="Calibri" w:hAnsi="Arial"/>
                                  <w:b/>
                                  <w:bCs/>
                                  <w:sz w:val="16"/>
                                  <w:szCs w:val="16"/>
                                </w:rPr>
                                <w:t>Save Reference Sweep Trace</w:t>
                              </w:r>
                            </w:p>
                            <w:p w:rsidR="00FD0166" w:rsidRDefault="00FD0166"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2" name="Text Box 343"/>
                        <wps:cNvSpPr txBox="1">
                          <a:spLocks noChangeArrowheads="1"/>
                        </wps:cNvSpPr>
                        <wps:spPr bwMode="auto">
                          <a:xfrm>
                            <a:off x="2071668" y="601686"/>
                            <a:ext cx="1684384" cy="37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5D31F5">
                              <w:pPr>
                                <w:pStyle w:val="NormalWeb"/>
                              </w:pPr>
                              <w:r>
                                <w:rPr>
                                  <w:rFonts w:ascii="Arial" w:eastAsia="Calibri" w:hAnsi="Arial"/>
                                  <w:b/>
                                  <w:bCs/>
                                  <w:sz w:val="16"/>
                                  <w:szCs w:val="16"/>
                                </w:rPr>
                                <w:t>Turn on Impedance sweep in conjunction with Bode Sweep</w:t>
                              </w:r>
                            </w:p>
                            <w:p w:rsidR="00FD0166" w:rsidRDefault="00FD0166"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21" name="Straight Arrow Connector 1421"/>
                        <wps:cNvCnPr/>
                        <wps:spPr>
                          <a:xfrm flipH="1" flipV="1">
                            <a:off x="1178807" y="1481262"/>
                            <a:ext cx="772795" cy="2235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22" name="Text Box 343"/>
                        <wps:cNvSpPr txBox="1">
                          <a:spLocks noChangeArrowheads="1"/>
                        </wps:cNvSpPr>
                        <wps:spPr bwMode="auto">
                          <a:xfrm>
                            <a:off x="1903098" y="1600405"/>
                            <a:ext cx="1684020" cy="33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227BE3">
                              <w:pPr>
                                <w:pStyle w:val="NormalWeb"/>
                              </w:pPr>
                              <w:r>
                                <w:rPr>
                                  <w:rFonts w:ascii="Arial" w:eastAsia="Calibri" w:hAnsi="Arial"/>
                                  <w:b/>
                                  <w:bCs/>
                                  <w:sz w:val="16"/>
                                  <w:szCs w:val="16"/>
                                </w:rPr>
                                <w:t>See section on calculating parallel impedance</w:t>
                              </w:r>
                            </w:p>
                            <w:p w:rsidR="00FD0166" w:rsidRDefault="00FD0166" w:rsidP="00227BE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02" o:spid="_x0000_s1928" editas="canvas" style="width:306.85pt;height:168.9pt;mso-position-horizontal-relative:char;mso-position-vertical-relative:line" coordsize="3896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">
                <v:shape id="_x0000_s1929" type="#_x0000_t75" style="position:absolute;width:38963;height:21450;visibility:visible;mso-wrap-style:square">
                  <v:fill o:detectmouseclick="t"/>
                  <v:path o:connecttype="none"/>
                </v:shape>
                <v:shape id="Picture 1403" o:spid="_x0000_s1930" type="#_x0000_t75" style="position:absolute;left:6442;top:1800;width:10027;height:1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ylrEAAAA3QAAAA8AAABkcnMvZG93bnJldi54bWxET0trwkAQvhf8D8sUehHdVEOr0VWqoeih&#10;BOrjPmSnSTA7G3a3mv77bkHobT6+5yzXvWnFlZxvLCt4HicgiEurG64UnI7voxkIH5A1tpZJwQ95&#10;WK8GD0vMtL3xJ10PoRIxhH2GCuoQukxKX9Zk0I9tRxy5L+sMhghdJbXDWww3rZwkyYs02HBsqLGj&#10;bU3l5fBtFJw3wyLNnXvd2XkxnKcudx8yV+rpsX9bgAjUh3/x3b3XcX6aTO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7ylrEAAAA3QAAAA8AAAAAAAAAAAAAAAAA&#10;nwIAAGRycy9kb3ducmV2LnhtbFBLBQYAAAAABAAEAPcAAACQAwAAAAA=&#10;">
                  <v:imagedata r:id="rId67" o:title=""/>
                  <v:path arrowok="t"/>
                </v:shape>
                <v:shape id="Straight Arrow Connector 1404" o:spid="_x0000_s1931" type="#_x0000_t32" style="position:absolute;left:14776;top:4571;width:6606;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chMIAAADdAAAADwAAAGRycy9kb3ducmV2LnhtbERPTYvCMBC9C/sfwix401SpS6lGkQXB&#10;gxfrHvQ2NGNTbCalybb1328WBG/zeJ+z2Y22ET11vnasYDFPQBCXTtdcKfi5HGYZCB+QNTaOScGT&#10;POy2H5MN5toNfKa+CJWIIexzVGBCaHMpfWnIop+7ljhyd9dZDBF2ldQdDjHcNnKZJF/SYs2xwWBL&#10;34bKR/FrFQy31b5fLa73dMm+OGen4nIzT6Wmn+N+DSLQGN7il/uo4/w0SeH/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2chMIAAADdAAAADwAAAAAAAAAAAAAA&#10;AAChAgAAZHJzL2Rvd25yZXYueG1sUEsFBgAAAAAEAAQA+QAAAJADAAAAAA==&#10;" strokecolor="#00b050" strokeweight="1.25pt">
                  <v:stroke endarrow="classic" endarrowlength="long"/>
                </v:shape>
                <v:shape id="Text Box 343" o:spid="_x0000_s1932" type="#_x0000_t202" style="position:absolute;left:20718;top:3496;width:1578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FD0166" w:rsidRDefault="00FD0166" w:rsidP="005D31F5">
                        <w:pPr>
                          <w:pStyle w:val="NormalWeb"/>
                        </w:pPr>
                        <w:r>
                          <w:rPr>
                            <w:rFonts w:ascii="Arial" w:eastAsia="Calibri" w:hAnsi="Arial"/>
                            <w:b/>
                            <w:bCs/>
                            <w:sz w:val="16"/>
                            <w:szCs w:val="16"/>
                          </w:rPr>
                          <w:t>Open Sample Rate Controls</w:t>
                        </w:r>
                      </w:p>
                      <w:p w:rsidR="00FD0166" w:rsidRDefault="00FD0166" w:rsidP="005D31F5">
                        <w:pPr>
                          <w:pStyle w:val="NormalWeb"/>
                        </w:pPr>
                        <w:r>
                          <w:rPr>
                            <w:rFonts w:ascii="Arial" w:eastAsia="Calibri" w:hAnsi="Arial"/>
                            <w:sz w:val="22"/>
                            <w:szCs w:val="22"/>
                          </w:rPr>
                          <w:t> </w:t>
                        </w:r>
                      </w:p>
                    </w:txbxContent>
                  </v:textbox>
                </v:shape>
                <v:shape id="Text Box 343" o:spid="_x0000_s1933" type="#_x0000_t202" style="position:absolute;left:20718;top:1688;width:148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FD0166" w:rsidRDefault="00FD0166" w:rsidP="005D31F5">
                        <w:pPr>
                          <w:pStyle w:val="NormalWeb"/>
                        </w:pPr>
                        <w:r>
                          <w:rPr>
                            <w:rFonts w:ascii="Arial" w:eastAsia="Calibri" w:hAnsi="Arial"/>
                            <w:b/>
                            <w:bCs/>
                            <w:sz w:val="16"/>
                            <w:szCs w:val="16"/>
                          </w:rPr>
                          <w:t>Open Settings Controls</w:t>
                        </w:r>
                      </w:p>
                      <w:p w:rsidR="00FD0166" w:rsidRDefault="00FD0166" w:rsidP="005D31F5">
                        <w:pPr>
                          <w:pStyle w:val="NormalWeb"/>
                        </w:pPr>
                        <w:r>
                          <w:rPr>
                            <w:rFonts w:ascii="Arial" w:eastAsia="Calibri" w:hAnsi="Arial"/>
                            <w:sz w:val="22"/>
                            <w:szCs w:val="22"/>
                          </w:rPr>
                          <w:t> </w:t>
                        </w:r>
                      </w:p>
                    </w:txbxContent>
                  </v:textbox>
                </v:shape>
                <v:shape id="Straight Arrow Connector 1407" o:spid="_x0000_s1934" type="#_x0000_t32" style="position:absolute;left:14776;top:2772;width:6603;height:2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88IAAADdAAAADwAAAGRycy9kb3ducmV2LnhtbERPS4vCMBC+L/gfwgje1lTxRTWKCAse&#10;vFg96G1oxqbYTEqTbeu/NwsL3ubje85m19tKtNT40rGCyTgBQZw7XXKh4Hr5+V6B8AFZY+WYFLzI&#10;w247+Npgql3HZ2qzUIgYwj5FBSaEOpXS54Ys+rGriSP3cI3FEGFTSN1gF8NtJadJspAWS44NBms6&#10;GMqf2a9V0N3n+3Y+uT1mU/bZeXXKLnfzUmo07PdrEIH68BH/u486zp8lS/j7Jp4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C88IAAADdAAAADwAAAAAAAAAAAAAA&#10;AAChAgAAZHJzL2Rvd25yZXYueG1sUEsFBgAAAAAEAAQA+QAAAJADAAAAAA==&#10;" strokecolor="#00b050" strokeweight="1.25pt">
                  <v:stroke endarrow="classic" endarrowlength="long"/>
                </v:shape>
                <v:shape id="Straight Arrow Connector 1408" o:spid="_x0000_s1935" type="#_x0000_t32" style="position:absolute;left:12560;top:7355;width:8820;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WgcUAAADdAAAADwAAAGRycy9kb3ducmV2LnhtbESPQWvCQBCF74L/YZlCb7pRVCR1FRGE&#10;Hnoxeqi3ITtmQ7OzIbsm8d93DoXeZnhv3vtmdxh9o3rqYh3YwGKegSIug625MnC7nmdbUDEhW2wC&#10;k4EXRTjsp5Md5jYMfKG+SJWSEI45GnAptbnWsXTkMc5DSyzaI3Qek6xdpW2Hg4T7Ri+zbKM91iwN&#10;Dls6OSp/iqc3MNzXx369+H6slhyLy/aruN7dy5j3t/H4ASrRmP7Nf9efVvBXmeDKNzKC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WgcUAAADdAAAADwAAAAAAAAAA&#10;AAAAAAChAgAAZHJzL2Rvd25yZXYueG1sUEsFBgAAAAAEAAQA+QAAAJMDAAAAAA==&#10;" strokecolor="#00b050" strokeweight="1.25pt">
                  <v:stroke endarrow="classic" endarrowlength="long"/>
                </v:shape>
                <v:shape id="Straight Arrow Connector 1409" o:spid="_x0000_s1936" type="#_x0000_t32" style="position:absolute;left:12982;top:10138;width:7734;height:2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ez8IAAADdAAAADwAAAGRycy9kb3ducmV2LnhtbERPTWsCMRC9F/ofwgi9lJpYRLarUYrQ&#10;0qur0B6HzbhZ3EyWJNV1f70pFLzN433OajO4TpwpxNazhtlUgSCuvWm50XDYf7wUIGJCNth5Jg1X&#10;irBZPz6ssDT+wjs6V6kROYRjiRpsSn0pZawtOYxT3xNn7uiDw5RhaKQJeMnhrpOvSi2kw5Zzg8We&#10;tpbqU/XrNLTFT191hRxHOy4aFT75+jz/1vppMrwvQSQa0l387/4yef5cvcHf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ez8IAAADdAAAADwAAAAAAAAAAAAAA&#10;AAChAgAAZHJzL2Rvd25yZXYueG1sUEsFBgAAAAAEAAQA+QAAAJADAAAAAA==&#10;" strokecolor="#00b050" strokeweight="1.25pt">
                  <v:stroke endarrow="classic" endarrowlength="long"/>
                </v:shape>
                <v:shape id="Text Box 343" o:spid="_x0000_s1937" type="#_x0000_t202" style="position:absolute;left:20294;top:11222;width:168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FD0166" w:rsidRDefault="00FD0166" w:rsidP="005D31F5">
                        <w:pPr>
                          <w:pStyle w:val="NormalWeb"/>
                        </w:pPr>
                        <w:r>
                          <w:rPr>
                            <w:rFonts w:ascii="Arial" w:eastAsia="Calibri" w:hAnsi="Arial"/>
                            <w:b/>
                            <w:bCs/>
                            <w:sz w:val="16"/>
                            <w:szCs w:val="16"/>
                          </w:rPr>
                          <w:t>Save Reference Sweep Trace</w:t>
                        </w:r>
                      </w:p>
                      <w:p w:rsidR="00FD0166" w:rsidRDefault="00FD0166" w:rsidP="005D31F5">
                        <w:pPr>
                          <w:pStyle w:val="NormalWeb"/>
                        </w:pPr>
                        <w:r>
                          <w:rPr>
                            <w:rFonts w:ascii="Arial" w:eastAsia="Calibri" w:hAnsi="Arial"/>
                            <w:sz w:val="22"/>
                            <w:szCs w:val="22"/>
                          </w:rPr>
                          <w:t> </w:t>
                        </w:r>
                      </w:p>
                    </w:txbxContent>
                  </v:textbox>
                </v:shape>
                <v:shape id="Text Box 343" o:spid="_x0000_s1938" type="#_x0000_t202" style="position:absolute;left:20716;top:6016;width:16844;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FD0166" w:rsidRDefault="00FD0166" w:rsidP="005D31F5">
                        <w:pPr>
                          <w:pStyle w:val="NormalWeb"/>
                        </w:pPr>
                        <w:r>
                          <w:rPr>
                            <w:rFonts w:ascii="Arial" w:eastAsia="Calibri" w:hAnsi="Arial"/>
                            <w:b/>
                            <w:bCs/>
                            <w:sz w:val="16"/>
                            <w:szCs w:val="16"/>
                          </w:rPr>
                          <w:t>Turn on Impedance sweep in conjunction with Bode Sweep</w:t>
                        </w:r>
                      </w:p>
                      <w:p w:rsidR="00FD0166" w:rsidRDefault="00FD0166" w:rsidP="005D31F5">
                        <w:pPr>
                          <w:pStyle w:val="NormalWeb"/>
                        </w:pPr>
                        <w:r>
                          <w:rPr>
                            <w:rFonts w:ascii="Arial" w:eastAsia="Calibri" w:hAnsi="Arial"/>
                            <w:sz w:val="22"/>
                            <w:szCs w:val="22"/>
                          </w:rPr>
                          <w:t> </w:t>
                        </w:r>
                      </w:p>
                    </w:txbxContent>
                  </v:textbox>
                </v:shape>
                <v:shape id="Straight Arrow Connector 1421" o:spid="_x0000_s1939" type="#_x0000_t32" style="position:absolute;left:11788;top:14812;width:7728;height:2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OqcIAAADdAAAADwAAAGRycy9kb3ducmV2LnhtbERP32vCMBB+H/g/hBvsZWiqiJRqlCFs&#10;7HVV0MejOZticylJVmv/+mUg+HYf38/b7Abbip58aBwrmM8yEMSV0w3XCo6Hz2kOIkRkja1jUnCn&#10;ALvt5GWDhXY3/qG+jLVIIRwKVGBi7AopQ2XIYpi5jjhxF+ctxgR9LbXHWwq3rVxk2UpabDg1GOxo&#10;b6i6lr9WQZOfu7LN5TiacVVn/ovv78uTUm+vw8caRKQhPsUP97dO85eLOfx/k0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OqcIAAADdAAAADwAAAAAAAAAAAAAA&#10;AAChAgAAZHJzL2Rvd25yZXYueG1sUEsFBgAAAAAEAAQA+QAAAJADAAAAAA==&#10;" strokecolor="#00b050" strokeweight="1.25pt">
                  <v:stroke endarrow="classic" endarrowlength="long"/>
                </v:shape>
                <v:shape id="Text Box 343" o:spid="_x0000_s1940" type="#_x0000_t202" style="position:absolute;left:19030;top:16004;width:16841;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FD0166" w:rsidRDefault="00FD0166" w:rsidP="00227BE3">
                        <w:pPr>
                          <w:pStyle w:val="NormalWeb"/>
                        </w:pPr>
                        <w:r>
                          <w:rPr>
                            <w:rFonts w:ascii="Arial" w:eastAsia="Calibri" w:hAnsi="Arial"/>
                            <w:b/>
                            <w:bCs/>
                            <w:sz w:val="16"/>
                            <w:szCs w:val="16"/>
                          </w:rPr>
                          <w:t>See section on calculating parallel impedance</w:t>
                        </w:r>
                      </w:p>
                      <w:p w:rsidR="00FD0166" w:rsidRDefault="00FD0166" w:rsidP="00227BE3">
                        <w:pPr>
                          <w:pStyle w:val="NormalWeb"/>
                        </w:pPr>
                        <w:r>
                          <w:rPr>
                            <w:rFonts w:ascii="Arial" w:eastAsia="Calibri" w:hAnsi="Arial"/>
                            <w:sz w:val="22"/>
                            <w:szCs w:val="22"/>
                          </w:rPr>
                          <w:t> </w:t>
                        </w:r>
                      </w:p>
                    </w:txbxContent>
                  </v:textbox>
                </v:shape>
                <w10:anchorlock/>
              </v:group>
            </w:pict>
          </mc:Fallback>
        </mc:AlternateContent>
      </w:r>
    </w:p>
    <w:p w:rsidR="00630E3F" w:rsidRPr="003B5605" w:rsidRDefault="00E919DC" w:rsidP="00630E3F">
      <w:pPr>
        <w:jc w:val="center"/>
      </w:pPr>
      <w:proofErr w:type="gramStart"/>
      <w:r>
        <w:t xml:space="preserve">Figure </w:t>
      </w:r>
      <w:r w:rsidR="00630E3F">
        <w:t>,</w:t>
      </w:r>
      <w:proofErr w:type="gramEnd"/>
      <w:r w:rsidR="00630E3F" w:rsidRPr="003B5605">
        <w:t xml:space="preserve"> </w:t>
      </w:r>
      <w:r w:rsidR="00630E3F">
        <w:t>Impedance Analyzer Options Drop Down</w:t>
      </w:r>
    </w:p>
    <w:p w:rsidR="00A15AB6" w:rsidRPr="003B5605" w:rsidRDefault="00A15AB6" w:rsidP="00A15AB6">
      <w:r w:rsidRPr="003B5605">
        <w:t>The section along the right hand side contains the controls for making the measurements. There is a place to enter the external resistor value. The program starts up with this set to 1000. Next is a spin box to set the number of Ohms/div fo</w:t>
      </w:r>
      <w:r w:rsidR="00B878B3">
        <w:t>r the polar (circular</w:t>
      </w:r>
      <w:r w:rsidR="00B574D7">
        <w:t xml:space="preserve">) grid. </w:t>
      </w:r>
    </w:p>
    <w:p w:rsidR="00A15AB6" w:rsidRPr="003B5605" w:rsidRDefault="004348F1" w:rsidP="00A15AB6">
      <w:r>
        <w:t>In order to make accurate impedance measurements</w:t>
      </w:r>
      <w:bookmarkStart w:id="0" w:name="_GoBack"/>
      <w:bookmarkEnd w:id="0"/>
      <w:r>
        <w:t xml:space="preserve"> it may be necessary to calibrate out some error sources. There are places to enter gain and phase corrections. With the Channel A and Channel B analog inputs both connected to the signal source (generally the internal AWG A output) the Gain reading should be 0.0 dB and Phase reading should be 0.0 degrees. To calibrate any errors enter correction factors such that the gain reads 0.0 dB and the phase reads 0.0 degrees. Now the analyzer is calibrated and you can connect your test impedance as indicated in the connection diagram. Note: it may be necessary to re-calibrate if the test frequency or ADC sample rate is changed.  </w:t>
      </w:r>
    </w:p>
    <w:p w:rsidR="003B5605" w:rsidRPr="003B5605" w:rsidRDefault="003B5605" w:rsidP="00D034FA">
      <w:pPr>
        <w:pStyle w:val="Heading3"/>
      </w:pPr>
      <w:r w:rsidRPr="003B5605">
        <w:t>Main Graphics area</w:t>
      </w:r>
    </w:p>
    <w:p w:rsidR="003B5605" w:rsidRPr="003B5605" w:rsidRDefault="003B5605" w:rsidP="003B5605">
      <w:pPr>
        <w:spacing w:line="240" w:lineRule="auto"/>
      </w:pPr>
      <w:r w:rsidRPr="003B5605">
        <w:t>The main graphics area is where the measured results are displayed. The impedance magnitude and angle along with the real and imaginary</w:t>
      </w:r>
      <w:r w:rsidR="00B878B3">
        <w:t xml:space="preserve"> parts are drawn on the polar (circular</w:t>
      </w:r>
      <w:r w:rsidRPr="003B5605">
        <w:t xml:space="preserve">) grid in Ohms. The real, series resistance component is drawn in green at 0 degrees phase. The imaginary part of the series impedance is drawn in red at either +90 degrees or -90 degrees depending on the sign. </w:t>
      </w:r>
      <w:proofErr w:type="gramStart"/>
      <w:r w:rsidRPr="003B5605">
        <w:t>A positive</w:t>
      </w:r>
      <w:proofErr w:type="gramEnd"/>
      <w:r w:rsidRPr="003B5605">
        <w:t xml:space="preserve"> impedance is inductive and an negative impedance is capacitive. The combined magnitude of the total series impedance is drawn in orange and at the measured angle.</w:t>
      </w:r>
    </w:p>
    <w:p w:rsidR="003B5605" w:rsidRPr="003B5605" w:rsidRDefault="003B5605" w:rsidP="003B5605">
      <w:pPr>
        <w:spacing w:line="240" w:lineRule="auto"/>
      </w:pPr>
      <w:r w:rsidRPr="003B5605">
        <w:t xml:space="preserve">To the left of the grid the relative gain of Channel B to Channel A is displayed in dB. Next the relative phase is displayed in degrees. Next the measured frequency in Hz is displayed. Next the measured </w:t>
      </w:r>
      <w:r w:rsidRPr="003B5605">
        <w:lastRenderedPageBreak/>
        <w:t>Impedance Magnitude, Angle, R series and X series are displayed. Final</w:t>
      </w:r>
      <w:r w:rsidR="00B878B3">
        <w:t>ly the calculated capacitance (</w:t>
      </w:r>
      <w:r w:rsidRPr="003B5605">
        <w:t>if X serie</w:t>
      </w:r>
      <w:r w:rsidR="00B878B3">
        <w:t>s is negative) or inductance (if X series is positive</w:t>
      </w:r>
      <w:r w:rsidRPr="003B5605">
        <w:t>) is displayed.</w:t>
      </w:r>
    </w:p>
    <w:p w:rsidR="003B5605" w:rsidRPr="003B5605" w:rsidRDefault="003B5605" w:rsidP="003B5605">
      <w:pPr>
        <w:spacing w:line="240" w:lineRule="auto"/>
      </w:pPr>
      <w:r w:rsidRPr="003B5605">
        <w:t xml:space="preserve">To convert the series values to the equivalent parallel values see </w:t>
      </w:r>
      <w:r w:rsidR="00B574D7">
        <w:t xml:space="preserve">section on Calculating </w:t>
      </w:r>
      <w:r w:rsidR="00B574D7" w:rsidRPr="003B5605">
        <w:t>Parallel Impedance</w:t>
      </w:r>
      <w:r w:rsidR="00B574D7">
        <w:t xml:space="preserve"> further down in this document</w:t>
      </w:r>
      <w:r w:rsidRPr="003B5605">
        <w:t>.</w:t>
      </w:r>
    </w:p>
    <w:p w:rsidR="003B5605" w:rsidRPr="003B5605" w:rsidRDefault="00B574D7" w:rsidP="00B574D7">
      <w:pPr>
        <w:spacing w:line="240" w:lineRule="auto"/>
      </w:pPr>
      <w:r>
        <w:t>Additional</w:t>
      </w:r>
      <w:r w:rsidR="003B5605" w:rsidRPr="003B5605">
        <w:t xml:space="preserve"> sett</w:t>
      </w:r>
      <w:r>
        <w:t xml:space="preserve">ing information is also shown. </w:t>
      </w:r>
    </w:p>
    <w:p w:rsidR="003B5605" w:rsidRPr="003B5605" w:rsidRDefault="00363FA2" w:rsidP="00D034FA">
      <w:pPr>
        <w:pStyle w:val="Heading3"/>
        <w:rPr>
          <w:noProof/>
        </w:rPr>
      </w:pPr>
      <w:r>
        <w:rPr>
          <w:noProof/>
        </w:rPr>
        <w:t xml:space="preserve">Impedance Analyzer </w:t>
      </w:r>
      <w:r w:rsidR="003B5605" w:rsidRPr="003B5605">
        <w:rPr>
          <w:noProof/>
        </w:rPr>
        <w:t>Examples:</w:t>
      </w:r>
    </w:p>
    <w:p w:rsidR="005E71E7" w:rsidRPr="005E71E7" w:rsidRDefault="005E71E7" w:rsidP="003B5605">
      <w:pPr>
        <w:spacing w:line="240" w:lineRule="auto"/>
        <w:rPr>
          <w:b/>
        </w:rPr>
      </w:pPr>
      <w:r w:rsidRPr="005E71E7">
        <w:rPr>
          <w:b/>
        </w:rPr>
        <w:t>Example 1:</w:t>
      </w:r>
    </w:p>
    <w:p w:rsidR="003B5605" w:rsidRPr="003B5605" w:rsidRDefault="003B5605" w:rsidP="003B5605">
      <w:pPr>
        <w:spacing w:line="240" w:lineRule="auto"/>
      </w:pPr>
      <w:r w:rsidRPr="003B5605">
        <w:t xml:space="preserve">As an example to show the frequency dependent impedance of a series LC circuit we will use </w:t>
      </w:r>
      <w:r w:rsidR="00D034FA">
        <w:t>the ALICE impedance analyzer tool</w:t>
      </w:r>
      <w:r w:rsidRPr="003B5605">
        <w:t xml:space="preserve"> to examine the combination shown in figure E1</w:t>
      </w:r>
      <w:r w:rsidR="0035734D">
        <w:t>4</w:t>
      </w:r>
      <w:r w:rsidRPr="003B5605">
        <w:t xml:space="preserve"> with L</w:t>
      </w:r>
      <w:r w:rsidRPr="003B5605">
        <w:rPr>
          <w:vertAlign w:val="subscript"/>
        </w:rPr>
        <w:t>1</w:t>
      </w:r>
      <w:r w:rsidR="008F370E">
        <w:t xml:space="preserve"> equal to 6.5</w:t>
      </w:r>
      <w:r w:rsidRPr="003B5605">
        <w:t xml:space="preserve"> </w:t>
      </w:r>
      <w:proofErr w:type="spellStart"/>
      <w:r w:rsidRPr="003B5605">
        <w:t>mH</w:t>
      </w:r>
      <w:proofErr w:type="spellEnd"/>
      <w:r w:rsidRPr="003B5605">
        <w:t xml:space="preserve"> and C</w:t>
      </w:r>
      <w:r w:rsidRPr="003B5605">
        <w:rPr>
          <w:vertAlign w:val="subscript"/>
        </w:rPr>
        <w:t>1</w:t>
      </w:r>
      <w:r w:rsidRPr="003B5605">
        <w:t xml:space="preserve"> equal to 1 </w:t>
      </w:r>
      <w:proofErr w:type="spellStart"/>
      <w:r w:rsidRPr="003B5605">
        <w:t>uF</w:t>
      </w:r>
      <w:proofErr w:type="spellEnd"/>
      <w:r w:rsidRPr="003B5605">
        <w:t>. We will use a 100</w:t>
      </w:r>
      <w:r w:rsidR="008F370E">
        <w:t>0</w:t>
      </w:r>
      <w:r w:rsidRPr="003B5605">
        <w:t xml:space="preserve"> Ω R</w:t>
      </w:r>
      <w:r w:rsidRPr="003B5605">
        <w:rPr>
          <w:vertAlign w:val="subscript"/>
        </w:rPr>
        <w:t>EXT</w:t>
      </w:r>
      <w:r w:rsidRPr="003B5605">
        <w:t xml:space="preserve"> to be in line with the expected impedance level of the circuit.</w:t>
      </w:r>
    </w:p>
    <w:p w:rsidR="003B5605" w:rsidRPr="003B5605" w:rsidRDefault="003B5605" w:rsidP="003B5605">
      <w:pPr>
        <w:spacing w:after="0" w:line="240" w:lineRule="auto"/>
        <w:jc w:val="center"/>
      </w:pPr>
      <w:r w:rsidRPr="003B5605">
        <w:rPr>
          <w:noProof/>
          <w:sz w:val="24"/>
          <w:szCs w:val="24"/>
        </w:rPr>
        <mc:AlternateContent>
          <mc:Choice Requires="wpc">
            <w:drawing>
              <wp:inline distT="0" distB="0" distL="0" distR="0" wp14:anchorId="18A0B4FB" wp14:editId="684BCE22">
                <wp:extent cx="2877879" cy="1864242"/>
                <wp:effectExtent l="0" t="0"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Line 22"/>
                        <wps:cNvCnPr/>
                        <wps:spPr bwMode="auto">
                          <a:xfrm>
                            <a:off x="931513"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Text Box 343"/>
                        <wps:cNvSpPr txBox="1">
                          <a:spLocks noChangeArrowheads="1"/>
                        </wps:cNvSpPr>
                        <wps:spPr bwMode="auto">
                          <a:xfrm>
                            <a:off x="1595179"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25" name="Group 325"/>
                        <wpg:cNvGrpSpPr/>
                        <wpg:grpSpPr>
                          <a:xfrm>
                            <a:off x="1439933" y="595505"/>
                            <a:ext cx="795528" cy="128016"/>
                            <a:chOff x="1785620" y="880110"/>
                            <a:chExt cx="794086" cy="127635"/>
                          </a:xfrm>
                        </wpg:grpSpPr>
                        <wps:wsp>
                          <wps:cNvPr id="326" name="Freeform 326"/>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FD0166" w:rsidRDefault="00FD0166" w:rsidP="003B5605">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330"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2" name="Line 22"/>
                        <wps:cNvCnPr/>
                        <wps:spPr bwMode="auto">
                          <a:xfrm flipV="1">
                            <a:off x="1498338"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33" name="Group 333"/>
                        <wpg:cNvGrpSpPr/>
                        <wpg:grpSpPr>
                          <a:xfrm>
                            <a:off x="2126786" y="728641"/>
                            <a:ext cx="213995" cy="786766"/>
                            <a:chOff x="1613535" y="548640"/>
                            <a:chExt cx="213995" cy="787117"/>
                          </a:xfrm>
                        </wpg:grpSpPr>
                        <wps:wsp>
                          <wps:cNvPr id="33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9" name="Text Box 343"/>
                        <wps:cNvSpPr txBox="1">
                          <a:spLocks noChangeArrowheads="1"/>
                        </wps:cNvSpPr>
                        <wps:spPr bwMode="auto">
                          <a:xfrm>
                            <a:off x="2309323"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40" name="Text Box 342"/>
                        <wps:cNvSpPr txBox="1">
                          <a:spLocks noChangeArrowheads="1"/>
                        </wps:cNvSpPr>
                        <wps:spPr bwMode="auto">
                          <a:xfrm>
                            <a:off x="416768" y="591152"/>
                            <a:ext cx="420899" cy="290195"/>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341" name="Text Box 345"/>
                        <wps:cNvSpPr txBox="1">
                          <a:spLocks noChangeArrowheads="1"/>
                        </wps:cNvSpPr>
                        <wps:spPr bwMode="auto">
                          <a:xfrm>
                            <a:off x="267471" y="1395390"/>
                            <a:ext cx="624205" cy="236220"/>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342" name="Text Box 346"/>
                        <wps:cNvSpPr txBox="1">
                          <a:spLocks noChangeArrowheads="1"/>
                        </wps:cNvSpPr>
                        <wps:spPr bwMode="auto">
                          <a:xfrm>
                            <a:off x="435431" y="179850"/>
                            <a:ext cx="396516" cy="269240"/>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43" name="Group 343"/>
                        <wpg:cNvGrpSpPr/>
                        <wpg:grpSpPr>
                          <a:xfrm rot="5400000">
                            <a:off x="1109401" y="428633"/>
                            <a:ext cx="90804" cy="584057"/>
                            <a:chOff x="1226820" y="229090"/>
                            <a:chExt cx="123338" cy="583069"/>
                          </a:xfrm>
                        </wpg:grpSpPr>
                        <wps:wsp>
                          <wps:cNvPr id="344"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4" name="Text Box 343"/>
                        <wps:cNvSpPr txBox="1">
                          <a:spLocks noChangeArrowheads="1"/>
                        </wps:cNvSpPr>
                        <wps:spPr bwMode="auto">
                          <a:xfrm>
                            <a:off x="931463" y="404057"/>
                            <a:ext cx="508384"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6" name="Line 22"/>
                        <wps:cNvCnPr/>
                        <wps:spPr bwMode="auto">
                          <a:xfrm>
                            <a:off x="892145"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343"/>
                        <wps:cNvSpPr txBox="1">
                          <a:spLocks noChangeArrowheads="1"/>
                        </wps:cNvSpPr>
                        <wps:spPr bwMode="auto">
                          <a:xfrm>
                            <a:off x="1175980" y="1517533"/>
                            <a:ext cx="88284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Series LC</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1" name="Text Box 346"/>
                        <wps:cNvSpPr txBox="1">
                          <a:spLocks noChangeArrowheads="1"/>
                        </wps:cNvSpPr>
                        <wps:spPr bwMode="auto">
                          <a:xfrm>
                            <a:off x="69753" y="951947"/>
                            <a:ext cx="573405" cy="268605"/>
                          </a:xfrm>
                          <a:prstGeom prst="rect">
                            <a:avLst/>
                          </a:prstGeom>
                          <a:solidFill>
                            <a:srgbClr val="00B050">
                              <a:alpha val="75000"/>
                            </a:srgbClr>
                          </a:solidFill>
                          <a:ln w="9525">
                            <a:noFill/>
                            <a:miter lim="800000"/>
                            <a:headEnd/>
                            <a:tailEnd/>
                          </a:ln>
                        </wps:spPr>
                        <wps:txbx>
                          <w:txbxContent>
                            <w:p w:rsidR="00FD0166" w:rsidRDefault="00FD0166" w:rsidP="00C71D93">
                              <w:pPr>
                                <w:pStyle w:val="NormalWeb"/>
                                <w:jc w:val="center"/>
                              </w:pPr>
                              <w:r>
                                <w:rPr>
                                  <w:rFonts w:ascii="Arial" w:eastAsia="Calibri" w:hAnsi="Arial"/>
                                  <w:sz w:val="22"/>
                                  <w:szCs w:val="22"/>
                                </w:rPr>
                                <w:t>AWG A</w:t>
                              </w:r>
                            </w:p>
                            <w:p w:rsidR="00FD0166" w:rsidRDefault="00FD0166" w:rsidP="00C71D9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052" name="Line 22"/>
                        <wps:cNvCnPr/>
                        <wps:spPr bwMode="auto">
                          <a:xfrm flipV="1">
                            <a:off x="1015268" y="728427"/>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22"/>
                        <wps:cNvCnPr/>
                        <wps:spPr bwMode="auto">
                          <a:xfrm flipH="1">
                            <a:off x="697768" y="1079582"/>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52" o:spid="_x0000_s1941" editas="canvas" style="width:226.6pt;height:146.8pt;mso-position-horizontal-relative:char;mso-position-vertical-relative:line" coordsize="2877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">
                <v:shape id="_x0000_s1942" type="#_x0000_t75" style="position:absolute;width:28778;height:18637;visibility:visible;mso-wrap-style:square">
                  <v:fill o:detectmouseclick="t"/>
                  <v:path o:connecttype="none"/>
                </v:shape>
                <v:line id="Line 22" o:spid="_x0000_s1943" style="position:absolute;visibility:visible;mso-wrap-style:square" from="9315,15130" to="2235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krsIAAADcAAAADwAAAGRycy9kb3ducmV2LnhtbESP3YrCMBSE74V9h3AW9k7TtSBSjaLC&#10;orCCvw9wbE6bYnNSmqj17Y2wsJfDzHzDTOedrcWdWl85VvA9SEAQ505XXCo4n376YxA+IGusHZOC&#10;J3mYzz56U8y0e/CB7sdQighhn6ECE0KTSelzQxb9wDXE0StcazFE2ZZSt/iIcFvLYZKMpMWK44LB&#10;hlaG8uvxZhVcrin5dbHbLxtjrClW6+R3y0p9fXaLCYhAXfgP/7U3WkE6TOF9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YkrsIAAADcAAAADwAAAAAAAAAAAAAA&#10;AAChAgAAZHJzL2Rvd25yZXYueG1sUEsFBgAAAAAEAAQA+QAAAJADAAAAAA==&#10;" strokeweight="1.6pt">
                  <v:stroke endcap="round"/>
                </v:line>
                <v:shape id="Text Box 343" o:spid="_x0000_s1944" type="#_x0000_t202" style="position:absolute;left:1595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FD0166" w:rsidRDefault="00FD0166" w:rsidP="003B5605">
                        <w:pPr>
                          <w:pStyle w:val="NormalWeb"/>
                        </w:pPr>
                        <w:r>
                          <w:rPr>
                            <w:rFonts w:ascii="Arial" w:eastAsia="Calibri" w:hAnsi="Arial"/>
                            <w:sz w:val="22"/>
                            <w:szCs w:val="22"/>
                          </w:rPr>
                          <w:t> </w:t>
                        </w:r>
                      </w:p>
                    </w:txbxContent>
                  </v:textbox>
                </v:shape>
                <v:group id="Group 325" o:spid="_x0000_s1945" style="position:absolute;left:14399;top:5955;width:7955;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6" o:spid="_x0000_s1946"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z7sQA&#10;AADcAAAADwAAAGRycy9kb3ducmV2LnhtbESP0WrCQBRE34X+w3KFvunGKNKm2YQiBKRSRNsPuGRv&#10;s2mzd2N2q+nfdwXBx2FmzjB5OdpOnGnwrWMFi3kCgrh2uuVGwedHNXsC4QOyxs4xKfgjD2XxMMkx&#10;0+7CBzofQyMihH2GCkwIfSalrw1Z9HPXE0fvyw0WQ5RDI/WAlwi3nUyTZC0tthwXDPa0MVT/HH+t&#10;Ar1rqjfP3erdbZPv5XN1as0elXqcjq8vIAKN4R6+tbdawTJd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8+7EAAAA3AAAAA8AAAAAAAAAAAAAAAAAmAIAAGRycy9k&#10;b3ducmV2LnhtbFBLBQYAAAAABAAEAPUAAACJAw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FD0166" w:rsidRDefault="00FD0166" w:rsidP="003B5605">
                          <w:pPr>
                            <w:pStyle w:val="NormalWeb"/>
                          </w:pPr>
                          <w:r>
                            <w:rPr>
                              <w:rFonts w:ascii="Minion Pro" w:eastAsia="Times New Roman" w:hAnsi="Minion Pro"/>
                              <w:sz w:val="22"/>
                              <w:szCs w:val="22"/>
                            </w:rPr>
                            <w:t> </w:t>
                          </w:r>
                        </w:p>
                      </w:txbxContent>
                    </v:textbox>
                  </v:shape>
                  <v:line id="Line 22" o:spid="_x0000_s1947"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z7L8AAADcAAAADwAAAGRycy9kb3ducmV2LnhtbERPTYvCMBC9L/gfwgje1lQLulSjiCB4&#10;rLWs17EZ22IzKU3U6q83B8Hj430v171pxJ06V1tWMBlHIIgLq2suFeTH3e8fCOeRNTaWScGTHKxX&#10;g58lJto++ED3zJcihLBLUEHlfZtI6YqKDLqxbYkDd7GdQR9gV0rd4SOEm0ZOo2gmDdYcGipsaVtR&#10;cc1uRsElq6PXKT3JfZPG/3manw/X2Vyp0bDfLEB46v1X/HHvtYI4DvPDmXA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3z7L8AAADcAAAADwAAAAAAAAAAAAAAAACh&#10;AgAAZHJzL2Rvd25yZXYueG1sUEsFBgAAAAAEAAQA+QAAAI0DAAAAAA==&#10;" strokeweight="1.6pt">
                    <v:stroke endcap="round"/>
                  </v:line>
                  <v:line id="Line 22" o:spid="_x0000_s1948"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Jn8MAAADcAAAADwAAAGRycy9kb3ducmV2LnhtbESP3YrCMBSE74V9h3AW9k5TLYhUo6gg&#10;Civ4s/sAx+a0KTYnpYla394IC3s5zMw3zGzR2VrcqfWVYwXDQQKCOHe64lLB78+mPwHhA7LG2jEp&#10;eJKHxfyjN8NMuwef6H4OpYgQ9hkqMCE0mZQ+N2TRD1xDHL3CtRZDlG0pdYuPCLe1HCXJWFqsOC4Y&#10;bGhtKL+eb1bB5ZqS3xaH46oxxppivU2+96zU12e3nIII1IX/8F97pxWk6RDe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iZ/DAAAA3AAAAA8AAAAAAAAAAAAA&#10;AAAAoQIAAGRycy9kb3ducmV2LnhtbFBLBQYAAAAABAAEAPkAAACRAwAAAAA=&#10;" strokeweight="1.6pt">
                    <v:stroke endcap="round"/>
                  </v:line>
                </v:group>
                <v:line id="Line 22" o:spid="_x0000_s1949" style="position:absolute;flip:y;visibility:visible;mso-wrap-style:square" from="14983,3216" to="14983,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lfsUAAADcAAAADwAAAGRycy9kb3ducmV2LnhtbESPQWsCMRSE70L/Q3iFXopm65ZFVqMU&#10;oSAIgtrq9bl5TZZuXpZN1PXfm0LB4zAz3zCzRe8acaEu1J4VvI0yEMSV1zUbBV/7z+EERIjIGhvP&#10;pOBGARbzp8EMS+2vvKXLLhqRIBxKVGBjbEspQ2XJYRj5ljh5P75zGJPsjNQdXhPcNXKcZYV0WHNa&#10;sNjS0lL1uzs7BQdbhPfl6vW2+d7kx/XZbE1xskq9PPcfUxCR+vgI/7dXWkGej+Hv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lfsUAAADcAAAADwAAAAAAAAAA&#10;AAAAAAChAgAAZHJzL2Rvd25yZXYueG1sUEsFBgAAAAAEAAQA+QAAAJMDAAAAAA==&#10;" strokeweight="1.6pt">
                  <v:stroke endcap="round"/>
                </v:line>
                <v:group id="Group 333" o:spid="_x0000_s1950" style="position:absolute;left:2126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48" o:spid="_x0000_s1951"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4W8cAAADcAAAADwAAAGRycy9kb3ducmV2LnhtbESPW2vCQBSE34X+h+UU+qabqoimrlJb&#10;CirtgxcE3w7ZkwvNnk2z2yT+e1cQfBxm5htmvuxMKRqqXWFZwesgAkGcWF1wpuB4+OpPQTiPrLG0&#10;TAou5GC5eOrNMda25R01e5+JAGEXo4Lc+yqW0iU5GXQDWxEHL7W1QR9knUldYxvgppTDKJpIgwWH&#10;hRwr+sgp+d3/GwXn9LttVqfyZ9tcPnebKJV/s7VU6uW5e38D4anzj/C9vdYKRqMx3M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hbxwAAANwAAAAPAAAAAAAA&#10;AAAAAAAAAKECAABkcnMvZG93bnJldi54bWxQSwUGAAAAAAQABAD5AAAAlQMAAAAA&#10;" strokeweight="1.55pt"/>
                  <v:line id="Line 60" o:spid="_x0000_s1952"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LsUAAADcAAAADwAAAGRycy9kb3ducmV2LnhtbESPT2vCQBTE7wW/w/IEb3VTQ6WkrhIF&#10;0VOt2uL1kX0msdm3Ibvmz7d3C4Ueh5n5DbNY9aYSLTWutKzgZRqBIM6sLjlX8HXePr+BcB5ZY2WZ&#10;FAzkYLUcPS0w0bbjI7Unn4sAYZeggsL7OpHSZQUZdFNbEwfvahuDPsgml7rBLsBNJWdRNJcGSw4L&#10;Bda0KSj7Od2NgvvusHbrfPd9/ihv6WX7ycM8vSg1GffpOwhPvf8P/7X3WkEcv8Lv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LsUAAADcAAAADwAAAAAAAAAA&#10;AAAAAAChAgAAZHJzL2Rvd25yZXYueG1sUEsFBgAAAAAEAAQA+QAAAJMDAAAAAA==&#10;" strokeweight="1.55pt"/>
                  <v:line id="Line 61" o:spid="_x0000_s1953"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Dt8YAAADcAAAADwAAAGRycy9kb3ducmV2LnhtbESPT2vCQBTE70K/w/IK3nTTCtJGV7EV&#10;QaUetCJ4e2Rf/mD2bcyuSfz2bqHgcZiZ3zDTeWdK0VDtCssK3oYRCOLE6oIzBcff1eADhPPIGkvL&#10;pOBODuazl94UY21b3lNz8JkIEHYxKsi9r2IpXZKTQTe0FXHwUlsb9EHWmdQ1tgFuSvkeRWNpsOCw&#10;kGNF3zkll8PNKDinP23zdSp32+a+3G+iVF4/11Kp/mu3mIDw1Pln+L+91gpGoz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A7fGAAAA3AAAAA8AAAAAAAAA&#10;AAAAAAAAoQIAAGRycy9kb3ducmV2LnhtbFBLBQYAAAAABAAEAPkAAACUAwAAAAA=&#10;" strokeweight="1.55pt"/>
                  <v:line id="Line 71" o:spid="_x0000_s1954"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yXsQAAADcAAAADwAAAGRycy9kb3ducmV2LnhtbERPy2rCQBTdC/7DcIXudGKFUmMmopaC&#10;LXURW4TuLpmbB83cSTPTJP59ZyG4PJx3sh1NI3rqXG1ZwXIRgSDOra65VPD1+Tp/BuE8ssbGMim4&#10;koNtOp0kGGs7cEb92ZcihLCLUUHlfRtL6fKKDLqFbYkDV9jOoA+wK6XucAjhppGPUfQkDdYcGips&#10;6VBR/nP+Mwq+i4+h31+a03t/fcneokL+ro9SqYfZuNuA8DT6u/jmPmoFq1VYG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zJexAAAANwAAAAPAAAAAAAAAAAA&#10;AAAAAKECAABkcnMvZG93bnJldi54bWxQSwUGAAAAAAQABAD5AAAAkgMAAAAA&#10;" strokeweight="1.55pt"/>
                </v:group>
                <v:shape id="Text Box 343" o:spid="_x0000_s1955" type="#_x0000_t202" style="position:absolute;left:23093;top:10556;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FD0166" w:rsidRDefault="00FD0166" w:rsidP="003B5605">
                        <w:pPr>
                          <w:pStyle w:val="NormalWeb"/>
                        </w:pPr>
                        <w:r>
                          <w:rPr>
                            <w:rFonts w:ascii="Arial" w:eastAsia="Calibri" w:hAnsi="Arial"/>
                            <w:sz w:val="22"/>
                            <w:szCs w:val="22"/>
                          </w:rPr>
                          <w:t> </w:t>
                        </w:r>
                      </w:p>
                    </w:txbxContent>
                  </v:textbox>
                </v:shape>
                <v:shape id="Text Box 342" o:spid="_x0000_s1956" type="#_x0000_t202" style="position:absolute;left:4167;top:5911;width:420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tcIA&#10;AADcAAAADwAAAGRycy9kb3ducmV2LnhtbERPz2vCMBS+C/4P4QneNHXKKJ1RRJiIjuE6L7s9mtc2&#10;2LyUJtb63y+HwY4f3+/1drCN6KnzxrGCxTwBQVw4bbhScP1+n6UgfEDW2DgmBU/ysN2MR2vMtHvw&#10;F/V5qEQMYZ+hgjqENpPSFzVZ9HPXEkeudJ3FEGFXSd3hI4bbRr4kyau0aDg21NjSvqbilt+tgp9W&#10;r2T5ef64pFdj0tL1zenQKzWdDLs3EIGG8C/+cx+1guU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u1wgAAANwAAAAPAAAAAAAAAAAAAAAAAJgCAABkcnMvZG93&#10;bnJldi54bWxQSwUGAAAAAAQABAD1AAAAhwMAAAAA&#10;" fillcolor="#00b050" stroked="f">
                  <v:fill opacity="49087f"/>
                  <v:textbox>
                    <w:txbxContent>
                      <w:p w:rsidR="00FD0166" w:rsidRDefault="00FD0166" w:rsidP="003B5605">
                        <w:pPr>
                          <w:pStyle w:val="NormalWeb"/>
                        </w:pPr>
                        <w:r>
                          <w:rPr>
                            <w:rFonts w:ascii="Arial" w:eastAsia="Calibri" w:hAnsi="Arial"/>
                            <w:sz w:val="22"/>
                            <w:szCs w:val="22"/>
                          </w:rPr>
                          <w:t>CA</w:t>
                        </w:r>
                      </w:p>
                    </w:txbxContent>
                  </v:textbox>
                </v:shape>
                <v:shape id="Text Box 345" o:spid="_x0000_s1957" type="#_x0000_t202" style="position:absolute;left:267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eLsUA&#10;AADcAAAADwAAAGRycy9kb3ducmV2LnhtbESPT2vCQBTE74LfYXlCb3VjKyVEVxHBIm0R/128PbIv&#10;yWL2bciuMf323YLgcZiZ3zDzZW9r0VHrjWMFk3ECgjh32nCp4HzavKYgfEDWWDsmBb/kYbkYDuaY&#10;aXfnA3XHUIoIYZ+hgiqEJpPS5xVZ9GPXEEevcK3FEGVbSt3iPcJtLd+S5ENaNBwXKmxoXVF+Pd6s&#10;gkujp7LYff/s07MxaeG6+uuzU+pl1K9mIAL14Rl+tLdawft0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p4uxQAAANwAAAAPAAAAAAAAAAAAAAAAAJgCAABkcnMv&#10;ZG93bnJldi54bWxQSwUGAAAAAAQABAD1AAAAigMAAAAA&#10;" fillcolor="#00b050" stroked="f">
                  <v:fill opacity="49087f"/>
                  <v:textbox>
                    <w:txbxContent>
                      <w:p w:rsidR="00FD0166" w:rsidRDefault="00FD0166" w:rsidP="003B5605">
                        <w:pPr>
                          <w:pStyle w:val="NormalWeb"/>
                        </w:pPr>
                        <w:r>
                          <w:rPr>
                            <w:rFonts w:ascii="Arial" w:eastAsia="Calibri" w:hAnsi="Arial"/>
                            <w:sz w:val="22"/>
                            <w:szCs w:val="22"/>
                          </w:rPr>
                          <w:t>+2.0V</w:t>
                        </w:r>
                      </w:p>
                    </w:txbxContent>
                  </v:textbox>
                </v:shape>
                <v:shape id="Text Box 346" o:spid="_x0000_s1958" type="#_x0000_t202" style="position:absolute;left:4354;top:1798;width:396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AWcYA&#10;AADcAAAADwAAAGRycy9kb3ducmV2LnhtbESPzWrDMBCE74W8g9hAb42cNBTjWgkl0BLSUPLjS2+L&#10;tbZFrZWxFMd5+ypQ6HGYmW+YfD3aVgzUe+NYwXyWgCAunTZcKyjO708pCB+QNbaOScGNPKxXk4cc&#10;M+2ufKThFGoRIewzVNCE0GVS+rIhi37mOuLoVa63GKLsa6l7vEa4beUiSV6kRcNxocGONg2VP6eL&#10;VfDd6aWsvj73h7QwJq3c0O4+BqUep+PbK4hAY/gP/7W3WsHzcgH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AWcYAAADcAAAADwAAAAAAAAAAAAAAAACYAgAAZHJz&#10;L2Rvd25yZXYueG1sUEsFBgAAAAAEAAQA9QAAAIsDAAAAAA==&#10;" fillcolor="#00b050" stroked="f">
                  <v:fill opacity="49087f"/>
                  <v:textbo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v:textbox>
                </v:shape>
                <v:group id="Group 343" o:spid="_x0000_s1959" style="position:absolute;left:11094;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VO4sUAAADcAAAADwAAAGRycy9kb3ducmV2LnhtbESPQWsCMRSE74L/IbxC&#10;L6JZaxH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VTuLFAAAA3AAA&#10;AA8AAAAAAAAAAAAAAAAAqgIAAGRycy9kb3ducmV2LnhtbFBLBQYAAAAABAAEAPoAAACcAwAAAAA=&#10;">
                  <v:line id="Line 278" o:spid="_x0000_s1960"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line id="Line 279" o:spid="_x0000_s1961"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PKccAAADcAAAADwAAAGRycy9kb3ducmV2LnhtbESP3WrCQBSE74W+w3IK3unG+oNEVymF&#10;YgsK1pZC7o7Z02xo9mzIbmPq07uC4OUwM98wy3VnK9FS40vHCkbDBARx7nTJhYKvz9fBHIQPyBor&#10;x6TgnzysVw+9JabanfiD2kMoRISwT1GBCaFOpfS5IYt+6Gri6P24xmKIsimkbvAU4baST0kykxZL&#10;jgsGa3oxlP8e/qyC47hsR5vZ9/t2MjXZPAv7c7YrlOo/ds8LEIG6cA/f2m9awXgyheuZeATk6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I8pxwAAANwAAAAPAAAAAAAA&#10;AAAAAAAAAKECAABkcnMvZG93bnJldi54bWxQSwUGAAAAAAQABAD5AAAAlQMAAAAA&#10;" strokeweight="1.5pt"/>
                  <v:line id="Line 280" o:spid="_x0000_s1962"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XZMcAAADcAAAADwAAAGRycy9kb3ducmV2LnhtbESPT2vCQBTE7wW/w/KEXopuakU0ukpR&#10;2qYXxT8HvT2yzySYfRuy2yR++25B6HGYmd8wi1VnStFQ7QrLCl6HEQji1OqCMwWn48dgCsJ5ZI2l&#10;ZVJwJwerZe9pgbG2Le+pOfhMBAi7GBXk3lexlC7NyaAb2oo4eFdbG/RB1pnUNbYBbko5iqKJNFhw&#10;WMixonVO6e3wYxR8bvH7vJmt5aXZ3Z1rv5KX9pgo9dzv3ucgPHX+P/xoJ1rB23g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1dkxwAAANwAAAAPAAAAAAAA&#10;AAAAAAAAAKECAABkcnMvZG93bnJldi54bWxQSwUGAAAAAAQABAD5AAAAlQMAAAAA&#10;" strokeweight="1.5pt"/>
                  <v:line id="Line 281" o:spid="_x0000_s1963"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iMMUAAADcAAAADwAAAGRycy9kb3ducmV2LnhtbESPT2vCQBTE7wW/w/IEb3VjL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iMMUAAADcAAAADwAAAAAAAAAA&#10;AAAAAAChAgAAZHJzL2Rvd25yZXYueG1sUEsFBgAAAAAEAAQA+QAAAJMDAAAAAA==&#10;" strokeweight="1.5pt"/>
                  <v:line id="Line 282" o:spid="_x0000_s1964"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cMIAAADcAAAADwAAAGRycy9kb3ducmV2LnhtbERPz2vCMBS+D/wfwhO8zdRulN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0cMIAAADcAAAADwAAAAAAAAAAAAAA&#10;AAChAgAAZHJzL2Rvd25yZXYueG1sUEsFBgAAAAAEAAQA+QAAAJADAAAAAA==&#10;" strokeweight="1.5pt"/>
                  <v:line id="Line 283" o:spid="_x0000_s1965"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R68UAAADcAAAADwAAAGRycy9kb3ducmV2LnhtbESPQWvCQBSE7wX/w/KE3uqmK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NR68UAAADcAAAADwAAAAAAAAAA&#10;AAAAAAChAgAAZHJzL2Rvd25yZXYueG1sUEsFBgAAAAAEAAQA+QAAAJMDAAAAAA==&#10;" strokeweight="1.5pt"/>
                  <v:line id="Line 284" o:spid="_x0000_s1966"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smcIAAADcAAAADwAAAGRycy9kb3ducmV2LnhtbERPy2rCQBTdC/2H4Ra600mVSk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asmcIAAADcAAAADwAAAAAAAAAAAAAA&#10;AAChAgAAZHJzL2Rvd25yZXYueG1sUEsFBgAAAAAEAAQA+QAAAJADAAAAAA==&#10;" strokeweight="1.5pt"/>
                  <v:line id="Line 285" o:spid="_x0000_s1967"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MMMAAADcAAAADwAAAGRycy9kb3ducmV2LnhtbESPQWsCMRSE7wX/Q3iCt5pVqc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yzDDAAAA3AAAAA8AAAAAAAAAAAAA&#10;AAAAoQIAAGRycy9kb3ducmV2LnhtbFBLBQYAAAAABAAEAPkAAACRAwAAAAA=&#10;" strokeweight="1.5pt"/>
                  <v:line id="Line 286" o:spid="_x0000_s1968"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group>
                <v:shape id="Text Box 343" o:spid="_x0000_s1969" type="#_x0000_t202" style="position:absolute;left:9314;top:4040;width:508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v:textbox>
                </v:shape>
                <v:line id="Line 22" o:spid="_x0000_s1970" style="position:absolute;visibility:visible;mso-wrap-style:square" from="8921,3215" to="1498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18EAAADcAAAADwAAAGRycy9kb3ducmV2LnhtbERP3WrCMBS+F3yHcAa703QdiHRG2QSp&#10;sMG0+gBnzWlTbE5KErV7+2Uw2N35+H7PajPaXtzIh86xgqd5BoK4drrjVsH5tJstQYSIrLF3TAq+&#10;KcBmPZ2ssNDuzke6VbEVKYRDgQpMjEMhZagNWQxzNxAnrnHeYkzQt1J7vKdw28s8yxbSYsepweBA&#10;W0P1pbpaBV+XZwpl83l4G4yxptmW2fsHK/X4ML6+gIg0xn/xn3uv0/x8A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enXwQAAANwAAAAPAAAAAAAAAAAAAAAA&#10;AKECAABkcnMvZG93bnJldi54bWxQSwUGAAAAAAQABAD5AAAAjwMAAAAA&#10;" strokeweight="1.6pt">
                  <v:stroke endcap="round"/>
                </v:line>
                <v:shape id="Text Box 343" o:spid="_x0000_s1971" type="#_x0000_t202" style="position:absolute;left:11759;top:15175;width:88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D0166" w:rsidRDefault="00FD0166" w:rsidP="003B5605">
                        <w:pPr>
                          <w:pStyle w:val="NormalWeb"/>
                        </w:pPr>
                        <w:r>
                          <w:rPr>
                            <w:rFonts w:ascii="Arial" w:eastAsia="Calibri" w:hAnsi="Arial"/>
                            <w:sz w:val="22"/>
                            <w:szCs w:val="22"/>
                          </w:rPr>
                          <w:t>Series LC</w:t>
                        </w:r>
                      </w:p>
                      <w:p w:rsidR="00FD0166" w:rsidRDefault="00FD0166" w:rsidP="003B5605">
                        <w:pPr>
                          <w:pStyle w:val="NormalWeb"/>
                        </w:pPr>
                        <w:r>
                          <w:rPr>
                            <w:rFonts w:ascii="Arial" w:eastAsia="Calibri" w:hAnsi="Arial"/>
                            <w:sz w:val="22"/>
                            <w:szCs w:val="22"/>
                          </w:rPr>
                          <w:t> </w:t>
                        </w:r>
                      </w:p>
                    </w:txbxContent>
                  </v:textbox>
                </v:shape>
                <v:shape id="Text Box 346" o:spid="_x0000_s1972" type="#_x0000_t202" style="position:absolute;left:697;top:9519;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UccIA&#10;AADdAAAADwAAAGRycy9kb3ducmV2LnhtbERP22rCQBB9L/gPywh9qxsNFYmuIoKg0Ba8fMCYHZNg&#10;djZkR41+vVso9G0O5zqzRedqdaM2VJ4NDAcJKOLc24oLA8fD+mMCKgiyxdozGXhQgMW89zbDzPo7&#10;7+i2l0LFEA4ZGihFmkzrkJfkMAx8Qxy5s28dSoRtoW2L9xjuaj1KkrF2WHFsKLGhVUn5ZX91BtLn&#10;tjjpsb426Rf9PGQru3P6bcx7v1tOQQl18i/+c29snJ98DuH3m3iCn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VRxwgAAAN0AAAAPAAAAAAAAAAAAAAAAAJgCAABkcnMvZG93&#10;bnJldi54bWxQSwUGAAAAAAQABAD1AAAAhwMAAAAA&#10;" fillcolor="#00b050" stroked="f">
                  <v:fill opacity="49087f"/>
                  <v:textbox inset="0,,0">
                    <w:txbxContent>
                      <w:p w:rsidR="00FD0166" w:rsidRDefault="00FD0166" w:rsidP="00C71D93">
                        <w:pPr>
                          <w:pStyle w:val="NormalWeb"/>
                          <w:jc w:val="center"/>
                        </w:pPr>
                        <w:r>
                          <w:rPr>
                            <w:rFonts w:ascii="Arial" w:eastAsia="Calibri" w:hAnsi="Arial"/>
                            <w:sz w:val="22"/>
                            <w:szCs w:val="22"/>
                          </w:rPr>
                          <w:t>AWG A</w:t>
                        </w:r>
                      </w:p>
                      <w:p w:rsidR="00FD0166" w:rsidRDefault="00FD0166" w:rsidP="00C71D93">
                        <w:pPr>
                          <w:pStyle w:val="NormalWeb"/>
                        </w:pPr>
                        <w:r>
                          <w:rPr>
                            <w:rFonts w:ascii="Arial" w:eastAsia="Calibri" w:hAnsi="Arial"/>
                            <w:sz w:val="22"/>
                            <w:szCs w:val="22"/>
                          </w:rPr>
                          <w:t> </w:t>
                        </w:r>
                      </w:p>
                    </w:txbxContent>
                  </v:textbox>
                </v:shape>
                <v:line id="Line 22" o:spid="_x0000_s1973" style="position:absolute;flip:y;visibility:visible;mso-wrap-style:square" from="10152,7284" to="10152,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OcQAAADdAAAADwAAAGRycy9kb3ducmV2LnhtbERP22oCMRB9F/yHMEJfpGa1dSmrUUQo&#10;CAVB7eV13EyTpZvJssnq+vdNoeDbHM51luve1eJCbag8K5hOMhDEpdcVGwXvp9fHFxAhImusPZOC&#10;GwVYr4aDJRbaX/lAl2M0IoVwKFCBjbEppAylJYdh4hvixH371mFMsDVSt3hN4a6WsyzLpcOKU4PF&#10;hraWyp9j5xR82jw8b3fj2/5j//T11pmDyc9WqYdRv1mAiNTHu/jfvdNpfjaf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j45xAAAAN0AAAAPAAAAAAAAAAAA&#10;AAAAAKECAABkcnMvZG93bnJldi54bWxQSwUGAAAAAAQABAD5AAAAkgMAAAAA&#10;" strokeweight="1.6pt">
                  <v:stroke endcap="round"/>
                </v:line>
                <v:line id="Line 22" o:spid="_x0000_s1974" style="position:absolute;flip:x;visibility:visible;mso-wrap-style:square" from="6977,10795" to="1011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bosQAAADdAAAADwAAAGRycy9kb3ducmV2LnhtbERPTWsCMRC9F/wPYYReimar7SKrUYog&#10;CAVB2+p13EyTpZvJsom6/nsjFLzN433ObNG5WpypDZVnBa/DDARx6XXFRsH312owAREissbaMym4&#10;UoDFvPc0w0L7C2/pvItGpBAOBSqwMTaFlKG05DAMfUOcuF/fOowJtkbqFi8p3NVylGW5dFhxarDY&#10;0NJS+bc7OQV7m4e35frluvnZjA+fJ7M1+dEq9dzvPqYgInXxIf53r3Wan72P4f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uixAAAAN0AAAAPAAAAAAAAAAAA&#10;AAAAAKECAABkcnMvZG93bnJldi54bWxQSwUGAAAAAAQABAD5AAAAkgMAAAAA&#10;" strokeweight="1.6pt">
                  <v:stroke endcap="round"/>
                </v:line>
                <w10:anchorlock/>
              </v:group>
            </w:pict>
          </mc:Fallback>
        </mc:AlternateContent>
      </w:r>
    </w:p>
    <w:p w:rsidR="003B5605" w:rsidRPr="003B5605" w:rsidRDefault="0022780C" w:rsidP="003B5605">
      <w:pPr>
        <w:spacing w:line="240" w:lineRule="auto"/>
        <w:jc w:val="center"/>
      </w:pPr>
      <w:r>
        <w:t xml:space="preserve"> </w:t>
      </w:r>
      <w:r w:rsidR="003B5605" w:rsidRPr="003B5605">
        <w:t>Figure E1</w:t>
      </w:r>
      <w:r w:rsidR="0035734D">
        <w:t>4</w:t>
      </w:r>
      <w:r w:rsidR="00C71D93">
        <w:t xml:space="preserve"> Testing a</w:t>
      </w:r>
      <w:r w:rsidR="003B5605" w:rsidRPr="003B5605">
        <w:t xml:space="preserve"> series LC circuit</w:t>
      </w:r>
      <w:r>
        <w:t xml:space="preserve"> </w:t>
      </w:r>
    </w:p>
    <w:p w:rsidR="003B5605" w:rsidRPr="003B5605" w:rsidRDefault="003B5605" w:rsidP="003B5605">
      <w:pPr>
        <w:spacing w:line="240" w:lineRule="auto"/>
      </w:pPr>
      <w:r w:rsidRPr="003B5605">
        <w:t xml:space="preserve">The LC circuit is tested at three different frequencies, the first much lower than </w:t>
      </w:r>
      <w:proofErr w:type="gramStart"/>
      <w:r w:rsidRPr="003B5605">
        <w:t>the resonate</w:t>
      </w:r>
      <w:proofErr w:type="gramEnd"/>
      <w:r w:rsidRPr="003B5605">
        <w:t xml:space="preserve"> frequency where the impedance is dominated by the capacitor shown in figure E</w:t>
      </w:r>
      <w:r w:rsidR="0035734D">
        <w:t>15</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5</w:t>
      </w:r>
      <w:r w:rsidR="003B5605" w:rsidRPr="003B5605">
        <w:t xml:space="preserve"> Meas</w:t>
      </w:r>
      <w:r w:rsidR="008F370E">
        <w:t>ured results at low frequency, 5</w:t>
      </w:r>
      <w:r w:rsidR="003B5605" w:rsidRPr="003B5605">
        <w:t>00 Hz</w:t>
      </w:r>
      <w:r>
        <w:t xml:space="preserve"> </w:t>
      </w:r>
    </w:p>
    <w:p w:rsidR="003B5605" w:rsidRPr="003B5605" w:rsidRDefault="003B5605" w:rsidP="003B5605">
      <w:pPr>
        <w:spacing w:line="240" w:lineRule="auto"/>
      </w:pPr>
      <w:r w:rsidRPr="003B5605">
        <w:t xml:space="preserve">The second much higher than </w:t>
      </w:r>
      <w:proofErr w:type="gramStart"/>
      <w:r w:rsidRPr="003B5605">
        <w:t>the resonate</w:t>
      </w:r>
      <w:proofErr w:type="gramEnd"/>
      <w:r w:rsidRPr="003B5605">
        <w:t xml:space="preserve"> frequency where the impedance is dominated by the inductor shown in figure E</w:t>
      </w:r>
      <w:r w:rsidR="0035734D">
        <w:t>16</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6</w:t>
      </w:r>
      <w:r w:rsidR="003B5605" w:rsidRPr="003B5605">
        <w:t xml:space="preserve"> Measu</w:t>
      </w:r>
      <w:r w:rsidR="008F370E">
        <w:t>red results at high frequency, 8</w:t>
      </w:r>
      <w:r w:rsidR="003B5605" w:rsidRPr="003B5605">
        <w:t>500 Hz</w:t>
      </w:r>
      <w:r>
        <w:t xml:space="preserve"> </w:t>
      </w:r>
    </w:p>
    <w:p w:rsidR="003B5605" w:rsidRPr="003B5605" w:rsidRDefault="003B5605" w:rsidP="003B5605">
      <w:pPr>
        <w:spacing w:line="240" w:lineRule="auto"/>
      </w:pPr>
      <w:r w:rsidRPr="003B5605">
        <w:t xml:space="preserve">The third at </w:t>
      </w:r>
      <w:proofErr w:type="gramStart"/>
      <w:r w:rsidRPr="003B5605">
        <w:t>the resonate</w:t>
      </w:r>
      <w:proofErr w:type="gramEnd"/>
      <w:r w:rsidRPr="003B5605">
        <w:t xml:space="preserve"> frequency where the negative impedance of the capacitor nearly cancels the positive impedance of the inductor shown in figure E</w:t>
      </w:r>
      <w:r w:rsidR="0035734D">
        <w:t>17</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7</w:t>
      </w:r>
      <w:r w:rsidR="003B5605" w:rsidRPr="003B5605">
        <w:t xml:space="preserve"> Measured results at resonate frequency, </w:t>
      </w:r>
      <w:r w:rsidR="00C43265">
        <w:t>2191</w:t>
      </w:r>
      <w:r w:rsidR="003B5605" w:rsidRPr="003B5605">
        <w:t xml:space="preserve"> Hz</w:t>
      </w:r>
      <w:r>
        <w:t xml:space="preserve"> </w:t>
      </w:r>
    </w:p>
    <w:p w:rsidR="003B5605" w:rsidRPr="003B5605" w:rsidRDefault="003B5605" w:rsidP="003B5605">
      <w:pPr>
        <w:spacing w:line="240" w:lineRule="auto"/>
      </w:pPr>
      <w:r w:rsidRPr="003B5605">
        <w:t xml:space="preserve">In </w:t>
      </w:r>
      <w:r w:rsidR="00C43265">
        <w:t>these</w:t>
      </w:r>
      <w:r w:rsidRPr="003B5605">
        <w:t xml:space="preserve"> cases the series R measured st</w:t>
      </w:r>
      <w:r w:rsidR="00C43265">
        <w:t>ays nearly the same at about 11</w:t>
      </w:r>
      <w:r w:rsidRPr="003B5605">
        <w:t xml:space="preserve"> Ω.</w:t>
      </w:r>
    </w:p>
    <w:p w:rsidR="005E71E7" w:rsidRPr="005E71E7" w:rsidRDefault="005E71E7" w:rsidP="003B5605">
      <w:pPr>
        <w:spacing w:after="0" w:line="240" w:lineRule="auto"/>
        <w:rPr>
          <w:b/>
        </w:rPr>
      </w:pPr>
      <w:r w:rsidRPr="005E71E7">
        <w:rPr>
          <w:b/>
        </w:rPr>
        <w:t>Example 2:</w:t>
      </w:r>
    </w:p>
    <w:p w:rsidR="003B5605" w:rsidRPr="003B5605" w:rsidRDefault="003B5605" w:rsidP="003B5605">
      <w:pPr>
        <w:spacing w:after="0" w:line="240" w:lineRule="auto"/>
      </w:pPr>
      <w:r w:rsidRPr="003B5605">
        <w:t>We can use ALICE</w:t>
      </w:r>
      <w:r w:rsidR="00B144D4">
        <w:t xml:space="preserve"> Desktop</w:t>
      </w:r>
      <w:r w:rsidRPr="003B5605">
        <w:t xml:space="preserve"> to measure the input capacitance of channel B. We know that the input capacitance is small so we will need to use a large value for R</w:t>
      </w:r>
      <w:r w:rsidRPr="003B5605">
        <w:rPr>
          <w:vertAlign w:val="subscript"/>
        </w:rPr>
        <w:t>EXT</w:t>
      </w:r>
      <w:r w:rsidRPr="003B5605">
        <w:t xml:space="preserve"> and measure at a high frequency. In </w:t>
      </w:r>
      <w:r w:rsidRPr="003B5605">
        <w:lastRenderedPageBreak/>
        <w:t>figure E</w:t>
      </w:r>
      <w:r w:rsidR="0035734D">
        <w:t>18</w:t>
      </w:r>
      <w:r w:rsidRPr="003B5605">
        <w:t xml:space="preserve"> we show the connections used which is simply to connect CHA to CHB with a 47 KΩ resistor.</w:t>
      </w:r>
    </w:p>
    <w:p w:rsidR="003B5605" w:rsidRPr="003B5605" w:rsidRDefault="003B5605" w:rsidP="003B5605">
      <w:pPr>
        <w:spacing w:after="0" w:line="240" w:lineRule="auto"/>
        <w:jc w:val="center"/>
      </w:pPr>
      <w:r w:rsidRPr="003B5605">
        <w:rPr>
          <w:noProof/>
          <w:sz w:val="24"/>
          <w:szCs w:val="24"/>
        </w:rPr>
        <mc:AlternateContent>
          <mc:Choice Requires="wpc">
            <w:drawing>
              <wp:inline distT="0" distB="0" distL="0" distR="0" wp14:anchorId="735D99C9" wp14:editId="68E19FFD">
                <wp:extent cx="4004931" cy="1864242"/>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Line 22"/>
                        <wps:cNvCnPr/>
                        <wps:spPr bwMode="auto">
                          <a:xfrm>
                            <a:off x="1568461" y="1503146"/>
                            <a:ext cx="885742"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Text Box 343"/>
                        <wps:cNvSpPr txBox="1">
                          <a:spLocks noChangeArrowheads="1"/>
                        </wps:cNvSpPr>
                        <wps:spPr bwMode="auto">
                          <a:xfrm>
                            <a:off x="2440405" y="989554"/>
                            <a:ext cx="432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 name="Group 3"/>
                        <wpg:cNvGrpSpPr/>
                        <wpg:grpSpPr>
                          <a:xfrm>
                            <a:off x="2027662" y="718555"/>
                            <a:ext cx="213995" cy="787117"/>
                            <a:chOff x="913995" y="782347"/>
                            <a:chExt cx="213995" cy="787117"/>
                          </a:xfrm>
                        </wpg:grpSpPr>
                        <wps:wsp>
                          <wps:cNvPr id="4"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 name="Text Box 343"/>
                        <wps:cNvSpPr txBox="1">
                          <a:spLocks noChangeArrowheads="1"/>
                        </wps:cNvSpPr>
                        <wps:spPr bwMode="auto">
                          <a:xfrm>
                            <a:off x="1776729" y="862779"/>
                            <a:ext cx="443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 name="Text Box 342"/>
                        <wps:cNvSpPr txBox="1">
                          <a:spLocks noChangeArrowheads="1"/>
                        </wps:cNvSpPr>
                        <wps:spPr bwMode="auto">
                          <a:xfrm>
                            <a:off x="261251" y="581074"/>
                            <a:ext cx="434006" cy="290313"/>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20" name="Text Box 346"/>
                        <wps:cNvSpPr txBox="1">
                          <a:spLocks noChangeArrowheads="1"/>
                        </wps:cNvSpPr>
                        <wps:spPr bwMode="auto">
                          <a:xfrm>
                            <a:off x="2027361" y="226266"/>
                            <a:ext cx="488981" cy="269470"/>
                          </a:xfrm>
                          <a:prstGeom prst="rect">
                            <a:avLst/>
                          </a:prstGeom>
                          <a:solidFill>
                            <a:srgbClr val="00B050">
                              <a:alpha val="75000"/>
                            </a:srgbClr>
                          </a:solidFill>
                          <a:ln w="9525">
                            <a:noFill/>
                            <a:miter lim="800000"/>
                            <a:headEnd/>
                            <a:tailEnd/>
                          </a:ln>
                        </wps:spPr>
                        <wps:txb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 name="Group 11"/>
                        <wpg:cNvGrpSpPr/>
                        <wpg:grpSpPr>
                          <a:xfrm rot="5400000">
                            <a:off x="1556113" y="-141852"/>
                            <a:ext cx="91440" cy="1704741"/>
                            <a:chOff x="0" y="-1047530"/>
                            <a:chExt cx="123338" cy="1699200"/>
                          </a:xfrm>
                        </wpg:grpSpPr>
                        <wps:wsp>
                          <wps:cNvPr id="6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9"/>
                          <wps:cNvCnPr/>
                          <wps:spPr bwMode="auto">
                            <a:xfrm rot="16200000" flipV="1">
                              <a:off x="-482178" y="-505796"/>
                              <a:ext cx="1084313"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80"/>
                          <wps:cNvCnPr/>
                          <wps:spPr bwMode="auto">
                            <a:xfrm rot="16200000">
                              <a:off x="-139105" y="452212"/>
                              <a:ext cx="396382"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8" name="Text Box 343"/>
                        <wps:cNvSpPr txBox="1">
                          <a:spLocks noChangeArrowheads="1"/>
                        </wps:cNvSpPr>
                        <wps:spPr bwMode="auto">
                          <a:xfrm>
                            <a:off x="1084198" y="364840"/>
                            <a:ext cx="48435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89" name="Text Box 343"/>
                        <wps:cNvSpPr txBox="1">
                          <a:spLocks noChangeArrowheads="1"/>
                        </wps:cNvSpPr>
                        <wps:spPr bwMode="auto">
                          <a:xfrm>
                            <a:off x="2794848" y="942331"/>
                            <a:ext cx="1198102"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Default="00FD0166" w:rsidP="003B5605">
                              <w:pPr>
                                <w:pStyle w:val="NormalWeb"/>
                              </w:pPr>
                              <w:r>
                                <w:rPr>
                                  <w:rFonts w:ascii="Arial" w:eastAsia="Calibri" w:hAnsi="Arial"/>
                                  <w:sz w:val="22"/>
                                  <w:szCs w:val="22"/>
                                </w:rPr>
                                <w:t>Channel B Input</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0" name="Text Box 343"/>
                        <wps:cNvSpPr txBox="1">
                          <a:spLocks noChangeArrowheads="1"/>
                        </wps:cNvSpPr>
                        <wps:spPr bwMode="auto">
                          <a:xfrm>
                            <a:off x="979913" y="754605"/>
                            <a:ext cx="549398" cy="2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166" w:rsidRPr="009B1843" w:rsidRDefault="00FD0166" w:rsidP="003B5605">
                              <w:pPr>
                                <w:pStyle w:val="NormalWeb"/>
                                <w:rPr>
                                  <w:b/>
                                  <w:sz w:val="18"/>
                                  <w:szCs w:val="18"/>
                                </w:rPr>
                              </w:pPr>
                              <w:r>
                                <w:rPr>
                                  <w:rFonts w:ascii="Arial" w:eastAsia="Times New Roman" w:hAnsi="Arial" w:cs="Arial"/>
                                  <w:b/>
                                  <w:sz w:val="18"/>
                                  <w:szCs w:val="18"/>
                                </w:rPr>
                                <w:t>47 KΩ</w:t>
                              </w:r>
                            </w:p>
                            <w:p w:rsidR="00FD0166" w:rsidRDefault="00FD0166"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1" name="Group 80"/>
                        <wpg:cNvGrpSpPr/>
                        <wpg:grpSpPr>
                          <a:xfrm>
                            <a:off x="2405577" y="709149"/>
                            <a:ext cx="91440" cy="799491"/>
                            <a:chOff x="700401" y="-132413"/>
                            <a:chExt cx="123342" cy="797864"/>
                          </a:xfrm>
                        </wpg:grpSpPr>
                        <wps:wsp>
                          <wps:cNvPr id="320" name="Line 278"/>
                          <wps:cNvCnPr/>
                          <wps:spPr bwMode="auto">
                            <a:xfrm>
                              <a:off x="761603" y="171847"/>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79"/>
                          <wps:cNvCnPr/>
                          <wps:spPr bwMode="auto">
                            <a:xfrm flipH="1" flipV="1">
                              <a:off x="760383" y="-132413"/>
                              <a:ext cx="85" cy="3043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80"/>
                          <wps:cNvCnPr/>
                          <wps:spPr bwMode="auto">
                            <a:xfrm flipH="1" flipV="1">
                              <a:off x="760573" y="390189"/>
                              <a:ext cx="846" cy="2752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81"/>
                          <wps:cNvCnPr/>
                          <wps:spPr bwMode="auto">
                            <a:xfrm>
                              <a:off x="700405" y="226689"/>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2"/>
                          <wps:cNvCnPr/>
                          <wps:spPr bwMode="auto">
                            <a:xfrm flipV="1">
                              <a:off x="700404" y="19012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83"/>
                          <wps:cNvCnPr/>
                          <wps:spPr bwMode="auto">
                            <a:xfrm flipV="1">
                              <a:off x="700403" y="26241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4"/>
                          <wps:cNvCnPr/>
                          <wps:spPr bwMode="auto">
                            <a:xfrm>
                              <a:off x="700401" y="298981"/>
                              <a:ext cx="123337"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85"/>
                          <wps:cNvCnPr/>
                          <wps:spPr bwMode="auto">
                            <a:xfrm flipV="1">
                              <a:off x="700405" y="3355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86"/>
                          <wps:cNvCnPr/>
                          <wps:spPr bwMode="auto">
                            <a:xfrm>
                              <a:off x="700406" y="37210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55" name="Rectangle 91"/>
                        <wps:cNvSpPr/>
                        <wps:spPr>
                          <a:xfrm>
                            <a:off x="1833506" y="541357"/>
                            <a:ext cx="961332" cy="1139190"/>
                          </a:xfrm>
                          <a:prstGeom prst="rect">
                            <a:avLst/>
                          </a:prstGeom>
                          <a:noFill/>
                          <a:ln w="15875"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56" name="Group 320"/>
                        <wpg:cNvGrpSpPr/>
                        <wpg:grpSpPr>
                          <a:xfrm>
                            <a:off x="1493368" y="1495128"/>
                            <a:ext cx="145192" cy="277494"/>
                            <a:chOff x="0" y="0"/>
                            <a:chExt cx="145192" cy="280614"/>
                          </a:xfrm>
                        </wpg:grpSpPr>
                        <wps:wsp>
                          <wps:cNvPr id="357" name="Line 440"/>
                          <wps:cNvCnPr/>
                          <wps:spPr bwMode="auto">
                            <a:xfrm flipV="1">
                              <a:off x="73020" y="0"/>
                              <a:ext cx="0" cy="14111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441"/>
                          <wps:cNvCnPr/>
                          <wps:spPr bwMode="auto">
                            <a:xfrm flipV="1">
                              <a:off x="73020" y="141118"/>
                              <a:ext cx="72171"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442"/>
                          <wps:cNvCnPr/>
                          <wps:spPr bwMode="auto">
                            <a:xfrm>
                              <a:off x="0" y="141118"/>
                              <a:ext cx="14519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443"/>
                          <wps:cNvCnPr/>
                          <wps:spPr bwMode="auto">
                            <a:xfrm>
                              <a:off x="0" y="141118"/>
                              <a:ext cx="73020"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65" name="Text Box 346"/>
                        <wps:cNvSpPr txBox="1">
                          <a:spLocks noChangeArrowheads="1"/>
                        </wps:cNvSpPr>
                        <wps:spPr bwMode="auto">
                          <a:xfrm>
                            <a:off x="33609" y="936316"/>
                            <a:ext cx="572770" cy="267970"/>
                          </a:xfrm>
                          <a:prstGeom prst="rect">
                            <a:avLst/>
                          </a:prstGeom>
                          <a:solidFill>
                            <a:srgbClr val="00B050">
                              <a:alpha val="75000"/>
                            </a:srgbClr>
                          </a:solidFill>
                          <a:ln w="9525">
                            <a:noFill/>
                            <a:miter lim="800000"/>
                            <a:headEnd/>
                            <a:tailEnd/>
                          </a:ln>
                        </wps:spPr>
                        <wps:txbx>
                          <w:txbxContent>
                            <w:p w:rsidR="00FD0166" w:rsidRDefault="00FD0166" w:rsidP="00AC3623">
                              <w:pPr>
                                <w:pStyle w:val="NormalWeb"/>
                                <w:jc w:val="center"/>
                              </w:pPr>
                              <w:r>
                                <w:rPr>
                                  <w:rFonts w:ascii="Arial" w:eastAsia="Calibri" w:hAnsi="Arial"/>
                                  <w:sz w:val="22"/>
                                  <w:szCs w:val="22"/>
                                </w:rPr>
                                <w:t>AWG A</w:t>
                              </w:r>
                            </w:p>
                            <w:p w:rsidR="00FD0166" w:rsidRDefault="00FD0166" w:rsidP="00AC362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966" name="Line 22"/>
                        <wps:cNvCnPr/>
                        <wps:spPr bwMode="auto">
                          <a:xfrm flipV="1">
                            <a:off x="939276" y="715417"/>
                            <a:ext cx="0" cy="34988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22"/>
                        <wps:cNvCnPr/>
                        <wps:spPr bwMode="auto">
                          <a:xfrm flipH="1">
                            <a:off x="626138" y="1065299"/>
                            <a:ext cx="313055"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7" o:spid="_x0000_s1975" editas="canvas" style="width:315.35pt;height:146.8pt;mso-position-horizontal-relative:char;mso-position-vertical-relative:line" coordsize="40043,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">
                <v:shape id="_x0000_s1976" type="#_x0000_t75" style="position:absolute;width:40043;height:18637;visibility:visible;mso-wrap-style:square">
                  <v:fill o:detectmouseclick="t"/>
                  <v:path o:connecttype="none"/>
                </v:shape>
                <v:line id="Line 22" o:spid="_x0000_s1977" style="position:absolute;visibility:visible;mso-wrap-style:square" from="15684,15031" to="24542,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DIL8AAADaAAAADwAAAGRycy9kb3ducmV2LnhtbERP3WrCMBS+H/gO4Qi7m+kciHRGcQVx&#10;4EDn9gDH5rQpbU5Kk9n69ktB8Orw8f2e1WawjbhS5yvHCl5nCQji3OmKSwW/P7uXJQgfkDU2jknB&#10;jTxs1pOnFaba9fxN13MoRQxhn6ICE0KbSulzQxb9zLXEkStcZzFE2JVSd9jHcNvIeZIspMWKY4PB&#10;ljJDeX3+swou9Rv5fXE8fbTGWFNk++TwxUo9T4ftO4hAQ3iI7+5PHefD+Mp45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KDIL8AAADaAAAADwAAAAAAAAAAAAAAAACh&#10;AgAAZHJzL2Rvd25yZXYueG1sUEsFBgAAAAAEAAQA+QAAAI0DAAAAAA==&#10;" strokeweight="1.6pt">
                  <v:stroke endcap="round"/>
                </v:line>
                <v:shape id="Text Box 343" o:spid="_x0000_s1978" type="#_x0000_t202" style="position:absolute;left:24404;top:9895;width:43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D0166" w:rsidRPr="002251F4" w:rsidRDefault="00FD0166"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FD0166" w:rsidRDefault="00FD0166" w:rsidP="003B5605">
                        <w:pPr>
                          <w:pStyle w:val="NormalWeb"/>
                        </w:pPr>
                        <w:r>
                          <w:rPr>
                            <w:rFonts w:ascii="Arial" w:eastAsia="Calibri" w:hAnsi="Arial"/>
                            <w:sz w:val="22"/>
                            <w:szCs w:val="22"/>
                          </w:rPr>
                          <w:t> </w:t>
                        </w:r>
                      </w:p>
                    </w:txbxContent>
                  </v:textbox>
                </v:shape>
                <v:group id="Group 3" o:spid="_x0000_s1979" style="position:absolute;left:20276;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8" o:spid="_x0000_s1980"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8m8QAAADaAAAADwAAAGRycy9kb3ducmV2LnhtbESPW2vCQBSE3wv+h+UIvtWNIqKpq3hB&#10;0NI+qKXQt0P25ILZszG7JvHfdwtCH4eZ+YZZrDpTioZqV1hWMBpGIIgTqwvOFHxd9q8zEM4jaywt&#10;k4IHOVgtey8LjLVt+UTN2WciQNjFqCD3voqldElOBt3QVsTBS21t0AdZZ1LX2Aa4KeU4iqbSYMFh&#10;IceKtjkl1/PdKPhJP9pm811+vjeP3ekYpfI2P0ilBv1u/QbCU+f/w8/2QSuYwN+Vc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DybxAAAANoAAAAPAAAAAAAAAAAA&#10;AAAAAKECAABkcnMvZG93bnJldi54bWxQSwUGAAAAAAQABAD5AAAAkgMAAAAA&#10;" strokeweight="1.55pt"/>
                  <v:line id="Line 60" o:spid="_x0000_s1981"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fcMAAADaAAAADwAAAGRycy9kb3ducmV2LnhtbESPS4vCQBCE7wv+h6EFb+tEQVmyjhIF&#10;0dM+fOC1yfQm2c30hMzk9e93BMFjUVVfUatNb0rRUu0Kywpm0wgEcWp1wZmCy3n/+gbCeWSNpWVS&#10;MJCDzXr0ssJY246/qT35TAQIuxgV5N5XsZQuzcmgm9qKOHg/tjbog6wzqWvsAtyUch5FS2mw4LCQ&#10;Y0W7nNK/U2MUNIfPrdtmh+v5o/hNbvsvHpbJTanJuE/eQXjq/TP8aB+1ggXcr4Qb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I/n3DAAAA2gAAAA8AAAAAAAAAAAAA&#10;AAAAoQIAAGRycy9kb3ducmV2LnhtbFBLBQYAAAAABAAEAPkAAACRAwAAAAA=&#10;" strokeweight="1.55pt"/>
                  <v:line id="Line 61" o:spid="_x0000_s1982"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4Hd8QAAADaAAAADwAAAGRycy9kb3ducmV2LnhtbESPT2vCQBTE7wW/w/IEb3WjB6mpq1RF&#10;sKUejFLo7ZF9+YPZtzG7JvHbdwuCx2FmfsMsVr2pREuNKy0rmIwjEMSp1SXnCs6n3esbCOeRNVaW&#10;ScGdHKyWg5cFxtp2fKQ28bkIEHYxKii8r2MpXVqQQTe2NXHwMtsY9EE2udQNdgFuKjmNopk0WHJY&#10;KLCmTUHpJbkZBb/Zd9euf6rDV3vfHj+jTF7ne6nUaNh/vIPw1Ptn+NHeawUz+L8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gd3xAAAANoAAAAPAAAAAAAAAAAA&#10;AAAAAKECAABkcnMvZG93bnJldi54bWxQSwUGAAAAAAQABAD5AAAAkgMAAAAA&#10;" strokeweight="1.55pt"/>
                  <v:line id="Line 71" o:spid="_x0000_s1983"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TBcQAAADaAAAADwAAAGRycy9kb3ducmV2LnhtbESPzWvCQBTE74L/w/IEb7rRg2jqKlUp&#10;WNGDHxR6e2RfPjD7Ns1uk/jfu0Khx2FmfsMs150pRUO1KywrmIwjEMSJ1QVnCm7Xj9EchPPIGkvL&#10;pOBBDtarfm+JsbYtn6m5+EwECLsYFeTeV7GULsnJoBvbijh4qa0N+iDrTOoa2wA3pZxG0UwaLDgs&#10;5FjRNqfkfvk1Cr7TY9tsvsrToXnszp9RKn8We6nUcNC9v4Hw1Pn/8F97rxUs4HUl3A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ZMFxAAAANoAAAAPAAAAAAAAAAAA&#10;AAAAAKECAABkcnMvZG93bnJldi54bWxQSwUGAAAAAAQABAD5AAAAkgMAAAAA&#10;" strokeweight="1.55pt"/>
                </v:group>
                <v:shape id="Text Box 343" o:spid="_x0000_s1984" type="#_x0000_t202" style="position:absolute;left:17767;top:8627;width:443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D0166" w:rsidRPr="002251F4" w:rsidRDefault="00FD0166"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FD0166" w:rsidRDefault="00FD0166" w:rsidP="003B5605">
                        <w:pPr>
                          <w:pStyle w:val="NormalWeb"/>
                        </w:pPr>
                        <w:r>
                          <w:rPr>
                            <w:rFonts w:ascii="Arial" w:eastAsia="Calibri" w:hAnsi="Arial"/>
                            <w:sz w:val="22"/>
                            <w:szCs w:val="22"/>
                          </w:rPr>
                          <w:t> </w:t>
                        </w:r>
                      </w:p>
                    </w:txbxContent>
                  </v:textbox>
                </v:shape>
                <v:shape id="Text Box 342" o:spid="_x0000_s1985" type="#_x0000_t202" style="position:absolute;left:2612;top:5810;width:4340;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sIA&#10;AADbAAAADwAAAGRycy9kb3ducmV2LnhtbERPyWrDMBC9F/IPYgK9NXJKKY4T2YRASmhLyXbJbbDG&#10;tog1MpbiuH9fFQq9zeOtsypG24qBem8cK5jPEhDEpdOGawXn0/YpBeEDssbWMSn4Jg9FPnlYYabd&#10;nQ80HEMtYgj7DBU0IXSZlL5syKKfuY44cpXrLYYI+1rqHu8x3LbyOUlepUXDsaHBjjYNldfjzSq4&#10;dPpFVl8fn/v0bExauaF9fxuUepyO6yWIQGP4F/+5dzrOX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34mwgAAANsAAAAPAAAAAAAAAAAAAAAAAJgCAABkcnMvZG93&#10;bnJldi54bWxQSwUGAAAAAAQABAD1AAAAhwMAAAAA&#10;" fillcolor="#00b050" stroked="f">
                  <v:fill opacity="49087f"/>
                  <v:textbox>
                    <w:txbxContent>
                      <w:p w:rsidR="00FD0166" w:rsidRDefault="00FD0166" w:rsidP="003B5605">
                        <w:pPr>
                          <w:pStyle w:val="NormalWeb"/>
                        </w:pPr>
                        <w:r>
                          <w:rPr>
                            <w:rFonts w:ascii="Arial" w:eastAsia="Calibri" w:hAnsi="Arial"/>
                            <w:sz w:val="22"/>
                            <w:szCs w:val="22"/>
                          </w:rPr>
                          <w:t>CA</w:t>
                        </w:r>
                      </w:p>
                    </w:txbxContent>
                  </v:textbox>
                </v:shape>
                <v:shape id="Text Box 346" o:spid="_x0000_s1986" type="#_x0000_t202" style="position:absolute;left:20273;top:2262;width:489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BsEA&#10;AADbAAAADwAAAGRycy9kb3ducmV2LnhtbERPz2vCMBS+C/4P4Qm72dQypHRGGcLG2ERm9bLbo3lt&#10;w5qX0mRt998vB2HHj+/37jDbTow0eONYwSZJQRBXThtuFNyuL+schA/IGjvHpOCXPBz2y8UOC+0m&#10;vtBYhkbEEPYFKmhD6AspfdWSRZ+4njhytRsshgiHRuoBpxhuO5ml6VZaNBwbWuzp2FL1Xf5YBV+9&#10;fpT1+eP0md+MyWs3du+vo1IPq/n5CUSgOfyL7+43rSCL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HQbBAAAA2wAAAA8AAAAAAAAAAAAAAAAAmAIAAGRycy9kb3du&#10;cmV2LnhtbFBLBQYAAAAABAAEAPUAAACGAwAAAAA=&#10;" fillcolor="#00b050" stroked="f">
                  <v:fill opacity="49087f"/>
                  <v:textbox>
                    <w:txbxContent>
                      <w:p w:rsidR="00FD0166" w:rsidRDefault="00FD0166" w:rsidP="003B5605">
                        <w:pPr>
                          <w:pStyle w:val="NormalWeb"/>
                        </w:pPr>
                        <w:r>
                          <w:rPr>
                            <w:rFonts w:ascii="Arial" w:eastAsia="Calibri" w:hAnsi="Arial"/>
                            <w:sz w:val="22"/>
                            <w:szCs w:val="22"/>
                          </w:rPr>
                          <w:t>CB</w:t>
                        </w:r>
                      </w:p>
                      <w:p w:rsidR="00FD0166" w:rsidRDefault="00FD0166" w:rsidP="003B5605">
                        <w:pPr>
                          <w:pStyle w:val="NormalWeb"/>
                        </w:pPr>
                        <w:r>
                          <w:rPr>
                            <w:rFonts w:ascii="Arial" w:eastAsia="Calibri" w:hAnsi="Arial"/>
                            <w:sz w:val="22"/>
                            <w:szCs w:val="22"/>
                          </w:rPr>
                          <w:t> </w:t>
                        </w:r>
                      </w:p>
                    </w:txbxContent>
                  </v:textbox>
                </v:shape>
                <v:group id="Group 11" o:spid="_x0000_s1987" style="position:absolute;left:15560;top:-1419;width:915;height:17048;rotation:90" coordorigin=",-10475" coordsize="1233,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qOQcMAAADbAAAADwAAAGRycy9kb3ducmV2LnhtbESPT2sCMRTE70K/Q3gF&#10;L6VmlSJ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yo5BwwAAANsAAAAP&#10;AAAAAAAAAAAAAAAAAKoCAABkcnMvZG93bnJldi54bWxQSwUGAAAAAAQABAD6AAAAmgMAAAAA&#10;">
                  <v:line id="Line 278" o:spid="_x0000_s1988"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279" o:spid="_x0000_s1989" style="position:absolute;rotation:90;flip:y;visibility:visible;mso-wrap-style:square" from="-4821,-5059" to="602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Ro8YAAADbAAAADwAAAGRycy9kb3ducmV2LnhtbESPQWvCQBSE7wX/w/IEb3WjtirRVYog&#10;VqjQqhRye80+s6HZtyG7jbG/vlso9DjMzDfMct3ZSrTU+NKxgtEwAUGcO11yoeB82t7PQfiArLFy&#10;TApu5GG96t0tMdXuym/UHkMhIoR9igpMCHUqpc8NWfRDVxNH7+IaiyHKppC6wWuE20qOk2QqLZYc&#10;FwzWtDGUfx6/rIKPSdmOdtP3/cvDo8nmWXj9zg6FUoN+97QAEagL/+G/9rNWMJvB75f4A+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0aPGAAAA2wAAAA8AAAAAAAAA&#10;AAAAAAAAoQIAAGRycy9kb3ducmV2LnhtbFBLBQYAAAAABAAEAPkAAACUAwAAAAA=&#10;" strokeweight="1.5pt"/>
                  <v:line id="Line 280" o:spid="_x0000_s1990" style="position:absolute;rotation:-90;visibility:visible;mso-wrap-style:square" from="-1391,4521" to="257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1IsMAAADbAAAADwAAAGRycy9kb3ducmV2LnhtbERPu27CMBTdkfoP1q3UpQKHDn2EOAiB&#10;CulC1cAA21V8SSLi6yh2k/D39VCJ8ei8k+VoGtFT52rLCuazCARxYXXNpYLj4XP6DsJ5ZI2NZVJw&#10;IwfL9GGSYKztwD/U574UIYRdjAoq79tYSldUZNDNbEscuIvtDPoAu1LqDocQbhr5EkWv0mDNoaHC&#10;ltYVFdf81yjY7vHrtPlYy3P/fXNu2GXPwyFT6ulxXC1AeBr9XfzvzrSCtzA2fA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dSLDAAAA2wAAAA8AAAAAAAAAAAAA&#10;AAAAoQIAAGRycy9kb3ducmV2LnhtbFBLBQYAAAAABAAEAPkAAACRAwAAAAA=&#10;" strokeweight="1.5pt"/>
                  <v:line id="Line 281" o:spid="_x0000_s1991"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282" o:spid="_x0000_s1992"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L878AAADbAAAADwAAAAAAAAAAAAAAAACh&#10;AgAAZHJzL2Rvd25yZXYueG1sUEsFBgAAAAAEAAQA+QAAAI0DAAAAAA==&#10;" strokeweight="1.5pt"/>
                  <v:line id="Line 283" o:spid="_x0000_s1993"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Line 284" o:spid="_x0000_s1994"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285" o:spid="_x0000_s1995"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line id="Line 286" o:spid="_x0000_s1996"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v:shape id="Text Box 343" o:spid="_x0000_s1997" type="#_x0000_t202" style="position:absolute;left:10841;top:3648;width:48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D0166" w:rsidRDefault="00FD0166"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FD0166" w:rsidRDefault="00FD0166" w:rsidP="003B5605">
                        <w:pPr>
                          <w:pStyle w:val="NormalWeb"/>
                        </w:pPr>
                        <w:r>
                          <w:rPr>
                            <w:rFonts w:ascii="Arial" w:eastAsia="Calibri" w:hAnsi="Arial"/>
                            <w:sz w:val="22"/>
                            <w:szCs w:val="22"/>
                          </w:rPr>
                          <w:t> </w:t>
                        </w:r>
                      </w:p>
                    </w:txbxContent>
                  </v:textbox>
                </v:shape>
                <v:shape id="Text Box 343" o:spid="_x0000_s1998" type="#_x0000_t202" style="position:absolute;left:27948;top:9423;width:1198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D0166" w:rsidRDefault="00FD0166" w:rsidP="003B5605">
                        <w:pPr>
                          <w:pStyle w:val="NormalWeb"/>
                        </w:pPr>
                        <w:r>
                          <w:rPr>
                            <w:rFonts w:ascii="Arial" w:eastAsia="Calibri" w:hAnsi="Arial"/>
                            <w:sz w:val="22"/>
                            <w:szCs w:val="22"/>
                          </w:rPr>
                          <w:t>Channel B Input</w:t>
                        </w:r>
                      </w:p>
                      <w:p w:rsidR="00FD0166" w:rsidRDefault="00FD0166" w:rsidP="003B5605">
                        <w:pPr>
                          <w:pStyle w:val="NormalWeb"/>
                        </w:pPr>
                        <w:r>
                          <w:rPr>
                            <w:rFonts w:ascii="Arial" w:eastAsia="Calibri" w:hAnsi="Arial"/>
                            <w:sz w:val="22"/>
                            <w:szCs w:val="22"/>
                          </w:rPr>
                          <w:t> </w:t>
                        </w:r>
                      </w:p>
                    </w:txbxContent>
                  </v:textbox>
                </v:shape>
                <v:shape id="Text Box 343" o:spid="_x0000_s1999" type="#_x0000_t202" style="position:absolute;left:9799;top:7546;width:549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D0166" w:rsidRPr="009B1843" w:rsidRDefault="00FD0166" w:rsidP="003B5605">
                        <w:pPr>
                          <w:pStyle w:val="NormalWeb"/>
                          <w:rPr>
                            <w:b/>
                            <w:sz w:val="18"/>
                            <w:szCs w:val="18"/>
                          </w:rPr>
                        </w:pPr>
                        <w:r>
                          <w:rPr>
                            <w:rFonts w:ascii="Arial" w:eastAsia="Times New Roman" w:hAnsi="Arial" w:cs="Arial"/>
                            <w:b/>
                            <w:sz w:val="18"/>
                            <w:szCs w:val="18"/>
                          </w:rPr>
                          <w:t>47 KΩ</w:t>
                        </w:r>
                      </w:p>
                      <w:p w:rsidR="00FD0166" w:rsidRDefault="00FD0166" w:rsidP="003B5605">
                        <w:pPr>
                          <w:pStyle w:val="NormalWeb"/>
                        </w:pPr>
                        <w:r>
                          <w:rPr>
                            <w:rFonts w:ascii="Arial" w:eastAsia="Calibri" w:hAnsi="Arial"/>
                            <w:sz w:val="22"/>
                            <w:szCs w:val="22"/>
                          </w:rPr>
                          <w:t> </w:t>
                        </w:r>
                      </w:p>
                    </w:txbxContent>
                  </v:textbox>
                </v:shape>
                <v:group id="Group 80" o:spid="_x0000_s2000" style="position:absolute;left:24055;top:7091;width:915;height:7995" coordorigin="7004,-1324" coordsize="1233,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278" o:spid="_x0000_s2001" style="position:absolute;visibility:visible;mso-wrap-style:square" from="7616,1718" to="8237,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line id="Line 279" o:spid="_x0000_s2002" style="position:absolute;flip:x y;visibility:visible;mso-wrap-style:square" from="7603,-1324" to="760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PdcMAAADcAAAADwAAAGRycy9kb3ducmV2LnhtbESPQYvCMBSE74L/IbwFb5paZSnVKOsu&#10;glddl9Xbs3m21ealNFHrvzeC4HGYmW+Y6bw1lbhS40rLCoaDCARxZnXJuYLt77KfgHAeWWNlmRTc&#10;ycF81u1MMdX2xmu6bnwuAoRdigoK7+tUSpcVZNANbE0cvKNtDPogm1zqBm8BbioZR9GnNFhyWCiw&#10;pu+CsvPmYhTU7Mbx/vC/2Fd57Ffjvx+Z7E5K9T7arwkIT61/h1/tlVYwiof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D3XDAAAA3AAAAA8AAAAAAAAAAAAA&#10;AAAAoQIAAGRycy9kb3ducmV2LnhtbFBLBQYAAAAABAAEAPkAAACRAwAAAAA=&#10;" strokeweight="1.5pt"/>
                  <v:line id="Line 280" o:spid="_x0000_s2003" style="position:absolute;flip:x y;visibility:visible;mso-wrap-style:square" from="7605,3901" to="7614,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RAsMAAADcAAAADwAAAGRycy9kb3ducmV2LnhtbESPQWsCMRSE7wX/Q3iCN80apcjWKNoi&#10;eNUq6u1187q7dfOybKKu/94IQo/DzHzDTOetrcSVGl861jAcJCCIM2dKzjXsvlf9CQgfkA1WjknD&#10;nTzMZ523KabG3XhD123IRYSwT1FDEUKdSumzgiz6gauJo/frGoshyiaXpsFbhNtKqiR5lxZLjgsF&#10;1vRZUHbeXqyGmv1YnX4Oy1OVq7Ae77/k5Pinda/bLj5ABGrDf/jVXhsNI6X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kQLDAAAA3AAAAA8AAAAAAAAAAAAA&#10;AAAAoQIAAGRycy9kb3ducmV2LnhtbFBLBQYAAAAABAAEAPkAAACRAwAAAAA=&#10;" strokeweight="1.5pt"/>
                  <v:line id="Line 281" o:spid="_x0000_s2004" style="position:absolute;visibility:visible;mso-wrap-style:square" from="7004,2266" to="8237,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v:line id="Line 282" o:spid="_x0000_s2005" style="position:absolute;flip:y;visibility:visible;mso-wrap-style:square" from="7004,1901" to="823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0MAAAADcAAAADwAAAGRycy9kb3ducmV2LnhtbERPTYvCMBC9L/gfwgje1tQK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AEdDAAAAA3AAAAA8AAAAAAAAAAAAAAAAA&#10;oQIAAGRycy9kb3ducmV2LnhtbFBLBQYAAAAABAAEAPkAAACOAwAAAAA=&#10;" strokeweight="1.5pt"/>
                  <v:line id="Line 283" o:spid="_x0000_s2006" style="position:absolute;flip:y;visibility:visible;mso-wrap-style:square" from="7004,2624" to="8237,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line id="Line 284" o:spid="_x0000_s2007" style="position:absolute;visibility:visible;mso-wrap-style:square" from="7004,2989" to="82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85" o:spid="_x0000_s2008" style="position:absolute;flip:y;visibility:visible;mso-wrap-style:square" from="7004,3355" to="8237,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Line 286" o:spid="_x0000_s2009" style="position:absolute;visibility:visible;mso-wrap-style:square" from="7004,3721" to="761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group>
                <v:rect id="Rectangle 91" o:spid="_x0000_s2010" style="position:absolute;left:18335;top:5413;width:9613;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b8AA&#10;AADcAAAADwAAAGRycy9kb3ducmV2LnhtbESPzQrCMBCE74LvEFbwpqmKItUoIgiCqPiDeFyatS02&#10;m9JErW9vBMHjMDPfMNN5bQrxpMrllhX0uhEI4sTqnFMF59OqMwbhPLLGwjIpeJOD+azZmGKs7YsP&#10;9Dz6VAQIuxgVZN6XsZQuycig69qSOHg3Wxn0QVap1BW+AtwUsh9FI2kw57CQYUnLjJL78WEUbPq+&#10;2JO+bA+DdLfV49Po+tCoVLtVLyYgPNX+H/6111rBYDiE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nHb8AAAADcAAAADwAAAAAAAAAAAAAAAACYAgAAZHJzL2Rvd25y&#10;ZXYueG1sUEsFBgAAAAAEAAQA9QAAAIUDAAAAAA==&#10;" filled="f" strokecolor="windowText" strokeweight="1.25pt">
                  <v:stroke dashstyle="1 1"/>
                </v:rect>
                <v:group id="Group 320" o:spid="_x0000_s2011" style="position:absolute;left:14933;top:14951;width:1452;height:2775" coordsize="145192,28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440" o:spid="_x0000_s2012" style="position:absolute;flip:y;visibility:visible;mso-wrap-style:square" from="73020,0" to="73020,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238UAAADcAAAADwAAAGRycy9kb3ducmV2LnhtbESPQWvCQBSE7wX/w/KE3uqmi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238UAAADcAAAADwAAAAAAAAAA&#10;AAAAAAChAgAAZHJzL2Rvd25yZXYueG1sUEsFBgAAAAAEAAQA+QAAAJMDAAAAAA==&#10;" strokeweight="1.5pt"/>
                  <v:line id="Line 441" o:spid="_x0000_s2013" style="position:absolute;flip:y;visibility:visible;mso-wrap-style:square" from="73020,141118" to="145191,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ircIAAADcAAAADwAAAGRycy9kb3ducmV2LnhtbERPz2vCMBS+D/wfwhO8zdSO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ircIAAADcAAAADwAAAAAAAAAAAAAA&#10;AAChAgAAZHJzL2Rvd25yZXYueG1sUEsFBgAAAAAEAAQA+QAAAJADAAAAAA==&#10;" strokeweight="1.5pt"/>
                  <v:line id="Line 442" o:spid="_x0000_s2014" style="position:absolute;visibility:visible;mso-wrap-style:square" from="0,141118" to="145192,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line id="Line 443" o:spid="_x0000_s2015" style="position:absolute;visibility:visible;mso-wrap-style:square" from="0,141118" to="73020,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mJMAAAADcAAAADwAAAGRycy9kb3ducmV2LnhtbERPTYvCMBC9C/sfwizsTdNVEKlGEUFd&#10;9mYVwdvQjG1tM+kmqXb/vTkIHh/ve7HqTSPu5HxlWcH3KAFBnFtdcaHgdNwOZyB8QNbYWCYF/+Rh&#10;tfwYLDDV9sEHumehEDGEfYoKyhDaVEqfl2TQj2xLHLmrdQZDhK6Q2uEjhptGjpNkKg1WHBtKbGlT&#10;Ul5nnVFw7jK+3Oqta7Db7ffX81/tJ79KfX326zmIQH14i1/uH61gMo3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ZiTAAAAA3AAAAA8AAAAAAAAAAAAAAAAA&#10;oQIAAGRycy9kb3ducmV2LnhtbFBLBQYAAAAABAAEAPkAAACOAwAAAAA=&#10;" strokeweight="1.5pt"/>
                </v:group>
                <v:shape id="Text Box 346" o:spid="_x0000_s2016" type="#_x0000_t202" style="position:absolute;left:336;top:9363;width:572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hMQA&#10;AADcAAAADwAAAGRycy9kb3ducmV2LnhtbESPUWvCQBCE3wX/w7FC3/RSQ0ObeooIQoUqaPsDtrk1&#10;Cc3thdyqsb++Jwg+DjPzDTNb9K5RZ+pC7dnA8yQBRVx4W3Np4PtrPX4FFQTZYuOZDFwpwGI+HMww&#10;t/7CezofpFQRwiFHA5VIm2sdioocholviaN39J1DibIrte3wEuGu0dMkybTDmuNChS2tKip+Dydn&#10;IP3blD8606c2/aTdVTayP6ZbY55G/fIdlFAvj/C9/WENvGUvcDsTj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oTEAAAA3AAAAA8AAAAAAAAAAAAAAAAAmAIAAGRycy9k&#10;b3ducmV2LnhtbFBLBQYAAAAABAAEAPUAAACJAwAAAAA=&#10;" fillcolor="#00b050" stroked="f">
                  <v:fill opacity="49087f"/>
                  <v:textbox inset="0,,0">
                    <w:txbxContent>
                      <w:p w:rsidR="00FD0166" w:rsidRDefault="00FD0166" w:rsidP="00AC3623">
                        <w:pPr>
                          <w:pStyle w:val="NormalWeb"/>
                          <w:jc w:val="center"/>
                        </w:pPr>
                        <w:r>
                          <w:rPr>
                            <w:rFonts w:ascii="Arial" w:eastAsia="Calibri" w:hAnsi="Arial"/>
                            <w:sz w:val="22"/>
                            <w:szCs w:val="22"/>
                          </w:rPr>
                          <w:t>AWG A</w:t>
                        </w:r>
                      </w:p>
                      <w:p w:rsidR="00FD0166" w:rsidRDefault="00FD0166" w:rsidP="00AC3623">
                        <w:pPr>
                          <w:pStyle w:val="NormalWeb"/>
                        </w:pPr>
                        <w:r>
                          <w:rPr>
                            <w:rFonts w:ascii="Arial" w:eastAsia="Calibri" w:hAnsi="Arial"/>
                            <w:sz w:val="22"/>
                            <w:szCs w:val="22"/>
                          </w:rPr>
                          <w:t> </w:t>
                        </w:r>
                      </w:p>
                    </w:txbxContent>
                  </v:textbox>
                </v:shape>
                <v:line id="Line 22" o:spid="_x0000_s2017" style="position:absolute;flip:y;visibility:visible;mso-wrap-style:square" from="9392,7154" to="9392,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7ssUAAADcAAAADwAAAGRycy9kb3ducmV2LnhtbESPQWsCMRSE74X+h/AKXopma0vQrVGK&#10;UBAKgrbV63PzmizdvCybqOu/N0Khx2FmvmFmi9434kRdrANreBoVIIirYGq2Gr4+34cTEDEhG2wC&#10;k4YLRVjM7+9mWJpw5g2dtsmKDOFYogaXUltKGStHHuMotMTZ+wmdx5RlZ6Xp8JzhvpHjolDSY815&#10;wWFLS0fV7/boNeycii/L1eNl/b1+3n8c7caqg9N68NC/vYJI1Kf/8F97ZTRMlYLbmXw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7ssUAAADcAAAADwAAAAAAAAAA&#10;AAAAAAChAgAAZHJzL2Rvd25yZXYueG1sUEsFBgAAAAAEAAQA+QAAAJMDAAAAAA==&#10;" strokeweight="1.6pt">
                  <v:stroke endcap="round"/>
                </v:line>
                <v:line id="Line 22" o:spid="_x0000_s2018" style="position:absolute;flip:x;visibility:visible;mso-wrap-style:square" from="6261,10652" to="9391,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eKcYAAADcAAAADwAAAGRycy9kb3ducmV2LnhtbESP3WoCMRSE74W+QzgFb0Sz2rK2W6OI&#10;UBAKgn/t7enmNFm6OVk2Ude3bwqCl8PMfMPMFp2rxZnaUHlWMB5lIIhLrys2Cg779+ELiBCRNdae&#10;ScGVAizmD70ZFtpfeEvnXTQiQTgUqMDG2BRShtKSwzDyDXHyfnzrMCbZGqlbvCS4q+Uky3LpsOK0&#10;YLGhlaXyd3dyCj5tHp5X68F1c9w8fX2czNbk31ap/mO3fAMRqYv38K291gpe8yn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HinGAAAA3AAAAA8AAAAAAAAA&#10;AAAAAAAAoQIAAGRycy9kb3ducmV2LnhtbFBLBQYAAAAABAAEAPkAAACUAwAAAAA=&#10;" strokeweight="1.6pt">
                  <v:stroke endcap="round"/>
                </v:line>
                <w10:anchorlock/>
              </v:group>
            </w:pict>
          </mc:Fallback>
        </mc:AlternateContent>
      </w:r>
    </w:p>
    <w:p w:rsidR="003B5605" w:rsidRPr="003B5605" w:rsidRDefault="0022780C" w:rsidP="003B5605">
      <w:pPr>
        <w:spacing w:line="240" w:lineRule="auto"/>
        <w:jc w:val="center"/>
      </w:pPr>
      <w:r>
        <w:t xml:space="preserve"> </w:t>
      </w:r>
      <w:r w:rsidR="003B5605" w:rsidRPr="003B5605">
        <w:t>Figure E</w:t>
      </w:r>
      <w:r w:rsidR="0035734D">
        <w:t>18</w:t>
      </w:r>
      <w:r w:rsidR="003B5605" w:rsidRPr="003B5605">
        <w:t xml:space="preserve"> Measure CH B input capacitance</w:t>
      </w:r>
      <w:r>
        <w:t xml:space="preserve"> </w:t>
      </w:r>
    </w:p>
    <w:p w:rsidR="003B5605" w:rsidRPr="003B5605" w:rsidRDefault="003B5605" w:rsidP="003B5605">
      <w:pPr>
        <w:spacing w:line="240" w:lineRule="auto"/>
      </w:pPr>
      <w:r w:rsidRPr="003B5605">
        <w:t>In the ALICE</w:t>
      </w:r>
      <w:r w:rsidR="00B144D4">
        <w:t xml:space="preserve"> Impedance Analyzer</w:t>
      </w:r>
      <w:r w:rsidRPr="003B5605">
        <w:t xml:space="preserve"> screen shot shown in figure E</w:t>
      </w:r>
      <w:r w:rsidR="0035734D">
        <w:t>19</w:t>
      </w:r>
      <w:r w:rsidRPr="003B5605">
        <w:t xml:space="preserve"> we see that Ext Res is set to 47000 and the tes</w:t>
      </w:r>
      <w:r w:rsidR="00AC3623">
        <w:t>t frequency is set to 19000 Hz.</w:t>
      </w:r>
    </w:p>
    <w:p w:rsidR="003B5605" w:rsidRDefault="003B5605" w:rsidP="00C06120">
      <w:pPr>
        <w:spacing w:after="0" w:line="240" w:lineRule="auto"/>
        <w:jc w:val="center"/>
      </w:pPr>
    </w:p>
    <w:p w:rsidR="007D441C" w:rsidRPr="003B5605" w:rsidRDefault="007D441C"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9</w:t>
      </w:r>
      <w:r w:rsidR="003B5605" w:rsidRPr="003B5605">
        <w:t>, Measured results</w:t>
      </w:r>
      <w:r w:rsidR="00C06120">
        <w:t xml:space="preserve"> for CH B input capacitance</w:t>
      </w:r>
      <w:r>
        <w:t xml:space="preserve"> </w:t>
      </w:r>
    </w:p>
    <w:p w:rsidR="0035734D" w:rsidRDefault="003B5605" w:rsidP="0035734D">
      <w:pPr>
        <w:spacing w:line="240" w:lineRule="auto"/>
      </w:pPr>
      <w:r w:rsidRPr="003B5605">
        <w:t xml:space="preserve">If we use the formula from </w:t>
      </w:r>
      <w:r w:rsidR="0035734D" w:rsidRPr="0035734D">
        <w:t>Calculating Parallel Impedance</w:t>
      </w:r>
      <w:r w:rsidR="000265FF">
        <w:t xml:space="preserve"> to convert the series R</w:t>
      </w:r>
      <w:r w:rsidRPr="003B5605">
        <w:t xml:space="preserve"> to the parallel resistance we get around 1 MΩ. This is right in li</w:t>
      </w:r>
      <w:r w:rsidR="0035734D">
        <w:t>ne with the known design value.</w:t>
      </w:r>
    </w:p>
    <w:p w:rsidR="007D441C" w:rsidRDefault="0050689C" w:rsidP="00627D7A">
      <w:pPr>
        <w:spacing w:line="240" w:lineRule="auto"/>
      </w:pPr>
      <w:r>
        <w:t>To measure capacitors</w:t>
      </w:r>
      <w:r w:rsidR="009545DE">
        <w:t xml:space="preserve"> around the</w:t>
      </w:r>
      <w:r>
        <w:t xml:space="preserve"> same value as the</w:t>
      </w:r>
      <w:r w:rsidR="009545DE">
        <w:t xml:space="preserve"> input capacitance or even smaller it would be useful to null out this stray parasitic capacitance. This can be done using the Gain </w:t>
      </w:r>
      <w:proofErr w:type="spellStart"/>
      <w:r w:rsidR="009545DE">
        <w:t>Cor</w:t>
      </w:r>
      <w:proofErr w:type="spellEnd"/>
      <w:r w:rsidR="009545DE">
        <w:t xml:space="preserve"> and Phase </w:t>
      </w:r>
      <w:proofErr w:type="spellStart"/>
      <w:r w:rsidR="009545DE">
        <w:t>Cor</w:t>
      </w:r>
      <w:proofErr w:type="spellEnd"/>
      <w:r w:rsidR="009545DE">
        <w:t xml:space="preserve"> Entry widgets to enter correction factors for the gain and offset. If we enter 7.</w:t>
      </w:r>
      <w:r w:rsidR="00627D7A">
        <w:t>7</w:t>
      </w:r>
      <w:r w:rsidR="009545DE">
        <w:t>4 (dB) from the measured Ga</w:t>
      </w:r>
      <w:r w:rsidR="00627D7A">
        <w:t xml:space="preserve">in for the Gain </w:t>
      </w:r>
      <w:proofErr w:type="spellStart"/>
      <w:r w:rsidR="00627D7A">
        <w:t>Cor</w:t>
      </w:r>
      <w:proofErr w:type="spellEnd"/>
      <w:r w:rsidR="00627D7A">
        <w:t xml:space="preserve"> entry and 65.35</w:t>
      </w:r>
      <w:r w:rsidR="009545DE">
        <w:t xml:space="preserve"> (degrees) for the Phase </w:t>
      </w:r>
      <w:proofErr w:type="spellStart"/>
      <w:r w:rsidR="009545DE">
        <w:t>Cor</w:t>
      </w:r>
      <w:proofErr w:type="spellEnd"/>
      <w:r w:rsidR="009545DE">
        <w:t xml:space="preserve"> entry we get the result shown in figure E</w:t>
      </w:r>
      <w:r w:rsidR="00627D7A">
        <w:t>20.</w:t>
      </w:r>
    </w:p>
    <w:p w:rsidR="00627D7A" w:rsidRDefault="00627D7A" w:rsidP="009545DE">
      <w:pPr>
        <w:spacing w:after="0" w:line="240" w:lineRule="auto"/>
        <w:jc w:val="center"/>
      </w:pPr>
    </w:p>
    <w:p w:rsidR="009545DE" w:rsidRDefault="0022780C" w:rsidP="009545DE">
      <w:pPr>
        <w:spacing w:line="240" w:lineRule="auto"/>
        <w:jc w:val="center"/>
      </w:pPr>
      <w:r>
        <w:t xml:space="preserve"> </w:t>
      </w:r>
      <w:r w:rsidR="009545DE">
        <w:t>Figure E20 Gain and Phase have be corrected</w:t>
      </w:r>
      <w:r>
        <w:t xml:space="preserve"> </w:t>
      </w:r>
    </w:p>
    <w:p w:rsidR="0050689C" w:rsidRDefault="009545DE" w:rsidP="009545DE">
      <w:pPr>
        <w:spacing w:line="240" w:lineRule="auto"/>
      </w:pPr>
      <w:r>
        <w:t>Now the Measured Gain difference is 0.0 dB and the Measured Phase difference is 0.0 degrees. T</w:t>
      </w:r>
      <w:r w:rsidR="00627D7A">
        <w:t>he calculated capacitance is 1.0</w:t>
      </w:r>
      <w:r>
        <w:t>pF. If we now add a 39 pF ceramic cap</w:t>
      </w:r>
      <w:r w:rsidR="0050689C">
        <w:t>,</w:t>
      </w:r>
      <w:r>
        <w:t xml:space="preserve"> from the Analog Parts Kit</w:t>
      </w:r>
      <w:r w:rsidR="0050689C">
        <w:t>,</w:t>
      </w:r>
      <w:r>
        <w:t xml:space="preserve"> </w:t>
      </w:r>
      <w:r w:rsidR="0050689C">
        <w:t>from the channel B input to ground we get the results shown in figure E21.</w:t>
      </w:r>
    </w:p>
    <w:p w:rsidR="009545DE" w:rsidRDefault="009545DE" w:rsidP="00D82927">
      <w:pPr>
        <w:spacing w:after="0" w:line="240" w:lineRule="auto"/>
      </w:pPr>
    </w:p>
    <w:p w:rsidR="00D82927" w:rsidRDefault="00D82927" w:rsidP="0050689C">
      <w:pPr>
        <w:spacing w:after="0" w:line="240" w:lineRule="auto"/>
        <w:jc w:val="center"/>
      </w:pPr>
    </w:p>
    <w:p w:rsidR="0050689C" w:rsidRDefault="0022780C" w:rsidP="0050689C">
      <w:pPr>
        <w:spacing w:line="240" w:lineRule="auto"/>
        <w:jc w:val="center"/>
      </w:pPr>
      <w:r>
        <w:t xml:space="preserve"> </w:t>
      </w:r>
      <w:r w:rsidR="0050689C">
        <w:t>Figure E21, 39 pF cap added to CHB.</w:t>
      </w:r>
      <w:r>
        <w:t xml:space="preserve"> </w:t>
      </w:r>
    </w:p>
    <w:p w:rsidR="0050689C" w:rsidRDefault="0050689C" w:rsidP="0050689C">
      <w:pPr>
        <w:spacing w:line="240" w:lineRule="auto"/>
      </w:pPr>
      <w:r>
        <w:t>Now the calcu</w:t>
      </w:r>
      <w:r w:rsidR="00D82927">
        <w:t>lated capacitance reported is 37</w:t>
      </w:r>
      <w:r>
        <w:t xml:space="preserve"> pF which is what we can expect from a +/- 20% tolerance on the capacitor. </w:t>
      </w:r>
    </w:p>
    <w:p w:rsidR="003B5605" w:rsidRPr="003B5605" w:rsidRDefault="0035734D" w:rsidP="0035734D">
      <w:pPr>
        <w:pStyle w:val="Heading3"/>
      </w:pPr>
      <w:r>
        <w:t xml:space="preserve">Calculating </w:t>
      </w:r>
      <w:r w:rsidR="003B5605" w:rsidRPr="003B5605">
        <w:t>Parallel Impedance:</w:t>
      </w:r>
    </w:p>
    <w:p w:rsidR="003B5605" w:rsidRPr="003B5605" w:rsidRDefault="003B5605" w:rsidP="003B5605">
      <w:pPr>
        <w:spacing w:line="240" w:lineRule="auto"/>
      </w:pPr>
      <w:r w:rsidRPr="003B5605">
        <w:t xml:space="preserve">The method used in </w:t>
      </w:r>
      <w:r w:rsidR="00D034FA">
        <w:t xml:space="preserve">the </w:t>
      </w:r>
      <w:r w:rsidRPr="003B5605">
        <w:t>ALICE</w:t>
      </w:r>
      <w:r w:rsidR="00D034FA">
        <w:t xml:space="preserve"> impedance analyzer tool</w:t>
      </w:r>
      <w:r w:rsidRPr="003B5605">
        <w:t xml:space="preserve"> determines the series resistance and reactance. Sometimes the equivalent parallel impedance of a resistance and reactance are needed. All that is required is a mathematical series to parallel conversion as follows. The concept is to relate the real and imaginary conductance of the parallel network to the conductance of the series network. The </w:t>
      </w:r>
      <w:r w:rsidRPr="003B5605">
        <w:lastRenderedPageBreak/>
        <w:t xml:space="preserve">numerator and denominator of the series network conductance </w:t>
      </w:r>
      <w:proofErr w:type="gramStart"/>
      <w:r w:rsidRPr="003B5605">
        <w:t>is</w:t>
      </w:r>
      <w:proofErr w:type="gramEnd"/>
      <w:r w:rsidRPr="003B5605">
        <w:t xml:space="preserve"> multiplied by the complex conjugate of the denominator to put the result in normal form.</w:t>
      </w:r>
    </w:p>
    <w:p w:rsidR="003B5605" w:rsidRPr="003B5605" w:rsidRDefault="003B5605" w:rsidP="003B5605">
      <w:pPr>
        <w:spacing w:line="240" w:lineRule="auto"/>
      </w:pPr>
      <w:r w:rsidRPr="003B5605">
        <w:t>1/R_P + 1/</w:t>
      </w:r>
      <w:proofErr w:type="spellStart"/>
      <w:r w:rsidRPr="003B5605">
        <w:t>jX_P</w:t>
      </w:r>
      <w:proofErr w:type="spellEnd"/>
      <w:r w:rsidRPr="003B5605">
        <w:t xml:space="preserve"> = 1</w:t>
      </w:r>
      <w:proofErr w:type="gramStart"/>
      <w:r w:rsidRPr="003B5605">
        <w:t>/(</w:t>
      </w:r>
      <w:proofErr w:type="gramEnd"/>
      <w:r w:rsidRPr="003B5605">
        <w:t xml:space="preserve"> R_S + </w:t>
      </w:r>
      <w:proofErr w:type="spellStart"/>
      <w:r w:rsidRPr="003B5605">
        <w:t>jX_S</w:t>
      </w:r>
      <w:proofErr w:type="spellEnd"/>
      <w:r w:rsidRPr="003B5605">
        <w:t xml:space="preserve">) = (R_S – </w:t>
      </w:r>
      <w:proofErr w:type="spellStart"/>
      <w:r w:rsidRPr="003B5605">
        <w:t>jX_S</w:t>
      </w:r>
      <w:proofErr w:type="spellEnd"/>
      <w:r w:rsidRPr="003B5605">
        <w:t>)/(</w:t>
      </w:r>
      <w:r w:rsidRPr="003B5605">
        <w:rPr>
          <w:rFonts w:ascii="Minion Pro" w:hAnsi="Minion Pro" w:cstheme="minorBidi"/>
        </w:rPr>
        <w:t xml:space="preserve"> </w:t>
      </w:r>
      <w:r w:rsidR="00C71D93">
        <w:t xml:space="preserve">R_S^2 + X_S^2) </w:t>
      </w:r>
    </w:p>
    <w:p w:rsidR="003B5605" w:rsidRPr="003B5605" w:rsidRDefault="003B5605" w:rsidP="003B5605">
      <w:pPr>
        <w:spacing w:line="240" w:lineRule="auto"/>
      </w:pPr>
      <w:proofErr w:type="gramStart"/>
      <w:r w:rsidRPr="003B5605">
        <w:t>where</w:t>
      </w:r>
      <w:proofErr w:type="gramEnd"/>
      <w:r w:rsidRPr="003B5605">
        <w:t xml:space="preserve"> R</w:t>
      </w:r>
      <w:r w:rsidRPr="003B5605">
        <w:rPr>
          <w:vertAlign w:val="subscript"/>
        </w:rPr>
        <w:t>S</w:t>
      </w:r>
      <w:r w:rsidRPr="003B5605">
        <w:t xml:space="preserve"> and X</w:t>
      </w:r>
      <w:r w:rsidRPr="003B5605">
        <w:rPr>
          <w:vertAlign w:val="subscript"/>
        </w:rPr>
        <w:t>S</w:t>
      </w:r>
      <w:r w:rsidRPr="003B5605">
        <w:t xml:space="preserve"> are the series values and R</w:t>
      </w:r>
      <w:r w:rsidRPr="003B5605">
        <w:rPr>
          <w:vertAlign w:val="subscript"/>
        </w:rPr>
        <w:t>P</w:t>
      </w:r>
      <w:r w:rsidRPr="003B5605">
        <w:t xml:space="preserve"> and X</w:t>
      </w:r>
      <w:r w:rsidRPr="003B5605">
        <w:rPr>
          <w:vertAlign w:val="subscript"/>
        </w:rPr>
        <w:t>P</w:t>
      </w:r>
      <w:r w:rsidRPr="003B5605">
        <w:t xml:space="preserve"> are the parallel values.</w:t>
      </w:r>
    </w:p>
    <w:p w:rsidR="003B5605" w:rsidRPr="003B5605" w:rsidRDefault="003B5605" w:rsidP="003B5605">
      <w:pPr>
        <w:spacing w:line="240" w:lineRule="auto"/>
      </w:pPr>
      <w:r w:rsidRPr="003B5605">
        <w:t>By equating the real part we have the equivalent parallel resistance and by equating the imaginary part we have the equivalent parallel reactance:</w:t>
      </w:r>
    </w:p>
    <w:p w:rsidR="003B5605" w:rsidRPr="003B5605" w:rsidRDefault="00C71D93" w:rsidP="003B5605">
      <w:pPr>
        <w:spacing w:line="240" w:lineRule="auto"/>
      </w:pPr>
      <w:r>
        <w:t>R_P = (R_S^2 + X_S^2) / R_S</w:t>
      </w:r>
    </w:p>
    <w:p w:rsidR="003B5605" w:rsidRPr="003B5605" w:rsidRDefault="00C71D93" w:rsidP="003B5605">
      <w:pPr>
        <w:spacing w:line="240" w:lineRule="auto"/>
      </w:pPr>
      <w:r>
        <w:t>X_P = (R_S^2 + X_S^2) / X_S</w:t>
      </w:r>
    </w:p>
    <w:p w:rsidR="003B5605" w:rsidRDefault="003B5605" w:rsidP="00B144D4">
      <w:pPr>
        <w:spacing w:line="240" w:lineRule="auto"/>
      </w:pPr>
      <w:r w:rsidRPr="003B5605">
        <w:t>Note that since the polarity of X</w:t>
      </w:r>
      <w:r w:rsidRPr="003B5605">
        <w:rPr>
          <w:vertAlign w:val="subscript"/>
        </w:rPr>
        <w:t>S</w:t>
      </w:r>
      <w:r w:rsidRPr="003B5605">
        <w:t xml:space="preserve"> was known then the polarity of X</w:t>
      </w:r>
      <w:r w:rsidRPr="003B5605">
        <w:rPr>
          <w:vertAlign w:val="subscript"/>
        </w:rPr>
        <w:t>P</w:t>
      </w:r>
      <w:r w:rsidRPr="003B5605">
        <w:t xml:space="preserve"> is a</w:t>
      </w:r>
      <w:r w:rsidR="00B144D4">
        <w:t>lso known and is the same sign.</w:t>
      </w:r>
    </w:p>
    <w:p w:rsidR="004A4FEA" w:rsidRDefault="00CB289B" w:rsidP="00CB289B">
      <w:pPr>
        <w:pStyle w:val="Heading3"/>
      </w:pPr>
      <w:r>
        <w:t>Impedance Sweeps:</w:t>
      </w:r>
    </w:p>
    <w:p w:rsidR="00AB1EE3" w:rsidRPr="0072444A" w:rsidRDefault="004A4FEA" w:rsidP="00AB1EE3">
      <w:pPr>
        <w:spacing w:line="240" w:lineRule="auto"/>
      </w:pPr>
      <w:r>
        <w:t>The impedance Analyzer can be combined with the Bode plotter to perform sweeps of the network impedance.</w:t>
      </w:r>
      <w:r w:rsidR="00AB1EE3">
        <w:t xml:space="preserve"> In this example we use the same parallel LC tank circuit with 50 ohms of series resistance added. We will do the same 100 Hz to 10 KHz sweep as before.</w:t>
      </w:r>
      <w:r w:rsidR="00FD2119">
        <w:t xml:space="preserve"> Note: both the Bode and Impedance screens must be open and selected for this test.</w:t>
      </w:r>
    </w:p>
    <w:p w:rsidR="004A4FEA" w:rsidRDefault="00AB1EE3" w:rsidP="004A4FEA">
      <w:pPr>
        <w:spacing w:line="240" w:lineRule="auto"/>
      </w:pPr>
      <w:r>
        <w:t xml:space="preserve">From the Bode plot Curves Drop Down (Figure 14C) along with the CHB – CHA dB gain curve, under Impedance, the Series </w:t>
      </w:r>
      <w:r w:rsidR="002F1A7C">
        <w:t>Mag</w:t>
      </w:r>
      <w:r>
        <w:t xml:space="preserve"> and Series A</w:t>
      </w:r>
      <w:r w:rsidR="002F1A7C">
        <w:t>ng</w:t>
      </w:r>
      <w:r w:rsidR="00CB289B">
        <w:t>le</w:t>
      </w:r>
      <w:r>
        <w:t xml:space="preserve"> are selected.</w:t>
      </w:r>
    </w:p>
    <w:p w:rsidR="00AB1EE3" w:rsidRDefault="00AB1EE3" w:rsidP="004A4FEA">
      <w:pPr>
        <w:spacing w:line="240" w:lineRule="auto"/>
      </w:pPr>
      <w:r>
        <w:t xml:space="preserve">In the Impedance Analyzer Options Drop </w:t>
      </w:r>
      <w:proofErr w:type="gramStart"/>
      <w:r>
        <w:t>Down</w:t>
      </w:r>
      <w:proofErr w:type="gramEnd"/>
      <w:r>
        <w:t xml:space="preserve"> the Sweep On and Save Sweep options are selected. The external test resistance is the same 1000 ohms and the Ohms / </w:t>
      </w:r>
      <w:proofErr w:type="spellStart"/>
      <w:r>
        <w:t>Div</w:t>
      </w:r>
      <w:proofErr w:type="spellEnd"/>
      <w:r>
        <w:t xml:space="preserve"> is set to 100.</w:t>
      </w:r>
    </w:p>
    <w:p w:rsidR="00AB1EE3" w:rsidRDefault="00AB1EE3" w:rsidP="004A4FEA">
      <w:pPr>
        <w:spacing w:line="240" w:lineRule="auto"/>
      </w:pPr>
      <w:r>
        <w:t xml:space="preserve">When a sweep is run we get the following two plots in the Bode window, figure E22, and the Impedance Analyzer window </w:t>
      </w:r>
      <w:r w:rsidR="00FD2119">
        <w:t xml:space="preserve">figure </w:t>
      </w:r>
      <w:r>
        <w:t>E23.</w:t>
      </w:r>
    </w:p>
    <w:p w:rsidR="00335FAC" w:rsidRDefault="00335FAC" w:rsidP="00335FAC">
      <w:pPr>
        <w:spacing w:line="240" w:lineRule="auto"/>
        <w:jc w:val="center"/>
      </w:pPr>
    </w:p>
    <w:p w:rsidR="00335FAC" w:rsidRDefault="00335FAC" w:rsidP="00335FAC">
      <w:pPr>
        <w:spacing w:line="240" w:lineRule="auto"/>
        <w:jc w:val="center"/>
      </w:pPr>
      <w:r>
        <w:t>Figure E22, Impedance vs log frequency</w:t>
      </w:r>
      <w:r w:rsidRPr="00335FAC">
        <w:t xml:space="preserve"> </w:t>
      </w:r>
      <w:r>
        <w:t>sweep</w:t>
      </w:r>
    </w:p>
    <w:p w:rsidR="00546E55" w:rsidRDefault="00546E55" w:rsidP="00546E55">
      <w:pPr>
        <w:spacing w:line="240" w:lineRule="auto"/>
      </w:pPr>
      <w:r>
        <w:t xml:space="preserve">The plot colors might be a little confusing in figure E22. The magenta curve is the same relative gain in dB from the earlier Bode plot example (CB dB – CA dB) and uses the green dB vertical scale. </w:t>
      </w:r>
      <w:r w:rsidR="00B62D75">
        <w:t>The purple and darkish green curves are the impedance magnitude in ohms and phase in degrees respectively and use the magenta ohms and cyan angle vertical scales respectively.</w:t>
      </w:r>
    </w:p>
    <w:p w:rsidR="00335FAC" w:rsidRDefault="00335FAC" w:rsidP="00335FAC">
      <w:pPr>
        <w:spacing w:line="240" w:lineRule="auto"/>
        <w:jc w:val="center"/>
      </w:pPr>
    </w:p>
    <w:p w:rsidR="00335FAC" w:rsidRPr="003B5605" w:rsidRDefault="00335FAC" w:rsidP="00335FAC">
      <w:pPr>
        <w:spacing w:line="240" w:lineRule="auto"/>
        <w:jc w:val="center"/>
      </w:pPr>
      <w:r>
        <w:t xml:space="preserve">Figure </w:t>
      </w:r>
      <w:r w:rsidR="00AB1EE3">
        <w:t>E</w:t>
      </w:r>
      <w:r>
        <w:t>23, Polar plot of Impedance for frequency sweep</w:t>
      </w:r>
    </w:p>
    <w:p w:rsidR="008B323B" w:rsidRDefault="003B5605" w:rsidP="003B5605">
      <w:pPr>
        <w:pStyle w:val="Heading2"/>
      </w:pPr>
      <w:r>
        <w:t>Digital I/O controls Windows:</w:t>
      </w:r>
    </w:p>
    <w:p w:rsidR="00331E6F" w:rsidRDefault="00C71D93" w:rsidP="00331E6F">
      <w:pPr>
        <w:spacing w:after="120"/>
        <w:rPr>
          <w:sz w:val="24"/>
          <w:szCs w:val="24"/>
        </w:rPr>
      </w:pPr>
      <w:r>
        <w:t>If t</w:t>
      </w:r>
      <w:r w:rsidR="003B5605">
        <w:t xml:space="preserve">he </w:t>
      </w:r>
      <w:r>
        <w:t xml:space="preserve">target </w:t>
      </w:r>
      <w:r w:rsidR="003B5605">
        <w:t>hardware provides digital input / output pins</w:t>
      </w:r>
      <w:r w:rsidR="00B302BB">
        <w:t xml:space="preserve"> ALICE supports these through the Digital I/O controls</w:t>
      </w:r>
      <w:r w:rsidR="003B5605">
        <w:t>.</w:t>
      </w:r>
      <w:r w:rsidR="00331E6F" w:rsidRPr="00331E6F">
        <w:rPr>
          <w:sz w:val="24"/>
          <w:szCs w:val="24"/>
        </w:rPr>
        <w:t xml:space="preserve"> </w:t>
      </w:r>
    </w:p>
    <w:p w:rsidR="00331E6F" w:rsidRDefault="00331E6F" w:rsidP="00331E6F">
      <w:pPr>
        <w:spacing w:after="120"/>
        <w:jc w:val="center"/>
        <w:rPr>
          <w:sz w:val="24"/>
          <w:szCs w:val="24"/>
        </w:rPr>
      </w:pPr>
    </w:p>
    <w:p w:rsidR="00331E6F" w:rsidRDefault="0022780C" w:rsidP="00331E6F">
      <w:pPr>
        <w:spacing w:after="120"/>
        <w:jc w:val="center"/>
        <w:rPr>
          <w:sz w:val="24"/>
          <w:szCs w:val="24"/>
        </w:rPr>
      </w:pPr>
      <w:r>
        <w:t xml:space="preserve"> </w:t>
      </w:r>
      <w:r w:rsidR="00331E6F">
        <w:rPr>
          <w:sz w:val="24"/>
          <w:szCs w:val="24"/>
        </w:rPr>
        <w:t xml:space="preserve">Figure </w:t>
      </w:r>
      <w:proofErr w:type="gramStart"/>
      <w:r w:rsidR="00331E6F">
        <w:rPr>
          <w:sz w:val="24"/>
          <w:szCs w:val="24"/>
        </w:rPr>
        <w:t>27 Digital I/O connector</w:t>
      </w:r>
      <w:proofErr w:type="gramEnd"/>
      <w:r>
        <w:t xml:space="preserve"> </w:t>
      </w:r>
    </w:p>
    <w:p w:rsidR="00176C90" w:rsidRDefault="00176C90" w:rsidP="00D53BC0">
      <w:pPr>
        <w:spacing w:after="0" w:line="240" w:lineRule="auto"/>
        <w:jc w:val="center"/>
        <w:rPr>
          <w:sz w:val="24"/>
          <w:szCs w:val="24"/>
        </w:rPr>
      </w:pPr>
    </w:p>
    <w:p w:rsidR="00AC3623" w:rsidRDefault="00AC3623" w:rsidP="004B3B63">
      <w:pPr>
        <w:pStyle w:val="Heading2"/>
      </w:pPr>
    </w:p>
    <w:p w:rsidR="004B3B63" w:rsidRDefault="004B3B63" w:rsidP="004B3B63">
      <w:pPr>
        <w:pStyle w:val="Heading2"/>
      </w:pPr>
      <w:r>
        <w:t>Customizing ALICE</w:t>
      </w:r>
      <w:r w:rsidR="00074600">
        <w:t xml:space="preserve"> Desktop</w:t>
      </w:r>
    </w:p>
    <w:p w:rsidR="003A2326" w:rsidRDefault="003A2326" w:rsidP="004B3B63">
      <w:r w:rsidRPr="003A2326">
        <w:rPr>
          <w:color w:val="FF0000"/>
        </w:rPr>
        <w:t xml:space="preserve">This section has been moved to </w:t>
      </w:r>
      <w:r w:rsidRPr="00784EC0">
        <w:rPr>
          <w:color w:val="FF0000"/>
        </w:rPr>
        <w:t>the ALICE Advanced User’s Guide.</w:t>
      </w:r>
    </w:p>
    <w:p w:rsidR="004A3DF7" w:rsidRDefault="004A3DF7" w:rsidP="004A3DF7"/>
    <w:p w:rsidR="00351F01" w:rsidRDefault="00351F01" w:rsidP="00351F01">
      <w:pPr>
        <w:pStyle w:val="Heading2"/>
      </w:pPr>
      <w:r>
        <w:t xml:space="preserve">Using the </w:t>
      </w:r>
      <w:proofErr w:type="spellStart"/>
      <w:r>
        <w:t>numpy</w:t>
      </w:r>
      <w:proofErr w:type="spellEnd"/>
      <w:r>
        <w:t xml:space="preserve"> library</w:t>
      </w:r>
    </w:p>
    <w:p w:rsidR="003A2326" w:rsidRPr="003A2326" w:rsidRDefault="003A2326" w:rsidP="003A2326">
      <w:r w:rsidRPr="003A2326">
        <w:rPr>
          <w:color w:val="FF0000"/>
        </w:rPr>
        <w:t xml:space="preserve">This section has been moved to </w:t>
      </w:r>
      <w:r w:rsidRPr="00784EC0">
        <w:rPr>
          <w:color w:val="FF0000"/>
        </w:rPr>
        <w:t>the ALICE Advanced User’s Guide.</w:t>
      </w:r>
    </w:p>
    <w:p w:rsidR="00FA76D8" w:rsidRPr="00592C1D" w:rsidRDefault="00FA76D8" w:rsidP="00DB10D0"/>
    <w:sectPr w:rsidR="00FA76D8" w:rsidRPr="00592C1D" w:rsidSect="00186D7F">
      <w:headerReference w:type="default" r:id="rId68"/>
      <w:footerReference w:type="default" r:id="rId69"/>
      <w:headerReference w:type="first" r:id="rId70"/>
      <w:footerReference w:type="first" r:id="rId71"/>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E3" w:rsidRDefault="00C427E3" w:rsidP="00DB10D0">
      <w:r>
        <w:separator/>
      </w:r>
    </w:p>
  </w:endnote>
  <w:endnote w:type="continuationSeparator" w:id="0">
    <w:p w:rsidR="00C427E3" w:rsidRDefault="00C427E3" w:rsidP="00D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31 Blk BT">
    <w:altName w:val="Franklin Gothic Heavy"/>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FD0166" w:rsidTr="00400508">
      <w:tc>
        <w:tcPr>
          <w:tcW w:w="2718" w:type="dxa"/>
        </w:tcPr>
        <w:p w:rsidR="00FD0166" w:rsidRDefault="00FD0166" w:rsidP="00DB10D0">
          <w:pPr>
            <w:pStyle w:val="Footer"/>
          </w:pPr>
        </w:p>
      </w:tc>
      <w:tc>
        <w:tcPr>
          <w:tcW w:w="4860" w:type="dxa"/>
          <w:vAlign w:val="bottom"/>
        </w:tcPr>
        <w:p w:rsidR="00FD0166" w:rsidRDefault="00FD0166" w:rsidP="00DB10D0">
          <w:pPr>
            <w:pStyle w:val="Footer"/>
            <w:rPr>
              <w:sz w:val="8"/>
              <w:szCs w:val="8"/>
            </w:rPr>
          </w:pPr>
          <w:r>
            <w:t>© 2023</w:t>
          </w:r>
        </w:p>
      </w:tc>
      <w:tc>
        <w:tcPr>
          <w:tcW w:w="2718" w:type="dxa"/>
          <w:vAlign w:val="bottom"/>
        </w:tcPr>
        <w:p w:rsidR="00FD0166" w:rsidRPr="00B20B98" w:rsidRDefault="00FD0166" w:rsidP="00DB10D0">
          <w:pPr>
            <w:pStyle w:val="Footer"/>
          </w:pPr>
          <w:r>
            <w:br/>
          </w:r>
          <w:r w:rsidRPr="00B20B98">
            <w:fldChar w:fldCharType="begin"/>
          </w:r>
          <w:r w:rsidRPr="00B20B98">
            <w:instrText xml:space="preserve"> PAGE   \* MERGEFORMAT </w:instrText>
          </w:r>
          <w:r w:rsidRPr="00B20B98">
            <w:fldChar w:fldCharType="separate"/>
          </w:r>
          <w:r w:rsidR="002205D7">
            <w:rPr>
              <w:noProof/>
            </w:rPr>
            <w:t>45</w:t>
          </w:r>
          <w:r w:rsidRPr="00B20B98">
            <w:rPr>
              <w:noProof/>
            </w:rPr>
            <w:fldChar w:fldCharType="end"/>
          </w:r>
        </w:p>
      </w:tc>
    </w:tr>
  </w:tbl>
  <w:p w:rsidR="00FD0166" w:rsidRPr="00B20B98" w:rsidRDefault="00FD0166" w:rsidP="00DB1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FD0166" w:rsidTr="003F3CCB">
      <w:trPr>
        <w:trHeight w:val="620"/>
      </w:trPr>
      <w:tc>
        <w:tcPr>
          <w:tcW w:w="2718" w:type="dxa"/>
          <w:vAlign w:val="center"/>
        </w:tcPr>
        <w:p w:rsidR="00FD0166" w:rsidRDefault="00FD0166" w:rsidP="00DB10D0">
          <w:pPr>
            <w:pStyle w:val="Footer"/>
          </w:pPr>
        </w:p>
      </w:tc>
      <w:tc>
        <w:tcPr>
          <w:tcW w:w="4860" w:type="dxa"/>
          <w:vAlign w:val="bottom"/>
        </w:tcPr>
        <w:p w:rsidR="00FD0166" w:rsidRDefault="00FD0166" w:rsidP="00DB10D0">
          <w:pPr>
            <w:pStyle w:val="Footer"/>
            <w:rPr>
              <w:b/>
            </w:rPr>
          </w:pPr>
          <w:r>
            <w:t>© 2023</w:t>
          </w:r>
          <w:r w:rsidRPr="00484A0B">
            <w:t>.</w:t>
          </w:r>
        </w:p>
      </w:tc>
      <w:tc>
        <w:tcPr>
          <w:tcW w:w="2718" w:type="dxa"/>
          <w:vAlign w:val="bottom"/>
        </w:tcPr>
        <w:p w:rsidR="00FD0166" w:rsidRPr="00FD1F7A" w:rsidRDefault="00FD0166" w:rsidP="00DB10D0">
          <w:pPr>
            <w:pStyle w:val="Footer"/>
          </w:pPr>
          <w:r>
            <w:br/>
          </w:r>
          <w:r w:rsidRPr="00FD1F7A">
            <w:fldChar w:fldCharType="begin"/>
          </w:r>
          <w:r w:rsidRPr="00FD1F7A">
            <w:instrText xml:space="preserve"> PAGE   \* MERGEFORMAT </w:instrText>
          </w:r>
          <w:r w:rsidRPr="00FD1F7A">
            <w:fldChar w:fldCharType="separate"/>
          </w:r>
          <w:r w:rsidR="00797BD2">
            <w:rPr>
              <w:noProof/>
            </w:rPr>
            <w:t>1</w:t>
          </w:r>
          <w:r w:rsidRPr="00FD1F7A">
            <w:rPr>
              <w:noProof/>
            </w:rPr>
            <w:fldChar w:fldCharType="end"/>
          </w:r>
        </w:p>
      </w:tc>
    </w:tr>
  </w:tbl>
  <w:p w:rsidR="00FD0166" w:rsidRPr="00993D16" w:rsidRDefault="00FD0166" w:rsidP="00DB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E3" w:rsidRDefault="00C427E3" w:rsidP="00DB10D0">
      <w:r>
        <w:separator/>
      </w:r>
    </w:p>
  </w:footnote>
  <w:footnote w:type="continuationSeparator" w:id="0">
    <w:p w:rsidR="00C427E3" w:rsidRDefault="00C427E3" w:rsidP="00DB1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FD0166" w:rsidTr="00FA76D8">
      <w:trPr>
        <w:trHeight w:val="90"/>
      </w:trPr>
      <w:tc>
        <w:tcPr>
          <w:tcW w:w="10296" w:type="dxa"/>
          <w:vAlign w:val="center"/>
        </w:tcPr>
        <w:p w:rsidR="00FD0166" w:rsidRPr="00D10F92" w:rsidRDefault="00FD0166" w:rsidP="00DB10D0">
          <w:pPr>
            <w:pStyle w:val="Title"/>
          </w:pPr>
          <w:r>
            <w:t>Universal ALICE User’s Guide</w:t>
          </w:r>
        </w:p>
        <w:p w:rsidR="00FD0166" w:rsidRPr="00D10F92" w:rsidRDefault="00FD0166" w:rsidP="00DB10D0">
          <w:pPr>
            <w:pStyle w:val="Title"/>
          </w:pPr>
          <w:r>
            <w:t xml:space="preserve">Version 1.0 (alpha): </w:t>
          </w:r>
        </w:p>
      </w:tc>
    </w:tr>
  </w:tbl>
  <w:p w:rsidR="00FD0166" w:rsidRPr="00D10F92" w:rsidRDefault="00FD0166" w:rsidP="00DB1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FD0166" w:rsidTr="003B5605">
      <w:trPr>
        <w:trHeight w:val="845"/>
      </w:trPr>
      <w:tc>
        <w:tcPr>
          <w:tcW w:w="2545" w:type="dxa"/>
          <w:vAlign w:val="center"/>
        </w:tcPr>
        <w:p w:rsidR="00FD0166" w:rsidRPr="00784C00" w:rsidRDefault="00FD0166" w:rsidP="00DB10D0">
          <w:pPr>
            <w:pStyle w:val="Header"/>
            <w:rPr>
              <w:vertAlign w:val="subscript"/>
            </w:rPr>
          </w:pPr>
        </w:p>
      </w:tc>
      <w:tc>
        <w:tcPr>
          <w:tcW w:w="7751" w:type="dxa"/>
          <w:vAlign w:val="bottom"/>
        </w:tcPr>
        <w:p w:rsidR="00FD0166" w:rsidRPr="00857E53" w:rsidRDefault="00FD0166" w:rsidP="00DB10D0">
          <w:pPr>
            <w:pStyle w:val="Title"/>
          </w:pPr>
          <w:r>
            <w:t>Universal ALICE User’s Guide</w:t>
          </w:r>
          <w:r w:rsidRPr="00857E53">
            <w:t xml:space="preserve"> </w:t>
          </w:r>
        </w:p>
        <w:p w:rsidR="00FD0166" w:rsidRPr="00174BFA" w:rsidRDefault="00FD0166" w:rsidP="00DB10D0">
          <w:pPr>
            <w:pStyle w:val="Title"/>
          </w:pPr>
          <w:r>
            <w:t xml:space="preserve">Version </w:t>
          </w:r>
          <w:r w:rsidRPr="00857E53">
            <w:t>1</w:t>
          </w:r>
          <w:r>
            <w:t>.0 (alpha)</w:t>
          </w:r>
          <w:r w:rsidRPr="00857E53">
            <w:t xml:space="preserve">: </w:t>
          </w:r>
        </w:p>
      </w:tc>
    </w:tr>
  </w:tbl>
  <w:p w:rsidR="00FD0166" w:rsidRDefault="00FD0166" w:rsidP="00DB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BB7D39"/>
    <w:multiLevelType w:val="hybridMultilevel"/>
    <w:tmpl w:val="75A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454FA"/>
    <w:multiLevelType w:val="hybridMultilevel"/>
    <w:tmpl w:val="99B4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64CE5"/>
    <w:multiLevelType w:val="hybridMultilevel"/>
    <w:tmpl w:val="7532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0FB4"/>
    <w:rsid w:val="00003216"/>
    <w:rsid w:val="00007903"/>
    <w:rsid w:val="000103A2"/>
    <w:rsid w:val="000128DC"/>
    <w:rsid w:val="00012B4E"/>
    <w:rsid w:val="0001641A"/>
    <w:rsid w:val="00017705"/>
    <w:rsid w:val="00021CED"/>
    <w:rsid w:val="00022931"/>
    <w:rsid w:val="00022E5A"/>
    <w:rsid w:val="00023B6B"/>
    <w:rsid w:val="0002575F"/>
    <w:rsid w:val="000265FF"/>
    <w:rsid w:val="00032285"/>
    <w:rsid w:val="00034F0D"/>
    <w:rsid w:val="00041257"/>
    <w:rsid w:val="000472D3"/>
    <w:rsid w:val="000625F4"/>
    <w:rsid w:val="00065E6C"/>
    <w:rsid w:val="00066347"/>
    <w:rsid w:val="00070531"/>
    <w:rsid w:val="000716CB"/>
    <w:rsid w:val="00074600"/>
    <w:rsid w:val="00075480"/>
    <w:rsid w:val="00075B3D"/>
    <w:rsid w:val="000767DE"/>
    <w:rsid w:val="000805A4"/>
    <w:rsid w:val="000814E2"/>
    <w:rsid w:val="00081706"/>
    <w:rsid w:val="0008485C"/>
    <w:rsid w:val="00084B71"/>
    <w:rsid w:val="000A18BE"/>
    <w:rsid w:val="000A3E3B"/>
    <w:rsid w:val="000A694A"/>
    <w:rsid w:val="000B0FA2"/>
    <w:rsid w:val="000B21D8"/>
    <w:rsid w:val="000B3E7B"/>
    <w:rsid w:val="000B6BE5"/>
    <w:rsid w:val="000C316B"/>
    <w:rsid w:val="000C5996"/>
    <w:rsid w:val="000D01B6"/>
    <w:rsid w:val="000D0B1F"/>
    <w:rsid w:val="000D39CE"/>
    <w:rsid w:val="000D4609"/>
    <w:rsid w:val="000D6531"/>
    <w:rsid w:val="000E1F77"/>
    <w:rsid w:val="000E6CB0"/>
    <w:rsid w:val="000F3E09"/>
    <w:rsid w:val="000F54B8"/>
    <w:rsid w:val="000F57A9"/>
    <w:rsid w:val="00110028"/>
    <w:rsid w:val="00111606"/>
    <w:rsid w:val="00117440"/>
    <w:rsid w:val="001208F3"/>
    <w:rsid w:val="00121C4B"/>
    <w:rsid w:val="001231E4"/>
    <w:rsid w:val="001256FE"/>
    <w:rsid w:val="001445A0"/>
    <w:rsid w:val="001464F9"/>
    <w:rsid w:val="00151B70"/>
    <w:rsid w:val="001523DE"/>
    <w:rsid w:val="001526E6"/>
    <w:rsid w:val="001602C0"/>
    <w:rsid w:val="001664AD"/>
    <w:rsid w:val="001665C8"/>
    <w:rsid w:val="001708AF"/>
    <w:rsid w:val="00174BFA"/>
    <w:rsid w:val="00176C90"/>
    <w:rsid w:val="00186D7F"/>
    <w:rsid w:val="00187E21"/>
    <w:rsid w:val="0019013A"/>
    <w:rsid w:val="001A3C73"/>
    <w:rsid w:val="001B189F"/>
    <w:rsid w:val="001B561F"/>
    <w:rsid w:val="001B69AB"/>
    <w:rsid w:val="001B759B"/>
    <w:rsid w:val="001C031B"/>
    <w:rsid w:val="001C1656"/>
    <w:rsid w:val="001C7765"/>
    <w:rsid w:val="001D22C0"/>
    <w:rsid w:val="001D2418"/>
    <w:rsid w:val="001D42D2"/>
    <w:rsid w:val="001D611C"/>
    <w:rsid w:val="001F7D82"/>
    <w:rsid w:val="0020444A"/>
    <w:rsid w:val="00210C90"/>
    <w:rsid w:val="00215509"/>
    <w:rsid w:val="002205D7"/>
    <w:rsid w:val="0022780C"/>
    <w:rsid w:val="00227BE3"/>
    <w:rsid w:val="00227D7D"/>
    <w:rsid w:val="002312D2"/>
    <w:rsid w:val="00231BAA"/>
    <w:rsid w:val="00233FCB"/>
    <w:rsid w:val="0023748D"/>
    <w:rsid w:val="00241E00"/>
    <w:rsid w:val="002544E7"/>
    <w:rsid w:val="002600BA"/>
    <w:rsid w:val="00261BA1"/>
    <w:rsid w:val="00271384"/>
    <w:rsid w:val="00273873"/>
    <w:rsid w:val="00274809"/>
    <w:rsid w:val="00280587"/>
    <w:rsid w:val="002810FC"/>
    <w:rsid w:val="00287DD3"/>
    <w:rsid w:val="00287E1C"/>
    <w:rsid w:val="002959CA"/>
    <w:rsid w:val="00295AA0"/>
    <w:rsid w:val="00297D30"/>
    <w:rsid w:val="002A25CD"/>
    <w:rsid w:val="002A494E"/>
    <w:rsid w:val="002B3CAE"/>
    <w:rsid w:val="002B41A2"/>
    <w:rsid w:val="002B4AFC"/>
    <w:rsid w:val="002B57C5"/>
    <w:rsid w:val="002D052D"/>
    <w:rsid w:val="002D674B"/>
    <w:rsid w:val="002E11D4"/>
    <w:rsid w:val="002E37D4"/>
    <w:rsid w:val="002E6F51"/>
    <w:rsid w:val="002F117E"/>
    <w:rsid w:val="002F1A7C"/>
    <w:rsid w:val="002F57D3"/>
    <w:rsid w:val="00303757"/>
    <w:rsid w:val="00304248"/>
    <w:rsid w:val="003048EE"/>
    <w:rsid w:val="00311F8A"/>
    <w:rsid w:val="00314B17"/>
    <w:rsid w:val="00321D74"/>
    <w:rsid w:val="00322DE6"/>
    <w:rsid w:val="00323306"/>
    <w:rsid w:val="003239E9"/>
    <w:rsid w:val="00326C02"/>
    <w:rsid w:val="00331E6F"/>
    <w:rsid w:val="00334039"/>
    <w:rsid w:val="00335FAC"/>
    <w:rsid w:val="003443FC"/>
    <w:rsid w:val="00345839"/>
    <w:rsid w:val="003470AF"/>
    <w:rsid w:val="00351F01"/>
    <w:rsid w:val="003530A0"/>
    <w:rsid w:val="0035734D"/>
    <w:rsid w:val="00357C33"/>
    <w:rsid w:val="003610B6"/>
    <w:rsid w:val="003617C8"/>
    <w:rsid w:val="0036263D"/>
    <w:rsid w:val="00363E4C"/>
    <w:rsid w:val="00363FA2"/>
    <w:rsid w:val="00366E6F"/>
    <w:rsid w:val="0037026A"/>
    <w:rsid w:val="003823B4"/>
    <w:rsid w:val="00382CC6"/>
    <w:rsid w:val="0038369E"/>
    <w:rsid w:val="00386A02"/>
    <w:rsid w:val="00390659"/>
    <w:rsid w:val="003912A5"/>
    <w:rsid w:val="003A2326"/>
    <w:rsid w:val="003B0C57"/>
    <w:rsid w:val="003B36AD"/>
    <w:rsid w:val="003B4B8B"/>
    <w:rsid w:val="003B5605"/>
    <w:rsid w:val="003B6C9F"/>
    <w:rsid w:val="003B7DDB"/>
    <w:rsid w:val="003C3F6D"/>
    <w:rsid w:val="003C4D51"/>
    <w:rsid w:val="003C610F"/>
    <w:rsid w:val="003C6FE9"/>
    <w:rsid w:val="003D1CF7"/>
    <w:rsid w:val="003D3999"/>
    <w:rsid w:val="003D5F72"/>
    <w:rsid w:val="003E0C6E"/>
    <w:rsid w:val="003E3B66"/>
    <w:rsid w:val="003E406C"/>
    <w:rsid w:val="003E739B"/>
    <w:rsid w:val="003F2AA3"/>
    <w:rsid w:val="003F3CCB"/>
    <w:rsid w:val="003F4724"/>
    <w:rsid w:val="003F6449"/>
    <w:rsid w:val="00400508"/>
    <w:rsid w:val="00402200"/>
    <w:rsid w:val="004038BA"/>
    <w:rsid w:val="00411D5C"/>
    <w:rsid w:val="00411E34"/>
    <w:rsid w:val="00413034"/>
    <w:rsid w:val="004175BC"/>
    <w:rsid w:val="00420BCB"/>
    <w:rsid w:val="00423B0D"/>
    <w:rsid w:val="00427181"/>
    <w:rsid w:val="004272EA"/>
    <w:rsid w:val="00431681"/>
    <w:rsid w:val="00431DB4"/>
    <w:rsid w:val="0043246C"/>
    <w:rsid w:val="00433455"/>
    <w:rsid w:val="004336F0"/>
    <w:rsid w:val="004348F1"/>
    <w:rsid w:val="0044082A"/>
    <w:rsid w:val="004413CA"/>
    <w:rsid w:val="004458D4"/>
    <w:rsid w:val="00445BE2"/>
    <w:rsid w:val="00446D57"/>
    <w:rsid w:val="00450544"/>
    <w:rsid w:val="004509E8"/>
    <w:rsid w:val="004526A3"/>
    <w:rsid w:val="00457EF2"/>
    <w:rsid w:val="00461F8E"/>
    <w:rsid w:val="0047142E"/>
    <w:rsid w:val="00472D2E"/>
    <w:rsid w:val="0047440E"/>
    <w:rsid w:val="00480AD5"/>
    <w:rsid w:val="004812C4"/>
    <w:rsid w:val="004827F1"/>
    <w:rsid w:val="0048666B"/>
    <w:rsid w:val="004904EB"/>
    <w:rsid w:val="00496147"/>
    <w:rsid w:val="00496D44"/>
    <w:rsid w:val="004A10FA"/>
    <w:rsid w:val="004A1E45"/>
    <w:rsid w:val="004A2CBD"/>
    <w:rsid w:val="004A2D1B"/>
    <w:rsid w:val="004A3DF7"/>
    <w:rsid w:val="004A4FEA"/>
    <w:rsid w:val="004B20A7"/>
    <w:rsid w:val="004B2691"/>
    <w:rsid w:val="004B3B63"/>
    <w:rsid w:val="004B42B6"/>
    <w:rsid w:val="004B6209"/>
    <w:rsid w:val="004C1BD0"/>
    <w:rsid w:val="004C4530"/>
    <w:rsid w:val="004D01F9"/>
    <w:rsid w:val="004D1D0B"/>
    <w:rsid w:val="004D3B53"/>
    <w:rsid w:val="004D3D1B"/>
    <w:rsid w:val="004D3EDD"/>
    <w:rsid w:val="004E23EC"/>
    <w:rsid w:val="004E3301"/>
    <w:rsid w:val="004F3FF9"/>
    <w:rsid w:val="004F4AEF"/>
    <w:rsid w:val="0050689C"/>
    <w:rsid w:val="00507697"/>
    <w:rsid w:val="005078F6"/>
    <w:rsid w:val="005119E3"/>
    <w:rsid w:val="00516F64"/>
    <w:rsid w:val="005175D1"/>
    <w:rsid w:val="00525461"/>
    <w:rsid w:val="00525D64"/>
    <w:rsid w:val="0052683C"/>
    <w:rsid w:val="00532274"/>
    <w:rsid w:val="005401EF"/>
    <w:rsid w:val="00541699"/>
    <w:rsid w:val="00543009"/>
    <w:rsid w:val="00546E55"/>
    <w:rsid w:val="0054771C"/>
    <w:rsid w:val="00550FF1"/>
    <w:rsid w:val="005537C9"/>
    <w:rsid w:val="00554C06"/>
    <w:rsid w:val="00554DAF"/>
    <w:rsid w:val="00560595"/>
    <w:rsid w:val="0056210D"/>
    <w:rsid w:val="00562121"/>
    <w:rsid w:val="0056596F"/>
    <w:rsid w:val="00565DFA"/>
    <w:rsid w:val="00571F6B"/>
    <w:rsid w:val="00577020"/>
    <w:rsid w:val="00583B75"/>
    <w:rsid w:val="005911CE"/>
    <w:rsid w:val="00592C1D"/>
    <w:rsid w:val="005942F6"/>
    <w:rsid w:val="005B0442"/>
    <w:rsid w:val="005B298A"/>
    <w:rsid w:val="005B544D"/>
    <w:rsid w:val="005C4E0F"/>
    <w:rsid w:val="005C60DA"/>
    <w:rsid w:val="005D0692"/>
    <w:rsid w:val="005D12DD"/>
    <w:rsid w:val="005D31F5"/>
    <w:rsid w:val="005E3146"/>
    <w:rsid w:val="005E6477"/>
    <w:rsid w:val="005E71E7"/>
    <w:rsid w:val="005F247C"/>
    <w:rsid w:val="005F3BB1"/>
    <w:rsid w:val="00606D81"/>
    <w:rsid w:val="00607904"/>
    <w:rsid w:val="006234E2"/>
    <w:rsid w:val="00627D7A"/>
    <w:rsid w:val="00630E3D"/>
    <w:rsid w:val="00630E3F"/>
    <w:rsid w:val="00633103"/>
    <w:rsid w:val="00633129"/>
    <w:rsid w:val="00635E75"/>
    <w:rsid w:val="006379D6"/>
    <w:rsid w:val="006415B6"/>
    <w:rsid w:val="00642405"/>
    <w:rsid w:val="00650AFB"/>
    <w:rsid w:val="006600C1"/>
    <w:rsid w:val="00661AD0"/>
    <w:rsid w:val="00666426"/>
    <w:rsid w:val="00675FD6"/>
    <w:rsid w:val="00691E12"/>
    <w:rsid w:val="00692498"/>
    <w:rsid w:val="00694D18"/>
    <w:rsid w:val="006A0F5F"/>
    <w:rsid w:val="006A3233"/>
    <w:rsid w:val="006A5D20"/>
    <w:rsid w:val="006A629B"/>
    <w:rsid w:val="006A7B58"/>
    <w:rsid w:val="006B36A3"/>
    <w:rsid w:val="006B59E0"/>
    <w:rsid w:val="006B5BDF"/>
    <w:rsid w:val="006C325D"/>
    <w:rsid w:val="006C45E5"/>
    <w:rsid w:val="006C6B90"/>
    <w:rsid w:val="006D023F"/>
    <w:rsid w:val="006D1324"/>
    <w:rsid w:val="006D6322"/>
    <w:rsid w:val="006D6CD5"/>
    <w:rsid w:val="006E29A2"/>
    <w:rsid w:val="006E359B"/>
    <w:rsid w:val="006E3C8C"/>
    <w:rsid w:val="006F0603"/>
    <w:rsid w:val="006F1554"/>
    <w:rsid w:val="006F4216"/>
    <w:rsid w:val="006F6CC8"/>
    <w:rsid w:val="006F79C2"/>
    <w:rsid w:val="007024F3"/>
    <w:rsid w:val="007038A5"/>
    <w:rsid w:val="00703EB1"/>
    <w:rsid w:val="00706370"/>
    <w:rsid w:val="00710475"/>
    <w:rsid w:val="00712CA8"/>
    <w:rsid w:val="00723FC1"/>
    <w:rsid w:val="0072444A"/>
    <w:rsid w:val="007339A1"/>
    <w:rsid w:val="007368F6"/>
    <w:rsid w:val="0074111A"/>
    <w:rsid w:val="0074117D"/>
    <w:rsid w:val="0074130D"/>
    <w:rsid w:val="00744452"/>
    <w:rsid w:val="00752B16"/>
    <w:rsid w:val="00757FB2"/>
    <w:rsid w:val="00764452"/>
    <w:rsid w:val="00764548"/>
    <w:rsid w:val="00764733"/>
    <w:rsid w:val="0077063A"/>
    <w:rsid w:val="007734CE"/>
    <w:rsid w:val="00773FE3"/>
    <w:rsid w:val="00775456"/>
    <w:rsid w:val="00777B63"/>
    <w:rsid w:val="00780745"/>
    <w:rsid w:val="00784C00"/>
    <w:rsid w:val="00784EC0"/>
    <w:rsid w:val="007871F8"/>
    <w:rsid w:val="00787B30"/>
    <w:rsid w:val="0079674A"/>
    <w:rsid w:val="00797BD2"/>
    <w:rsid w:val="007A121D"/>
    <w:rsid w:val="007A38FC"/>
    <w:rsid w:val="007A3C53"/>
    <w:rsid w:val="007A5AC8"/>
    <w:rsid w:val="007A6C25"/>
    <w:rsid w:val="007B15A8"/>
    <w:rsid w:val="007B541C"/>
    <w:rsid w:val="007B63DE"/>
    <w:rsid w:val="007C16C3"/>
    <w:rsid w:val="007C471B"/>
    <w:rsid w:val="007C473C"/>
    <w:rsid w:val="007D08C5"/>
    <w:rsid w:val="007D441C"/>
    <w:rsid w:val="007F0CFF"/>
    <w:rsid w:val="007F17C9"/>
    <w:rsid w:val="007F53DF"/>
    <w:rsid w:val="00801314"/>
    <w:rsid w:val="008028AF"/>
    <w:rsid w:val="008055A9"/>
    <w:rsid w:val="0080741A"/>
    <w:rsid w:val="0081018D"/>
    <w:rsid w:val="00811478"/>
    <w:rsid w:val="00825F15"/>
    <w:rsid w:val="00827721"/>
    <w:rsid w:val="008378BD"/>
    <w:rsid w:val="008408A1"/>
    <w:rsid w:val="0084149A"/>
    <w:rsid w:val="00841988"/>
    <w:rsid w:val="00842C3B"/>
    <w:rsid w:val="008438D8"/>
    <w:rsid w:val="00853784"/>
    <w:rsid w:val="00856052"/>
    <w:rsid w:val="00856152"/>
    <w:rsid w:val="008572D1"/>
    <w:rsid w:val="00857E53"/>
    <w:rsid w:val="00864125"/>
    <w:rsid w:val="00867163"/>
    <w:rsid w:val="00872C0E"/>
    <w:rsid w:val="00872F5C"/>
    <w:rsid w:val="00873164"/>
    <w:rsid w:val="00873BD1"/>
    <w:rsid w:val="00874857"/>
    <w:rsid w:val="00880963"/>
    <w:rsid w:val="00890784"/>
    <w:rsid w:val="0089635C"/>
    <w:rsid w:val="008A3200"/>
    <w:rsid w:val="008A4BFC"/>
    <w:rsid w:val="008A4FEC"/>
    <w:rsid w:val="008A5162"/>
    <w:rsid w:val="008B0536"/>
    <w:rsid w:val="008B0724"/>
    <w:rsid w:val="008B2381"/>
    <w:rsid w:val="008B2490"/>
    <w:rsid w:val="008B2C1D"/>
    <w:rsid w:val="008B323B"/>
    <w:rsid w:val="008B5004"/>
    <w:rsid w:val="008B6A1C"/>
    <w:rsid w:val="008C0596"/>
    <w:rsid w:val="008C0DD8"/>
    <w:rsid w:val="008C1D77"/>
    <w:rsid w:val="008C20A2"/>
    <w:rsid w:val="008C63CB"/>
    <w:rsid w:val="008D061E"/>
    <w:rsid w:val="008D3458"/>
    <w:rsid w:val="008D6AED"/>
    <w:rsid w:val="008E07D4"/>
    <w:rsid w:val="008E19AD"/>
    <w:rsid w:val="008F370E"/>
    <w:rsid w:val="009041A9"/>
    <w:rsid w:val="00904976"/>
    <w:rsid w:val="00910AAD"/>
    <w:rsid w:val="009135AC"/>
    <w:rsid w:val="00914F18"/>
    <w:rsid w:val="00917B22"/>
    <w:rsid w:val="0093080D"/>
    <w:rsid w:val="009321BB"/>
    <w:rsid w:val="00936459"/>
    <w:rsid w:val="0093747F"/>
    <w:rsid w:val="009413B7"/>
    <w:rsid w:val="00952AE1"/>
    <w:rsid w:val="009545DE"/>
    <w:rsid w:val="00955709"/>
    <w:rsid w:val="0096052F"/>
    <w:rsid w:val="0096308B"/>
    <w:rsid w:val="00977C40"/>
    <w:rsid w:val="00984B71"/>
    <w:rsid w:val="009851EB"/>
    <w:rsid w:val="00987946"/>
    <w:rsid w:val="00993D16"/>
    <w:rsid w:val="00993D78"/>
    <w:rsid w:val="00994CB5"/>
    <w:rsid w:val="00997C38"/>
    <w:rsid w:val="009A7114"/>
    <w:rsid w:val="009A7B01"/>
    <w:rsid w:val="009B52A4"/>
    <w:rsid w:val="009B7E28"/>
    <w:rsid w:val="009C25A6"/>
    <w:rsid w:val="009C39E1"/>
    <w:rsid w:val="009C451D"/>
    <w:rsid w:val="009C6D8C"/>
    <w:rsid w:val="009D2E44"/>
    <w:rsid w:val="009D3C84"/>
    <w:rsid w:val="009D5C81"/>
    <w:rsid w:val="009E2222"/>
    <w:rsid w:val="009E4DE6"/>
    <w:rsid w:val="009E67AF"/>
    <w:rsid w:val="009F29C7"/>
    <w:rsid w:val="009F52DB"/>
    <w:rsid w:val="009F62DD"/>
    <w:rsid w:val="009F7433"/>
    <w:rsid w:val="00A01A1F"/>
    <w:rsid w:val="00A026F8"/>
    <w:rsid w:val="00A04982"/>
    <w:rsid w:val="00A05EBD"/>
    <w:rsid w:val="00A11C2E"/>
    <w:rsid w:val="00A11E77"/>
    <w:rsid w:val="00A120D2"/>
    <w:rsid w:val="00A15AB6"/>
    <w:rsid w:val="00A17D32"/>
    <w:rsid w:val="00A20A86"/>
    <w:rsid w:val="00A27568"/>
    <w:rsid w:val="00A40F03"/>
    <w:rsid w:val="00A413D5"/>
    <w:rsid w:val="00A4283D"/>
    <w:rsid w:val="00A44C53"/>
    <w:rsid w:val="00A57F1B"/>
    <w:rsid w:val="00A621A8"/>
    <w:rsid w:val="00A64BEF"/>
    <w:rsid w:val="00A72696"/>
    <w:rsid w:val="00A745A2"/>
    <w:rsid w:val="00A77E86"/>
    <w:rsid w:val="00A81530"/>
    <w:rsid w:val="00A81BFB"/>
    <w:rsid w:val="00A82AEB"/>
    <w:rsid w:val="00A82B60"/>
    <w:rsid w:val="00A82EAF"/>
    <w:rsid w:val="00A845FC"/>
    <w:rsid w:val="00A87C78"/>
    <w:rsid w:val="00A902F5"/>
    <w:rsid w:val="00A92745"/>
    <w:rsid w:val="00A94D64"/>
    <w:rsid w:val="00A9699D"/>
    <w:rsid w:val="00AA713B"/>
    <w:rsid w:val="00AA78A5"/>
    <w:rsid w:val="00AB1EE3"/>
    <w:rsid w:val="00AB27C7"/>
    <w:rsid w:val="00AB42E2"/>
    <w:rsid w:val="00AB6CB9"/>
    <w:rsid w:val="00AC1C02"/>
    <w:rsid w:val="00AC1E48"/>
    <w:rsid w:val="00AC2854"/>
    <w:rsid w:val="00AC30AC"/>
    <w:rsid w:val="00AC3623"/>
    <w:rsid w:val="00AD40C4"/>
    <w:rsid w:val="00AD505D"/>
    <w:rsid w:val="00AD556B"/>
    <w:rsid w:val="00AD6764"/>
    <w:rsid w:val="00AD7C3F"/>
    <w:rsid w:val="00AE74E3"/>
    <w:rsid w:val="00AE7737"/>
    <w:rsid w:val="00AF5026"/>
    <w:rsid w:val="00AF5794"/>
    <w:rsid w:val="00AF7675"/>
    <w:rsid w:val="00B048D3"/>
    <w:rsid w:val="00B05396"/>
    <w:rsid w:val="00B05419"/>
    <w:rsid w:val="00B12E2D"/>
    <w:rsid w:val="00B144D4"/>
    <w:rsid w:val="00B20B98"/>
    <w:rsid w:val="00B22F41"/>
    <w:rsid w:val="00B25C2E"/>
    <w:rsid w:val="00B302BB"/>
    <w:rsid w:val="00B41B4F"/>
    <w:rsid w:val="00B443B2"/>
    <w:rsid w:val="00B574D7"/>
    <w:rsid w:val="00B5782A"/>
    <w:rsid w:val="00B62D75"/>
    <w:rsid w:val="00B63F71"/>
    <w:rsid w:val="00B651DC"/>
    <w:rsid w:val="00B66B71"/>
    <w:rsid w:val="00B67FD3"/>
    <w:rsid w:val="00B71793"/>
    <w:rsid w:val="00B73156"/>
    <w:rsid w:val="00B76EE5"/>
    <w:rsid w:val="00B84A5A"/>
    <w:rsid w:val="00B878B3"/>
    <w:rsid w:val="00B927BA"/>
    <w:rsid w:val="00B93715"/>
    <w:rsid w:val="00B96DD0"/>
    <w:rsid w:val="00B976B8"/>
    <w:rsid w:val="00BA07FC"/>
    <w:rsid w:val="00BA2375"/>
    <w:rsid w:val="00BA332A"/>
    <w:rsid w:val="00BA3D98"/>
    <w:rsid w:val="00BA4343"/>
    <w:rsid w:val="00BA6630"/>
    <w:rsid w:val="00BB0C64"/>
    <w:rsid w:val="00BB0DEF"/>
    <w:rsid w:val="00BB18BA"/>
    <w:rsid w:val="00BB1BBF"/>
    <w:rsid w:val="00BB3042"/>
    <w:rsid w:val="00BB5ECA"/>
    <w:rsid w:val="00BD49C7"/>
    <w:rsid w:val="00BE0228"/>
    <w:rsid w:val="00BE1619"/>
    <w:rsid w:val="00BE6D01"/>
    <w:rsid w:val="00BF1EAB"/>
    <w:rsid w:val="00BF3DFF"/>
    <w:rsid w:val="00BF7A3D"/>
    <w:rsid w:val="00BF7B8B"/>
    <w:rsid w:val="00C00F0D"/>
    <w:rsid w:val="00C03136"/>
    <w:rsid w:val="00C06120"/>
    <w:rsid w:val="00C14382"/>
    <w:rsid w:val="00C14D1C"/>
    <w:rsid w:val="00C1797B"/>
    <w:rsid w:val="00C17BBE"/>
    <w:rsid w:val="00C17F86"/>
    <w:rsid w:val="00C30463"/>
    <w:rsid w:val="00C310B1"/>
    <w:rsid w:val="00C33235"/>
    <w:rsid w:val="00C34187"/>
    <w:rsid w:val="00C3427D"/>
    <w:rsid w:val="00C3448D"/>
    <w:rsid w:val="00C35541"/>
    <w:rsid w:val="00C427E3"/>
    <w:rsid w:val="00C43265"/>
    <w:rsid w:val="00C558C0"/>
    <w:rsid w:val="00C569B5"/>
    <w:rsid w:val="00C56A61"/>
    <w:rsid w:val="00C666D9"/>
    <w:rsid w:val="00C71D93"/>
    <w:rsid w:val="00C7236E"/>
    <w:rsid w:val="00C7352F"/>
    <w:rsid w:val="00C744BC"/>
    <w:rsid w:val="00C75146"/>
    <w:rsid w:val="00C75ABE"/>
    <w:rsid w:val="00C83083"/>
    <w:rsid w:val="00C878E6"/>
    <w:rsid w:val="00C9629F"/>
    <w:rsid w:val="00CA3624"/>
    <w:rsid w:val="00CB0F52"/>
    <w:rsid w:val="00CB17CE"/>
    <w:rsid w:val="00CB289B"/>
    <w:rsid w:val="00CB4608"/>
    <w:rsid w:val="00CD0AA9"/>
    <w:rsid w:val="00CD1986"/>
    <w:rsid w:val="00CD31A7"/>
    <w:rsid w:val="00CD3481"/>
    <w:rsid w:val="00CD669D"/>
    <w:rsid w:val="00CE7040"/>
    <w:rsid w:val="00CE72A3"/>
    <w:rsid w:val="00CF1507"/>
    <w:rsid w:val="00CF6EE7"/>
    <w:rsid w:val="00D034FA"/>
    <w:rsid w:val="00D03DA3"/>
    <w:rsid w:val="00D04299"/>
    <w:rsid w:val="00D06129"/>
    <w:rsid w:val="00D10F92"/>
    <w:rsid w:val="00D11C6E"/>
    <w:rsid w:val="00D1639B"/>
    <w:rsid w:val="00D163B5"/>
    <w:rsid w:val="00D23AC5"/>
    <w:rsid w:val="00D27D04"/>
    <w:rsid w:val="00D31886"/>
    <w:rsid w:val="00D3487E"/>
    <w:rsid w:val="00D4106C"/>
    <w:rsid w:val="00D4311B"/>
    <w:rsid w:val="00D43FCE"/>
    <w:rsid w:val="00D53BC0"/>
    <w:rsid w:val="00D62C1E"/>
    <w:rsid w:val="00D663A4"/>
    <w:rsid w:val="00D71C9D"/>
    <w:rsid w:val="00D76166"/>
    <w:rsid w:val="00D80371"/>
    <w:rsid w:val="00D82927"/>
    <w:rsid w:val="00D84BA3"/>
    <w:rsid w:val="00D866E3"/>
    <w:rsid w:val="00D8742A"/>
    <w:rsid w:val="00D97777"/>
    <w:rsid w:val="00DA0EAE"/>
    <w:rsid w:val="00DA5E13"/>
    <w:rsid w:val="00DB0C13"/>
    <w:rsid w:val="00DB10D0"/>
    <w:rsid w:val="00DB604E"/>
    <w:rsid w:val="00DC2126"/>
    <w:rsid w:val="00DC21F3"/>
    <w:rsid w:val="00DC2421"/>
    <w:rsid w:val="00DC2A6D"/>
    <w:rsid w:val="00DD2282"/>
    <w:rsid w:val="00DD4D91"/>
    <w:rsid w:val="00DD4E02"/>
    <w:rsid w:val="00DD4FC7"/>
    <w:rsid w:val="00DD5C39"/>
    <w:rsid w:val="00DD6B50"/>
    <w:rsid w:val="00DE593A"/>
    <w:rsid w:val="00DE6C30"/>
    <w:rsid w:val="00DE758B"/>
    <w:rsid w:val="00DF1B39"/>
    <w:rsid w:val="00DF48C8"/>
    <w:rsid w:val="00DF64FD"/>
    <w:rsid w:val="00DF6736"/>
    <w:rsid w:val="00DF737E"/>
    <w:rsid w:val="00E02701"/>
    <w:rsid w:val="00E06D27"/>
    <w:rsid w:val="00E11E5C"/>
    <w:rsid w:val="00E1627C"/>
    <w:rsid w:val="00E22BEB"/>
    <w:rsid w:val="00E23BC7"/>
    <w:rsid w:val="00E240C4"/>
    <w:rsid w:val="00E246A7"/>
    <w:rsid w:val="00E334D0"/>
    <w:rsid w:val="00E33545"/>
    <w:rsid w:val="00E37CDA"/>
    <w:rsid w:val="00E467BD"/>
    <w:rsid w:val="00E469D0"/>
    <w:rsid w:val="00E46FB1"/>
    <w:rsid w:val="00E608DB"/>
    <w:rsid w:val="00E6198E"/>
    <w:rsid w:val="00E644B5"/>
    <w:rsid w:val="00E66AF3"/>
    <w:rsid w:val="00E67929"/>
    <w:rsid w:val="00E730D0"/>
    <w:rsid w:val="00E75525"/>
    <w:rsid w:val="00E76382"/>
    <w:rsid w:val="00E8147D"/>
    <w:rsid w:val="00E82315"/>
    <w:rsid w:val="00E842D6"/>
    <w:rsid w:val="00E85762"/>
    <w:rsid w:val="00E8796B"/>
    <w:rsid w:val="00E919DC"/>
    <w:rsid w:val="00E95822"/>
    <w:rsid w:val="00E95FD7"/>
    <w:rsid w:val="00E97A51"/>
    <w:rsid w:val="00EA1BFC"/>
    <w:rsid w:val="00EA2E87"/>
    <w:rsid w:val="00EA681E"/>
    <w:rsid w:val="00EB0F6F"/>
    <w:rsid w:val="00EB211F"/>
    <w:rsid w:val="00EB7459"/>
    <w:rsid w:val="00EB7B70"/>
    <w:rsid w:val="00EC396A"/>
    <w:rsid w:val="00EC5E6B"/>
    <w:rsid w:val="00ED188E"/>
    <w:rsid w:val="00ED2A2B"/>
    <w:rsid w:val="00ED64F0"/>
    <w:rsid w:val="00EE19D0"/>
    <w:rsid w:val="00EE6AE2"/>
    <w:rsid w:val="00EF0800"/>
    <w:rsid w:val="00EF14C6"/>
    <w:rsid w:val="00EF4239"/>
    <w:rsid w:val="00EF4EAD"/>
    <w:rsid w:val="00EF5F09"/>
    <w:rsid w:val="00F006BB"/>
    <w:rsid w:val="00F04928"/>
    <w:rsid w:val="00F04F13"/>
    <w:rsid w:val="00F23295"/>
    <w:rsid w:val="00F247E6"/>
    <w:rsid w:val="00F25A73"/>
    <w:rsid w:val="00F34E3A"/>
    <w:rsid w:val="00F35034"/>
    <w:rsid w:val="00F430EB"/>
    <w:rsid w:val="00F46C71"/>
    <w:rsid w:val="00F51BF4"/>
    <w:rsid w:val="00F51BFF"/>
    <w:rsid w:val="00F51FCD"/>
    <w:rsid w:val="00F52414"/>
    <w:rsid w:val="00F53640"/>
    <w:rsid w:val="00F57783"/>
    <w:rsid w:val="00F60091"/>
    <w:rsid w:val="00F600F8"/>
    <w:rsid w:val="00F62A02"/>
    <w:rsid w:val="00F657AA"/>
    <w:rsid w:val="00F67091"/>
    <w:rsid w:val="00F73B03"/>
    <w:rsid w:val="00F73F68"/>
    <w:rsid w:val="00F74814"/>
    <w:rsid w:val="00F75304"/>
    <w:rsid w:val="00F831A8"/>
    <w:rsid w:val="00F83CB6"/>
    <w:rsid w:val="00F859AA"/>
    <w:rsid w:val="00F85EF4"/>
    <w:rsid w:val="00F86259"/>
    <w:rsid w:val="00F92CDC"/>
    <w:rsid w:val="00FA0653"/>
    <w:rsid w:val="00FA10AF"/>
    <w:rsid w:val="00FA27BA"/>
    <w:rsid w:val="00FA3725"/>
    <w:rsid w:val="00FA40CF"/>
    <w:rsid w:val="00FA626B"/>
    <w:rsid w:val="00FA76D8"/>
    <w:rsid w:val="00FB2507"/>
    <w:rsid w:val="00FB2E64"/>
    <w:rsid w:val="00FC4159"/>
    <w:rsid w:val="00FC4DFD"/>
    <w:rsid w:val="00FC5893"/>
    <w:rsid w:val="00FD0166"/>
    <w:rsid w:val="00FD0359"/>
    <w:rsid w:val="00FD19EA"/>
    <w:rsid w:val="00FD1F7A"/>
    <w:rsid w:val="00FD2119"/>
    <w:rsid w:val="00FE1E98"/>
    <w:rsid w:val="00FE240B"/>
    <w:rsid w:val="00FE36FA"/>
    <w:rsid w:val="00FE6374"/>
    <w:rsid w:val="00FF4E4F"/>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61">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346101908">
      <w:bodyDiv w:val="1"/>
      <w:marLeft w:val="0"/>
      <w:marRight w:val="0"/>
      <w:marTop w:val="0"/>
      <w:marBottom w:val="0"/>
      <w:divBdr>
        <w:top w:val="none" w:sz="0" w:space="0" w:color="auto"/>
        <w:left w:val="none" w:sz="0" w:space="0" w:color="auto"/>
        <w:bottom w:val="none" w:sz="0" w:space="0" w:color="auto"/>
        <w:right w:val="none" w:sz="0" w:space="0" w:color="auto"/>
      </w:divBdr>
    </w:div>
    <w:div w:id="450247911">
      <w:bodyDiv w:val="1"/>
      <w:marLeft w:val="0"/>
      <w:marRight w:val="0"/>
      <w:marTop w:val="0"/>
      <w:marBottom w:val="0"/>
      <w:divBdr>
        <w:top w:val="none" w:sz="0" w:space="0" w:color="auto"/>
        <w:left w:val="none" w:sz="0" w:space="0" w:color="auto"/>
        <w:bottom w:val="none" w:sz="0" w:space="0" w:color="auto"/>
        <w:right w:val="none" w:sz="0" w:space="0" w:color="auto"/>
      </w:divBdr>
    </w:div>
    <w:div w:id="634723733">
      <w:bodyDiv w:val="1"/>
      <w:marLeft w:val="0"/>
      <w:marRight w:val="0"/>
      <w:marTop w:val="0"/>
      <w:marBottom w:val="0"/>
      <w:divBdr>
        <w:top w:val="none" w:sz="0" w:space="0" w:color="auto"/>
        <w:left w:val="none" w:sz="0" w:space="0" w:color="auto"/>
        <w:bottom w:val="none" w:sz="0" w:space="0" w:color="auto"/>
        <w:right w:val="none" w:sz="0" w:space="0" w:color="auto"/>
      </w:divBdr>
    </w:div>
    <w:div w:id="788399325">
      <w:bodyDiv w:val="1"/>
      <w:marLeft w:val="0"/>
      <w:marRight w:val="0"/>
      <w:marTop w:val="0"/>
      <w:marBottom w:val="0"/>
      <w:divBdr>
        <w:top w:val="none" w:sz="0" w:space="0" w:color="auto"/>
        <w:left w:val="none" w:sz="0" w:space="0" w:color="auto"/>
        <w:bottom w:val="none" w:sz="0" w:space="0" w:color="auto"/>
        <w:right w:val="none" w:sz="0" w:space="0" w:color="auto"/>
      </w:divBdr>
    </w:div>
    <w:div w:id="97290993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69">
          <w:marLeft w:val="0"/>
          <w:marRight w:val="0"/>
          <w:marTop w:val="0"/>
          <w:marBottom w:val="0"/>
          <w:divBdr>
            <w:top w:val="none" w:sz="0" w:space="0" w:color="auto"/>
            <w:left w:val="none" w:sz="0" w:space="0" w:color="auto"/>
            <w:bottom w:val="none" w:sz="0" w:space="0" w:color="auto"/>
            <w:right w:val="none" w:sz="0" w:space="0" w:color="auto"/>
          </w:divBdr>
        </w:div>
      </w:divsChild>
    </w:div>
    <w:div w:id="1059742374">
      <w:bodyDiv w:val="1"/>
      <w:marLeft w:val="0"/>
      <w:marRight w:val="0"/>
      <w:marTop w:val="0"/>
      <w:marBottom w:val="0"/>
      <w:divBdr>
        <w:top w:val="none" w:sz="0" w:space="0" w:color="auto"/>
        <w:left w:val="none" w:sz="0" w:space="0" w:color="auto"/>
        <w:bottom w:val="none" w:sz="0" w:space="0" w:color="auto"/>
        <w:right w:val="none" w:sz="0" w:space="0" w:color="auto"/>
      </w:divBdr>
    </w:div>
    <w:div w:id="1062606055">
      <w:bodyDiv w:val="1"/>
      <w:marLeft w:val="0"/>
      <w:marRight w:val="0"/>
      <w:marTop w:val="0"/>
      <w:marBottom w:val="0"/>
      <w:divBdr>
        <w:top w:val="none" w:sz="0" w:space="0" w:color="auto"/>
        <w:left w:val="none" w:sz="0" w:space="0" w:color="auto"/>
        <w:bottom w:val="none" w:sz="0" w:space="0" w:color="auto"/>
        <w:right w:val="none" w:sz="0" w:space="0" w:color="auto"/>
      </w:divBdr>
    </w:div>
    <w:div w:id="1090783905">
      <w:bodyDiv w:val="1"/>
      <w:marLeft w:val="0"/>
      <w:marRight w:val="0"/>
      <w:marTop w:val="0"/>
      <w:marBottom w:val="0"/>
      <w:divBdr>
        <w:top w:val="none" w:sz="0" w:space="0" w:color="auto"/>
        <w:left w:val="none" w:sz="0" w:space="0" w:color="auto"/>
        <w:bottom w:val="none" w:sz="0" w:space="0" w:color="auto"/>
        <w:right w:val="none" w:sz="0" w:space="0" w:color="auto"/>
      </w:divBdr>
      <w:divsChild>
        <w:div w:id="10073433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973027743">
          <w:marLeft w:val="0"/>
          <w:marRight w:val="0"/>
          <w:marTop w:val="0"/>
          <w:marBottom w:val="0"/>
          <w:divBdr>
            <w:top w:val="none" w:sz="0" w:space="0" w:color="auto"/>
            <w:left w:val="none" w:sz="0" w:space="0" w:color="auto"/>
            <w:bottom w:val="none" w:sz="0" w:space="0" w:color="auto"/>
            <w:right w:val="none" w:sz="0" w:space="0" w:color="auto"/>
          </w:divBdr>
        </w:div>
        <w:div w:id="478306684">
          <w:marLeft w:val="0"/>
          <w:marRight w:val="0"/>
          <w:marTop w:val="0"/>
          <w:marBottom w:val="0"/>
          <w:divBdr>
            <w:top w:val="none" w:sz="0" w:space="0" w:color="auto"/>
            <w:left w:val="none" w:sz="0" w:space="0" w:color="auto"/>
            <w:bottom w:val="none" w:sz="0" w:space="0" w:color="auto"/>
            <w:right w:val="none" w:sz="0" w:space="0" w:color="auto"/>
          </w:divBdr>
        </w:div>
        <w:div w:id="1875385356">
          <w:marLeft w:val="0"/>
          <w:marRight w:val="0"/>
          <w:marTop w:val="0"/>
          <w:marBottom w:val="0"/>
          <w:divBdr>
            <w:top w:val="none" w:sz="0" w:space="0" w:color="auto"/>
            <w:left w:val="none" w:sz="0" w:space="0" w:color="auto"/>
            <w:bottom w:val="none" w:sz="0" w:space="0" w:color="auto"/>
            <w:right w:val="none" w:sz="0" w:space="0" w:color="auto"/>
          </w:divBdr>
        </w:div>
        <w:div w:id="2121876676">
          <w:marLeft w:val="0"/>
          <w:marRight w:val="0"/>
          <w:marTop w:val="0"/>
          <w:marBottom w:val="0"/>
          <w:divBdr>
            <w:top w:val="none" w:sz="0" w:space="0" w:color="auto"/>
            <w:left w:val="none" w:sz="0" w:space="0" w:color="auto"/>
            <w:bottom w:val="none" w:sz="0" w:space="0" w:color="auto"/>
            <w:right w:val="none" w:sz="0" w:space="0" w:color="auto"/>
          </w:divBdr>
        </w:div>
      </w:divsChild>
    </w:div>
    <w:div w:id="1269239293">
      <w:bodyDiv w:val="1"/>
      <w:marLeft w:val="0"/>
      <w:marRight w:val="0"/>
      <w:marTop w:val="0"/>
      <w:marBottom w:val="0"/>
      <w:divBdr>
        <w:top w:val="none" w:sz="0" w:space="0" w:color="auto"/>
        <w:left w:val="none" w:sz="0" w:space="0" w:color="auto"/>
        <w:bottom w:val="none" w:sz="0" w:space="0" w:color="auto"/>
        <w:right w:val="none" w:sz="0" w:space="0" w:color="auto"/>
      </w:divBdr>
    </w:div>
    <w:div w:id="1364135263">
      <w:bodyDiv w:val="1"/>
      <w:marLeft w:val="0"/>
      <w:marRight w:val="0"/>
      <w:marTop w:val="0"/>
      <w:marBottom w:val="0"/>
      <w:divBdr>
        <w:top w:val="none" w:sz="0" w:space="0" w:color="auto"/>
        <w:left w:val="none" w:sz="0" w:space="0" w:color="auto"/>
        <w:bottom w:val="none" w:sz="0" w:space="0" w:color="auto"/>
        <w:right w:val="none" w:sz="0" w:space="0" w:color="auto"/>
      </w:divBdr>
    </w:div>
    <w:div w:id="1391002031">
      <w:bodyDiv w:val="1"/>
      <w:marLeft w:val="0"/>
      <w:marRight w:val="0"/>
      <w:marTop w:val="0"/>
      <w:marBottom w:val="0"/>
      <w:divBdr>
        <w:top w:val="none" w:sz="0" w:space="0" w:color="auto"/>
        <w:left w:val="none" w:sz="0" w:space="0" w:color="auto"/>
        <w:bottom w:val="none" w:sz="0" w:space="0" w:color="auto"/>
        <w:right w:val="none" w:sz="0" w:space="0" w:color="auto"/>
      </w:divBdr>
    </w:div>
    <w:div w:id="1405949375">
      <w:bodyDiv w:val="1"/>
      <w:marLeft w:val="0"/>
      <w:marRight w:val="0"/>
      <w:marTop w:val="0"/>
      <w:marBottom w:val="0"/>
      <w:divBdr>
        <w:top w:val="none" w:sz="0" w:space="0" w:color="auto"/>
        <w:left w:val="none" w:sz="0" w:space="0" w:color="auto"/>
        <w:bottom w:val="none" w:sz="0" w:space="0" w:color="auto"/>
        <w:right w:val="none" w:sz="0" w:space="0" w:color="auto"/>
      </w:divBdr>
    </w:div>
    <w:div w:id="1451361380">
      <w:bodyDiv w:val="1"/>
      <w:marLeft w:val="0"/>
      <w:marRight w:val="0"/>
      <w:marTop w:val="0"/>
      <w:marBottom w:val="0"/>
      <w:divBdr>
        <w:top w:val="none" w:sz="0" w:space="0" w:color="auto"/>
        <w:left w:val="none" w:sz="0" w:space="0" w:color="auto"/>
        <w:bottom w:val="none" w:sz="0" w:space="0" w:color="auto"/>
        <w:right w:val="none" w:sz="0" w:space="0" w:color="auto"/>
      </w:divBdr>
    </w:div>
    <w:div w:id="1472402058">
      <w:bodyDiv w:val="1"/>
      <w:marLeft w:val="0"/>
      <w:marRight w:val="0"/>
      <w:marTop w:val="0"/>
      <w:marBottom w:val="0"/>
      <w:divBdr>
        <w:top w:val="none" w:sz="0" w:space="0" w:color="auto"/>
        <w:left w:val="none" w:sz="0" w:space="0" w:color="auto"/>
        <w:bottom w:val="none" w:sz="0" w:space="0" w:color="auto"/>
        <w:right w:val="none" w:sz="0" w:space="0" w:color="auto"/>
      </w:divBdr>
    </w:div>
    <w:div w:id="1508325136">
      <w:bodyDiv w:val="1"/>
      <w:marLeft w:val="0"/>
      <w:marRight w:val="0"/>
      <w:marTop w:val="0"/>
      <w:marBottom w:val="0"/>
      <w:divBdr>
        <w:top w:val="none" w:sz="0" w:space="0" w:color="auto"/>
        <w:left w:val="none" w:sz="0" w:space="0" w:color="auto"/>
        <w:bottom w:val="none" w:sz="0" w:space="0" w:color="auto"/>
        <w:right w:val="none" w:sz="0" w:space="0" w:color="auto"/>
      </w:divBdr>
    </w:div>
    <w:div w:id="1526939271">
      <w:bodyDiv w:val="1"/>
      <w:marLeft w:val="0"/>
      <w:marRight w:val="0"/>
      <w:marTop w:val="0"/>
      <w:marBottom w:val="0"/>
      <w:divBdr>
        <w:top w:val="none" w:sz="0" w:space="0" w:color="auto"/>
        <w:left w:val="none" w:sz="0" w:space="0" w:color="auto"/>
        <w:bottom w:val="none" w:sz="0" w:space="0" w:color="auto"/>
        <w:right w:val="none" w:sz="0" w:space="0" w:color="auto"/>
      </w:divBdr>
    </w:div>
    <w:div w:id="1530339502">
      <w:bodyDiv w:val="1"/>
      <w:marLeft w:val="0"/>
      <w:marRight w:val="0"/>
      <w:marTop w:val="0"/>
      <w:marBottom w:val="0"/>
      <w:divBdr>
        <w:top w:val="none" w:sz="0" w:space="0" w:color="auto"/>
        <w:left w:val="none" w:sz="0" w:space="0" w:color="auto"/>
        <w:bottom w:val="none" w:sz="0" w:space="0" w:color="auto"/>
        <w:right w:val="none" w:sz="0" w:space="0" w:color="auto"/>
      </w:divBdr>
    </w:div>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 w:id="1793747270">
      <w:bodyDiv w:val="1"/>
      <w:marLeft w:val="0"/>
      <w:marRight w:val="0"/>
      <w:marTop w:val="0"/>
      <w:marBottom w:val="0"/>
      <w:divBdr>
        <w:top w:val="none" w:sz="0" w:space="0" w:color="auto"/>
        <w:left w:val="none" w:sz="0" w:space="0" w:color="auto"/>
        <w:bottom w:val="none" w:sz="0" w:space="0" w:color="auto"/>
        <w:right w:val="none" w:sz="0" w:space="0" w:color="auto"/>
      </w:divBdr>
    </w:div>
    <w:div w:id="2039432918">
      <w:bodyDiv w:val="1"/>
      <w:marLeft w:val="0"/>
      <w:marRight w:val="0"/>
      <w:marTop w:val="0"/>
      <w:marBottom w:val="0"/>
      <w:divBdr>
        <w:top w:val="none" w:sz="0" w:space="0" w:color="auto"/>
        <w:left w:val="none" w:sz="0" w:space="0" w:color="auto"/>
        <w:bottom w:val="none" w:sz="0" w:space="0" w:color="auto"/>
        <w:right w:val="none" w:sz="0" w:space="0" w:color="auto"/>
      </w:divBdr>
    </w:div>
    <w:div w:id="21421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21B7-4A6B-4C15-A143-DD4D08E3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50</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rcer</dc:creator>
  <cp:lastModifiedBy>mercerd@comcast.net</cp:lastModifiedBy>
  <cp:revision>305</cp:revision>
  <cp:lastPrinted>2012-03-07T00:17:00Z</cp:lastPrinted>
  <dcterms:created xsi:type="dcterms:W3CDTF">2016-04-23T12:16:00Z</dcterms:created>
  <dcterms:modified xsi:type="dcterms:W3CDTF">2024-01-25T14:51:00Z</dcterms:modified>
</cp:coreProperties>
</file>